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377244" w14:textId="77777777" w:rsidR="00C97F9C" w:rsidRDefault="0052568B">
      <w:pPr>
        <w:jc w:val="center"/>
      </w:pPr>
      <w:r>
        <w:rPr>
          <w:b/>
          <w:i/>
          <w:sz w:val="28"/>
          <w:szCs w:val="28"/>
        </w:rPr>
        <w:t>Curriculum Vitae</w:t>
      </w:r>
    </w:p>
    <w:p w14:paraId="1E2764CF" w14:textId="77777777" w:rsidR="00C97F9C" w:rsidRDefault="00C97F9C">
      <w:pPr>
        <w:jc w:val="center"/>
      </w:pPr>
    </w:p>
    <w:p w14:paraId="68532553" w14:textId="77777777" w:rsidR="00C97F9C" w:rsidRDefault="0052568B">
      <w:pPr>
        <w:jc w:val="center"/>
      </w:pPr>
      <w:r>
        <w:rPr>
          <w:b/>
          <w:sz w:val="28"/>
          <w:szCs w:val="28"/>
        </w:rPr>
        <w:t>Carisa Leigh Armstrong</w:t>
      </w:r>
    </w:p>
    <w:p w14:paraId="58CBCFF8" w14:textId="77777777" w:rsidR="00C97F9C" w:rsidRDefault="0052568B">
      <w:pPr>
        <w:jc w:val="center"/>
      </w:pPr>
      <w:r>
        <w:t>Clinical Associate Professor</w:t>
      </w:r>
    </w:p>
    <w:p w14:paraId="0D5DB5B1" w14:textId="77777777" w:rsidR="00C97F9C" w:rsidRDefault="0052568B">
      <w:pPr>
        <w:jc w:val="center"/>
      </w:pPr>
      <w:r>
        <w:t>Physical Education Activity Program Coordinator for Dance/Pilates</w:t>
      </w:r>
    </w:p>
    <w:p w14:paraId="5F100B56" w14:textId="77777777" w:rsidR="00C97F9C" w:rsidRDefault="0052568B">
      <w:pPr>
        <w:jc w:val="center"/>
      </w:pPr>
      <w:r>
        <w:t>Department of Health and Kinesiology</w:t>
      </w:r>
    </w:p>
    <w:p w14:paraId="058FB963" w14:textId="77777777" w:rsidR="00C97F9C" w:rsidRDefault="0052568B">
      <w:pPr>
        <w:jc w:val="center"/>
      </w:pPr>
      <w:r>
        <w:t>Texas A&amp;M University</w:t>
      </w:r>
    </w:p>
    <w:p w14:paraId="75C7C7F4" w14:textId="77777777" w:rsidR="00C97F9C" w:rsidRDefault="0052568B">
      <w:pPr>
        <w:jc w:val="center"/>
      </w:pPr>
      <w:r>
        <w:t>College Station, TX, USA</w:t>
      </w:r>
    </w:p>
    <w:p w14:paraId="0C4ED64D" w14:textId="77777777" w:rsidR="00C97F9C" w:rsidRDefault="00C97F9C">
      <w:pPr>
        <w:jc w:val="center"/>
      </w:pPr>
    </w:p>
    <w:p w14:paraId="478008C9" w14:textId="77777777" w:rsidR="00C97F9C" w:rsidRDefault="0052568B">
      <w:r>
        <w:rPr>
          <w:sz w:val="22"/>
          <w:szCs w:val="22"/>
        </w:rPr>
        <w:t xml:space="preserve">Office: </w:t>
      </w:r>
      <w:r>
        <w:rPr>
          <w:sz w:val="22"/>
          <w:szCs w:val="22"/>
        </w:rPr>
        <w:tab/>
        <w:t>PEAP 246</w:t>
      </w:r>
    </w:p>
    <w:p w14:paraId="15DDE56F" w14:textId="77777777" w:rsidR="00C97F9C" w:rsidRDefault="0052568B">
      <w:pPr>
        <w:ind w:firstLine="720"/>
      </w:pPr>
      <w:r>
        <w:rPr>
          <w:sz w:val="22"/>
          <w:szCs w:val="22"/>
        </w:rPr>
        <w:t>Texas A&amp;M University, MS 4245</w:t>
      </w:r>
    </w:p>
    <w:p w14:paraId="7CB781B4" w14:textId="77777777" w:rsidR="00C97F9C" w:rsidRDefault="0052568B">
      <w:pPr>
        <w:ind w:firstLine="720"/>
      </w:pPr>
      <w:r>
        <w:rPr>
          <w:sz w:val="22"/>
          <w:szCs w:val="22"/>
        </w:rPr>
        <w:t>College Station, TX 77843-4245</w:t>
      </w:r>
    </w:p>
    <w:p w14:paraId="26F7C0F1" w14:textId="77777777" w:rsidR="00C97F9C" w:rsidRDefault="00CC0A97">
      <w:r>
        <w:rPr>
          <w:sz w:val="22"/>
          <w:szCs w:val="22"/>
        </w:rPr>
        <w:t>Phone:</w:t>
      </w:r>
      <w:r>
        <w:rPr>
          <w:sz w:val="22"/>
          <w:szCs w:val="22"/>
        </w:rPr>
        <w:tab/>
      </w:r>
      <w:r w:rsidR="0052568B">
        <w:rPr>
          <w:sz w:val="22"/>
          <w:szCs w:val="22"/>
        </w:rPr>
        <w:t>(979) 862-4684</w:t>
      </w:r>
    </w:p>
    <w:p w14:paraId="09B19C6B" w14:textId="77777777" w:rsidR="00C97F9C" w:rsidRDefault="00CC0A97">
      <w:r>
        <w:rPr>
          <w:sz w:val="22"/>
          <w:szCs w:val="22"/>
        </w:rPr>
        <w:t>Fax:</w:t>
      </w:r>
      <w:r>
        <w:rPr>
          <w:sz w:val="22"/>
          <w:szCs w:val="22"/>
        </w:rPr>
        <w:tab/>
      </w:r>
      <w:r w:rsidR="0052568B">
        <w:rPr>
          <w:sz w:val="22"/>
          <w:szCs w:val="22"/>
        </w:rPr>
        <w:t xml:space="preserve">(979) 847-8987 </w:t>
      </w:r>
    </w:p>
    <w:p w14:paraId="5B5975C0" w14:textId="604C8C51" w:rsidR="00C97F9C" w:rsidRDefault="00CC0A97">
      <w:r>
        <w:rPr>
          <w:sz w:val="22"/>
          <w:szCs w:val="22"/>
        </w:rPr>
        <w:t>Email</w:t>
      </w:r>
      <w:r w:rsidR="0052568B">
        <w:rPr>
          <w:sz w:val="22"/>
          <w:szCs w:val="22"/>
        </w:rPr>
        <w:t>:</w:t>
      </w:r>
      <w:r>
        <w:rPr>
          <w:sz w:val="22"/>
          <w:szCs w:val="22"/>
        </w:rPr>
        <w:tab/>
      </w:r>
      <w:r w:rsidR="0052568B">
        <w:rPr>
          <w:color w:val="0000FF"/>
          <w:sz w:val="22"/>
          <w:szCs w:val="22"/>
          <w:u w:val="single"/>
        </w:rPr>
        <w:t>carisa-armstrong@tamu.edu</w:t>
      </w:r>
    </w:p>
    <w:p w14:paraId="120727A3" w14:textId="73636462" w:rsidR="00C97F9C" w:rsidRDefault="00C97F9C"/>
    <w:p w14:paraId="470F0A53" w14:textId="77777777" w:rsidR="00A97C0C" w:rsidRDefault="00A97C0C"/>
    <w:p w14:paraId="6B34A064" w14:textId="5CFA109E" w:rsidR="009B295B" w:rsidRDefault="0052568B" w:rsidP="009B295B">
      <w:pPr>
        <w:jc w:val="center"/>
      </w:pPr>
      <w:r>
        <w:rPr>
          <w:b/>
        </w:rPr>
        <w:t>ACADEMIC BACKGROUND</w:t>
      </w:r>
    </w:p>
    <w:p w14:paraId="6841499B" w14:textId="77777777" w:rsidR="00C97F9C" w:rsidRDefault="0052568B">
      <w:pPr>
        <w:tabs>
          <w:tab w:val="left" w:pos="-1440"/>
        </w:tabs>
      </w:pPr>
      <w:r>
        <w:t>2002</w:t>
      </w:r>
      <w:r>
        <w:rPr>
          <w:b/>
        </w:rPr>
        <w:tab/>
        <w:t>Master of Fine Arts in Dance</w:t>
      </w:r>
      <w:r>
        <w:t xml:space="preserve"> - Case Western Reserve University; Cleveland, Ohio  </w:t>
      </w:r>
    </w:p>
    <w:p w14:paraId="2BB1BFAA" w14:textId="77777777" w:rsidR="00C97F9C" w:rsidRDefault="0052568B">
      <w:pPr>
        <w:tabs>
          <w:tab w:val="left" w:pos="-1440"/>
        </w:tabs>
        <w:ind w:left="720"/>
      </w:pPr>
      <w:r>
        <w:rPr>
          <w:sz w:val="20"/>
          <w:szCs w:val="20"/>
        </w:rPr>
        <w:t>(Terminal Degree with emphasis in pedagogy, performance, and choreography)</w:t>
      </w:r>
    </w:p>
    <w:p w14:paraId="5D12AD01" w14:textId="77777777" w:rsidR="00C97F9C" w:rsidRDefault="00C97F9C">
      <w:pPr>
        <w:tabs>
          <w:tab w:val="left" w:pos="-1440"/>
        </w:tabs>
      </w:pPr>
    </w:p>
    <w:p w14:paraId="3083EDCF" w14:textId="77777777" w:rsidR="00C97F9C" w:rsidRDefault="0052568B">
      <w:pPr>
        <w:numPr>
          <w:ilvl w:val="0"/>
          <w:numId w:val="4"/>
        </w:numPr>
        <w:tabs>
          <w:tab w:val="left" w:pos="-1440"/>
        </w:tabs>
        <w:ind w:left="720" w:hanging="720"/>
      </w:pPr>
      <w:r>
        <w:rPr>
          <w:b/>
        </w:rPr>
        <w:t>Bachelor of Exercise and Sports Science</w:t>
      </w:r>
      <w:r>
        <w:t xml:space="preserve">, Southwest Texas State University; San Marcos, Texas </w:t>
      </w:r>
      <w:r>
        <w:rPr>
          <w:sz w:val="20"/>
          <w:szCs w:val="20"/>
        </w:rPr>
        <w:t>(Emphasis in</w:t>
      </w:r>
      <w:r>
        <w:rPr>
          <w:b/>
          <w:sz w:val="20"/>
          <w:szCs w:val="20"/>
        </w:rPr>
        <w:t xml:space="preserve"> </w:t>
      </w:r>
      <w:r>
        <w:rPr>
          <w:sz w:val="20"/>
          <w:szCs w:val="20"/>
        </w:rPr>
        <w:t>Dance and Secondary Education)</w:t>
      </w:r>
    </w:p>
    <w:p w14:paraId="0D135BD9" w14:textId="77777777" w:rsidR="00A97C0C" w:rsidRDefault="00A97C0C">
      <w:pPr>
        <w:tabs>
          <w:tab w:val="left" w:pos="-1440"/>
        </w:tabs>
      </w:pPr>
    </w:p>
    <w:p w14:paraId="3620196B" w14:textId="005C53A5" w:rsidR="00C97F9C" w:rsidRDefault="0052568B" w:rsidP="009B295B">
      <w:pPr>
        <w:tabs>
          <w:tab w:val="left" w:pos="-1440"/>
        </w:tabs>
        <w:jc w:val="center"/>
      </w:pPr>
      <w:r>
        <w:rPr>
          <w:b/>
        </w:rPr>
        <w:t>CERTIFICATION</w:t>
      </w:r>
      <w:r w:rsidR="000D4503">
        <w:rPr>
          <w:b/>
        </w:rPr>
        <w:t>S</w:t>
      </w:r>
      <w:r w:rsidR="00953B1F">
        <w:rPr>
          <w:b/>
        </w:rPr>
        <w:t xml:space="preserve"> / WORKSHOPS </w:t>
      </w:r>
    </w:p>
    <w:p w14:paraId="5EBA4470" w14:textId="30361134" w:rsidR="00953B1F" w:rsidRPr="00953B1F" w:rsidRDefault="00953B1F">
      <w:pPr>
        <w:tabs>
          <w:tab w:val="left" w:pos="-1440"/>
        </w:tabs>
      </w:pPr>
      <w:r>
        <w:t>2017</w:t>
      </w:r>
      <w:r>
        <w:tab/>
      </w:r>
      <w:r>
        <w:rPr>
          <w:b/>
        </w:rPr>
        <w:t xml:space="preserve">Balanced Body Anatomy in Clay Training, </w:t>
      </w:r>
      <w:r>
        <w:t>Balance Body</w:t>
      </w:r>
    </w:p>
    <w:p w14:paraId="149ECC87" w14:textId="3ADA6F7A" w:rsidR="00C97F9C" w:rsidRDefault="0052568B">
      <w:pPr>
        <w:tabs>
          <w:tab w:val="left" w:pos="-1440"/>
        </w:tabs>
      </w:pPr>
      <w:r>
        <w:t>2014</w:t>
      </w:r>
      <w:r>
        <w:tab/>
      </w:r>
      <w:r>
        <w:rPr>
          <w:b/>
        </w:rPr>
        <w:t>Balanced Body Barre Instructor Training</w:t>
      </w:r>
      <w:r>
        <w:t>, Balance Body</w:t>
      </w:r>
    </w:p>
    <w:p w14:paraId="7CCEE9CD" w14:textId="68F36C9E" w:rsidR="00C97F9C" w:rsidRDefault="0052568B">
      <w:pPr>
        <w:tabs>
          <w:tab w:val="left" w:pos="-1440"/>
        </w:tabs>
      </w:pPr>
      <w:r>
        <w:t>2013</w:t>
      </w:r>
      <w:r>
        <w:tab/>
      </w:r>
      <w:r>
        <w:rPr>
          <w:b/>
        </w:rPr>
        <w:t xml:space="preserve">Trapeze, Chair, Barrel Workshop Completion, </w:t>
      </w:r>
      <w:r>
        <w:t>Balanced Body</w:t>
      </w:r>
    </w:p>
    <w:p w14:paraId="0E3FEE1E" w14:textId="5D9AC64F" w:rsidR="00C97F9C" w:rsidRDefault="0052568B">
      <w:pPr>
        <w:tabs>
          <w:tab w:val="left" w:pos="-1440"/>
        </w:tabs>
      </w:pPr>
      <w:r>
        <w:t>2013</w:t>
      </w:r>
      <w:r>
        <w:tab/>
      </w:r>
      <w:r>
        <w:rPr>
          <w:b/>
        </w:rPr>
        <w:t>Yoga Wall Workshop Completion</w:t>
      </w:r>
    </w:p>
    <w:p w14:paraId="755D3DA3" w14:textId="15B6A788" w:rsidR="00C97F9C" w:rsidRDefault="0052568B">
      <w:pPr>
        <w:tabs>
          <w:tab w:val="left" w:pos="-1440"/>
        </w:tabs>
      </w:pPr>
      <w:r>
        <w:t>2012</w:t>
      </w:r>
      <w:r>
        <w:tab/>
      </w:r>
      <w:r>
        <w:rPr>
          <w:b/>
        </w:rPr>
        <w:t xml:space="preserve">Mat 1 Workshop Completion, </w:t>
      </w:r>
      <w:r>
        <w:t>Balanced Body</w:t>
      </w:r>
    </w:p>
    <w:p w14:paraId="013065F1" w14:textId="1B45D64A" w:rsidR="00C97F9C" w:rsidRDefault="0052568B">
      <w:pPr>
        <w:tabs>
          <w:tab w:val="left" w:pos="-1440"/>
        </w:tabs>
      </w:pPr>
      <w:r>
        <w:t>2012</w:t>
      </w:r>
      <w:r>
        <w:tab/>
      </w:r>
      <w:r>
        <w:rPr>
          <w:b/>
        </w:rPr>
        <w:t xml:space="preserve">Mat 2 Workshop Completion, </w:t>
      </w:r>
      <w:r>
        <w:t>Balanced Body</w:t>
      </w:r>
    </w:p>
    <w:p w14:paraId="3D9CCC85" w14:textId="613A8C1A" w:rsidR="00C97F9C" w:rsidRDefault="0052568B">
      <w:pPr>
        <w:tabs>
          <w:tab w:val="left" w:pos="-1440"/>
        </w:tabs>
      </w:pPr>
      <w:r>
        <w:t>2012</w:t>
      </w:r>
      <w:r>
        <w:tab/>
      </w:r>
      <w:r>
        <w:rPr>
          <w:b/>
        </w:rPr>
        <w:t xml:space="preserve">Reformer 1 Workshop Completion, </w:t>
      </w:r>
      <w:r>
        <w:t>Balanced Body</w:t>
      </w:r>
    </w:p>
    <w:p w14:paraId="2B43DA1E" w14:textId="1E1DBCA1" w:rsidR="00C97F9C" w:rsidRDefault="0052568B">
      <w:pPr>
        <w:tabs>
          <w:tab w:val="left" w:pos="-1440"/>
        </w:tabs>
      </w:pPr>
      <w:r>
        <w:t>2012</w:t>
      </w:r>
      <w:r>
        <w:tab/>
      </w:r>
      <w:r>
        <w:rPr>
          <w:b/>
        </w:rPr>
        <w:t xml:space="preserve">Reformer 2 Workshop Completion, </w:t>
      </w:r>
      <w:r>
        <w:t>Balanced Body</w:t>
      </w:r>
    </w:p>
    <w:p w14:paraId="377F6033" w14:textId="75DA37A3" w:rsidR="00C97F9C" w:rsidRDefault="0052568B">
      <w:pPr>
        <w:tabs>
          <w:tab w:val="left" w:pos="-1440"/>
        </w:tabs>
      </w:pPr>
      <w:r>
        <w:t>2012</w:t>
      </w:r>
      <w:r>
        <w:tab/>
      </w:r>
      <w:r>
        <w:rPr>
          <w:b/>
        </w:rPr>
        <w:t xml:space="preserve">Reformer 3 Workshop Completion, </w:t>
      </w:r>
      <w:r>
        <w:t>Balanced Body</w:t>
      </w:r>
    </w:p>
    <w:p w14:paraId="361AF0BD" w14:textId="4F956F89" w:rsidR="00C97F9C" w:rsidRDefault="0052568B">
      <w:pPr>
        <w:tabs>
          <w:tab w:val="left" w:pos="-1440"/>
        </w:tabs>
      </w:pPr>
      <w:r>
        <w:t>2004</w:t>
      </w:r>
      <w:r>
        <w:tab/>
      </w:r>
      <w:r>
        <w:rPr>
          <w:b/>
        </w:rPr>
        <w:t xml:space="preserve">Pilates Mat Certification, </w:t>
      </w:r>
      <w:proofErr w:type="spellStart"/>
      <w:r>
        <w:t>PhysicalMind</w:t>
      </w:r>
      <w:proofErr w:type="spellEnd"/>
      <w:r>
        <w:t xml:space="preserve"> </w:t>
      </w:r>
    </w:p>
    <w:p w14:paraId="42925C33" w14:textId="77777777" w:rsidR="00C97F9C" w:rsidRDefault="0052568B">
      <w:pPr>
        <w:tabs>
          <w:tab w:val="left" w:pos="-1440"/>
        </w:tabs>
      </w:pPr>
      <w:r>
        <w:t>1999</w:t>
      </w:r>
      <w:r>
        <w:tab/>
      </w:r>
      <w:r>
        <w:rPr>
          <w:b/>
        </w:rPr>
        <w:t>Secondary Teaching Certification in Dance</w:t>
      </w:r>
      <w:r>
        <w:t xml:space="preserve">, Texas </w:t>
      </w:r>
    </w:p>
    <w:p w14:paraId="03E7ECB1" w14:textId="77777777" w:rsidR="00C97F9C" w:rsidRDefault="0052568B">
      <w:pPr>
        <w:tabs>
          <w:tab w:val="left" w:pos="-1440"/>
        </w:tabs>
      </w:pPr>
      <w:r>
        <w:tab/>
      </w:r>
      <w:r>
        <w:rPr>
          <w:sz w:val="20"/>
          <w:szCs w:val="20"/>
        </w:rPr>
        <w:t>(Lifetime Certification)</w:t>
      </w:r>
    </w:p>
    <w:p w14:paraId="2B9BC94A" w14:textId="77777777" w:rsidR="00C97F9C" w:rsidRDefault="00C97F9C">
      <w:pPr>
        <w:tabs>
          <w:tab w:val="left" w:pos="-1440"/>
        </w:tabs>
      </w:pPr>
    </w:p>
    <w:p w14:paraId="112F59BC" w14:textId="71019709" w:rsidR="00C97F9C" w:rsidRDefault="0052568B" w:rsidP="009B295B">
      <w:pPr>
        <w:jc w:val="center"/>
      </w:pPr>
      <w:r>
        <w:rPr>
          <w:b/>
        </w:rPr>
        <w:t>APPOINTMENTS AND POSITIONS</w:t>
      </w:r>
    </w:p>
    <w:p w14:paraId="60924D46" w14:textId="77777777" w:rsidR="00C97F9C" w:rsidRDefault="0052568B">
      <w:pPr>
        <w:ind w:left="2160" w:hanging="2160"/>
      </w:pPr>
      <w:r>
        <w:t xml:space="preserve">2013 – Present </w:t>
      </w:r>
      <w:r>
        <w:tab/>
      </w:r>
      <w:r>
        <w:rPr>
          <w:b/>
        </w:rPr>
        <w:t xml:space="preserve">Clinical Associate Professor – </w:t>
      </w:r>
      <w:r>
        <w:t>Texas A&amp;M University (TAMU), College Station, TX</w:t>
      </w:r>
    </w:p>
    <w:p w14:paraId="67AB574F" w14:textId="77777777" w:rsidR="00C97F9C" w:rsidRDefault="00CC0A97">
      <w:pPr>
        <w:tabs>
          <w:tab w:val="left" w:pos="-1440"/>
        </w:tabs>
        <w:ind w:left="2160" w:hanging="2160"/>
      </w:pPr>
      <w:r>
        <w:tab/>
      </w:r>
      <w:r w:rsidR="0052568B">
        <w:t>Responsible for teaching courses for the Dance Program, including lecture courses and technique courses.</w:t>
      </w:r>
    </w:p>
    <w:p w14:paraId="33416C95" w14:textId="77777777" w:rsidR="00C97F9C" w:rsidRDefault="00C97F9C">
      <w:pPr>
        <w:tabs>
          <w:tab w:val="left" w:pos="-1440"/>
        </w:tabs>
        <w:ind w:left="2160" w:hanging="1800"/>
      </w:pPr>
    </w:p>
    <w:p w14:paraId="6FEF65C5" w14:textId="77777777" w:rsidR="00C97F9C" w:rsidRDefault="0052568B">
      <w:pPr>
        <w:tabs>
          <w:tab w:val="left" w:pos="-1440"/>
        </w:tabs>
        <w:ind w:left="2160" w:hanging="2160"/>
      </w:pPr>
      <w:r>
        <w:t xml:space="preserve">2008 - Present </w:t>
      </w:r>
      <w:r>
        <w:tab/>
      </w:r>
      <w:r>
        <w:rPr>
          <w:b/>
        </w:rPr>
        <w:t xml:space="preserve">Physical Education Activity Program Dance Coordinator (PEAP) – </w:t>
      </w:r>
      <w:r>
        <w:t xml:space="preserve">Texas A&amp;M University, College Station, TX </w:t>
      </w:r>
    </w:p>
    <w:p w14:paraId="4E202802" w14:textId="3A3187E9" w:rsidR="00C97F9C" w:rsidRDefault="00CC0A97">
      <w:pPr>
        <w:tabs>
          <w:tab w:val="left" w:pos="-1440"/>
        </w:tabs>
        <w:ind w:left="2160" w:hanging="1800"/>
      </w:pPr>
      <w:r>
        <w:tab/>
      </w:r>
      <w:r w:rsidR="0052568B">
        <w:t>Responsible for overseeing the dance and Pilates courses in the PEAP division of the Department of Health and Kinesiology including: scheduling of the classes, updating course materials, mentoring and evaluating the professors, and maintenance of all equipment needs.</w:t>
      </w:r>
    </w:p>
    <w:p w14:paraId="4B472CBA" w14:textId="77777777" w:rsidR="00A97C0C" w:rsidRDefault="00A97C0C" w:rsidP="00A97C0C">
      <w:pPr>
        <w:tabs>
          <w:tab w:val="left" w:pos="-1440"/>
        </w:tabs>
        <w:ind w:left="2160" w:hanging="2160"/>
        <w:rPr>
          <w:b/>
        </w:rPr>
      </w:pPr>
    </w:p>
    <w:p w14:paraId="0B0EB185" w14:textId="57D76983" w:rsidR="00A97C0C" w:rsidRDefault="00A97C0C" w:rsidP="00A97C0C">
      <w:pPr>
        <w:tabs>
          <w:tab w:val="left" w:pos="-1440"/>
        </w:tabs>
        <w:ind w:left="2160" w:hanging="2160"/>
      </w:pPr>
      <w:r w:rsidRPr="00A97C0C">
        <w:t>2018 – Present</w:t>
      </w:r>
      <w:r>
        <w:rPr>
          <w:b/>
        </w:rPr>
        <w:tab/>
        <w:t>Co-Coordinator for Texas A&amp;M University Teen Dance Intensive</w:t>
      </w:r>
      <w:r>
        <w:t xml:space="preserve"> – Texas A&amp;M University (TAMU), College Station, TX </w:t>
      </w:r>
    </w:p>
    <w:p w14:paraId="1937C1B3" w14:textId="7DF7A3B9" w:rsidR="00A97C0C" w:rsidRDefault="00A97C0C" w:rsidP="00A97C0C">
      <w:pPr>
        <w:tabs>
          <w:tab w:val="left" w:pos="-1440"/>
          <w:tab w:val="left" w:pos="2176"/>
        </w:tabs>
        <w:ind w:left="2160" w:hanging="2160"/>
      </w:pPr>
      <w:r>
        <w:tab/>
        <w:t xml:space="preserve">Responsible for communication with parents, scheduling classes, scheduling student workers, scheduling rehearsals, lighting design and other production elements. </w:t>
      </w:r>
    </w:p>
    <w:p w14:paraId="0BBDDC42" w14:textId="77777777" w:rsidR="00086E83" w:rsidRDefault="00086E83">
      <w:pPr>
        <w:tabs>
          <w:tab w:val="left" w:pos="-1440"/>
        </w:tabs>
        <w:ind w:left="2160" w:hanging="1800"/>
      </w:pPr>
    </w:p>
    <w:p w14:paraId="2C232D17" w14:textId="77777777" w:rsidR="00086E83" w:rsidRDefault="00086E83" w:rsidP="00086E83">
      <w:pPr>
        <w:ind w:left="2160" w:hanging="2160"/>
      </w:pPr>
      <w:r>
        <w:t>2014 – 2017</w:t>
      </w:r>
      <w:r>
        <w:tab/>
      </w:r>
      <w:r>
        <w:rPr>
          <w:b/>
        </w:rPr>
        <w:t>Director of The Academy for Visual and Performing Arts</w:t>
      </w:r>
      <w:r>
        <w:t xml:space="preserve"> (AVPA) – Texas A&amp;M University (TAMU), College Station, TX</w:t>
      </w:r>
    </w:p>
    <w:p w14:paraId="5C85954F" w14:textId="77777777" w:rsidR="00086E83" w:rsidRDefault="00086E83" w:rsidP="00086E83">
      <w:pPr>
        <w:ind w:left="2160" w:hanging="2160"/>
      </w:pPr>
      <w:r>
        <w:tab/>
        <w:t>Responsible for overseeing the operations of the AVPA including: setting the season calendar; supervisor for one full time staff, one graduate assistant, and one student worker; coordinating with agents/artists, performance space, marketing, caterers, faculty and students.</w:t>
      </w:r>
    </w:p>
    <w:p w14:paraId="42ABAEDE" w14:textId="77777777" w:rsidR="00C97F9C" w:rsidRDefault="00C97F9C">
      <w:pPr>
        <w:tabs>
          <w:tab w:val="left" w:pos="-1440"/>
        </w:tabs>
        <w:ind w:left="2160" w:hanging="1800"/>
      </w:pPr>
    </w:p>
    <w:p w14:paraId="4F6041D4" w14:textId="77777777" w:rsidR="00C97F9C" w:rsidRDefault="00CC0A97">
      <w:pPr>
        <w:tabs>
          <w:tab w:val="left" w:pos="-1440"/>
        </w:tabs>
        <w:ind w:left="2160" w:hanging="2160"/>
      </w:pPr>
      <w:r>
        <w:t>2010 – 2015</w:t>
      </w:r>
      <w:r>
        <w:tab/>
        <w:t xml:space="preserve"> </w:t>
      </w:r>
      <w:r w:rsidR="0052568B">
        <w:rPr>
          <w:b/>
        </w:rPr>
        <w:t>Co -Artistic Director</w:t>
      </w:r>
      <w:r w:rsidR="0052568B">
        <w:t xml:space="preserve"> – Brazos Dance Collective (professional 501 (c)3 modern dance company), Bryan, TX</w:t>
      </w:r>
    </w:p>
    <w:p w14:paraId="3ACA5149" w14:textId="77777777" w:rsidR="00C97F9C" w:rsidRDefault="00CC0A97">
      <w:pPr>
        <w:tabs>
          <w:tab w:val="left" w:pos="-1440"/>
        </w:tabs>
        <w:ind w:left="2160" w:hanging="1800"/>
      </w:pPr>
      <w:r>
        <w:tab/>
      </w:r>
      <w:r w:rsidR="0052568B">
        <w:t xml:space="preserve">Responsible for guiding the organization in artistic matters including: performances, auditions, and development of choreographic works. </w:t>
      </w:r>
    </w:p>
    <w:p w14:paraId="7E9D2D3D" w14:textId="77777777" w:rsidR="00C97F9C" w:rsidRDefault="00C97F9C">
      <w:pPr>
        <w:tabs>
          <w:tab w:val="left" w:pos="-1440"/>
        </w:tabs>
        <w:ind w:left="2160" w:hanging="1800"/>
      </w:pPr>
    </w:p>
    <w:p w14:paraId="6EDD878D" w14:textId="77777777" w:rsidR="00C97F9C" w:rsidRDefault="00CC0A97">
      <w:pPr>
        <w:tabs>
          <w:tab w:val="left" w:pos="-1440"/>
        </w:tabs>
        <w:ind w:left="2160" w:hanging="2160"/>
      </w:pPr>
      <w:r>
        <w:t>2011 – 2014</w:t>
      </w:r>
      <w:r>
        <w:tab/>
      </w:r>
      <w:r w:rsidR="0052568B">
        <w:rPr>
          <w:b/>
        </w:rPr>
        <w:t>Co-Coordinator for Texas A&amp;M University Teen Dance Intensive</w:t>
      </w:r>
      <w:r w:rsidR="0052568B">
        <w:t xml:space="preserve"> – Texas A&amp;M University (TAMU), College Station, TX </w:t>
      </w:r>
    </w:p>
    <w:p w14:paraId="43A618F2" w14:textId="77777777" w:rsidR="00C97F9C" w:rsidRDefault="0052568B">
      <w:pPr>
        <w:tabs>
          <w:tab w:val="left" w:pos="-1440"/>
          <w:tab w:val="left" w:pos="2176"/>
        </w:tabs>
        <w:ind w:left="2160" w:hanging="2160"/>
      </w:pPr>
      <w:r>
        <w:tab/>
        <w:t xml:space="preserve">Responsible for communication with parents, scheduling classes, scheduling student workers, scheduling rehearsals, lighting design and other production elements. </w:t>
      </w:r>
    </w:p>
    <w:p w14:paraId="5617C4F8" w14:textId="77777777" w:rsidR="00C97F9C" w:rsidRDefault="00C97F9C">
      <w:pPr>
        <w:tabs>
          <w:tab w:val="left" w:pos="-1440"/>
        </w:tabs>
        <w:ind w:left="2160" w:hanging="1800"/>
      </w:pPr>
    </w:p>
    <w:p w14:paraId="68EC3BC0" w14:textId="77777777" w:rsidR="00C97F9C" w:rsidRDefault="00CC0A97">
      <w:pPr>
        <w:tabs>
          <w:tab w:val="left" w:pos="-1440"/>
        </w:tabs>
        <w:ind w:left="2160" w:hanging="2160"/>
      </w:pPr>
      <w:r>
        <w:t xml:space="preserve">2008 – 2013 </w:t>
      </w:r>
      <w:r>
        <w:tab/>
      </w:r>
      <w:r w:rsidR="0052568B">
        <w:rPr>
          <w:b/>
        </w:rPr>
        <w:t xml:space="preserve">Clinical Assistant Professor – </w:t>
      </w:r>
      <w:r w:rsidR="0052568B">
        <w:t xml:space="preserve">Texas A&amp;M University (TAMU), College Station, TX </w:t>
      </w:r>
    </w:p>
    <w:p w14:paraId="49BD36E6" w14:textId="77777777" w:rsidR="00C97F9C" w:rsidRDefault="00CC0A97">
      <w:pPr>
        <w:tabs>
          <w:tab w:val="left" w:pos="-1440"/>
        </w:tabs>
        <w:ind w:left="2160" w:hanging="1800"/>
      </w:pPr>
      <w:r>
        <w:tab/>
      </w:r>
      <w:r w:rsidR="0052568B">
        <w:t>Responsible for teaching courses for the Dance Program, including lecture courses and technique courses.</w:t>
      </w:r>
    </w:p>
    <w:p w14:paraId="7AF002F2" w14:textId="77777777" w:rsidR="00C97F9C" w:rsidRDefault="00C97F9C">
      <w:pPr>
        <w:tabs>
          <w:tab w:val="left" w:pos="-1440"/>
        </w:tabs>
        <w:ind w:left="360"/>
      </w:pPr>
    </w:p>
    <w:p w14:paraId="64AE059B" w14:textId="77777777" w:rsidR="00C97F9C" w:rsidRDefault="00CC0A97">
      <w:pPr>
        <w:tabs>
          <w:tab w:val="left" w:pos="-1440"/>
        </w:tabs>
        <w:ind w:left="2160" w:hanging="2160"/>
      </w:pPr>
      <w:r>
        <w:t xml:space="preserve">2005 –2010 </w:t>
      </w:r>
      <w:r>
        <w:tab/>
      </w:r>
      <w:r w:rsidR="0052568B">
        <w:rPr>
          <w:b/>
        </w:rPr>
        <w:t>Founder &amp;</w:t>
      </w:r>
      <w:r w:rsidR="0052568B">
        <w:t xml:space="preserve"> </w:t>
      </w:r>
      <w:r w:rsidR="0052568B">
        <w:rPr>
          <w:b/>
        </w:rPr>
        <w:t xml:space="preserve">Co-Artistic Director </w:t>
      </w:r>
      <w:r w:rsidR="0052568B">
        <w:t>– Armstrong/Bergeron Dance Company (professional 501 (c)3 modern dance company), Bryan, TX</w:t>
      </w:r>
    </w:p>
    <w:p w14:paraId="031A09B7" w14:textId="77777777" w:rsidR="00C97F9C" w:rsidRDefault="0052568B">
      <w:pPr>
        <w:tabs>
          <w:tab w:val="left" w:pos="-1440"/>
        </w:tabs>
        <w:ind w:left="2160" w:hanging="1800"/>
      </w:pPr>
      <w:r>
        <w:tab/>
        <w:t xml:space="preserve">Responsible for guiding the organization in artistic matters including: performances, auditions, and development of choreographic works. Responsibilities also included finances, publicity, choreography, grant writing, and </w:t>
      </w:r>
      <w:r>
        <w:lastRenderedPageBreak/>
        <w:t xml:space="preserve">fundraising. </w:t>
      </w:r>
    </w:p>
    <w:p w14:paraId="18F3755E" w14:textId="77777777" w:rsidR="00C97F9C" w:rsidRDefault="00C97F9C">
      <w:pPr>
        <w:tabs>
          <w:tab w:val="left" w:pos="-1440"/>
        </w:tabs>
      </w:pPr>
    </w:p>
    <w:p w14:paraId="4EEA605B" w14:textId="77777777" w:rsidR="00C97F9C" w:rsidRDefault="0052568B">
      <w:pPr>
        <w:tabs>
          <w:tab w:val="left" w:pos="-1440"/>
        </w:tabs>
        <w:ind w:left="360" w:hanging="360"/>
      </w:pPr>
      <w:r>
        <w:t xml:space="preserve">2008 – 2010 </w:t>
      </w:r>
      <w:r>
        <w:tab/>
      </w:r>
      <w:r>
        <w:tab/>
      </w:r>
      <w:r>
        <w:rPr>
          <w:b/>
        </w:rPr>
        <w:t xml:space="preserve">Director of TAMU Dance Ensemble, </w:t>
      </w:r>
      <w:r>
        <w:t>- TAMU, College Station, TX</w:t>
      </w:r>
    </w:p>
    <w:p w14:paraId="107F5F4C" w14:textId="77777777" w:rsidR="00C97F9C" w:rsidRDefault="0052568B">
      <w:pPr>
        <w:tabs>
          <w:tab w:val="left" w:pos="-1440"/>
        </w:tabs>
        <w:ind w:left="2160"/>
      </w:pPr>
      <w:r>
        <w:t xml:space="preserve">Responsible for scheduling company classes, rehearsals, maintenance of dancer contracts, costuming, performances and finances. </w:t>
      </w:r>
    </w:p>
    <w:p w14:paraId="0177B118" w14:textId="77777777" w:rsidR="00C97F9C" w:rsidRDefault="00C97F9C">
      <w:pPr>
        <w:tabs>
          <w:tab w:val="left" w:pos="-1440"/>
        </w:tabs>
      </w:pPr>
    </w:p>
    <w:p w14:paraId="67D187F5" w14:textId="77777777" w:rsidR="00C97F9C" w:rsidRDefault="0052568B">
      <w:pPr>
        <w:tabs>
          <w:tab w:val="left" w:pos="-1440"/>
        </w:tabs>
        <w:ind w:left="360" w:hanging="360"/>
      </w:pPr>
      <w:r>
        <w:t xml:space="preserve">2003 –2008 </w:t>
      </w:r>
      <w:r>
        <w:tab/>
      </w:r>
      <w:r>
        <w:tab/>
      </w:r>
      <w:r>
        <w:rPr>
          <w:b/>
        </w:rPr>
        <w:t>Lecturer</w:t>
      </w:r>
      <w:r>
        <w:t xml:space="preserve"> – TAMU, College Station, TX</w:t>
      </w:r>
    </w:p>
    <w:p w14:paraId="6C59C294" w14:textId="77777777" w:rsidR="00C97F9C" w:rsidRDefault="0052568B">
      <w:pPr>
        <w:tabs>
          <w:tab w:val="left" w:pos="-1440"/>
        </w:tabs>
        <w:ind w:left="2160" w:hanging="1800"/>
      </w:pPr>
      <w:r>
        <w:tab/>
        <w:t xml:space="preserve">Responsibilities included teaching courses for PEAP including: Ballet, Jazz, Tap, Ballroom, and Modern. At this </w:t>
      </w:r>
      <w:proofErr w:type="gramStart"/>
      <w:r>
        <w:t>time</w:t>
      </w:r>
      <w:proofErr w:type="gramEnd"/>
      <w:r>
        <w:rPr>
          <w:b/>
        </w:rPr>
        <w:t xml:space="preserve"> </w:t>
      </w:r>
      <w:r>
        <w:t xml:space="preserve">I was also teaching lecture courses for the Dance Minor Program and mentoring students through choreography. </w:t>
      </w:r>
    </w:p>
    <w:p w14:paraId="4A8AA7BE" w14:textId="77777777" w:rsidR="00C97F9C" w:rsidRDefault="00C97F9C">
      <w:pPr>
        <w:tabs>
          <w:tab w:val="left" w:pos="-1440"/>
        </w:tabs>
        <w:ind w:left="2160" w:hanging="1800"/>
      </w:pPr>
    </w:p>
    <w:p w14:paraId="44520727" w14:textId="77777777" w:rsidR="00C97F9C" w:rsidRDefault="00CC0A97">
      <w:pPr>
        <w:ind w:left="2160" w:hanging="2160"/>
      </w:pPr>
      <w:r>
        <w:t>2003 – 2008</w:t>
      </w:r>
      <w:r>
        <w:tab/>
      </w:r>
      <w:r w:rsidR="0052568B">
        <w:rPr>
          <w:b/>
        </w:rPr>
        <w:t>Assistant Director/Guest Instructor/Choreographer,</w:t>
      </w:r>
      <w:r w:rsidR="0052568B">
        <w:t xml:space="preserve"> - </w:t>
      </w:r>
      <w:proofErr w:type="spellStart"/>
      <w:r w:rsidR="0052568B">
        <w:t>EmSu</w:t>
      </w:r>
      <w:proofErr w:type="spellEnd"/>
      <w:r w:rsidR="0052568B">
        <w:t xml:space="preserve"> Dance </w:t>
      </w:r>
      <w:proofErr w:type="gramStart"/>
      <w:r w:rsidR="0052568B">
        <w:t>Company  (</w:t>
      </w:r>
      <w:proofErr w:type="gramEnd"/>
      <w:r w:rsidR="0052568B">
        <w:t>student company) at TAMU, College Station, TX</w:t>
      </w:r>
    </w:p>
    <w:p w14:paraId="19E948EC" w14:textId="77777777" w:rsidR="00C97F9C" w:rsidRDefault="0052568B">
      <w:pPr>
        <w:ind w:left="2160" w:hanging="1800"/>
      </w:pPr>
      <w:r>
        <w:tab/>
        <w:t xml:space="preserve">Responsibilities included teaching classes, choreographing, costuming, scheduling rehearsals and performances. </w:t>
      </w:r>
    </w:p>
    <w:p w14:paraId="259F52D6" w14:textId="77777777" w:rsidR="00C97F9C" w:rsidRDefault="00C97F9C">
      <w:pPr>
        <w:ind w:left="2160" w:hanging="1800"/>
      </w:pPr>
    </w:p>
    <w:p w14:paraId="6C39B20F" w14:textId="77777777" w:rsidR="00C97F9C" w:rsidRDefault="0052568B">
      <w:pPr>
        <w:tabs>
          <w:tab w:val="left" w:pos="-1440"/>
        </w:tabs>
        <w:ind w:left="360" w:hanging="360"/>
      </w:pPr>
      <w:r>
        <w:t>2004 – 2008</w:t>
      </w:r>
      <w:r>
        <w:tab/>
      </w:r>
      <w:r>
        <w:tab/>
      </w:r>
      <w:r>
        <w:rPr>
          <w:b/>
        </w:rPr>
        <w:t xml:space="preserve">Instructor, </w:t>
      </w:r>
      <w:r>
        <w:t xml:space="preserve">– Parks and Recreation of College Station, TX </w:t>
      </w:r>
    </w:p>
    <w:p w14:paraId="7C70CCE0" w14:textId="77777777" w:rsidR="00C97F9C" w:rsidRDefault="0052568B">
      <w:pPr>
        <w:tabs>
          <w:tab w:val="left" w:pos="-1440"/>
        </w:tabs>
        <w:ind w:left="2160"/>
      </w:pPr>
      <w:r>
        <w:t>Responsible for teaching social dance (Ballroom, Latin, Swing) and Pilates to community members.</w:t>
      </w:r>
    </w:p>
    <w:p w14:paraId="0E70AF14" w14:textId="77777777" w:rsidR="00C97F9C" w:rsidRDefault="00C97F9C">
      <w:pPr>
        <w:tabs>
          <w:tab w:val="left" w:pos="-1440"/>
        </w:tabs>
        <w:ind w:left="360"/>
      </w:pPr>
    </w:p>
    <w:p w14:paraId="13F955EE" w14:textId="77777777" w:rsidR="00C97F9C" w:rsidRDefault="0052568B">
      <w:pPr>
        <w:ind w:left="360" w:hanging="360"/>
      </w:pPr>
      <w:r>
        <w:t xml:space="preserve">2000 – 2002 </w:t>
      </w:r>
      <w:r>
        <w:tab/>
      </w:r>
      <w:r>
        <w:tab/>
      </w:r>
      <w:r>
        <w:rPr>
          <w:b/>
        </w:rPr>
        <w:t>Instructor</w:t>
      </w:r>
      <w:r>
        <w:t>, - Case Western Reserve University, Cleveland, Ohio</w:t>
      </w:r>
    </w:p>
    <w:p w14:paraId="5F623FC2" w14:textId="77777777" w:rsidR="00C97F9C" w:rsidRDefault="0052568B">
      <w:pPr>
        <w:ind w:left="360"/>
      </w:pPr>
      <w:r>
        <w:tab/>
      </w:r>
      <w:r>
        <w:tab/>
      </w:r>
      <w:r>
        <w:tab/>
        <w:t>Responsible for teaching modern dance to non-dance majors.</w:t>
      </w:r>
    </w:p>
    <w:p w14:paraId="5734ED70" w14:textId="77777777" w:rsidR="00C97F9C" w:rsidRDefault="00C97F9C">
      <w:pPr>
        <w:ind w:left="360"/>
      </w:pPr>
    </w:p>
    <w:p w14:paraId="2485B41C" w14:textId="77777777" w:rsidR="00C97F9C" w:rsidRDefault="0052568B">
      <w:pPr>
        <w:tabs>
          <w:tab w:val="left" w:pos="-1440"/>
        </w:tabs>
        <w:ind w:left="360" w:hanging="360"/>
      </w:pPr>
      <w:r>
        <w:t xml:space="preserve">2001 – 2002 </w:t>
      </w:r>
      <w:r>
        <w:tab/>
      </w:r>
      <w:r>
        <w:tab/>
      </w:r>
      <w:r>
        <w:rPr>
          <w:b/>
        </w:rPr>
        <w:t>Instructor</w:t>
      </w:r>
      <w:r>
        <w:t>, - Cleveland School of Dance, Cleveland, Ohio</w:t>
      </w:r>
    </w:p>
    <w:p w14:paraId="385B6885" w14:textId="77777777" w:rsidR="00C97F9C" w:rsidRDefault="0052568B">
      <w:pPr>
        <w:tabs>
          <w:tab w:val="left" w:pos="-1440"/>
        </w:tabs>
        <w:ind w:left="2160"/>
      </w:pPr>
      <w:r>
        <w:t xml:space="preserve">Responsible for teaching modern to pre-professional ballet students and choreographing for their annual show. </w:t>
      </w:r>
    </w:p>
    <w:p w14:paraId="25C581B2" w14:textId="77777777" w:rsidR="00C97F9C" w:rsidRDefault="00C97F9C">
      <w:pPr>
        <w:tabs>
          <w:tab w:val="left" w:pos="-1440"/>
        </w:tabs>
        <w:ind w:left="2160"/>
      </w:pPr>
    </w:p>
    <w:p w14:paraId="250D592A" w14:textId="77777777" w:rsidR="00C97F9C" w:rsidRDefault="0052568B">
      <w:pPr>
        <w:ind w:left="360" w:hanging="360"/>
      </w:pPr>
      <w:r>
        <w:t xml:space="preserve">Summer 2001 </w:t>
      </w:r>
      <w:r>
        <w:tab/>
      </w:r>
      <w:r>
        <w:tab/>
      </w:r>
      <w:r>
        <w:rPr>
          <w:b/>
        </w:rPr>
        <w:t>Assistant Demonstrator</w:t>
      </w:r>
      <w:r>
        <w:t xml:space="preserve">, - </w:t>
      </w:r>
      <w:proofErr w:type="spellStart"/>
      <w:r>
        <w:t>NonSolo</w:t>
      </w:r>
      <w:proofErr w:type="spellEnd"/>
      <w:r>
        <w:t xml:space="preserve"> Danza, Milan, Italy</w:t>
      </w:r>
    </w:p>
    <w:p w14:paraId="0C226F63" w14:textId="77777777" w:rsidR="00C97F9C" w:rsidRDefault="00C97F9C">
      <w:pPr>
        <w:ind w:left="360"/>
      </w:pPr>
    </w:p>
    <w:p w14:paraId="2017D540" w14:textId="77777777" w:rsidR="00C97F9C" w:rsidRDefault="0052568B">
      <w:pPr>
        <w:tabs>
          <w:tab w:val="left" w:pos="-1440"/>
        </w:tabs>
        <w:ind w:left="360" w:hanging="360"/>
      </w:pPr>
      <w:r>
        <w:t xml:space="preserve">1999 </w:t>
      </w:r>
      <w:r>
        <w:tab/>
      </w:r>
      <w:r>
        <w:tab/>
      </w:r>
      <w:r>
        <w:tab/>
      </w:r>
      <w:r>
        <w:rPr>
          <w:b/>
        </w:rPr>
        <w:t>Student Teacher</w:t>
      </w:r>
      <w:r>
        <w:t>, - James Bowie High School, Austin, Texas</w:t>
      </w:r>
    </w:p>
    <w:p w14:paraId="4D5CB923" w14:textId="77777777" w:rsidR="00C97F9C" w:rsidRDefault="0052568B">
      <w:pPr>
        <w:tabs>
          <w:tab w:val="left" w:pos="-1440"/>
          <w:tab w:val="left" w:pos="2160"/>
          <w:tab w:val="left" w:pos="2224"/>
        </w:tabs>
        <w:ind w:left="2160"/>
      </w:pPr>
      <w:r>
        <w:t xml:space="preserve">Responsible for teaching multiple levels of dance classes with multiple genres, a male dance class and choreographing and organizing the end of year production. </w:t>
      </w:r>
    </w:p>
    <w:p w14:paraId="79375917" w14:textId="77777777" w:rsidR="00C97F9C" w:rsidRDefault="00C97F9C">
      <w:pPr>
        <w:tabs>
          <w:tab w:val="left" w:pos="-1440"/>
          <w:tab w:val="left" w:pos="2160"/>
          <w:tab w:val="left" w:pos="2224"/>
        </w:tabs>
        <w:ind w:left="2160"/>
      </w:pPr>
    </w:p>
    <w:p w14:paraId="5B61BE57" w14:textId="77777777" w:rsidR="00C97F9C" w:rsidRDefault="0052568B">
      <w:pPr>
        <w:tabs>
          <w:tab w:val="left" w:pos="-1440"/>
        </w:tabs>
        <w:ind w:left="360" w:hanging="360"/>
      </w:pPr>
      <w:r>
        <w:t>1998</w:t>
      </w:r>
      <w:r>
        <w:tab/>
      </w:r>
      <w:r>
        <w:tab/>
      </w:r>
      <w:r>
        <w:tab/>
      </w:r>
      <w:r>
        <w:rPr>
          <w:b/>
        </w:rPr>
        <w:t>Teaching Internship</w:t>
      </w:r>
      <w:r>
        <w:t xml:space="preserve"> - McCallum High School, Austin, Texas</w:t>
      </w:r>
    </w:p>
    <w:p w14:paraId="4FCFFA87" w14:textId="77777777" w:rsidR="00C97F9C" w:rsidRDefault="0052568B">
      <w:pPr>
        <w:tabs>
          <w:tab w:val="left" w:pos="-1440"/>
          <w:tab w:val="left" w:pos="2160"/>
        </w:tabs>
        <w:ind w:left="2160"/>
      </w:pPr>
      <w:r>
        <w:t>Responsible for teaching dance classes and observing other subjects.</w:t>
      </w:r>
    </w:p>
    <w:p w14:paraId="78CAEE99" w14:textId="77777777" w:rsidR="00C97F9C" w:rsidRDefault="00C97F9C">
      <w:pPr>
        <w:tabs>
          <w:tab w:val="left" w:pos="-1440"/>
        </w:tabs>
        <w:ind w:left="360"/>
      </w:pPr>
    </w:p>
    <w:p w14:paraId="1C305075" w14:textId="77777777" w:rsidR="00C97F9C" w:rsidRDefault="0052568B">
      <w:pPr>
        <w:tabs>
          <w:tab w:val="left" w:pos="-1440"/>
        </w:tabs>
        <w:ind w:left="360" w:hanging="360"/>
      </w:pPr>
      <w:r>
        <w:t>1998</w:t>
      </w:r>
      <w:r>
        <w:tab/>
      </w:r>
      <w:r>
        <w:tab/>
      </w:r>
      <w:r>
        <w:tab/>
      </w:r>
      <w:r>
        <w:rPr>
          <w:b/>
        </w:rPr>
        <w:t>Substitute Teacher</w:t>
      </w:r>
      <w:r>
        <w:t xml:space="preserve"> - Junior High, San Marcos, Texas</w:t>
      </w:r>
    </w:p>
    <w:p w14:paraId="26CEE7E0" w14:textId="227625B2" w:rsidR="00C97F9C" w:rsidRDefault="0052568B" w:rsidP="00B9548D">
      <w:pPr>
        <w:tabs>
          <w:tab w:val="left" w:pos="-1440"/>
        </w:tabs>
        <w:ind w:left="2160" w:hanging="1800"/>
      </w:pPr>
      <w:r>
        <w:tab/>
        <w:t xml:space="preserve">A long-term assignment in the in-school suspension room. Responsibilities included monitoring the students and assisting them with their schoolwork. </w:t>
      </w:r>
    </w:p>
    <w:p w14:paraId="2990D26A" w14:textId="77777777" w:rsidR="00B9548D" w:rsidRDefault="00B9548D" w:rsidP="00B9548D">
      <w:pPr>
        <w:tabs>
          <w:tab w:val="left" w:pos="-1440"/>
        </w:tabs>
        <w:ind w:left="2160" w:hanging="1800"/>
      </w:pPr>
    </w:p>
    <w:p w14:paraId="6AA23B8A" w14:textId="3AB7540C" w:rsidR="00C97F9C" w:rsidRDefault="00C97F9C">
      <w:pPr>
        <w:tabs>
          <w:tab w:val="left" w:pos="-1440"/>
        </w:tabs>
      </w:pPr>
    </w:p>
    <w:p w14:paraId="26201D63" w14:textId="77777777" w:rsidR="00A97C0C" w:rsidRDefault="00A97C0C">
      <w:pPr>
        <w:tabs>
          <w:tab w:val="left" w:pos="-1440"/>
        </w:tabs>
      </w:pPr>
    </w:p>
    <w:p w14:paraId="750E97FA" w14:textId="650C3A04" w:rsidR="00C97F9C" w:rsidRDefault="0052568B" w:rsidP="009B295B">
      <w:pPr>
        <w:tabs>
          <w:tab w:val="left" w:pos="-1440"/>
        </w:tabs>
        <w:jc w:val="center"/>
      </w:pPr>
      <w:r>
        <w:rPr>
          <w:b/>
        </w:rPr>
        <w:lastRenderedPageBreak/>
        <w:t>COURSE TEACHING EXPERIENCE</w:t>
      </w:r>
    </w:p>
    <w:p w14:paraId="4BE95A90" w14:textId="77777777" w:rsidR="00C97F9C" w:rsidRDefault="0052568B">
      <w:pPr>
        <w:numPr>
          <w:ilvl w:val="0"/>
          <w:numId w:val="6"/>
        </w:numPr>
        <w:ind w:hanging="360"/>
        <w:rPr>
          <w:sz w:val="20"/>
          <w:szCs w:val="20"/>
        </w:rPr>
      </w:pPr>
      <w:r>
        <w:t>Dance Wellness</w:t>
      </w:r>
    </w:p>
    <w:p w14:paraId="5244332F" w14:textId="77777777" w:rsidR="00C97F9C" w:rsidRDefault="0052568B">
      <w:pPr>
        <w:numPr>
          <w:ilvl w:val="0"/>
          <w:numId w:val="6"/>
        </w:numPr>
        <w:ind w:hanging="360"/>
        <w:rPr>
          <w:sz w:val="20"/>
          <w:szCs w:val="20"/>
        </w:rPr>
      </w:pPr>
      <w:r>
        <w:t xml:space="preserve">Dance Appreciation </w:t>
      </w:r>
      <w:r>
        <w:rPr>
          <w:sz w:val="20"/>
          <w:szCs w:val="20"/>
        </w:rPr>
        <w:t>(online)</w:t>
      </w:r>
    </w:p>
    <w:p w14:paraId="1D6C68FE" w14:textId="77777777" w:rsidR="00C97F9C" w:rsidRDefault="0052568B">
      <w:pPr>
        <w:numPr>
          <w:ilvl w:val="0"/>
          <w:numId w:val="6"/>
        </w:numPr>
        <w:ind w:hanging="360"/>
        <w:rPr>
          <w:sz w:val="20"/>
          <w:szCs w:val="20"/>
        </w:rPr>
      </w:pPr>
      <w:r>
        <w:t>Health Practices for Dancers</w:t>
      </w:r>
      <w:r>
        <w:rPr>
          <w:sz w:val="28"/>
          <w:szCs w:val="28"/>
        </w:rPr>
        <w:t xml:space="preserve"> </w:t>
      </w:r>
      <w:r>
        <w:rPr>
          <w:sz w:val="20"/>
          <w:szCs w:val="20"/>
        </w:rPr>
        <w:t>(includes anatomy/kinesiology, injuries, nutrition, and psychological stresses) (online and classroom)</w:t>
      </w:r>
    </w:p>
    <w:p w14:paraId="6304A6B9" w14:textId="77777777" w:rsidR="00C97F9C" w:rsidRDefault="0052568B">
      <w:pPr>
        <w:numPr>
          <w:ilvl w:val="0"/>
          <w:numId w:val="6"/>
        </w:numPr>
        <w:ind w:hanging="360"/>
        <w:rPr>
          <w:sz w:val="20"/>
          <w:szCs w:val="20"/>
        </w:rPr>
      </w:pPr>
      <w:r>
        <w:t>Dance History</w:t>
      </w:r>
    </w:p>
    <w:p w14:paraId="447CE7DD" w14:textId="77777777" w:rsidR="00C97F9C" w:rsidRDefault="0052568B">
      <w:pPr>
        <w:numPr>
          <w:ilvl w:val="0"/>
          <w:numId w:val="6"/>
        </w:numPr>
        <w:ind w:hanging="360"/>
        <w:rPr>
          <w:sz w:val="20"/>
          <w:szCs w:val="20"/>
        </w:rPr>
      </w:pPr>
      <w:r>
        <w:t>Writing Seminar</w:t>
      </w:r>
    </w:p>
    <w:p w14:paraId="06D7EF44" w14:textId="77777777" w:rsidR="00C97F9C" w:rsidRDefault="0052568B">
      <w:pPr>
        <w:numPr>
          <w:ilvl w:val="0"/>
          <w:numId w:val="6"/>
        </w:numPr>
        <w:ind w:hanging="360"/>
        <w:rPr>
          <w:sz w:val="20"/>
          <w:szCs w:val="20"/>
        </w:rPr>
      </w:pPr>
      <w:r>
        <w:t>Dance Composition I</w:t>
      </w:r>
    </w:p>
    <w:p w14:paraId="2502BF59" w14:textId="77777777" w:rsidR="00C97F9C" w:rsidRDefault="0052568B">
      <w:pPr>
        <w:numPr>
          <w:ilvl w:val="0"/>
          <w:numId w:val="6"/>
        </w:numPr>
        <w:ind w:hanging="360"/>
        <w:rPr>
          <w:sz w:val="20"/>
          <w:szCs w:val="20"/>
        </w:rPr>
      </w:pPr>
      <w:r>
        <w:t>Dance Composition II</w:t>
      </w:r>
    </w:p>
    <w:p w14:paraId="75738349" w14:textId="77777777" w:rsidR="00C97F9C" w:rsidRDefault="0052568B">
      <w:pPr>
        <w:numPr>
          <w:ilvl w:val="0"/>
          <w:numId w:val="6"/>
        </w:numPr>
        <w:ind w:hanging="360"/>
        <w:rPr>
          <w:sz w:val="20"/>
          <w:szCs w:val="20"/>
        </w:rPr>
      </w:pPr>
      <w:r>
        <w:t xml:space="preserve">Dance Production </w:t>
      </w:r>
      <w:r>
        <w:rPr>
          <w:sz w:val="20"/>
          <w:szCs w:val="20"/>
        </w:rPr>
        <w:t>(including hands on lighting experience, costuming, and production)</w:t>
      </w:r>
    </w:p>
    <w:p w14:paraId="6B806C12" w14:textId="77777777" w:rsidR="00C97F9C" w:rsidRDefault="0052568B">
      <w:pPr>
        <w:numPr>
          <w:ilvl w:val="0"/>
          <w:numId w:val="6"/>
        </w:numPr>
        <w:ind w:hanging="360"/>
        <w:rPr>
          <w:sz w:val="20"/>
          <w:szCs w:val="20"/>
        </w:rPr>
      </w:pPr>
      <w:r>
        <w:t>Creative Movement for Children</w:t>
      </w:r>
    </w:p>
    <w:p w14:paraId="38BEE5C0" w14:textId="77777777" w:rsidR="00C97F9C" w:rsidRDefault="0052568B">
      <w:pPr>
        <w:numPr>
          <w:ilvl w:val="0"/>
          <w:numId w:val="6"/>
        </w:numPr>
        <w:ind w:hanging="360"/>
        <w:rPr>
          <w:sz w:val="20"/>
          <w:szCs w:val="20"/>
        </w:rPr>
      </w:pPr>
      <w:r>
        <w:t>Dance Pedagogy</w:t>
      </w:r>
    </w:p>
    <w:p w14:paraId="0E80D04B" w14:textId="77777777" w:rsidR="00C97F9C" w:rsidRDefault="0052568B">
      <w:pPr>
        <w:numPr>
          <w:ilvl w:val="0"/>
          <w:numId w:val="6"/>
        </w:numPr>
        <w:ind w:hanging="360"/>
        <w:rPr>
          <w:sz w:val="20"/>
          <w:szCs w:val="20"/>
        </w:rPr>
      </w:pPr>
      <w:r>
        <w:t>Modern Dance – All Levels</w:t>
      </w:r>
    </w:p>
    <w:p w14:paraId="7EC3830B" w14:textId="77777777" w:rsidR="00C97F9C" w:rsidRDefault="0052568B">
      <w:pPr>
        <w:numPr>
          <w:ilvl w:val="0"/>
          <w:numId w:val="6"/>
        </w:numPr>
        <w:ind w:hanging="360"/>
        <w:rPr>
          <w:sz w:val="20"/>
          <w:szCs w:val="20"/>
        </w:rPr>
      </w:pPr>
      <w:r>
        <w:t>Gender Neutral Partnering</w:t>
      </w:r>
    </w:p>
    <w:p w14:paraId="2D8726DF" w14:textId="77777777" w:rsidR="00C97F9C" w:rsidRDefault="0052568B">
      <w:pPr>
        <w:numPr>
          <w:ilvl w:val="0"/>
          <w:numId w:val="6"/>
        </w:numPr>
        <w:ind w:hanging="360"/>
        <w:rPr>
          <w:sz w:val="20"/>
          <w:szCs w:val="20"/>
        </w:rPr>
      </w:pPr>
      <w:r>
        <w:t>Improvisation</w:t>
      </w:r>
    </w:p>
    <w:p w14:paraId="34EB05D0" w14:textId="77777777" w:rsidR="00C97F9C" w:rsidRDefault="0052568B">
      <w:pPr>
        <w:numPr>
          <w:ilvl w:val="0"/>
          <w:numId w:val="6"/>
        </w:numPr>
        <w:ind w:hanging="360"/>
        <w:rPr>
          <w:sz w:val="20"/>
          <w:szCs w:val="20"/>
        </w:rPr>
      </w:pPr>
      <w:r>
        <w:t>Ballet Technique – Beginner and Intermediate</w:t>
      </w:r>
    </w:p>
    <w:p w14:paraId="374ADD5F" w14:textId="77777777" w:rsidR="00C97F9C" w:rsidRDefault="0052568B">
      <w:pPr>
        <w:numPr>
          <w:ilvl w:val="0"/>
          <w:numId w:val="6"/>
        </w:numPr>
        <w:ind w:hanging="360"/>
      </w:pPr>
      <w:r>
        <w:t>Jazz Dance – All Levels</w:t>
      </w:r>
    </w:p>
    <w:p w14:paraId="4E1B5310" w14:textId="77777777" w:rsidR="00C97F9C" w:rsidRDefault="0052568B">
      <w:pPr>
        <w:numPr>
          <w:ilvl w:val="0"/>
          <w:numId w:val="6"/>
        </w:numPr>
        <w:ind w:hanging="360"/>
      </w:pPr>
      <w:r>
        <w:t xml:space="preserve">Pilates Mat </w:t>
      </w:r>
    </w:p>
    <w:p w14:paraId="094E6695" w14:textId="77777777" w:rsidR="00C97F9C" w:rsidRDefault="0052568B">
      <w:pPr>
        <w:numPr>
          <w:ilvl w:val="0"/>
          <w:numId w:val="6"/>
        </w:numPr>
        <w:ind w:hanging="360"/>
      </w:pPr>
      <w:r>
        <w:t>Pilates Apparatus</w:t>
      </w:r>
    </w:p>
    <w:p w14:paraId="1FC20679" w14:textId="77777777" w:rsidR="00C97F9C" w:rsidRDefault="0052568B">
      <w:pPr>
        <w:numPr>
          <w:ilvl w:val="0"/>
          <w:numId w:val="6"/>
        </w:numPr>
        <w:ind w:hanging="360"/>
      </w:pPr>
      <w:r>
        <w:t>Tap – Beginner</w:t>
      </w:r>
    </w:p>
    <w:p w14:paraId="717F071A" w14:textId="77777777" w:rsidR="00C97F9C" w:rsidRDefault="0052568B">
      <w:pPr>
        <w:numPr>
          <w:ilvl w:val="0"/>
          <w:numId w:val="6"/>
        </w:numPr>
        <w:ind w:hanging="360"/>
      </w:pPr>
      <w:r>
        <w:t xml:space="preserve">Ballroom Dance </w:t>
      </w:r>
    </w:p>
    <w:p w14:paraId="314064A9" w14:textId="77777777" w:rsidR="00C97F9C" w:rsidRDefault="0052568B">
      <w:pPr>
        <w:numPr>
          <w:ilvl w:val="0"/>
          <w:numId w:val="6"/>
        </w:numPr>
        <w:ind w:hanging="360"/>
      </w:pPr>
      <w:r>
        <w:t>Latin Dance</w:t>
      </w:r>
    </w:p>
    <w:p w14:paraId="0E6276BF" w14:textId="77777777" w:rsidR="00C97F9C" w:rsidRDefault="0052568B">
      <w:pPr>
        <w:numPr>
          <w:ilvl w:val="0"/>
          <w:numId w:val="6"/>
        </w:numPr>
        <w:ind w:hanging="360"/>
      </w:pPr>
      <w:r>
        <w:t>Yoga</w:t>
      </w:r>
    </w:p>
    <w:p w14:paraId="72723E92" w14:textId="79914D02" w:rsidR="00C97F9C" w:rsidRDefault="00F45BF6">
      <w:pPr>
        <w:numPr>
          <w:ilvl w:val="0"/>
          <w:numId w:val="6"/>
        </w:numPr>
        <w:ind w:hanging="360"/>
      </w:pPr>
      <w:r>
        <w:t xml:space="preserve">East Coast </w:t>
      </w:r>
      <w:r w:rsidR="0052568B">
        <w:t>Swing Dance</w:t>
      </w:r>
    </w:p>
    <w:p w14:paraId="23D7684B" w14:textId="77777777" w:rsidR="00C97F9C" w:rsidRDefault="00C97F9C"/>
    <w:p w14:paraId="19C8C576" w14:textId="77777777" w:rsidR="00C97F9C" w:rsidRDefault="00C97F9C"/>
    <w:p w14:paraId="6E977C8A" w14:textId="39142E51" w:rsidR="00C97F9C" w:rsidRDefault="0052568B" w:rsidP="009B295B">
      <w:pPr>
        <w:jc w:val="center"/>
        <w:rPr>
          <w:b/>
        </w:rPr>
      </w:pPr>
      <w:r>
        <w:rPr>
          <w:b/>
        </w:rPr>
        <w:t>CURRICULUM DEVELOPMENT</w:t>
      </w:r>
    </w:p>
    <w:p w14:paraId="56419A9D" w14:textId="1BB24AF5" w:rsidR="00A97C0C" w:rsidRDefault="00A97C0C" w:rsidP="00A97C0C">
      <w:r>
        <w:t>2018</w:t>
      </w:r>
      <w:r>
        <w:tab/>
      </w:r>
      <w:r>
        <w:tab/>
      </w:r>
      <w:r w:rsidRPr="002F10B4">
        <w:t xml:space="preserve">Developed </w:t>
      </w:r>
      <w:proofErr w:type="spellStart"/>
      <w:r w:rsidRPr="002F10B4">
        <w:t>Sky</w:t>
      </w:r>
      <w:r>
        <w:t>e</w:t>
      </w:r>
      <w:r w:rsidRPr="002F10B4">
        <w:t>pack</w:t>
      </w:r>
      <w:proofErr w:type="spellEnd"/>
      <w:r w:rsidRPr="002F10B4">
        <w:t xml:space="preserve"> Materials for KINE</w:t>
      </w:r>
      <w:r>
        <w:t xml:space="preserve"> 223, 120, Pilates Mat Courses with Christine </w:t>
      </w:r>
      <w:r>
        <w:tab/>
      </w:r>
      <w:r>
        <w:tab/>
      </w:r>
      <w:r>
        <w:tab/>
        <w:t>Bergeron</w:t>
      </w:r>
    </w:p>
    <w:p w14:paraId="0B8D8ADF" w14:textId="21F26762" w:rsidR="00BF7303" w:rsidRDefault="00BF7303">
      <w:pPr>
        <w:ind w:left="1440" w:hanging="1440"/>
      </w:pPr>
      <w:r w:rsidRPr="002F10B4">
        <w:t>2017</w:t>
      </w:r>
      <w:r w:rsidRPr="002F10B4">
        <w:tab/>
        <w:t xml:space="preserve">Developed </w:t>
      </w:r>
      <w:proofErr w:type="spellStart"/>
      <w:r w:rsidRPr="002F10B4">
        <w:t>Sky</w:t>
      </w:r>
      <w:r w:rsidR="00A97C0C">
        <w:t>e</w:t>
      </w:r>
      <w:r w:rsidRPr="002F10B4">
        <w:t>pack</w:t>
      </w:r>
      <w:proofErr w:type="spellEnd"/>
      <w:r w:rsidRPr="002F10B4">
        <w:t xml:space="preserve"> Materials for KINE 199 Country Wes</w:t>
      </w:r>
      <w:r w:rsidR="00190FC0" w:rsidRPr="002F10B4">
        <w:t>tern Dance with Alyssa Locklear</w:t>
      </w:r>
    </w:p>
    <w:p w14:paraId="4491A1AF" w14:textId="77777777" w:rsidR="00C97F9C" w:rsidRDefault="00CC0A97">
      <w:pPr>
        <w:ind w:left="1440" w:hanging="1440"/>
      </w:pPr>
      <w:r>
        <w:t>2015</w:t>
      </w:r>
      <w:r>
        <w:tab/>
      </w:r>
      <w:r w:rsidR="0052568B">
        <w:t xml:space="preserve">Development of KINE 199 Pilates Barre </w:t>
      </w:r>
    </w:p>
    <w:p w14:paraId="21F4919D" w14:textId="77777777" w:rsidR="00C97F9C" w:rsidRDefault="00CC0A97">
      <w:pPr>
        <w:ind w:left="1440" w:hanging="1440"/>
      </w:pPr>
      <w:r>
        <w:t>2014</w:t>
      </w:r>
      <w:r>
        <w:tab/>
      </w:r>
      <w:r w:rsidR="0052568B">
        <w:t>Development of KINE 199 Hip Hop</w:t>
      </w:r>
    </w:p>
    <w:p w14:paraId="3E83021C" w14:textId="77777777" w:rsidR="00C97F9C" w:rsidRDefault="00CC0A97">
      <w:pPr>
        <w:ind w:left="1440" w:hanging="1440"/>
      </w:pPr>
      <w:r>
        <w:t>2014</w:t>
      </w:r>
      <w:r>
        <w:tab/>
      </w:r>
      <w:r w:rsidR="0052568B">
        <w:t xml:space="preserve">Creation of online version of DCED 202 </w:t>
      </w:r>
      <w:r w:rsidR="0052568B">
        <w:rPr>
          <w:sz w:val="20"/>
          <w:szCs w:val="20"/>
        </w:rPr>
        <w:t>(with Christine Bergeron)</w:t>
      </w:r>
    </w:p>
    <w:p w14:paraId="42F4D05A" w14:textId="77777777" w:rsidR="00C97F9C" w:rsidRDefault="00CC0A97">
      <w:pPr>
        <w:ind w:left="1440" w:hanging="1440"/>
      </w:pPr>
      <w:r>
        <w:t>2014</w:t>
      </w:r>
      <w:r>
        <w:tab/>
      </w:r>
      <w:r w:rsidR="0052568B">
        <w:t>Creation of online version of KINE 482</w:t>
      </w:r>
    </w:p>
    <w:p w14:paraId="44E9E0EA" w14:textId="77777777" w:rsidR="00C97F9C" w:rsidRDefault="00CC0A97">
      <w:pPr>
        <w:ind w:left="1440" w:hanging="1440"/>
      </w:pPr>
      <w:r>
        <w:t>2013</w:t>
      </w:r>
      <w:r>
        <w:tab/>
      </w:r>
      <w:r w:rsidR="0052568B">
        <w:t>Development of Core Curriculum course Dance Appreciation – Creative Arts and International and Cultural Diversity</w:t>
      </w:r>
    </w:p>
    <w:p w14:paraId="5B665124" w14:textId="77777777" w:rsidR="00C97F9C" w:rsidRDefault="0052568B">
      <w:r>
        <w:t>2013</w:t>
      </w:r>
      <w:r>
        <w:tab/>
      </w:r>
      <w:r>
        <w:tab/>
        <w:t>Pilates Apparatus KINE 199</w:t>
      </w:r>
    </w:p>
    <w:p w14:paraId="7F43ADA3" w14:textId="77777777" w:rsidR="00C97F9C" w:rsidRDefault="0052568B">
      <w:r>
        <w:t>2011-2012</w:t>
      </w:r>
      <w:r>
        <w:tab/>
        <w:t>Updating the course materials for Social Dance courses and Pilates 198</w:t>
      </w:r>
    </w:p>
    <w:p w14:paraId="62694511" w14:textId="77777777" w:rsidR="00C97F9C" w:rsidRDefault="0052568B">
      <w:r>
        <w:t xml:space="preserve">2010-2011 </w:t>
      </w:r>
      <w:r>
        <w:tab/>
        <w:t>Development of online course for DCED 303 – Health Practices for Dancers</w:t>
      </w:r>
    </w:p>
    <w:p w14:paraId="7B8B8AF1" w14:textId="77777777" w:rsidR="00C97F9C" w:rsidRDefault="0052568B">
      <w:pPr>
        <w:numPr>
          <w:ilvl w:val="0"/>
          <w:numId w:val="35"/>
        </w:numPr>
        <w:ind w:firstLine="0"/>
      </w:pPr>
      <w:r>
        <w:t>Helped implement the Dancer Wellness Project Screening for all Dance majors</w:t>
      </w:r>
    </w:p>
    <w:p w14:paraId="335E43BA" w14:textId="77777777" w:rsidR="00C97F9C" w:rsidRDefault="0052568B">
      <w:pPr>
        <w:ind w:left="1440" w:hanging="1440"/>
      </w:pPr>
      <w:r>
        <w:t>2009-2010</w:t>
      </w:r>
      <w:r>
        <w:tab/>
        <w:t xml:space="preserve">Development and implementation of B.S. Kinesiology: Dance Science Track </w:t>
      </w:r>
      <w:r>
        <w:lastRenderedPageBreak/>
        <w:t>(collaborative effort among the dance faculty members)</w:t>
      </w:r>
    </w:p>
    <w:p w14:paraId="4258F9EE" w14:textId="77777777" w:rsidR="00C97F9C" w:rsidRDefault="0052568B">
      <w:pPr>
        <w:numPr>
          <w:ilvl w:val="0"/>
          <w:numId w:val="10"/>
        </w:numPr>
        <w:ind w:left="2160" w:hanging="360"/>
      </w:pPr>
      <w:r>
        <w:t>Wrote several Dance Technique and Dance Lecture courses to be used in the degree plan</w:t>
      </w:r>
    </w:p>
    <w:p w14:paraId="6A79049D" w14:textId="77777777" w:rsidR="00C97F9C" w:rsidRDefault="0052568B">
      <w:pPr>
        <w:numPr>
          <w:ilvl w:val="0"/>
          <w:numId w:val="10"/>
        </w:numPr>
        <w:tabs>
          <w:tab w:val="left" w:pos="2160"/>
        </w:tabs>
        <w:ind w:left="2160" w:hanging="360"/>
      </w:pPr>
      <w:r>
        <w:t xml:space="preserve">Helped develop the </w:t>
      </w:r>
      <w:proofErr w:type="gramStart"/>
      <w:r>
        <w:t>4 year</w:t>
      </w:r>
      <w:proofErr w:type="gramEnd"/>
      <w:r>
        <w:t xml:space="preserve"> layout and the packet to submit for a new track in the B.S. KINE</w:t>
      </w:r>
    </w:p>
    <w:p w14:paraId="3FB2DD1E" w14:textId="77777777" w:rsidR="00C97F9C" w:rsidRDefault="0052568B">
      <w:pPr>
        <w:numPr>
          <w:ilvl w:val="0"/>
          <w:numId w:val="10"/>
        </w:numPr>
        <w:ind w:left="1980" w:hanging="180"/>
      </w:pPr>
      <w:r>
        <w:t>Helped develop all the materials for the major</w:t>
      </w:r>
    </w:p>
    <w:p w14:paraId="4BD998D2" w14:textId="77777777" w:rsidR="00C97F9C" w:rsidRDefault="0052568B">
      <w:pPr>
        <w:numPr>
          <w:ilvl w:val="0"/>
          <w:numId w:val="10"/>
        </w:numPr>
        <w:ind w:left="1980" w:hanging="180"/>
      </w:pPr>
      <w:r>
        <w:t>Made adjustments to the curriculum for the Dance Concentration and Dance minor</w:t>
      </w:r>
    </w:p>
    <w:p w14:paraId="75C890B8" w14:textId="77777777" w:rsidR="00C97F9C" w:rsidRDefault="00CC0A97">
      <w:pPr>
        <w:ind w:left="1440" w:hanging="1440"/>
      </w:pPr>
      <w:r>
        <w:t>2007</w:t>
      </w:r>
      <w:r>
        <w:tab/>
      </w:r>
      <w:r w:rsidR="0052568B">
        <w:t>Development and implementation of the University Studies Degree: Dance Concentration (collaborative effort among the dance faculty members)</w:t>
      </w:r>
    </w:p>
    <w:p w14:paraId="2A64DA48" w14:textId="77777777" w:rsidR="00C97F9C" w:rsidRDefault="0052568B">
      <w:pPr>
        <w:numPr>
          <w:ilvl w:val="0"/>
          <w:numId w:val="36"/>
        </w:numPr>
        <w:ind w:left="2160" w:hanging="360"/>
      </w:pPr>
      <w:r>
        <w:t>Wrote the degree outline for this new degree option in dance</w:t>
      </w:r>
    </w:p>
    <w:p w14:paraId="7A16C44F" w14:textId="77777777" w:rsidR="00C97F9C" w:rsidRDefault="0052568B">
      <w:pPr>
        <w:numPr>
          <w:ilvl w:val="0"/>
          <w:numId w:val="36"/>
        </w:numPr>
        <w:ind w:left="2160" w:hanging="360"/>
      </w:pPr>
      <w:r>
        <w:t>Made adjustments to the curriculum for the Dance minor</w:t>
      </w:r>
    </w:p>
    <w:p w14:paraId="567607D4" w14:textId="77777777" w:rsidR="00C97F9C" w:rsidRDefault="0052568B">
      <w:r>
        <w:t>2005</w:t>
      </w:r>
      <w:r>
        <w:tab/>
      </w:r>
      <w:r>
        <w:tab/>
        <w:t>Developed new courses in KINE 198 – Health and Fitness Tap and Jazz</w:t>
      </w:r>
    </w:p>
    <w:p w14:paraId="0917370C" w14:textId="77777777" w:rsidR="00C97F9C" w:rsidRDefault="00C97F9C"/>
    <w:p w14:paraId="64B8E594" w14:textId="77777777" w:rsidR="00C97F9C" w:rsidRDefault="00C97F9C">
      <w:pPr>
        <w:jc w:val="center"/>
      </w:pPr>
    </w:p>
    <w:p w14:paraId="1D88A870" w14:textId="14F377D4" w:rsidR="00C97F9C" w:rsidRDefault="0052568B" w:rsidP="009B295B">
      <w:pPr>
        <w:jc w:val="center"/>
      </w:pPr>
      <w:r>
        <w:rPr>
          <w:b/>
        </w:rPr>
        <w:t>TEACHING PRESENTATIONS</w:t>
      </w:r>
    </w:p>
    <w:p w14:paraId="1EB28849" w14:textId="77777777" w:rsidR="00C97F9C" w:rsidRDefault="0052568B">
      <w:pPr>
        <w:tabs>
          <w:tab w:val="left" w:pos="630"/>
          <w:tab w:val="left" w:pos="720"/>
        </w:tabs>
      </w:pPr>
      <w:r>
        <w:rPr>
          <w:b/>
          <w:u w:val="single"/>
        </w:rPr>
        <w:t>International/ National</w:t>
      </w:r>
    </w:p>
    <w:p w14:paraId="22E751C0" w14:textId="2D9C2909" w:rsidR="00A97C0C" w:rsidRPr="007048D4" w:rsidRDefault="00A97C0C" w:rsidP="00A97C0C">
      <w:pPr>
        <w:tabs>
          <w:tab w:val="left" w:pos="360"/>
          <w:tab w:val="left" w:pos="900"/>
        </w:tabs>
        <w:ind w:left="360" w:hanging="360"/>
      </w:pPr>
      <w:r w:rsidRPr="007048D4">
        <w:t>1</w:t>
      </w:r>
      <w:r>
        <w:t>6</w:t>
      </w:r>
      <w:r w:rsidRPr="007048D4">
        <w:t xml:space="preserve">. Armstrong, C. &amp; Bergeron, C. (October </w:t>
      </w:r>
      <w:r>
        <w:t>27</w:t>
      </w:r>
      <w:r w:rsidRPr="007048D4">
        <w:t>, 201</w:t>
      </w:r>
      <w:r>
        <w:t>8</w:t>
      </w:r>
      <w:r w:rsidRPr="007048D4">
        <w:t xml:space="preserve">). </w:t>
      </w:r>
      <w:r>
        <w:rPr>
          <w:i/>
        </w:rPr>
        <w:t>Increasing Thoracic Extension in the Technique Class</w:t>
      </w:r>
      <w:r w:rsidRPr="007048D4">
        <w:t xml:space="preserve">. </w:t>
      </w:r>
      <w:r w:rsidRPr="007048D4">
        <w:rPr>
          <w:u w:val="single"/>
        </w:rPr>
        <w:t>International Association for Dance Medicine and Science</w:t>
      </w:r>
      <w:r w:rsidRPr="007048D4">
        <w:t>. H</w:t>
      </w:r>
      <w:r>
        <w:t>elsinki</w:t>
      </w:r>
      <w:r w:rsidRPr="007048D4">
        <w:t xml:space="preserve">, </w:t>
      </w:r>
      <w:r>
        <w:t>Finland</w:t>
      </w:r>
      <w:r w:rsidRPr="007048D4">
        <w:t xml:space="preserve">. </w:t>
      </w:r>
    </w:p>
    <w:p w14:paraId="745841A8" w14:textId="77777777" w:rsidR="00A97C0C" w:rsidRDefault="00A97C0C" w:rsidP="00190FC0">
      <w:pPr>
        <w:tabs>
          <w:tab w:val="left" w:pos="360"/>
          <w:tab w:val="left" w:pos="900"/>
        </w:tabs>
        <w:ind w:left="360" w:hanging="360"/>
      </w:pPr>
    </w:p>
    <w:p w14:paraId="5B576BE2" w14:textId="390E4ACC" w:rsidR="00190FC0" w:rsidRPr="007048D4" w:rsidRDefault="00BF7303" w:rsidP="00190FC0">
      <w:pPr>
        <w:tabs>
          <w:tab w:val="left" w:pos="360"/>
          <w:tab w:val="left" w:pos="900"/>
        </w:tabs>
        <w:ind w:left="360" w:hanging="360"/>
      </w:pPr>
      <w:r w:rsidRPr="007048D4">
        <w:t>15. Armstrong, C. &amp; Bergeron, C. (</w:t>
      </w:r>
      <w:r w:rsidR="00190FC0" w:rsidRPr="007048D4">
        <w:t xml:space="preserve">October 12, 2017). </w:t>
      </w:r>
      <w:r w:rsidR="00190FC0" w:rsidRPr="007048D4">
        <w:rPr>
          <w:i/>
        </w:rPr>
        <w:t>Using Pilates Orbits to Train Modern Dancers' Spine Work</w:t>
      </w:r>
      <w:r w:rsidR="00190FC0" w:rsidRPr="007048D4">
        <w:t xml:space="preserve">. </w:t>
      </w:r>
      <w:r w:rsidR="00190FC0" w:rsidRPr="007048D4">
        <w:rPr>
          <w:u w:val="single"/>
        </w:rPr>
        <w:t>International Association for Dance Medicine and Science</w:t>
      </w:r>
      <w:r w:rsidR="00190FC0" w:rsidRPr="007048D4">
        <w:t xml:space="preserve">. Houston, TX. </w:t>
      </w:r>
    </w:p>
    <w:p w14:paraId="382AF501" w14:textId="77777777" w:rsidR="00BF7303" w:rsidRPr="00190FC0" w:rsidRDefault="00BF7303" w:rsidP="003222EB">
      <w:pPr>
        <w:tabs>
          <w:tab w:val="left" w:pos="360"/>
          <w:tab w:val="left" w:pos="900"/>
        </w:tabs>
        <w:ind w:left="360" w:hanging="360"/>
        <w:rPr>
          <w:highlight w:val="yellow"/>
          <w:u w:val="single"/>
        </w:rPr>
      </w:pPr>
    </w:p>
    <w:p w14:paraId="47BB74BC" w14:textId="1EB37DBC" w:rsidR="00E40B36" w:rsidRDefault="002F10B4" w:rsidP="003222EB">
      <w:pPr>
        <w:tabs>
          <w:tab w:val="left" w:pos="360"/>
          <w:tab w:val="left" w:pos="900"/>
        </w:tabs>
        <w:ind w:left="360" w:hanging="360"/>
      </w:pPr>
      <w:r>
        <w:t>14</w:t>
      </w:r>
      <w:r w:rsidR="00E40B36" w:rsidRPr="002F10B4">
        <w:t xml:space="preserve">. Armstrong, C. &amp; Bergeron, C. </w:t>
      </w:r>
      <w:r w:rsidR="00BF7303" w:rsidRPr="002F10B4">
        <w:t>(August</w:t>
      </w:r>
      <w:r w:rsidR="00E40B36" w:rsidRPr="002F10B4">
        <w:t xml:space="preserve"> 5, 2017). </w:t>
      </w:r>
      <w:r w:rsidR="00E40B36" w:rsidRPr="002F10B4">
        <w:rPr>
          <w:i/>
        </w:rPr>
        <w:t xml:space="preserve">Battling Anterior Tilt. </w:t>
      </w:r>
      <w:r w:rsidR="00E40B36" w:rsidRPr="002F10B4">
        <w:rPr>
          <w:u w:val="single"/>
        </w:rPr>
        <w:t>National Dance Society</w:t>
      </w:r>
      <w:r w:rsidR="00E40B36" w:rsidRPr="002F10B4">
        <w:t>. Norfolk, VA.</w:t>
      </w:r>
    </w:p>
    <w:p w14:paraId="6644A86F" w14:textId="77777777" w:rsidR="003D63DA" w:rsidRDefault="003D63DA" w:rsidP="003222EB">
      <w:pPr>
        <w:tabs>
          <w:tab w:val="left" w:pos="360"/>
          <w:tab w:val="left" w:pos="900"/>
        </w:tabs>
        <w:ind w:left="360" w:hanging="360"/>
      </w:pPr>
    </w:p>
    <w:p w14:paraId="72FE95C5" w14:textId="47FC13FC" w:rsidR="003D63DA" w:rsidRDefault="003D63DA" w:rsidP="003222EB">
      <w:pPr>
        <w:tabs>
          <w:tab w:val="left" w:pos="360"/>
          <w:tab w:val="left" w:pos="900"/>
        </w:tabs>
        <w:ind w:left="360" w:hanging="360"/>
      </w:pPr>
      <w:r>
        <w:t xml:space="preserve">13. Armstrong, C. &amp; Bergeron, C. (August 7, 2016). </w:t>
      </w:r>
      <w:r w:rsidRPr="003D63DA">
        <w:rPr>
          <w:i/>
        </w:rPr>
        <w:t>Pilates Apparatus – Moving Through the Reformer Work.</w:t>
      </w:r>
      <w:r>
        <w:rPr>
          <w:i/>
        </w:rPr>
        <w:t xml:space="preserve"> </w:t>
      </w:r>
      <w:r>
        <w:rPr>
          <w:u w:val="single"/>
        </w:rPr>
        <w:t>National Dance Society</w:t>
      </w:r>
      <w:r>
        <w:t>. College Station, TX.</w:t>
      </w:r>
    </w:p>
    <w:p w14:paraId="29F727A1" w14:textId="77777777" w:rsidR="00E40B36" w:rsidRDefault="00E40B36" w:rsidP="003222EB">
      <w:pPr>
        <w:tabs>
          <w:tab w:val="left" w:pos="360"/>
          <w:tab w:val="left" w:pos="900"/>
        </w:tabs>
        <w:ind w:left="360" w:hanging="360"/>
      </w:pPr>
    </w:p>
    <w:p w14:paraId="10D1DFDF" w14:textId="03193D66" w:rsidR="003222EB" w:rsidRDefault="003222EB" w:rsidP="003222EB">
      <w:pPr>
        <w:tabs>
          <w:tab w:val="left" w:pos="360"/>
          <w:tab w:val="left" w:pos="900"/>
        </w:tabs>
        <w:ind w:left="360" w:hanging="360"/>
      </w:pPr>
      <w:r>
        <w:t xml:space="preserve">12. Armstrong, C. &amp; Bergeron, C. (October 22, 2016). </w:t>
      </w:r>
      <w:r>
        <w:rPr>
          <w:i/>
        </w:rPr>
        <w:t xml:space="preserve">Using Art and Anatomy to Enhance the Use of the Upper Body in Contemporary Work. </w:t>
      </w:r>
      <w:r>
        <w:rPr>
          <w:u w:val="single"/>
        </w:rPr>
        <w:t>International Association for Dance Medicine and Science</w:t>
      </w:r>
      <w:r>
        <w:t>. Hong Kong, China.</w:t>
      </w:r>
    </w:p>
    <w:p w14:paraId="263CF717" w14:textId="77777777" w:rsidR="003222EB" w:rsidRDefault="003222EB" w:rsidP="003222EB">
      <w:pPr>
        <w:tabs>
          <w:tab w:val="left" w:pos="360"/>
          <w:tab w:val="left" w:pos="900"/>
        </w:tabs>
        <w:ind w:left="360" w:hanging="360"/>
      </w:pPr>
    </w:p>
    <w:p w14:paraId="166073D7" w14:textId="3DB32355" w:rsidR="003222EB" w:rsidRDefault="003222EB" w:rsidP="003222EB">
      <w:pPr>
        <w:tabs>
          <w:tab w:val="left" w:pos="360"/>
          <w:tab w:val="left" w:pos="900"/>
        </w:tabs>
        <w:ind w:left="360" w:hanging="360"/>
      </w:pPr>
      <w:r>
        <w:t xml:space="preserve">11. Armstrong, C. &amp; Bergeron, C. (September 10, 2016). </w:t>
      </w:r>
      <w:r>
        <w:rPr>
          <w:i/>
        </w:rPr>
        <w:t xml:space="preserve">Hip Art Anatomy. </w:t>
      </w:r>
      <w:r>
        <w:rPr>
          <w:u w:val="single"/>
        </w:rPr>
        <w:t>Performing Arts Medicine Association</w:t>
      </w:r>
      <w:r>
        <w:t>. Orange, CA.</w:t>
      </w:r>
    </w:p>
    <w:p w14:paraId="15A1E597" w14:textId="7EF19EA7" w:rsidR="003222EB" w:rsidRDefault="003222EB" w:rsidP="003222EB">
      <w:pPr>
        <w:tabs>
          <w:tab w:val="left" w:pos="360"/>
          <w:tab w:val="left" w:pos="900"/>
        </w:tabs>
        <w:ind w:left="360" w:hanging="360"/>
      </w:pPr>
    </w:p>
    <w:p w14:paraId="4D3906F3" w14:textId="1640596B" w:rsidR="003222EB" w:rsidRDefault="003222EB" w:rsidP="003222EB">
      <w:pPr>
        <w:tabs>
          <w:tab w:val="left" w:pos="360"/>
          <w:tab w:val="left" w:pos="900"/>
        </w:tabs>
        <w:ind w:left="360" w:hanging="360"/>
      </w:pPr>
      <w:r>
        <w:t xml:space="preserve">10. Armstrong, C. &amp; Bergeron, C. (August 7, 2016). </w:t>
      </w:r>
      <w:r>
        <w:rPr>
          <w:i/>
        </w:rPr>
        <w:t xml:space="preserve">Pilates Apparatus. </w:t>
      </w:r>
      <w:r>
        <w:rPr>
          <w:u w:val="single"/>
        </w:rPr>
        <w:t>National Dance Society</w:t>
      </w:r>
      <w:r>
        <w:t>. College Station, TX.</w:t>
      </w:r>
    </w:p>
    <w:p w14:paraId="3C1F1211" w14:textId="0F04FBB5" w:rsidR="003222EB" w:rsidRDefault="003222EB">
      <w:pPr>
        <w:tabs>
          <w:tab w:val="left" w:pos="360"/>
          <w:tab w:val="left" w:pos="900"/>
        </w:tabs>
        <w:ind w:left="360" w:hanging="360"/>
      </w:pPr>
    </w:p>
    <w:p w14:paraId="422329D1" w14:textId="73A1838B" w:rsidR="00C97F9C" w:rsidRDefault="0052568B">
      <w:pPr>
        <w:tabs>
          <w:tab w:val="left" w:pos="360"/>
          <w:tab w:val="left" w:pos="900"/>
        </w:tabs>
        <w:ind w:left="360" w:hanging="360"/>
      </w:pPr>
      <w:r>
        <w:t>9.</w:t>
      </w:r>
      <w:r>
        <w:tab/>
        <w:t>Armstrong, C. &amp; Bergeron, C. (September 12, 2015)</w:t>
      </w:r>
      <w:r w:rsidR="003222EB">
        <w:t>.</w:t>
      </w:r>
      <w:r>
        <w:t xml:space="preserve"> </w:t>
      </w:r>
      <w:r>
        <w:rPr>
          <w:i/>
        </w:rPr>
        <w:t xml:space="preserve">Exercises to Increase Core Muscular Endurance in Dancers. </w:t>
      </w:r>
      <w:r>
        <w:rPr>
          <w:u w:val="single"/>
        </w:rPr>
        <w:t>Performing Arts Medicine Association</w:t>
      </w:r>
      <w:r>
        <w:t>. Orange, CA.</w:t>
      </w:r>
    </w:p>
    <w:p w14:paraId="5A0813D6" w14:textId="77777777" w:rsidR="00C97F9C" w:rsidRDefault="00C97F9C">
      <w:pPr>
        <w:tabs>
          <w:tab w:val="left" w:pos="360"/>
          <w:tab w:val="left" w:pos="900"/>
        </w:tabs>
        <w:ind w:left="360" w:hanging="360"/>
      </w:pPr>
    </w:p>
    <w:p w14:paraId="02EDDB94" w14:textId="68BE9D32" w:rsidR="00C97F9C" w:rsidRDefault="0052568B">
      <w:pPr>
        <w:tabs>
          <w:tab w:val="left" w:pos="360"/>
          <w:tab w:val="left" w:pos="900"/>
        </w:tabs>
        <w:ind w:left="360" w:hanging="360"/>
      </w:pPr>
      <w:r>
        <w:t>8.</w:t>
      </w:r>
      <w:r>
        <w:tab/>
        <w:t>Armstrong, C. &amp; Bergeron, C. (October 10, 2015)</w:t>
      </w:r>
      <w:r w:rsidR="003222EB">
        <w:t>.</w:t>
      </w:r>
      <w:r>
        <w:t xml:space="preserve"> </w:t>
      </w:r>
      <w:r>
        <w:rPr>
          <w:i/>
        </w:rPr>
        <w:t xml:space="preserve">Using Rotator Discs to Increase Strength and </w:t>
      </w:r>
      <w:r>
        <w:rPr>
          <w:i/>
        </w:rPr>
        <w:lastRenderedPageBreak/>
        <w:t xml:space="preserve">Endurance in External Rotation for Dancers. </w:t>
      </w:r>
      <w:r>
        <w:rPr>
          <w:u w:val="single"/>
        </w:rPr>
        <w:t>International Association for Dance Medicine and Science</w:t>
      </w:r>
      <w:r>
        <w:t xml:space="preserve">. Pittsburgh, PA. </w:t>
      </w:r>
    </w:p>
    <w:p w14:paraId="7A0D6047" w14:textId="77777777" w:rsidR="00C97F9C" w:rsidRDefault="00C97F9C">
      <w:pPr>
        <w:tabs>
          <w:tab w:val="left" w:pos="360"/>
          <w:tab w:val="left" w:pos="900"/>
        </w:tabs>
        <w:ind w:left="360" w:hanging="360"/>
      </w:pPr>
    </w:p>
    <w:p w14:paraId="6E3387BE" w14:textId="5022F931" w:rsidR="00C97F9C" w:rsidRDefault="0052568B">
      <w:pPr>
        <w:tabs>
          <w:tab w:val="left" w:pos="900"/>
        </w:tabs>
        <w:ind w:left="360" w:hanging="360"/>
      </w:pPr>
      <w:r>
        <w:t>7.   Armstrong, C. &amp; Bergeron, C. (November 8, 2014)</w:t>
      </w:r>
      <w:r w:rsidR="003222EB">
        <w:t>.</w:t>
      </w:r>
      <w:r>
        <w:t xml:space="preserve"> </w:t>
      </w:r>
      <w:r>
        <w:rPr>
          <w:i/>
        </w:rPr>
        <w:t xml:space="preserve">A Collaborative Team: Wellness Screening. </w:t>
      </w:r>
      <w:r>
        <w:rPr>
          <w:u w:val="single"/>
        </w:rPr>
        <w:t>National Dance Education Organization</w:t>
      </w:r>
      <w:r>
        <w:t>. Chicago, IL.</w:t>
      </w:r>
    </w:p>
    <w:p w14:paraId="49EB6FD8" w14:textId="77777777" w:rsidR="00C97F9C" w:rsidRDefault="00C97F9C">
      <w:pPr>
        <w:tabs>
          <w:tab w:val="left" w:pos="900"/>
        </w:tabs>
        <w:ind w:left="360" w:hanging="360"/>
      </w:pPr>
    </w:p>
    <w:p w14:paraId="682E99FE" w14:textId="77777777" w:rsidR="00C97F9C" w:rsidRDefault="0052568B">
      <w:pPr>
        <w:tabs>
          <w:tab w:val="left" w:pos="900"/>
        </w:tabs>
        <w:ind w:left="360" w:hanging="360"/>
      </w:pPr>
      <w:r>
        <w:t xml:space="preserve">6.   Armstrong, C. (April 25, 2013). </w:t>
      </w:r>
      <w:r>
        <w:rPr>
          <w:i/>
        </w:rPr>
        <w:t>Using the spine to get in and out of the floor</w:t>
      </w:r>
      <w:r>
        <w:t xml:space="preserve">. </w:t>
      </w:r>
      <w:r>
        <w:rPr>
          <w:u w:val="single"/>
        </w:rPr>
        <w:t>American Association for Physical Education, Recreation and Dance Convention</w:t>
      </w:r>
      <w:r>
        <w:t xml:space="preserve">. Charlotte, NC. </w:t>
      </w:r>
    </w:p>
    <w:p w14:paraId="5ED68E06" w14:textId="77777777" w:rsidR="00C97F9C" w:rsidRDefault="00C97F9C">
      <w:pPr>
        <w:tabs>
          <w:tab w:val="left" w:pos="630"/>
          <w:tab w:val="left" w:pos="720"/>
        </w:tabs>
      </w:pPr>
    </w:p>
    <w:p w14:paraId="68135378" w14:textId="77777777" w:rsidR="00C97F9C" w:rsidRDefault="0052568B">
      <w:pPr>
        <w:tabs>
          <w:tab w:val="left" w:pos="630"/>
          <w:tab w:val="left" w:pos="720"/>
        </w:tabs>
      </w:pPr>
      <w:r>
        <w:t xml:space="preserve">5.   Armstrong, C. (2009). </w:t>
      </w:r>
      <w:r>
        <w:rPr>
          <w:i/>
        </w:rPr>
        <w:t>Modern Dance Technique.</w:t>
      </w:r>
      <w:r>
        <w:rPr>
          <w:u w:val="single"/>
        </w:rPr>
        <w:t xml:space="preserve"> </w:t>
      </w:r>
      <w:proofErr w:type="spellStart"/>
      <w:r>
        <w:rPr>
          <w:u w:val="single"/>
        </w:rPr>
        <w:t>Performatica</w:t>
      </w:r>
      <w:proofErr w:type="spellEnd"/>
      <w:r>
        <w:t xml:space="preserve">. Puebla, Mexico. </w:t>
      </w:r>
    </w:p>
    <w:p w14:paraId="487613E3" w14:textId="77777777" w:rsidR="00C97F9C" w:rsidRDefault="00C97F9C">
      <w:pPr>
        <w:tabs>
          <w:tab w:val="left" w:pos="630"/>
          <w:tab w:val="left" w:pos="720"/>
        </w:tabs>
        <w:ind w:left="360" w:hanging="360"/>
      </w:pPr>
    </w:p>
    <w:p w14:paraId="74E5B784" w14:textId="77777777" w:rsidR="00C97F9C" w:rsidRDefault="0052568B">
      <w:pPr>
        <w:tabs>
          <w:tab w:val="left" w:pos="630"/>
          <w:tab w:val="left" w:pos="720"/>
        </w:tabs>
        <w:ind w:left="360" w:hanging="360"/>
      </w:pPr>
      <w:r>
        <w:t xml:space="preserve">4.   Armstrong. C. &amp; Bergeron, C. (2008). </w:t>
      </w:r>
      <w:r>
        <w:rPr>
          <w:i/>
        </w:rPr>
        <w:t>Gender Neutral Partnering.</w:t>
      </w:r>
      <w:r>
        <w:t xml:space="preserve"> </w:t>
      </w:r>
      <w:proofErr w:type="spellStart"/>
      <w:r>
        <w:rPr>
          <w:u w:val="single"/>
        </w:rPr>
        <w:t>Performatica</w:t>
      </w:r>
      <w:proofErr w:type="spellEnd"/>
      <w:r>
        <w:t xml:space="preserve">. Puebla, Mexico. </w:t>
      </w:r>
    </w:p>
    <w:p w14:paraId="2BBE2ACE" w14:textId="77777777" w:rsidR="00C97F9C" w:rsidRDefault="00C97F9C">
      <w:pPr>
        <w:tabs>
          <w:tab w:val="left" w:pos="630"/>
          <w:tab w:val="left" w:pos="720"/>
        </w:tabs>
        <w:ind w:left="360" w:hanging="360"/>
      </w:pPr>
    </w:p>
    <w:p w14:paraId="397CF162" w14:textId="77777777" w:rsidR="00C97F9C" w:rsidRDefault="0052568B">
      <w:pPr>
        <w:tabs>
          <w:tab w:val="left" w:pos="630"/>
          <w:tab w:val="left" w:pos="720"/>
        </w:tabs>
        <w:ind w:left="360" w:hanging="360"/>
      </w:pPr>
      <w:r>
        <w:t xml:space="preserve">3.   Armstrong, C. (2008). </w:t>
      </w:r>
      <w:r>
        <w:rPr>
          <w:i/>
        </w:rPr>
        <w:t>Modern Technique.</w:t>
      </w:r>
      <w:r>
        <w:t xml:space="preserve"> Case Western Reserve University in Cleveland, OH. </w:t>
      </w:r>
    </w:p>
    <w:p w14:paraId="0945208F" w14:textId="77777777" w:rsidR="00C97F9C" w:rsidRDefault="00C97F9C">
      <w:pPr>
        <w:tabs>
          <w:tab w:val="left" w:pos="630"/>
          <w:tab w:val="left" w:pos="720"/>
        </w:tabs>
        <w:ind w:left="360" w:hanging="360"/>
      </w:pPr>
    </w:p>
    <w:p w14:paraId="3BFECD44" w14:textId="77777777" w:rsidR="00C97F9C" w:rsidRDefault="0052568B">
      <w:pPr>
        <w:tabs>
          <w:tab w:val="left" w:pos="720"/>
        </w:tabs>
        <w:ind w:left="360" w:hanging="360"/>
      </w:pPr>
      <w:r>
        <w:t xml:space="preserve">2.   Armstrong, C. &amp; Bergeron, C. (2008). </w:t>
      </w:r>
      <w:r>
        <w:rPr>
          <w:i/>
        </w:rPr>
        <w:t>Gender Neutral Partnering.</w:t>
      </w:r>
      <w:r>
        <w:t xml:space="preserve"> Case Western Reserve University in Cleveland, OH. </w:t>
      </w:r>
    </w:p>
    <w:p w14:paraId="39156FD6" w14:textId="77777777" w:rsidR="00C97F9C" w:rsidRDefault="00C97F9C">
      <w:pPr>
        <w:tabs>
          <w:tab w:val="left" w:pos="630"/>
          <w:tab w:val="left" w:pos="720"/>
        </w:tabs>
        <w:ind w:left="360" w:hanging="360"/>
      </w:pPr>
    </w:p>
    <w:p w14:paraId="06703F2F" w14:textId="77777777" w:rsidR="00C97F9C" w:rsidRDefault="0052568B">
      <w:pPr>
        <w:tabs>
          <w:tab w:val="left" w:pos="630"/>
          <w:tab w:val="left" w:pos="720"/>
        </w:tabs>
        <w:ind w:left="360" w:hanging="360"/>
      </w:pPr>
      <w:r>
        <w:t xml:space="preserve">1.   Armstrong, C. &amp; Blanton, M. (student). (2007). </w:t>
      </w:r>
      <w:r>
        <w:rPr>
          <w:i/>
        </w:rPr>
        <w:t>Gender Neutral Partnering.</w:t>
      </w:r>
      <w:r>
        <w:t xml:space="preserve"> </w:t>
      </w:r>
      <w:proofErr w:type="spellStart"/>
      <w:r>
        <w:rPr>
          <w:u w:val="single"/>
        </w:rPr>
        <w:t>Performatica</w:t>
      </w:r>
      <w:proofErr w:type="spellEnd"/>
      <w:r>
        <w:t xml:space="preserve">. Puebla, Mexico. </w:t>
      </w:r>
    </w:p>
    <w:p w14:paraId="4E87FFFD" w14:textId="77777777" w:rsidR="00C97F9C" w:rsidRDefault="00C97F9C">
      <w:pPr>
        <w:tabs>
          <w:tab w:val="left" w:pos="630"/>
          <w:tab w:val="left" w:pos="720"/>
        </w:tabs>
        <w:ind w:left="630"/>
      </w:pPr>
    </w:p>
    <w:p w14:paraId="52745E22" w14:textId="77777777" w:rsidR="00C97F9C" w:rsidRDefault="0052568B">
      <w:pPr>
        <w:tabs>
          <w:tab w:val="left" w:pos="630"/>
          <w:tab w:val="left" w:pos="720"/>
        </w:tabs>
      </w:pPr>
      <w:r>
        <w:rPr>
          <w:b/>
          <w:u w:val="single"/>
        </w:rPr>
        <w:t>Regional/State</w:t>
      </w:r>
    </w:p>
    <w:p w14:paraId="3675EE70" w14:textId="49C82B1B" w:rsidR="00A97C0C" w:rsidRDefault="00F45BF6" w:rsidP="007048D4">
      <w:pPr>
        <w:tabs>
          <w:tab w:val="left" w:pos="360"/>
          <w:tab w:val="left" w:pos="900"/>
        </w:tabs>
        <w:ind w:left="360" w:hanging="360"/>
      </w:pPr>
      <w:r>
        <w:t>7</w:t>
      </w:r>
      <w:r w:rsidR="00531DA5">
        <w:t>9</w:t>
      </w:r>
      <w:r w:rsidR="00A97C0C">
        <w:t xml:space="preserve">. </w:t>
      </w:r>
      <w:r w:rsidR="00A97C0C" w:rsidRPr="007048D4">
        <w:t>Armstrong, C. &amp; B</w:t>
      </w:r>
      <w:r w:rsidR="00A97C0C">
        <w:t>edford</w:t>
      </w:r>
      <w:r w:rsidR="00A97C0C" w:rsidRPr="007048D4">
        <w:t xml:space="preserve">, </w:t>
      </w:r>
      <w:r w:rsidR="00A97C0C">
        <w:t>D</w:t>
      </w:r>
      <w:r w:rsidR="00A97C0C" w:rsidRPr="007048D4">
        <w:t>. (</w:t>
      </w:r>
      <w:r w:rsidR="00A97C0C">
        <w:t xml:space="preserve">November </w:t>
      </w:r>
      <w:r w:rsidR="006E092B">
        <w:t>30</w:t>
      </w:r>
      <w:r w:rsidR="00A97C0C" w:rsidRPr="007048D4">
        <w:t>, 201</w:t>
      </w:r>
      <w:r w:rsidR="00A97C0C">
        <w:t>8</w:t>
      </w:r>
      <w:r w:rsidR="00A97C0C" w:rsidRPr="007048D4">
        <w:t>).</w:t>
      </w:r>
      <w:r w:rsidR="00A97C0C">
        <w:t xml:space="preserve"> </w:t>
      </w:r>
      <w:r w:rsidR="006E092B">
        <w:rPr>
          <w:i/>
        </w:rPr>
        <w:t>Dynamic Warm Up for Dance</w:t>
      </w:r>
      <w:r w:rsidR="00A97C0C" w:rsidRPr="00DC36B8">
        <w:rPr>
          <w:i/>
        </w:rPr>
        <w:t xml:space="preserve">. </w:t>
      </w:r>
      <w:r w:rsidR="00A97C0C" w:rsidRPr="00DC36B8">
        <w:rPr>
          <w:u w:val="single"/>
        </w:rPr>
        <w:t>Texas</w:t>
      </w:r>
      <w:r w:rsidR="00A97C0C">
        <w:rPr>
          <w:u w:val="single"/>
        </w:rPr>
        <w:t xml:space="preserve"> Association for Health, Physical Education, Recreation and Dance. </w:t>
      </w:r>
      <w:r w:rsidR="00A97C0C">
        <w:t xml:space="preserve"> Galveston, TX</w:t>
      </w:r>
    </w:p>
    <w:p w14:paraId="6CC95051" w14:textId="77777777" w:rsidR="00A97C0C" w:rsidRDefault="00A97C0C" w:rsidP="007048D4">
      <w:pPr>
        <w:tabs>
          <w:tab w:val="left" w:pos="360"/>
          <w:tab w:val="left" w:pos="900"/>
        </w:tabs>
        <w:ind w:left="360" w:hanging="360"/>
      </w:pPr>
    </w:p>
    <w:p w14:paraId="2D8C80E8" w14:textId="4EC896E2" w:rsidR="00AB6FA9" w:rsidRDefault="00F45BF6" w:rsidP="007048D4">
      <w:pPr>
        <w:tabs>
          <w:tab w:val="left" w:pos="360"/>
          <w:tab w:val="left" w:pos="900"/>
        </w:tabs>
        <w:ind w:left="360" w:hanging="360"/>
      </w:pPr>
      <w:r>
        <w:t>7</w:t>
      </w:r>
      <w:r w:rsidR="00531DA5">
        <w:t>8</w:t>
      </w:r>
      <w:r w:rsidR="00A97C0C">
        <w:t xml:space="preserve">. </w:t>
      </w:r>
      <w:r w:rsidR="00A97C0C" w:rsidRPr="007048D4">
        <w:t>Armstrong, C. &amp; Bergeron, C. (</w:t>
      </w:r>
      <w:r w:rsidR="00A97C0C">
        <w:t>November 29</w:t>
      </w:r>
      <w:r w:rsidR="00A97C0C" w:rsidRPr="007048D4">
        <w:t>, 201</w:t>
      </w:r>
      <w:r w:rsidR="00A97C0C">
        <w:t>8</w:t>
      </w:r>
      <w:r w:rsidR="00A97C0C" w:rsidRPr="007048D4">
        <w:t>).</w:t>
      </w:r>
      <w:r w:rsidR="00A97C0C">
        <w:t xml:space="preserve"> </w:t>
      </w:r>
      <w:r w:rsidR="00A97C0C">
        <w:rPr>
          <w:i/>
        </w:rPr>
        <w:t>Safely Approaching Arabesque: Training for Proper Technique</w:t>
      </w:r>
      <w:r w:rsidR="00A97C0C" w:rsidRPr="00DC36B8">
        <w:rPr>
          <w:i/>
        </w:rPr>
        <w:t xml:space="preserve">. </w:t>
      </w:r>
      <w:r w:rsidR="00A97C0C" w:rsidRPr="00DC36B8">
        <w:rPr>
          <w:u w:val="single"/>
        </w:rPr>
        <w:t>Texas</w:t>
      </w:r>
      <w:r w:rsidR="00A97C0C">
        <w:rPr>
          <w:u w:val="single"/>
        </w:rPr>
        <w:t xml:space="preserve"> Association for Health, Physical Education, Recreation and Dance. </w:t>
      </w:r>
      <w:r w:rsidR="00A97C0C">
        <w:t xml:space="preserve"> Galveston, TX</w:t>
      </w:r>
    </w:p>
    <w:p w14:paraId="0663CDD3" w14:textId="77777777" w:rsidR="00AB6FA9" w:rsidRDefault="00AB6FA9" w:rsidP="007048D4">
      <w:pPr>
        <w:tabs>
          <w:tab w:val="left" w:pos="360"/>
          <w:tab w:val="left" w:pos="900"/>
        </w:tabs>
        <w:ind w:left="360" w:hanging="360"/>
      </w:pPr>
    </w:p>
    <w:p w14:paraId="57FE22A2" w14:textId="52A8D116" w:rsidR="006E092B" w:rsidRDefault="00F45BF6" w:rsidP="007048D4">
      <w:pPr>
        <w:tabs>
          <w:tab w:val="left" w:pos="360"/>
          <w:tab w:val="left" w:pos="900"/>
        </w:tabs>
        <w:ind w:left="360" w:hanging="360"/>
      </w:pPr>
      <w:r>
        <w:t>7</w:t>
      </w:r>
      <w:r w:rsidR="00531DA5">
        <w:t>7</w:t>
      </w:r>
      <w:r w:rsidR="006E092B">
        <w:t xml:space="preserve">. Armstrong, C. (March 14, 2018). </w:t>
      </w:r>
      <w:proofErr w:type="spellStart"/>
      <w:r w:rsidR="006E092B">
        <w:rPr>
          <w:i/>
        </w:rPr>
        <w:t>Theraband</w:t>
      </w:r>
      <w:proofErr w:type="spellEnd"/>
      <w:r w:rsidR="006E092B">
        <w:rPr>
          <w:i/>
        </w:rPr>
        <w:t xml:space="preserve"> Work to Increase Technique.</w:t>
      </w:r>
      <w:r w:rsidR="006E092B">
        <w:t xml:space="preserve"> </w:t>
      </w:r>
      <w:r w:rsidR="006E092B">
        <w:rPr>
          <w:u w:val="single"/>
        </w:rPr>
        <w:t>American College Dance Festival South Central Region @ Lamar University</w:t>
      </w:r>
      <w:r w:rsidR="006E092B">
        <w:t>. Beaumont, TX.</w:t>
      </w:r>
    </w:p>
    <w:p w14:paraId="2AFEFC8E" w14:textId="132B8F75" w:rsidR="00531DA5" w:rsidRDefault="00531DA5" w:rsidP="007048D4">
      <w:pPr>
        <w:tabs>
          <w:tab w:val="left" w:pos="360"/>
          <w:tab w:val="left" w:pos="900"/>
        </w:tabs>
        <w:ind w:left="360" w:hanging="360"/>
      </w:pPr>
    </w:p>
    <w:p w14:paraId="092B3401" w14:textId="4394BED8" w:rsidR="00531DA5" w:rsidRDefault="00531DA5" w:rsidP="007048D4">
      <w:pPr>
        <w:tabs>
          <w:tab w:val="left" w:pos="360"/>
          <w:tab w:val="left" w:pos="900"/>
        </w:tabs>
        <w:ind w:left="360" w:hanging="360"/>
      </w:pPr>
      <w:r>
        <w:t xml:space="preserve">76. </w:t>
      </w:r>
      <w:r>
        <w:t xml:space="preserve">Armstrong, C. (August 4, 2018) </w:t>
      </w:r>
      <w:r w:rsidRPr="00657FBA">
        <w:rPr>
          <w:i/>
        </w:rPr>
        <w:t>Yoga for Beginners</w:t>
      </w:r>
      <w:r>
        <w:t xml:space="preserve">. </w:t>
      </w:r>
      <w:r w:rsidRPr="00657FBA">
        <w:rPr>
          <w:u w:val="single"/>
        </w:rPr>
        <w:t>Fish Camp</w:t>
      </w:r>
      <w:r>
        <w:t xml:space="preserve">. Tyler, TX. </w:t>
      </w:r>
    </w:p>
    <w:p w14:paraId="399024AC" w14:textId="69DBB12D" w:rsidR="00F45BF6" w:rsidRDefault="00F45BF6" w:rsidP="007048D4">
      <w:pPr>
        <w:tabs>
          <w:tab w:val="left" w:pos="360"/>
          <w:tab w:val="left" w:pos="900"/>
        </w:tabs>
        <w:ind w:left="360" w:hanging="360"/>
      </w:pPr>
    </w:p>
    <w:p w14:paraId="32DA8E3B" w14:textId="77B25C68" w:rsidR="00F45BF6" w:rsidRDefault="00F45BF6" w:rsidP="00F45BF6">
      <w:pPr>
        <w:tabs>
          <w:tab w:val="left" w:pos="630"/>
          <w:tab w:val="left" w:pos="720"/>
        </w:tabs>
        <w:ind w:left="360" w:hanging="360"/>
      </w:pPr>
      <w:r>
        <w:t xml:space="preserve">75. </w:t>
      </w:r>
      <w:r w:rsidRPr="007048D4">
        <w:t>Armstrong, C. (June 11, 201</w:t>
      </w:r>
      <w:r>
        <w:t>8</w:t>
      </w:r>
      <w:r w:rsidRPr="007048D4">
        <w:t xml:space="preserve">). </w:t>
      </w:r>
      <w:r>
        <w:rPr>
          <w:i/>
        </w:rPr>
        <w:t>Modern for the Intermediate Mover</w:t>
      </w:r>
      <w:r w:rsidRPr="007048D4">
        <w:t xml:space="preserve">. </w:t>
      </w:r>
      <w:r w:rsidRPr="007048D4">
        <w:rPr>
          <w:u w:val="single"/>
        </w:rPr>
        <w:t>Texas A&amp;M University Teen Intensive</w:t>
      </w:r>
      <w:r w:rsidRPr="007048D4">
        <w:t>. College Station, TX.</w:t>
      </w:r>
    </w:p>
    <w:p w14:paraId="6BCC9E85" w14:textId="77777777" w:rsidR="00F45BF6" w:rsidRDefault="00F45BF6" w:rsidP="00F45BF6">
      <w:pPr>
        <w:tabs>
          <w:tab w:val="left" w:pos="630"/>
          <w:tab w:val="left" w:pos="720"/>
        </w:tabs>
        <w:ind w:left="360" w:hanging="360"/>
      </w:pPr>
    </w:p>
    <w:p w14:paraId="058F3D50" w14:textId="4BD35D10" w:rsidR="00F45BF6" w:rsidRDefault="00F45BF6" w:rsidP="00F45BF6">
      <w:pPr>
        <w:tabs>
          <w:tab w:val="left" w:pos="630"/>
          <w:tab w:val="left" w:pos="720"/>
        </w:tabs>
        <w:ind w:left="360" w:hanging="360"/>
      </w:pPr>
      <w:r>
        <w:t xml:space="preserve">74. </w:t>
      </w:r>
      <w:r w:rsidRPr="007048D4">
        <w:t>Armstrong, C. (June 11, 201</w:t>
      </w:r>
      <w:r>
        <w:t>8</w:t>
      </w:r>
      <w:r w:rsidRPr="007048D4">
        <w:t xml:space="preserve">). </w:t>
      </w:r>
      <w:r>
        <w:rPr>
          <w:i/>
        </w:rPr>
        <w:t>Introduction to Reformer</w:t>
      </w:r>
      <w:r w:rsidRPr="007048D4">
        <w:t xml:space="preserve">. </w:t>
      </w:r>
      <w:r w:rsidRPr="007048D4">
        <w:rPr>
          <w:u w:val="single"/>
        </w:rPr>
        <w:t>Texas A&amp;M University Teen Intensive</w:t>
      </w:r>
      <w:r w:rsidRPr="007048D4">
        <w:t>. College Station, TX.</w:t>
      </w:r>
    </w:p>
    <w:p w14:paraId="6F6E876C" w14:textId="77777777" w:rsidR="00F45BF6" w:rsidRDefault="00F45BF6" w:rsidP="00F45BF6">
      <w:pPr>
        <w:tabs>
          <w:tab w:val="left" w:pos="630"/>
          <w:tab w:val="left" w:pos="720"/>
        </w:tabs>
        <w:ind w:left="360" w:hanging="360"/>
      </w:pPr>
    </w:p>
    <w:p w14:paraId="632FCB4D" w14:textId="6623C8B4" w:rsidR="00F45BF6" w:rsidRDefault="00F45BF6" w:rsidP="00F45BF6">
      <w:pPr>
        <w:tabs>
          <w:tab w:val="left" w:pos="630"/>
          <w:tab w:val="left" w:pos="720"/>
        </w:tabs>
        <w:ind w:left="360" w:hanging="360"/>
      </w:pPr>
      <w:r>
        <w:t xml:space="preserve">73. </w:t>
      </w:r>
      <w:r w:rsidRPr="007048D4">
        <w:t>Armstrong, C. (June 11, 201</w:t>
      </w:r>
      <w:r>
        <w:t>8</w:t>
      </w:r>
      <w:r w:rsidRPr="007048D4">
        <w:t xml:space="preserve">). </w:t>
      </w:r>
      <w:r>
        <w:rPr>
          <w:i/>
        </w:rPr>
        <w:t>Improvisation to Find Your Voice</w:t>
      </w:r>
      <w:r w:rsidRPr="007048D4">
        <w:t xml:space="preserve">. </w:t>
      </w:r>
      <w:r w:rsidRPr="007048D4">
        <w:rPr>
          <w:u w:val="single"/>
        </w:rPr>
        <w:t>Texas A&amp;M University Teen Intensive</w:t>
      </w:r>
      <w:r w:rsidRPr="007048D4">
        <w:t>. College Station, TX.</w:t>
      </w:r>
    </w:p>
    <w:p w14:paraId="19EE0ED2" w14:textId="77777777" w:rsidR="00F45BF6" w:rsidRDefault="00F45BF6" w:rsidP="00F45BF6">
      <w:pPr>
        <w:tabs>
          <w:tab w:val="left" w:pos="630"/>
          <w:tab w:val="left" w:pos="720"/>
        </w:tabs>
        <w:ind w:left="360" w:hanging="360"/>
      </w:pPr>
    </w:p>
    <w:p w14:paraId="3B972D61" w14:textId="518E563B" w:rsidR="00F45BF6" w:rsidRDefault="00F45BF6" w:rsidP="00F45BF6">
      <w:pPr>
        <w:tabs>
          <w:tab w:val="left" w:pos="630"/>
          <w:tab w:val="left" w:pos="720"/>
        </w:tabs>
        <w:ind w:left="360" w:hanging="360"/>
      </w:pPr>
      <w:r>
        <w:t xml:space="preserve">72. </w:t>
      </w:r>
      <w:r w:rsidRPr="007048D4">
        <w:t>Armstrong, C. (June 1</w:t>
      </w:r>
      <w:r>
        <w:t>2</w:t>
      </w:r>
      <w:r w:rsidRPr="007048D4">
        <w:t>, 201</w:t>
      </w:r>
      <w:r>
        <w:t>8</w:t>
      </w:r>
      <w:r w:rsidRPr="007048D4">
        <w:t xml:space="preserve">). </w:t>
      </w:r>
      <w:r>
        <w:rPr>
          <w:i/>
        </w:rPr>
        <w:t>Spine Exploration in Modern Dance</w:t>
      </w:r>
      <w:r w:rsidRPr="007048D4">
        <w:t xml:space="preserve">. </w:t>
      </w:r>
      <w:r w:rsidRPr="007048D4">
        <w:rPr>
          <w:u w:val="single"/>
        </w:rPr>
        <w:t>Texas A&amp;M University Teen Intensive</w:t>
      </w:r>
      <w:r w:rsidRPr="007048D4">
        <w:t>. College Station, TX.</w:t>
      </w:r>
    </w:p>
    <w:p w14:paraId="1704CBCF" w14:textId="77777777" w:rsidR="00F45BF6" w:rsidRDefault="00F45BF6" w:rsidP="00F45BF6">
      <w:pPr>
        <w:tabs>
          <w:tab w:val="left" w:pos="630"/>
          <w:tab w:val="left" w:pos="720"/>
        </w:tabs>
        <w:ind w:left="360" w:hanging="360"/>
      </w:pPr>
    </w:p>
    <w:p w14:paraId="31B4A500" w14:textId="086CB9EE" w:rsidR="00F45BF6" w:rsidRDefault="00F45BF6" w:rsidP="00F45BF6">
      <w:pPr>
        <w:tabs>
          <w:tab w:val="left" w:pos="630"/>
          <w:tab w:val="left" w:pos="720"/>
        </w:tabs>
        <w:ind w:left="360" w:hanging="360"/>
      </w:pPr>
      <w:r>
        <w:t xml:space="preserve">71. </w:t>
      </w:r>
      <w:r w:rsidRPr="007048D4">
        <w:t>Armstrong, C. (June 1</w:t>
      </w:r>
      <w:r>
        <w:t>2</w:t>
      </w:r>
      <w:r w:rsidRPr="007048D4">
        <w:t>, 201</w:t>
      </w:r>
      <w:r>
        <w:t>8</w:t>
      </w:r>
      <w:r w:rsidRPr="007048D4">
        <w:t xml:space="preserve">). </w:t>
      </w:r>
      <w:r>
        <w:rPr>
          <w:i/>
        </w:rPr>
        <w:t>Reformer Work for Dancers</w:t>
      </w:r>
      <w:r w:rsidRPr="007048D4">
        <w:t xml:space="preserve">. </w:t>
      </w:r>
      <w:r w:rsidRPr="007048D4">
        <w:rPr>
          <w:u w:val="single"/>
        </w:rPr>
        <w:t>Texas A&amp;M University Teen Intensive</w:t>
      </w:r>
      <w:r w:rsidRPr="007048D4">
        <w:t>. College Station, TX.</w:t>
      </w:r>
    </w:p>
    <w:p w14:paraId="0A87A7AD" w14:textId="77777777" w:rsidR="00F45BF6" w:rsidRDefault="00F45BF6" w:rsidP="00F45BF6">
      <w:pPr>
        <w:tabs>
          <w:tab w:val="left" w:pos="630"/>
          <w:tab w:val="left" w:pos="720"/>
        </w:tabs>
        <w:ind w:left="360" w:hanging="360"/>
      </w:pPr>
    </w:p>
    <w:p w14:paraId="7A2AC4C4" w14:textId="381A6E73" w:rsidR="00F45BF6" w:rsidRDefault="00F45BF6" w:rsidP="00F45BF6">
      <w:pPr>
        <w:tabs>
          <w:tab w:val="left" w:pos="630"/>
          <w:tab w:val="left" w:pos="720"/>
        </w:tabs>
        <w:ind w:left="360" w:hanging="360"/>
      </w:pPr>
      <w:r>
        <w:t xml:space="preserve">70. </w:t>
      </w:r>
      <w:r w:rsidRPr="007048D4">
        <w:t>Armstrong, C. (June 1</w:t>
      </w:r>
      <w:r>
        <w:t>2</w:t>
      </w:r>
      <w:r w:rsidRPr="007048D4">
        <w:t>, 201</w:t>
      </w:r>
      <w:r>
        <w:t>8</w:t>
      </w:r>
      <w:r w:rsidRPr="007048D4">
        <w:t xml:space="preserve">). </w:t>
      </w:r>
      <w:r>
        <w:rPr>
          <w:i/>
        </w:rPr>
        <w:t>Spine Exploration in Modern Dance</w:t>
      </w:r>
      <w:r w:rsidRPr="007048D4">
        <w:t xml:space="preserve">. </w:t>
      </w:r>
      <w:r w:rsidRPr="007048D4">
        <w:rPr>
          <w:u w:val="single"/>
        </w:rPr>
        <w:t>Texas A&amp;M University Teen Intensive</w:t>
      </w:r>
      <w:r w:rsidRPr="007048D4">
        <w:t>. College Station, TX.</w:t>
      </w:r>
    </w:p>
    <w:p w14:paraId="389FF5F6" w14:textId="77777777" w:rsidR="00F45BF6" w:rsidRDefault="00F45BF6" w:rsidP="00F45BF6">
      <w:pPr>
        <w:tabs>
          <w:tab w:val="left" w:pos="630"/>
          <w:tab w:val="left" w:pos="720"/>
        </w:tabs>
        <w:ind w:left="360" w:hanging="360"/>
      </w:pPr>
    </w:p>
    <w:p w14:paraId="55CB9640" w14:textId="2FF82664" w:rsidR="00F45BF6" w:rsidRDefault="00F45BF6" w:rsidP="00F45BF6">
      <w:pPr>
        <w:tabs>
          <w:tab w:val="left" w:pos="630"/>
          <w:tab w:val="left" w:pos="720"/>
        </w:tabs>
        <w:ind w:left="360" w:hanging="360"/>
      </w:pPr>
      <w:r>
        <w:t xml:space="preserve">69. </w:t>
      </w:r>
      <w:r w:rsidRPr="007048D4">
        <w:t>Armstrong, C. (June 1</w:t>
      </w:r>
      <w:r>
        <w:t>3</w:t>
      </w:r>
      <w:r w:rsidRPr="007048D4">
        <w:t>, 201</w:t>
      </w:r>
      <w:r>
        <w:t>8</w:t>
      </w:r>
      <w:r w:rsidRPr="007048D4">
        <w:t xml:space="preserve">). </w:t>
      </w:r>
      <w:r>
        <w:rPr>
          <w:i/>
        </w:rPr>
        <w:t>Inversions for Modern Dance</w:t>
      </w:r>
      <w:r w:rsidRPr="007048D4">
        <w:t xml:space="preserve">. </w:t>
      </w:r>
      <w:r w:rsidRPr="007048D4">
        <w:rPr>
          <w:u w:val="single"/>
        </w:rPr>
        <w:t>Texas A&amp;M University Teen Intensive</w:t>
      </w:r>
      <w:r w:rsidRPr="007048D4">
        <w:t>. College Station, TX.</w:t>
      </w:r>
    </w:p>
    <w:p w14:paraId="3592DD41" w14:textId="77777777" w:rsidR="00F45BF6" w:rsidRDefault="00F45BF6" w:rsidP="00F45BF6">
      <w:pPr>
        <w:tabs>
          <w:tab w:val="left" w:pos="630"/>
          <w:tab w:val="left" w:pos="720"/>
        </w:tabs>
        <w:ind w:left="360" w:hanging="360"/>
      </w:pPr>
    </w:p>
    <w:p w14:paraId="7E50099C" w14:textId="3EFB225D" w:rsidR="00F45BF6" w:rsidRDefault="00F45BF6" w:rsidP="00F45BF6">
      <w:pPr>
        <w:tabs>
          <w:tab w:val="left" w:pos="630"/>
          <w:tab w:val="left" w:pos="720"/>
        </w:tabs>
        <w:ind w:left="360" w:hanging="360"/>
      </w:pPr>
      <w:r>
        <w:t xml:space="preserve">68. </w:t>
      </w:r>
      <w:r w:rsidRPr="007048D4">
        <w:t>Armstrong, C. (June 1</w:t>
      </w:r>
      <w:r>
        <w:t>3</w:t>
      </w:r>
      <w:r w:rsidRPr="007048D4">
        <w:t>, 201</w:t>
      </w:r>
      <w:r>
        <w:t>8</w:t>
      </w:r>
      <w:r w:rsidRPr="007048D4">
        <w:t xml:space="preserve">). </w:t>
      </w:r>
      <w:r>
        <w:rPr>
          <w:i/>
        </w:rPr>
        <w:t>Yoga for Dancers</w:t>
      </w:r>
      <w:r w:rsidRPr="007048D4">
        <w:t xml:space="preserve">. </w:t>
      </w:r>
      <w:r w:rsidRPr="007048D4">
        <w:rPr>
          <w:u w:val="single"/>
        </w:rPr>
        <w:t>Texas A&amp;M University Teen Intensive</w:t>
      </w:r>
      <w:r w:rsidRPr="007048D4">
        <w:t>. College Station, TX.</w:t>
      </w:r>
    </w:p>
    <w:p w14:paraId="2CC298FD" w14:textId="77777777" w:rsidR="00F45BF6" w:rsidRDefault="00F45BF6" w:rsidP="00F45BF6">
      <w:pPr>
        <w:tabs>
          <w:tab w:val="left" w:pos="630"/>
          <w:tab w:val="left" w:pos="720"/>
        </w:tabs>
        <w:ind w:left="360" w:hanging="360"/>
      </w:pPr>
    </w:p>
    <w:p w14:paraId="5F8DA93F" w14:textId="0EE03CF5" w:rsidR="00F45BF6" w:rsidRDefault="00F45BF6" w:rsidP="00F45BF6">
      <w:pPr>
        <w:tabs>
          <w:tab w:val="left" w:pos="630"/>
          <w:tab w:val="left" w:pos="720"/>
        </w:tabs>
        <w:ind w:left="360" w:hanging="360"/>
      </w:pPr>
      <w:r>
        <w:t xml:space="preserve">67. </w:t>
      </w:r>
      <w:r w:rsidRPr="007048D4">
        <w:t>Armstrong, C. (June 1</w:t>
      </w:r>
      <w:r>
        <w:t>4</w:t>
      </w:r>
      <w:r w:rsidRPr="007048D4">
        <w:t>, 201</w:t>
      </w:r>
      <w:r>
        <w:t>8</w:t>
      </w:r>
      <w:r w:rsidRPr="007048D4">
        <w:t xml:space="preserve">). </w:t>
      </w:r>
      <w:r>
        <w:rPr>
          <w:i/>
        </w:rPr>
        <w:t>Using Yoga to Prepare for Dance</w:t>
      </w:r>
      <w:r w:rsidRPr="007048D4">
        <w:t xml:space="preserve">. </w:t>
      </w:r>
      <w:r w:rsidRPr="007048D4">
        <w:rPr>
          <w:u w:val="single"/>
        </w:rPr>
        <w:t>Texas A&amp;M University Teen Intensive</w:t>
      </w:r>
      <w:r w:rsidRPr="007048D4">
        <w:t>. College Station, TX.</w:t>
      </w:r>
    </w:p>
    <w:p w14:paraId="3871B5C2" w14:textId="77777777" w:rsidR="00F45BF6" w:rsidRDefault="00F45BF6" w:rsidP="00F45BF6">
      <w:pPr>
        <w:tabs>
          <w:tab w:val="left" w:pos="630"/>
          <w:tab w:val="left" w:pos="720"/>
        </w:tabs>
        <w:ind w:left="360" w:hanging="360"/>
      </w:pPr>
    </w:p>
    <w:p w14:paraId="58A2AE3A" w14:textId="041FCDFC" w:rsidR="00F45BF6" w:rsidRDefault="00F45BF6" w:rsidP="00F45BF6">
      <w:pPr>
        <w:tabs>
          <w:tab w:val="left" w:pos="630"/>
          <w:tab w:val="left" w:pos="720"/>
        </w:tabs>
        <w:ind w:left="360" w:hanging="360"/>
      </w:pPr>
      <w:r>
        <w:t xml:space="preserve">66. </w:t>
      </w:r>
      <w:r w:rsidRPr="007048D4">
        <w:t>Armstrong, C. (June 1</w:t>
      </w:r>
      <w:r>
        <w:t>4</w:t>
      </w:r>
      <w:r w:rsidRPr="007048D4">
        <w:t>, 201</w:t>
      </w:r>
      <w:r>
        <w:t>8</w:t>
      </w:r>
      <w:r w:rsidRPr="007048D4">
        <w:t xml:space="preserve">). </w:t>
      </w:r>
      <w:r>
        <w:rPr>
          <w:i/>
        </w:rPr>
        <w:t>Foundations in Modern Dance</w:t>
      </w:r>
      <w:r w:rsidRPr="007048D4">
        <w:t xml:space="preserve">. </w:t>
      </w:r>
      <w:r w:rsidRPr="007048D4">
        <w:rPr>
          <w:u w:val="single"/>
        </w:rPr>
        <w:t>Texas A&amp;M University Teen Intensive</w:t>
      </w:r>
      <w:r w:rsidRPr="007048D4">
        <w:t>. College Station, TX.</w:t>
      </w:r>
    </w:p>
    <w:p w14:paraId="7D447C22" w14:textId="77777777" w:rsidR="00F45BF6" w:rsidRDefault="00F45BF6" w:rsidP="00F45BF6">
      <w:pPr>
        <w:tabs>
          <w:tab w:val="left" w:pos="630"/>
          <w:tab w:val="left" w:pos="720"/>
        </w:tabs>
        <w:ind w:left="360" w:hanging="360"/>
      </w:pPr>
    </w:p>
    <w:p w14:paraId="7402C6D3" w14:textId="3299E499" w:rsidR="00F45BF6" w:rsidRDefault="00F45BF6" w:rsidP="00F45BF6">
      <w:pPr>
        <w:tabs>
          <w:tab w:val="left" w:pos="630"/>
          <w:tab w:val="left" w:pos="720"/>
        </w:tabs>
        <w:ind w:left="360" w:hanging="360"/>
      </w:pPr>
      <w:r>
        <w:t xml:space="preserve">65. </w:t>
      </w:r>
      <w:r w:rsidRPr="007048D4">
        <w:t>Armstrong, C. (June 1</w:t>
      </w:r>
      <w:r>
        <w:t>5</w:t>
      </w:r>
      <w:r w:rsidRPr="007048D4">
        <w:t>, 201</w:t>
      </w:r>
      <w:r>
        <w:t>8</w:t>
      </w:r>
      <w:r w:rsidRPr="007048D4">
        <w:t xml:space="preserve">). </w:t>
      </w:r>
      <w:r>
        <w:rPr>
          <w:i/>
        </w:rPr>
        <w:t>Foam Rolling for Dancers</w:t>
      </w:r>
      <w:r w:rsidRPr="007048D4">
        <w:t xml:space="preserve">. </w:t>
      </w:r>
      <w:r w:rsidRPr="007048D4">
        <w:rPr>
          <w:u w:val="single"/>
        </w:rPr>
        <w:t>Texas A&amp;M University Teen Intensive</w:t>
      </w:r>
      <w:r w:rsidRPr="007048D4">
        <w:t>. College Station, TX.</w:t>
      </w:r>
    </w:p>
    <w:p w14:paraId="608F1918" w14:textId="77777777" w:rsidR="00A97C0C" w:rsidRDefault="00A97C0C" w:rsidP="007048D4">
      <w:pPr>
        <w:tabs>
          <w:tab w:val="left" w:pos="360"/>
          <w:tab w:val="left" w:pos="900"/>
        </w:tabs>
        <w:ind w:left="360" w:hanging="360"/>
      </w:pPr>
    </w:p>
    <w:p w14:paraId="7FD09409" w14:textId="39111CEA" w:rsidR="007048D4" w:rsidRPr="007048D4" w:rsidRDefault="007048D4" w:rsidP="007048D4">
      <w:pPr>
        <w:tabs>
          <w:tab w:val="left" w:pos="360"/>
          <w:tab w:val="left" w:pos="900"/>
        </w:tabs>
        <w:ind w:left="360" w:hanging="360"/>
      </w:pPr>
      <w:r>
        <w:t>64</w:t>
      </w:r>
      <w:r w:rsidRPr="007048D4">
        <w:t>. Armstrong, C. &amp; Bergeron, C. (December 2, 2017).</w:t>
      </w:r>
      <w:r>
        <w:t xml:space="preserve"> </w:t>
      </w:r>
      <w:r w:rsidRPr="00DC36B8">
        <w:rPr>
          <w:i/>
        </w:rPr>
        <w:t xml:space="preserve">Pinky Ball Massage for Fascial Release. </w:t>
      </w:r>
      <w:r w:rsidRPr="00DC36B8">
        <w:rPr>
          <w:u w:val="single"/>
        </w:rPr>
        <w:t>Texas</w:t>
      </w:r>
      <w:r>
        <w:rPr>
          <w:u w:val="single"/>
        </w:rPr>
        <w:t xml:space="preserve"> Association for Health, Physical Education, Recreation and Dance. </w:t>
      </w:r>
      <w:r>
        <w:t xml:space="preserve"> Fort Worth, TX</w:t>
      </w:r>
    </w:p>
    <w:p w14:paraId="7FCC1706" w14:textId="77777777" w:rsidR="007048D4" w:rsidRDefault="007048D4" w:rsidP="00190FC0">
      <w:pPr>
        <w:tabs>
          <w:tab w:val="left" w:pos="630"/>
          <w:tab w:val="left" w:pos="720"/>
        </w:tabs>
        <w:ind w:left="360" w:hanging="360"/>
        <w:rPr>
          <w:highlight w:val="yellow"/>
        </w:rPr>
      </w:pPr>
    </w:p>
    <w:p w14:paraId="146563BF" w14:textId="321035B7" w:rsidR="00190FC0" w:rsidRPr="007A1787" w:rsidRDefault="007048D4" w:rsidP="00190FC0">
      <w:pPr>
        <w:tabs>
          <w:tab w:val="left" w:pos="630"/>
          <w:tab w:val="left" w:pos="720"/>
        </w:tabs>
        <w:ind w:left="360" w:hanging="360"/>
      </w:pPr>
      <w:r>
        <w:t>63</w:t>
      </w:r>
      <w:r w:rsidR="00190FC0" w:rsidRPr="007048D4">
        <w:t>.</w:t>
      </w:r>
      <w:r>
        <w:t xml:space="preserve"> </w:t>
      </w:r>
      <w:r w:rsidRPr="007048D4">
        <w:t xml:space="preserve">Armstrong, C. (June 11-14, 2017). </w:t>
      </w:r>
      <w:r w:rsidRPr="007048D4">
        <w:rPr>
          <w:i/>
        </w:rPr>
        <w:t>Modern Dance Technique - Beginner</w:t>
      </w:r>
      <w:r w:rsidRPr="007048D4">
        <w:t xml:space="preserve">. </w:t>
      </w:r>
      <w:r w:rsidRPr="007048D4">
        <w:rPr>
          <w:u w:val="single"/>
        </w:rPr>
        <w:t>Texas A&amp;M University Teen Intensive</w:t>
      </w:r>
      <w:r w:rsidRPr="007048D4">
        <w:t>. College Station, TX.</w:t>
      </w:r>
    </w:p>
    <w:p w14:paraId="242FA218" w14:textId="2ACDF5BF" w:rsidR="00190FC0" w:rsidRPr="00190FC0" w:rsidRDefault="00190FC0" w:rsidP="00D02FC6">
      <w:pPr>
        <w:tabs>
          <w:tab w:val="left" w:pos="630"/>
          <w:tab w:val="left" w:pos="720"/>
        </w:tabs>
        <w:ind w:left="360" w:hanging="360"/>
      </w:pPr>
    </w:p>
    <w:p w14:paraId="17626AB5" w14:textId="631C04F2" w:rsidR="00D02FC6" w:rsidRDefault="007048D4" w:rsidP="00D02FC6">
      <w:pPr>
        <w:tabs>
          <w:tab w:val="left" w:pos="630"/>
          <w:tab w:val="left" w:pos="720"/>
        </w:tabs>
        <w:ind w:left="360" w:hanging="360"/>
      </w:pPr>
      <w:r>
        <w:t xml:space="preserve">62. </w:t>
      </w:r>
      <w:r w:rsidR="00D02FC6" w:rsidRPr="007048D4">
        <w:t xml:space="preserve">Armstrong, C. (June 11-14, 2017). </w:t>
      </w:r>
      <w:r w:rsidR="00D02FC6" w:rsidRPr="007048D4">
        <w:rPr>
          <w:i/>
        </w:rPr>
        <w:t>Improvisation</w:t>
      </w:r>
      <w:r w:rsidR="00D02FC6" w:rsidRPr="007048D4">
        <w:t xml:space="preserve">. </w:t>
      </w:r>
      <w:r w:rsidR="00D02FC6" w:rsidRPr="007048D4">
        <w:rPr>
          <w:u w:val="single"/>
        </w:rPr>
        <w:t>Texas A&amp;M University Teen Intensive</w:t>
      </w:r>
      <w:r w:rsidR="00D02FC6" w:rsidRPr="007048D4">
        <w:t>. College Station, TX.</w:t>
      </w:r>
    </w:p>
    <w:p w14:paraId="10FE6DD9" w14:textId="77777777" w:rsidR="007048D4" w:rsidRDefault="007048D4" w:rsidP="00D02FC6">
      <w:pPr>
        <w:tabs>
          <w:tab w:val="left" w:pos="630"/>
          <w:tab w:val="left" w:pos="720"/>
        </w:tabs>
        <w:ind w:left="360" w:hanging="360"/>
      </w:pPr>
    </w:p>
    <w:p w14:paraId="0BC8C7A5" w14:textId="6E343573" w:rsidR="007048D4" w:rsidRPr="007048D4" w:rsidRDefault="007048D4" w:rsidP="00D02FC6">
      <w:pPr>
        <w:tabs>
          <w:tab w:val="left" w:pos="630"/>
          <w:tab w:val="left" w:pos="720"/>
        </w:tabs>
        <w:ind w:left="360" w:hanging="360"/>
      </w:pPr>
      <w:r>
        <w:t xml:space="preserve">61. </w:t>
      </w:r>
      <w:r w:rsidRPr="007048D4">
        <w:t xml:space="preserve">Armstrong, C. (June 11-14, 2017). </w:t>
      </w:r>
      <w:r w:rsidRPr="007048D4">
        <w:rPr>
          <w:i/>
        </w:rPr>
        <w:t>Pilates</w:t>
      </w:r>
      <w:r>
        <w:rPr>
          <w:i/>
        </w:rPr>
        <w:t xml:space="preserve"> Mat</w:t>
      </w:r>
      <w:r w:rsidRPr="007048D4">
        <w:t xml:space="preserve">. </w:t>
      </w:r>
      <w:r w:rsidRPr="007048D4">
        <w:rPr>
          <w:u w:val="single"/>
        </w:rPr>
        <w:t>Texas A&amp;M University Teen Intensive</w:t>
      </w:r>
      <w:r w:rsidRPr="007048D4">
        <w:t>. College Station, TX.</w:t>
      </w:r>
    </w:p>
    <w:p w14:paraId="6A8D2847" w14:textId="77777777" w:rsidR="007048D4" w:rsidRDefault="007048D4" w:rsidP="007048D4">
      <w:pPr>
        <w:tabs>
          <w:tab w:val="left" w:pos="630"/>
          <w:tab w:val="left" w:pos="720"/>
        </w:tabs>
        <w:ind w:left="360" w:hanging="360"/>
      </w:pPr>
    </w:p>
    <w:p w14:paraId="09F080E3" w14:textId="0FC48DEA" w:rsidR="007048D4" w:rsidRPr="007048D4" w:rsidRDefault="007048D4" w:rsidP="007048D4">
      <w:pPr>
        <w:tabs>
          <w:tab w:val="left" w:pos="630"/>
          <w:tab w:val="left" w:pos="720"/>
        </w:tabs>
        <w:ind w:left="360" w:hanging="360"/>
      </w:pPr>
      <w:r>
        <w:t xml:space="preserve">60. </w:t>
      </w:r>
      <w:r w:rsidRPr="007048D4">
        <w:t xml:space="preserve">Armstrong, C. (June 11-14, 2017). </w:t>
      </w:r>
      <w:r>
        <w:rPr>
          <w:i/>
        </w:rPr>
        <w:t>Yoga</w:t>
      </w:r>
      <w:r w:rsidRPr="007048D4">
        <w:t xml:space="preserve">. </w:t>
      </w:r>
      <w:r w:rsidRPr="007048D4">
        <w:rPr>
          <w:u w:val="single"/>
        </w:rPr>
        <w:t>Texas A&amp;M University Teen Intensive</w:t>
      </w:r>
      <w:r w:rsidRPr="007048D4">
        <w:t>. College Station, TX.</w:t>
      </w:r>
    </w:p>
    <w:p w14:paraId="527F1BD2" w14:textId="77777777" w:rsidR="007048D4" w:rsidRDefault="007048D4" w:rsidP="007048D4">
      <w:pPr>
        <w:tabs>
          <w:tab w:val="left" w:pos="630"/>
          <w:tab w:val="left" w:pos="720"/>
        </w:tabs>
        <w:ind w:left="360" w:hanging="360"/>
      </w:pPr>
    </w:p>
    <w:p w14:paraId="14711D56" w14:textId="425D48F4" w:rsidR="007048D4" w:rsidRPr="007048D4" w:rsidRDefault="007048D4" w:rsidP="007048D4">
      <w:pPr>
        <w:tabs>
          <w:tab w:val="left" w:pos="630"/>
          <w:tab w:val="left" w:pos="720"/>
        </w:tabs>
        <w:ind w:left="360" w:hanging="360"/>
      </w:pPr>
      <w:r>
        <w:t xml:space="preserve">59. </w:t>
      </w:r>
      <w:r w:rsidRPr="007048D4">
        <w:t xml:space="preserve">Armstrong, C. (June 11-14, 2017). </w:t>
      </w:r>
      <w:r>
        <w:rPr>
          <w:i/>
        </w:rPr>
        <w:t>Gender Neutral Partnering</w:t>
      </w:r>
      <w:r w:rsidRPr="007048D4">
        <w:t xml:space="preserve">. </w:t>
      </w:r>
      <w:r w:rsidRPr="007048D4">
        <w:rPr>
          <w:u w:val="single"/>
        </w:rPr>
        <w:t>Texas A&amp;M University Teen Intensive</w:t>
      </w:r>
      <w:r w:rsidRPr="007048D4">
        <w:t>. College Station, TX.</w:t>
      </w:r>
    </w:p>
    <w:p w14:paraId="4AF796D6" w14:textId="77777777" w:rsidR="00D02FC6" w:rsidRPr="007048D4" w:rsidRDefault="00D02FC6" w:rsidP="00D02FC6">
      <w:pPr>
        <w:tabs>
          <w:tab w:val="left" w:pos="630"/>
          <w:tab w:val="left" w:pos="720"/>
        </w:tabs>
        <w:ind w:left="360" w:hanging="360"/>
      </w:pPr>
    </w:p>
    <w:p w14:paraId="2F9AD4BB" w14:textId="37408C90" w:rsidR="00D02FC6" w:rsidRPr="007048D4" w:rsidRDefault="001042B3" w:rsidP="00D02FC6">
      <w:pPr>
        <w:tabs>
          <w:tab w:val="left" w:pos="630"/>
          <w:tab w:val="left" w:pos="720"/>
        </w:tabs>
        <w:ind w:left="360" w:hanging="360"/>
      </w:pPr>
      <w:r w:rsidRPr="007048D4">
        <w:lastRenderedPageBreak/>
        <w:t>58</w:t>
      </w:r>
      <w:r w:rsidR="00D02FC6" w:rsidRPr="007048D4">
        <w:t xml:space="preserve">. Armstrong, C. (June 11-14, 2017). </w:t>
      </w:r>
      <w:r w:rsidR="007048D4">
        <w:rPr>
          <w:i/>
        </w:rPr>
        <w:t>Modern Dance Technique Transitions</w:t>
      </w:r>
      <w:r w:rsidR="00D02FC6" w:rsidRPr="007048D4">
        <w:t xml:space="preserve">. </w:t>
      </w:r>
      <w:r w:rsidR="00D02FC6" w:rsidRPr="007048D4">
        <w:rPr>
          <w:u w:val="single"/>
        </w:rPr>
        <w:t>Texas A&amp;M University Teen Intensive</w:t>
      </w:r>
      <w:r w:rsidR="00D02FC6" w:rsidRPr="007048D4">
        <w:t>. College Station, TX.</w:t>
      </w:r>
    </w:p>
    <w:p w14:paraId="61DFCFD7" w14:textId="77777777" w:rsidR="00D02FC6" w:rsidRPr="00190FC0" w:rsidRDefault="00D02FC6" w:rsidP="00D02FC6">
      <w:pPr>
        <w:tabs>
          <w:tab w:val="left" w:pos="630"/>
          <w:tab w:val="left" w:pos="720"/>
        </w:tabs>
        <w:ind w:left="360" w:hanging="360"/>
        <w:rPr>
          <w:highlight w:val="yellow"/>
        </w:rPr>
      </w:pPr>
    </w:p>
    <w:p w14:paraId="62355700" w14:textId="40C8316B" w:rsidR="00D02FC6" w:rsidRPr="007048D4" w:rsidRDefault="001042B3" w:rsidP="00D02FC6">
      <w:pPr>
        <w:tabs>
          <w:tab w:val="left" w:pos="630"/>
          <w:tab w:val="left" w:pos="720"/>
        </w:tabs>
        <w:ind w:left="360" w:hanging="360"/>
      </w:pPr>
      <w:r w:rsidRPr="007048D4">
        <w:t>57</w:t>
      </w:r>
      <w:r w:rsidR="00D02FC6" w:rsidRPr="007048D4">
        <w:t xml:space="preserve">. </w:t>
      </w:r>
      <w:r w:rsidR="007048D4" w:rsidRPr="007048D4">
        <w:t xml:space="preserve">Armstrong, C. &amp; Bergeron, C. (May 6, 2017). </w:t>
      </w:r>
      <w:r w:rsidR="007048D4" w:rsidRPr="007048D4">
        <w:rPr>
          <w:rFonts w:eastAsia="Times"/>
          <w:i/>
          <w:szCs w:val="20"/>
        </w:rPr>
        <w:t>Using Rotator Discs to Increase Strength and Endurance in External Rotation in Dancers</w:t>
      </w:r>
      <w:r w:rsidR="007048D4" w:rsidRPr="007048D4">
        <w:t xml:space="preserve">. </w:t>
      </w:r>
      <w:r w:rsidR="007048D4" w:rsidRPr="007048D4">
        <w:rPr>
          <w:u w:val="single"/>
        </w:rPr>
        <w:t>International Association for Dance Medicine and Science Regional Conference</w:t>
      </w:r>
      <w:r w:rsidR="007048D4" w:rsidRPr="007048D4">
        <w:t>. College Station, TX.</w:t>
      </w:r>
    </w:p>
    <w:p w14:paraId="51B61658" w14:textId="77777777" w:rsidR="00C957E1" w:rsidRDefault="00C957E1">
      <w:pPr>
        <w:tabs>
          <w:tab w:val="left" w:pos="630"/>
          <w:tab w:val="left" w:pos="720"/>
        </w:tabs>
        <w:ind w:left="360" w:hanging="360"/>
      </w:pPr>
    </w:p>
    <w:p w14:paraId="1FC7D8A4" w14:textId="1F7E775E" w:rsidR="007A1787" w:rsidRPr="007A1787" w:rsidRDefault="007A1787">
      <w:pPr>
        <w:tabs>
          <w:tab w:val="left" w:pos="630"/>
          <w:tab w:val="left" w:pos="720"/>
        </w:tabs>
        <w:ind w:left="360" w:hanging="360"/>
      </w:pPr>
      <w:r>
        <w:t xml:space="preserve">56. Armstrong, C. (December 3, 2016). </w:t>
      </w:r>
      <w:r>
        <w:rPr>
          <w:i/>
        </w:rPr>
        <w:t xml:space="preserve">Using Resistance Bands to Activate the Psoas. </w:t>
      </w:r>
      <w:r>
        <w:rPr>
          <w:u w:val="single"/>
        </w:rPr>
        <w:t xml:space="preserve">Texas Association for Health, Physical Education, Recreation and Dance. </w:t>
      </w:r>
      <w:r>
        <w:t xml:space="preserve"> Galveston, TX. </w:t>
      </w:r>
    </w:p>
    <w:p w14:paraId="50CEC44C" w14:textId="77777777" w:rsidR="007A1787" w:rsidRDefault="007A1787">
      <w:pPr>
        <w:tabs>
          <w:tab w:val="left" w:pos="630"/>
          <w:tab w:val="left" w:pos="720"/>
        </w:tabs>
        <w:ind w:left="360" w:hanging="360"/>
      </w:pPr>
    </w:p>
    <w:p w14:paraId="0FA349F1" w14:textId="7DC70DA0" w:rsidR="007A1787" w:rsidRDefault="007A1787">
      <w:pPr>
        <w:tabs>
          <w:tab w:val="left" w:pos="630"/>
          <w:tab w:val="left" w:pos="720"/>
        </w:tabs>
        <w:ind w:left="360" w:hanging="360"/>
      </w:pPr>
      <w:r>
        <w:t xml:space="preserve">55. Armstrong, C. &amp; Bergeron, C. (January 29- 24, 2016). </w:t>
      </w:r>
      <w:r>
        <w:rPr>
          <w:i/>
        </w:rPr>
        <w:t>Setting Choreography over 3 days.</w:t>
      </w:r>
      <w:r>
        <w:t xml:space="preserve"> </w:t>
      </w:r>
      <w:r>
        <w:rPr>
          <w:u w:val="single"/>
        </w:rPr>
        <w:t>Texas State University.</w:t>
      </w:r>
      <w:r>
        <w:t xml:space="preserve"> San Marcos, TX.</w:t>
      </w:r>
    </w:p>
    <w:p w14:paraId="06585D39" w14:textId="77777777" w:rsidR="007A1787" w:rsidRDefault="007A1787">
      <w:pPr>
        <w:tabs>
          <w:tab w:val="left" w:pos="630"/>
          <w:tab w:val="left" w:pos="720"/>
        </w:tabs>
        <w:ind w:left="360" w:hanging="360"/>
      </w:pPr>
    </w:p>
    <w:p w14:paraId="022F27C9" w14:textId="5862A77D" w:rsidR="007A1787" w:rsidRDefault="007A1787">
      <w:pPr>
        <w:tabs>
          <w:tab w:val="left" w:pos="630"/>
          <w:tab w:val="left" w:pos="720"/>
        </w:tabs>
        <w:ind w:left="360" w:hanging="360"/>
      </w:pPr>
      <w:r>
        <w:t xml:space="preserve">54. Armstrong, C. &amp; Bergeron, C. (January 22 – 24, 2016). </w:t>
      </w:r>
      <w:r>
        <w:rPr>
          <w:i/>
        </w:rPr>
        <w:t>Setting Choreography over 3 days.</w:t>
      </w:r>
      <w:r>
        <w:t xml:space="preserve"> </w:t>
      </w:r>
      <w:r>
        <w:rPr>
          <w:u w:val="single"/>
        </w:rPr>
        <w:t>Texas State University.</w:t>
      </w:r>
      <w:r>
        <w:t xml:space="preserve"> San Marcos, TX. </w:t>
      </w:r>
    </w:p>
    <w:p w14:paraId="4576B491" w14:textId="77777777" w:rsidR="007A1787" w:rsidRPr="007A1787" w:rsidRDefault="007A1787">
      <w:pPr>
        <w:tabs>
          <w:tab w:val="left" w:pos="630"/>
          <w:tab w:val="left" w:pos="720"/>
        </w:tabs>
        <w:ind w:left="360" w:hanging="360"/>
      </w:pPr>
    </w:p>
    <w:p w14:paraId="16607179" w14:textId="55ED0D96" w:rsidR="007A1787" w:rsidRDefault="007A1787">
      <w:pPr>
        <w:tabs>
          <w:tab w:val="left" w:pos="630"/>
          <w:tab w:val="left" w:pos="720"/>
        </w:tabs>
        <w:ind w:left="360" w:hanging="360"/>
      </w:pPr>
      <w:r>
        <w:t xml:space="preserve">53. Armstrong, C. &amp; Pooley, A. (January 8, 2016). </w:t>
      </w:r>
      <w:r>
        <w:rPr>
          <w:i/>
        </w:rPr>
        <w:t xml:space="preserve">Gender Neutral Partnering. </w:t>
      </w:r>
      <w:r>
        <w:rPr>
          <w:u w:val="single"/>
        </w:rPr>
        <w:t>Texas Dance Educators of America.</w:t>
      </w:r>
      <w:r>
        <w:t xml:space="preserve"> Woodlands, TX. </w:t>
      </w:r>
    </w:p>
    <w:p w14:paraId="42CD3813" w14:textId="77777777" w:rsidR="007A1787" w:rsidRPr="007A1787" w:rsidRDefault="007A1787">
      <w:pPr>
        <w:tabs>
          <w:tab w:val="left" w:pos="630"/>
          <w:tab w:val="left" w:pos="720"/>
        </w:tabs>
        <w:ind w:left="360" w:hanging="360"/>
      </w:pPr>
    </w:p>
    <w:p w14:paraId="554C144B" w14:textId="77777777" w:rsidR="00C97F9C" w:rsidRDefault="0052568B">
      <w:pPr>
        <w:tabs>
          <w:tab w:val="left" w:pos="630"/>
          <w:tab w:val="left" w:pos="720"/>
        </w:tabs>
        <w:ind w:left="360" w:hanging="360"/>
      </w:pPr>
      <w:r>
        <w:t xml:space="preserve">52. Armstrong, C. (June 26, 2015). </w:t>
      </w:r>
      <w:r>
        <w:rPr>
          <w:i/>
        </w:rPr>
        <w:t>Modern Dance Technique - Advanced</w:t>
      </w:r>
      <w:r>
        <w:t xml:space="preserve">. </w:t>
      </w:r>
      <w:r>
        <w:rPr>
          <w:u w:val="single"/>
        </w:rPr>
        <w:t>Texas A&amp;M University Teen Intensive</w:t>
      </w:r>
      <w:r>
        <w:t>. College Station, TX.</w:t>
      </w:r>
    </w:p>
    <w:p w14:paraId="62B36832" w14:textId="77777777" w:rsidR="00C97F9C" w:rsidRDefault="00C97F9C">
      <w:pPr>
        <w:tabs>
          <w:tab w:val="left" w:pos="630"/>
          <w:tab w:val="left" w:pos="720"/>
        </w:tabs>
        <w:ind w:left="360" w:hanging="360"/>
      </w:pPr>
    </w:p>
    <w:p w14:paraId="17B13609" w14:textId="77777777" w:rsidR="00C97F9C" w:rsidRDefault="0052568B">
      <w:pPr>
        <w:tabs>
          <w:tab w:val="left" w:pos="630"/>
          <w:tab w:val="left" w:pos="720"/>
        </w:tabs>
        <w:ind w:left="360" w:hanging="360"/>
      </w:pPr>
      <w:r>
        <w:t xml:space="preserve">51. Armstrong, C. (June 26, 2015). </w:t>
      </w:r>
      <w:r>
        <w:rPr>
          <w:i/>
        </w:rPr>
        <w:t>Modern Dance Technique - Beginner</w:t>
      </w:r>
      <w:r>
        <w:t xml:space="preserve">. </w:t>
      </w:r>
      <w:r>
        <w:rPr>
          <w:u w:val="single"/>
        </w:rPr>
        <w:t>Texas A&amp;M University Teen Intensive</w:t>
      </w:r>
      <w:r>
        <w:t>. College Station, TX.</w:t>
      </w:r>
    </w:p>
    <w:p w14:paraId="0472B204" w14:textId="77777777" w:rsidR="00C97F9C" w:rsidRDefault="00C97F9C">
      <w:pPr>
        <w:tabs>
          <w:tab w:val="left" w:pos="630"/>
          <w:tab w:val="left" w:pos="720"/>
        </w:tabs>
        <w:ind w:left="360" w:hanging="360"/>
      </w:pPr>
    </w:p>
    <w:p w14:paraId="3F240684" w14:textId="77777777" w:rsidR="00C97F9C" w:rsidRDefault="0052568B">
      <w:pPr>
        <w:tabs>
          <w:tab w:val="left" w:pos="630"/>
          <w:tab w:val="left" w:pos="720"/>
        </w:tabs>
        <w:ind w:left="360" w:hanging="360"/>
      </w:pPr>
      <w:r>
        <w:t xml:space="preserve">50. Armstrong, C. (June 25, 2015). </w:t>
      </w:r>
      <w:proofErr w:type="spellStart"/>
      <w:r>
        <w:rPr>
          <w:i/>
        </w:rPr>
        <w:t>Theraband</w:t>
      </w:r>
      <w:proofErr w:type="spellEnd"/>
      <w:r>
        <w:t xml:space="preserve">. </w:t>
      </w:r>
      <w:r>
        <w:rPr>
          <w:u w:val="single"/>
        </w:rPr>
        <w:t>Texas A&amp;M University Teen Intensive</w:t>
      </w:r>
      <w:r>
        <w:t>. College Station, TX.</w:t>
      </w:r>
    </w:p>
    <w:p w14:paraId="641ABF3B" w14:textId="77777777" w:rsidR="00C97F9C" w:rsidRDefault="00C97F9C">
      <w:pPr>
        <w:tabs>
          <w:tab w:val="left" w:pos="630"/>
          <w:tab w:val="left" w:pos="720"/>
        </w:tabs>
        <w:ind w:left="360" w:hanging="360"/>
      </w:pPr>
    </w:p>
    <w:p w14:paraId="71272CFF" w14:textId="77777777" w:rsidR="00C97F9C" w:rsidRDefault="0052568B">
      <w:pPr>
        <w:tabs>
          <w:tab w:val="left" w:pos="630"/>
          <w:tab w:val="left" w:pos="720"/>
        </w:tabs>
        <w:ind w:left="360" w:hanging="360"/>
      </w:pPr>
      <w:r>
        <w:t xml:space="preserve">49. Armstrong, C. (June 25, 2015). </w:t>
      </w:r>
      <w:r>
        <w:rPr>
          <w:i/>
        </w:rPr>
        <w:t>Improvisation</w:t>
      </w:r>
      <w:r>
        <w:t xml:space="preserve">. </w:t>
      </w:r>
      <w:r>
        <w:rPr>
          <w:u w:val="single"/>
        </w:rPr>
        <w:t>Texas A&amp;M University Teen Intensive</w:t>
      </w:r>
      <w:r>
        <w:t>. College Station, TX.</w:t>
      </w:r>
    </w:p>
    <w:p w14:paraId="06F6286E" w14:textId="77777777" w:rsidR="00C97F9C" w:rsidRDefault="00C97F9C">
      <w:pPr>
        <w:tabs>
          <w:tab w:val="left" w:pos="630"/>
          <w:tab w:val="left" w:pos="720"/>
        </w:tabs>
        <w:ind w:left="360" w:hanging="360"/>
      </w:pPr>
    </w:p>
    <w:p w14:paraId="2C79A5C1" w14:textId="77777777" w:rsidR="00C97F9C" w:rsidRDefault="0052568B">
      <w:pPr>
        <w:tabs>
          <w:tab w:val="left" w:pos="630"/>
          <w:tab w:val="left" w:pos="720"/>
        </w:tabs>
        <w:ind w:left="360" w:hanging="360"/>
      </w:pPr>
      <w:r>
        <w:t xml:space="preserve">48. Armstrong, C. (June 25, 2015). </w:t>
      </w:r>
      <w:r>
        <w:rPr>
          <w:i/>
        </w:rPr>
        <w:t>Yoga</w:t>
      </w:r>
      <w:r>
        <w:t xml:space="preserve">. </w:t>
      </w:r>
      <w:r>
        <w:rPr>
          <w:u w:val="single"/>
        </w:rPr>
        <w:t>Texas A&amp;M University Teen Intensive</w:t>
      </w:r>
      <w:r>
        <w:t>. College Station, TX.</w:t>
      </w:r>
    </w:p>
    <w:p w14:paraId="51D8B3E1" w14:textId="77777777" w:rsidR="00C97F9C" w:rsidRDefault="00C97F9C">
      <w:pPr>
        <w:tabs>
          <w:tab w:val="left" w:pos="630"/>
          <w:tab w:val="left" w:pos="720"/>
        </w:tabs>
        <w:ind w:left="360" w:hanging="360"/>
      </w:pPr>
    </w:p>
    <w:p w14:paraId="0179A59E" w14:textId="77777777" w:rsidR="00C97F9C" w:rsidRDefault="0052568B">
      <w:pPr>
        <w:tabs>
          <w:tab w:val="left" w:pos="630"/>
          <w:tab w:val="left" w:pos="720"/>
        </w:tabs>
        <w:ind w:left="360" w:hanging="360"/>
      </w:pPr>
      <w:r>
        <w:t xml:space="preserve">47. Armstrong, C. (June 24, 2015). </w:t>
      </w:r>
      <w:r>
        <w:rPr>
          <w:i/>
        </w:rPr>
        <w:t>Modern Dance Technique</w:t>
      </w:r>
      <w:r>
        <w:t xml:space="preserve">. </w:t>
      </w:r>
      <w:r>
        <w:rPr>
          <w:u w:val="single"/>
        </w:rPr>
        <w:t>Texas A&amp;M University Teen Intensive</w:t>
      </w:r>
      <w:r>
        <w:t>. College Station, TX.</w:t>
      </w:r>
    </w:p>
    <w:p w14:paraId="32D360F0" w14:textId="77777777" w:rsidR="00C97F9C" w:rsidRDefault="00C97F9C">
      <w:pPr>
        <w:tabs>
          <w:tab w:val="left" w:pos="630"/>
          <w:tab w:val="left" w:pos="720"/>
        </w:tabs>
        <w:ind w:left="360" w:hanging="360"/>
      </w:pPr>
    </w:p>
    <w:p w14:paraId="723A960D" w14:textId="77777777" w:rsidR="00C97F9C" w:rsidRDefault="0052568B">
      <w:pPr>
        <w:tabs>
          <w:tab w:val="left" w:pos="630"/>
          <w:tab w:val="left" w:pos="720"/>
        </w:tabs>
        <w:ind w:left="360" w:hanging="360"/>
      </w:pPr>
      <w:r>
        <w:t xml:space="preserve">46. Armstrong, C. (2015). </w:t>
      </w:r>
      <w:r>
        <w:rPr>
          <w:i/>
        </w:rPr>
        <w:t xml:space="preserve">Modern Dance Technique. </w:t>
      </w:r>
      <w:r>
        <w:rPr>
          <w:u w:val="single"/>
        </w:rPr>
        <w:t>Day of Dance</w:t>
      </w:r>
      <w:r>
        <w:t xml:space="preserve">. College Station, TX. </w:t>
      </w:r>
    </w:p>
    <w:p w14:paraId="4C9B6546" w14:textId="77777777" w:rsidR="00C97F9C" w:rsidRDefault="00C97F9C">
      <w:pPr>
        <w:tabs>
          <w:tab w:val="left" w:pos="630"/>
          <w:tab w:val="left" w:pos="720"/>
        </w:tabs>
        <w:ind w:left="360" w:hanging="360"/>
      </w:pPr>
    </w:p>
    <w:p w14:paraId="008909EC" w14:textId="77777777" w:rsidR="00C97F9C" w:rsidRDefault="0052568B">
      <w:pPr>
        <w:tabs>
          <w:tab w:val="left" w:pos="630"/>
          <w:tab w:val="left" w:pos="720"/>
        </w:tabs>
        <w:ind w:left="360" w:hanging="360"/>
      </w:pPr>
      <w:r>
        <w:t xml:space="preserve">45. Armstrong, C. &amp; Bergeron, C. (December 2015). </w:t>
      </w:r>
      <w:r>
        <w:rPr>
          <w:i/>
        </w:rPr>
        <w:t xml:space="preserve">Using Rotator Discs to Increase Dancers External Rotation and Stability. </w:t>
      </w:r>
      <w:r>
        <w:rPr>
          <w:u w:val="single"/>
        </w:rPr>
        <w:t>Texas Association for Health, Physical Education, Recreation and Dance</w:t>
      </w:r>
      <w:r>
        <w:t>. Dallas, TX.</w:t>
      </w:r>
      <w:r>
        <w:rPr>
          <w:u w:val="single"/>
        </w:rPr>
        <w:t xml:space="preserve"> </w:t>
      </w:r>
    </w:p>
    <w:p w14:paraId="244E4DE5" w14:textId="77777777" w:rsidR="00C97F9C" w:rsidRDefault="00C97F9C">
      <w:pPr>
        <w:tabs>
          <w:tab w:val="left" w:pos="630"/>
          <w:tab w:val="left" w:pos="720"/>
        </w:tabs>
        <w:ind w:left="360" w:hanging="360"/>
      </w:pPr>
    </w:p>
    <w:p w14:paraId="6B0F15A5" w14:textId="77777777" w:rsidR="00C97F9C" w:rsidRDefault="0052568B">
      <w:pPr>
        <w:tabs>
          <w:tab w:val="left" w:pos="630"/>
          <w:tab w:val="left" w:pos="720"/>
        </w:tabs>
        <w:ind w:left="360" w:hanging="360"/>
      </w:pPr>
      <w:r>
        <w:lastRenderedPageBreak/>
        <w:t xml:space="preserve">43. Armstrong, C. (2014). </w:t>
      </w:r>
      <w:r>
        <w:rPr>
          <w:i/>
        </w:rPr>
        <w:t>Pilates Reformer.</w:t>
      </w:r>
      <w:r>
        <w:t xml:space="preserve"> </w:t>
      </w:r>
      <w:r>
        <w:rPr>
          <w:u w:val="single"/>
        </w:rPr>
        <w:t>Day of Dance</w:t>
      </w:r>
      <w:r>
        <w:t xml:space="preserve">. College Station, TX. </w:t>
      </w:r>
    </w:p>
    <w:p w14:paraId="3CBE3CE9" w14:textId="77777777" w:rsidR="00C97F9C" w:rsidRDefault="00C97F9C">
      <w:pPr>
        <w:tabs>
          <w:tab w:val="left" w:pos="630"/>
          <w:tab w:val="left" w:pos="720"/>
        </w:tabs>
        <w:ind w:left="360" w:hanging="360"/>
      </w:pPr>
    </w:p>
    <w:p w14:paraId="69339055" w14:textId="77777777" w:rsidR="00C97F9C" w:rsidRDefault="0052568B">
      <w:pPr>
        <w:tabs>
          <w:tab w:val="left" w:pos="630"/>
          <w:tab w:val="left" w:pos="720"/>
        </w:tabs>
        <w:ind w:left="360" w:hanging="360"/>
      </w:pPr>
      <w:r>
        <w:t xml:space="preserve">42. Armstrong, C. (2014). </w:t>
      </w:r>
      <w:r>
        <w:rPr>
          <w:i/>
        </w:rPr>
        <w:t xml:space="preserve">Modern Dance Technique. </w:t>
      </w:r>
      <w:r>
        <w:rPr>
          <w:u w:val="single"/>
        </w:rPr>
        <w:t>Day of Dance</w:t>
      </w:r>
      <w:r>
        <w:t xml:space="preserve">. College Station, TX. </w:t>
      </w:r>
    </w:p>
    <w:p w14:paraId="7A34F6F9" w14:textId="77777777" w:rsidR="00C97F9C" w:rsidRDefault="00C97F9C">
      <w:pPr>
        <w:tabs>
          <w:tab w:val="left" w:pos="630"/>
          <w:tab w:val="left" w:pos="720"/>
        </w:tabs>
        <w:ind w:left="360" w:hanging="360"/>
      </w:pPr>
    </w:p>
    <w:p w14:paraId="5CF3B673" w14:textId="77777777" w:rsidR="00C97F9C" w:rsidRDefault="0052568B">
      <w:pPr>
        <w:tabs>
          <w:tab w:val="left" w:pos="630"/>
          <w:tab w:val="left" w:pos="720"/>
        </w:tabs>
        <w:ind w:left="360" w:hanging="360"/>
      </w:pPr>
      <w:r>
        <w:t xml:space="preserve">41. Armstrong, C. (March 23, 2014). </w:t>
      </w:r>
      <w:r>
        <w:rPr>
          <w:i/>
        </w:rPr>
        <w:t>Modern Dance Technique.</w:t>
      </w:r>
      <w:r>
        <w:t xml:space="preserve"> </w:t>
      </w:r>
      <w:r>
        <w:rPr>
          <w:u w:val="single"/>
        </w:rPr>
        <w:t>Northwest Vista Community College</w:t>
      </w:r>
      <w:r>
        <w:t xml:space="preserve">. San Antonio, TX. </w:t>
      </w:r>
    </w:p>
    <w:p w14:paraId="0CAB4DB2" w14:textId="77777777" w:rsidR="00C97F9C" w:rsidRDefault="00C97F9C">
      <w:pPr>
        <w:tabs>
          <w:tab w:val="left" w:pos="630"/>
          <w:tab w:val="left" w:pos="720"/>
        </w:tabs>
        <w:ind w:left="360" w:hanging="360"/>
      </w:pPr>
    </w:p>
    <w:p w14:paraId="22D05911" w14:textId="77777777" w:rsidR="00C97F9C" w:rsidRDefault="0052568B">
      <w:pPr>
        <w:tabs>
          <w:tab w:val="left" w:pos="630"/>
          <w:tab w:val="left" w:pos="720"/>
        </w:tabs>
        <w:ind w:left="360" w:hanging="360"/>
      </w:pPr>
      <w:r>
        <w:t xml:space="preserve">40. Armstrong, C. (March 22, 2014). </w:t>
      </w:r>
      <w:r>
        <w:rPr>
          <w:i/>
        </w:rPr>
        <w:t>Modern Dance Technique.</w:t>
      </w:r>
      <w:r>
        <w:t xml:space="preserve"> </w:t>
      </w:r>
      <w:r>
        <w:rPr>
          <w:u w:val="single"/>
        </w:rPr>
        <w:t>Northwest Vista Community College</w:t>
      </w:r>
      <w:r>
        <w:t xml:space="preserve">. San Antonio, TX. </w:t>
      </w:r>
    </w:p>
    <w:p w14:paraId="2DF5ABE1" w14:textId="77777777" w:rsidR="00C97F9C" w:rsidRDefault="00C97F9C">
      <w:pPr>
        <w:tabs>
          <w:tab w:val="left" w:pos="630"/>
          <w:tab w:val="left" w:pos="720"/>
        </w:tabs>
        <w:ind w:left="360" w:hanging="360"/>
      </w:pPr>
    </w:p>
    <w:p w14:paraId="44CFB440" w14:textId="77777777" w:rsidR="00C97F9C" w:rsidRDefault="0052568B">
      <w:pPr>
        <w:tabs>
          <w:tab w:val="left" w:pos="630"/>
          <w:tab w:val="left" w:pos="720"/>
        </w:tabs>
        <w:ind w:left="360" w:hanging="360"/>
      </w:pPr>
      <w:r>
        <w:t xml:space="preserve">39. Armstrong, C. (March 21, 2014). </w:t>
      </w:r>
      <w:r>
        <w:rPr>
          <w:i/>
        </w:rPr>
        <w:t>Modern Dance Technique.</w:t>
      </w:r>
      <w:r>
        <w:t xml:space="preserve"> </w:t>
      </w:r>
      <w:r>
        <w:rPr>
          <w:u w:val="single"/>
        </w:rPr>
        <w:t>Northwest Vista Community College</w:t>
      </w:r>
      <w:r>
        <w:t xml:space="preserve">. San Antonio, TX. </w:t>
      </w:r>
    </w:p>
    <w:p w14:paraId="6F42C919" w14:textId="77777777" w:rsidR="00C97F9C" w:rsidRDefault="00C97F9C">
      <w:pPr>
        <w:tabs>
          <w:tab w:val="left" w:pos="630"/>
          <w:tab w:val="left" w:pos="720"/>
        </w:tabs>
        <w:ind w:left="360" w:hanging="360"/>
      </w:pPr>
    </w:p>
    <w:p w14:paraId="7029B9B8" w14:textId="77777777" w:rsidR="00C97F9C" w:rsidRDefault="0052568B">
      <w:pPr>
        <w:tabs>
          <w:tab w:val="left" w:pos="630"/>
          <w:tab w:val="left" w:pos="720"/>
        </w:tabs>
        <w:ind w:left="360" w:hanging="360"/>
      </w:pPr>
      <w:r>
        <w:t xml:space="preserve">38. Armstrong, C. (2014). </w:t>
      </w:r>
      <w:r>
        <w:rPr>
          <w:i/>
        </w:rPr>
        <w:t xml:space="preserve">Partnering for Modern Dance. </w:t>
      </w:r>
      <w:r>
        <w:rPr>
          <w:u w:val="single"/>
        </w:rPr>
        <w:t>Klein Oak High School.</w:t>
      </w:r>
      <w:r>
        <w:t xml:space="preserve"> Houston, TX. </w:t>
      </w:r>
    </w:p>
    <w:p w14:paraId="0BC6A894" w14:textId="77777777" w:rsidR="00C97F9C" w:rsidRDefault="00C97F9C">
      <w:pPr>
        <w:tabs>
          <w:tab w:val="left" w:pos="630"/>
          <w:tab w:val="left" w:pos="720"/>
        </w:tabs>
        <w:ind w:left="360" w:hanging="360"/>
      </w:pPr>
    </w:p>
    <w:p w14:paraId="5F3DFC6C" w14:textId="77777777" w:rsidR="00C97F9C" w:rsidRDefault="0052568B">
      <w:pPr>
        <w:tabs>
          <w:tab w:val="left" w:pos="630"/>
          <w:tab w:val="left" w:pos="720"/>
        </w:tabs>
        <w:ind w:left="360" w:hanging="360"/>
      </w:pPr>
      <w:r>
        <w:t xml:space="preserve">37. Armstrong, C. (2014). </w:t>
      </w:r>
      <w:r>
        <w:rPr>
          <w:i/>
        </w:rPr>
        <w:t xml:space="preserve">Modern Dance Technique. </w:t>
      </w:r>
      <w:r>
        <w:rPr>
          <w:u w:val="single"/>
        </w:rPr>
        <w:t>Klein Oak High School</w:t>
      </w:r>
      <w:r>
        <w:t xml:space="preserve">. Houston, TX. </w:t>
      </w:r>
    </w:p>
    <w:p w14:paraId="6809A016" w14:textId="77777777" w:rsidR="00C97F9C" w:rsidRDefault="00C97F9C">
      <w:pPr>
        <w:tabs>
          <w:tab w:val="left" w:pos="630"/>
          <w:tab w:val="left" w:pos="720"/>
        </w:tabs>
        <w:ind w:left="360" w:hanging="360"/>
      </w:pPr>
    </w:p>
    <w:p w14:paraId="544F5890" w14:textId="77777777" w:rsidR="00C97F9C" w:rsidRDefault="0052568B">
      <w:pPr>
        <w:tabs>
          <w:tab w:val="left" w:pos="630"/>
          <w:tab w:val="left" w:pos="720"/>
        </w:tabs>
        <w:ind w:left="360" w:hanging="360"/>
      </w:pPr>
      <w:r>
        <w:t xml:space="preserve">36. Armstrong, C. (2014). </w:t>
      </w:r>
      <w:r>
        <w:rPr>
          <w:i/>
        </w:rPr>
        <w:t xml:space="preserve">Building Trust Through Partnering. </w:t>
      </w:r>
      <w:r>
        <w:rPr>
          <w:u w:val="single"/>
        </w:rPr>
        <w:t>Texas Association for Health, Physical Education, Recreation and Dance</w:t>
      </w:r>
      <w:r>
        <w:t>. Galveston, TX.</w:t>
      </w:r>
      <w:r>
        <w:rPr>
          <w:u w:val="single"/>
        </w:rPr>
        <w:t xml:space="preserve"> </w:t>
      </w:r>
    </w:p>
    <w:p w14:paraId="03056DB9" w14:textId="77777777" w:rsidR="00C97F9C" w:rsidRDefault="00C97F9C">
      <w:pPr>
        <w:tabs>
          <w:tab w:val="left" w:pos="360"/>
        </w:tabs>
        <w:ind w:left="360" w:hanging="360"/>
      </w:pPr>
    </w:p>
    <w:p w14:paraId="024F0AC8" w14:textId="77777777" w:rsidR="00C97F9C" w:rsidRDefault="0052568B">
      <w:pPr>
        <w:tabs>
          <w:tab w:val="left" w:pos="360"/>
        </w:tabs>
        <w:ind w:left="360" w:hanging="360"/>
      </w:pPr>
      <w:r>
        <w:t xml:space="preserve">35. Armstrong, C. (2014). </w:t>
      </w:r>
      <w:r>
        <w:rPr>
          <w:i/>
        </w:rPr>
        <w:t>Intermediate Pilates Mat.</w:t>
      </w:r>
      <w:r>
        <w:t xml:space="preserve"> </w:t>
      </w:r>
      <w:r>
        <w:rPr>
          <w:u w:val="single"/>
        </w:rPr>
        <w:t>American College Dance Festival South Central Region @ University of Texas</w:t>
      </w:r>
      <w:r>
        <w:t>. Austin, TX.</w:t>
      </w:r>
    </w:p>
    <w:p w14:paraId="2D5D5375" w14:textId="77777777" w:rsidR="00C97F9C" w:rsidRDefault="00C97F9C">
      <w:pPr>
        <w:tabs>
          <w:tab w:val="left" w:pos="360"/>
        </w:tabs>
        <w:ind w:left="360" w:hanging="360"/>
      </w:pPr>
    </w:p>
    <w:p w14:paraId="70576DD6" w14:textId="77777777" w:rsidR="00C97F9C" w:rsidRDefault="0052568B">
      <w:pPr>
        <w:tabs>
          <w:tab w:val="left" w:pos="360"/>
        </w:tabs>
        <w:ind w:left="360" w:hanging="360"/>
      </w:pPr>
      <w:r>
        <w:t xml:space="preserve">34. Armstrong, C. (2014). </w:t>
      </w:r>
      <w:r>
        <w:rPr>
          <w:i/>
        </w:rPr>
        <w:t>Advanced/Intermediate Modern Technique.</w:t>
      </w:r>
      <w:r>
        <w:t xml:space="preserve"> </w:t>
      </w:r>
      <w:r>
        <w:rPr>
          <w:u w:val="single"/>
        </w:rPr>
        <w:t>American College Dance Festival South Central Region @ University of Texas</w:t>
      </w:r>
      <w:r>
        <w:t>. Austin, TX.</w:t>
      </w:r>
    </w:p>
    <w:p w14:paraId="651DA818" w14:textId="77777777" w:rsidR="00C97F9C" w:rsidRDefault="00C97F9C">
      <w:pPr>
        <w:tabs>
          <w:tab w:val="left" w:pos="630"/>
          <w:tab w:val="left" w:pos="720"/>
        </w:tabs>
        <w:ind w:left="360" w:hanging="360"/>
      </w:pPr>
    </w:p>
    <w:p w14:paraId="3DC69C93" w14:textId="77777777" w:rsidR="00C97F9C" w:rsidRDefault="0052568B">
      <w:pPr>
        <w:tabs>
          <w:tab w:val="left" w:pos="630"/>
          <w:tab w:val="left" w:pos="720"/>
        </w:tabs>
        <w:ind w:left="360" w:hanging="360"/>
      </w:pPr>
      <w:r>
        <w:t xml:space="preserve">33. Armstrong, C. (2012). </w:t>
      </w:r>
      <w:r>
        <w:rPr>
          <w:i/>
        </w:rPr>
        <w:t>Modern Dance Technique.</w:t>
      </w:r>
      <w:r>
        <w:t xml:space="preserve"> </w:t>
      </w:r>
      <w:r>
        <w:rPr>
          <w:u w:val="single"/>
        </w:rPr>
        <w:t>Texas Association of Health, Physical Education, Recreation and Dance</w:t>
      </w:r>
      <w:r>
        <w:t>. Galveston, TX.</w:t>
      </w:r>
      <w:r>
        <w:rPr>
          <w:u w:val="single"/>
        </w:rPr>
        <w:t xml:space="preserve"> </w:t>
      </w:r>
    </w:p>
    <w:p w14:paraId="077196E9" w14:textId="77777777" w:rsidR="00C97F9C" w:rsidRDefault="00C97F9C">
      <w:pPr>
        <w:tabs>
          <w:tab w:val="left" w:pos="630"/>
          <w:tab w:val="left" w:pos="720"/>
        </w:tabs>
      </w:pPr>
    </w:p>
    <w:p w14:paraId="2BB72484" w14:textId="77777777" w:rsidR="00C97F9C" w:rsidRDefault="0052568B">
      <w:pPr>
        <w:tabs>
          <w:tab w:val="left" w:pos="630"/>
          <w:tab w:val="left" w:pos="720"/>
        </w:tabs>
        <w:ind w:left="360" w:hanging="360"/>
      </w:pPr>
      <w:r>
        <w:t xml:space="preserve">32. Armstrong, C. (2012). </w:t>
      </w:r>
      <w:r>
        <w:rPr>
          <w:i/>
        </w:rPr>
        <w:t xml:space="preserve">Assessing a Dancer’s Alignment. </w:t>
      </w:r>
      <w:r>
        <w:rPr>
          <w:u w:val="single"/>
        </w:rPr>
        <w:t>Texas Association for Health, Physical Education, Recreation and Dance</w:t>
      </w:r>
      <w:r>
        <w:t>. Galveston, TX.</w:t>
      </w:r>
      <w:r>
        <w:rPr>
          <w:u w:val="single"/>
        </w:rPr>
        <w:t xml:space="preserve"> </w:t>
      </w:r>
    </w:p>
    <w:p w14:paraId="2C009473" w14:textId="77777777" w:rsidR="00C97F9C" w:rsidRDefault="00C97F9C">
      <w:pPr>
        <w:tabs>
          <w:tab w:val="left" w:pos="630"/>
          <w:tab w:val="left" w:pos="720"/>
        </w:tabs>
      </w:pPr>
    </w:p>
    <w:p w14:paraId="2D4BD7F8" w14:textId="77777777" w:rsidR="00C97F9C" w:rsidRDefault="0052568B">
      <w:pPr>
        <w:tabs>
          <w:tab w:val="left" w:pos="630"/>
          <w:tab w:val="left" w:pos="720"/>
        </w:tabs>
        <w:ind w:left="360" w:hanging="360"/>
      </w:pPr>
      <w:r>
        <w:t xml:space="preserve">31. Armstrong, C., Bergeron, C. and Greenwald, M. (2012). </w:t>
      </w:r>
      <w:r>
        <w:rPr>
          <w:i/>
        </w:rPr>
        <w:t>Abdominal Muscular Endurance in Dancers.</w:t>
      </w:r>
      <w:r>
        <w:t xml:space="preserve"> </w:t>
      </w:r>
      <w:r>
        <w:rPr>
          <w:u w:val="single"/>
        </w:rPr>
        <w:t>Texas Association of Health, Physical Education, Recreation and Dance</w:t>
      </w:r>
      <w:r>
        <w:t>. Galveston, TX.</w:t>
      </w:r>
      <w:r>
        <w:rPr>
          <w:u w:val="single"/>
        </w:rPr>
        <w:t xml:space="preserve"> </w:t>
      </w:r>
    </w:p>
    <w:p w14:paraId="51A916EA" w14:textId="77777777" w:rsidR="00C97F9C" w:rsidRDefault="00C97F9C">
      <w:pPr>
        <w:tabs>
          <w:tab w:val="left" w:pos="630"/>
          <w:tab w:val="left" w:pos="720"/>
        </w:tabs>
      </w:pPr>
    </w:p>
    <w:p w14:paraId="5EE0F655" w14:textId="77777777" w:rsidR="00C97F9C" w:rsidRDefault="0052568B">
      <w:pPr>
        <w:tabs>
          <w:tab w:val="left" w:pos="630"/>
          <w:tab w:val="left" w:pos="720"/>
        </w:tabs>
      </w:pPr>
      <w:r>
        <w:t>30. Armstrong, C. (2012).</w:t>
      </w:r>
      <w:r>
        <w:rPr>
          <w:i/>
        </w:rPr>
        <w:t xml:space="preserve"> Modern Dance Technique. </w:t>
      </w:r>
      <w:r>
        <w:rPr>
          <w:u w:val="single"/>
        </w:rPr>
        <w:t xml:space="preserve">Dance Fusion at Collin College. </w:t>
      </w:r>
      <w:r>
        <w:t xml:space="preserve"> Plano, TX. </w:t>
      </w:r>
    </w:p>
    <w:p w14:paraId="77570739" w14:textId="77777777" w:rsidR="00C97F9C" w:rsidRDefault="00C97F9C">
      <w:pPr>
        <w:tabs>
          <w:tab w:val="left" w:pos="630"/>
          <w:tab w:val="left" w:pos="720"/>
        </w:tabs>
      </w:pPr>
    </w:p>
    <w:p w14:paraId="60BD0892" w14:textId="77777777" w:rsidR="00C97F9C" w:rsidRDefault="0052568B">
      <w:pPr>
        <w:numPr>
          <w:ilvl w:val="0"/>
          <w:numId w:val="18"/>
        </w:numPr>
        <w:tabs>
          <w:tab w:val="left" w:pos="360"/>
        </w:tabs>
        <w:ind w:left="360" w:hanging="360"/>
      </w:pPr>
      <w:r>
        <w:t xml:space="preserve">Armstrong, C. (2012). </w:t>
      </w:r>
      <w:r>
        <w:rPr>
          <w:i/>
        </w:rPr>
        <w:t>Modern Dance Technique – 8am.</w:t>
      </w:r>
      <w:r>
        <w:t xml:space="preserve"> </w:t>
      </w:r>
      <w:r>
        <w:rPr>
          <w:u w:val="single"/>
        </w:rPr>
        <w:t>American College Dance Festival South Central Region @ Texas A&amp;M International University</w:t>
      </w:r>
      <w:r>
        <w:t>. Laredo, TX.</w:t>
      </w:r>
    </w:p>
    <w:p w14:paraId="4EFEB469" w14:textId="77777777" w:rsidR="00C97F9C" w:rsidRDefault="00C97F9C">
      <w:pPr>
        <w:tabs>
          <w:tab w:val="left" w:pos="360"/>
        </w:tabs>
        <w:ind w:left="360" w:hanging="360"/>
      </w:pPr>
    </w:p>
    <w:p w14:paraId="1C5C0526" w14:textId="77777777" w:rsidR="00C97F9C" w:rsidRDefault="0052568B">
      <w:pPr>
        <w:numPr>
          <w:ilvl w:val="0"/>
          <w:numId w:val="17"/>
        </w:numPr>
        <w:tabs>
          <w:tab w:val="left" w:pos="360"/>
        </w:tabs>
        <w:ind w:left="360" w:hanging="360"/>
      </w:pPr>
      <w:r>
        <w:t xml:space="preserve">Armstrong, C. (2012). </w:t>
      </w:r>
      <w:r>
        <w:rPr>
          <w:i/>
        </w:rPr>
        <w:t>Modern Dance Technique – 3pm.</w:t>
      </w:r>
      <w:r>
        <w:t xml:space="preserve"> </w:t>
      </w:r>
      <w:r>
        <w:rPr>
          <w:u w:val="single"/>
        </w:rPr>
        <w:t>American College Dance Festival South Central Region @ Texas A&amp;M International University</w:t>
      </w:r>
      <w:r>
        <w:t>. Laredo, TX.</w:t>
      </w:r>
    </w:p>
    <w:p w14:paraId="113E56F4" w14:textId="77777777" w:rsidR="00C97F9C" w:rsidRDefault="00C97F9C">
      <w:pPr>
        <w:tabs>
          <w:tab w:val="left" w:pos="360"/>
        </w:tabs>
        <w:ind w:left="360" w:hanging="360"/>
      </w:pPr>
    </w:p>
    <w:p w14:paraId="1F9A8172" w14:textId="77777777" w:rsidR="00C97F9C" w:rsidRDefault="0052568B">
      <w:pPr>
        <w:numPr>
          <w:ilvl w:val="0"/>
          <w:numId w:val="47"/>
        </w:numPr>
        <w:tabs>
          <w:tab w:val="left" w:pos="360"/>
        </w:tabs>
        <w:ind w:left="360" w:hanging="360"/>
      </w:pPr>
      <w:r>
        <w:t xml:space="preserve">Armstrong, C. (2011). </w:t>
      </w:r>
      <w:r>
        <w:rPr>
          <w:i/>
        </w:rPr>
        <w:t xml:space="preserve">Rotation in Dancers: Limitations and Strengths. </w:t>
      </w:r>
      <w:r>
        <w:rPr>
          <w:u w:val="single"/>
        </w:rPr>
        <w:t>Texas Association of Health, Physical Education, Recreation and Dance</w:t>
      </w:r>
      <w:r>
        <w:t xml:space="preserve">. Arlington, TX. </w:t>
      </w:r>
    </w:p>
    <w:p w14:paraId="0564ABBD" w14:textId="77777777" w:rsidR="00C97F9C" w:rsidRDefault="00C97F9C">
      <w:pPr>
        <w:tabs>
          <w:tab w:val="left" w:pos="360"/>
        </w:tabs>
        <w:ind w:left="360" w:hanging="360"/>
      </w:pPr>
    </w:p>
    <w:p w14:paraId="021D236B" w14:textId="77777777" w:rsidR="00C97F9C" w:rsidRDefault="0052568B">
      <w:pPr>
        <w:numPr>
          <w:ilvl w:val="0"/>
          <w:numId w:val="46"/>
        </w:numPr>
        <w:tabs>
          <w:tab w:val="left" w:pos="360"/>
        </w:tabs>
        <w:ind w:left="360" w:hanging="360"/>
      </w:pPr>
      <w:r>
        <w:t xml:space="preserve">Armstrong, C. (2011). </w:t>
      </w:r>
      <w:r>
        <w:rPr>
          <w:i/>
        </w:rPr>
        <w:t>Dance Technology: Welcome to the 21</w:t>
      </w:r>
      <w:r>
        <w:rPr>
          <w:i/>
          <w:vertAlign w:val="superscript"/>
        </w:rPr>
        <w:t>st</w:t>
      </w:r>
      <w:r>
        <w:rPr>
          <w:i/>
        </w:rPr>
        <w:t xml:space="preserve"> Century. </w:t>
      </w:r>
      <w:r>
        <w:rPr>
          <w:u w:val="single"/>
        </w:rPr>
        <w:t xml:space="preserve"> Texas Association of Health, Physical Education, Recreation and Dance</w:t>
      </w:r>
      <w:r>
        <w:t xml:space="preserve">. Arlington, TX. </w:t>
      </w:r>
    </w:p>
    <w:p w14:paraId="32E4645D" w14:textId="77777777" w:rsidR="00C97F9C" w:rsidRDefault="00C97F9C">
      <w:pPr>
        <w:tabs>
          <w:tab w:val="left" w:pos="360"/>
        </w:tabs>
        <w:ind w:left="360" w:hanging="360"/>
      </w:pPr>
    </w:p>
    <w:p w14:paraId="7EEB08DE" w14:textId="77777777" w:rsidR="00C97F9C" w:rsidRDefault="0052568B">
      <w:pPr>
        <w:numPr>
          <w:ilvl w:val="0"/>
          <w:numId w:val="48"/>
        </w:numPr>
        <w:tabs>
          <w:tab w:val="left" w:pos="360"/>
        </w:tabs>
        <w:ind w:left="360" w:hanging="360"/>
      </w:pPr>
      <w:r>
        <w:t xml:space="preserve">Armstrong, C. (2011). </w:t>
      </w:r>
      <w:r>
        <w:rPr>
          <w:i/>
        </w:rPr>
        <w:t>Modern Dance Technique.</w:t>
      </w:r>
      <w:r>
        <w:t xml:space="preserve"> </w:t>
      </w:r>
      <w:r>
        <w:rPr>
          <w:u w:val="single"/>
        </w:rPr>
        <w:t xml:space="preserve">American College Dance Festival South Central Region @ </w:t>
      </w:r>
      <w:r>
        <w:t xml:space="preserve">New Mexico State University. Las Cruses, NM. </w:t>
      </w:r>
    </w:p>
    <w:p w14:paraId="19C02FA0" w14:textId="77777777" w:rsidR="00C97F9C" w:rsidRDefault="00C97F9C">
      <w:pPr>
        <w:tabs>
          <w:tab w:val="left" w:pos="360"/>
        </w:tabs>
        <w:ind w:left="360" w:hanging="360"/>
      </w:pPr>
    </w:p>
    <w:p w14:paraId="7CEFD414" w14:textId="77777777" w:rsidR="00C97F9C" w:rsidRDefault="0052568B">
      <w:pPr>
        <w:numPr>
          <w:ilvl w:val="0"/>
          <w:numId w:val="45"/>
        </w:numPr>
        <w:tabs>
          <w:tab w:val="left" w:pos="360"/>
        </w:tabs>
        <w:ind w:left="360" w:hanging="360"/>
      </w:pPr>
      <w:r>
        <w:t xml:space="preserve">Armstrong, C. (2010). </w:t>
      </w:r>
      <w:r>
        <w:rPr>
          <w:i/>
        </w:rPr>
        <w:t>Pilates/Yoga.</w:t>
      </w:r>
      <w:r>
        <w:t xml:space="preserve"> </w:t>
      </w:r>
      <w:r>
        <w:rPr>
          <w:u w:val="single"/>
        </w:rPr>
        <w:t>Texas Association of Health, Physical Education, Recreation and Dance.</w:t>
      </w:r>
      <w:r>
        <w:t xml:space="preserve"> Galveston, TX. </w:t>
      </w:r>
    </w:p>
    <w:p w14:paraId="17A803FF" w14:textId="77777777" w:rsidR="00C97F9C" w:rsidRDefault="00C97F9C">
      <w:pPr>
        <w:tabs>
          <w:tab w:val="left" w:pos="360"/>
        </w:tabs>
        <w:ind w:left="360" w:hanging="360"/>
      </w:pPr>
    </w:p>
    <w:p w14:paraId="23AE0383" w14:textId="77777777" w:rsidR="00C97F9C" w:rsidRDefault="0052568B">
      <w:pPr>
        <w:numPr>
          <w:ilvl w:val="0"/>
          <w:numId w:val="44"/>
        </w:numPr>
        <w:tabs>
          <w:tab w:val="left" w:pos="360"/>
        </w:tabs>
        <w:ind w:left="360" w:hanging="360"/>
      </w:pPr>
      <w:r>
        <w:t xml:space="preserve">Armstrong, C. (2009) </w:t>
      </w:r>
      <w:r>
        <w:rPr>
          <w:i/>
        </w:rPr>
        <w:t>Getting Beyond Like – How to get more choreographic analysis from your students.</w:t>
      </w:r>
      <w:r>
        <w:t xml:space="preserve"> </w:t>
      </w:r>
      <w:r>
        <w:rPr>
          <w:u w:val="single"/>
        </w:rPr>
        <w:t>Texas Association of Health, Physical Education, Recreation and Dance.</w:t>
      </w:r>
      <w:r>
        <w:t xml:space="preserve"> Arlington, TX.</w:t>
      </w:r>
    </w:p>
    <w:p w14:paraId="65C98311" w14:textId="77777777" w:rsidR="00C97F9C" w:rsidRDefault="00C97F9C">
      <w:pPr>
        <w:tabs>
          <w:tab w:val="left" w:pos="360"/>
        </w:tabs>
        <w:ind w:left="360" w:hanging="360"/>
      </w:pPr>
    </w:p>
    <w:p w14:paraId="7EB61224" w14:textId="77777777" w:rsidR="00C97F9C" w:rsidRDefault="0052568B">
      <w:pPr>
        <w:numPr>
          <w:ilvl w:val="0"/>
          <w:numId w:val="43"/>
        </w:numPr>
        <w:tabs>
          <w:tab w:val="left" w:pos="360"/>
        </w:tabs>
        <w:ind w:left="360" w:hanging="360"/>
      </w:pPr>
      <w:r>
        <w:t xml:space="preserve">Armstrong, C. (2009) </w:t>
      </w:r>
      <w:r>
        <w:rPr>
          <w:i/>
        </w:rPr>
        <w:t>Partnering.</w:t>
      </w:r>
      <w:r>
        <w:t xml:space="preserve"> </w:t>
      </w:r>
      <w:r>
        <w:rPr>
          <w:u w:val="single"/>
        </w:rPr>
        <w:t>Armstrong/Bergeron Dance Company Teacher Intensive</w:t>
      </w:r>
      <w:r>
        <w:t xml:space="preserve">. College Station, TX. </w:t>
      </w:r>
    </w:p>
    <w:p w14:paraId="29E2EFA8" w14:textId="77777777" w:rsidR="00C97F9C" w:rsidRDefault="00C97F9C">
      <w:pPr>
        <w:tabs>
          <w:tab w:val="left" w:pos="360"/>
        </w:tabs>
        <w:ind w:left="360" w:hanging="360"/>
      </w:pPr>
    </w:p>
    <w:p w14:paraId="0210CE30" w14:textId="77777777" w:rsidR="00C97F9C" w:rsidRDefault="0052568B">
      <w:pPr>
        <w:numPr>
          <w:ilvl w:val="0"/>
          <w:numId w:val="53"/>
        </w:numPr>
        <w:tabs>
          <w:tab w:val="left" w:pos="360"/>
        </w:tabs>
        <w:ind w:left="360" w:hanging="360"/>
      </w:pPr>
      <w:r>
        <w:t>Armstrong, C. (2009)</w:t>
      </w:r>
      <w:r>
        <w:rPr>
          <w:i/>
        </w:rPr>
        <w:t>. Modern Dance Technique.</w:t>
      </w:r>
      <w:r>
        <w:t xml:space="preserve"> </w:t>
      </w:r>
      <w:r>
        <w:rPr>
          <w:u w:val="single"/>
        </w:rPr>
        <w:t>Armstrong/Bergeron Dance Company Teacher Intensive</w:t>
      </w:r>
      <w:r>
        <w:t xml:space="preserve">. College Station, TX. </w:t>
      </w:r>
    </w:p>
    <w:p w14:paraId="59C2A5DB" w14:textId="77777777" w:rsidR="00C97F9C" w:rsidRDefault="00C97F9C">
      <w:pPr>
        <w:tabs>
          <w:tab w:val="left" w:pos="360"/>
        </w:tabs>
        <w:ind w:left="360" w:hanging="360"/>
      </w:pPr>
    </w:p>
    <w:p w14:paraId="1B61B906" w14:textId="77777777" w:rsidR="00C97F9C" w:rsidRDefault="0052568B">
      <w:pPr>
        <w:numPr>
          <w:ilvl w:val="0"/>
          <w:numId w:val="52"/>
        </w:numPr>
        <w:tabs>
          <w:tab w:val="left" w:pos="360"/>
        </w:tabs>
        <w:ind w:left="360" w:hanging="360"/>
      </w:pPr>
      <w:r>
        <w:t>Armstrong, C. (2009)</w:t>
      </w:r>
      <w:r>
        <w:rPr>
          <w:i/>
        </w:rPr>
        <w:t>.</w:t>
      </w:r>
      <w:r>
        <w:t xml:space="preserve"> </w:t>
      </w:r>
      <w:r>
        <w:rPr>
          <w:i/>
        </w:rPr>
        <w:t xml:space="preserve">Yoga. </w:t>
      </w:r>
      <w:r>
        <w:rPr>
          <w:u w:val="single"/>
        </w:rPr>
        <w:t xml:space="preserve"> Armstrong/Bergeron Dance Company Teacher Intensive</w:t>
      </w:r>
      <w:r>
        <w:t xml:space="preserve">. College Station, TX. </w:t>
      </w:r>
    </w:p>
    <w:p w14:paraId="0F03EC55" w14:textId="77777777" w:rsidR="00C97F9C" w:rsidRDefault="00C97F9C">
      <w:pPr>
        <w:tabs>
          <w:tab w:val="left" w:pos="360"/>
        </w:tabs>
        <w:ind w:left="360" w:hanging="360"/>
      </w:pPr>
    </w:p>
    <w:p w14:paraId="248E217E" w14:textId="77777777" w:rsidR="00C97F9C" w:rsidRDefault="0052568B">
      <w:pPr>
        <w:numPr>
          <w:ilvl w:val="0"/>
          <w:numId w:val="51"/>
        </w:numPr>
        <w:tabs>
          <w:tab w:val="left" w:pos="360"/>
        </w:tabs>
        <w:ind w:left="360" w:hanging="360"/>
      </w:pPr>
      <w:r>
        <w:t>Armstrong, C. (2009)</w:t>
      </w:r>
      <w:r>
        <w:rPr>
          <w:i/>
        </w:rPr>
        <w:t xml:space="preserve">. Pilates. </w:t>
      </w:r>
      <w:r>
        <w:rPr>
          <w:u w:val="single"/>
        </w:rPr>
        <w:t xml:space="preserve"> Armstrong/Bergeron Dance Company Teacher Intensive</w:t>
      </w:r>
      <w:r>
        <w:t xml:space="preserve">. College Station, TX. </w:t>
      </w:r>
    </w:p>
    <w:p w14:paraId="7BA7A37B" w14:textId="77777777" w:rsidR="00C97F9C" w:rsidRDefault="00C97F9C">
      <w:pPr>
        <w:tabs>
          <w:tab w:val="left" w:pos="360"/>
        </w:tabs>
        <w:ind w:left="360" w:hanging="360"/>
      </w:pPr>
    </w:p>
    <w:p w14:paraId="6937952D" w14:textId="77777777" w:rsidR="00C97F9C" w:rsidRDefault="0052568B">
      <w:pPr>
        <w:numPr>
          <w:ilvl w:val="0"/>
          <w:numId w:val="50"/>
        </w:numPr>
        <w:tabs>
          <w:tab w:val="left" w:pos="360"/>
        </w:tabs>
        <w:ind w:left="360" w:hanging="360"/>
      </w:pPr>
      <w:r>
        <w:t xml:space="preserve">Armstrong, C. (2008). </w:t>
      </w:r>
      <w:r>
        <w:rPr>
          <w:i/>
        </w:rPr>
        <w:t>Talking About Dance.</w:t>
      </w:r>
      <w:r>
        <w:t xml:space="preserve"> </w:t>
      </w:r>
      <w:r>
        <w:rPr>
          <w:u w:val="single"/>
        </w:rPr>
        <w:t>Texas Association of Health, Physical Education, Recreation and Dance</w:t>
      </w:r>
      <w:r>
        <w:t>. Corpus Christi, TX.</w:t>
      </w:r>
      <w:r>
        <w:rPr>
          <w:b/>
        </w:rPr>
        <w:t xml:space="preserve"> </w:t>
      </w:r>
    </w:p>
    <w:p w14:paraId="1462C3FB" w14:textId="77777777" w:rsidR="00C97F9C" w:rsidRDefault="00C97F9C">
      <w:pPr>
        <w:tabs>
          <w:tab w:val="left" w:pos="360"/>
        </w:tabs>
        <w:ind w:left="360" w:hanging="360"/>
      </w:pPr>
    </w:p>
    <w:p w14:paraId="2C05257D" w14:textId="77777777" w:rsidR="00C97F9C" w:rsidRDefault="0052568B">
      <w:pPr>
        <w:numPr>
          <w:ilvl w:val="0"/>
          <w:numId w:val="49"/>
        </w:numPr>
        <w:tabs>
          <w:tab w:val="left" w:pos="360"/>
        </w:tabs>
        <w:ind w:left="360" w:hanging="360"/>
      </w:pPr>
      <w:r>
        <w:t>Armstrong, C. (2008).</w:t>
      </w:r>
      <w:r>
        <w:rPr>
          <w:i/>
        </w:rPr>
        <w:t xml:space="preserve"> Pilates/Yoga.</w:t>
      </w:r>
      <w:r>
        <w:t xml:space="preserve"> </w:t>
      </w:r>
      <w:r>
        <w:rPr>
          <w:u w:val="single"/>
        </w:rPr>
        <w:t>Texas Association of Health, Physical Education, Recreation and Dance</w:t>
      </w:r>
      <w:r>
        <w:t>. Corpus Christi, TX.</w:t>
      </w:r>
      <w:r>
        <w:rPr>
          <w:b/>
        </w:rPr>
        <w:t xml:space="preserve"> </w:t>
      </w:r>
    </w:p>
    <w:p w14:paraId="5C7BF3D1" w14:textId="77777777" w:rsidR="00C97F9C" w:rsidRDefault="00C97F9C">
      <w:pPr>
        <w:tabs>
          <w:tab w:val="left" w:pos="360"/>
        </w:tabs>
        <w:ind w:left="360" w:hanging="360"/>
      </w:pPr>
    </w:p>
    <w:p w14:paraId="1A4576BD" w14:textId="77777777" w:rsidR="00C97F9C" w:rsidRDefault="0052568B">
      <w:pPr>
        <w:numPr>
          <w:ilvl w:val="0"/>
          <w:numId w:val="39"/>
        </w:numPr>
        <w:tabs>
          <w:tab w:val="left" w:pos="360"/>
        </w:tabs>
        <w:ind w:left="360" w:hanging="360"/>
      </w:pPr>
      <w:r>
        <w:t>Armstrong, C. (2008).</w:t>
      </w:r>
      <w:r>
        <w:rPr>
          <w:i/>
        </w:rPr>
        <w:t xml:space="preserve"> Ballet Technique.</w:t>
      </w:r>
      <w:r>
        <w:t xml:space="preserve"> </w:t>
      </w:r>
      <w:r>
        <w:rPr>
          <w:u w:val="single"/>
        </w:rPr>
        <w:t>Texas Association of Health, Physical Education, Recreation and Dance</w:t>
      </w:r>
      <w:r>
        <w:t>. Corpus Christi, TX.</w:t>
      </w:r>
      <w:r>
        <w:rPr>
          <w:b/>
        </w:rPr>
        <w:t xml:space="preserve"> </w:t>
      </w:r>
    </w:p>
    <w:p w14:paraId="75E8F405" w14:textId="77777777" w:rsidR="00C97F9C" w:rsidRDefault="00C97F9C">
      <w:pPr>
        <w:tabs>
          <w:tab w:val="left" w:pos="360"/>
        </w:tabs>
        <w:ind w:left="360" w:hanging="360"/>
      </w:pPr>
    </w:p>
    <w:p w14:paraId="04E648F9" w14:textId="77777777" w:rsidR="00C97F9C" w:rsidRDefault="0052568B">
      <w:pPr>
        <w:numPr>
          <w:ilvl w:val="0"/>
          <w:numId w:val="38"/>
        </w:numPr>
        <w:tabs>
          <w:tab w:val="left" w:pos="360"/>
        </w:tabs>
        <w:ind w:left="360" w:hanging="360"/>
      </w:pPr>
      <w:r>
        <w:t>Armstrong, C. (2008).</w:t>
      </w:r>
      <w:r>
        <w:rPr>
          <w:i/>
        </w:rPr>
        <w:t xml:space="preserve"> Modern Technique.</w:t>
      </w:r>
      <w:r>
        <w:t xml:space="preserve"> </w:t>
      </w:r>
      <w:r>
        <w:rPr>
          <w:u w:val="single"/>
        </w:rPr>
        <w:t>Texas Association of Health, Physical Education, Recreation and Dance</w:t>
      </w:r>
      <w:r>
        <w:t>. Corpus Christi, TX.</w:t>
      </w:r>
      <w:r>
        <w:rPr>
          <w:b/>
        </w:rPr>
        <w:t xml:space="preserve"> </w:t>
      </w:r>
    </w:p>
    <w:p w14:paraId="118A3454" w14:textId="77777777" w:rsidR="00C97F9C" w:rsidRDefault="00C97F9C">
      <w:pPr>
        <w:tabs>
          <w:tab w:val="left" w:pos="360"/>
        </w:tabs>
        <w:ind w:left="360" w:hanging="360"/>
      </w:pPr>
    </w:p>
    <w:p w14:paraId="7E063302" w14:textId="77777777" w:rsidR="00C97F9C" w:rsidRDefault="0052568B">
      <w:pPr>
        <w:numPr>
          <w:ilvl w:val="0"/>
          <w:numId w:val="19"/>
        </w:numPr>
        <w:tabs>
          <w:tab w:val="left" w:pos="360"/>
        </w:tabs>
        <w:ind w:left="360" w:hanging="360"/>
      </w:pPr>
      <w:r>
        <w:t xml:space="preserve">Armstrong, C. (2007). </w:t>
      </w:r>
      <w:r>
        <w:rPr>
          <w:i/>
        </w:rPr>
        <w:t>Modern Dance Technique.</w:t>
      </w:r>
      <w:r>
        <w:t xml:space="preserve"> </w:t>
      </w:r>
      <w:r>
        <w:rPr>
          <w:u w:val="single"/>
        </w:rPr>
        <w:t>American College Dance Festival South Central Region @ Texas Christian University</w:t>
      </w:r>
      <w:r>
        <w:t xml:space="preserve">. Fort Worth, TX. </w:t>
      </w:r>
    </w:p>
    <w:p w14:paraId="4EDFD248" w14:textId="77777777" w:rsidR="00C97F9C" w:rsidRDefault="00C97F9C">
      <w:pPr>
        <w:tabs>
          <w:tab w:val="left" w:pos="360"/>
        </w:tabs>
        <w:ind w:left="360" w:hanging="360"/>
      </w:pPr>
    </w:p>
    <w:p w14:paraId="7B92E60D" w14:textId="77777777" w:rsidR="00C97F9C" w:rsidRDefault="0052568B">
      <w:pPr>
        <w:numPr>
          <w:ilvl w:val="0"/>
          <w:numId w:val="20"/>
        </w:numPr>
        <w:tabs>
          <w:tab w:val="left" w:pos="360"/>
        </w:tabs>
        <w:ind w:left="360" w:hanging="360"/>
      </w:pPr>
      <w:r>
        <w:t xml:space="preserve">Armstrong, C. (2007). </w:t>
      </w:r>
      <w:r>
        <w:rPr>
          <w:i/>
        </w:rPr>
        <w:t>Talking About Dance.</w:t>
      </w:r>
      <w:r>
        <w:t xml:space="preserve"> </w:t>
      </w:r>
      <w:r>
        <w:rPr>
          <w:u w:val="single"/>
        </w:rPr>
        <w:t>Texas Association of Health, Physical Education, Recreation and Dance</w:t>
      </w:r>
      <w:r>
        <w:t xml:space="preserve">. Galveston, TX. </w:t>
      </w:r>
    </w:p>
    <w:p w14:paraId="4D906F04" w14:textId="77777777" w:rsidR="00C97F9C" w:rsidRDefault="00C97F9C">
      <w:pPr>
        <w:tabs>
          <w:tab w:val="left" w:pos="360"/>
        </w:tabs>
        <w:ind w:left="360" w:hanging="360"/>
      </w:pPr>
    </w:p>
    <w:p w14:paraId="38FFD4AE" w14:textId="77777777" w:rsidR="00C97F9C" w:rsidRDefault="0052568B">
      <w:pPr>
        <w:numPr>
          <w:ilvl w:val="0"/>
          <w:numId w:val="2"/>
        </w:numPr>
        <w:tabs>
          <w:tab w:val="left" w:pos="360"/>
          <w:tab w:val="left" w:pos="1710"/>
        </w:tabs>
        <w:ind w:left="360" w:hanging="360"/>
      </w:pPr>
      <w:r>
        <w:t xml:space="preserve">Armstrong, C. (2007). </w:t>
      </w:r>
      <w:r>
        <w:rPr>
          <w:i/>
        </w:rPr>
        <w:t>Space Choreography.</w:t>
      </w:r>
      <w:r>
        <w:t xml:space="preserve"> </w:t>
      </w:r>
      <w:r>
        <w:rPr>
          <w:u w:val="single"/>
        </w:rPr>
        <w:t>Texas Association of Health, Physical Education, Recreation and Dance</w:t>
      </w:r>
      <w:r>
        <w:t xml:space="preserve">. Galveston, TX. </w:t>
      </w:r>
    </w:p>
    <w:p w14:paraId="498EE416" w14:textId="77777777" w:rsidR="00C97F9C" w:rsidRDefault="00C97F9C">
      <w:pPr>
        <w:tabs>
          <w:tab w:val="left" w:pos="360"/>
          <w:tab w:val="left" w:pos="1710"/>
        </w:tabs>
        <w:ind w:left="360" w:hanging="360"/>
      </w:pPr>
    </w:p>
    <w:p w14:paraId="09D107C6" w14:textId="77777777" w:rsidR="00C97F9C" w:rsidRDefault="0052568B">
      <w:pPr>
        <w:numPr>
          <w:ilvl w:val="0"/>
          <w:numId w:val="7"/>
        </w:numPr>
        <w:tabs>
          <w:tab w:val="left" w:pos="360"/>
        </w:tabs>
        <w:ind w:left="360" w:hanging="360"/>
      </w:pPr>
      <w:r>
        <w:t xml:space="preserve">Armstrong, C. (2007). </w:t>
      </w:r>
      <w:r>
        <w:rPr>
          <w:i/>
        </w:rPr>
        <w:t>Modern Dance Technique.</w:t>
      </w:r>
      <w:r>
        <w:t xml:space="preserve"> </w:t>
      </w:r>
      <w:r>
        <w:rPr>
          <w:u w:val="single"/>
        </w:rPr>
        <w:t>Texas State University</w:t>
      </w:r>
      <w:r>
        <w:t xml:space="preserve">. San Marcos, TX. </w:t>
      </w:r>
    </w:p>
    <w:p w14:paraId="3323D9FF" w14:textId="77777777" w:rsidR="00C97F9C" w:rsidRDefault="00C97F9C">
      <w:pPr>
        <w:tabs>
          <w:tab w:val="left" w:pos="360"/>
        </w:tabs>
        <w:ind w:left="360" w:hanging="360"/>
      </w:pPr>
    </w:p>
    <w:p w14:paraId="016EE5C8" w14:textId="77777777" w:rsidR="00C97F9C" w:rsidRDefault="0052568B">
      <w:pPr>
        <w:numPr>
          <w:ilvl w:val="0"/>
          <w:numId w:val="8"/>
        </w:numPr>
        <w:tabs>
          <w:tab w:val="left" w:pos="360"/>
          <w:tab w:val="left" w:pos="1800"/>
        </w:tabs>
        <w:ind w:left="360" w:hanging="360"/>
      </w:pPr>
      <w:r>
        <w:t xml:space="preserve">Armstrong, C. (2007). </w:t>
      </w:r>
      <w:r>
        <w:rPr>
          <w:i/>
        </w:rPr>
        <w:t>Jazz Technique.</w:t>
      </w:r>
      <w:r>
        <w:t xml:space="preserve"> </w:t>
      </w:r>
      <w:r>
        <w:rPr>
          <w:u w:val="single"/>
        </w:rPr>
        <w:t>Texas State University</w:t>
      </w:r>
      <w:r>
        <w:t xml:space="preserve">. San Marcos, TX.  </w:t>
      </w:r>
    </w:p>
    <w:p w14:paraId="1671CA7A" w14:textId="77777777" w:rsidR="00C97F9C" w:rsidRDefault="00C97F9C">
      <w:pPr>
        <w:tabs>
          <w:tab w:val="left" w:pos="360"/>
          <w:tab w:val="left" w:pos="1800"/>
        </w:tabs>
        <w:ind w:left="360" w:hanging="360"/>
      </w:pPr>
    </w:p>
    <w:p w14:paraId="2671733B" w14:textId="77777777" w:rsidR="00C97F9C" w:rsidRDefault="0052568B">
      <w:pPr>
        <w:numPr>
          <w:ilvl w:val="0"/>
          <w:numId w:val="11"/>
        </w:numPr>
        <w:tabs>
          <w:tab w:val="left" w:pos="360"/>
        </w:tabs>
        <w:ind w:left="360" w:hanging="360"/>
      </w:pPr>
      <w:r>
        <w:t xml:space="preserve">Armstrong, C. (2007). </w:t>
      </w:r>
      <w:r>
        <w:rPr>
          <w:i/>
        </w:rPr>
        <w:t xml:space="preserve">Modern Dance Technique. </w:t>
      </w:r>
      <w:r>
        <w:rPr>
          <w:u w:val="single"/>
        </w:rPr>
        <w:t>Regional Workshop Texas Association of Health, Physical Education, Recreation and Dance</w:t>
      </w:r>
      <w:r>
        <w:t xml:space="preserve">. El Paso, TX. </w:t>
      </w:r>
    </w:p>
    <w:p w14:paraId="695E534B" w14:textId="77777777" w:rsidR="00C97F9C" w:rsidRDefault="00C97F9C">
      <w:pPr>
        <w:tabs>
          <w:tab w:val="left" w:pos="360"/>
        </w:tabs>
        <w:ind w:left="360" w:hanging="360"/>
      </w:pPr>
    </w:p>
    <w:p w14:paraId="62AE56EC" w14:textId="77777777" w:rsidR="00C97F9C" w:rsidRDefault="0052568B">
      <w:pPr>
        <w:numPr>
          <w:ilvl w:val="0"/>
          <w:numId w:val="12"/>
        </w:numPr>
        <w:tabs>
          <w:tab w:val="left" w:pos="360"/>
        </w:tabs>
        <w:ind w:left="360" w:hanging="360"/>
      </w:pPr>
      <w:r>
        <w:t xml:space="preserve">Armstrong, C. (2007). </w:t>
      </w:r>
      <w:r>
        <w:rPr>
          <w:i/>
        </w:rPr>
        <w:t xml:space="preserve"> Teaching Children Dance. </w:t>
      </w:r>
      <w:r>
        <w:rPr>
          <w:u w:val="single"/>
        </w:rPr>
        <w:t>Regional Workshop Texas Association of Health, Physical Education, Recreation and Dance</w:t>
      </w:r>
      <w:r>
        <w:t xml:space="preserve">. El Paso, TX. </w:t>
      </w:r>
    </w:p>
    <w:p w14:paraId="554988D4" w14:textId="77777777" w:rsidR="00C97F9C" w:rsidRDefault="00C97F9C">
      <w:pPr>
        <w:tabs>
          <w:tab w:val="left" w:pos="360"/>
        </w:tabs>
        <w:ind w:left="360" w:hanging="360"/>
      </w:pPr>
    </w:p>
    <w:p w14:paraId="011318D7" w14:textId="77777777" w:rsidR="00C97F9C" w:rsidRDefault="0052568B">
      <w:pPr>
        <w:numPr>
          <w:ilvl w:val="0"/>
          <w:numId w:val="13"/>
        </w:numPr>
        <w:tabs>
          <w:tab w:val="left" w:pos="360"/>
        </w:tabs>
        <w:ind w:left="360" w:hanging="360"/>
      </w:pPr>
      <w:r>
        <w:t xml:space="preserve">Armstrong, C. (2006). </w:t>
      </w:r>
      <w:r>
        <w:rPr>
          <w:i/>
        </w:rPr>
        <w:t>Using Thera Bands to Increase Ballet Technique.</w:t>
      </w:r>
      <w:r>
        <w:t xml:space="preserve"> </w:t>
      </w:r>
      <w:r>
        <w:rPr>
          <w:u w:val="single"/>
        </w:rPr>
        <w:t>American College Dance Festival South Central Region @ University of Texas.</w:t>
      </w:r>
      <w:r>
        <w:t xml:space="preserve"> Austin, TX.  </w:t>
      </w:r>
    </w:p>
    <w:p w14:paraId="54ACB231" w14:textId="77777777" w:rsidR="00C97F9C" w:rsidRDefault="00C97F9C">
      <w:pPr>
        <w:tabs>
          <w:tab w:val="left" w:pos="360"/>
          <w:tab w:val="left" w:pos="1800"/>
          <w:tab w:val="left" w:pos="1890"/>
        </w:tabs>
        <w:ind w:left="360" w:hanging="360"/>
      </w:pPr>
    </w:p>
    <w:p w14:paraId="003CE396" w14:textId="77777777" w:rsidR="00C97F9C" w:rsidRDefault="0052568B">
      <w:pPr>
        <w:numPr>
          <w:ilvl w:val="0"/>
          <w:numId w:val="29"/>
        </w:numPr>
        <w:tabs>
          <w:tab w:val="left" w:pos="360"/>
        </w:tabs>
        <w:ind w:left="360" w:hanging="360"/>
      </w:pPr>
      <w:r>
        <w:t xml:space="preserve">Armstrong, C. &amp; Seitz-Brown, K. (2006). </w:t>
      </w:r>
      <w:r>
        <w:rPr>
          <w:i/>
        </w:rPr>
        <w:t>Creative Movement for Children 2 Part Session.</w:t>
      </w:r>
      <w:r>
        <w:t xml:space="preserve"> </w:t>
      </w:r>
      <w:r>
        <w:rPr>
          <w:u w:val="single"/>
        </w:rPr>
        <w:t>Texas Association of Health, Physical Education, Recreation and Dance</w:t>
      </w:r>
      <w:r>
        <w:t xml:space="preserve">. Fort Worth, TX.  </w:t>
      </w:r>
    </w:p>
    <w:p w14:paraId="3AF3B202" w14:textId="77777777" w:rsidR="00C97F9C" w:rsidRDefault="00C97F9C">
      <w:pPr>
        <w:tabs>
          <w:tab w:val="left" w:pos="360"/>
        </w:tabs>
        <w:ind w:left="360" w:hanging="360"/>
      </w:pPr>
    </w:p>
    <w:p w14:paraId="3200B944" w14:textId="77777777" w:rsidR="00C97F9C" w:rsidRDefault="0052568B">
      <w:pPr>
        <w:numPr>
          <w:ilvl w:val="0"/>
          <w:numId w:val="30"/>
        </w:numPr>
        <w:tabs>
          <w:tab w:val="left" w:pos="360"/>
        </w:tabs>
        <w:ind w:left="360" w:hanging="360"/>
      </w:pPr>
      <w:r>
        <w:t xml:space="preserve">Armstrong, C. (2005). </w:t>
      </w:r>
      <w:r>
        <w:rPr>
          <w:i/>
        </w:rPr>
        <w:t>Modern Dance Technique.</w:t>
      </w:r>
      <w:r>
        <w:t xml:space="preserve"> </w:t>
      </w:r>
      <w:r>
        <w:rPr>
          <w:u w:val="single"/>
        </w:rPr>
        <w:t>Texas Association of Health, Physical Education, Recreation and Dance</w:t>
      </w:r>
      <w:r>
        <w:t xml:space="preserve">. Corpus Christi, TX.  </w:t>
      </w:r>
    </w:p>
    <w:p w14:paraId="60D032F4" w14:textId="77777777" w:rsidR="00C97F9C" w:rsidRDefault="00C97F9C">
      <w:pPr>
        <w:tabs>
          <w:tab w:val="left" w:pos="360"/>
        </w:tabs>
        <w:ind w:left="360" w:hanging="360"/>
      </w:pPr>
    </w:p>
    <w:p w14:paraId="2E3F9EE5" w14:textId="77777777" w:rsidR="00C97F9C" w:rsidRDefault="0052568B">
      <w:pPr>
        <w:numPr>
          <w:ilvl w:val="0"/>
          <w:numId w:val="31"/>
        </w:numPr>
        <w:tabs>
          <w:tab w:val="left" w:pos="360"/>
        </w:tabs>
        <w:ind w:left="360" w:hanging="360"/>
      </w:pPr>
      <w:r>
        <w:t xml:space="preserve">Armstrong, C. &amp; Bergeron, C. (2004). </w:t>
      </w:r>
      <w:r>
        <w:rPr>
          <w:i/>
        </w:rPr>
        <w:t>Using contact principles to develop partnering skills.</w:t>
      </w:r>
      <w:r>
        <w:t xml:space="preserve"> </w:t>
      </w:r>
      <w:r>
        <w:rPr>
          <w:u w:val="single"/>
        </w:rPr>
        <w:t>American College Dance Festival South Central Region @ Sam Houston State University</w:t>
      </w:r>
      <w:r>
        <w:t xml:space="preserve">. Huntsville, TX. </w:t>
      </w:r>
    </w:p>
    <w:p w14:paraId="59BF9261" w14:textId="77777777" w:rsidR="00C97F9C" w:rsidRDefault="00C97F9C">
      <w:pPr>
        <w:tabs>
          <w:tab w:val="left" w:pos="360"/>
        </w:tabs>
        <w:ind w:left="360" w:hanging="360"/>
      </w:pPr>
    </w:p>
    <w:p w14:paraId="255F6F41" w14:textId="77777777" w:rsidR="00C97F9C" w:rsidRDefault="0052568B">
      <w:pPr>
        <w:numPr>
          <w:ilvl w:val="0"/>
          <w:numId w:val="21"/>
        </w:numPr>
        <w:tabs>
          <w:tab w:val="left" w:pos="360"/>
        </w:tabs>
        <w:ind w:left="360" w:hanging="360"/>
      </w:pPr>
      <w:r>
        <w:t xml:space="preserve">Armstrong, C &amp; Bergeron, C. (2004). </w:t>
      </w:r>
      <w:r>
        <w:rPr>
          <w:i/>
        </w:rPr>
        <w:t>Gender Neutral Partnering.</w:t>
      </w:r>
      <w:r>
        <w:t xml:space="preserve"> </w:t>
      </w:r>
      <w:r>
        <w:rPr>
          <w:u w:val="single"/>
        </w:rPr>
        <w:t>Texas Association of Health, Physical Education, Recreation and Dance</w:t>
      </w:r>
      <w:r>
        <w:t xml:space="preserve">. Arlington, TX. </w:t>
      </w:r>
    </w:p>
    <w:p w14:paraId="593BC630" w14:textId="77777777" w:rsidR="00C97F9C" w:rsidRDefault="00C97F9C">
      <w:pPr>
        <w:tabs>
          <w:tab w:val="left" w:pos="360"/>
        </w:tabs>
        <w:ind w:left="360" w:hanging="360"/>
      </w:pPr>
    </w:p>
    <w:p w14:paraId="652EF467" w14:textId="77777777" w:rsidR="00C97F9C" w:rsidRDefault="0052568B">
      <w:pPr>
        <w:numPr>
          <w:ilvl w:val="0"/>
          <w:numId w:val="22"/>
        </w:numPr>
        <w:tabs>
          <w:tab w:val="left" w:pos="360"/>
        </w:tabs>
        <w:ind w:left="360" w:hanging="360"/>
      </w:pPr>
      <w:r>
        <w:t xml:space="preserve">Armstrong, C. (2004). </w:t>
      </w:r>
      <w:r>
        <w:rPr>
          <w:i/>
        </w:rPr>
        <w:t>Modern Dance Technique.</w:t>
      </w:r>
      <w:r>
        <w:t xml:space="preserve"> </w:t>
      </w:r>
      <w:r>
        <w:rPr>
          <w:u w:val="single"/>
        </w:rPr>
        <w:t>Texas State University</w:t>
      </w:r>
      <w:r>
        <w:t xml:space="preserve">. San Marcos, TX.  </w:t>
      </w:r>
    </w:p>
    <w:p w14:paraId="556312DF" w14:textId="77777777" w:rsidR="00C97F9C" w:rsidRDefault="00C97F9C">
      <w:pPr>
        <w:tabs>
          <w:tab w:val="left" w:pos="360"/>
        </w:tabs>
        <w:ind w:left="360" w:hanging="360"/>
      </w:pPr>
    </w:p>
    <w:p w14:paraId="54D7CDBA" w14:textId="77777777" w:rsidR="00C97F9C" w:rsidRDefault="0052568B">
      <w:pPr>
        <w:numPr>
          <w:ilvl w:val="0"/>
          <w:numId w:val="37"/>
        </w:numPr>
        <w:tabs>
          <w:tab w:val="left" w:pos="360"/>
          <w:tab w:val="left" w:pos="1800"/>
        </w:tabs>
        <w:ind w:left="360" w:hanging="360"/>
      </w:pPr>
      <w:r>
        <w:t xml:space="preserve">Armstrong, C. (2004). </w:t>
      </w:r>
      <w:r>
        <w:rPr>
          <w:i/>
        </w:rPr>
        <w:t>Jazz Technique.</w:t>
      </w:r>
      <w:r>
        <w:t xml:space="preserve"> </w:t>
      </w:r>
      <w:r>
        <w:rPr>
          <w:u w:val="single"/>
        </w:rPr>
        <w:t>Texas State University</w:t>
      </w:r>
      <w:r>
        <w:t xml:space="preserve">. San Marcos, TX.  </w:t>
      </w:r>
    </w:p>
    <w:p w14:paraId="75FC34CE" w14:textId="77777777" w:rsidR="00C97F9C" w:rsidRDefault="00C97F9C">
      <w:pPr>
        <w:tabs>
          <w:tab w:val="left" w:pos="630"/>
          <w:tab w:val="left" w:pos="720"/>
        </w:tabs>
        <w:ind w:left="630"/>
      </w:pPr>
    </w:p>
    <w:p w14:paraId="6782B3AD" w14:textId="4518C04C" w:rsidR="00C97F9C" w:rsidRDefault="0052568B">
      <w:pPr>
        <w:tabs>
          <w:tab w:val="left" w:pos="630"/>
          <w:tab w:val="left" w:pos="720"/>
        </w:tabs>
        <w:rPr>
          <w:b/>
          <w:u w:val="single"/>
        </w:rPr>
      </w:pPr>
      <w:r>
        <w:rPr>
          <w:b/>
          <w:u w:val="single"/>
        </w:rPr>
        <w:t>Local</w:t>
      </w:r>
    </w:p>
    <w:p w14:paraId="61960457" w14:textId="77777777" w:rsidR="00F45BF6" w:rsidRDefault="00F45BF6">
      <w:pPr>
        <w:tabs>
          <w:tab w:val="left" w:pos="630"/>
          <w:tab w:val="left" w:pos="720"/>
        </w:tabs>
      </w:pPr>
    </w:p>
    <w:p w14:paraId="6FBC1045" w14:textId="6F1C0EEB" w:rsidR="00F45BF6" w:rsidRDefault="00F45BF6" w:rsidP="00F45BF6">
      <w:pPr>
        <w:tabs>
          <w:tab w:val="left" w:pos="630"/>
          <w:tab w:val="left" w:pos="720"/>
        </w:tabs>
        <w:ind w:left="360" w:hanging="360"/>
      </w:pPr>
      <w:r>
        <w:t xml:space="preserve">43. </w:t>
      </w:r>
      <w:r w:rsidRPr="007048D4">
        <w:t>Armstrong, C. (</w:t>
      </w:r>
      <w:r>
        <w:t>September 28</w:t>
      </w:r>
      <w:r w:rsidRPr="007048D4">
        <w:t>, 201</w:t>
      </w:r>
      <w:r>
        <w:t>8</w:t>
      </w:r>
      <w:r w:rsidRPr="007048D4">
        <w:t xml:space="preserve">). </w:t>
      </w:r>
      <w:r>
        <w:rPr>
          <w:i/>
        </w:rPr>
        <w:t>Use the Spine to Move</w:t>
      </w:r>
      <w:r w:rsidRPr="007048D4">
        <w:t xml:space="preserve">. </w:t>
      </w:r>
      <w:r w:rsidRPr="009B4750">
        <w:rPr>
          <w:u w:val="single"/>
        </w:rPr>
        <w:t>Texas A&amp;M University Day of Dance</w:t>
      </w:r>
      <w:r w:rsidRPr="007048D4">
        <w:t>. College Station, TX.</w:t>
      </w:r>
    </w:p>
    <w:p w14:paraId="29D1811C" w14:textId="77777777" w:rsidR="00F45BF6" w:rsidRDefault="00F45BF6" w:rsidP="00F45BF6">
      <w:pPr>
        <w:tabs>
          <w:tab w:val="left" w:pos="630"/>
          <w:tab w:val="left" w:pos="720"/>
        </w:tabs>
        <w:ind w:left="360" w:hanging="360"/>
      </w:pPr>
    </w:p>
    <w:p w14:paraId="1CC92579" w14:textId="1F11D434" w:rsidR="00F45BF6" w:rsidRDefault="00F45BF6" w:rsidP="00F45BF6">
      <w:pPr>
        <w:tabs>
          <w:tab w:val="left" w:pos="180"/>
        </w:tabs>
        <w:ind w:left="360" w:hanging="360"/>
      </w:pPr>
      <w:r>
        <w:t xml:space="preserve">42. </w:t>
      </w:r>
      <w:r w:rsidRPr="007048D4">
        <w:t>Armstrong, C. (</w:t>
      </w:r>
      <w:r>
        <w:t>August 31, 2018</w:t>
      </w:r>
      <w:r w:rsidRPr="007048D4">
        <w:t xml:space="preserve">). </w:t>
      </w:r>
      <w:r w:rsidRPr="007048D4">
        <w:rPr>
          <w:i/>
        </w:rPr>
        <w:t>Dance Wellness</w:t>
      </w:r>
      <w:r>
        <w:rPr>
          <w:i/>
        </w:rPr>
        <w:t xml:space="preserve"> Technique</w:t>
      </w:r>
      <w:r w:rsidRPr="007048D4">
        <w:rPr>
          <w:i/>
        </w:rPr>
        <w:t xml:space="preserve"> Screening. </w:t>
      </w:r>
      <w:r w:rsidRPr="007048D4">
        <w:rPr>
          <w:u w:val="single"/>
        </w:rPr>
        <w:t>Texas A&amp;M University</w:t>
      </w:r>
      <w:r w:rsidRPr="007048D4">
        <w:t xml:space="preserve">. </w:t>
      </w:r>
      <w:r w:rsidRPr="007048D4">
        <w:lastRenderedPageBreak/>
        <w:t>College Station, TX.</w:t>
      </w:r>
    </w:p>
    <w:p w14:paraId="366EE488" w14:textId="77777777" w:rsidR="00F45BF6" w:rsidRPr="007048D4" w:rsidRDefault="00F45BF6" w:rsidP="00F45BF6">
      <w:pPr>
        <w:tabs>
          <w:tab w:val="left" w:pos="180"/>
        </w:tabs>
        <w:ind w:left="360" w:hanging="360"/>
      </w:pPr>
    </w:p>
    <w:p w14:paraId="6BAF56EA" w14:textId="65CC7AAC" w:rsidR="00F45BF6" w:rsidRDefault="00F45BF6" w:rsidP="00F45BF6">
      <w:pPr>
        <w:tabs>
          <w:tab w:val="left" w:pos="180"/>
        </w:tabs>
        <w:ind w:left="360" w:hanging="360"/>
      </w:pPr>
      <w:r>
        <w:t xml:space="preserve">41. </w:t>
      </w:r>
      <w:r w:rsidRPr="007048D4">
        <w:t>Armstrong, C. (</w:t>
      </w:r>
      <w:r>
        <w:t>September 7, 2018</w:t>
      </w:r>
      <w:r w:rsidRPr="007048D4">
        <w:t xml:space="preserve">). </w:t>
      </w:r>
      <w:r w:rsidRPr="007048D4">
        <w:rPr>
          <w:i/>
        </w:rPr>
        <w:t xml:space="preserve">Dance </w:t>
      </w:r>
      <w:r>
        <w:rPr>
          <w:i/>
        </w:rPr>
        <w:t>Aerobic Fitness Test</w:t>
      </w:r>
      <w:r w:rsidRPr="007048D4">
        <w:rPr>
          <w:i/>
        </w:rPr>
        <w:t xml:space="preserve"> Screening. </w:t>
      </w:r>
      <w:r w:rsidRPr="007048D4">
        <w:rPr>
          <w:u w:val="single"/>
        </w:rPr>
        <w:t>Texas A&amp;M University</w:t>
      </w:r>
      <w:r w:rsidRPr="007048D4">
        <w:t>. College Station, TX.</w:t>
      </w:r>
    </w:p>
    <w:p w14:paraId="1D9A46B0" w14:textId="77777777" w:rsidR="00F45BF6" w:rsidRPr="007048D4" w:rsidRDefault="00F45BF6" w:rsidP="00F45BF6">
      <w:pPr>
        <w:tabs>
          <w:tab w:val="left" w:pos="180"/>
        </w:tabs>
        <w:ind w:left="360" w:hanging="360"/>
      </w:pPr>
    </w:p>
    <w:p w14:paraId="40A6458B" w14:textId="49AF2078" w:rsidR="00F45BF6" w:rsidRDefault="00F45BF6" w:rsidP="00F45BF6">
      <w:pPr>
        <w:tabs>
          <w:tab w:val="left" w:pos="180"/>
        </w:tabs>
        <w:ind w:left="360" w:hanging="360"/>
      </w:pPr>
      <w:r>
        <w:t xml:space="preserve">40. </w:t>
      </w:r>
      <w:r w:rsidRPr="007048D4">
        <w:t>Armstrong, C. (</w:t>
      </w:r>
      <w:r>
        <w:t>September 14, 2018</w:t>
      </w:r>
      <w:r w:rsidRPr="007048D4">
        <w:t xml:space="preserve">). </w:t>
      </w:r>
      <w:r>
        <w:rPr>
          <w:i/>
        </w:rPr>
        <w:t>Full Body</w:t>
      </w:r>
      <w:r w:rsidRPr="007048D4">
        <w:rPr>
          <w:i/>
        </w:rPr>
        <w:t xml:space="preserve"> Screening</w:t>
      </w:r>
      <w:r>
        <w:rPr>
          <w:i/>
        </w:rPr>
        <w:t xml:space="preserve"> for Dance</w:t>
      </w:r>
      <w:r w:rsidRPr="007048D4">
        <w:rPr>
          <w:i/>
        </w:rPr>
        <w:t xml:space="preserve">. </w:t>
      </w:r>
      <w:r w:rsidRPr="007048D4">
        <w:rPr>
          <w:u w:val="single"/>
        </w:rPr>
        <w:t>Texas A&amp;M University</w:t>
      </w:r>
      <w:r w:rsidRPr="007048D4">
        <w:t>. College Station, TX.</w:t>
      </w:r>
    </w:p>
    <w:p w14:paraId="2695C727" w14:textId="77777777" w:rsidR="00F45BF6" w:rsidRPr="007048D4" w:rsidRDefault="00F45BF6" w:rsidP="00F45BF6">
      <w:pPr>
        <w:tabs>
          <w:tab w:val="left" w:pos="180"/>
        </w:tabs>
        <w:ind w:left="360" w:hanging="360"/>
      </w:pPr>
    </w:p>
    <w:p w14:paraId="45C6CD1F" w14:textId="27CCEC65" w:rsidR="00F45BF6" w:rsidRDefault="00F45BF6" w:rsidP="00F45BF6">
      <w:pPr>
        <w:tabs>
          <w:tab w:val="left" w:pos="630"/>
          <w:tab w:val="left" w:pos="720"/>
        </w:tabs>
        <w:ind w:left="360" w:hanging="360"/>
      </w:pPr>
      <w:r>
        <w:t xml:space="preserve">39. </w:t>
      </w:r>
      <w:r w:rsidRPr="007048D4">
        <w:t>Armstrong, C. (</w:t>
      </w:r>
      <w:r>
        <w:t>March 6</w:t>
      </w:r>
      <w:r w:rsidRPr="007048D4">
        <w:t>, 201</w:t>
      </w:r>
      <w:r>
        <w:t>8</w:t>
      </w:r>
      <w:r w:rsidRPr="007048D4">
        <w:t xml:space="preserve">). </w:t>
      </w:r>
      <w:r>
        <w:rPr>
          <w:i/>
        </w:rPr>
        <w:t>Photoshoot for TAMU Dance Program</w:t>
      </w:r>
      <w:r w:rsidRPr="007048D4">
        <w:t xml:space="preserve">. </w:t>
      </w:r>
      <w:r w:rsidRPr="009B4750">
        <w:rPr>
          <w:u w:val="single"/>
        </w:rPr>
        <w:t>Texas A&amp;M University</w:t>
      </w:r>
      <w:r w:rsidRPr="007048D4">
        <w:t>. College Station, TX.</w:t>
      </w:r>
    </w:p>
    <w:p w14:paraId="0A786493" w14:textId="77777777" w:rsidR="00F45BF6" w:rsidRDefault="00F45BF6" w:rsidP="00F45BF6">
      <w:pPr>
        <w:tabs>
          <w:tab w:val="left" w:pos="630"/>
          <w:tab w:val="left" w:pos="720"/>
        </w:tabs>
        <w:ind w:left="360" w:hanging="360"/>
      </w:pPr>
    </w:p>
    <w:p w14:paraId="76B8001D" w14:textId="6BDBFFA5" w:rsidR="00F45BF6" w:rsidRDefault="00F45BF6" w:rsidP="00F45BF6">
      <w:pPr>
        <w:tabs>
          <w:tab w:val="left" w:pos="630"/>
          <w:tab w:val="left" w:pos="720"/>
        </w:tabs>
        <w:ind w:left="360" w:hanging="360"/>
      </w:pPr>
      <w:r>
        <w:t xml:space="preserve">38. </w:t>
      </w:r>
      <w:r w:rsidRPr="007048D4">
        <w:t>Armstrong, C. (</w:t>
      </w:r>
      <w:r>
        <w:t>March 6</w:t>
      </w:r>
      <w:r w:rsidRPr="007048D4">
        <w:t>, 201</w:t>
      </w:r>
      <w:r>
        <w:t>8</w:t>
      </w:r>
      <w:r w:rsidRPr="007048D4">
        <w:t xml:space="preserve">). </w:t>
      </w:r>
      <w:r>
        <w:rPr>
          <w:i/>
        </w:rPr>
        <w:t xml:space="preserve">Move </w:t>
      </w:r>
      <w:proofErr w:type="gramStart"/>
      <w:r>
        <w:rPr>
          <w:i/>
        </w:rPr>
        <w:t>In</w:t>
      </w:r>
      <w:proofErr w:type="gramEnd"/>
      <w:r>
        <w:rPr>
          <w:i/>
        </w:rPr>
        <w:t xml:space="preserve"> and Out of the Floor: Modern Dance</w:t>
      </w:r>
      <w:r w:rsidRPr="007048D4">
        <w:t xml:space="preserve">. </w:t>
      </w:r>
      <w:r w:rsidRPr="009B4750">
        <w:rPr>
          <w:u w:val="single"/>
        </w:rPr>
        <w:t>Texas A&amp;M University Day of Dance</w:t>
      </w:r>
      <w:r w:rsidRPr="007048D4">
        <w:t>. College Station, TX.</w:t>
      </w:r>
    </w:p>
    <w:p w14:paraId="539A8CBB" w14:textId="77777777" w:rsidR="00F45BF6" w:rsidRDefault="00F45BF6" w:rsidP="00F45BF6">
      <w:pPr>
        <w:tabs>
          <w:tab w:val="left" w:pos="630"/>
          <w:tab w:val="left" w:pos="720"/>
        </w:tabs>
        <w:ind w:left="360" w:hanging="360"/>
      </w:pPr>
    </w:p>
    <w:p w14:paraId="065EAA44" w14:textId="589C6633" w:rsidR="00F45BF6" w:rsidRDefault="00F45BF6" w:rsidP="00F45BF6">
      <w:pPr>
        <w:tabs>
          <w:tab w:val="left" w:pos="630"/>
          <w:tab w:val="left" w:pos="720"/>
        </w:tabs>
        <w:ind w:left="360" w:hanging="360"/>
      </w:pPr>
      <w:r>
        <w:t xml:space="preserve">37. </w:t>
      </w:r>
      <w:r w:rsidRPr="007048D4">
        <w:t>Armstrong, C. (</w:t>
      </w:r>
      <w:r>
        <w:t>March 25</w:t>
      </w:r>
      <w:r w:rsidRPr="007048D4">
        <w:t>, 201</w:t>
      </w:r>
      <w:r>
        <w:t>8</w:t>
      </w:r>
      <w:r w:rsidRPr="007048D4">
        <w:t xml:space="preserve">). </w:t>
      </w:r>
      <w:r>
        <w:rPr>
          <w:i/>
        </w:rPr>
        <w:t>Specialty Workshop for Pre-Professional Dancers</w:t>
      </w:r>
      <w:r w:rsidRPr="007048D4">
        <w:t xml:space="preserve">. </w:t>
      </w:r>
      <w:r w:rsidRPr="009B4750">
        <w:rPr>
          <w:u w:val="single"/>
        </w:rPr>
        <w:t>Texas A&amp;M University Day of Dance</w:t>
      </w:r>
      <w:r w:rsidRPr="007048D4">
        <w:t>. College Station, TX.</w:t>
      </w:r>
    </w:p>
    <w:p w14:paraId="13065965" w14:textId="77777777" w:rsidR="00F45BF6" w:rsidRDefault="00F45BF6" w:rsidP="007048D4">
      <w:pPr>
        <w:tabs>
          <w:tab w:val="left" w:pos="180"/>
        </w:tabs>
        <w:ind w:left="360" w:hanging="360"/>
      </w:pPr>
    </w:p>
    <w:p w14:paraId="4055D05D" w14:textId="78B6AC8B" w:rsidR="007048D4" w:rsidRPr="007048D4" w:rsidRDefault="007048D4" w:rsidP="007048D4">
      <w:pPr>
        <w:tabs>
          <w:tab w:val="left" w:pos="180"/>
        </w:tabs>
        <w:ind w:left="360" w:hanging="360"/>
      </w:pPr>
      <w:r>
        <w:t xml:space="preserve">36. </w:t>
      </w:r>
      <w:r w:rsidRPr="007048D4">
        <w:t xml:space="preserve">Armstrong, C. (October 20, 2017). </w:t>
      </w:r>
      <w:r w:rsidRPr="007048D4">
        <w:rPr>
          <w:i/>
        </w:rPr>
        <w:t xml:space="preserve">Day of Dance Modern Technique. </w:t>
      </w:r>
      <w:r w:rsidRPr="007048D4">
        <w:rPr>
          <w:u w:val="single"/>
        </w:rPr>
        <w:t>Texas A&amp;M University</w:t>
      </w:r>
      <w:r w:rsidRPr="007048D4">
        <w:t>. College Station, TX.</w:t>
      </w:r>
    </w:p>
    <w:p w14:paraId="41ED8D15" w14:textId="77777777" w:rsidR="007048D4" w:rsidRPr="007048D4" w:rsidRDefault="007048D4" w:rsidP="008805C4">
      <w:pPr>
        <w:tabs>
          <w:tab w:val="left" w:pos="180"/>
        </w:tabs>
        <w:ind w:left="360" w:hanging="360"/>
      </w:pPr>
    </w:p>
    <w:p w14:paraId="3D4906AE" w14:textId="0E1F01BC" w:rsidR="00337437" w:rsidRPr="007048D4" w:rsidRDefault="007048D4" w:rsidP="008805C4">
      <w:pPr>
        <w:tabs>
          <w:tab w:val="left" w:pos="180"/>
        </w:tabs>
        <w:ind w:left="360" w:hanging="360"/>
      </w:pPr>
      <w:r>
        <w:t xml:space="preserve">35. </w:t>
      </w:r>
      <w:r w:rsidR="00337437" w:rsidRPr="007048D4">
        <w:t xml:space="preserve">Armstrong, C. (September 15, 2017). </w:t>
      </w:r>
      <w:r w:rsidR="00337437" w:rsidRPr="007048D4">
        <w:rPr>
          <w:i/>
        </w:rPr>
        <w:t xml:space="preserve">Dance Wellness Screening. </w:t>
      </w:r>
      <w:r w:rsidR="00337437" w:rsidRPr="007048D4">
        <w:rPr>
          <w:u w:val="single"/>
        </w:rPr>
        <w:t>Texas A&amp;M University</w:t>
      </w:r>
      <w:r w:rsidR="00337437" w:rsidRPr="007048D4">
        <w:t>. College Station, TX.</w:t>
      </w:r>
    </w:p>
    <w:p w14:paraId="3DBD9A95" w14:textId="77777777" w:rsidR="00337437" w:rsidRPr="007048D4" w:rsidRDefault="00337437" w:rsidP="008805C4">
      <w:pPr>
        <w:tabs>
          <w:tab w:val="left" w:pos="180"/>
        </w:tabs>
        <w:ind w:left="360" w:hanging="360"/>
      </w:pPr>
    </w:p>
    <w:p w14:paraId="459049DD" w14:textId="20CA5B58" w:rsidR="00337437" w:rsidRPr="007048D4" w:rsidRDefault="007048D4" w:rsidP="008805C4">
      <w:pPr>
        <w:tabs>
          <w:tab w:val="left" w:pos="180"/>
        </w:tabs>
        <w:ind w:left="360" w:hanging="360"/>
      </w:pPr>
      <w:r>
        <w:t xml:space="preserve">34. </w:t>
      </w:r>
      <w:r w:rsidR="00337437" w:rsidRPr="007048D4">
        <w:t xml:space="preserve">Armstrong, C. (August 25, 2017). </w:t>
      </w:r>
      <w:r w:rsidR="00337437" w:rsidRPr="007048D4">
        <w:rPr>
          <w:i/>
        </w:rPr>
        <w:t xml:space="preserve">Gig </w:t>
      </w:r>
      <w:proofErr w:type="spellStart"/>
      <w:r w:rsidR="00337437" w:rsidRPr="007048D4">
        <w:rPr>
          <w:i/>
        </w:rPr>
        <w:t>Em</w:t>
      </w:r>
      <w:proofErr w:type="spellEnd"/>
      <w:r w:rsidR="00337437" w:rsidRPr="007048D4">
        <w:rPr>
          <w:i/>
        </w:rPr>
        <w:t xml:space="preserve"> Week PEAP presentations.</w:t>
      </w:r>
      <w:r w:rsidR="00337437" w:rsidRPr="007048D4">
        <w:t xml:space="preserve"> </w:t>
      </w:r>
      <w:r w:rsidR="00337437" w:rsidRPr="007048D4">
        <w:rPr>
          <w:u w:val="single"/>
        </w:rPr>
        <w:t>Texas A&amp;M University</w:t>
      </w:r>
      <w:r w:rsidR="00337437" w:rsidRPr="007048D4">
        <w:t>. College Station, TX.</w:t>
      </w:r>
    </w:p>
    <w:p w14:paraId="06D82951" w14:textId="77777777" w:rsidR="00337437" w:rsidRPr="007048D4" w:rsidRDefault="00337437" w:rsidP="008805C4">
      <w:pPr>
        <w:tabs>
          <w:tab w:val="left" w:pos="180"/>
        </w:tabs>
        <w:ind w:left="360" w:hanging="360"/>
      </w:pPr>
    </w:p>
    <w:p w14:paraId="245188B4" w14:textId="66F003B0" w:rsidR="007048D4" w:rsidRPr="007048D4" w:rsidRDefault="007048D4" w:rsidP="007048D4">
      <w:pPr>
        <w:tabs>
          <w:tab w:val="left" w:pos="180"/>
        </w:tabs>
        <w:ind w:left="360" w:hanging="360"/>
      </w:pPr>
      <w:r>
        <w:t xml:space="preserve">33. </w:t>
      </w:r>
      <w:r w:rsidRPr="007048D4">
        <w:t xml:space="preserve">Armstrong, C. (May 1, 2017). </w:t>
      </w:r>
      <w:r w:rsidRPr="007048D4">
        <w:rPr>
          <w:i/>
        </w:rPr>
        <w:t>Ballet 1.</w:t>
      </w:r>
      <w:r w:rsidRPr="007048D4">
        <w:t xml:space="preserve"> </w:t>
      </w:r>
      <w:r w:rsidRPr="007048D4">
        <w:rPr>
          <w:u w:val="single"/>
        </w:rPr>
        <w:t>Texas A&amp;M University</w:t>
      </w:r>
      <w:r w:rsidRPr="007048D4">
        <w:t>. College Station, TX.</w:t>
      </w:r>
    </w:p>
    <w:p w14:paraId="241661A5" w14:textId="77777777" w:rsidR="007048D4" w:rsidRPr="007048D4" w:rsidRDefault="007048D4" w:rsidP="007048D4">
      <w:pPr>
        <w:tabs>
          <w:tab w:val="left" w:pos="180"/>
        </w:tabs>
        <w:ind w:left="360" w:hanging="360"/>
      </w:pPr>
    </w:p>
    <w:p w14:paraId="19C95494" w14:textId="3535AB0E" w:rsidR="007048D4" w:rsidRDefault="007048D4" w:rsidP="007048D4">
      <w:pPr>
        <w:tabs>
          <w:tab w:val="left" w:pos="180"/>
        </w:tabs>
        <w:ind w:left="360" w:hanging="360"/>
      </w:pPr>
      <w:r>
        <w:t xml:space="preserve">32. </w:t>
      </w:r>
      <w:r w:rsidRPr="007048D4">
        <w:t xml:space="preserve">Armstrong, C. (May 2, 2017). </w:t>
      </w:r>
      <w:r w:rsidRPr="007048D4">
        <w:rPr>
          <w:i/>
        </w:rPr>
        <w:t>Ballet 2.</w:t>
      </w:r>
      <w:r w:rsidRPr="007048D4">
        <w:t xml:space="preserve"> </w:t>
      </w:r>
      <w:r w:rsidRPr="007048D4">
        <w:rPr>
          <w:u w:val="single"/>
        </w:rPr>
        <w:t>Texas A&amp;M University</w:t>
      </w:r>
      <w:r w:rsidRPr="007048D4">
        <w:t>. College Station, TX.</w:t>
      </w:r>
    </w:p>
    <w:p w14:paraId="7D10B6E5" w14:textId="77777777" w:rsidR="007048D4" w:rsidRDefault="007048D4" w:rsidP="008805C4">
      <w:pPr>
        <w:tabs>
          <w:tab w:val="left" w:pos="180"/>
        </w:tabs>
        <w:ind w:left="360" w:hanging="360"/>
      </w:pPr>
    </w:p>
    <w:p w14:paraId="54F90EF6" w14:textId="422B3E79" w:rsidR="008805C4" w:rsidRDefault="008805C4" w:rsidP="008805C4">
      <w:pPr>
        <w:tabs>
          <w:tab w:val="left" w:pos="180"/>
        </w:tabs>
        <w:ind w:left="360" w:hanging="360"/>
      </w:pPr>
      <w:r>
        <w:t xml:space="preserve">31. Armstrong, C. (December 19, 2016). </w:t>
      </w:r>
      <w:r>
        <w:rPr>
          <w:i/>
        </w:rPr>
        <w:t>Screening for 3</w:t>
      </w:r>
      <w:r w:rsidRPr="008805C4">
        <w:rPr>
          <w:i/>
          <w:vertAlign w:val="superscript"/>
        </w:rPr>
        <w:t>rd</w:t>
      </w:r>
      <w:r>
        <w:rPr>
          <w:i/>
        </w:rPr>
        <w:t xml:space="preserve"> Rail.</w:t>
      </w:r>
      <w:r>
        <w:t xml:space="preserve"> </w:t>
      </w:r>
      <w:r w:rsidRPr="008805C4">
        <w:rPr>
          <w:u w:val="single"/>
        </w:rPr>
        <w:t>Texas A&amp;M University</w:t>
      </w:r>
      <w:r>
        <w:t xml:space="preserve">. College Station, TX. </w:t>
      </w:r>
    </w:p>
    <w:p w14:paraId="67864C89" w14:textId="77777777" w:rsidR="008805C4" w:rsidRDefault="008805C4" w:rsidP="008805C4">
      <w:pPr>
        <w:tabs>
          <w:tab w:val="left" w:pos="180"/>
        </w:tabs>
        <w:ind w:left="360" w:hanging="360"/>
      </w:pPr>
    </w:p>
    <w:p w14:paraId="7D648F6E" w14:textId="16DFB90E" w:rsidR="008805C4" w:rsidRDefault="008805C4" w:rsidP="008805C4">
      <w:pPr>
        <w:tabs>
          <w:tab w:val="left" w:pos="180"/>
        </w:tabs>
        <w:ind w:left="360" w:hanging="360"/>
      </w:pPr>
      <w:r>
        <w:t xml:space="preserve">30. Armstrong, C. (December 18, 2016). </w:t>
      </w:r>
      <w:r>
        <w:rPr>
          <w:i/>
        </w:rPr>
        <w:t>Pilates.</w:t>
      </w:r>
      <w:r>
        <w:t xml:space="preserve"> </w:t>
      </w:r>
      <w:r>
        <w:rPr>
          <w:u w:val="single"/>
        </w:rPr>
        <w:t>Suzanne’s Dance Studio</w:t>
      </w:r>
      <w:r>
        <w:t>. College Station, TX.</w:t>
      </w:r>
    </w:p>
    <w:p w14:paraId="2AF72CF3" w14:textId="77777777" w:rsidR="008805C4" w:rsidRDefault="008805C4" w:rsidP="008805C4">
      <w:pPr>
        <w:tabs>
          <w:tab w:val="left" w:pos="180"/>
        </w:tabs>
        <w:ind w:left="360" w:hanging="360"/>
      </w:pPr>
    </w:p>
    <w:p w14:paraId="32587829" w14:textId="552BC59B" w:rsidR="008805C4" w:rsidRDefault="008805C4" w:rsidP="008805C4">
      <w:pPr>
        <w:tabs>
          <w:tab w:val="left" w:pos="180"/>
        </w:tabs>
        <w:ind w:left="360" w:hanging="360"/>
      </w:pPr>
      <w:r>
        <w:t xml:space="preserve">29. Armstrong, C. (November 17, 2016). </w:t>
      </w:r>
      <w:r>
        <w:rPr>
          <w:i/>
        </w:rPr>
        <w:t>Dance Composition 1.</w:t>
      </w:r>
      <w:r>
        <w:t xml:space="preserve"> </w:t>
      </w:r>
      <w:r w:rsidRPr="008805C4">
        <w:rPr>
          <w:u w:val="single"/>
        </w:rPr>
        <w:t>Texas A&amp;M University</w:t>
      </w:r>
      <w:r>
        <w:t>. College Station, TX.</w:t>
      </w:r>
    </w:p>
    <w:p w14:paraId="0B48A813" w14:textId="77777777" w:rsidR="008805C4" w:rsidRDefault="008805C4" w:rsidP="008805C4">
      <w:pPr>
        <w:tabs>
          <w:tab w:val="left" w:pos="180"/>
        </w:tabs>
        <w:ind w:left="360" w:hanging="360"/>
      </w:pPr>
    </w:p>
    <w:p w14:paraId="77B33DD8" w14:textId="77777777" w:rsidR="008805C4" w:rsidRDefault="008805C4" w:rsidP="008805C4">
      <w:pPr>
        <w:tabs>
          <w:tab w:val="left" w:pos="180"/>
        </w:tabs>
        <w:ind w:left="360" w:hanging="360"/>
      </w:pPr>
      <w:r>
        <w:t xml:space="preserve">28. Armstrong, C. (November 17, 2016). </w:t>
      </w:r>
      <w:r>
        <w:rPr>
          <w:i/>
        </w:rPr>
        <w:t>Yoga.</w:t>
      </w:r>
      <w:r>
        <w:t xml:space="preserve"> </w:t>
      </w:r>
      <w:r w:rsidRPr="008805C4">
        <w:rPr>
          <w:u w:val="single"/>
        </w:rPr>
        <w:t>Texas A&amp;M University</w:t>
      </w:r>
      <w:r>
        <w:t xml:space="preserve">. College Station, TX. </w:t>
      </w:r>
    </w:p>
    <w:p w14:paraId="530A186F" w14:textId="617875AC" w:rsidR="008805C4" w:rsidRPr="008805C4" w:rsidRDefault="008805C4" w:rsidP="008805C4">
      <w:pPr>
        <w:tabs>
          <w:tab w:val="left" w:pos="180"/>
        </w:tabs>
        <w:ind w:left="360" w:hanging="360"/>
      </w:pPr>
    </w:p>
    <w:p w14:paraId="0434B480" w14:textId="312AD3BF" w:rsidR="008805C4" w:rsidRDefault="008805C4" w:rsidP="008805C4">
      <w:pPr>
        <w:tabs>
          <w:tab w:val="left" w:pos="180"/>
        </w:tabs>
        <w:ind w:left="360" w:hanging="360"/>
      </w:pPr>
      <w:r>
        <w:t xml:space="preserve">27. Armstrong, C. (September 23, 2016). </w:t>
      </w:r>
      <w:r>
        <w:rPr>
          <w:i/>
        </w:rPr>
        <w:t xml:space="preserve">Dance Wellness Screening. </w:t>
      </w:r>
      <w:r w:rsidRPr="008805C4">
        <w:rPr>
          <w:u w:val="single"/>
        </w:rPr>
        <w:t>Texas A&amp;M University</w:t>
      </w:r>
      <w:r>
        <w:t xml:space="preserve">. College Station, TX. </w:t>
      </w:r>
    </w:p>
    <w:p w14:paraId="762EB7B7" w14:textId="4728D308" w:rsidR="008805C4" w:rsidRDefault="008805C4" w:rsidP="008805C4">
      <w:pPr>
        <w:tabs>
          <w:tab w:val="left" w:pos="180"/>
        </w:tabs>
        <w:ind w:left="360" w:hanging="360"/>
      </w:pPr>
    </w:p>
    <w:p w14:paraId="64323BD8" w14:textId="77777777" w:rsidR="008805C4" w:rsidRDefault="008805C4" w:rsidP="008805C4">
      <w:pPr>
        <w:tabs>
          <w:tab w:val="left" w:pos="180"/>
        </w:tabs>
        <w:ind w:left="360" w:hanging="360"/>
      </w:pPr>
      <w:r>
        <w:t xml:space="preserve">26. Armstrong, C. (September 1, 2016). </w:t>
      </w:r>
      <w:r>
        <w:rPr>
          <w:i/>
        </w:rPr>
        <w:t xml:space="preserve">Dance Wellness Screening. </w:t>
      </w:r>
      <w:r w:rsidRPr="008805C4">
        <w:rPr>
          <w:u w:val="single"/>
        </w:rPr>
        <w:t>Texas A&amp;M University</w:t>
      </w:r>
      <w:r>
        <w:t xml:space="preserve">. College Station, TX. </w:t>
      </w:r>
    </w:p>
    <w:p w14:paraId="14212CDD" w14:textId="5634FDF4" w:rsidR="008805C4" w:rsidRPr="008805C4" w:rsidRDefault="008805C4" w:rsidP="008805C4">
      <w:pPr>
        <w:tabs>
          <w:tab w:val="left" w:pos="180"/>
        </w:tabs>
        <w:ind w:left="360" w:hanging="360"/>
        <w:rPr>
          <w:u w:val="single"/>
        </w:rPr>
      </w:pPr>
    </w:p>
    <w:p w14:paraId="2B77BBF7" w14:textId="3792C1CA" w:rsidR="009D007D" w:rsidRDefault="008805C4" w:rsidP="008805C4">
      <w:pPr>
        <w:tabs>
          <w:tab w:val="left" w:pos="180"/>
        </w:tabs>
        <w:ind w:left="360" w:hanging="360"/>
      </w:pPr>
      <w:r>
        <w:t xml:space="preserve">25. Armstrong, C. (August 26, 2016). </w:t>
      </w:r>
      <w:r w:rsidRPr="008805C4">
        <w:rPr>
          <w:i/>
        </w:rPr>
        <w:t xml:space="preserve">Gig </w:t>
      </w:r>
      <w:proofErr w:type="spellStart"/>
      <w:r w:rsidRPr="008805C4">
        <w:rPr>
          <w:i/>
        </w:rPr>
        <w:t>Em</w:t>
      </w:r>
      <w:proofErr w:type="spellEnd"/>
      <w:r w:rsidRPr="008805C4">
        <w:rPr>
          <w:i/>
        </w:rPr>
        <w:t xml:space="preserve"> Week PEAP presentations.</w:t>
      </w:r>
      <w:r>
        <w:t xml:space="preserve"> </w:t>
      </w:r>
      <w:r w:rsidRPr="008805C4">
        <w:rPr>
          <w:u w:val="single"/>
        </w:rPr>
        <w:t>Texas A&amp;M University</w:t>
      </w:r>
      <w:r>
        <w:t xml:space="preserve">. College Station, TX. </w:t>
      </w:r>
    </w:p>
    <w:p w14:paraId="0A233F86" w14:textId="77777777" w:rsidR="008805C4" w:rsidRPr="008805C4" w:rsidRDefault="008805C4" w:rsidP="008805C4">
      <w:pPr>
        <w:ind w:left="360" w:hanging="360"/>
      </w:pPr>
    </w:p>
    <w:p w14:paraId="1C33E2F8" w14:textId="1F70DD84" w:rsidR="00C97F9C" w:rsidRDefault="008805C4">
      <w:pPr>
        <w:tabs>
          <w:tab w:val="left" w:pos="180"/>
        </w:tabs>
        <w:ind w:left="360" w:hanging="360"/>
      </w:pPr>
      <w:r>
        <w:t>24</w:t>
      </w:r>
      <w:r w:rsidR="0052568B">
        <w:t xml:space="preserve">. Armstrong, C. (December 10, 2014). </w:t>
      </w:r>
      <w:r w:rsidR="0052568B">
        <w:rPr>
          <w:i/>
        </w:rPr>
        <w:t>Pilates Barre.</w:t>
      </w:r>
      <w:r w:rsidR="0052568B">
        <w:t xml:space="preserve"> </w:t>
      </w:r>
      <w:r w:rsidR="0052568B">
        <w:rPr>
          <w:u w:val="single"/>
        </w:rPr>
        <w:t>Texas A&amp;M University.</w:t>
      </w:r>
      <w:r w:rsidR="0052568B">
        <w:t xml:space="preserve"> College Station, TX. </w:t>
      </w:r>
    </w:p>
    <w:p w14:paraId="0D9705E2" w14:textId="77777777" w:rsidR="00C97F9C" w:rsidRDefault="00C97F9C">
      <w:pPr>
        <w:tabs>
          <w:tab w:val="left" w:pos="180"/>
        </w:tabs>
        <w:ind w:left="360" w:hanging="360"/>
      </w:pPr>
    </w:p>
    <w:p w14:paraId="75C97502" w14:textId="77777777" w:rsidR="00C97F9C" w:rsidRDefault="0052568B">
      <w:pPr>
        <w:tabs>
          <w:tab w:val="left" w:pos="180"/>
        </w:tabs>
        <w:ind w:left="360" w:hanging="360"/>
      </w:pPr>
      <w:r>
        <w:t xml:space="preserve">23.  Armstrong, C. (June 30, 2014). </w:t>
      </w:r>
      <w:r>
        <w:rPr>
          <w:i/>
        </w:rPr>
        <w:t>Intermediate Country Western Dance.</w:t>
      </w:r>
      <w:r>
        <w:t xml:space="preserve"> </w:t>
      </w:r>
      <w:r>
        <w:rPr>
          <w:u w:val="single"/>
        </w:rPr>
        <w:t>Texas A&amp;M University.</w:t>
      </w:r>
      <w:r>
        <w:t xml:space="preserve"> College Station, TX.</w:t>
      </w:r>
    </w:p>
    <w:p w14:paraId="4C9AB99F" w14:textId="77777777" w:rsidR="00C97F9C" w:rsidRDefault="00C97F9C">
      <w:pPr>
        <w:tabs>
          <w:tab w:val="left" w:pos="180"/>
        </w:tabs>
        <w:ind w:left="360" w:hanging="360"/>
      </w:pPr>
    </w:p>
    <w:p w14:paraId="66CFF82E" w14:textId="77777777" w:rsidR="00C97F9C" w:rsidRDefault="0052568B">
      <w:pPr>
        <w:tabs>
          <w:tab w:val="left" w:pos="180"/>
        </w:tabs>
        <w:ind w:left="360" w:hanging="360"/>
      </w:pPr>
      <w:r>
        <w:t xml:space="preserve">22.  Armstrong, C. (June 19, 2014). </w:t>
      </w:r>
      <w:r>
        <w:rPr>
          <w:i/>
        </w:rPr>
        <w:t>Intermediate Country Western Dance.</w:t>
      </w:r>
      <w:r>
        <w:t xml:space="preserve"> </w:t>
      </w:r>
      <w:r>
        <w:rPr>
          <w:u w:val="single"/>
        </w:rPr>
        <w:t>Texas A&amp;M University.</w:t>
      </w:r>
      <w:r>
        <w:t xml:space="preserve"> College Station, TX. </w:t>
      </w:r>
    </w:p>
    <w:p w14:paraId="5370DA5F" w14:textId="77777777" w:rsidR="00C97F9C" w:rsidRDefault="00C97F9C">
      <w:pPr>
        <w:tabs>
          <w:tab w:val="left" w:pos="180"/>
        </w:tabs>
        <w:ind w:left="360" w:hanging="360"/>
      </w:pPr>
    </w:p>
    <w:p w14:paraId="2B764A4D" w14:textId="77777777" w:rsidR="00C97F9C" w:rsidRDefault="0052568B">
      <w:pPr>
        <w:tabs>
          <w:tab w:val="left" w:pos="180"/>
        </w:tabs>
        <w:ind w:left="360" w:hanging="360"/>
      </w:pPr>
      <w:r>
        <w:t xml:space="preserve">21.  Armstrong, C. (2014). </w:t>
      </w:r>
      <w:r>
        <w:rPr>
          <w:i/>
        </w:rPr>
        <w:t xml:space="preserve">Modern Dance Technique </w:t>
      </w:r>
      <w:r>
        <w:t>(10 classes per year)</w:t>
      </w:r>
      <w:r>
        <w:rPr>
          <w:i/>
        </w:rPr>
        <w:t xml:space="preserve">. </w:t>
      </w:r>
      <w:r>
        <w:rPr>
          <w:u w:val="single"/>
        </w:rPr>
        <w:t>Brazos Dance Collective</w:t>
      </w:r>
      <w:r>
        <w:t>. College Station, TX.</w:t>
      </w:r>
    </w:p>
    <w:p w14:paraId="740D3300" w14:textId="77777777" w:rsidR="00C97F9C" w:rsidRDefault="00C97F9C">
      <w:pPr>
        <w:tabs>
          <w:tab w:val="left" w:pos="360"/>
        </w:tabs>
      </w:pPr>
    </w:p>
    <w:p w14:paraId="396A8EB2" w14:textId="77777777" w:rsidR="00C97F9C" w:rsidRDefault="0052568B">
      <w:pPr>
        <w:tabs>
          <w:tab w:val="left" w:pos="360"/>
        </w:tabs>
        <w:ind w:left="360" w:hanging="360"/>
      </w:pPr>
      <w:r>
        <w:t xml:space="preserve">20.  Armstrong, C. (2014). </w:t>
      </w:r>
      <w:r>
        <w:rPr>
          <w:i/>
        </w:rPr>
        <w:t>Pilates</w:t>
      </w:r>
      <w:r>
        <w:t xml:space="preserve"> (4 days of intensive classes). </w:t>
      </w:r>
      <w:r>
        <w:rPr>
          <w:u w:val="single"/>
        </w:rPr>
        <w:t>Texas A&amp;M University Teen Intensive</w:t>
      </w:r>
      <w:r>
        <w:t>. College Station, TX.</w:t>
      </w:r>
    </w:p>
    <w:p w14:paraId="47F11AB4" w14:textId="77777777" w:rsidR="00C97F9C" w:rsidRDefault="00C97F9C">
      <w:pPr>
        <w:tabs>
          <w:tab w:val="left" w:pos="360"/>
        </w:tabs>
        <w:ind w:left="360" w:hanging="360"/>
      </w:pPr>
    </w:p>
    <w:p w14:paraId="079A55A5" w14:textId="77777777" w:rsidR="00C97F9C" w:rsidRDefault="0052568B">
      <w:pPr>
        <w:tabs>
          <w:tab w:val="left" w:pos="360"/>
        </w:tabs>
        <w:ind w:left="360" w:hanging="360"/>
      </w:pPr>
      <w:r>
        <w:t xml:space="preserve">19.  Armstrong, C. (2014). </w:t>
      </w:r>
      <w:r>
        <w:rPr>
          <w:i/>
        </w:rPr>
        <w:t xml:space="preserve">Modern Dance </w:t>
      </w:r>
      <w:r>
        <w:t xml:space="preserve">(4 days of intensive classes). </w:t>
      </w:r>
      <w:r>
        <w:rPr>
          <w:u w:val="single"/>
        </w:rPr>
        <w:t>Texas A&amp;M University Teen Intensive</w:t>
      </w:r>
      <w:r>
        <w:t>. College Station, TX.</w:t>
      </w:r>
    </w:p>
    <w:p w14:paraId="46D43DC8" w14:textId="77777777" w:rsidR="00C97F9C" w:rsidRDefault="00C97F9C">
      <w:pPr>
        <w:tabs>
          <w:tab w:val="left" w:pos="360"/>
        </w:tabs>
      </w:pPr>
    </w:p>
    <w:p w14:paraId="57530D41" w14:textId="77777777" w:rsidR="00C97F9C" w:rsidRDefault="0052568B">
      <w:pPr>
        <w:tabs>
          <w:tab w:val="left" w:pos="360"/>
        </w:tabs>
        <w:ind w:left="360" w:hanging="360"/>
      </w:pPr>
      <w:r>
        <w:t xml:space="preserve">18.  Armstrong, C. (2013). </w:t>
      </w:r>
      <w:r>
        <w:rPr>
          <w:i/>
        </w:rPr>
        <w:t>Modern Dance</w:t>
      </w:r>
      <w:r>
        <w:t xml:space="preserve"> (4 days of intensive classes)</w:t>
      </w:r>
      <w:r>
        <w:rPr>
          <w:i/>
        </w:rPr>
        <w:t xml:space="preserve">. </w:t>
      </w:r>
      <w:r>
        <w:rPr>
          <w:u w:val="single"/>
        </w:rPr>
        <w:t>Texas A&amp;M University Teen Intensive</w:t>
      </w:r>
      <w:r>
        <w:t>. College Station, TX.</w:t>
      </w:r>
    </w:p>
    <w:p w14:paraId="28304A29" w14:textId="77777777" w:rsidR="00C97F9C" w:rsidRDefault="00C97F9C">
      <w:pPr>
        <w:tabs>
          <w:tab w:val="left" w:pos="360"/>
        </w:tabs>
        <w:ind w:left="360" w:hanging="360"/>
      </w:pPr>
    </w:p>
    <w:p w14:paraId="5F99CEAD" w14:textId="77777777" w:rsidR="00C97F9C" w:rsidRDefault="0052568B">
      <w:pPr>
        <w:tabs>
          <w:tab w:val="left" w:pos="360"/>
        </w:tabs>
        <w:ind w:left="360" w:hanging="360"/>
      </w:pPr>
      <w:r>
        <w:t xml:space="preserve">17.  Armstrong, C. (2013). </w:t>
      </w:r>
      <w:r>
        <w:rPr>
          <w:i/>
        </w:rPr>
        <w:t>Pilates Reformer</w:t>
      </w:r>
      <w:r>
        <w:t xml:space="preserve"> (4 classes over the summer)</w:t>
      </w:r>
      <w:proofErr w:type="gramStart"/>
      <w:r>
        <w:t>. )</w:t>
      </w:r>
      <w:proofErr w:type="gramEnd"/>
      <w:r>
        <w:rPr>
          <w:i/>
        </w:rPr>
        <w:t xml:space="preserve">. </w:t>
      </w:r>
      <w:r>
        <w:rPr>
          <w:u w:val="single"/>
        </w:rPr>
        <w:t>Brazos Dance Collective</w:t>
      </w:r>
      <w:r>
        <w:t>. College Station, TX.</w:t>
      </w:r>
    </w:p>
    <w:p w14:paraId="2A9A9D23" w14:textId="77777777" w:rsidR="00C97F9C" w:rsidRDefault="00C97F9C">
      <w:pPr>
        <w:tabs>
          <w:tab w:val="left" w:pos="360"/>
        </w:tabs>
        <w:ind w:left="360" w:hanging="360"/>
      </w:pPr>
    </w:p>
    <w:p w14:paraId="088B1CD6" w14:textId="77777777" w:rsidR="00C97F9C" w:rsidRDefault="0052568B">
      <w:pPr>
        <w:tabs>
          <w:tab w:val="left" w:pos="360"/>
        </w:tabs>
        <w:ind w:left="360" w:hanging="360"/>
      </w:pPr>
      <w:r>
        <w:t xml:space="preserve">16. Armstrong, C. (2013). </w:t>
      </w:r>
      <w:r>
        <w:rPr>
          <w:i/>
        </w:rPr>
        <w:t xml:space="preserve">Modern Dance Technique </w:t>
      </w:r>
      <w:r>
        <w:t>(10 classes per year)</w:t>
      </w:r>
      <w:r>
        <w:rPr>
          <w:i/>
        </w:rPr>
        <w:t xml:space="preserve">. </w:t>
      </w:r>
      <w:r>
        <w:rPr>
          <w:u w:val="single"/>
        </w:rPr>
        <w:t>Brazos Dance Collective</w:t>
      </w:r>
      <w:r>
        <w:t>. College Station, TX.</w:t>
      </w:r>
    </w:p>
    <w:p w14:paraId="5BDDFE67" w14:textId="77777777" w:rsidR="00C97F9C" w:rsidRDefault="00C97F9C">
      <w:pPr>
        <w:tabs>
          <w:tab w:val="left" w:pos="360"/>
        </w:tabs>
        <w:ind w:left="360" w:hanging="360"/>
      </w:pPr>
    </w:p>
    <w:p w14:paraId="6E75AC40" w14:textId="77777777" w:rsidR="00C97F9C" w:rsidRDefault="0052568B">
      <w:pPr>
        <w:tabs>
          <w:tab w:val="left" w:pos="360"/>
        </w:tabs>
        <w:ind w:left="360" w:hanging="360"/>
      </w:pPr>
      <w:r>
        <w:t xml:space="preserve">15. Armstrong, C. (2012). </w:t>
      </w:r>
      <w:r>
        <w:rPr>
          <w:i/>
        </w:rPr>
        <w:t>Pilates Reformer</w:t>
      </w:r>
      <w:r>
        <w:t xml:space="preserve"> (4 classes over the summer)</w:t>
      </w:r>
      <w:proofErr w:type="gramStart"/>
      <w:r>
        <w:t>. )</w:t>
      </w:r>
      <w:proofErr w:type="gramEnd"/>
      <w:r>
        <w:rPr>
          <w:i/>
        </w:rPr>
        <w:t xml:space="preserve">. </w:t>
      </w:r>
      <w:r>
        <w:rPr>
          <w:u w:val="single"/>
        </w:rPr>
        <w:t>Brazos Dance Collective</w:t>
      </w:r>
      <w:r>
        <w:t>. College Station, TX.</w:t>
      </w:r>
    </w:p>
    <w:p w14:paraId="335E169A" w14:textId="77777777" w:rsidR="00C97F9C" w:rsidRDefault="00C97F9C">
      <w:pPr>
        <w:tabs>
          <w:tab w:val="left" w:pos="360"/>
        </w:tabs>
        <w:ind w:left="360" w:hanging="360"/>
      </w:pPr>
    </w:p>
    <w:p w14:paraId="3B95D575" w14:textId="77777777" w:rsidR="00C97F9C" w:rsidRDefault="0052568B">
      <w:pPr>
        <w:tabs>
          <w:tab w:val="left" w:pos="360"/>
        </w:tabs>
        <w:ind w:left="360" w:hanging="360"/>
      </w:pPr>
      <w:r>
        <w:t xml:space="preserve">14. Armstrong, C. (2012). </w:t>
      </w:r>
      <w:r>
        <w:rPr>
          <w:i/>
        </w:rPr>
        <w:t>Modern Dance</w:t>
      </w:r>
      <w:r>
        <w:t xml:space="preserve"> (4 days of intensive classes)</w:t>
      </w:r>
      <w:r>
        <w:rPr>
          <w:i/>
        </w:rPr>
        <w:t xml:space="preserve">. </w:t>
      </w:r>
      <w:r>
        <w:rPr>
          <w:u w:val="single"/>
        </w:rPr>
        <w:t>Texas A&amp;M University Teen Intensive</w:t>
      </w:r>
      <w:r>
        <w:t xml:space="preserve">. College Station, TX. </w:t>
      </w:r>
    </w:p>
    <w:p w14:paraId="7E2AB63A" w14:textId="77777777" w:rsidR="00C97F9C" w:rsidRDefault="00C97F9C">
      <w:pPr>
        <w:tabs>
          <w:tab w:val="left" w:pos="630"/>
          <w:tab w:val="left" w:pos="720"/>
        </w:tabs>
      </w:pPr>
    </w:p>
    <w:p w14:paraId="479DCF46" w14:textId="77777777" w:rsidR="00C97F9C" w:rsidRDefault="0052568B">
      <w:pPr>
        <w:numPr>
          <w:ilvl w:val="0"/>
          <w:numId w:val="32"/>
        </w:numPr>
        <w:tabs>
          <w:tab w:val="left" w:pos="360"/>
        </w:tabs>
        <w:ind w:left="360" w:hanging="360"/>
      </w:pPr>
      <w:r>
        <w:t xml:space="preserve">Armstrong, C. (2012). </w:t>
      </w:r>
      <w:r>
        <w:rPr>
          <w:i/>
        </w:rPr>
        <w:t xml:space="preserve">Modern Dance Technique </w:t>
      </w:r>
      <w:r>
        <w:t>(10 classes per year)</w:t>
      </w:r>
      <w:r>
        <w:rPr>
          <w:i/>
        </w:rPr>
        <w:t xml:space="preserve">. </w:t>
      </w:r>
      <w:r>
        <w:rPr>
          <w:u w:val="single"/>
        </w:rPr>
        <w:t>Brazos Dance Collective</w:t>
      </w:r>
      <w:r>
        <w:t>. College Station, TX.</w:t>
      </w:r>
    </w:p>
    <w:p w14:paraId="0C25822E" w14:textId="77777777" w:rsidR="00C97F9C" w:rsidRDefault="00C97F9C">
      <w:pPr>
        <w:tabs>
          <w:tab w:val="left" w:pos="360"/>
        </w:tabs>
        <w:ind w:left="360" w:hanging="360"/>
      </w:pPr>
    </w:p>
    <w:p w14:paraId="15FFD8B5" w14:textId="77777777" w:rsidR="00C97F9C" w:rsidRDefault="0052568B">
      <w:pPr>
        <w:numPr>
          <w:ilvl w:val="0"/>
          <w:numId w:val="42"/>
        </w:numPr>
        <w:tabs>
          <w:tab w:val="left" w:pos="360"/>
        </w:tabs>
        <w:ind w:left="360" w:hanging="360"/>
      </w:pPr>
      <w:r>
        <w:lastRenderedPageBreak/>
        <w:t xml:space="preserve">Armstrong, C. (2011). </w:t>
      </w:r>
      <w:r>
        <w:rPr>
          <w:i/>
        </w:rPr>
        <w:t>Modern Dance</w:t>
      </w:r>
      <w:r>
        <w:t xml:space="preserve"> (4 days of intensive classes)</w:t>
      </w:r>
      <w:r>
        <w:rPr>
          <w:i/>
        </w:rPr>
        <w:t xml:space="preserve">. </w:t>
      </w:r>
      <w:r>
        <w:rPr>
          <w:u w:val="single"/>
        </w:rPr>
        <w:t>Texas A&amp;M University Teen Intensive</w:t>
      </w:r>
      <w:r>
        <w:t xml:space="preserve">. College Station, TX. </w:t>
      </w:r>
    </w:p>
    <w:p w14:paraId="132961DC" w14:textId="77777777" w:rsidR="00C97F9C" w:rsidRDefault="00C97F9C">
      <w:pPr>
        <w:tabs>
          <w:tab w:val="left" w:pos="360"/>
        </w:tabs>
        <w:ind w:left="360" w:hanging="360"/>
      </w:pPr>
    </w:p>
    <w:p w14:paraId="359C010D" w14:textId="77777777" w:rsidR="00C97F9C" w:rsidRDefault="0052568B">
      <w:pPr>
        <w:numPr>
          <w:ilvl w:val="0"/>
          <w:numId w:val="40"/>
        </w:numPr>
        <w:tabs>
          <w:tab w:val="left" w:pos="360"/>
        </w:tabs>
        <w:ind w:left="360" w:hanging="360"/>
      </w:pPr>
      <w:r>
        <w:t xml:space="preserve">Armstrong, C. (2011). </w:t>
      </w:r>
      <w:r>
        <w:rPr>
          <w:i/>
        </w:rPr>
        <w:t>Yoga</w:t>
      </w:r>
      <w:r>
        <w:t xml:space="preserve"> (4 days of intensive classes)</w:t>
      </w:r>
      <w:r>
        <w:rPr>
          <w:i/>
        </w:rPr>
        <w:t xml:space="preserve">. </w:t>
      </w:r>
      <w:r>
        <w:rPr>
          <w:u w:val="single"/>
        </w:rPr>
        <w:t>Texas A&amp;M University Teen Intensive</w:t>
      </w:r>
      <w:r>
        <w:t xml:space="preserve">. College Station, TX. </w:t>
      </w:r>
    </w:p>
    <w:p w14:paraId="3CE1182E" w14:textId="77777777" w:rsidR="00C97F9C" w:rsidRDefault="00C97F9C">
      <w:pPr>
        <w:tabs>
          <w:tab w:val="left" w:pos="360"/>
        </w:tabs>
        <w:ind w:left="360" w:hanging="360"/>
      </w:pPr>
    </w:p>
    <w:p w14:paraId="226968FD" w14:textId="77777777" w:rsidR="00C97F9C" w:rsidRDefault="0052568B">
      <w:pPr>
        <w:numPr>
          <w:ilvl w:val="0"/>
          <w:numId w:val="41"/>
        </w:numPr>
        <w:tabs>
          <w:tab w:val="left" w:pos="360"/>
        </w:tabs>
        <w:ind w:left="360" w:hanging="360"/>
      </w:pPr>
      <w:r>
        <w:t xml:space="preserve">Armstrong, C. (2011). </w:t>
      </w:r>
      <w:r>
        <w:rPr>
          <w:i/>
        </w:rPr>
        <w:t xml:space="preserve">Modern Dance Technique </w:t>
      </w:r>
      <w:r>
        <w:t>(10 classes per year)</w:t>
      </w:r>
      <w:r>
        <w:rPr>
          <w:i/>
        </w:rPr>
        <w:t xml:space="preserve">. </w:t>
      </w:r>
      <w:r>
        <w:rPr>
          <w:u w:val="single"/>
        </w:rPr>
        <w:t>Brazos Dance Collective</w:t>
      </w:r>
      <w:r>
        <w:t>. College Station, TX.</w:t>
      </w:r>
    </w:p>
    <w:p w14:paraId="40ED884E" w14:textId="77777777" w:rsidR="00C97F9C" w:rsidRDefault="00C97F9C">
      <w:pPr>
        <w:tabs>
          <w:tab w:val="left" w:pos="360"/>
        </w:tabs>
        <w:ind w:left="360" w:hanging="360"/>
      </w:pPr>
    </w:p>
    <w:p w14:paraId="7392DC5E" w14:textId="77777777" w:rsidR="00C97F9C" w:rsidRDefault="0052568B">
      <w:pPr>
        <w:tabs>
          <w:tab w:val="left" w:pos="360"/>
        </w:tabs>
        <w:ind w:left="360" w:hanging="360"/>
      </w:pPr>
      <w:r>
        <w:t xml:space="preserve">9.  Armstrong, C. (2010). </w:t>
      </w:r>
      <w:r>
        <w:rPr>
          <w:i/>
        </w:rPr>
        <w:t>Modern Dance Classes</w:t>
      </w:r>
      <w:r>
        <w:t xml:space="preserve"> (4 days of intensive classes). </w:t>
      </w:r>
      <w:r>
        <w:rPr>
          <w:u w:val="single"/>
        </w:rPr>
        <w:t>Texas A&amp;M University Teen Intensive</w:t>
      </w:r>
      <w:r>
        <w:t xml:space="preserve">. College Station, TX. </w:t>
      </w:r>
    </w:p>
    <w:p w14:paraId="641CFFA7" w14:textId="77777777" w:rsidR="00C97F9C" w:rsidRDefault="00C97F9C">
      <w:pPr>
        <w:tabs>
          <w:tab w:val="left" w:pos="360"/>
        </w:tabs>
        <w:ind w:left="360" w:hanging="360"/>
      </w:pPr>
    </w:p>
    <w:p w14:paraId="47888D19" w14:textId="77777777" w:rsidR="00C97F9C" w:rsidRDefault="0052568B">
      <w:pPr>
        <w:numPr>
          <w:ilvl w:val="0"/>
          <w:numId w:val="28"/>
        </w:numPr>
        <w:tabs>
          <w:tab w:val="left" w:pos="360"/>
          <w:tab w:val="left" w:pos="810"/>
        </w:tabs>
        <w:ind w:left="360" w:hanging="360"/>
      </w:pPr>
      <w:r>
        <w:t xml:space="preserve">Armstrong, C. &amp; Bergeron, C. (2005 – 2010). </w:t>
      </w:r>
      <w:r>
        <w:rPr>
          <w:i/>
        </w:rPr>
        <w:t xml:space="preserve">Company Modern Dance Technique. </w:t>
      </w:r>
      <w:r>
        <w:rPr>
          <w:u w:val="single"/>
        </w:rPr>
        <w:t>Armstrong/Bergeron Dance Company</w:t>
      </w:r>
      <w:r>
        <w:t>. College Station, TX.</w:t>
      </w:r>
    </w:p>
    <w:p w14:paraId="5C99D358" w14:textId="77777777" w:rsidR="00C97F9C" w:rsidRDefault="0052568B">
      <w:pPr>
        <w:numPr>
          <w:ilvl w:val="1"/>
          <w:numId w:val="28"/>
        </w:numPr>
        <w:tabs>
          <w:tab w:val="left" w:pos="990"/>
        </w:tabs>
        <w:ind w:left="990" w:hanging="270"/>
      </w:pPr>
      <w:r>
        <w:t>I taught 3 classes a week, every other week for 5 years</w:t>
      </w:r>
      <w:r>
        <w:rPr>
          <w:b/>
        </w:rPr>
        <w:t xml:space="preserve"> </w:t>
      </w:r>
      <w:r>
        <w:rPr>
          <w:b/>
          <w:sz w:val="20"/>
          <w:szCs w:val="20"/>
        </w:rPr>
        <w:t>(</w:t>
      </w:r>
      <w:r>
        <w:rPr>
          <w:sz w:val="20"/>
          <w:szCs w:val="20"/>
        </w:rPr>
        <w:t>Company classes were open to Texas A&amp;M University students and community members)</w:t>
      </w:r>
    </w:p>
    <w:p w14:paraId="144DB9F4" w14:textId="77777777" w:rsidR="00C97F9C" w:rsidRDefault="00C97F9C">
      <w:pPr>
        <w:tabs>
          <w:tab w:val="left" w:pos="360"/>
          <w:tab w:val="left" w:pos="810"/>
        </w:tabs>
        <w:ind w:left="360" w:hanging="360"/>
      </w:pPr>
    </w:p>
    <w:p w14:paraId="04E37719" w14:textId="77777777" w:rsidR="00C97F9C" w:rsidRDefault="0052568B">
      <w:pPr>
        <w:tabs>
          <w:tab w:val="left" w:pos="360"/>
          <w:tab w:val="left" w:pos="810"/>
        </w:tabs>
        <w:ind w:left="360" w:hanging="360"/>
      </w:pPr>
      <w:r>
        <w:t xml:space="preserve">7.   Armstrong, C. (2007). </w:t>
      </w:r>
      <w:r>
        <w:rPr>
          <w:i/>
        </w:rPr>
        <w:t>Tango Lesson.</w:t>
      </w:r>
      <w:r>
        <w:t xml:space="preserve"> </w:t>
      </w:r>
      <w:r>
        <w:rPr>
          <w:u w:val="single"/>
        </w:rPr>
        <w:t>Armstrong/Bergeron Dance Company Fundraiser</w:t>
      </w:r>
      <w:r>
        <w:t xml:space="preserve">. Wellborn, TX.  </w:t>
      </w:r>
    </w:p>
    <w:p w14:paraId="255CA910" w14:textId="77777777" w:rsidR="00C97F9C" w:rsidRDefault="00C97F9C">
      <w:pPr>
        <w:tabs>
          <w:tab w:val="left" w:pos="360"/>
          <w:tab w:val="left" w:pos="810"/>
        </w:tabs>
        <w:ind w:left="360" w:hanging="360"/>
      </w:pPr>
    </w:p>
    <w:p w14:paraId="6ECEA061" w14:textId="77777777" w:rsidR="00C97F9C" w:rsidRDefault="0052568B">
      <w:pPr>
        <w:numPr>
          <w:ilvl w:val="0"/>
          <w:numId w:val="29"/>
        </w:numPr>
        <w:tabs>
          <w:tab w:val="left" w:pos="360"/>
          <w:tab w:val="left" w:pos="810"/>
        </w:tabs>
        <w:ind w:left="360" w:hanging="360"/>
      </w:pPr>
      <w:r>
        <w:t xml:space="preserve">Armstrong, C. &amp; Bergeron, C.  (2006-2007). </w:t>
      </w:r>
      <w:r>
        <w:rPr>
          <w:i/>
        </w:rPr>
        <w:t>Intermediate/Advanced Ballet</w:t>
      </w:r>
      <w:r>
        <w:t xml:space="preserve"> </w:t>
      </w:r>
      <w:r>
        <w:rPr>
          <w:i/>
        </w:rPr>
        <w:t>Classes</w:t>
      </w:r>
      <w:r>
        <w:t xml:space="preserve">. </w:t>
      </w:r>
      <w:r>
        <w:rPr>
          <w:u w:val="single"/>
        </w:rPr>
        <w:t>Texas A&amp;M University</w:t>
      </w:r>
      <w:r>
        <w:t>. College Station, TX.</w:t>
      </w:r>
    </w:p>
    <w:p w14:paraId="07EB93B7" w14:textId="77777777" w:rsidR="00C97F9C" w:rsidRDefault="0052568B">
      <w:pPr>
        <w:numPr>
          <w:ilvl w:val="1"/>
          <w:numId w:val="29"/>
        </w:numPr>
        <w:tabs>
          <w:tab w:val="left" w:pos="810"/>
          <w:tab w:val="left" w:pos="990"/>
        </w:tabs>
        <w:ind w:left="990" w:hanging="270"/>
      </w:pPr>
      <w:r>
        <w:t xml:space="preserve">Free technique classes taught outside of my academic load. I taught twice a week every other week for a year </w:t>
      </w:r>
      <w:r>
        <w:rPr>
          <w:sz w:val="20"/>
          <w:szCs w:val="20"/>
        </w:rPr>
        <w:t>(These courses were open to Texas A&amp;M University students and community members)</w:t>
      </w:r>
    </w:p>
    <w:p w14:paraId="738E8B4D" w14:textId="77777777" w:rsidR="00C97F9C" w:rsidRDefault="00C97F9C">
      <w:pPr>
        <w:tabs>
          <w:tab w:val="left" w:pos="360"/>
          <w:tab w:val="left" w:pos="810"/>
          <w:tab w:val="left" w:pos="990"/>
        </w:tabs>
        <w:ind w:left="990" w:hanging="270"/>
      </w:pPr>
    </w:p>
    <w:p w14:paraId="3E82EF2D" w14:textId="77777777" w:rsidR="00C97F9C" w:rsidRDefault="0052568B">
      <w:pPr>
        <w:numPr>
          <w:ilvl w:val="0"/>
          <w:numId w:val="27"/>
        </w:numPr>
        <w:tabs>
          <w:tab w:val="left" w:pos="360"/>
          <w:tab w:val="left" w:pos="810"/>
        </w:tabs>
        <w:ind w:left="360" w:hanging="360"/>
      </w:pPr>
      <w:r>
        <w:t xml:space="preserve">Armstrong, C. (2006). </w:t>
      </w:r>
      <w:r>
        <w:rPr>
          <w:i/>
        </w:rPr>
        <w:t>Fox-Trot workshop.</w:t>
      </w:r>
      <w:r>
        <w:t xml:space="preserve"> </w:t>
      </w:r>
      <w:r>
        <w:rPr>
          <w:u w:val="single"/>
        </w:rPr>
        <w:t>Caldwell High School</w:t>
      </w:r>
      <w:r>
        <w:t>. Caldwell, TX.</w:t>
      </w:r>
    </w:p>
    <w:p w14:paraId="401E61E5" w14:textId="77777777" w:rsidR="00C97F9C" w:rsidRDefault="00C97F9C">
      <w:pPr>
        <w:tabs>
          <w:tab w:val="left" w:pos="360"/>
          <w:tab w:val="left" w:pos="810"/>
        </w:tabs>
        <w:ind w:left="360" w:hanging="360"/>
      </w:pPr>
    </w:p>
    <w:p w14:paraId="689E7225" w14:textId="77777777" w:rsidR="00C97F9C" w:rsidRDefault="0052568B">
      <w:pPr>
        <w:numPr>
          <w:ilvl w:val="0"/>
          <w:numId w:val="25"/>
        </w:numPr>
        <w:tabs>
          <w:tab w:val="left" w:pos="360"/>
          <w:tab w:val="left" w:pos="810"/>
        </w:tabs>
        <w:ind w:left="360" w:hanging="360"/>
      </w:pPr>
      <w:r>
        <w:t xml:space="preserve">Armstrong, C. (2006). </w:t>
      </w:r>
      <w:r>
        <w:rPr>
          <w:i/>
        </w:rPr>
        <w:t>Sewing Workshop.</w:t>
      </w:r>
      <w:r>
        <w:t xml:space="preserve"> </w:t>
      </w:r>
      <w:r>
        <w:rPr>
          <w:u w:val="single"/>
        </w:rPr>
        <w:t>Texas A&amp;M University</w:t>
      </w:r>
      <w:r>
        <w:t xml:space="preserve">. College Station, TX. </w:t>
      </w:r>
    </w:p>
    <w:p w14:paraId="5A1BFA65" w14:textId="77777777" w:rsidR="00C97F9C" w:rsidRDefault="00C97F9C">
      <w:pPr>
        <w:tabs>
          <w:tab w:val="left" w:pos="360"/>
          <w:tab w:val="left" w:pos="810"/>
        </w:tabs>
        <w:ind w:left="360" w:hanging="360"/>
      </w:pPr>
    </w:p>
    <w:p w14:paraId="7E61CF20" w14:textId="77777777" w:rsidR="00C97F9C" w:rsidRDefault="0052568B">
      <w:pPr>
        <w:numPr>
          <w:ilvl w:val="0"/>
          <w:numId w:val="26"/>
        </w:numPr>
        <w:tabs>
          <w:tab w:val="left" w:pos="360"/>
          <w:tab w:val="left" w:pos="810"/>
        </w:tabs>
        <w:ind w:left="360" w:hanging="360"/>
      </w:pPr>
      <w:r>
        <w:t xml:space="preserve">Armstrong, C. (2005). </w:t>
      </w:r>
      <w:r>
        <w:rPr>
          <w:i/>
        </w:rPr>
        <w:t>Beginning Modern Dance.</w:t>
      </w:r>
      <w:r>
        <w:t xml:space="preserve"> </w:t>
      </w:r>
      <w:r>
        <w:rPr>
          <w:u w:val="single"/>
        </w:rPr>
        <w:t>A&amp;M Consolidated High School</w:t>
      </w:r>
      <w:r>
        <w:t>. College Station, TX.</w:t>
      </w:r>
    </w:p>
    <w:p w14:paraId="0954080C" w14:textId="77777777" w:rsidR="00C97F9C" w:rsidRDefault="00C97F9C">
      <w:pPr>
        <w:tabs>
          <w:tab w:val="left" w:pos="360"/>
          <w:tab w:val="left" w:pos="810"/>
        </w:tabs>
        <w:ind w:left="360" w:hanging="360"/>
      </w:pPr>
    </w:p>
    <w:p w14:paraId="77C56CED" w14:textId="77777777" w:rsidR="00C97F9C" w:rsidRDefault="0052568B">
      <w:pPr>
        <w:numPr>
          <w:ilvl w:val="0"/>
          <w:numId w:val="24"/>
        </w:numPr>
        <w:tabs>
          <w:tab w:val="left" w:pos="-1440"/>
          <w:tab w:val="left" w:pos="360"/>
          <w:tab w:val="left" w:pos="810"/>
        </w:tabs>
        <w:ind w:left="360" w:hanging="360"/>
      </w:pPr>
      <w:r>
        <w:t xml:space="preserve">Armstrong, C. &amp; Bergeron, C. (2004). </w:t>
      </w:r>
      <w:r>
        <w:rPr>
          <w:i/>
        </w:rPr>
        <w:t>Contact Improvisation Workshop.</w:t>
      </w:r>
      <w:r>
        <w:t xml:space="preserve"> </w:t>
      </w:r>
      <w:r>
        <w:rPr>
          <w:u w:val="single"/>
        </w:rPr>
        <w:t>Texas A&amp;M University</w:t>
      </w:r>
      <w:r>
        <w:t xml:space="preserve">. College Station, TX. </w:t>
      </w:r>
    </w:p>
    <w:p w14:paraId="0EDA329E" w14:textId="77777777" w:rsidR="00C97F9C" w:rsidRDefault="00C97F9C">
      <w:pPr>
        <w:tabs>
          <w:tab w:val="left" w:pos="-1440"/>
          <w:tab w:val="left" w:pos="360"/>
          <w:tab w:val="left" w:pos="810"/>
        </w:tabs>
        <w:ind w:left="360" w:hanging="360"/>
      </w:pPr>
    </w:p>
    <w:p w14:paraId="63D48062" w14:textId="77777777" w:rsidR="00C97F9C" w:rsidRDefault="0052568B">
      <w:pPr>
        <w:numPr>
          <w:ilvl w:val="0"/>
          <w:numId w:val="23"/>
        </w:numPr>
        <w:tabs>
          <w:tab w:val="left" w:pos="360"/>
          <w:tab w:val="left" w:pos="810"/>
        </w:tabs>
        <w:ind w:left="360" w:hanging="360"/>
      </w:pPr>
      <w:r>
        <w:t xml:space="preserve">Armstrong, C. (2004). </w:t>
      </w:r>
      <w:r>
        <w:rPr>
          <w:i/>
        </w:rPr>
        <w:t xml:space="preserve">Cha </w:t>
      </w:r>
      <w:proofErr w:type="spellStart"/>
      <w:r>
        <w:rPr>
          <w:i/>
        </w:rPr>
        <w:t>Cha</w:t>
      </w:r>
      <w:proofErr w:type="spellEnd"/>
      <w:r>
        <w:rPr>
          <w:i/>
        </w:rPr>
        <w:t xml:space="preserve"> Lesson.</w:t>
      </w:r>
      <w:r>
        <w:t xml:space="preserve"> </w:t>
      </w:r>
      <w:r>
        <w:rPr>
          <w:u w:val="single"/>
        </w:rPr>
        <w:t>Texas A&amp;M University Memorial Student Center for student organization</w:t>
      </w:r>
      <w:r>
        <w:t xml:space="preserve">. College Station, TX.  </w:t>
      </w:r>
    </w:p>
    <w:p w14:paraId="6A4E1726" w14:textId="77777777" w:rsidR="00C97F9C" w:rsidRDefault="00C97F9C">
      <w:pPr>
        <w:tabs>
          <w:tab w:val="left" w:pos="720"/>
          <w:tab w:val="left" w:pos="810"/>
        </w:tabs>
        <w:ind w:left="720" w:hanging="360"/>
      </w:pPr>
    </w:p>
    <w:p w14:paraId="50DB0E0E" w14:textId="77777777" w:rsidR="00C97F9C" w:rsidRDefault="00C97F9C"/>
    <w:p w14:paraId="05F52DEA" w14:textId="72DEAE3C" w:rsidR="00F42B3A" w:rsidRDefault="0052568B">
      <w:pPr>
        <w:ind w:left="630" w:hanging="270"/>
        <w:jc w:val="center"/>
        <w:rPr>
          <w:b/>
        </w:rPr>
      </w:pPr>
      <w:r>
        <w:rPr>
          <w:b/>
        </w:rPr>
        <w:t>RESEARCH PRESENTATIONS</w:t>
      </w:r>
    </w:p>
    <w:p w14:paraId="63CF17F9" w14:textId="77777777" w:rsidR="00F45BF6" w:rsidRPr="009B295B" w:rsidRDefault="00F45BF6">
      <w:pPr>
        <w:ind w:left="630" w:hanging="270"/>
        <w:jc w:val="center"/>
        <w:rPr>
          <w:b/>
        </w:rPr>
      </w:pPr>
    </w:p>
    <w:p w14:paraId="4EBB6EE5" w14:textId="1F53691F" w:rsidR="00F45BF6" w:rsidRDefault="00F45BF6" w:rsidP="00F45BF6">
      <w:pPr>
        <w:ind w:left="360" w:hanging="360"/>
      </w:pPr>
      <w:r>
        <w:t xml:space="preserve">12. </w:t>
      </w:r>
      <w:r w:rsidRPr="0033662A">
        <w:t xml:space="preserve">PI Armstrong, Co-PI Bergeron, Student PI Alvarez, Student PI Griffin, Student PI Henderson, Student </w:t>
      </w:r>
      <w:r w:rsidRPr="0033662A">
        <w:lastRenderedPageBreak/>
        <w:t>PI Taft. (</w:t>
      </w:r>
      <w:r>
        <w:t>March 14, 2018</w:t>
      </w:r>
      <w:r w:rsidRPr="0033662A">
        <w:t xml:space="preserve">) </w:t>
      </w:r>
      <w:r w:rsidRPr="0033662A">
        <w:rPr>
          <w:i/>
        </w:rPr>
        <w:t xml:space="preserve">DAFT Steady Increase Training vs. Plyometric HIIT on Cardiovascular Levels in Collegiate Dancers. </w:t>
      </w:r>
      <w:r>
        <w:rPr>
          <w:u w:val="single"/>
        </w:rPr>
        <w:t>American College Dance Association South-Central Region @ Lamar University</w:t>
      </w:r>
      <w:r>
        <w:t>. Beaumont, TX.</w:t>
      </w:r>
    </w:p>
    <w:p w14:paraId="39C72A2E" w14:textId="77777777" w:rsidR="00F45BF6" w:rsidRPr="0033662A" w:rsidRDefault="00F45BF6" w:rsidP="00F45BF6">
      <w:pPr>
        <w:ind w:left="360" w:hanging="360"/>
      </w:pPr>
    </w:p>
    <w:p w14:paraId="500B7B67" w14:textId="1929388D" w:rsidR="00F45BF6" w:rsidRDefault="00F45BF6" w:rsidP="00F45BF6">
      <w:pPr>
        <w:ind w:left="360" w:hanging="360"/>
      </w:pPr>
      <w:r>
        <w:t xml:space="preserve">11. </w:t>
      </w:r>
      <w:r w:rsidRPr="0033662A">
        <w:t>PI Armstrong, Co-PI Bergeron, Co-PI Strong. (</w:t>
      </w:r>
      <w:r w:rsidR="00395138">
        <w:t>March 14, 2018</w:t>
      </w:r>
      <w:r w:rsidRPr="0033662A">
        <w:t xml:space="preserve">). </w:t>
      </w:r>
      <w:r w:rsidRPr="0033662A">
        <w:rPr>
          <w:i/>
        </w:rPr>
        <w:t xml:space="preserve">Effectiveness of Pilates training Using Mat Exercises vs. Spine Corrector to Increase Abdominal Endurance in Collegiate Dancers. </w:t>
      </w:r>
      <w:r>
        <w:rPr>
          <w:u w:val="single"/>
        </w:rPr>
        <w:t>American College Dance Association South-Central Region @ Lamar University</w:t>
      </w:r>
      <w:r>
        <w:t>. Beaumont, TX.</w:t>
      </w:r>
    </w:p>
    <w:p w14:paraId="21E31184" w14:textId="2D0FBE7D" w:rsidR="00F45BF6" w:rsidRDefault="00F45BF6" w:rsidP="00F42B3A">
      <w:pPr>
        <w:ind w:left="360" w:hanging="360"/>
      </w:pPr>
    </w:p>
    <w:p w14:paraId="20F3CCC8" w14:textId="5E0C8DA3" w:rsidR="008F5D3D" w:rsidRPr="0033662A" w:rsidRDefault="008F5D3D" w:rsidP="00F42B3A">
      <w:pPr>
        <w:ind w:left="360" w:hanging="360"/>
      </w:pPr>
      <w:r w:rsidRPr="0033662A">
        <w:t>10. PI Armstrong, Co-PI Bergeron, Student PI Alvarez, Student PI Griffin, Student PI Henderson, Student PI Taft. (</w:t>
      </w:r>
      <w:r w:rsidR="00326DE9" w:rsidRPr="0033662A">
        <w:t>October</w:t>
      </w:r>
      <w:r w:rsidRPr="0033662A">
        <w:t xml:space="preserve"> 2017) </w:t>
      </w:r>
      <w:r w:rsidRPr="0033662A">
        <w:rPr>
          <w:i/>
        </w:rPr>
        <w:t xml:space="preserve">DAFT Steady Increase Training vs. Plyometric HIIT on Cardiovascular Levels in Collegiate Dancers. </w:t>
      </w:r>
      <w:r w:rsidRPr="0033662A">
        <w:rPr>
          <w:u w:val="single"/>
        </w:rPr>
        <w:t>International Association for Dance Medicine and Science</w:t>
      </w:r>
      <w:r w:rsidRPr="0033662A">
        <w:t>. Houston, TX.</w:t>
      </w:r>
    </w:p>
    <w:p w14:paraId="0A32EE9F" w14:textId="77777777" w:rsidR="008F5D3D" w:rsidRDefault="008F5D3D" w:rsidP="00F42B3A">
      <w:pPr>
        <w:ind w:left="360" w:hanging="360"/>
        <w:rPr>
          <w:highlight w:val="yellow"/>
        </w:rPr>
      </w:pPr>
    </w:p>
    <w:p w14:paraId="2C68F7E0" w14:textId="04CF54C5" w:rsidR="008F5D3D" w:rsidRPr="0033662A" w:rsidRDefault="008F5D3D" w:rsidP="00F42B3A">
      <w:pPr>
        <w:ind w:left="360" w:hanging="360"/>
      </w:pPr>
      <w:r w:rsidRPr="0033662A">
        <w:t xml:space="preserve">9.   PI Armstrong, Co-PI Bergeron, Co-PI Strong. (October 2017). </w:t>
      </w:r>
      <w:r w:rsidRPr="0033662A">
        <w:rPr>
          <w:i/>
        </w:rPr>
        <w:t xml:space="preserve">Effectiveness of Pilates training Using Mat Exercises vs. Spine Corrector to Increase Abdominal Endurance in Collegiate Dancers. </w:t>
      </w:r>
      <w:r w:rsidRPr="0033662A">
        <w:rPr>
          <w:u w:val="single"/>
        </w:rPr>
        <w:t>International Association for Dance Medicine and Science</w:t>
      </w:r>
      <w:r w:rsidRPr="0033662A">
        <w:t>. Houston, TX.</w:t>
      </w:r>
    </w:p>
    <w:p w14:paraId="4A676B6A" w14:textId="77777777" w:rsidR="008F5D3D" w:rsidRPr="0033662A" w:rsidRDefault="008F5D3D" w:rsidP="00F42B3A">
      <w:pPr>
        <w:ind w:left="360" w:hanging="360"/>
      </w:pPr>
    </w:p>
    <w:p w14:paraId="5DEB0231" w14:textId="16ECD740" w:rsidR="00F42B3A" w:rsidRPr="0033662A" w:rsidRDefault="00F42B3A" w:rsidP="00F42B3A">
      <w:pPr>
        <w:ind w:left="360" w:hanging="360"/>
      </w:pPr>
      <w:r w:rsidRPr="0033662A">
        <w:t xml:space="preserve">8.   PI Armstrong, Co-PI Bergeron, Student PI Alvarez, Student PI Griffin, Student PI Henderson, Student PI Taft. </w:t>
      </w:r>
      <w:r w:rsidR="00190FC0" w:rsidRPr="0033662A">
        <w:t xml:space="preserve">(August 2017) </w:t>
      </w:r>
      <w:r w:rsidRPr="0033662A">
        <w:rPr>
          <w:i/>
        </w:rPr>
        <w:t xml:space="preserve">DAFT Steady Increase Training vs. Plyometric HIIT on Cardiovascular Levels in Collegiate Dancers. </w:t>
      </w:r>
      <w:r w:rsidRPr="0033662A">
        <w:rPr>
          <w:u w:val="single"/>
        </w:rPr>
        <w:t>National Dance Society</w:t>
      </w:r>
      <w:r w:rsidRPr="0033662A">
        <w:t xml:space="preserve">. Norfolk, VA. </w:t>
      </w:r>
    </w:p>
    <w:p w14:paraId="309F77A2" w14:textId="77777777" w:rsidR="00F42B3A" w:rsidRPr="00190FC0" w:rsidRDefault="00F42B3A" w:rsidP="00F42B3A">
      <w:pPr>
        <w:ind w:left="630" w:hanging="630"/>
        <w:rPr>
          <w:highlight w:val="yellow"/>
        </w:rPr>
      </w:pPr>
    </w:p>
    <w:p w14:paraId="1C8520D2" w14:textId="14F4B8EE" w:rsidR="00F42B3A" w:rsidRPr="0033662A" w:rsidRDefault="00F42B3A" w:rsidP="00F42B3A">
      <w:pPr>
        <w:ind w:left="360" w:hanging="360"/>
      </w:pPr>
      <w:r w:rsidRPr="0033662A">
        <w:t xml:space="preserve">7.   PI Armstrong, Co-PI Bergeron, Co-PI Strong. (August 2017). </w:t>
      </w:r>
      <w:r w:rsidRPr="0033662A">
        <w:rPr>
          <w:i/>
        </w:rPr>
        <w:t xml:space="preserve">Effectiveness of Pilates training Using Mat Exercises vs. Spine Corrector to Increase Abdominal Endurance in Collegiate Dancers. </w:t>
      </w:r>
      <w:r w:rsidRPr="0033662A">
        <w:rPr>
          <w:u w:val="single"/>
        </w:rPr>
        <w:t>National Dance Society</w:t>
      </w:r>
      <w:r w:rsidRPr="0033662A">
        <w:t xml:space="preserve">. Norfolk, VA. </w:t>
      </w:r>
    </w:p>
    <w:p w14:paraId="4B055A75" w14:textId="77777777" w:rsidR="00F42B3A" w:rsidRPr="0033662A" w:rsidRDefault="00F42B3A" w:rsidP="003F511E">
      <w:pPr>
        <w:tabs>
          <w:tab w:val="left" w:pos="900"/>
        </w:tabs>
        <w:ind w:left="360" w:hanging="360"/>
      </w:pPr>
    </w:p>
    <w:p w14:paraId="3B5204A8" w14:textId="7767E4F6" w:rsidR="003F511E" w:rsidRDefault="003F511E" w:rsidP="003F511E">
      <w:pPr>
        <w:tabs>
          <w:tab w:val="left" w:pos="900"/>
        </w:tabs>
        <w:ind w:left="360" w:hanging="360"/>
      </w:pPr>
      <w:r w:rsidRPr="0033662A">
        <w:t>6.   PI Bergeron, Co-PI Armstrong, Co-</w:t>
      </w:r>
      <w:r>
        <w:t>PI Boucher, Assistants: Bouldin, Forman, Johnston, and Lerch. (July 2016).</w:t>
      </w:r>
      <w:r>
        <w:rPr>
          <w:i/>
        </w:rPr>
        <w:t xml:space="preserve"> </w:t>
      </w:r>
      <w:r w:rsidRPr="006F5898">
        <w:rPr>
          <w:i/>
        </w:rPr>
        <w:t xml:space="preserve">Effectiveness of </w:t>
      </w:r>
      <w:r>
        <w:rPr>
          <w:i/>
        </w:rPr>
        <w:t>Pilates</w:t>
      </w:r>
      <w:r w:rsidR="00595F26">
        <w:rPr>
          <w:i/>
        </w:rPr>
        <w:t xml:space="preserve"> Reformer</w:t>
      </w:r>
      <w:r w:rsidRPr="006F5898">
        <w:rPr>
          <w:i/>
        </w:rPr>
        <w:t xml:space="preserve"> training on collegiate level dancers' vertical jump height and horizontal jump distance.</w:t>
      </w:r>
      <w:r>
        <w:t xml:space="preserve"> </w:t>
      </w:r>
      <w:r>
        <w:rPr>
          <w:u w:val="single"/>
        </w:rPr>
        <w:t>National Dance Society.</w:t>
      </w:r>
      <w:r>
        <w:t xml:space="preserve"> College Station, TX. </w:t>
      </w:r>
    </w:p>
    <w:p w14:paraId="27C26E46" w14:textId="77777777" w:rsidR="003F511E" w:rsidRDefault="003F511E">
      <w:pPr>
        <w:tabs>
          <w:tab w:val="left" w:pos="900"/>
        </w:tabs>
        <w:ind w:left="360" w:hanging="360"/>
      </w:pPr>
    </w:p>
    <w:p w14:paraId="7D8C0577" w14:textId="54A3A8A2" w:rsidR="006F5898" w:rsidRDefault="009E740D">
      <w:pPr>
        <w:tabs>
          <w:tab w:val="left" w:pos="900"/>
        </w:tabs>
        <w:ind w:left="360" w:hanging="360"/>
      </w:pPr>
      <w:r>
        <w:t xml:space="preserve">5.   </w:t>
      </w:r>
      <w:r w:rsidR="006F5898">
        <w:t>PI Bergeron, Co-PI Armstrong, Co-PI Boucher, Assistants: Bouldin, Forman, Johnston, and Lerch. (July 2016).</w:t>
      </w:r>
      <w:r w:rsidR="006F5898">
        <w:rPr>
          <w:i/>
        </w:rPr>
        <w:t xml:space="preserve"> </w:t>
      </w:r>
      <w:r w:rsidR="006F5898" w:rsidRPr="006F5898">
        <w:rPr>
          <w:i/>
        </w:rPr>
        <w:t>Effectiveness of plyometric training on collegiate level dancers' vertical jump height and horizontal jump distance.</w:t>
      </w:r>
      <w:r w:rsidR="006F5898">
        <w:t xml:space="preserve"> </w:t>
      </w:r>
      <w:r w:rsidR="006F5898">
        <w:rPr>
          <w:u w:val="single"/>
        </w:rPr>
        <w:t>Performing Arts Medicine Association.</w:t>
      </w:r>
      <w:r w:rsidR="006F5898">
        <w:t xml:space="preserve"> New York City, NY. </w:t>
      </w:r>
    </w:p>
    <w:p w14:paraId="3113C2D3" w14:textId="77777777" w:rsidR="006F5898" w:rsidRPr="006F5898" w:rsidRDefault="006F5898">
      <w:pPr>
        <w:tabs>
          <w:tab w:val="left" w:pos="900"/>
        </w:tabs>
        <w:ind w:left="360" w:hanging="360"/>
      </w:pPr>
    </w:p>
    <w:p w14:paraId="0B706F8E" w14:textId="77777777" w:rsidR="00C97F9C" w:rsidRDefault="0052568B">
      <w:pPr>
        <w:tabs>
          <w:tab w:val="left" w:pos="900"/>
        </w:tabs>
        <w:ind w:left="360" w:hanging="360"/>
      </w:pPr>
      <w:r>
        <w:t>4.   PI Bergeron, Co-PI Armstrong, Co-PI Boucher, Co- PI Greenwood, Co-PI Byrne-</w:t>
      </w:r>
      <w:proofErr w:type="spellStart"/>
      <w:r>
        <w:t>Hanik</w:t>
      </w:r>
      <w:proofErr w:type="spellEnd"/>
      <w:r>
        <w:t xml:space="preserve">, Assistants: Lott, Miller and </w:t>
      </w:r>
      <w:proofErr w:type="spellStart"/>
      <w:r>
        <w:t>Moudy</w:t>
      </w:r>
      <w:proofErr w:type="spellEnd"/>
      <w:r>
        <w:t xml:space="preserve"> (2014). </w:t>
      </w:r>
      <w:r>
        <w:rPr>
          <w:i/>
        </w:rPr>
        <w:t xml:space="preserve">Effectiveness of Rotator Discs on Hip External Rotation in Ballet Movement Sequences. </w:t>
      </w:r>
      <w:r>
        <w:rPr>
          <w:u w:val="single"/>
        </w:rPr>
        <w:t>Texas Association for Health, Physical Education, Recreation and Dance</w:t>
      </w:r>
      <w:r>
        <w:t>. Galveston, TX</w:t>
      </w:r>
    </w:p>
    <w:p w14:paraId="7374625D" w14:textId="77777777" w:rsidR="00C97F9C" w:rsidRDefault="00C97F9C">
      <w:pPr>
        <w:tabs>
          <w:tab w:val="left" w:pos="900"/>
        </w:tabs>
        <w:ind w:left="360" w:hanging="360"/>
      </w:pPr>
    </w:p>
    <w:p w14:paraId="52EE8A70" w14:textId="77777777" w:rsidR="00C97F9C" w:rsidRDefault="0052568B">
      <w:pPr>
        <w:tabs>
          <w:tab w:val="left" w:pos="900"/>
        </w:tabs>
        <w:ind w:left="360" w:hanging="360"/>
      </w:pPr>
      <w:r>
        <w:t xml:space="preserve">3.   PI Armstrong, Co-PI Bergeron, Co-PI Greenwood, Assistants: Alvarez, Miller and </w:t>
      </w:r>
      <w:proofErr w:type="spellStart"/>
      <w:r>
        <w:t>Moudy</w:t>
      </w:r>
      <w:proofErr w:type="spellEnd"/>
      <w:r>
        <w:t xml:space="preserve">. (2013) </w:t>
      </w:r>
      <w:r>
        <w:rPr>
          <w:i/>
        </w:rPr>
        <w:t xml:space="preserve">Effectiveness of Pilates to Increase Abdominal Endurance and Overall Performance in Dancers. </w:t>
      </w:r>
      <w:r>
        <w:rPr>
          <w:u w:val="single"/>
        </w:rPr>
        <w:t>International Association for Dance Medicine and Science</w:t>
      </w:r>
      <w:r>
        <w:t xml:space="preserve">. Seattle, WA. </w:t>
      </w:r>
    </w:p>
    <w:p w14:paraId="2441BFE2" w14:textId="77777777" w:rsidR="00C97F9C" w:rsidRDefault="00C97F9C">
      <w:pPr>
        <w:tabs>
          <w:tab w:val="left" w:pos="900"/>
        </w:tabs>
        <w:ind w:left="360" w:hanging="360"/>
      </w:pPr>
    </w:p>
    <w:p w14:paraId="096B08BD" w14:textId="77777777" w:rsidR="00C97F9C" w:rsidRDefault="0052568B">
      <w:pPr>
        <w:tabs>
          <w:tab w:val="left" w:pos="900"/>
        </w:tabs>
        <w:ind w:left="360" w:hanging="360"/>
      </w:pPr>
      <w:r>
        <w:lastRenderedPageBreak/>
        <w:t xml:space="preserve">2.   PI Armstrong, Co-PI Bergeron, Co-PI Greenwood, Assistants: Alvarez, Miller and </w:t>
      </w:r>
      <w:proofErr w:type="spellStart"/>
      <w:r>
        <w:t>Moudy</w:t>
      </w:r>
      <w:proofErr w:type="spellEnd"/>
      <w:r>
        <w:t xml:space="preserve">. (2013) </w:t>
      </w:r>
      <w:r>
        <w:rPr>
          <w:i/>
        </w:rPr>
        <w:t xml:space="preserve">Effectiveness of Pilates to Increase Abdominal Endurance and Overall Performance in Dancers. </w:t>
      </w:r>
      <w:r>
        <w:rPr>
          <w:u w:val="single"/>
        </w:rPr>
        <w:t>American Association for Physical Education, Recreation and Dance Convention</w:t>
      </w:r>
      <w:r>
        <w:t xml:space="preserve">. Charlotte, NC. </w:t>
      </w:r>
    </w:p>
    <w:p w14:paraId="6A3AE0A6" w14:textId="77777777" w:rsidR="00C97F9C" w:rsidRDefault="00C97F9C">
      <w:pPr>
        <w:tabs>
          <w:tab w:val="left" w:pos="360"/>
          <w:tab w:val="left" w:pos="720"/>
        </w:tabs>
      </w:pPr>
    </w:p>
    <w:p w14:paraId="6FC91DAA" w14:textId="77777777" w:rsidR="00C97F9C" w:rsidRDefault="0052568B">
      <w:pPr>
        <w:tabs>
          <w:tab w:val="left" w:pos="360"/>
          <w:tab w:val="left" w:pos="720"/>
        </w:tabs>
        <w:ind w:left="360" w:hanging="360"/>
      </w:pPr>
      <w:r>
        <w:t xml:space="preserve">1.   PI Armstrong, Co-PI Bergeron, Co-PI Greenwood, Assistants: Alvarez, Miller and </w:t>
      </w:r>
      <w:proofErr w:type="spellStart"/>
      <w:r>
        <w:t>Moudy</w:t>
      </w:r>
      <w:proofErr w:type="spellEnd"/>
      <w:r>
        <w:t xml:space="preserve">. (2012) </w:t>
      </w:r>
      <w:r>
        <w:rPr>
          <w:i/>
        </w:rPr>
        <w:t>Effectiveness of Pilates to Increase Abdominal Endurance and Overall Performance in Dancers.</w:t>
      </w:r>
      <w:r>
        <w:t xml:space="preserve"> </w:t>
      </w:r>
      <w:r>
        <w:rPr>
          <w:u w:val="single"/>
        </w:rPr>
        <w:t>National Dance Association Pedagogy Conference.</w:t>
      </w:r>
      <w:r>
        <w:t xml:space="preserve"> Norfolk, VA.</w:t>
      </w:r>
    </w:p>
    <w:p w14:paraId="1183E90A" w14:textId="77777777" w:rsidR="00C97F9C" w:rsidRDefault="00C97F9C">
      <w:pPr>
        <w:tabs>
          <w:tab w:val="left" w:pos="900"/>
        </w:tabs>
      </w:pPr>
    </w:p>
    <w:p w14:paraId="0C8FD5DD" w14:textId="77777777" w:rsidR="00C97F9C" w:rsidRDefault="00C97F9C"/>
    <w:p w14:paraId="55AECE84" w14:textId="01415514" w:rsidR="0053210E" w:rsidRDefault="0052568B" w:rsidP="00037944">
      <w:pPr>
        <w:ind w:left="630" w:hanging="270"/>
        <w:jc w:val="center"/>
        <w:rPr>
          <w:b/>
        </w:rPr>
      </w:pPr>
      <w:r>
        <w:rPr>
          <w:b/>
        </w:rPr>
        <w:t>RESEARCH CONDUCTED</w:t>
      </w:r>
    </w:p>
    <w:p w14:paraId="42699AA3" w14:textId="77777777" w:rsidR="0091032B" w:rsidRPr="009B295B" w:rsidRDefault="0091032B" w:rsidP="00037944">
      <w:pPr>
        <w:ind w:left="630" w:hanging="270"/>
        <w:jc w:val="center"/>
        <w:rPr>
          <w:b/>
        </w:rPr>
      </w:pPr>
    </w:p>
    <w:p w14:paraId="01F4EE11" w14:textId="77777777" w:rsidR="00C97F9C" w:rsidRDefault="0052568B">
      <w:pPr>
        <w:ind w:left="1440" w:hanging="1440"/>
      </w:pPr>
      <w:r>
        <w:t>2014</w:t>
      </w:r>
      <w:r>
        <w:tab/>
      </w:r>
      <w:r>
        <w:rPr>
          <w:i/>
        </w:rPr>
        <w:t xml:space="preserve">Effectiveness of plyometric training versus Pilates reformer training on collegiate level dancers' vertical jump height and horizontal distance. </w:t>
      </w:r>
      <w:r>
        <w:t>PI Bergeron, Co-PI Armstrong, Co-PI Boucher, Assistants: Bouldin, Forman, Griffith, Johnston, Lerch, and Lott.</w:t>
      </w:r>
    </w:p>
    <w:p w14:paraId="6F937559" w14:textId="77777777" w:rsidR="00C97F9C" w:rsidRDefault="00C97F9C"/>
    <w:p w14:paraId="0709C04F" w14:textId="77777777" w:rsidR="00C97F9C" w:rsidRDefault="0052568B">
      <w:pPr>
        <w:ind w:left="1440" w:hanging="1440"/>
      </w:pPr>
      <w:r>
        <w:t>2013</w:t>
      </w:r>
      <w:r>
        <w:tab/>
      </w:r>
      <w:r>
        <w:rPr>
          <w:i/>
        </w:rPr>
        <w:t>Effectiveness of Rotator Discs on External Rotation in Ballet Movement Sequence</w:t>
      </w:r>
      <w:r>
        <w:t xml:space="preserve">– Research done in Fall 2013 – PI Bergeron, Co-PI Armstrong, Co-PI Boucher, Co-PI Byrne, Co-PI Greenwood, Assistants: Alvarez, </w:t>
      </w:r>
      <w:proofErr w:type="spellStart"/>
      <w:r>
        <w:t>Amoni</w:t>
      </w:r>
      <w:proofErr w:type="spellEnd"/>
      <w:r>
        <w:t>, and Miller</w:t>
      </w:r>
    </w:p>
    <w:p w14:paraId="1C235C9C" w14:textId="77777777" w:rsidR="00C97F9C" w:rsidRDefault="00C97F9C">
      <w:pPr>
        <w:ind w:left="1440" w:hanging="1440"/>
      </w:pPr>
    </w:p>
    <w:p w14:paraId="13A49235" w14:textId="77777777" w:rsidR="00C97F9C" w:rsidRDefault="0052568B">
      <w:pPr>
        <w:ind w:left="1440" w:hanging="1440"/>
      </w:pPr>
      <w:r>
        <w:t>2012</w:t>
      </w:r>
      <w:r>
        <w:tab/>
      </w:r>
      <w:r>
        <w:rPr>
          <w:i/>
        </w:rPr>
        <w:t>Effectiveness of Pilates to Increase Abdominal Endurance and Overall Performance in Dancers</w:t>
      </w:r>
      <w:r>
        <w:t xml:space="preserve"> – Research done in Spring 2012 – PI Armstrong, Co-PI Bergeron, Co-PI Greenwood, Assistants: Alvarez, Miller and </w:t>
      </w:r>
      <w:proofErr w:type="spellStart"/>
      <w:r>
        <w:t>Moudy</w:t>
      </w:r>
      <w:proofErr w:type="spellEnd"/>
      <w:r>
        <w:t>.</w:t>
      </w:r>
    </w:p>
    <w:p w14:paraId="53C1B8A8" w14:textId="77777777" w:rsidR="0053210E" w:rsidRDefault="0053210E">
      <w:pPr>
        <w:ind w:left="1440" w:hanging="1440"/>
      </w:pPr>
    </w:p>
    <w:p w14:paraId="08E17602" w14:textId="77777777" w:rsidR="0053210E" w:rsidRDefault="0053210E">
      <w:pPr>
        <w:ind w:left="1440" w:hanging="1440"/>
      </w:pPr>
    </w:p>
    <w:p w14:paraId="49742CA4" w14:textId="360B1906" w:rsidR="0053210E" w:rsidRDefault="0053210E" w:rsidP="0053210E">
      <w:pPr>
        <w:ind w:left="630" w:hanging="270"/>
        <w:jc w:val="center"/>
        <w:rPr>
          <w:b/>
        </w:rPr>
      </w:pPr>
      <w:r>
        <w:rPr>
          <w:b/>
        </w:rPr>
        <w:t xml:space="preserve"> UNDERGRADUATE RESEARCH LEAD</w:t>
      </w:r>
    </w:p>
    <w:p w14:paraId="62CBCEA6" w14:textId="77777777" w:rsidR="00F45BF6" w:rsidRPr="009B295B" w:rsidRDefault="00F45BF6" w:rsidP="0053210E">
      <w:pPr>
        <w:ind w:left="630" w:hanging="270"/>
        <w:jc w:val="center"/>
        <w:rPr>
          <w:b/>
        </w:rPr>
      </w:pPr>
    </w:p>
    <w:p w14:paraId="133FF60F" w14:textId="3C30B6D0" w:rsidR="0089618B" w:rsidRDefault="0053210E" w:rsidP="002445AE">
      <w:pPr>
        <w:tabs>
          <w:tab w:val="left" w:pos="720"/>
          <w:tab w:val="left" w:pos="1491"/>
        </w:tabs>
        <w:ind w:left="1440" w:hanging="1440"/>
      </w:pPr>
      <w:r>
        <w:t xml:space="preserve">2017 </w:t>
      </w:r>
      <w:r>
        <w:tab/>
      </w:r>
      <w:r>
        <w:tab/>
      </w:r>
      <w:r w:rsidR="0089618B" w:rsidRPr="0089618B">
        <w:t xml:space="preserve">PI Armstrong, Co-PI Bergeron, Student PI Alvarez, Student PI Griffin, Student </w:t>
      </w:r>
      <w:r w:rsidR="002445AE">
        <w:t xml:space="preserve">PI Henderson, Student PI Taft. </w:t>
      </w:r>
      <w:r w:rsidR="0089618B" w:rsidRPr="0089618B">
        <w:rPr>
          <w:i/>
        </w:rPr>
        <w:t>DAFT Steady Increase Training vs. Plyometric HIIT on Cardiovascular Levels in Collegiate Dancers</w:t>
      </w:r>
      <w:r w:rsidR="0089618B" w:rsidRPr="0089618B">
        <w:t xml:space="preserve">. </w:t>
      </w:r>
    </w:p>
    <w:p w14:paraId="4FC97F19" w14:textId="77777777" w:rsidR="0089618B" w:rsidRDefault="0089618B" w:rsidP="0053210E">
      <w:pPr>
        <w:tabs>
          <w:tab w:val="left" w:pos="720"/>
          <w:tab w:val="left" w:pos="1491"/>
        </w:tabs>
        <w:ind w:left="1440" w:hanging="1440"/>
      </w:pPr>
    </w:p>
    <w:p w14:paraId="39EB4076" w14:textId="316275FE" w:rsidR="00CB078C" w:rsidRDefault="00CB078C" w:rsidP="00CB078C">
      <w:pPr>
        <w:ind w:left="1440" w:hanging="1440"/>
      </w:pPr>
      <w:r>
        <w:t>2017</w:t>
      </w:r>
      <w:r>
        <w:tab/>
      </w:r>
      <w:r w:rsidRPr="00CB078C">
        <w:rPr>
          <w:i/>
        </w:rPr>
        <w:t>The Use of Live Music in a Modern Dance Technique Course</w:t>
      </w:r>
      <w:r>
        <w:t>. PI Armstrong, Nicole Green (undergraduate student)</w:t>
      </w:r>
    </w:p>
    <w:p w14:paraId="2F158F0D" w14:textId="77777777" w:rsidR="00CB078C" w:rsidRDefault="00CB078C" w:rsidP="00CB078C">
      <w:pPr>
        <w:ind w:left="1440" w:hanging="1440"/>
      </w:pPr>
    </w:p>
    <w:p w14:paraId="64EBE9C6" w14:textId="77777777" w:rsidR="0053210E" w:rsidRDefault="0053210E" w:rsidP="0053210E">
      <w:pPr>
        <w:ind w:left="1440" w:hanging="1440"/>
      </w:pPr>
      <w:r>
        <w:t>2014</w:t>
      </w:r>
      <w:r>
        <w:tab/>
      </w:r>
      <w:r>
        <w:rPr>
          <w:i/>
        </w:rPr>
        <w:t>The Effectiveness of Visual Learning on Dancers Proprioception and the Impact of External Feedback: Tactile vs. Verbal</w:t>
      </w:r>
      <w:r>
        <w:t xml:space="preserve">. PI Armstrong, Co-PI </w:t>
      </w:r>
      <w:proofErr w:type="spellStart"/>
      <w:r>
        <w:t>Moudy</w:t>
      </w:r>
      <w:proofErr w:type="spellEnd"/>
      <w:r>
        <w:t xml:space="preserve"> (undergraduate student), Assistant: Copping &amp; Griffin. </w:t>
      </w:r>
    </w:p>
    <w:p w14:paraId="49D5D8F3" w14:textId="77777777" w:rsidR="0053210E" w:rsidRDefault="0053210E">
      <w:pPr>
        <w:ind w:left="1440" w:hanging="1440"/>
      </w:pPr>
    </w:p>
    <w:p w14:paraId="5F3CE85C" w14:textId="77777777" w:rsidR="00C97F9C" w:rsidRDefault="00C97F9C">
      <w:pPr>
        <w:ind w:left="630" w:hanging="270"/>
        <w:jc w:val="center"/>
      </w:pPr>
    </w:p>
    <w:p w14:paraId="6B744C66" w14:textId="3FC39D7B" w:rsidR="005E2815" w:rsidRDefault="0052568B" w:rsidP="00037944">
      <w:pPr>
        <w:ind w:left="630" w:hanging="270"/>
        <w:jc w:val="center"/>
        <w:rPr>
          <w:b/>
        </w:rPr>
      </w:pPr>
      <w:r>
        <w:rPr>
          <w:b/>
        </w:rPr>
        <w:t>HONORS AND AWARDS</w:t>
      </w:r>
    </w:p>
    <w:p w14:paraId="4E7D5618" w14:textId="77777777" w:rsidR="00F45BF6" w:rsidRDefault="00F45BF6" w:rsidP="00037944">
      <w:pPr>
        <w:ind w:left="630" w:hanging="270"/>
        <w:jc w:val="center"/>
        <w:rPr>
          <w:b/>
        </w:rPr>
      </w:pPr>
    </w:p>
    <w:p w14:paraId="7475019C" w14:textId="0318F432" w:rsidR="005E2815" w:rsidRPr="00F45BF6" w:rsidRDefault="005E2815" w:rsidP="005E2815">
      <w:pPr>
        <w:tabs>
          <w:tab w:val="left" w:pos="-1440"/>
        </w:tabs>
        <w:ind w:left="1440" w:hanging="1440"/>
      </w:pPr>
      <w:r w:rsidRPr="005E2815">
        <w:t>2017</w:t>
      </w:r>
      <w:r>
        <w:tab/>
      </w:r>
      <w:r w:rsidRPr="00F45BF6">
        <w:t>Texas Association for Health, Physical Education, Recreation and Dance – Mentored Student Award – Student Scholarship Kali Taft</w:t>
      </w:r>
    </w:p>
    <w:p w14:paraId="7572B848" w14:textId="671A3BCC" w:rsidR="00C6671C" w:rsidRPr="00F45BF6" w:rsidRDefault="00C6671C" w:rsidP="005E2815">
      <w:pPr>
        <w:tabs>
          <w:tab w:val="left" w:pos="1474"/>
        </w:tabs>
        <w:ind w:left="630" w:hanging="630"/>
      </w:pPr>
    </w:p>
    <w:p w14:paraId="42DB7CA3" w14:textId="77777777" w:rsidR="00C97F9C" w:rsidRPr="00F45BF6" w:rsidRDefault="00CC0A97">
      <w:pPr>
        <w:tabs>
          <w:tab w:val="left" w:pos="-1440"/>
        </w:tabs>
        <w:ind w:left="1440" w:hanging="1440"/>
      </w:pPr>
      <w:r w:rsidRPr="00F45BF6">
        <w:t>2015</w:t>
      </w:r>
      <w:r w:rsidRPr="00F45BF6">
        <w:tab/>
      </w:r>
      <w:r w:rsidR="0052568B" w:rsidRPr="00F45BF6">
        <w:t>Texas Association for Health, Physical Education, Recreation and Dance</w:t>
      </w:r>
    </w:p>
    <w:p w14:paraId="7949512D" w14:textId="77777777" w:rsidR="00C97F9C" w:rsidRPr="00F45BF6" w:rsidRDefault="00CC0A97">
      <w:pPr>
        <w:tabs>
          <w:tab w:val="left" w:pos="-1440"/>
        </w:tabs>
        <w:ind w:left="1440" w:hanging="1440"/>
      </w:pPr>
      <w:r w:rsidRPr="00F45BF6">
        <w:tab/>
      </w:r>
      <w:r w:rsidR="0052568B" w:rsidRPr="00F45BF6">
        <w:t>Nominated for Honor Award</w:t>
      </w:r>
    </w:p>
    <w:p w14:paraId="0CBC34FF" w14:textId="77777777" w:rsidR="00C97F9C" w:rsidRPr="00F45BF6" w:rsidRDefault="00C97F9C">
      <w:pPr>
        <w:tabs>
          <w:tab w:val="left" w:pos="-1440"/>
        </w:tabs>
        <w:ind w:left="1440" w:hanging="1440"/>
      </w:pPr>
    </w:p>
    <w:p w14:paraId="2B49C1AD" w14:textId="77777777" w:rsidR="00C97F9C" w:rsidRPr="00F45BF6" w:rsidRDefault="00CC0A97">
      <w:pPr>
        <w:tabs>
          <w:tab w:val="left" w:pos="-1440"/>
        </w:tabs>
        <w:ind w:left="1440" w:hanging="1440"/>
      </w:pPr>
      <w:r w:rsidRPr="00F45BF6">
        <w:t>2011</w:t>
      </w:r>
      <w:r w:rsidRPr="00F45BF6">
        <w:tab/>
      </w:r>
      <w:r w:rsidR="0052568B" w:rsidRPr="00F45BF6">
        <w:t xml:space="preserve">Texas Association for Health, Physical Education, Recreation and Dance College/University Dance Educator of the Year Award </w:t>
      </w:r>
    </w:p>
    <w:p w14:paraId="4797D5AD" w14:textId="77777777" w:rsidR="00C97F9C" w:rsidRPr="00F45BF6" w:rsidRDefault="00C97F9C">
      <w:pPr>
        <w:tabs>
          <w:tab w:val="left" w:pos="-1440"/>
        </w:tabs>
        <w:ind w:left="720" w:hanging="720"/>
      </w:pPr>
    </w:p>
    <w:p w14:paraId="26ED20CC" w14:textId="77777777" w:rsidR="00C97F9C" w:rsidRPr="00F45BF6" w:rsidRDefault="00CC0A97">
      <w:pPr>
        <w:tabs>
          <w:tab w:val="left" w:pos="-1440"/>
        </w:tabs>
        <w:ind w:left="1440" w:hanging="1440"/>
      </w:pPr>
      <w:r w:rsidRPr="00F45BF6">
        <w:t>2011</w:t>
      </w:r>
      <w:r w:rsidRPr="00F45BF6">
        <w:tab/>
      </w:r>
      <w:r w:rsidR="0052568B" w:rsidRPr="00F45BF6">
        <w:t xml:space="preserve">American College Dance Festival South Central Region Gala Selection - Choreographic work </w:t>
      </w:r>
      <w:r w:rsidR="0052568B" w:rsidRPr="00F45BF6">
        <w:rPr>
          <w:i/>
        </w:rPr>
        <w:t>Bound</w:t>
      </w:r>
      <w:r w:rsidR="0052568B" w:rsidRPr="00F45BF6">
        <w:t xml:space="preserve"> by Carisa Armstrong and Christine Bergeron was selected by an adjudication panel out of 45 dances from the region to be performed at the Gala Concert. </w:t>
      </w:r>
    </w:p>
    <w:p w14:paraId="720FE881" w14:textId="77777777" w:rsidR="00C97F9C" w:rsidRPr="00F45BF6" w:rsidRDefault="00C97F9C">
      <w:pPr>
        <w:tabs>
          <w:tab w:val="left" w:pos="-1440"/>
        </w:tabs>
        <w:ind w:left="720" w:hanging="720"/>
      </w:pPr>
    </w:p>
    <w:p w14:paraId="6757981E" w14:textId="77777777" w:rsidR="00C97F9C" w:rsidRPr="00F45BF6" w:rsidRDefault="00CC0A97">
      <w:pPr>
        <w:tabs>
          <w:tab w:val="left" w:pos="-1440"/>
        </w:tabs>
        <w:ind w:left="1440" w:hanging="1440"/>
      </w:pPr>
      <w:r w:rsidRPr="00F45BF6">
        <w:t>2009</w:t>
      </w:r>
      <w:r w:rsidRPr="00F45BF6">
        <w:tab/>
      </w:r>
      <w:r w:rsidR="0052568B" w:rsidRPr="00F45BF6">
        <w:t xml:space="preserve">American College Dance Festival South Central Region Gala Selection – Choreographic work </w:t>
      </w:r>
      <w:r w:rsidR="0052568B" w:rsidRPr="00F45BF6">
        <w:rPr>
          <w:i/>
        </w:rPr>
        <w:t xml:space="preserve">Swing </w:t>
      </w:r>
      <w:r w:rsidR="0052568B" w:rsidRPr="00F45BF6">
        <w:t xml:space="preserve">by Amanda Johns (student) was selected by an adjudication panel out of 45 dances from the region to be performed at the Gala Concert. </w:t>
      </w:r>
    </w:p>
    <w:p w14:paraId="2673AF76" w14:textId="77777777" w:rsidR="00C97F9C" w:rsidRPr="00F45BF6" w:rsidRDefault="00C97F9C">
      <w:pPr>
        <w:tabs>
          <w:tab w:val="left" w:pos="-1440"/>
        </w:tabs>
        <w:ind w:left="720" w:hanging="720"/>
      </w:pPr>
    </w:p>
    <w:p w14:paraId="3F1EFF4F" w14:textId="332AB86B" w:rsidR="00C97F9C" w:rsidRPr="00F45BF6" w:rsidRDefault="00CC0A97">
      <w:pPr>
        <w:tabs>
          <w:tab w:val="left" w:pos="-1440"/>
        </w:tabs>
        <w:ind w:left="1440" w:hanging="1440"/>
      </w:pPr>
      <w:r w:rsidRPr="00F45BF6">
        <w:t>2007</w:t>
      </w:r>
      <w:r w:rsidRPr="00F45BF6">
        <w:tab/>
      </w:r>
      <w:r w:rsidR="0052568B" w:rsidRPr="00F45BF6">
        <w:t xml:space="preserve">New York International Dance Festival –– Submitted and selected to perform choreography, </w:t>
      </w:r>
      <w:r w:rsidR="0052568B" w:rsidRPr="00F45BF6">
        <w:rPr>
          <w:i/>
        </w:rPr>
        <w:t>All Aboard</w:t>
      </w:r>
      <w:r w:rsidR="0052568B" w:rsidRPr="00F45BF6">
        <w:t xml:space="preserve"> by Carisa Armstrong &amp; Christine Bergeron. Applicants selected world</w:t>
      </w:r>
      <w:r w:rsidR="00F45BF6">
        <w:t>-</w:t>
      </w:r>
      <w:r w:rsidR="0052568B" w:rsidRPr="00F45BF6">
        <w:t>wide in drama and dance.</w:t>
      </w:r>
    </w:p>
    <w:p w14:paraId="23355171" w14:textId="77777777" w:rsidR="00C97F9C" w:rsidRPr="00F45BF6" w:rsidRDefault="00C97F9C">
      <w:pPr>
        <w:tabs>
          <w:tab w:val="left" w:pos="-1440"/>
        </w:tabs>
        <w:ind w:left="1440" w:hanging="1440"/>
      </w:pPr>
    </w:p>
    <w:p w14:paraId="4F822A6D" w14:textId="77777777" w:rsidR="00C97F9C" w:rsidRPr="00F45BF6" w:rsidRDefault="0052568B">
      <w:pPr>
        <w:tabs>
          <w:tab w:val="left" w:pos="-1440"/>
        </w:tabs>
      </w:pPr>
      <w:r w:rsidRPr="00F45BF6">
        <w:t xml:space="preserve">2004 </w:t>
      </w:r>
      <w:r w:rsidRPr="00F45BF6">
        <w:tab/>
      </w:r>
      <w:r w:rsidRPr="00F45BF6">
        <w:tab/>
        <w:t>Nominated for TAHPERD Emerging Professional Award</w:t>
      </w:r>
    </w:p>
    <w:p w14:paraId="4FA27149" w14:textId="77777777" w:rsidR="00C97F9C" w:rsidRPr="00F45BF6" w:rsidRDefault="00C97F9C">
      <w:pPr>
        <w:tabs>
          <w:tab w:val="left" w:pos="-1440"/>
        </w:tabs>
      </w:pPr>
    </w:p>
    <w:p w14:paraId="25E0E79F" w14:textId="77777777" w:rsidR="00C97F9C" w:rsidRPr="00F45BF6" w:rsidRDefault="00CC0A97">
      <w:pPr>
        <w:tabs>
          <w:tab w:val="left" w:pos="-1440"/>
        </w:tabs>
        <w:ind w:left="1440" w:hanging="1440"/>
      </w:pPr>
      <w:r w:rsidRPr="00F45BF6">
        <w:t xml:space="preserve">2000 </w:t>
      </w:r>
      <w:r w:rsidRPr="00F45BF6">
        <w:tab/>
      </w:r>
      <w:r w:rsidR="0052568B" w:rsidRPr="00F45BF6">
        <w:t>Graduate Dean’s Instructional Excellence Award - Case Western Reserve University - One graduate student from each College is selected to receive this honor.</w:t>
      </w:r>
    </w:p>
    <w:p w14:paraId="40227A08" w14:textId="77777777" w:rsidR="00C97F9C" w:rsidRPr="00F45BF6" w:rsidRDefault="00C97F9C">
      <w:pPr>
        <w:tabs>
          <w:tab w:val="left" w:pos="-1440"/>
        </w:tabs>
        <w:ind w:left="480"/>
      </w:pPr>
    </w:p>
    <w:p w14:paraId="05B05263" w14:textId="77777777" w:rsidR="00C97F9C" w:rsidRPr="00F45BF6" w:rsidRDefault="00CC0A97">
      <w:pPr>
        <w:tabs>
          <w:tab w:val="left" w:pos="-1440"/>
        </w:tabs>
        <w:ind w:left="1440" w:hanging="1440"/>
      </w:pPr>
      <w:r w:rsidRPr="00F45BF6">
        <w:t xml:space="preserve">1999 </w:t>
      </w:r>
      <w:r w:rsidRPr="00F45BF6">
        <w:tab/>
      </w:r>
      <w:r w:rsidR="0052568B" w:rsidRPr="00F45BF6">
        <w:t xml:space="preserve">Full tuition waiver and stipend to attend Case Western Reserve University for graduate school </w:t>
      </w:r>
    </w:p>
    <w:p w14:paraId="58554C65" w14:textId="77777777" w:rsidR="00C97F9C" w:rsidRPr="00F45BF6" w:rsidRDefault="00C97F9C">
      <w:pPr>
        <w:tabs>
          <w:tab w:val="left" w:pos="-1440"/>
        </w:tabs>
      </w:pPr>
    </w:p>
    <w:p w14:paraId="5B60B3E1" w14:textId="77777777" w:rsidR="00C97F9C" w:rsidRPr="00F45BF6" w:rsidRDefault="0052568B">
      <w:pPr>
        <w:tabs>
          <w:tab w:val="left" w:pos="-1440"/>
        </w:tabs>
      </w:pPr>
      <w:r w:rsidRPr="00F45BF6">
        <w:t>1998</w:t>
      </w:r>
      <w:r w:rsidRPr="00F45BF6">
        <w:tab/>
      </w:r>
      <w:r w:rsidRPr="00F45BF6">
        <w:tab/>
        <w:t>Scholarship in Dance -Southwest Texas State University</w:t>
      </w:r>
    </w:p>
    <w:p w14:paraId="27E19BE0" w14:textId="77777777" w:rsidR="00C97F9C" w:rsidRPr="00F45BF6" w:rsidRDefault="00C97F9C">
      <w:pPr>
        <w:tabs>
          <w:tab w:val="left" w:pos="-1440"/>
        </w:tabs>
      </w:pPr>
    </w:p>
    <w:p w14:paraId="1525B1C0" w14:textId="77777777" w:rsidR="00C97F9C" w:rsidRPr="00F45BF6" w:rsidRDefault="0052568B">
      <w:pPr>
        <w:tabs>
          <w:tab w:val="left" w:pos="-1440"/>
        </w:tabs>
      </w:pPr>
      <w:r w:rsidRPr="00F45BF6">
        <w:t>1998</w:t>
      </w:r>
      <w:r w:rsidRPr="00F45BF6">
        <w:tab/>
      </w:r>
      <w:r w:rsidRPr="00F45BF6">
        <w:tab/>
        <w:t>Dean’s List - Southwest Texas State University</w:t>
      </w:r>
    </w:p>
    <w:p w14:paraId="6220D044" w14:textId="77777777" w:rsidR="00C97F9C" w:rsidRPr="00F45BF6" w:rsidRDefault="00C97F9C">
      <w:pPr>
        <w:tabs>
          <w:tab w:val="left" w:pos="-1440"/>
        </w:tabs>
      </w:pPr>
    </w:p>
    <w:p w14:paraId="1FE29F6A" w14:textId="77777777" w:rsidR="00C97F9C" w:rsidRPr="00F45BF6" w:rsidRDefault="00CC0A97">
      <w:pPr>
        <w:tabs>
          <w:tab w:val="left" w:pos="-1440"/>
        </w:tabs>
        <w:ind w:left="1440" w:hanging="1440"/>
      </w:pPr>
      <w:r w:rsidRPr="00F45BF6">
        <w:t xml:space="preserve">1997 </w:t>
      </w:r>
      <w:r w:rsidRPr="00F45BF6">
        <w:tab/>
      </w:r>
      <w:r w:rsidR="0052568B" w:rsidRPr="00F45BF6">
        <w:t>Connie-Webb Brown Scholarship in Choreography/ Performance - Southwest Texas State University</w:t>
      </w:r>
    </w:p>
    <w:p w14:paraId="540A6FC3" w14:textId="77777777" w:rsidR="00C97F9C" w:rsidRPr="00F45BF6" w:rsidRDefault="00C97F9C">
      <w:pPr>
        <w:tabs>
          <w:tab w:val="left" w:pos="-1440"/>
        </w:tabs>
        <w:ind w:left="1440" w:hanging="1440"/>
      </w:pPr>
    </w:p>
    <w:p w14:paraId="2F6E65E8" w14:textId="77777777" w:rsidR="00C97F9C" w:rsidRPr="00F45BF6" w:rsidRDefault="0052568B">
      <w:pPr>
        <w:tabs>
          <w:tab w:val="left" w:pos="-1440"/>
        </w:tabs>
      </w:pPr>
      <w:r w:rsidRPr="00F45BF6">
        <w:t>1997</w:t>
      </w:r>
      <w:r w:rsidRPr="00F45BF6">
        <w:tab/>
      </w:r>
      <w:r w:rsidRPr="00F45BF6">
        <w:tab/>
        <w:t>Dean’s List - Southwest Texas State University</w:t>
      </w:r>
    </w:p>
    <w:p w14:paraId="3948357F" w14:textId="77777777" w:rsidR="00C97F9C" w:rsidRPr="00F45BF6" w:rsidRDefault="00C97F9C">
      <w:pPr>
        <w:tabs>
          <w:tab w:val="left" w:pos="-1440"/>
        </w:tabs>
      </w:pPr>
    </w:p>
    <w:p w14:paraId="2239162A" w14:textId="77777777" w:rsidR="00C97F9C" w:rsidRPr="00F45BF6" w:rsidRDefault="0052568B">
      <w:pPr>
        <w:tabs>
          <w:tab w:val="left" w:pos="-1440"/>
        </w:tabs>
      </w:pPr>
      <w:r w:rsidRPr="00F45BF6">
        <w:t>1997</w:t>
      </w:r>
      <w:r w:rsidRPr="00F45BF6">
        <w:tab/>
      </w:r>
      <w:r w:rsidRPr="00F45BF6">
        <w:tab/>
        <w:t>Scholarship in Dance -Southwest Texas State University</w:t>
      </w:r>
    </w:p>
    <w:p w14:paraId="0314189C" w14:textId="77777777" w:rsidR="00C97F9C" w:rsidRPr="00F45BF6" w:rsidRDefault="00C97F9C">
      <w:pPr>
        <w:tabs>
          <w:tab w:val="left" w:pos="-1440"/>
        </w:tabs>
      </w:pPr>
    </w:p>
    <w:p w14:paraId="3500D9DC" w14:textId="77777777" w:rsidR="00C97F9C" w:rsidRPr="00F45BF6" w:rsidRDefault="0052568B">
      <w:pPr>
        <w:tabs>
          <w:tab w:val="left" w:pos="-1440"/>
        </w:tabs>
      </w:pPr>
      <w:r w:rsidRPr="00F45BF6">
        <w:t>1994</w:t>
      </w:r>
      <w:r w:rsidRPr="00F45BF6">
        <w:tab/>
      </w:r>
      <w:r w:rsidRPr="00F45BF6">
        <w:tab/>
        <w:t>Dean’s List - Southwest Texas State University</w:t>
      </w:r>
    </w:p>
    <w:p w14:paraId="7CB2A7CF" w14:textId="77777777" w:rsidR="00C97F9C" w:rsidRPr="00F45BF6" w:rsidRDefault="00C97F9C">
      <w:pPr>
        <w:tabs>
          <w:tab w:val="left" w:pos="-1440"/>
        </w:tabs>
      </w:pPr>
    </w:p>
    <w:p w14:paraId="6900B5D1" w14:textId="08F19F97" w:rsidR="00C97F9C" w:rsidRPr="00F45BF6" w:rsidRDefault="0052568B">
      <w:pPr>
        <w:tabs>
          <w:tab w:val="left" w:pos="-1440"/>
          <w:tab w:val="left" w:pos="-720"/>
          <w:tab w:val="left" w:pos="0"/>
        </w:tabs>
        <w:ind w:left="1440" w:hanging="1440"/>
      </w:pPr>
      <w:r w:rsidRPr="00F45BF6">
        <w:t xml:space="preserve">1993-1998 </w:t>
      </w:r>
      <w:r w:rsidRPr="00F45BF6">
        <w:tab/>
        <w:t>Achievement, Leadership and Service in Dance Award - Southwest Texas State University</w:t>
      </w:r>
      <w:r w:rsidRPr="00F45BF6">
        <w:tab/>
      </w:r>
    </w:p>
    <w:p w14:paraId="5B4C14A0" w14:textId="77777777" w:rsidR="00C97F9C" w:rsidRPr="00F45BF6" w:rsidRDefault="0052568B">
      <w:pPr>
        <w:tabs>
          <w:tab w:val="left" w:pos="-1440"/>
        </w:tabs>
      </w:pPr>
      <w:r w:rsidRPr="00F45BF6">
        <w:lastRenderedPageBreak/>
        <w:t>1993</w:t>
      </w:r>
      <w:r w:rsidRPr="00F45BF6">
        <w:tab/>
      </w:r>
      <w:r w:rsidRPr="00F45BF6">
        <w:tab/>
        <w:t>Dean’s List - Southwest Texas State University</w:t>
      </w:r>
    </w:p>
    <w:p w14:paraId="1FC4A74D" w14:textId="77777777" w:rsidR="00C97F9C" w:rsidRDefault="00C97F9C">
      <w:pPr>
        <w:tabs>
          <w:tab w:val="left" w:pos="-1440"/>
        </w:tabs>
        <w:ind w:left="630" w:hanging="270"/>
      </w:pPr>
    </w:p>
    <w:p w14:paraId="4A4120AF" w14:textId="6323C903" w:rsidR="00C97F9C" w:rsidRDefault="0052568B" w:rsidP="00037944">
      <w:pPr>
        <w:tabs>
          <w:tab w:val="left" w:pos="-1440"/>
        </w:tabs>
        <w:ind w:left="630" w:hanging="270"/>
        <w:jc w:val="center"/>
      </w:pPr>
      <w:r>
        <w:rPr>
          <w:b/>
        </w:rPr>
        <w:t>GRANTS AWARDED</w:t>
      </w:r>
    </w:p>
    <w:p w14:paraId="3F8FB98F" w14:textId="3E1FC05F" w:rsidR="00C97F9C" w:rsidRDefault="0052568B">
      <w:r>
        <w:rPr>
          <w:b/>
          <w:u w:val="single"/>
        </w:rPr>
        <w:t>Stat</w:t>
      </w:r>
      <w:r w:rsidR="00037944">
        <w:rPr>
          <w:b/>
          <w:u w:val="single"/>
        </w:rPr>
        <w:t>e</w:t>
      </w:r>
    </w:p>
    <w:p w14:paraId="07CE7094" w14:textId="77777777" w:rsidR="00C97F9C" w:rsidRDefault="0052568B">
      <w:pPr>
        <w:tabs>
          <w:tab w:val="left" w:pos="1530"/>
        </w:tabs>
      </w:pPr>
      <w:r>
        <w:t xml:space="preserve">2006 </w:t>
      </w:r>
      <w:r>
        <w:tab/>
        <w:t>Texas Commission on the Arts - $1300 (Co-PI)</w:t>
      </w:r>
    </w:p>
    <w:p w14:paraId="3EF63D4C" w14:textId="6EE36362" w:rsidR="00C97F9C" w:rsidRDefault="0052568B">
      <w:pPr>
        <w:tabs>
          <w:tab w:val="left" w:pos="1530"/>
        </w:tabs>
        <w:ind w:left="2246"/>
      </w:pPr>
      <w:r>
        <w:t xml:space="preserve">Cultural Connections Performance Grant for Core Performance – Supported a portion of the Guest Artist residency for Core Performance at Texas A&amp;M University. </w:t>
      </w:r>
    </w:p>
    <w:p w14:paraId="079A6A80" w14:textId="77777777" w:rsidR="00C97F9C" w:rsidRDefault="0052568B">
      <w:pPr>
        <w:tabs>
          <w:tab w:val="left" w:pos="1530"/>
        </w:tabs>
      </w:pPr>
      <w:r>
        <w:rPr>
          <w:b/>
          <w:u w:val="single"/>
        </w:rPr>
        <w:t>Local</w:t>
      </w:r>
    </w:p>
    <w:p w14:paraId="79833F03" w14:textId="3A739349" w:rsidR="007B3BE8" w:rsidRDefault="00746632" w:rsidP="007B3BE8">
      <w:pPr>
        <w:tabs>
          <w:tab w:val="left" w:pos="360"/>
          <w:tab w:val="left" w:pos="900"/>
        </w:tabs>
        <w:ind w:left="360" w:hanging="360"/>
      </w:pPr>
      <w:r>
        <w:t>2018</w:t>
      </w:r>
      <w:r>
        <w:tab/>
      </w:r>
      <w:r w:rsidR="007B3BE8">
        <w:tab/>
      </w:r>
      <w:r w:rsidR="007B3BE8">
        <w:t xml:space="preserve">Arts Council of the Brazos Valley – Academy for the Visual and Performing Arts &amp; </w:t>
      </w:r>
      <w:r w:rsidR="007B3BE8">
        <w:tab/>
      </w:r>
      <w:r w:rsidR="007B3BE8">
        <w:tab/>
      </w:r>
      <w:r w:rsidR="007B3BE8">
        <w:tab/>
      </w:r>
      <w:r w:rsidR="007B3BE8">
        <w:tab/>
      </w:r>
      <w:r w:rsidR="007B3BE8">
        <w:t xml:space="preserve">American College Dance Association Annual Program and Marketing Grant </w:t>
      </w:r>
      <w:r w:rsidR="007B3BE8">
        <w:tab/>
      </w:r>
      <w:r w:rsidR="007B3BE8">
        <w:tab/>
      </w:r>
      <w:r w:rsidR="007B3BE8">
        <w:tab/>
      </w:r>
      <w:r w:rsidR="007B3BE8">
        <w:tab/>
      </w:r>
      <w:r w:rsidR="007B3BE8">
        <w:t xml:space="preserve">$8000. </w:t>
      </w:r>
      <w:r w:rsidR="007B3BE8">
        <w:t>(</w:t>
      </w:r>
      <w:r w:rsidR="007B3BE8">
        <w:t>PI</w:t>
      </w:r>
      <w:r w:rsidR="007B3BE8">
        <w:t>)</w:t>
      </w:r>
    </w:p>
    <w:p w14:paraId="4E40F2CD" w14:textId="4ED9183A" w:rsidR="00746632" w:rsidRDefault="00746632" w:rsidP="007B3BE8">
      <w:pPr>
        <w:tabs>
          <w:tab w:val="left" w:pos="1530"/>
        </w:tabs>
      </w:pPr>
    </w:p>
    <w:p w14:paraId="49F45477" w14:textId="6EB26E5E" w:rsidR="00C97F9C" w:rsidRDefault="0052568B">
      <w:pPr>
        <w:tabs>
          <w:tab w:val="left" w:pos="1530"/>
        </w:tabs>
      </w:pPr>
      <w:r>
        <w:t>2014</w:t>
      </w:r>
      <w:r>
        <w:tab/>
        <w:t>Arts Council of the Brazos Valley - $8000</w:t>
      </w:r>
    </w:p>
    <w:p w14:paraId="3D593A43" w14:textId="77777777" w:rsidR="00C97F9C" w:rsidRDefault="0052568B">
      <w:pPr>
        <w:tabs>
          <w:tab w:val="left" w:pos="2160"/>
        </w:tabs>
      </w:pPr>
      <w:r>
        <w:tab/>
        <w:t>Brazos Dance Collective Operations Grant</w:t>
      </w:r>
    </w:p>
    <w:p w14:paraId="231CFECC" w14:textId="77777777" w:rsidR="00C97F9C" w:rsidRDefault="00C97F9C">
      <w:pPr>
        <w:tabs>
          <w:tab w:val="left" w:pos="1530"/>
        </w:tabs>
      </w:pPr>
    </w:p>
    <w:p w14:paraId="2A67A583" w14:textId="77777777" w:rsidR="00C97F9C" w:rsidRDefault="0052568B">
      <w:pPr>
        <w:tabs>
          <w:tab w:val="left" w:pos="1530"/>
        </w:tabs>
      </w:pPr>
      <w:r>
        <w:t xml:space="preserve">2010 </w:t>
      </w:r>
      <w:r>
        <w:tab/>
        <w:t>Arts Council of the Brazos Valley - $2000 (Co-PI)</w:t>
      </w:r>
    </w:p>
    <w:p w14:paraId="65455E6A" w14:textId="77777777" w:rsidR="00C97F9C" w:rsidRDefault="0052568B">
      <w:pPr>
        <w:tabs>
          <w:tab w:val="left" w:pos="1530"/>
        </w:tabs>
        <w:ind w:left="720"/>
      </w:pPr>
      <w:r>
        <w:tab/>
      </w:r>
      <w:r>
        <w:tab/>
        <w:t xml:space="preserve">Armstrong/Bergeron Dance Company Operations Grant </w:t>
      </w:r>
    </w:p>
    <w:p w14:paraId="314401D1" w14:textId="77777777" w:rsidR="00C97F9C" w:rsidRDefault="00C97F9C">
      <w:pPr>
        <w:tabs>
          <w:tab w:val="left" w:pos="1530"/>
        </w:tabs>
        <w:ind w:left="720"/>
      </w:pPr>
    </w:p>
    <w:p w14:paraId="19068BB1" w14:textId="77777777" w:rsidR="00C97F9C" w:rsidRDefault="0052568B">
      <w:pPr>
        <w:tabs>
          <w:tab w:val="left" w:pos="1530"/>
        </w:tabs>
      </w:pPr>
      <w:r>
        <w:t xml:space="preserve">2009 </w:t>
      </w:r>
      <w:r>
        <w:tab/>
        <w:t>Arts Council of the Brazos Valley - $2000 (Co-PI)</w:t>
      </w:r>
    </w:p>
    <w:p w14:paraId="2B29B3D5" w14:textId="77777777" w:rsidR="00C97F9C" w:rsidRDefault="0052568B">
      <w:pPr>
        <w:tabs>
          <w:tab w:val="left" w:pos="1530"/>
        </w:tabs>
        <w:ind w:left="720"/>
      </w:pPr>
      <w:r>
        <w:tab/>
      </w:r>
      <w:r>
        <w:tab/>
        <w:t>Armstrong/Bergeron Dance Company Operations Grant</w:t>
      </w:r>
    </w:p>
    <w:p w14:paraId="79E4C47F" w14:textId="77777777" w:rsidR="00C97F9C" w:rsidRDefault="00C97F9C">
      <w:pPr>
        <w:tabs>
          <w:tab w:val="left" w:pos="1530"/>
        </w:tabs>
        <w:ind w:left="720"/>
      </w:pPr>
    </w:p>
    <w:p w14:paraId="58533F56" w14:textId="77777777" w:rsidR="00C97F9C" w:rsidRDefault="0052568B">
      <w:pPr>
        <w:tabs>
          <w:tab w:val="left" w:pos="1530"/>
        </w:tabs>
      </w:pPr>
      <w:r>
        <w:t xml:space="preserve">2008 </w:t>
      </w:r>
      <w:r>
        <w:tab/>
        <w:t>Arts Council of the Brazos Valley - $2000 (Co-PI)</w:t>
      </w:r>
    </w:p>
    <w:p w14:paraId="0CB1A22F" w14:textId="77777777" w:rsidR="00C97F9C" w:rsidRDefault="0052568B">
      <w:pPr>
        <w:tabs>
          <w:tab w:val="left" w:pos="1530"/>
        </w:tabs>
        <w:ind w:left="720"/>
      </w:pPr>
      <w:r>
        <w:tab/>
      </w:r>
      <w:r>
        <w:tab/>
        <w:t>Armstrong/Bergeron Dance Company Operations Grant</w:t>
      </w:r>
    </w:p>
    <w:p w14:paraId="15A793AF" w14:textId="77777777" w:rsidR="00C97F9C" w:rsidRDefault="00C97F9C">
      <w:pPr>
        <w:tabs>
          <w:tab w:val="left" w:pos="1530"/>
        </w:tabs>
        <w:ind w:left="720"/>
      </w:pPr>
    </w:p>
    <w:p w14:paraId="58D9534D" w14:textId="77777777" w:rsidR="00C97F9C" w:rsidRDefault="0052568B">
      <w:pPr>
        <w:tabs>
          <w:tab w:val="left" w:pos="1530"/>
        </w:tabs>
      </w:pPr>
      <w:r>
        <w:t xml:space="preserve">2007 </w:t>
      </w:r>
      <w:r>
        <w:tab/>
        <w:t>Arts Council of the Brazos Valley - $2000 (Co-PI)</w:t>
      </w:r>
    </w:p>
    <w:p w14:paraId="245D89B1" w14:textId="77777777" w:rsidR="00C97F9C" w:rsidRDefault="0052568B">
      <w:pPr>
        <w:tabs>
          <w:tab w:val="left" w:pos="1530"/>
        </w:tabs>
        <w:ind w:left="720"/>
      </w:pPr>
      <w:r>
        <w:tab/>
      </w:r>
      <w:r>
        <w:tab/>
        <w:t>Armstrong/Bergeron Dance Company Operations Grant</w:t>
      </w:r>
    </w:p>
    <w:p w14:paraId="3378012D" w14:textId="77777777" w:rsidR="00C97F9C" w:rsidRDefault="00C97F9C">
      <w:pPr>
        <w:tabs>
          <w:tab w:val="left" w:pos="1530"/>
        </w:tabs>
        <w:ind w:left="720"/>
      </w:pPr>
    </w:p>
    <w:p w14:paraId="1DD1E5D4" w14:textId="77777777" w:rsidR="00C97F9C" w:rsidRDefault="0052568B">
      <w:pPr>
        <w:tabs>
          <w:tab w:val="left" w:pos="1530"/>
        </w:tabs>
      </w:pPr>
      <w:r>
        <w:t xml:space="preserve">2006 </w:t>
      </w:r>
      <w:r>
        <w:tab/>
        <w:t>Arts Council of the Brazos Valley - $2500 (Co-PI)</w:t>
      </w:r>
    </w:p>
    <w:p w14:paraId="186ABEA0" w14:textId="77777777" w:rsidR="00C97F9C" w:rsidRDefault="0052568B">
      <w:pPr>
        <w:tabs>
          <w:tab w:val="left" w:pos="1530"/>
        </w:tabs>
        <w:ind w:left="720"/>
      </w:pPr>
      <w:r>
        <w:tab/>
      </w:r>
      <w:r>
        <w:tab/>
        <w:t>Armstrong/Bergeron Dance Company Operations Grant</w:t>
      </w:r>
    </w:p>
    <w:p w14:paraId="521FB3F9" w14:textId="77777777" w:rsidR="00C97F9C" w:rsidRDefault="00C97F9C">
      <w:pPr>
        <w:tabs>
          <w:tab w:val="left" w:pos="1530"/>
        </w:tabs>
        <w:ind w:left="720"/>
      </w:pPr>
    </w:p>
    <w:p w14:paraId="25484BF9" w14:textId="77777777" w:rsidR="00C97F9C" w:rsidRDefault="0052568B">
      <w:pPr>
        <w:tabs>
          <w:tab w:val="left" w:pos="1530"/>
        </w:tabs>
      </w:pPr>
      <w:r>
        <w:t xml:space="preserve">2005 </w:t>
      </w:r>
      <w:r>
        <w:tab/>
        <w:t>Arts Council of the Brazos Valley - $2000 (Co-PI)</w:t>
      </w:r>
    </w:p>
    <w:p w14:paraId="6197543D" w14:textId="77777777" w:rsidR="00C97F9C" w:rsidRDefault="0052568B">
      <w:pPr>
        <w:tabs>
          <w:tab w:val="left" w:pos="1530"/>
        </w:tabs>
        <w:ind w:left="720"/>
      </w:pPr>
      <w:r>
        <w:tab/>
      </w:r>
      <w:r>
        <w:tab/>
        <w:t>Armstrong/Bergeron Dance Company Operations Grant</w:t>
      </w:r>
    </w:p>
    <w:p w14:paraId="05879EA0" w14:textId="77777777" w:rsidR="00C97F9C" w:rsidRDefault="00C97F9C">
      <w:pPr>
        <w:tabs>
          <w:tab w:val="left" w:pos="1530"/>
        </w:tabs>
      </w:pPr>
    </w:p>
    <w:p w14:paraId="3EDD1A45" w14:textId="77777777" w:rsidR="00C97F9C" w:rsidRDefault="0052568B">
      <w:pPr>
        <w:tabs>
          <w:tab w:val="left" w:pos="1530"/>
        </w:tabs>
      </w:pPr>
      <w:r>
        <w:rPr>
          <w:b/>
          <w:u w:val="single"/>
        </w:rPr>
        <w:t>University</w:t>
      </w:r>
    </w:p>
    <w:p w14:paraId="3F90AE59" w14:textId="39399E89" w:rsidR="007B3BE8" w:rsidRDefault="007B3BE8" w:rsidP="007B3BE8">
      <w:pPr>
        <w:tabs>
          <w:tab w:val="left" w:pos="360"/>
          <w:tab w:val="left" w:pos="900"/>
        </w:tabs>
        <w:ind w:left="360" w:hanging="360"/>
      </w:pPr>
      <w:r>
        <w:t>2018</w:t>
      </w:r>
      <w:r>
        <w:tab/>
      </w:r>
      <w:r>
        <w:tab/>
      </w:r>
      <w:r>
        <w:t xml:space="preserve">Global Education Grant from the College of Education and Human Development  </w:t>
      </w:r>
    </w:p>
    <w:p w14:paraId="2C7D6D97" w14:textId="5BD3E246" w:rsidR="007B3BE8" w:rsidRDefault="007B3BE8" w:rsidP="007B3BE8">
      <w:pPr>
        <w:tabs>
          <w:tab w:val="left" w:pos="360"/>
          <w:tab w:val="left" w:pos="900"/>
        </w:tabs>
        <w:ind w:left="360" w:hanging="360"/>
      </w:pPr>
      <w:r>
        <w:tab/>
      </w:r>
      <w:r>
        <w:tab/>
      </w:r>
      <w:r>
        <w:tab/>
      </w:r>
      <w:r>
        <w:tab/>
      </w:r>
      <w:r>
        <w:t xml:space="preserve">International Association of Dance Medicine and Science Trip to Helsinki, Finland.  </w:t>
      </w:r>
    </w:p>
    <w:p w14:paraId="62E20ADA" w14:textId="50CEC01C" w:rsidR="007B3BE8" w:rsidRDefault="007B3BE8" w:rsidP="007B3BE8">
      <w:pPr>
        <w:tabs>
          <w:tab w:val="left" w:pos="360"/>
          <w:tab w:val="left" w:pos="900"/>
        </w:tabs>
        <w:ind w:left="360" w:hanging="360"/>
      </w:pPr>
      <w:r>
        <w:tab/>
      </w:r>
      <w:r>
        <w:tab/>
      </w:r>
      <w:r>
        <w:tab/>
      </w:r>
      <w:r>
        <w:tab/>
        <w:t>(</w:t>
      </w:r>
      <w:r>
        <w:t>Co PI</w:t>
      </w:r>
      <w:r>
        <w:t>)</w:t>
      </w:r>
      <w:r>
        <w:t xml:space="preserve"> - $1000 for each student attending (20 students) and full funding for two </w:t>
      </w:r>
      <w:r>
        <w:tab/>
      </w:r>
      <w:r>
        <w:tab/>
      </w:r>
      <w:r>
        <w:tab/>
      </w:r>
      <w:r>
        <w:tab/>
      </w:r>
      <w:r>
        <w:t xml:space="preserve">faculty. </w:t>
      </w:r>
    </w:p>
    <w:p w14:paraId="14154BFD" w14:textId="0605B9B8" w:rsidR="007B3BE8" w:rsidRDefault="007B3BE8">
      <w:pPr>
        <w:tabs>
          <w:tab w:val="left" w:pos="630"/>
          <w:tab w:val="left" w:pos="720"/>
          <w:tab w:val="left" w:pos="1440"/>
        </w:tabs>
        <w:ind w:left="1440" w:hanging="1440"/>
      </w:pPr>
    </w:p>
    <w:p w14:paraId="26899407" w14:textId="0D23AD96" w:rsidR="007B3BE8" w:rsidRDefault="007B3BE8" w:rsidP="007B3BE8">
      <w:pPr>
        <w:tabs>
          <w:tab w:val="left" w:pos="360"/>
          <w:tab w:val="left" w:pos="900"/>
        </w:tabs>
        <w:ind w:left="360" w:hanging="360"/>
      </w:pPr>
      <w:r>
        <w:t>2018</w:t>
      </w:r>
      <w:r>
        <w:tab/>
      </w:r>
      <w:r>
        <w:tab/>
      </w:r>
      <w:r>
        <w:t xml:space="preserve">Academy for the Visual and Performing Arts </w:t>
      </w:r>
    </w:p>
    <w:p w14:paraId="0700A105" w14:textId="71F92808" w:rsidR="007B3BE8" w:rsidRDefault="007B3BE8" w:rsidP="007B3BE8">
      <w:pPr>
        <w:tabs>
          <w:tab w:val="left" w:pos="360"/>
          <w:tab w:val="left" w:pos="900"/>
        </w:tabs>
        <w:ind w:left="360" w:hanging="360"/>
      </w:pPr>
      <w:r>
        <w:tab/>
      </w:r>
      <w:r>
        <w:tab/>
      </w:r>
      <w:r>
        <w:tab/>
      </w:r>
      <w:r>
        <w:tab/>
      </w:r>
      <w:r>
        <w:t>Arts Enhancement Grant $2500</w:t>
      </w:r>
      <w:r>
        <w:t xml:space="preserve"> (PI)</w:t>
      </w:r>
      <w:r>
        <w:t xml:space="preserve"> – American College Dance Association </w:t>
      </w:r>
      <w:r>
        <w:tab/>
      </w:r>
      <w:r>
        <w:lastRenderedPageBreak/>
        <w:tab/>
      </w:r>
      <w:r>
        <w:tab/>
      </w:r>
      <w:r>
        <w:tab/>
      </w:r>
      <w:r>
        <w:tab/>
      </w:r>
      <w:r>
        <w:t xml:space="preserve">Conference @ TAMU. </w:t>
      </w:r>
    </w:p>
    <w:p w14:paraId="75E8A556" w14:textId="77777777" w:rsidR="007B3BE8" w:rsidRDefault="007B3BE8">
      <w:pPr>
        <w:tabs>
          <w:tab w:val="left" w:pos="630"/>
          <w:tab w:val="left" w:pos="720"/>
          <w:tab w:val="left" w:pos="1440"/>
        </w:tabs>
        <w:ind w:left="1440" w:hanging="1440"/>
      </w:pPr>
    </w:p>
    <w:p w14:paraId="4345A11B" w14:textId="1010F737" w:rsidR="00C97F9C" w:rsidRDefault="0052568B">
      <w:pPr>
        <w:tabs>
          <w:tab w:val="left" w:pos="630"/>
          <w:tab w:val="left" w:pos="720"/>
          <w:tab w:val="left" w:pos="1440"/>
        </w:tabs>
        <w:ind w:left="1440" w:hanging="1440"/>
      </w:pPr>
      <w:r>
        <w:t>2014</w:t>
      </w:r>
      <w:r>
        <w:tab/>
      </w:r>
      <w:r>
        <w:tab/>
      </w:r>
      <w:r>
        <w:tab/>
        <w:t>Academy for the Visual and Performing Arts – Co-Curricular Arts Grant - $10,000 (PI)</w:t>
      </w:r>
    </w:p>
    <w:p w14:paraId="6142730E" w14:textId="77777777" w:rsidR="00C97F9C" w:rsidRDefault="0052568B">
      <w:pPr>
        <w:tabs>
          <w:tab w:val="left" w:pos="630"/>
          <w:tab w:val="left" w:pos="720"/>
          <w:tab w:val="left" w:pos="1440"/>
        </w:tabs>
        <w:ind w:left="2160" w:hanging="2160"/>
      </w:pPr>
      <w:r>
        <w:tab/>
      </w:r>
      <w:r>
        <w:tab/>
      </w:r>
      <w:r>
        <w:tab/>
      </w:r>
      <w:r>
        <w:tab/>
        <w:t xml:space="preserve">Funding provided for two guest artists residencies to enhance the undergraduate dance </w:t>
      </w:r>
      <w:proofErr w:type="gramStart"/>
      <w:r>
        <w:t>majors</w:t>
      </w:r>
      <w:proofErr w:type="gramEnd"/>
      <w:r>
        <w:t xml:space="preserve"> education. </w:t>
      </w:r>
    </w:p>
    <w:p w14:paraId="4D44CFA7" w14:textId="77777777" w:rsidR="00C97F9C" w:rsidRDefault="00C97F9C">
      <w:pPr>
        <w:tabs>
          <w:tab w:val="left" w:pos="630"/>
          <w:tab w:val="left" w:pos="720"/>
          <w:tab w:val="left" w:pos="1440"/>
        </w:tabs>
      </w:pPr>
    </w:p>
    <w:p w14:paraId="63DF2543" w14:textId="77777777" w:rsidR="00C97F9C" w:rsidRDefault="0052568B">
      <w:pPr>
        <w:tabs>
          <w:tab w:val="left" w:pos="630"/>
          <w:tab w:val="left" w:pos="720"/>
          <w:tab w:val="left" w:pos="1440"/>
        </w:tabs>
      </w:pPr>
      <w:r>
        <w:t xml:space="preserve">2013 </w:t>
      </w:r>
      <w:r>
        <w:tab/>
      </w:r>
      <w:r>
        <w:tab/>
      </w:r>
      <w:r>
        <w:tab/>
        <w:t>Capstone Experience for Harkness Center for Dance Injuries - $5800</w:t>
      </w:r>
    </w:p>
    <w:p w14:paraId="02A57541" w14:textId="77777777" w:rsidR="00C97F9C" w:rsidRDefault="0052568B">
      <w:pPr>
        <w:numPr>
          <w:ilvl w:val="2"/>
          <w:numId w:val="33"/>
        </w:numPr>
        <w:tabs>
          <w:tab w:val="left" w:pos="630"/>
          <w:tab w:val="left" w:pos="720"/>
          <w:tab w:val="left" w:pos="1440"/>
        </w:tabs>
        <w:ind w:hanging="360"/>
      </w:pPr>
      <w:r>
        <w:t>PI – Carisa Armstrong</w:t>
      </w:r>
    </w:p>
    <w:p w14:paraId="208FE009" w14:textId="77777777" w:rsidR="00C97F9C" w:rsidRDefault="00C97F9C">
      <w:pPr>
        <w:tabs>
          <w:tab w:val="left" w:pos="630"/>
          <w:tab w:val="left" w:pos="720"/>
          <w:tab w:val="left" w:pos="1440"/>
        </w:tabs>
        <w:ind w:left="1440" w:hanging="1440"/>
      </w:pPr>
    </w:p>
    <w:p w14:paraId="4A926D32" w14:textId="77777777" w:rsidR="00C97F9C" w:rsidRDefault="0052568B">
      <w:pPr>
        <w:tabs>
          <w:tab w:val="left" w:pos="630"/>
          <w:tab w:val="left" w:pos="720"/>
          <w:tab w:val="left" w:pos="1440"/>
        </w:tabs>
        <w:ind w:left="1440" w:hanging="1440"/>
      </w:pPr>
      <w:r>
        <w:t>2012</w:t>
      </w:r>
      <w:r>
        <w:tab/>
      </w:r>
      <w:r>
        <w:tab/>
      </w:r>
      <w:r>
        <w:tab/>
        <w:t>Academy for the Visual and Performing Arts – Co-Curricular Arts Grant - $10,000 (PI)</w:t>
      </w:r>
    </w:p>
    <w:p w14:paraId="6E740348" w14:textId="77777777" w:rsidR="00C97F9C" w:rsidRDefault="0052568B">
      <w:pPr>
        <w:tabs>
          <w:tab w:val="left" w:pos="630"/>
          <w:tab w:val="left" w:pos="720"/>
          <w:tab w:val="left" w:pos="1440"/>
        </w:tabs>
        <w:ind w:left="2160" w:hanging="2160"/>
      </w:pPr>
      <w:r>
        <w:tab/>
      </w:r>
      <w:r>
        <w:tab/>
      </w:r>
      <w:r>
        <w:tab/>
      </w:r>
      <w:r>
        <w:tab/>
        <w:t xml:space="preserve">Funding provided for two guest artists residencies to enhance the undergraduate dance </w:t>
      </w:r>
      <w:proofErr w:type="gramStart"/>
      <w:r>
        <w:t>majors</w:t>
      </w:r>
      <w:proofErr w:type="gramEnd"/>
      <w:r>
        <w:t xml:space="preserve"> education. </w:t>
      </w:r>
    </w:p>
    <w:p w14:paraId="73AEE57A" w14:textId="77777777" w:rsidR="00C97F9C" w:rsidRDefault="00C97F9C">
      <w:pPr>
        <w:tabs>
          <w:tab w:val="left" w:pos="630"/>
          <w:tab w:val="left" w:pos="720"/>
        </w:tabs>
        <w:ind w:left="1440" w:hanging="1440"/>
      </w:pPr>
    </w:p>
    <w:p w14:paraId="17A67122" w14:textId="77777777" w:rsidR="00C97F9C" w:rsidRDefault="0052568B">
      <w:pPr>
        <w:tabs>
          <w:tab w:val="left" w:pos="630"/>
          <w:tab w:val="left" w:pos="720"/>
        </w:tabs>
        <w:ind w:left="1440" w:hanging="1440"/>
      </w:pPr>
      <w:r>
        <w:t>2012</w:t>
      </w:r>
      <w:r>
        <w:rPr>
          <w:b/>
        </w:rPr>
        <w:t xml:space="preserve"> </w:t>
      </w:r>
      <w:r>
        <w:rPr>
          <w:b/>
        </w:rPr>
        <w:tab/>
      </w:r>
      <w:r>
        <w:rPr>
          <w:b/>
        </w:rPr>
        <w:tab/>
      </w:r>
      <w:r>
        <w:rPr>
          <w:b/>
        </w:rPr>
        <w:tab/>
      </w:r>
      <w:r>
        <w:t>Integration of Multidisciplinary Research and Creative Activities in Learning Experience: Interactive Public Art/Performance Interactive – College of Architecture, College of Engineering and College of Education and Human Development - $200,000</w:t>
      </w:r>
    </w:p>
    <w:p w14:paraId="674EE9E9" w14:textId="77777777" w:rsidR="00C97F9C" w:rsidRDefault="0052568B">
      <w:pPr>
        <w:tabs>
          <w:tab w:val="left" w:pos="630"/>
        </w:tabs>
        <w:ind w:left="2160"/>
      </w:pPr>
      <w:r>
        <w:t xml:space="preserve">PI’s: </w:t>
      </w:r>
      <w:proofErr w:type="spellStart"/>
      <w:r>
        <w:t>Seo</w:t>
      </w:r>
      <w:proofErr w:type="spellEnd"/>
      <w:r>
        <w:t xml:space="preserve">, </w:t>
      </w:r>
      <w:proofErr w:type="spellStart"/>
      <w:r>
        <w:t>Jinsil</w:t>
      </w:r>
      <w:proofErr w:type="spellEnd"/>
      <w:r>
        <w:t xml:space="preserve"> </w:t>
      </w:r>
      <w:proofErr w:type="spellStart"/>
      <w:r>
        <w:t>Hwaryoung</w:t>
      </w:r>
      <w:proofErr w:type="spellEnd"/>
      <w:r>
        <w:t xml:space="preserve">; Chai, </w:t>
      </w:r>
      <w:proofErr w:type="spellStart"/>
      <w:r>
        <w:t>Jinxiang</w:t>
      </w:r>
      <w:proofErr w:type="spellEnd"/>
      <w:r>
        <w:t>; Bergeron, Christine; Galanter, Philip. Co-PI: Armstrong, Carisa</w:t>
      </w:r>
    </w:p>
    <w:p w14:paraId="59707133" w14:textId="77777777" w:rsidR="00C97F9C" w:rsidRDefault="00C97F9C">
      <w:pPr>
        <w:tabs>
          <w:tab w:val="left" w:pos="630"/>
        </w:tabs>
      </w:pPr>
    </w:p>
    <w:p w14:paraId="49B39E66" w14:textId="77777777" w:rsidR="00C97F9C" w:rsidRDefault="0052568B">
      <w:pPr>
        <w:tabs>
          <w:tab w:val="left" w:pos="630"/>
        </w:tabs>
      </w:pPr>
      <w:r>
        <w:t>2012</w:t>
      </w:r>
      <w:r>
        <w:tab/>
      </w:r>
      <w:r>
        <w:tab/>
      </w:r>
      <w:r>
        <w:tab/>
        <w:t>Academy for the Visual and Performing Arts - Faculty Enhancement Grant - $6000 (PI)</w:t>
      </w:r>
    </w:p>
    <w:p w14:paraId="0AD085FA" w14:textId="77777777" w:rsidR="00C97F9C" w:rsidRDefault="0052568B">
      <w:pPr>
        <w:tabs>
          <w:tab w:val="left" w:pos="630"/>
        </w:tabs>
      </w:pPr>
      <w:r>
        <w:tab/>
      </w:r>
      <w:r>
        <w:tab/>
      </w:r>
      <w:r>
        <w:tab/>
        <w:t>Comprehensive Pilates Certification</w:t>
      </w:r>
    </w:p>
    <w:p w14:paraId="7CB06FE7" w14:textId="77777777" w:rsidR="00C97F9C" w:rsidRDefault="0052568B">
      <w:pPr>
        <w:tabs>
          <w:tab w:val="left" w:pos="630"/>
        </w:tabs>
        <w:ind w:left="2160" w:hanging="2160"/>
      </w:pPr>
      <w:r>
        <w:tab/>
      </w:r>
      <w:r>
        <w:tab/>
      </w:r>
      <w:r>
        <w:tab/>
      </w:r>
      <w:r>
        <w:tab/>
        <w:t xml:space="preserve">Funding provided for a comprehensive certification in Pilates. Including all levels of mat work and all of the apparatus work. </w:t>
      </w:r>
    </w:p>
    <w:p w14:paraId="17C1F7F1" w14:textId="77777777" w:rsidR="00C97F9C" w:rsidRDefault="00C97F9C">
      <w:pPr>
        <w:tabs>
          <w:tab w:val="left" w:pos="1530"/>
        </w:tabs>
      </w:pPr>
    </w:p>
    <w:p w14:paraId="07519852" w14:textId="77145F56" w:rsidR="00C97F9C" w:rsidRDefault="0052568B">
      <w:pPr>
        <w:tabs>
          <w:tab w:val="left" w:pos="180"/>
        </w:tabs>
        <w:ind w:left="1440" w:hanging="1440"/>
      </w:pPr>
      <w:r>
        <w:t xml:space="preserve">2009 </w:t>
      </w:r>
      <w:r>
        <w:tab/>
        <w:t xml:space="preserve">Academy for the Visual and Performing Arts - A Midsummer Night’s Dream Collaborative Project - $1500 (PI) </w:t>
      </w:r>
    </w:p>
    <w:p w14:paraId="604D2501" w14:textId="77777777" w:rsidR="00C97F9C" w:rsidRDefault="0052568B">
      <w:pPr>
        <w:tabs>
          <w:tab w:val="left" w:pos="1530"/>
        </w:tabs>
        <w:ind w:left="2160"/>
      </w:pPr>
      <w:r>
        <w:t>Supported costumes and make up for dancers/actors for the production. This production included flying robots and a melding of acting and dancing to create a unique theatrical work.</w:t>
      </w:r>
    </w:p>
    <w:p w14:paraId="0A917F71" w14:textId="77777777" w:rsidR="00C97F9C" w:rsidRDefault="00C97F9C">
      <w:pPr>
        <w:tabs>
          <w:tab w:val="left" w:pos="1530"/>
        </w:tabs>
      </w:pPr>
    </w:p>
    <w:p w14:paraId="0AD2D0FE" w14:textId="639A6CE3" w:rsidR="00C97F9C" w:rsidRDefault="0052568B">
      <w:pPr>
        <w:tabs>
          <w:tab w:val="left" w:pos="180"/>
        </w:tabs>
        <w:ind w:left="1440" w:hanging="1440"/>
      </w:pPr>
      <w:r>
        <w:t xml:space="preserve">2007 </w:t>
      </w:r>
      <w:r>
        <w:tab/>
        <w:t>Academy for the Visual and Performing Arts - Instructional Enhancement Grant - $5000 (PI)</w:t>
      </w:r>
    </w:p>
    <w:p w14:paraId="54A869ED" w14:textId="77777777" w:rsidR="00C97F9C" w:rsidRDefault="0052568B">
      <w:pPr>
        <w:tabs>
          <w:tab w:val="left" w:pos="1530"/>
        </w:tabs>
        <w:ind w:left="2160"/>
      </w:pPr>
      <w:r>
        <w:t xml:space="preserve">Dance for the Camera Grant with Architecture and Theater – This supported travel and equipment for an underwater photo shoot project that incorporated students form multiple Colleges. The product of this project won many photographic awards </w:t>
      </w:r>
      <w:proofErr w:type="spellStart"/>
      <w:proofErr w:type="gramStart"/>
      <w:r>
        <w:t>Nation</w:t>
      </w:r>
      <w:proofErr w:type="gramEnd"/>
      <w:r>
        <w:t xml:space="preserve"> wide</w:t>
      </w:r>
      <w:proofErr w:type="spellEnd"/>
      <w:r>
        <w:t xml:space="preserve">. </w:t>
      </w:r>
    </w:p>
    <w:p w14:paraId="5BF49824" w14:textId="77777777" w:rsidR="00C97F9C" w:rsidRDefault="00C97F9C">
      <w:pPr>
        <w:tabs>
          <w:tab w:val="left" w:pos="1530"/>
        </w:tabs>
      </w:pPr>
    </w:p>
    <w:p w14:paraId="517D7E42" w14:textId="36502A0A" w:rsidR="00C97F9C" w:rsidRDefault="0052568B">
      <w:pPr>
        <w:tabs>
          <w:tab w:val="left" w:pos="180"/>
        </w:tabs>
        <w:ind w:left="1440" w:hanging="1440"/>
      </w:pPr>
      <w:r>
        <w:t xml:space="preserve">2006 </w:t>
      </w:r>
      <w:r>
        <w:tab/>
        <w:t>Academy for the Visual and Performing Arts - Instructional Enhancement Grant - $5000 (Co-PI)</w:t>
      </w:r>
    </w:p>
    <w:p w14:paraId="56619A5E" w14:textId="77777777" w:rsidR="00C97F9C" w:rsidRDefault="0052568B">
      <w:pPr>
        <w:tabs>
          <w:tab w:val="left" w:pos="1530"/>
        </w:tabs>
        <w:ind w:left="2160"/>
      </w:pPr>
      <w:r>
        <w:t xml:space="preserve">Train Project – Filming in NYC – This supported travel and equipment for students to participate in filming in Grand Central Station, subway platforms, and </w:t>
      </w:r>
      <w:proofErr w:type="spellStart"/>
      <w:r>
        <w:t>through out</w:t>
      </w:r>
      <w:proofErr w:type="spellEnd"/>
      <w:r>
        <w:t xml:space="preserve"> the streets of New York City. This footage was edited and compiled to create a </w:t>
      </w:r>
      <w:r>
        <w:lastRenderedPageBreak/>
        <w:t xml:space="preserve">media element for an evening length choreographic work that was performed in New York City. </w:t>
      </w:r>
    </w:p>
    <w:p w14:paraId="796BF3AB" w14:textId="77777777" w:rsidR="00C97F9C" w:rsidRDefault="00C97F9C">
      <w:pPr>
        <w:tabs>
          <w:tab w:val="left" w:pos="1530"/>
        </w:tabs>
      </w:pPr>
    </w:p>
    <w:p w14:paraId="3D6FDA10" w14:textId="77777777" w:rsidR="00C97F9C" w:rsidRDefault="0052568B">
      <w:pPr>
        <w:tabs>
          <w:tab w:val="left" w:pos="180"/>
        </w:tabs>
      </w:pPr>
      <w:r>
        <w:t xml:space="preserve">2006 </w:t>
      </w:r>
      <w:r>
        <w:tab/>
      </w:r>
      <w:r>
        <w:tab/>
        <w:t>Academy for the Visual and Performing Arts - Special Projects Grant - $4000 (Co-PI)</w:t>
      </w:r>
    </w:p>
    <w:p w14:paraId="070D63DE" w14:textId="77777777" w:rsidR="00C97F9C" w:rsidRDefault="0052568B">
      <w:pPr>
        <w:tabs>
          <w:tab w:val="left" w:pos="1530"/>
        </w:tabs>
        <w:ind w:left="2160"/>
      </w:pPr>
      <w:r>
        <w:t xml:space="preserve">Train Project – Filming in NYC - This supported travel and equipment for students to participate in filming in Grand Central Station, subway platforms, and </w:t>
      </w:r>
      <w:proofErr w:type="spellStart"/>
      <w:r>
        <w:t>through out</w:t>
      </w:r>
      <w:proofErr w:type="spellEnd"/>
      <w:r>
        <w:t xml:space="preserve"> the streets of New York City. This footage was edited and compiled to create a media element for an evening length choreographic work that was performed in New York City. </w:t>
      </w:r>
    </w:p>
    <w:p w14:paraId="27BCFD23" w14:textId="77777777" w:rsidR="00C97F9C" w:rsidRDefault="00C97F9C">
      <w:pPr>
        <w:tabs>
          <w:tab w:val="left" w:pos="1530"/>
        </w:tabs>
      </w:pPr>
    </w:p>
    <w:p w14:paraId="1847F81E" w14:textId="77777777" w:rsidR="00C97F9C" w:rsidRDefault="0052568B">
      <w:pPr>
        <w:tabs>
          <w:tab w:val="left" w:pos="180"/>
        </w:tabs>
      </w:pPr>
      <w:r>
        <w:t xml:space="preserve">2006 </w:t>
      </w:r>
      <w:r>
        <w:tab/>
      </w:r>
      <w:r>
        <w:tab/>
        <w:t>Academy for the Visual and Performing Arts - Special Projects Grant - $4000 (Co-PI)</w:t>
      </w:r>
    </w:p>
    <w:p w14:paraId="1C06468E" w14:textId="77777777" w:rsidR="00C97F9C" w:rsidRDefault="0052568B">
      <w:pPr>
        <w:tabs>
          <w:tab w:val="left" w:pos="1530"/>
        </w:tabs>
        <w:ind w:left="2160"/>
      </w:pPr>
      <w:r>
        <w:t xml:space="preserve">Train Project – Train from Austin to Chicago and Filming – This supported travel for the students to ride a train from Austin to Chicago and film dance footage on the train. Once in Chicago footage and photography was collected all over the city including the train system. This footage was edited and compiled to create a media element for an evening length choreographic work that was performed in New York City. </w:t>
      </w:r>
    </w:p>
    <w:p w14:paraId="37CD7D25" w14:textId="77777777" w:rsidR="00C97F9C" w:rsidRDefault="00C97F9C">
      <w:pPr>
        <w:tabs>
          <w:tab w:val="left" w:pos="1530"/>
        </w:tabs>
      </w:pPr>
    </w:p>
    <w:p w14:paraId="6146B9D3" w14:textId="3C6998DA" w:rsidR="00C97F9C" w:rsidRDefault="0052568B">
      <w:pPr>
        <w:tabs>
          <w:tab w:val="left" w:pos="180"/>
        </w:tabs>
        <w:ind w:left="1440" w:hanging="1440"/>
      </w:pPr>
      <w:r>
        <w:t xml:space="preserve">2005 </w:t>
      </w:r>
      <w:r>
        <w:tab/>
        <w:t>Academy for the Visual and Performing Arts - Faculty Enhancement Grant - $4000 (Co-PI)</w:t>
      </w:r>
    </w:p>
    <w:p w14:paraId="7153B522" w14:textId="77777777" w:rsidR="00C97F9C" w:rsidRDefault="0052568B">
      <w:pPr>
        <w:tabs>
          <w:tab w:val="left" w:pos="1530"/>
        </w:tabs>
        <w:ind w:left="2160"/>
      </w:pPr>
      <w:r>
        <w:t xml:space="preserve">Professional Dance Performance Project – This supported the creation of a professional modern dance performance in Bryan, TX. </w:t>
      </w:r>
    </w:p>
    <w:p w14:paraId="3358BF41" w14:textId="77777777" w:rsidR="00C97F9C" w:rsidRDefault="00C97F9C">
      <w:pPr>
        <w:tabs>
          <w:tab w:val="left" w:pos="1530"/>
        </w:tabs>
        <w:ind w:hanging="1080"/>
      </w:pPr>
    </w:p>
    <w:p w14:paraId="239C03BF" w14:textId="77777777" w:rsidR="00C97F9C" w:rsidRDefault="00C97F9C">
      <w:pPr>
        <w:jc w:val="center"/>
      </w:pPr>
    </w:p>
    <w:p w14:paraId="7DA482D9" w14:textId="7B8CAA3D" w:rsidR="00C97F9C" w:rsidRDefault="0052568B" w:rsidP="00B9548D">
      <w:pPr>
        <w:jc w:val="center"/>
      </w:pPr>
      <w:r>
        <w:rPr>
          <w:b/>
          <w:sz w:val="28"/>
          <w:szCs w:val="28"/>
        </w:rPr>
        <w:t xml:space="preserve">ORGANIZATIONS AND COMMITTEES </w:t>
      </w:r>
    </w:p>
    <w:p w14:paraId="2B3CBD16" w14:textId="77777777" w:rsidR="00C97F9C" w:rsidRDefault="0052568B">
      <w:r>
        <w:rPr>
          <w:b/>
          <w:u w:val="single"/>
        </w:rPr>
        <w:t>International</w:t>
      </w:r>
    </w:p>
    <w:p w14:paraId="542ED161" w14:textId="77777777" w:rsidR="00C97F9C" w:rsidRDefault="0052568B">
      <w:pPr>
        <w:numPr>
          <w:ilvl w:val="0"/>
          <w:numId w:val="5"/>
        </w:numPr>
        <w:tabs>
          <w:tab w:val="left" w:pos="-1440"/>
        </w:tabs>
        <w:ind w:hanging="360"/>
      </w:pPr>
      <w:r>
        <w:t xml:space="preserve">International Association for Dance Medicine and Science </w:t>
      </w:r>
    </w:p>
    <w:p w14:paraId="23234EA8" w14:textId="77777777" w:rsidR="00C97F9C" w:rsidRDefault="0052568B">
      <w:pPr>
        <w:numPr>
          <w:ilvl w:val="1"/>
          <w:numId w:val="5"/>
        </w:numPr>
        <w:tabs>
          <w:tab w:val="left" w:pos="-1440"/>
        </w:tabs>
        <w:ind w:hanging="360"/>
      </w:pPr>
      <w:r>
        <w:t>2011-Present – Member</w:t>
      </w:r>
    </w:p>
    <w:p w14:paraId="1C8D4366" w14:textId="77777777" w:rsidR="00C97F9C" w:rsidRDefault="0052568B">
      <w:pPr>
        <w:numPr>
          <w:ilvl w:val="0"/>
          <w:numId w:val="5"/>
        </w:numPr>
        <w:tabs>
          <w:tab w:val="left" w:pos="-1440"/>
        </w:tabs>
        <w:ind w:hanging="360"/>
      </w:pPr>
      <w:r>
        <w:t>Performing Arts Medicine Association</w:t>
      </w:r>
    </w:p>
    <w:p w14:paraId="725F54A7" w14:textId="77777777" w:rsidR="00C97F9C" w:rsidRDefault="0052568B">
      <w:pPr>
        <w:numPr>
          <w:ilvl w:val="1"/>
          <w:numId w:val="5"/>
        </w:numPr>
        <w:tabs>
          <w:tab w:val="left" w:pos="-1440"/>
        </w:tabs>
        <w:ind w:hanging="360"/>
      </w:pPr>
      <w:r>
        <w:t xml:space="preserve">2015-Present – Member </w:t>
      </w:r>
    </w:p>
    <w:p w14:paraId="4E3F7823" w14:textId="77777777" w:rsidR="00C97F9C" w:rsidRDefault="0052568B">
      <w:pPr>
        <w:numPr>
          <w:ilvl w:val="0"/>
          <w:numId w:val="5"/>
        </w:numPr>
        <w:tabs>
          <w:tab w:val="left" w:pos="-1440"/>
        </w:tabs>
        <w:ind w:hanging="360"/>
      </w:pPr>
      <w:r>
        <w:t>Association of Performing Arts Presenters</w:t>
      </w:r>
    </w:p>
    <w:p w14:paraId="73F0BF16" w14:textId="5A34EFDD" w:rsidR="00C97F9C" w:rsidRDefault="0052568B">
      <w:pPr>
        <w:numPr>
          <w:ilvl w:val="1"/>
          <w:numId w:val="5"/>
        </w:numPr>
        <w:tabs>
          <w:tab w:val="left" w:pos="-1440"/>
        </w:tabs>
        <w:ind w:hanging="360"/>
      </w:pPr>
      <w:r>
        <w:t>2014-</w:t>
      </w:r>
      <w:r w:rsidR="0091032B">
        <w:t>2018</w:t>
      </w:r>
      <w:r>
        <w:t xml:space="preserve"> – Member </w:t>
      </w:r>
    </w:p>
    <w:p w14:paraId="75DFB02A" w14:textId="77777777" w:rsidR="00C97F9C" w:rsidRDefault="00C97F9C"/>
    <w:p w14:paraId="21764128" w14:textId="77777777" w:rsidR="00C97F9C" w:rsidRDefault="0052568B">
      <w:r>
        <w:rPr>
          <w:b/>
          <w:u w:val="single"/>
        </w:rPr>
        <w:t>National</w:t>
      </w:r>
    </w:p>
    <w:p w14:paraId="50AE65C9" w14:textId="77777777" w:rsidR="00C97F9C" w:rsidRDefault="0052568B">
      <w:pPr>
        <w:numPr>
          <w:ilvl w:val="0"/>
          <w:numId w:val="1"/>
        </w:numPr>
        <w:tabs>
          <w:tab w:val="left" w:pos="630"/>
          <w:tab w:val="left" w:pos="1080"/>
        </w:tabs>
      </w:pPr>
      <w:r>
        <w:t>South Arts Performing Arts Exchange</w:t>
      </w:r>
    </w:p>
    <w:p w14:paraId="4D83AA15" w14:textId="778CD2CB" w:rsidR="00C97F9C" w:rsidRDefault="0052568B">
      <w:pPr>
        <w:numPr>
          <w:ilvl w:val="1"/>
          <w:numId w:val="1"/>
        </w:numPr>
        <w:tabs>
          <w:tab w:val="left" w:pos="-1440"/>
        </w:tabs>
        <w:ind w:hanging="360"/>
      </w:pPr>
      <w:r>
        <w:t>2014-</w:t>
      </w:r>
      <w:r w:rsidR="0091032B">
        <w:t>2018</w:t>
      </w:r>
      <w:r>
        <w:t xml:space="preserve"> – Member </w:t>
      </w:r>
    </w:p>
    <w:p w14:paraId="4F20CE35" w14:textId="77777777" w:rsidR="00C97F9C" w:rsidRDefault="0052568B">
      <w:pPr>
        <w:numPr>
          <w:ilvl w:val="0"/>
          <w:numId w:val="1"/>
        </w:numPr>
        <w:tabs>
          <w:tab w:val="left" w:pos="630"/>
          <w:tab w:val="left" w:pos="1080"/>
        </w:tabs>
      </w:pPr>
      <w:r>
        <w:t>American College Dance Festival</w:t>
      </w:r>
    </w:p>
    <w:p w14:paraId="313ECC42" w14:textId="0116B5B4" w:rsidR="00D05537" w:rsidRDefault="00D05537" w:rsidP="00D05537">
      <w:pPr>
        <w:numPr>
          <w:ilvl w:val="1"/>
          <w:numId w:val="1"/>
        </w:numPr>
        <w:tabs>
          <w:tab w:val="left" w:pos="630"/>
          <w:tab w:val="left" w:pos="1080"/>
        </w:tabs>
        <w:ind w:hanging="360"/>
      </w:pPr>
      <w:r>
        <w:t>2018 – Present – Secretary Executive Board</w:t>
      </w:r>
    </w:p>
    <w:p w14:paraId="38939448" w14:textId="77777777" w:rsidR="00C97F9C" w:rsidRDefault="0052568B">
      <w:pPr>
        <w:numPr>
          <w:ilvl w:val="1"/>
          <w:numId w:val="9"/>
        </w:numPr>
        <w:tabs>
          <w:tab w:val="left" w:pos="630"/>
          <w:tab w:val="left" w:pos="1620"/>
          <w:tab w:val="left" w:pos="1890"/>
          <w:tab w:val="left" w:pos="1980"/>
          <w:tab w:val="left" w:pos="2070"/>
        </w:tabs>
        <w:ind w:hanging="360"/>
      </w:pPr>
      <w:r>
        <w:t>2010 – 2015 - Board Member</w:t>
      </w:r>
      <w:r>
        <w:rPr>
          <w:b/>
        </w:rPr>
        <w:t xml:space="preserve"> </w:t>
      </w:r>
    </w:p>
    <w:p w14:paraId="10AC5D82" w14:textId="77777777" w:rsidR="00C97F9C" w:rsidRDefault="0052568B">
      <w:pPr>
        <w:numPr>
          <w:ilvl w:val="1"/>
          <w:numId w:val="9"/>
        </w:numPr>
        <w:tabs>
          <w:tab w:val="left" w:pos="630"/>
          <w:tab w:val="left" w:pos="1620"/>
          <w:tab w:val="left" w:pos="1890"/>
          <w:tab w:val="left" w:pos="1980"/>
          <w:tab w:val="left" w:pos="2070"/>
        </w:tabs>
        <w:ind w:hanging="360"/>
      </w:pPr>
      <w:r>
        <w:t xml:space="preserve">2003 – Present – Member </w:t>
      </w:r>
    </w:p>
    <w:p w14:paraId="3F8C056A" w14:textId="77777777" w:rsidR="00C97F9C" w:rsidRDefault="0052568B">
      <w:pPr>
        <w:numPr>
          <w:ilvl w:val="1"/>
          <w:numId w:val="9"/>
        </w:numPr>
        <w:tabs>
          <w:tab w:val="left" w:pos="630"/>
          <w:tab w:val="left" w:pos="1440"/>
          <w:tab w:val="left" w:pos="1530"/>
          <w:tab w:val="left" w:pos="1890"/>
        </w:tabs>
        <w:ind w:hanging="360"/>
      </w:pPr>
      <w:r>
        <w:t>2009 Conference Coordinator for South-Central region</w:t>
      </w:r>
    </w:p>
    <w:p w14:paraId="79B88E65" w14:textId="77777777" w:rsidR="00C97F9C" w:rsidRDefault="0052568B">
      <w:pPr>
        <w:tabs>
          <w:tab w:val="left" w:pos="-1440"/>
        </w:tabs>
        <w:ind w:left="1080"/>
      </w:pPr>
      <w:r>
        <w:t xml:space="preserve">Responsibilities included scheduling classes, performances, and rehearsals for over 600 </w:t>
      </w:r>
      <w:r>
        <w:lastRenderedPageBreak/>
        <w:t>dancers. Due to one of the California regions not finding a host for their conference, we opened our conference to these schools and expanded our conference by one day and another concert. We also added a Guest Artist concert for our participants. Also responsible for all social activities for the participants including: faculty lounge, student pizza party, faculty dinner, and gala celebration.</w:t>
      </w:r>
    </w:p>
    <w:p w14:paraId="383B9F32" w14:textId="77777777" w:rsidR="00C97F9C" w:rsidRDefault="0052568B">
      <w:pPr>
        <w:numPr>
          <w:ilvl w:val="0"/>
          <w:numId w:val="34"/>
        </w:numPr>
        <w:tabs>
          <w:tab w:val="left" w:pos="-1440"/>
        </w:tabs>
      </w:pPr>
      <w:r>
        <w:t>National Dance Society</w:t>
      </w:r>
    </w:p>
    <w:p w14:paraId="5F2ABC62" w14:textId="57C0BA2E" w:rsidR="00D12A25" w:rsidRDefault="00D12A25" w:rsidP="00D12A25">
      <w:pPr>
        <w:numPr>
          <w:ilvl w:val="1"/>
          <w:numId w:val="34"/>
        </w:numPr>
        <w:tabs>
          <w:tab w:val="left" w:pos="-1440"/>
        </w:tabs>
        <w:ind w:hanging="360"/>
      </w:pPr>
      <w:r>
        <w:t xml:space="preserve">2016 – </w:t>
      </w:r>
      <w:r w:rsidR="0091032B">
        <w:t>2018</w:t>
      </w:r>
      <w:r>
        <w:t xml:space="preserve"> – Secretary </w:t>
      </w:r>
    </w:p>
    <w:p w14:paraId="62570738" w14:textId="77777777" w:rsidR="00C97F9C" w:rsidRDefault="0052568B">
      <w:pPr>
        <w:numPr>
          <w:ilvl w:val="1"/>
          <w:numId w:val="34"/>
        </w:numPr>
        <w:tabs>
          <w:tab w:val="left" w:pos="-1440"/>
        </w:tabs>
        <w:ind w:hanging="360"/>
      </w:pPr>
      <w:r>
        <w:t>2015-Present – Member</w:t>
      </w:r>
    </w:p>
    <w:p w14:paraId="3FBCE92D" w14:textId="1A6CE8C6" w:rsidR="00C97F9C" w:rsidRDefault="0052568B">
      <w:pPr>
        <w:numPr>
          <w:ilvl w:val="1"/>
          <w:numId w:val="34"/>
        </w:numPr>
        <w:tabs>
          <w:tab w:val="left" w:pos="-1440"/>
        </w:tabs>
        <w:ind w:hanging="360"/>
      </w:pPr>
      <w:r>
        <w:t>2015-</w:t>
      </w:r>
      <w:r w:rsidR="00D12A25">
        <w:t>2016</w:t>
      </w:r>
      <w:r>
        <w:t xml:space="preserve"> – Performance Chair</w:t>
      </w:r>
    </w:p>
    <w:p w14:paraId="4D4A4A86" w14:textId="77777777" w:rsidR="00C97F9C" w:rsidRDefault="00C97F9C">
      <w:pPr>
        <w:tabs>
          <w:tab w:val="left" w:pos="630"/>
          <w:tab w:val="left" w:pos="1440"/>
          <w:tab w:val="left" w:pos="1530"/>
          <w:tab w:val="left" w:pos="1890"/>
        </w:tabs>
        <w:ind w:left="1080"/>
      </w:pPr>
    </w:p>
    <w:p w14:paraId="3619D517" w14:textId="77777777" w:rsidR="00C97F9C" w:rsidRDefault="0052568B">
      <w:pPr>
        <w:tabs>
          <w:tab w:val="left" w:pos="630"/>
          <w:tab w:val="left" w:pos="1080"/>
        </w:tabs>
      </w:pPr>
      <w:r>
        <w:rPr>
          <w:b/>
          <w:u w:val="single"/>
        </w:rPr>
        <w:t>State</w:t>
      </w:r>
    </w:p>
    <w:p w14:paraId="1810A81A" w14:textId="77777777" w:rsidR="00C97F9C" w:rsidRDefault="0052568B">
      <w:pPr>
        <w:numPr>
          <w:ilvl w:val="0"/>
          <w:numId w:val="1"/>
        </w:numPr>
        <w:tabs>
          <w:tab w:val="left" w:pos="630"/>
          <w:tab w:val="left" w:pos="1080"/>
        </w:tabs>
      </w:pPr>
      <w:r>
        <w:t>Texas Association of Health, Physical Education, Recreation and Dance</w:t>
      </w:r>
    </w:p>
    <w:p w14:paraId="64457FF4" w14:textId="17B34FF4" w:rsidR="00C70559" w:rsidRDefault="00C70559" w:rsidP="00C70559">
      <w:pPr>
        <w:numPr>
          <w:ilvl w:val="1"/>
          <w:numId w:val="1"/>
        </w:numPr>
        <w:tabs>
          <w:tab w:val="left" w:pos="630"/>
          <w:tab w:val="left" w:pos="1080"/>
        </w:tabs>
        <w:ind w:hanging="360"/>
      </w:pPr>
      <w:r>
        <w:t>2017   Executive Director Hiring Committe</w:t>
      </w:r>
      <w:r w:rsidR="0091032B">
        <w:t>e</w:t>
      </w:r>
    </w:p>
    <w:p w14:paraId="520DB1A1" w14:textId="0A6374EF" w:rsidR="00C97F9C" w:rsidRDefault="00A622EC">
      <w:pPr>
        <w:numPr>
          <w:ilvl w:val="1"/>
          <w:numId w:val="1"/>
        </w:numPr>
        <w:tabs>
          <w:tab w:val="left" w:pos="630"/>
        </w:tabs>
        <w:ind w:hanging="360"/>
      </w:pPr>
      <w:r>
        <w:t>2015</w:t>
      </w:r>
      <w:r w:rsidR="0052568B">
        <w:t xml:space="preserve"> – </w:t>
      </w:r>
      <w:r w:rsidR="0091032B">
        <w:t xml:space="preserve">2018 </w:t>
      </w:r>
      <w:r w:rsidR="0052568B">
        <w:t>Vice President of Dance</w:t>
      </w:r>
    </w:p>
    <w:p w14:paraId="0F487412" w14:textId="77777777" w:rsidR="00A622EC" w:rsidRDefault="00A622EC" w:rsidP="00A622EC">
      <w:pPr>
        <w:numPr>
          <w:ilvl w:val="1"/>
          <w:numId w:val="1"/>
        </w:numPr>
        <w:tabs>
          <w:tab w:val="left" w:pos="630"/>
        </w:tabs>
        <w:ind w:hanging="360"/>
      </w:pPr>
      <w:r>
        <w:t xml:space="preserve">2017 – 2019 Awards Committee </w:t>
      </w:r>
    </w:p>
    <w:p w14:paraId="06D78829" w14:textId="77777777" w:rsidR="00A622EC" w:rsidRDefault="00A622EC" w:rsidP="00A622EC">
      <w:pPr>
        <w:numPr>
          <w:ilvl w:val="1"/>
          <w:numId w:val="1"/>
        </w:numPr>
        <w:tabs>
          <w:tab w:val="left" w:pos="630"/>
        </w:tabs>
        <w:ind w:hanging="360"/>
      </w:pPr>
      <w:r>
        <w:t xml:space="preserve">2016 - 2018 Dance Committee </w:t>
      </w:r>
    </w:p>
    <w:p w14:paraId="1F711F18" w14:textId="158F51FB" w:rsidR="00A622EC" w:rsidRDefault="00A622EC" w:rsidP="00A622EC">
      <w:pPr>
        <w:numPr>
          <w:ilvl w:val="1"/>
          <w:numId w:val="1"/>
        </w:numPr>
        <w:tabs>
          <w:tab w:val="left" w:pos="630"/>
        </w:tabs>
        <w:ind w:hanging="360"/>
      </w:pPr>
      <w:r>
        <w:t>2015 – 2017 Nominating Committee</w:t>
      </w:r>
    </w:p>
    <w:p w14:paraId="6864E5C0" w14:textId="4C84E5D2" w:rsidR="00384710" w:rsidRDefault="00A622EC" w:rsidP="00A622EC">
      <w:pPr>
        <w:numPr>
          <w:ilvl w:val="1"/>
          <w:numId w:val="1"/>
        </w:numPr>
        <w:tabs>
          <w:tab w:val="left" w:pos="630"/>
        </w:tabs>
        <w:ind w:hanging="360"/>
      </w:pPr>
      <w:r>
        <w:t>2013</w:t>
      </w:r>
      <w:r w:rsidR="0052568B">
        <w:t xml:space="preserve"> - 2015 Wellness Chair </w:t>
      </w:r>
    </w:p>
    <w:p w14:paraId="28279D6E" w14:textId="77777777" w:rsidR="00C97F9C" w:rsidRDefault="0052568B">
      <w:pPr>
        <w:numPr>
          <w:ilvl w:val="1"/>
          <w:numId w:val="1"/>
        </w:numPr>
        <w:tabs>
          <w:tab w:val="left" w:pos="630"/>
          <w:tab w:val="left" w:pos="1080"/>
        </w:tabs>
        <w:ind w:left="360" w:firstLine="360"/>
      </w:pPr>
      <w:r>
        <w:t xml:space="preserve">2012 – 2014 Scholar Committee </w:t>
      </w:r>
    </w:p>
    <w:p w14:paraId="12CF3EA9" w14:textId="77777777" w:rsidR="00C97F9C" w:rsidRDefault="0052568B">
      <w:pPr>
        <w:numPr>
          <w:ilvl w:val="1"/>
          <w:numId w:val="1"/>
        </w:numPr>
        <w:tabs>
          <w:tab w:val="left" w:pos="630"/>
          <w:tab w:val="left" w:pos="1080"/>
        </w:tabs>
        <w:ind w:left="360" w:firstLine="360"/>
      </w:pPr>
      <w:r>
        <w:t>2012 – 2014 Editorial Board</w:t>
      </w:r>
    </w:p>
    <w:p w14:paraId="33A387A0" w14:textId="77777777" w:rsidR="00C97F9C" w:rsidRDefault="0052568B">
      <w:pPr>
        <w:numPr>
          <w:ilvl w:val="1"/>
          <w:numId w:val="1"/>
        </w:numPr>
        <w:tabs>
          <w:tab w:val="left" w:pos="630"/>
          <w:tab w:val="left" w:pos="1080"/>
        </w:tabs>
        <w:ind w:left="360" w:firstLine="360"/>
      </w:pPr>
      <w:r>
        <w:t>2011 – 2013 Dance Performance Section Officer</w:t>
      </w:r>
    </w:p>
    <w:p w14:paraId="2396E1BD" w14:textId="77777777" w:rsidR="00C97F9C" w:rsidRDefault="0052568B">
      <w:pPr>
        <w:numPr>
          <w:ilvl w:val="1"/>
          <w:numId w:val="1"/>
        </w:numPr>
        <w:tabs>
          <w:tab w:val="left" w:pos="630"/>
          <w:tab w:val="left" w:pos="1080"/>
        </w:tabs>
        <w:ind w:left="360" w:firstLine="360"/>
      </w:pPr>
      <w:r>
        <w:t>2008 – 2010 Vice President of Dance</w:t>
      </w:r>
    </w:p>
    <w:p w14:paraId="6E5ED69D" w14:textId="77777777" w:rsidR="00C97F9C" w:rsidRDefault="0052568B">
      <w:pPr>
        <w:numPr>
          <w:ilvl w:val="1"/>
          <w:numId w:val="1"/>
        </w:numPr>
        <w:tabs>
          <w:tab w:val="left" w:pos="630"/>
          <w:tab w:val="left" w:pos="1080"/>
        </w:tabs>
        <w:ind w:left="360" w:firstLine="360"/>
      </w:pPr>
      <w:r>
        <w:t>2005 – 2007 Dance Education Section Officer</w:t>
      </w:r>
    </w:p>
    <w:p w14:paraId="475C45C3" w14:textId="77777777" w:rsidR="00C97F9C" w:rsidRDefault="0052568B">
      <w:pPr>
        <w:numPr>
          <w:ilvl w:val="0"/>
          <w:numId w:val="1"/>
        </w:numPr>
        <w:tabs>
          <w:tab w:val="left" w:pos="630"/>
          <w:tab w:val="left" w:pos="1080"/>
        </w:tabs>
      </w:pPr>
      <w:r>
        <w:t xml:space="preserve">Texas Commission on the Arts </w:t>
      </w:r>
    </w:p>
    <w:p w14:paraId="39ED2614" w14:textId="77777777" w:rsidR="00C97F9C" w:rsidRDefault="0052568B">
      <w:pPr>
        <w:numPr>
          <w:ilvl w:val="1"/>
          <w:numId w:val="1"/>
        </w:numPr>
        <w:tabs>
          <w:tab w:val="left" w:pos="630"/>
        </w:tabs>
        <w:ind w:hanging="360"/>
      </w:pPr>
      <w:r>
        <w:t>2009 – Grant Proposal Evaluation Panel for Dance</w:t>
      </w:r>
    </w:p>
    <w:p w14:paraId="59DA97BE" w14:textId="77777777" w:rsidR="00C97F9C" w:rsidRDefault="00C97F9C">
      <w:pPr>
        <w:tabs>
          <w:tab w:val="left" w:pos="630"/>
          <w:tab w:val="left" w:pos="1080"/>
        </w:tabs>
        <w:ind w:left="720"/>
      </w:pPr>
    </w:p>
    <w:p w14:paraId="31FC42FE" w14:textId="77777777" w:rsidR="00C97F9C" w:rsidRDefault="0052568B">
      <w:pPr>
        <w:tabs>
          <w:tab w:val="left" w:pos="630"/>
          <w:tab w:val="left" w:pos="1080"/>
        </w:tabs>
      </w:pPr>
      <w:r>
        <w:rPr>
          <w:b/>
          <w:u w:val="single"/>
        </w:rPr>
        <w:t>Local</w:t>
      </w:r>
    </w:p>
    <w:p w14:paraId="35A2E47D" w14:textId="77777777" w:rsidR="00C97F9C" w:rsidRDefault="0052568B">
      <w:pPr>
        <w:numPr>
          <w:ilvl w:val="0"/>
          <w:numId w:val="1"/>
        </w:numPr>
        <w:tabs>
          <w:tab w:val="left" w:pos="630"/>
          <w:tab w:val="left" w:pos="1080"/>
        </w:tabs>
      </w:pPr>
      <w:r>
        <w:t>Texas A&amp;M University</w:t>
      </w:r>
    </w:p>
    <w:p w14:paraId="45245D8F" w14:textId="77777777" w:rsidR="00C97F9C" w:rsidRDefault="0052568B">
      <w:pPr>
        <w:numPr>
          <w:ilvl w:val="1"/>
          <w:numId w:val="1"/>
        </w:numPr>
        <w:tabs>
          <w:tab w:val="left" w:pos="630"/>
          <w:tab w:val="left" w:pos="1080"/>
        </w:tabs>
        <w:ind w:left="360" w:firstLine="360"/>
      </w:pPr>
      <w:r>
        <w:t xml:space="preserve">2015 - Association of Former Students Award Committee </w:t>
      </w:r>
    </w:p>
    <w:p w14:paraId="1F262219" w14:textId="77777777" w:rsidR="00C97F9C" w:rsidRDefault="0052568B">
      <w:pPr>
        <w:numPr>
          <w:ilvl w:val="1"/>
          <w:numId w:val="1"/>
        </w:numPr>
        <w:tabs>
          <w:tab w:val="left" w:pos="630"/>
          <w:tab w:val="left" w:pos="1080"/>
        </w:tabs>
        <w:ind w:hanging="360"/>
      </w:pPr>
      <w:r>
        <w:t>2014 – Hiring Committee for Program Coordinator for Academy for Visual and Performing Arts</w:t>
      </w:r>
    </w:p>
    <w:p w14:paraId="14F6E92F" w14:textId="77777777" w:rsidR="00C97F9C" w:rsidRDefault="0052568B">
      <w:pPr>
        <w:numPr>
          <w:ilvl w:val="1"/>
          <w:numId w:val="1"/>
        </w:numPr>
        <w:tabs>
          <w:tab w:val="left" w:pos="630"/>
          <w:tab w:val="left" w:pos="1080"/>
        </w:tabs>
        <w:ind w:left="360" w:firstLine="360"/>
      </w:pPr>
      <w:r>
        <w:t>2014 – Hiring Committee for Clinical Line in Dance</w:t>
      </w:r>
    </w:p>
    <w:p w14:paraId="5F5C6A38" w14:textId="6ED0E513" w:rsidR="00C97F9C" w:rsidRDefault="0052568B">
      <w:pPr>
        <w:numPr>
          <w:ilvl w:val="1"/>
          <w:numId w:val="1"/>
        </w:numPr>
        <w:tabs>
          <w:tab w:val="left" w:pos="630"/>
          <w:tab w:val="left" w:pos="1080"/>
        </w:tabs>
        <w:ind w:left="360" w:firstLine="360"/>
      </w:pPr>
      <w:r>
        <w:t xml:space="preserve">2010 - </w:t>
      </w:r>
      <w:r w:rsidR="0091032B">
        <w:t>2017</w:t>
      </w:r>
      <w:r>
        <w:t xml:space="preserve"> - Physical Education Activity Program Assessment Committee </w:t>
      </w:r>
    </w:p>
    <w:p w14:paraId="7763BE62" w14:textId="77777777" w:rsidR="00C97F9C" w:rsidRDefault="0052568B">
      <w:pPr>
        <w:numPr>
          <w:ilvl w:val="1"/>
          <w:numId w:val="1"/>
        </w:numPr>
        <w:tabs>
          <w:tab w:val="left" w:pos="630"/>
          <w:tab w:val="left" w:pos="1080"/>
        </w:tabs>
        <w:ind w:left="360" w:firstLine="360"/>
      </w:pPr>
      <w:r>
        <w:t xml:space="preserve">2010 - Association of Former Students Award Committee </w:t>
      </w:r>
    </w:p>
    <w:p w14:paraId="488B9FDA" w14:textId="60411A01" w:rsidR="00C97F9C" w:rsidRDefault="0052568B">
      <w:pPr>
        <w:numPr>
          <w:ilvl w:val="1"/>
          <w:numId w:val="1"/>
        </w:numPr>
        <w:tabs>
          <w:tab w:val="left" w:pos="630"/>
          <w:tab w:val="left" w:pos="1080"/>
        </w:tabs>
        <w:ind w:left="360" w:firstLine="360"/>
      </w:pPr>
      <w:r>
        <w:t xml:space="preserve">2008 – </w:t>
      </w:r>
      <w:r w:rsidR="0091032B">
        <w:t>2018</w:t>
      </w:r>
      <w:r>
        <w:t xml:space="preserve"> – Dance Arts Society Student Organization Advisor</w:t>
      </w:r>
    </w:p>
    <w:p w14:paraId="2F80378D" w14:textId="77777777" w:rsidR="00C97F9C" w:rsidRDefault="0052568B">
      <w:pPr>
        <w:numPr>
          <w:ilvl w:val="1"/>
          <w:numId w:val="1"/>
        </w:numPr>
        <w:tabs>
          <w:tab w:val="left" w:pos="630"/>
          <w:tab w:val="left" w:pos="1080"/>
        </w:tabs>
        <w:ind w:left="360" w:firstLine="360"/>
      </w:pPr>
      <w:r>
        <w:t>2008 – Present – Dance Program Audition Committee</w:t>
      </w:r>
    </w:p>
    <w:p w14:paraId="64DFEF64" w14:textId="77777777" w:rsidR="00C97F9C" w:rsidRDefault="0052568B">
      <w:pPr>
        <w:numPr>
          <w:ilvl w:val="1"/>
          <w:numId w:val="1"/>
        </w:numPr>
        <w:tabs>
          <w:tab w:val="left" w:pos="630"/>
          <w:tab w:val="left" w:pos="1080"/>
        </w:tabs>
        <w:ind w:left="360" w:firstLine="360"/>
      </w:pPr>
      <w:r>
        <w:t>2008 - Present – Dance Program Exit Interview Committee</w:t>
      </w:r>
    </w:p>
    <w:p w14:paraId="7DEFC0FE" w14:textId="77777777" w:rsidR="00C97F9C" w:rsidRDefault="0052568B">
      <w:pPr>
        <w:numPr>
          <w:ilvl w:val="1"/>
          <w:numId w:val="1"/>
        </w:numPr>
        <w:tabs>
          <w:tab w:val="left" w:pos="630"/>
          <w:tab w:val="left" w:pos="1080"/>
        </w:tabs>
        <w:ind w:left="360" w:firstLine="360"/>
      </w:pPr>
      <w:r>
        <w:t>2008 – Present – Dance Program Scholarship Committee</w:t>
      </w:r>
    </w:p>
    <w:p w14:paraId="71CBBF2A" w14:textId="77777777" w:rsidR="00C97F9C" w:rsidRDefault="0052568B">
      <w:pPr>
        <w:numPr>
          <w:ilvl w:val="1"/>
          <w:numId w:val="1"/>
        </w:numPr>
        <w:tabs>
          <w:tab w:val="left" w:pos="630"/>
          <w:tab w:val="left" w:pos="1080"/>
        </w:tabs>
        <w:ind w:left="360" w:firstLine="360"/>
      </w:pPr>
      <w:r>
        <w:t>2005 - 2015 - Faculty Senate Member</w:t>
      </w:r>
    </w:p>
    <w:p w14:paraId="3071A7DE" w14:textId="77777777" w:rsidR="00C97F9C" w:rsidRDefault="0052568B">
      <w:pPr>
        <w:numPr>
          <w:ilvl w:val="2"/>
          <w:numId w:val="1"/>
        </w:numPr>
        <w:tabs>
          <w:tab w:val="left" w:pos="630"/>
          <w:tab w:val="left" w:pos="1080"/>
        </w:tabs>
        <w:ind w:hanging="360"/>
      </w:pPr>
      <w:r>
        <w:t>2014-2015 Caucus Leader</w:t>
      </w:r>
    </w:p>
    <w:p w14:paraId="1341C1FF" w14:textId="77777777" w:rsidR="00C97F9C" w:rsidRDefault="0052568B">
      <w:pPr>
        <w:numPr>
          <w:ilvl w:val="2"/>
          <w:numId w:val="1"/>
        </w:numPr>
        <w:tabs>
          <w:tab w:val="left" w:pos="630"/>
          <w:tab w:val="left" w:pos="1080"/>
        </w:tabs>
        <w:ind w:hanging="360"/>
      </w:pPr>
      <w:r>
        <w:t>2014-2015 Dean’s Council</w:t>
      </w:r>
    </w:p>
    <w:p w14:paraId="5CBC1F03" w14:textId="77777777" w:rsidR="00C97F9C" w:rsidRDefault="0052568B">
      <w:pPr>
        <w:numPr>
          <w:ilvl w:val="2"/>
          <w:numId w:val="1"/>
        </w:numPr>
        <w:tabs>
          <w:tab w:val="left" w:pos="630"/>
          <w:tab w:val="left" w:pos="1080"/>
        </w:tabs>
        <w:ind w:hanging="360"/>
      </w:pPr>
      <w:r>
        <w:t>2014-2015 Faculty Advisory Council</w:t>
      </w:r>
    </w:p>
    <w:p w14:paraId="37FEABF4" w14:textId="77777777" w:rsidR="00C97F9C" w:rsidRDefault="0052568B">
      <w:pPr>
        <w:numPr>
          <w:ilvl w:val="2"/>
          <w:numId w:val="1"/>
        </w:numPr>
        <w:tabs>
          <w:tab w:val="left" w:pos="630"/>
          <w:tab w:val="left" w:pos="1080"/>
        </w:tabs>
        <w:ind w:hanging="360"/>
      </w:pPr>
      <w:r>
        <w:lastRenderedPageBreak/>
        <w:t>2010-2015 Core Curriculum Council</w:t>
      </w:r>
    </w:p>
    <w:p w14:paraId="40177EC4" w14:textId="77777777" w:rsidR="00C97F9C" w:rsidRDefault="0052568B">
      <w:pPr>
        <w:numPr>
          <w:ilvl w:val="1"/>
          <w:numId w:val="1"/>
        </w:numPr>
        <w:tabs>
          <w:tab w:val="left" w:pos="630"/>
          <w:tab w:val="left" w:pos="1080"/>
        </w:tabs>
        <w:ind w:left="360" w:firstLine="360"/>
      </w:pPr>
      <w:r>
        <w:t>2006 – 2012 (served as Chair one year) Faculty Advisory Council for College of Education</w:t>
      </w:r>
    </w:p>
    <w:p w14:paraId="6066F7D9" w14:textId="77777777" w:rsidR="00C97F9C" w:rsidRDefault="00C97F9C">
      <w:pPr>
        <w:tabs>
          <w:tab w:val="left" w:pos="630"/>
          <w:tab w:val="left" w:pos="1080"/>
        </w:tabs>
      </w:pPr>
    </w:p>
    <w:p w14:paraId="693F2715" w14:textId="77777777" w:rsidR="00C97F9C" w:rsidRDefault="0052568B">
      <w:pPr>
        <w:numPr>
          <w:ilvl w:val="0"/>
          <w:numId w:val="1"/>
        </w:numPr>
        <w:tabs>
          <w:tab w:val="left" w:pos="630"/>
          <w:tab w:val="left" w:pos="1080"/>
        </w:tabs>
      </w:pPr>
      <w:r>
        <w:t>Brazos Dance Collective</w:t>
      </w:r>
    </w:p>
    <w:p w14:paraId="36CB3602" w14:textId="77777777" w:rsidR="00C97F9C" w:rsidRDefault="0052568B">
      <w:pPr>
        <w:numPr>
          <w:ilvl w:val="1"/>
          <w:numId w:val="1"/>
        </w:numPr>
        <w:tabs>
          <w:tab w:val="left" w:pos="630"/>
          <w:tab w:val="left" w:pos="1080"/>
        </w:tabs>
        <w:ind w:hanging="360"/>
      </w:pPr>
      <w:r>
        <w:t>2010 – 2015 – Co-Artistic Director</w:t>
      </w:r>
    </w:p>
    <w:p w14:paraId="2CE3BB5A" w14:textId="77777777" w:rsidR="00C97F9C" w:rsidRDefault="0052568B">
      <w:pPr>
        <w:numPr>
          <w:ilvl w:val="1"/>
          <w:numId w:val="1"/>
        </w:numPr>
        <w:tabs>
          <w:tab w:val="left" w:pos="630"/>
          <w:tab w:val="left" w:pos="1080"/>
        </w:tabs>
        <w:ind w:hanging="360"/>
      </w:pPr>
      <w:r>
        <w:t>2010 – 2015 – Dancer</w:t>
      </w:r>
    </w:p>
    <w:p w14:paraId="37973041" w14:textId="77777777" w:rsidR="00C97F9C" w:rsidRDefault="0052568B">
      <w:pPr>
        <w:numPr>
          <w:ilvl w:val="1"/>
          <w:numId w:val="1"/>
        </w:numPr>
        <w:tabs>
          <w:tab w:val="left" w:pos="630"/>
          <w:tab w:val="left" w:pos="1080"/>
        </w:tabs>
        <w:ind w:hanging="360"/>
      </w:pPr>
      <w:r>
        <w:t>2010 – 2015 – Choreographer</w:t>
      </w:r>
    </w:p>
    <w:p w14:paraId="3E230F2C" w14:textId="77777777" w:rsidR="00C97F9C" w:rsidRDefault="0052568B">
      <w:pPr>
        <w:numPr>
          <w:ilvl w:val="1"/>
          <w:numId w:val="1"/>
        </w:numPr>
        <w:tabs>
          <w:tab w:val="left" w:pos="630"/>
          <w:tab w:val="left" w:pos="1080"/>
        </w:tabs>
        <w:ind w:hanging="360"/>
      </w:pPr>
      <w:r>
        <w:t xml:space="preserve">2014 – 2015 – President </w:t>
      </w:r>
    </w:p>
    <w:p w14:paraId="6209D17D" w14:textId="77777777" w:rsidR="00C97F9C" w:rsidRDefault="00C97F9C">
      <w:pPr>
        <w:tabs>
          <w:tab w:val="left" w:pos="630"/>
          <w:tab w:val="left" w:pos="1080"/>
        </w:tabs>
        <w:ind w:left="1080"/>
      </w:pPr>
    </w:p>
    <w:p w14:paraId="2DB6A5B1" w14:textId="77777777" w:rsidR="00C97F9C" w:rsidRDefault="0052568B">
      <w:pPr>
        <w:numPr>
          <w:ilvl w:val="0"/>
          <w:numId w:val="1"/>
        </w:numPr>
        <w:tabs>
          <w:tab w:val="left" w:pos="630"/>
          <w:tab w:val="left" w:pos="1080"/>
        </w:tabs>
      </w:pPr>
      <w:r>
        <w:t>Armstrong/Bergeron Dance Company</w:t>
      </w:r>
    </w:p>
    <w:p w14:paraId="52FF45C0" w14:textId="77777777" w:rsidR="00C97F9C" w:rsidRDefault="0052568B">
      <w:pPr>
        <w:numPr>
          <w:ilvl w:val="1"/>
          <w:numId w:val="1"/>
        </w:numPr>
        <w:tabs>
          <w:tab w:val="left" w:pos="630"/>
          <w:tab w:val="left" w:pos="1080"/>
        </w:tabs>
        <w:ind w:left="360" w:firstLine="360"/>
      </w:pPr>
      <w:r>
        <w:t xml:space="preserve">2004-2010 Co-Artistic Director </w:t>
      </w:r>
    </w:p>
    <w:p w14:paraId="2623B769" w14:textId="77777777" w:rsidR="00C97F9C" w:rsidRDefault="0052568B">
      <w:pPr>
        <w:numPr>
          <w:ilvl w:val="1"/>
          <w:numId w:val="1"/>
        </w:numPr>
        <w:tabs>
          <w:tab w:val="left" w:pos="630"/>
          <w:tab w:val="left" w:pos="1080"/>
        </w:tabs>
        <w:ind w:left="360" w:firstLine="360"/>
      </w:pPr>
      <w:r>
        <w:t xml:space="preserve">2004-2010 Board of Directors </w:t>
      </w:r>
    </w:p>
    <w:p w14:paraId="433FF6C2" w14:textId="77777777" w:rsidR="00C97F9C" w:rsidRDefault="0052568B">
      <w:pPr>
        <w:numPr>
          <w:ilvl w:val="1"/>
          <w:numId w:val="1"/>
        </w:numPr>
        <w:tabs>
          <w:tab w:val="left" w:pos="630"/>
          <w:tab w:val="left" w:pos="1080"/>
        </w:tabs>
        <w:ind w:left="360" w:firstLine="360"/>
      </w:pPr>
      <w:r>
        <w:t>2004-2010 Dancer</w:t>
      </w:r>
    </w:p>
    <w:p w14:paraId="33E5018D" w14:textId="48B23D41" w:rsidR="00B9548D" w:rsidRDefault="0052568B" w:rsidP="00037944">
      <w:pPr>
        <w:numPr>
          <w:ilvl w:val="1"/>
          <w:numId w:val="1"/>
        </w:numPr>
        <w:tabs>
          <w:tab w:val="left" w:pos="630"/>
          <w:tab w:val="left" w:pos="1080"/>
        </w:tabs>
        <w:ind w:left="360" w:firstLine="360"/>
      </w:pPr>
      <w:r>
        <w:t>2004-2010 Choreographer</w:t>
      </w:r>
    </w:p>
    <w:p w14:paraId="78E4C5FE" w14:textId="77777777" w:rsidR="00B9548D" w:rsidRDefault="00B9548D" w:rsidP="00B9548D">
      <w:pPr>
        <w:tabs>
          <w:tab w:val="left" w:pos="630"/>
          <w:tab w:val="left" w:pos="1080"/>
        </w:tabs>
        <w:ind w:left="360"/>
        <w:jc w:val="center"/>
        <w:rPr>
          <w:b/>
        </w:rPr>
      </w:pPr>
    </w:p>
    <w:p w14:paraId="379D450D" w14:textId="6D35014A" w:rsidR="00C97F9C" w:rsidRDefault="0052568B" w:rsidP="00B9548D">
      <w:pPr>
        <w:tabs>
          <w:tab w:val="left" w:pos="630"/>
          <w:tab w:val="left" w:pos="1080"/>
        </w:tabs>
        <w:ind w:left="360"/>
        <w:jc w:val="center"/>
      </w:pPr>
      <w:r>
        <w:rPr>
          <w:b/>
        </w:rPr>
        <w:t>CREATIVE &amp; SCHOLARLY ACTIVITY</w:t>
      </w:r>
    </w:p>
    <w:p w14:paraId="276EC656" w14:textId="77777777" w:rsidR="00C97F9C" w:rsidRDefault="0052568B">
      <w:r>
        <w:rPr>
          <w:b/>
          <w:u w:val="single"/>
        </w:rPr>
        <w:t>Listing Format</w:t>
      </w:r>
      <w:r>
        <w:t xml:space="preserve">: List of dancers. Date of Performance. </w:t>
      </w:r>
      <w:r>
        <w:rPr>
          <w:i/>
        </w:rPr>
        <w:t>Title of Choreographic Work</w:t>
      </w:r>
      <w:r>
        <w:t xml:space="preserve">. Choreographed by … </w:t>
      </w:r>
      <w:r>
        <w:rPr>
          <w:u w:val="single"/>
        </w:rPr>
        <w:t>Title of Conference or Performance</w:t>
      </w:r>
      <w:r>
        <w:t xml:space="preserve">. Location of Performance. </w:t>
      </w:r>
    </w:p>
    <w:p w14:paraId="3A9F98D5" w14:textId="77777777" w:rsidR="00C97F9C" w:rsidRDefault="00C97F9C"/>
    <w:p w14:paraId="17B6F08F" w14:textId="77777777" w:rsidR="00C97F9C" w:rsidRDefault="0052568B">
      <w:r>
        <w:rPr>
          <w:b/>
          <w:u w:val="single"/>
        </w:rPr>
        <w:t xml:space="preserve">International/National </w:t>
      </w:r>
      <w:r>
        <w:t>(participants/call to artists on an International/National bases)</w:t>
      </w:r>
    </w:p>
    <w:p w14:paraId="5CC0D840" w14:textId="77777777" w:rsidR="00B9548D" w:rsidRDefault="00B9548D" w:rsidP="00B9548D">
      <w:pPr>
        <w:ind w:left="450" w:hanging="450"/>
      </w:pPr>
    </w:p>
    <w:p w14:paraId="45BFCE52" w14:textId="4DC19C83" w:rsidR="00C97F9C" w:rsidRDefault="00C861BF" w:rsidP="00B9548D">
      <w:pPr>
        <w:ind w:left="450" w:hanging="450"/>
      </w:pPr>
      <w:r>
        <w:t>13</w:t>
      </w:r>
      <w:r w:rsidR="00485B6A" w:rsidRPr="00C861BF">
        <w:t xml:space="preserve">.  </w:t>
      </w:r>
      <w:proofErr w:type="spellStart"/>
      <w:r w:rsidR="00B9548D" w:rsidRPr="00C861BF">
        <w:t>Behseresht</w:t>
      </w:r>
      <w:proofErr w:type="spellEnd"/>
      <w:r w:rsidR="00B9548D" w:rsidRPr="00C861BF">
        <w:t xml:space="preserve">, S., </w:t>
      </w:r>
      <w:proofErr w:type="spellStart"/>
      <w:r w:rsidR="00B9548D" w:rsidRPr="00C861BF">
        <w:t>Bergere</w:t>
      </w:r>
      <w:proofErr w:type="spellEnd"/>
      <w:r w:rsidR="00B9548D" w:rsidRPr="00C861BF">
        <w:t xml:space="preserve">, M., Bonilla, J., Clark, K., Cowger, C., Guerrero, E., </w:t>
      </w:r>
      <w:proofErr w:type="spellStart"/>
      <w:r w:rsidR="00B9548D" w:rsidRPr="00C861BF">
        <w:t>Juenke</w:t>
      </w:r>
      <w:proofErr w:type="spellEnd"/>
      <w:r w:rsidR="00B9548D" w:rsidRPr="00C861BF">
        <w:t xml:space="preserve">, H., </w:t>
      </w:r>
      <w:proofErr w:type="spellStart"/>
      <w:r w:rsidR="00B9548D" w:rsidRPr="00C861BF">
        <w:t>LaFon</w:t>
      </w:r>
      <w:proofErr w:type="spellEnd"/>
      <w:r w:rsidR="00B9548D" w:rsidRPr="00C861BF">
        <w:t>, R.</w:t>
      </w:r>
      <w:proofErr w:type="gramStart"/>
      <w:r w:rsidR="00B9548D" w:rsidRPr="00C861BF">
        <w:t xml:space="preserve">,  </w:t>
      </w:r>
      <w:proofErr w:type="spellStart"/>
      <w:r w:rsidR="00B9548D" w:rsidRPr="00C861BF">
        <w:t>Klumb</w:t>
      </w:r>
      <w:proofErr w:type="spellEnd"/>
      <w:proofErr w:type="gramEnd"/>
      <w:r w:rsidR="00B9548D" w:rsidRPr="00C861BF">
        <w:t xml:space="preserve">, M., Miller, N., Spear, C., Thompson, A., &amp; Taft, K. August 17, 2017. </w:t>
      </w:r>
      <w:r w:rsidR="00B9548D" w:rsidRPr="00C861BF">
        <w:rPr>
          <w:i/>
        </w:rPr>
        <w:t xml:space="preserve">Sierra </w:t>
      </w:r>
      <w:r w:rsidR="00B9548D" w:rsidRPr="00C861BF">
        <w:t xml:space="preserve">(23-minute work). Choreographed by Carisa Armstrong and Christine Bergeron. </w:t>
      </w:r>
      <w:r w:rsidR="00B9548D" w:rsidRPr="00C861BF">
        <w:rPr>
          <w:u w:val="single"/>
        </w:rPr>
        <w:t>Edinburgh Fringe Festival</w:t>
      </w:r>
      <w:r w:rsidR="00B9548D" w:rsidRPr="00C861BF">
        <w:t>. Edinburgh, Scotland.</w:t>
      </w:r>
      <w:r w:rsidR="00B9548D">
        <w:t xml:space="preserve"> </w:t>
      </w:r>
    </w:p>
    <w:p w14:paraId="118B8925" w14:textId="77777777" w:rsidR="00C861BF" w:rsidRDefault="00C861BF" w:rsidP="00B9548D">
      <w:pPr>
        <w:ind w:left="450" w:hanging="450"/>
      </w:pPr>
    </w:p>
    <w:p w14:paraId="3119050B" w14:textId="46E39A3B" w:rsidR="00C861BF" w:rsidRDefault="00C861BF" w:rsidP="00B9548D">
      <w:pPr>
        <w:ind w:left="450" w:hanging="450"/>
      </w:pPr>
      <w:r>
        <w:t xml:space="preserve">12.  </w:t>
      </w:r>
      <w:proofErr w:type="spellStart"/>
      <w:r w:rsidRPr="00C861BF">
        <w:t>Behseresht</w:t>
      </w:r>
      <w:proofErr w:type="spellEnd"/>
      <w:r w:rsidRPr="00C861BF">
        <w:t xml:space="preserve">, S., </w:t>
      </w:r>
      <w:proofErr w:type="spellStart"/>
      <w:r w:rsidRPr="00C861BF">
        <w:t>Bergere</w:t>
      </w:r>
      <w:proofErr w:type="spellEnd"/>
      <w:r w:rsidRPr="00C861BF">
        <w:t xml:space="preserve">, M., Bonilla, J., Clark, K., Cowger, C., Guerrero, E., </w:t>
      </w:r>
      <w:proofErr w:type="spellStart"/>
      <w:r w:rsidRPr="00C861BF">
        <w:t>Juenke</w:t>
      </w:r>
      <w:proofErr w:type="spellEnd"/>
      <w:r w:rsidRPr="00C861BF">
        <w:t xml:space="preserve">, H., </w:t>
      </w:r>
      <w:proofErr w:type="spellStart"/>
      <w:r w:rsidRPr="00C861BF">
        <w:t>LaFon</w:t>
      </w:r>
      <w:proofErr w:type="spellEnd"/>
      <w:r w:rsidRPr="00C861BF">
        <w:t>, R.</w:t>
      </w:r>
      <w:proofErr w:type="gramStart"/>
      <w:r w:rsidRPr="00C861BF">
        <w:t xml:space="preserve">,  </w:t>
      </w:r>
      <w:proofErr w:type="spellStart"/>
      <w:r w:rsidRPr="00C861BF">
        <w:t>Klumb</w:t>
      </w:r>
      <w:proofErr w:type="spellEnd"/>
      <w:proofErr w:type="gramEnd"/>
      <w:r w:rsidRPr="00C861BF">
        <w:t xml:space="preserve">, M., Miller, N., Spear, C., Thompson, A., &amp; Taft, K. August 15, 2017. </w:t>
      </w:r>
      <w:r w:rsidRPr="00C861BF">
        <w:rPr>
          <w:i/>
        </w:rPr>
        <w:t xml:space="preserve">Sierra </w:t>
      </w:r>
      <w:r w:rsidRPr="00C861BF">
        <w:t xml:space="preserve">(23-minute work). Choreographed by Carisa Armstrong and Christine Bergeron. </w:t>
      </w:r>
      <w:r w:rsidRPr="00C861BF">
        <w:rPr>
          <w:u w:val="single"/>
        </w:rPr>
        <w:t>Edinburgh Fringe Festival</w:t>
      </w:r>
      <w:r w:rsidRPr="00C861BF">
        <w:t>. Edinburgh, Scotland.</w:t>
      </w:r>
    </w:p>
    <w:p w14:paraId="5BB352C6" w14:textId="77777777" w:rsidR="00485B6A" w:rsidRDefault="00485B6A"/>
    <w:p w14:paraId="6A5AFB6D" w14:textId="77777777" w:rsidR="00C97F9C" w:rsidRDefault="0052568B">
      <w:pPr>
        <w:tabs>
          <w:tab w:val="left" w:pos="-1440"/>
        </w:tabs>
        <w:ind w:left="360" w:hanging="360"/>
      </w:pPr>
      <w:r>
        <w:t xml:space="preserve">11.  Armstrong, C. Bergeron, C. &amp; Byrne, K. March 2009. </w:t>
      </w:r>
      <w:r>
        <w:rPr>
          <w:i/>
        </w:rPr>
        <w:t>Fish, Sheep, Deer.</w:t>
      </w:r>
      <w:r>
        <w:t xml:space="preserve"> Choreographed by Jane Weiner. </w:t>
      </w:r>
      <w:proofErr w:type="spellStart"/>
      <w:r>
        <w:rPr>
          <w:u w:val="single"/>
        </w:rPr>
        <w:t>Performatica</w:t>
      </w:r>
      <w:proofErr w:type="spellEnd"/>
      <w:r>
        <w:t>. Puebla, Mexico.</w:t>
      </w:r>
    </w:p>
    <w:p w14:paraId="3F6C640F" w14:textId="77777777" w:rsidR="00C97F9C" w:rsidRDefault="00C97F9C">
      <w:pPr>
        <w:tabs>
          <w:tab w:val="left" w:pos="-1440"/>
        </w:tabs>
        <w:ind w:left="360" w:hanging="360"/>
      </w:pPr>
    </w:p>
    <w:p w14:paraId="3C4756A9" w14:textId="77777777" w:rsidR="00C97F9C" w:rsidRDefault="0052568B">
      <w:pPr>
        <w:tabs>
          <w:tab w:val="left" w:pos="-1440"/>
        </w:tabs>
        <w:ind w:left="360" w:hanging="360"/>
      </w:pPr>
      <w:r>
        <w:t xml:space="preserve">10.  Armstrong, C., Bergeron, C., </w:t>
      </w:r>
      <w:proofErr w:type="spellStart"/>
      <w:r>
        <w:t>Eyeington</w:t>
      </w:r>
      <w:proofErr w:type="spellEnd"/>
      <w:r>
        <w:t xml:space="preserve">, A. &amp; Foy, A.  March 2008. </w:t>
      </w:r>
      <w:r>
        <w:rPr>
          <w:i/>
        </w:rPr>
        <w:t>Obligatory Devotion.</w:t>
      </w:r>
      <w:r>
        <w:t xml:space="preserve"> Choreographed by Carisa Armstrong &amp; Christine Bergeron. </w:t>
      </w:r>
      <w:proofErr w:type="spellStart"/>
      <w:r>
        <w:rPr>
          <w:u w:val="single"/>
        </w:rPr>
        <w:t>Performatica</w:t>
      </w:r>
      <w:proofErr w:type="spellEnd"/>
      <w:r>
        <w:t>. Puebla, Mexico.</w:t>
      </w:r>
    </w:p>
    <w:p w14:paraId="17D4689D" w14:textId="77777777" w:rsidR="00C97F9C" w:rsidRDefault="00C97F9C">
      <w:pPr>
        <w:tabs>
          <w:tab w:val="left" w:pos="450"/>
        </w:tabs>
        <w:ind w:left="360" w:hanging="360"/>
      </w:pPr>
    </w:p>
    <w:p w14:paraId="4ABE12FF" w14:textId="77777777" w:rsidR="00C97F9C" w:rsidRDefault="0052568B">
      <w:pPr>
        <w:tabs>
          <w:tab w:val="left" w:pos="450"/>
        </w:tabs>
        <w:ind w:left="360" w:hanging="360"/>
      </w:pPr>
      <w:r>
        <w:t xml:space="preserve">9.   Armstrong, C., Bergeron, C., Blanton, M. &amp; Foy, A. February 8, 2008. </w:t>
      </w:r>
      <w:r>
        <w:rPr>
          <w:i/>
        </w:rPr>
        <w:t xml:space="preserve">Interchange. </w:t>
      </w:r>
      <w:r>
        <w:t xml:space="preserve">Choreographed by Carisa Armstrong &amp; Christine Bergeron. </w:t>
      </w:r>
      <w:r>
        <w:rPr>
          <w:u w:val="single"/>
        </w:rPr>
        <w:t>Mather Dance Center: Centennial Celebration Gala Concert</w:t>
      </w:r>
      <w:r>
        <w:t xml:space="preserve">. Cleveland, OH.  </w:t>
      </w:r>
    </w:p>
    <w:p w14:paraId="78EB90CF" w14:textId="77777777" w:rsidR="00C97F9C" w:rsidRDefault="00C97F9C">
      <w:pPr>
        <w:tabs>
          <w:tab w:val="left" w:pos="450"/>
        </w:tabs>
        <w:ind w:left="360" w:hanging="360"/>
      </w:pPr>
    </w:p>
    <w:p w14:paraId="001F3CAE" w14:textId="77777777" w:rsidR="00C97F9C" w:rsidRDefault="0052568B">
      <w:pPr>
        <w:tabs>
          <w:tab w:val="left" w:pos="450"/>
        </w:tabs>
        <w:ind w:left="360" w:hanging="360"/>
      </w:pPr>
      <w:r>
        <w:t xml:space="preserve">8.   Armstrong, C., Bergeron, C., Blanton, M., </w:t>
      </w:r>
      <w:proofErr w:type="spellStart"/>
      <w:r>
        <w:t>Eyeington</w:t>
      </w:r>
      <w:proofErr w:type="spellEnd"/>
      <w:r>
        <w:t>, A., Foy, A., Hall, L. &amp; Nabors, L. August 10-</w:t>
      </w:r>
      <w:r>
        <w:lastRenderedPageBreak/>
        <w:t xml:space="preserve">13, 2007. </w:t>
      </w:r>
      <w:r>
        <w:rPr>
          <w:i/>
        </w:rPr>
        <w:t>Arrival.</w:t>
      </w:r>
      <w:r>
        <w:t xml:space="preserve"> Choreographed by Carisa Armstrong &amp; Christine Bergeron in collaboration with dancers. </w:t>
      </w:r>
      <w:r>
        <w:rPr>
          <w:u w:val="single"/>
        </w:rPr>
        <w:t>New York International Fringe Festival</w:t>
      </w:r>
      <w:r>
        <w:t>. New York City, NY.</w:t>
      </w:r>
    </w:p>
    <w:p w14:paraId="49678CD8" w14:textId="77777777" w:rsidR="00C97F9C" w:rsidRDefault="00C97F9C">
      <w:pPr>
        <w:tabs>
          <w:tab w:val="left" w:pos="450"/>
        </w:tabs>
        <w:ind w:left="360" w:hanging="360"/>
      </w:pPr>
    </w:p>
    <w:p w14:paraId="249305B3" w14:textId="77777777" w:rsidR="00C97F9C" w:rsidRDefault="0052568B">
      <w:pPr>
        <w:tabs>
          <w:tab w:val="left" w:pos="450"/>
        </w:tabs>
        <w:ind w:left="360" w:hanging="360"/>
      </w:pPr>
      <w:r>
        <w:t xml:space="preserve">7.   Armstrong, C., Bergeron, C., </w:t>
      </w:r>
      <w:proofErr w:type="spellStart"/>
      <w:r>
        <w:t>Eyeington</w:t>
      </w:r>
      <w:proofErr w:type="spellEnd"/>
      <w:r>
        <w:t xml:space="preserve">, A. &amp; Foy, A. August 10-13, 2007. </w:t>
      </w:r>
      <w:r>
        <w:rPr>
          <w:i/>
        </w:rPr>
        <w:t>Finding the Best Seat.</w:t>
      </w:r>
      <w:r>
        <w:t xml:space="preserve"> Choreographed by Carisa Armstrong &amp; Christine Bergeron in collaboration with dancers. </w:t>
      </w:r>
      <w:r>
        <w:rPr>
          <w:u w:val="single"/>
        </w:rPr>
        <w:t>New York International Fringe Festival</w:t>
      </w:r>
      <w:r>
        <w:t>. New York City, NY.</w:t>
      </w:r>
    </w:p>
    <w:p w14:paraId="374E73FA" w14:textId="77777777" w:rsidR="00C97F9C" w:rsidRDefault="00C97F9C">
      <w:pPr>
        <w:tabs>
          <w:tab w:val="left" w:pos="450"/>
        </w:tabs>
        <w:ind w:left="360" w:hanging="360"/>
      </w:pPr>
    </w:p>
    <w:p w14:paraId="57C41064" w14:textId="77777777" w:rsidR="00C97F9C" w:rsidRDefault="0052568B">
      <w:pPr>
        <w:tabs>
          <w:tab w:val="left" w:pos="450"/>
        </w:tabs>
        <w:ind w:left="360" w:hanging="360"/>
      </w:pPr>
      <w:r>
        <w:t xml:space="preserve">6.   Blanton, M., </w:t>
      </w:r>
      <w:proofErr w:type="spellStart"/>
      <w:r>
        <w:t>Eyeington</w:t>
      </w:r>
      <w:proofErr w:type="spellEnd"/>
      <w:r>
        <w:t xml:space="preserve">, A., Foy, A., Hall, L. &amp; Nabors, L. August 10-13, 2007. </w:t>
      </w:r>
      <w:r>
        <w:rPr>
          <w:i/>
        </w:rPr>
        <w:t xml:space="preserve">Chug-a </w:t>
      </w:r>
      <w:proofErr w:type="spellStart"/>
      <w:r>
        <w:rPr>
          <w:i/>
        </w:rPr>
        <w:t>Chug-a</w:t>
      </w:r>
      <w:proofErr w:type="spellEnd"/>
      <w:r>
        <w:rPr>
          <w:i/>
        </w:rPr>
        <w:t xml:space="preserve"> Choo </w:t>
      </w:r>
      <w:proofErr w:type="spellStart"/>
      <w:r>
        <w:rPr>
          <w:i/>
        </w:rPr>
        <w:t>Choo</w:t>
      </w:r>
      <w:proofErr w:type="spellEnd"/>
      <w:r>
        <w:rPr>
          <w:i/>
        </w:rPr>
        <w:t>.</w:t>
      </w:r>
      <w:r>
        <w:t xml:space="preserve"> Choreographed by Carisa Armstrong &amp; Christine Bergeron in collaboration with dancers. </w:t>
      </w:r>
      <w:r>
        <w:rPr>
          <w:u w:val="single"/>
        </w:rPr>
        <w:t>New York International Fringe Festival</w:t>
      </w:r>
      <w:r>
        <w:t>. New York City, NY.</w:t>
      </w:r>
    </w:p>
    <w:p w14:paraId="17B5AC9D" w14:textId="77777777" w:rsidR="00C97F9C" w:rsidRDefault="00C97F9C">
      <w:pPr>
        <w:tabs>
          <w:tab w:val="left" w:pos="450"/>
        </w:tabs>
        <w:ind w:left="360" w:hanging="360"/>
      </w:pPr>
    </w:p>
    <w:p w14:paraId="2FABC62C" w14:textId="77777777" w:rsidR="00C97F9C" w:rsidRDefault="0052568B">
      <w:pPr>
        <w:tabs>
          <w:tab w:val="left" w:pos="450"/>
        </w:tabs>
        <w:ind w:left="360" w:hanging="360"/>
      </w:pPr>
      <w:r>
        <w:t xml:space="preserve">5.   Armstrong, C. August 10-13, 2007. </w:t>
      </w:r>
      <w:r>
        <w:rPr>
          <w:i/>
        </w:rPr>
        <w:t>A Look into the Past.</w:t>
      </w:r>
      <w:r>
        <w:t xml:space="preserve"> Choreographed by Carisa Armstrong &amp; Christine Bergeron in collaboration with dancers. </w:t>
      </w:r>
      <w:r>
        <w:rPr>
          <w:u w:val="single"/>
        </w:rPr>
        <w:t>New York International Fringe Festival</w:t>
      </w:r>
      <w:r>
        <w:t>. New York City, NY.</w:t>
      </w:r>
    </w:p>
    <w:p w14:paraId="6BDE563B" w14:textId="77777777" w:rsidR="00C97F9C" w:rsidRDefault="00C97F9C">
      <w:pPr>
        <w:tabs>
          <w:tab w:val="left" w:pos="450"/>
        </w:tabs>
        <w:ind w:left="360" w:hanging="360"/>
      </w:pPr>
    </w:p>
    <w:p w14:paraId="4B9F03E1" w14:textId="77777777" w:rsidR="00C97F9C" w:rsidRDefault="0052568B">
      <w:pPr>
        <w:tabs>
          <w:tab w:val="left" w:pos="450"/>
        </w:tabs>
        <w:ind w:left="360" w:hanging="360"/>
      </w:pPr>
      <w:r>
        <w:t xml:space="preserve">4.   Bergeron, C., </w:t>
      </w:r>
      <w:proofErr w:type="spellStart"/>
      <w:r>
        <w:t>Eyeington</w:t>
      </w:r>
      <w:proofErr w:type="spellEnd"/>
      <w:r>
        <w:t xml:space="preserve">, A., Hall, L. &amp; Nabors, L. August 10-13, 2007. </w:t>
      </w:r>
      <w:r>
        <w:rPr>
          <w:i/>
        </w:rPr>
        <w:t>Dallas to Detroit.</w:t>
      </w:r>
      <w:r>
        <w:t xml:space="preserve"> Choreographed by Carisa Armstrong &amp; Christine Bergeron in collaboration with dancers. </w:t>
      </w:r>
      <w:r>
        <w:rPr>
          <w:u w:val="single"/>
        </w:rPr>
        <w:t>New York International Fringe Festival</w:t>
      </w:r>
      <w:r>
        <w:t>. New York City, NY.</w:t>
      </w:r>
    </w:p>
    <w:p w14:paraId="2E649EB0" w14:textId="77777777" w:rsidR="00C97F9C" w:rsidRDefault="00C97F9C">
      <w:pPr>
        <w:tabs>
          <w:tab w:val="left" w:pos="450"/>
        </w:tabs>
        <w:ind w:left="360" w:hanging="360"/>
      </w:pPr>
    </w:p>
    <w:p w14:paraId="65289882" w14:textId="77777777" w:rsidR="00C97F9C" w:rsidRDefault="0052568B">
      <w:pPr>
        <w:tabs>
          <w:tab w:val="left" w:pos="450"/>
        </w:tabs>
        <w:ind w:left="360" w:hanging="360"/>
      </w:pPr>
      <w:r>
        <w:t xml:space="preserve">3.   Armstrong, C., Bergeron, C., Blanton, M., </w:t>
      </w:r>
      <w:proofErr w:type="spellStart"/>
      <w:r>
        <w:t>Eyeington</w:t>
      </w:r>
      <w:proofErr w:type="spellEnd"/>
      <w:r>
        <w:t xml:space="preserve">, A., Foy, A. &amp; Hall, L. August 10-13, 2007. </w:t>
      </w:r>
      <w:r>
        <w:rPr>
          <w:i/>
        </w:rPr>
        <w:t>The Luggage Car.</w:t>
      </w:r>
      <w:r>
        <w:t xml:space="preserve"> Choreographed by Carisa Armstrong &amp; Christine Bergeron in collaboration with dancers. </w:t>
      </w:r>
      <w:r>
        <w:rPr>
          <w:u w:val="single"/>
        </w:rPr>
        <w:t>New York International Fringe Festival</w:t>
      </w:r>
      <w:r>
        <w:t>. New York City, NY.</w:t>
      </w:r>
    </w:p>
    <w:p w14:paraId="616F9382" w14:textId="77777777" w:rsidR="00C97F9C" w:rsidRDefault="00C97F9C">
      <w:pPr>
        <w:tabs>
          <w:tab w:val="left" w:pos="450"/>
        </w:tabs>
        <w:ind w:left="360" w:hanging="360"/>
      </w:pPr>
    </w:p>
    <w:p w14:paraId="107ACBBB" w14:textId="77777777" w:rsidR="00C97F9C" w:rsidRDefault="0052568B">
      <w:pPr>
        <w:tabs>
          <w:tab w:val="left" w:pos="450"/>
        </w:tabs>
        <w:ind w:left="360" w:hanging="360"/>
      </w:pPr>
      <w:r>
        <w:t xml:space="preserve">2.   Armstrong, C., Bergeron, C., Blanton, M., </w:t>
      </w:r>
      <w:proofErr w:type="spellStart"/>
      <w:r>
        <w:t>Eyeington</w:t>
      </w:r>
      <w:proofErr w:type="spellEnd"/>
      <w:r>
        <w:t xml:space="preserve">, A., Foy, A., Hall, L. &amp; Nabors, L. August 10-13, 2007. </w:t>
      </w:r>
      <w:r>
        <w:rPr>
          <w:i/>
        </w:rPr>
        <w:t>Departure.</w:t>
      </w:r>
      <w:r>
        <w:t xml:space="preserve"> Choreographed by Carisa Armstrong &amp; Christine Bergeron in collaboration with dancers. </w:t>
      </w:r>
      <w:r>
        <w:rPr>
          <w:u w:val="single"/>
        </w:rPr>
        <w:t>New York International Fringe Festival</w:t>
      </w:r>
      <w:r>
        <w:t>. New York City, NY.</w:t>
      </w:r>
    </w:p>
    <w:p w14:paraId="51E66ED1" w14:textId="77777777" w:rsidR="00C97F9C" w:rsidRDefault="00C97F9C">
      <w:pPr>
        <w:tabs>
          <w:tab w:val="left" w:pos="450"/>
        </w:tabs>
        <w:ind w:left="360" w:hanging="360"/>
      </w:pPr>
    </w:p>
    <w:p w14:paraId="10363660" w14:textId="77777777" w:rsidR="00C97F9C" w:rsidRDefault="0052568B">
      <w:pPr>
        <w:tabs>
          <w:tab w:val="left" w:pos="-1440"/>
        </w:tabs>
        <w:ind w:left="360" w:hanging="360"/>
      </w:pPr>
      <w:r>
        <w:t xml:space="preserve">1.   Armstrong, C., Blanton, M., </w:t>
      </w:r>
      <w:proofErr w:type="spellStart"/>
      <w:r>
        <w:t>Maldanodo</w:t>
      </w:r>
      <w:proofErr w:type="spellEnd"/>
      <w:r>
        <w:t xml:space="preserve">, S., Wilcox, E. March 16, 2007. </w:t>
      </w:r>
      <w:r>
        <w:rPr>
          <w:i/>
        </w:rPr>
        <w:t xml:space="preserve">No </w:t>
      </w:r>
      <w:proofErr w:type="spellStart"/>
      <w:r>
        <w:rPr>
          <w:i/>
        </w:rPr>
        <w:t>Bonz</w:t>
      </w:r>
      <w:proofErr w:type="spellEnd"/>
      <w:r>
        <w:rPr>
          <w:i/>
        </w:rPr>
        <w:t>.</w:t>
      </w:r>
      <w:r>
        <w:t xml:space="preserve"> Choreographed by Carisa Armstrong &amp; Christine Bergeron. </w:t>
      </w:r>
      <w:r>
        <w:rPr>
          <w:i/>
        </w:rPr>
        <w:t xml:space="preserve"> </w:t>
      </w:r>
      <w:proofErr w:type="spellStart"/>
      <w:r>
        <w:rPr>
          <w:u w:val="single"/>
        </w:rPr>
        <w:t>Performatica</w:t>
      </w:r>
      <w:proofErr w:type="spellEnd"/>
      <w:r>
        <w:t xml:space="preserve">. Puebla, Mexico. </w:t>
      </w:r>
    </w:p>
    <w:p w14:paraId="0AD0AA50" w14:textId="77777777" w:rsidR="00C97F9C" w:rsidRDefault="00C97F9C">
      <w:pPr>
        <w:tabs>
          <w:tab w:val="left" w:pos="-1440"/>
          <w:tab w:val="left" w:pos="630"/>
        </w:tabs>
        <w:ind w:left="630" w:hanging="270"/>
      </w:pPr>
    </w:p>
    <w:p w14:paraId="022283B3" w14:textId="77777777" w:rsidR="00C97F9C" w:rsidRDefault="00C97F9C">
      <w:pPr>
        <w:tabs>
          <w:tab w:val="left" w:pos="-1440"/>
          <w:tab w:val="left" w:pos="630"/>
        </w:tabs>
        <w:ind w:left="630" w:hanging="270"/>
      </w:pPr>
    </w:p>
    <w:p w14:paraId="01232C31" w14:textId="21F2957A" w:rsidR="00C97F9C" w:rsidRDefault="0052568B">
      <w:pPr>
        <w:tabs>
          <w:tab w:val="left" w:pos="630"/>
        </w:tabs>
      </w:pPr>
      <w:r>
        <w:rPr>
          <w:b/>
          <w:u w:val="single"/>
        </w:rPr>
        <w:t xml:space="preserve">Regional/State </w:t>
      </w:r>
      <w:r>
        <w:t>(pa</w:t>
      </w:r>
      <w:r w:rsidR="008A44F2">
        <w:t>rticipants/call to artists on a</w:t>
      </w:r>
      <w:r>
        <w:t xml:space="preserve"> Regional/State bases)</w:t>
      </w:r>
    </w:p>
    <w:p w14:paraId="725D3EE3" w14:textId="77777777" w:rsidR="00395138" w:rsidRDefault="00395138">
      <w:pPr>
        <w:tabs>
          <w:tab w:val="left" w:pos="630"/>
        </w:tabs>
      </w:pPr>
    </w:p>
    <w:p w14:paraId="6702829C" w14:textId="54A03A8A" w:rsidR="00395138" w:rsidRDefault="00395138" w:rsidP="00395138">
      <w:pPr>
        <w:tabs>
          <w:tab w:val="left" w:pos="360"/>
          <w:tab w:val="left" w:pos="900"/>
        </w:tabs>
        <w:ind w:left="450" w:hanging="450"/>
      </w:pPr>
      <w:r>
        <w:t xml:space="preserve">116. </w:t>
      </w:r>
      <w:r>
        <w:t xml:space="preserve">Austin, A., </w:t>
      </w:r>
      <w:proofErr w:type="spellStart"/>
      <w:r>
        <w:t>Bacich</w:t>
      </w:r>
      <w:proofErr w:type="spellEnd"/>
      <w:r>
        <w:t xml:space="preserve">, L., </w:t>
      </w:r>
      <w:proofErr w:type="spellStart"/>
      <w:r>
        <w:t>Blau</w:t>
      </w:r>
      <w:proofErr w:type="spellEnd"/>
      <w:r>
        <w:t xml:space="preserve">, K., Garcia, S., Gilmore, D., Hawkins, Z., Owen, L., Richardson, S., </w:t>
      </w:r>
      <w:proofErr w:type="spellStart"/>
      <w:r>
        <w:t>Terbrock</w:t>
      </w:r>
      <w:proofErr w:type="spellEnd"/>
      <w:r>
        <w:t xml:space="preserve">, C., and Walker, A. June 16, 2018. </w:t>
      </w:r>
      <w:r w:rsidRPr="00362148">
        <w:rPr>
          <w:i/>
        </w:rPr>
        <w:t>Threads</w:t>
      </w:r>
      <w:r>
        <w:t xml:space="preserve">. Choreographed by Carisa Armstrong and Christine Bergeron. </w:t>
      </w:r>
      <w:r>
        <w:rPr>
          <w:u w:val="single"/>
        </w:rPr>
        <w:t>Texas A&amp;M University Summer Intensive Concert</w:t>
      </w:r>
      <w:r>
        <w:t>. College Station, TX.</w:t>
      </w:r>
    </w:p>
    <w:p w14:paraId="1BD57552" w14:textId="77777777" w:rsidR="00395138" w:rsidRDefault="00395138" w:rsidP="00395138">
      <w:pPr>
        <w:tabs>
          <w:tab w:val="left" w:pos="360"/>
          <w:tab w:val="left" w:pos="900"/>
        </w:tabs>
        <w:ind w:left="360" w:hanging="360"/>
      </w:pPr>
    </w:p>
    <w:p w14:paraId="04EA72ED" w14:textId="711DC069" w:rsidR="00395138" w:rsidRDefault="00395138" w:rsidP="00395138">
      <w:pPr>
        <w:tabs>
          <w:tab w:val="left" w:pos="360"/>
          <w:tab w:val="left" w:pos="900"/>
        </w:tabs>
        <w:ind w:left="450" w:hanging="450"/>
      </w:pPr>
      <w:r>
        <w:t xml:space="preserve">115. </w:t>
      </w:r>
      <w:r>
        <w:t>Spear, C., April 5</w:t>
      </w:r>
      <w:r>
        <w:t>-7</w:t>
      </w:r>
      <w:r>
        <w:t xml:space="preserve">, 2018. </w:t>
      </w:r>
      <w:r>
        <w:rPr>
          <w:i/>
        </w:rPr>
        <w:t>Fluid Escape.</w:t>
      </w:r>
      <w:r>
        <w:t xml:space="preserve"> Choreographed by Carisa Armstrong. </w:t>
      </w:r>
      <w:r w:rsidRPr="0072382A">
        <w:rPr>
          <w:u w:val="single"/>
        </w:rPr>
        <w:t>Perpetual Motion</w:t>
      </w:r>
      <w:r>
        <w:t>. College Station, TX.</w:t>
      </w:r>
    </w:p>
    <w:p w14:paraId="0DA81997" w14:textId="77777777" w:rsidR="00395138" w:rsidRDefault="00395138" w:rsidP="00395138">
      <w:pPr>
        <w:tabs>
          <w:tab w:val="left" w:pos="360"/>
          <w:tab w:val="left" w:pos="900"/>
        </w:tabs>
        <w:ind w:left="360" w:hanging="360"/>
      </w:pPr>
    </w:p>
    <w:p w14:paraId="30EAEF69" w14:textId="28FD2FE7" w:rsidR="00395138" w:rsidRDefault="00395138" w:rsidP="00395138">
      <w:pPr>
        <w:tabs>
          <w:tab w:val="left" w:pos="360"/>
          <w:tab w:val="left" w:pos="900"/>
        </w:tabs>
        <w:ind w:left="450" w:hanging="450"/>
      </w:pPr>
      <w:r>
        <w:t xml:space="preserve">114. </w:t>
      </w:r>
      <w:proofErr w:type="spellStart"/>
      <w:r>
        <w:t>Bowlin</w:t>
      </w:r>
      <w:proofErr w:type="spellEnd"/>
      <w:r>
        <w:t xml:space="preserve">, E., Clark, K., Garner, C., </w:t>
      </w:r>
      <w:proofErr w:type="spellStart"/>
      <w:r>
        <w:t>Gerwing</w:t>
      </w:r>
      <w:proofErr w:type="spellEnd"/>
      <w:r>
        <w:t xml:space="preserve">, O., </w:t>
      </w:r>
      <w:proofErr w:type="spellStart"/>
      <w:r>
        <w:t>Greff</w:t>
      </w:r>
      <w:proofErr w:type="spellEnd"/>
      <w:r>
        <w:t xml:space="preserve">, M., </w:t>
      </w:r>
      <w:proofErr w:type="spellStart"/>
      <w:r>
        <w:t>Hanz</w:t>
      </w:r>
      <w:proofErr w:type="spellEnd"/>
      <w:r>
        <w:t>, H., Loving, L., Miller, N., and Richardson, A. April 5</w:t>
      </w:r>
      <w:r>
        <w:t>-7</w:t>
      </w:r>
      <w:r>
        <w:t xml:space="preserve">, 2018. </w:t>
      </w:r>
      <w:r>
        <w:rPr>
          <w:i/>
        </w:rPr>
        <w:t>Obligatory Devotion.</w:t>
      </w:r>
      <w:r>
        <w:t xml:space="preserve"> Choreographed by Carisa Armstrong and </w:t>
      </w:r>
      <w:r>
        <w:lastRenderedPageBreak/>
        <w:t xml:space="preserve">Christine Bergeron. </w:t>
      </w:r>
      <w:r w:rsidRPr="0072382A">
        <w:rPr>
          <w:u w:val="single"/>
        </w:rPr>
        <w:t>Perpetual Motion</w:t>
      </w:r>
      <w:r>
        <w:t xml:space="preserve">. College Station, TX. </w:t>
      </w:r>
    </w:p>
    <w:p w14:paraId="641478D8" w14:textId="77777777" w:rsidR="00395138" w:rsidRDefault="00395138" w:rsidP="00395138">
      <w:pPr>
        <w:tabs>
          <w:tab w:val="left" w:pos="360"/>
          <w:tab w:val="left" w:pos="900"/>
        </w:tabs>
        <w:ind w:left="360" w:hanging="360"/>
      </w:pPr>
    </w:p>
    <w:p w14:paraId="65950978" w14:textId="4D129F04" w:rsidR="00395138" w:rsidRDefault="00395138" w:rsidP="00395138">
      <w:pPr>
        <w:tabs>
          <w:tab w:val="left" w:pos="360"/>
          <w:tab w:val="left" w:pos="900"/>
        </w:tabs>
        <w:ind w:left="450" w:hanging="450"/>
      </w:pPr>
      <w:r>
        <w:t xml:space="preserve">113. </w:t>
      </w:r>
      <w:proofErr w:type="spellStart"/>
      <w:r>
        <w:t>Bowlin</w:t>
      </w:r>
      <w:proofErr w:type="spellEnd"/>
      <w:r>
        <w:t xml:space="preserve">, E., Clark, K., Garner, C., </w:t>
      </w:r>
      <w:proofErr w:type="spellStart"/>
      <w:r>
        <w:t>Gerwing</w:t>
      </w:r>
      <w:proofErr w:type="spellEnd"/>
      <w:r>
        <w:t xml:space="preserve">, O., </w:t>
      </w:r>
      <w:proofErr w:type="spellStart"/>
      <w:r>
        <w:t>Greff</w:t>
      </w:r>
      <w:proofErr w:type="spellEnd"/>
      <w:r>
        <w:t xml:space="preserve">, M., </w:t>
      </w:r>
      <w:proofErr w:type="spellStart"/>
      <w:r>
        <w:t>Hanz</w:t>
      </w:r>
      <w:proofErr w:type="spellEnd"/>
      <w:r>
        <w:t xml:space="preserve">, H., Loving, L., Miller, N., and </w:t>
      </w:r>
      <w:r>
        <w:t xml:space="preserve">  </w:t>
      </w:r>
      <w:r>
        <w:t>Richardson, A. March 1</w:t>
      </w:r>
      <w:r>
        <w:t>-3</w:t>
      </w:r>
      <w:r>
        <w:t xml:space="preserve">, 2018. </w:t>
      </w:r>
      <w:r>
        <w:rPr>
          <w:i/>
        </w:rPr>
        <w:t>Obligatory Devotion.</w:t>
      </w:r>
      <w:r>
        <w:t xml:space="preserve"> Choreographed by Carisa Armstrong and Christine Bergeron. </w:t>
      </w:r>
      <w:r w:rsidRPr="007C5769">
        <w:rPr>
          <w:u w:val="single"/>
        </w:rPr>
        <w:t>Resilient</w:t>
      </w:r>
      <w:r>
        <w:t xml:space="preserve">. San Marcos, TX. </w:t>
      </w:r>
    </w:p>
    <w:p w14:paraId="10DC5E52" w14:textId="77777777" w:rsidR="00210DA4" w:rsidRDefault="00210DA4" w:rsidP="00210DA4">
      <w:pPr>
        <w:tabs>
          <w:tab w:val="left" w:pos="630"/>
        </w:tabs>
        <w:ind w:left="540" w:hanging="540"/>
      </w:pPr>
    </w:p>
    <w:p w14:paraId="035E68CD" w14:textId="4A43D8B8" w:rsidR="00D05537" w:rsidRDefault="00FE7CBB" w:rsidP="00210DA4">
      <w:pPr>
        <w:tabs>
          <w:tab w:val="left" w:pos="630"/>
        </w:tabs>
        <w:ind w:left="540" w:hanging="540"/>
      </w:pPr>
      <w:r>
        <w:t xml:space="preserve">112.  </w:t>
      </w:r>
      <w:r w:rsidRPr="00FE7CBB">
        <w:t xml:space="preserve">Alvarez, A., </w:t>
      </w:r>
      <w:proofErr w:type="spellStart"/>
      <w:r w:rsidRPr="00FE7CBB">
        <w:t>Bergere</w:t>
      </w:r>
      <w:proofErr w:type="spellEnd"/>
      <w:r w:rsidRPr="00FE7CBB">
        <w:t xml:space="preserve">, M., Bergeron, C., Pride, M., Samuelson, H., </w:t>
      </w:r>
      <w:proofErr w:type="spellStart"/>
      <w:r w:rsidRPr="00FE7CBB">
        <w:t>Snelson</w:t>
      </w:r>
      <w:proofErr w:type="spellEnd"/>
      <w:r w:rsidRPr="00FE7CBB">
        <w:t xml:space="preserve">, L., Taft, K., &amp; Waters, A. (September 22 &amp; 23, 2017). </w:t>
      </w:r>
      <w:r w:rsidRPr="00FE7CBB">
        <w:rPr>
          <w:u w:val="single"/>
        </w:rPr>
        <w:t>Brazos Contemporary Dance Festival</w:t>
      </w:r>
      <w:r w:rsidRPr="00FE7CBB">
        <w:t>. Produced by Carisa Armstrong and Christine Bergeron. College Station, TX.</w:t>
      </w:r>
    </w:p>
    <w:p w14:paraId="52BC996D" w14:textId="77777777" w:rsidR="00FE7CBB" w:rsidRDefault="00FE7CBB" w:rsidP="00210DA4">
      <w:pPr>
        <w:tabs>
          <w:tab w:val="left" w:pos="630"/>
        </w:tabs>
        <w:ind w:left="540" w:hanging="540"/>
      </w:pPr>
    </w:p>
    <w:p w14:paraId="4788FDFE" w14:textId="5B2C36EC" w:rsidR="00037944" w:rsidRPr="002A639F" w:rsidRDefault="00210DA4" w:rsidP="00210DA4">
      <w:pPr>
        <w:tabs>
          <w:tab w:val="left" w:pos="630"/>
        </w:tabs>
        <w:ind w:left="540" w:hanging="540"/>
      </w:pPr>
      <w:r>
        <w:t>111</w:t>
      </w:r>
      <w:r w:rsidR="00037944">
        <w:t xml:space="preserve">. </w:t>
      </w:r>
      <w:r>
        <w:t xml:space="preserve"> </w:t>
      </w:r>
      <w:proofErr w:type="spellStart"/>
      <w:r w:rsidR="00FE7CBB" w:rsidRPr="00FE7CBB">
        <w:t>Behseresht</w:t>
      </w:r>
      <w:proofErr w:type="spellEnd"/>
      <w:r w:rsidR="00FE7CBB" w:rsidRPr="00FE7CBB">
        <w:t xml:space="preserve">, S., </w:t>
      </w:r>
      <w:proofErr w:type="spellStart"/>
      <w:r w:rsidR="00FE7CBB" w:rsidRPr="00FE7CBB">
        <w:t>Bergere</w:t>
      </w:r>
      <w:proofErr w:type="spellEnd"/>
      <w:r w:rsidR="00FE7CBB" w:rsidRPr="00FE7CBB">
        <w:t xml:space="preserve">, M., Bonilla, J., Clark, K., Cowger, C., Guerrero, E., </w:t>
      </w:r>
      <w:proofErr w:type="spellStart"/>
      <w:r w:rsidR="00FE7CBB" w:rsidRPr="00FE7CBB">
        <w:t>Juenke</w:t>
      </w:r>
      <w:proofErr w:type="spellEnd"/>
      <w:r w:rsidR="00FE7CBB" w:rsidRPr="00FE7CBB">
        <w:t xml:space="preserve">, H., </w:t>
      </w:r>
      <w:proofErr w:type="spellStart"/>
      <w:r w:rsidR="00FE7CBB" w:rsidRPr="00FE7CBB">
        <w:t>LaFon</w:t>
      </w:r>
      <w:proofErr w:type="spellEnd"/>
      <w:r w:rsidR="00FE7CBB" w:rsidRPr="00FE7CBB">
        <w:t xml:space="preserve">, R., </w:t>
      </w:r>
      <w:proofErr w:type="spellStart"/>
      <w:r w:rsidR="00FE7CBB" w:rsidRPr="00FE7CBB">
        <w:t>Klumb</w:t>
      </w:r>
      <w:proofErr w:type="spellEnd"/>
      <w:r w:rsidR="00FE7CBB" w:rsidRPr="00FE7CBB">
        <w:t xml:space="preserve">, M., Miller, N., Spear, C., Thompson, A., &amp; Taft, K. </w:t>
      </w:r>
      <w:r w:rsidRPr="00FE7CBB">
        <w:t xml:space="preserve">March 2017. </w:t>
      </w:r>
      <w:r w:rsidRPr="00FE7CBB">
        <w:rPr>
          <w:i/>
        </w:rPr>
        <w:t>Sierra: Driving the Descent</w:t>
      </w:r>
      <w:r w:rsidRPr="00FE7CBB">
        <w:t xml:space="preserve">. Choreographed by Carisa Armstrong and Christine Bergeron. </w:t>
      </w:r>
      <w:r w:rsidRPr="00FE7CBB">
        <w:rPr>
          <w:u w:val="single"/>
        </w:rPr>
        <w:t>American College Dance Association South-Central Region Adjudicated Concert</w:t>
      </w:r>
      <w:r w:rsidR="002A639F" w:rsidRPr="00FE7CBB">
        <w:rPr>
          <w:u w:val="single"/>
        </w:rPr>
        <w:t xml:space="preserve">. </w:t>
      </w:r>
      <w:r w:rsidR="002A639F" w:rsidRPr="00FE7CBB">
        <w:t>Dallas, TX.</w:t>
      </w:r>
      <w:r w:rsidR="002A639F">
        <w:t xml:space="preserve"> </w:t>
      </w:r>
    </w:p>
    <w:p w14:paraId="669F85C9" w14:textId="77777777" w:rsidR="00210DA4" w:rsidRDefault="00210DA4" w:rsidP="009733EC">
      <w:pPr>
        <w:ind w:left="540" w:hanging="540"/>
      </w:pPr>
    </w:p>
    <w:p w14:paraId="5D1440D5" w14:textId="69833294" w:rsidR="009733EC" w:rsidRDefault="009733EC" w:rsidP="009733EC">
      <w:pPr>
        <w:ind w:left="540" w:hanging="540"/>
      </w:pPr>
      <w:r>
        <w:t xml:space="preserve">110.  Bergeron, C., </w:t>
      </w:r>
      <w:proofErr w:type="spellStart"/>
      <w:r>
        <w:t>Seo</w:t>
      </w:r>
      <w:proofErr w:type="spellEnd"/>
      <w:r>
        <w:t xml:space="preserve">, J., Cardoso, L., Guerin, A., Williams, R. &amp; Brandt, A. November 9, 2015. </w:t>
      </w:r>
      <w:r>
        <w:rPr>
          <w:u w:val="single"/>
        </w:rPr>
        <w:t>ARTS X TAMU (evening length arts symposium)</w:t>
      </w:r>
      <w:r>
        <w:t xml:space="preserve">. Produced by Carisa Armstrong. College Station, TX. </w:t>
      </w:r>
    </w:p>
    <w:p w14:paraId="7DD12F65" w14:textId="77777777" w:rsidR="009733EC" w:rsidRDefault="009733EC">
      <w:pPr>
        <w:tabs>
          <w:tab w:val="left" w:pos="540"/>
          <w:tab w:val="left" w:pos="630"/>
        </w:tabs>
        <w:ind w:left="540" w:hanging="540"/>
      </w:pPr>
    </w:p>
    <w:p w14:paraId="3D631631" w14:textId="77777777" w:rsidR="00C97F9C" w:rsidRDefault="0052568B">
      <w:pPr>
        <w:tabs>
          <w:tab w:val="left" w:pos="540"/>
          <w:tab w:val="left" w:pos="630"/>
        </w:tabs>
        <w:ind w:left="540" w:hanging="540"/>
      </w:pPr>
      <w:r>
        <w:t xml:space="preserve">109. </w:t>
      </w:r>
      <w:r>
        <w:tab/>
        <w:t xml:space="preserve">Byerly, G. &amp; Mata, M. October 27, 2015. </w:t>
      </w:r>
      <w:r>
        <w:rPr>
          <w:i/>
        </w:rPr>
        <w:t>#53</w:t>
      </w:r>
      <w:r>
        <w:t xml:space="preserve">. Choreographed by Carisa Armstrong. </w:t>
      </w:r>
      <w:r>
        <w:rPr>
          <w:u w:val="single"/>
        </w:rPr>
        <w:t>60*60</w:t>
      </w:r>
      <w:r>
        <w:t xml:space="preserve">. College Station, TX. </w:t>
      </w:r>
    </w:p>
    <w:p w14:paraId="1D571DBB" w14:textId="77777777" w:rsidR="00C97F9C" w:rsidRDefault="00C97F9C">
      <w:pPr>
        <w:tabs>
          <w:tab w:val="left" w:pos="540"/>
          <w:tab w:val="left" w:pos="630"/>
        </w:tabs>
        <w:ind w:left="540" w:hanging="540"/>
      </w:pPr>
    </w:p>
    <w:p w14:paraId="321C3DB1" w14:textId="77777777" w:rsidR="00C97F9C" w:rsidRDefault="0052568B">
      <w:pPr>
        <w:tabs>
          <w:tab w:val="left" w:pos="540"/>
          <w:tab w:val="left" w:pos="630"/>
        </w:tabs>
        <w:ind w:left="540" w:hanging="540"/>
      </w:pPr>
      <w:r>
        <w:t xml:space="preserve">108. </w:t>
      </w:r>
      <w:r>
        <w:tab/>
        <w:t xml:space="preserve">Henderson, K. October 27, 2015. </w:t>
      </w:r>
      <w:r>
        <w:rPr>
          <w:i/>
        </w:rPr>
        <w:t>#38</w:t>
      </w:r>
      <w:r>
        <w:t xml:space="preserve">. Choreographed by Carisa Armstrong. </w:t>
      </w:r>
      <w:r>
        <w:rPr>
          <w:u w:val="single"/>
        </w:rPr>
        <w:t>60*60</w:t>
      </w:r>
      <w:r>
        <w:t xml:space="preserve">. College Station, TX. </w:t>
      </w:r>
    </w:p>
    <w:p w14:paraId="00776FF8" w14:textId="77777777" w:rsidR="00C97F9C" w:rsidRDefault="00C97F9C">
      <w:pPr>
        <w:tabs>
          <w:tab w:val="left" w:pos="540"/>
          <w:tab w:val="left" w:pos="630"/>
        </w:tabs>
        <w:ind w:left="540" w:hanging="540"/>
      </w:pPr>
    </w:p>
    <w:p w14:paraId="010F2735" w14:textId="77777777" w:rsidR="00C97F9C" w:rsidRDefault="0052568B">
      <w:pPr>
        <w:tabs>
          <w:tab w:val="left" w:pos="540"/>
          <w:tab w:val="left" w:pos="630"/>
        </w:tabs>
        <w:ind w:left="540" w:hanging="540"/>
      </w:pPr>
      <w:r>
        <w:t xml:space="preserve">107. </w:t>
      </w:r>
      <w:r>
        <w:tab/>
        <w:t xml:space="preserve">Byerly, G. October 27, 2015. </w:t>
      </w:r>
      <w:r>
        <w:rPr>
          <w:i/>
        </w:rPr>
        <w:t>#23</w:t>
      </w:r>
      <w:r>
        <w:t xml:space="preserve">. Choreographed by Carisa Armstrong. </w:t>
      </w:r>
      <w:r>
        <w:rPr>
          <w:u w:val="single"/>
        </w:rPr>
        <w:t>60*60</w:t>
      </w:r>
      <w:r>
        <w:t xml:space="preserve">. College Station, TX. </w:t>
      </w:r>
    </w:p>
    <w:p w14:paraId="3D5FD2E1" w14:textId="77777777" w:rsidR="00C97F9C" w:rsidRDefault="00C97F9C">
      <w:pPr>
        <w:tabs>
          <w:tab w:val="left" w:pos="540"/>
          <w:tab w:val="left" w:pos="630"/>
        </w:tabs>
        <w:ind w:left="540" w:hanging="540"/>
      </w:pPr>
    </w:p>
    <w:p w14:paraId="2029D0AD" w14:textId="77777777" w:rsidR="00C97F9C" w:rsidRDefault="0052568B">
      <w:pPr>
        <w:tabs>
          <w:tab w:val="left" w:pos="540"/>
          <w:tab w:val="left" w:pos="630"/>
        </w:tabs>
        <w:ind w:left="540" w:hanging="540"/>
      </w:pPr>
      <w:r>
        <w:t xml:space="preserve">106. </w:t>
      </w:r>
      <w:r>
        <w:tab/>
        <w:t xml:space="preserve">Henderson, K. &amp; Hill, K. October 27, 2015. </w:t>
      </w:r>
      <w:r>
        <w:rPr>
          <w:i/>
        </w:rPr>
        <w:t>#17</w:t>
      </w:r>
      <w:r>
        <w:t xml:space="preserve">. Choreographed by Carisa Armstrong. </w:t>
      </w:r>
      <w:r>
        <w:rPr>
          <w:u w:val="single"/>
        </w:rPr>
        <w:t>60*60</w:t>
      </w:r>
      <w:r>
        <w:t xml:space="preserve">. College Station, TX. </w:t>
      </w:r>
    </w:p>
    <w:p w14:paraId="04C400A1" w14:textId="77777777" w:rsidR="00C97F9C" w:rsidRDefault="00C97F9C">
      <w:pPr>
        <w:tabs>
          <w:tab w:val="left" w:pos="540"/>
          <w:tab w:val="left" w:pos="630"/>
        </w:tabs>
        <w:ind w:left="540" w:hanging="540"/>
      </w:pPr>
    </w:p>
    <w:p w14:paraId="6E58C893" w14:textId="77777777" w:rsidR="00C97F9C" w:rsidRDefault="0052568B">
      <w:pPr>
        <w:tabs>
          <w:tab w:val="left" w:pos="540"/>
          <w:tab w:val="left" w:pos="630"/>
        </w:tabs>
        <w:ind w:left="540" w:hanging="540"/>
      </w:pPr>
      <w:r>
        <w:t>105.</w:t>
      </w:r>
      <w:r>
        <w:tab/>
      </w:r>
      <w:proofErr w:type="spellStart"/>
      <w:r>
        <w:t>Banowsky</w:t>
      </w:r>
      <w:proofErr w:type="spellEnd"/>
      <w:r>
        <w:t xml:space="preserve">, L., Byerly, G., Copping, L., Dooley, D., Foreman, A., Griffin, B., Quigley, K., Taft, K. &amp; </w:t>
      </w:r>
      <w:proofErr w:type="spellStart"/>
      <w:r>
        <w:t>Scioneaux</w:t>
      </w:r>
      <w:proofErr w:type="spellEnd"/>
      <w:r>
        <w:t xml:space="preserve">, S. October 27, 2015. </w:t>
      </w:r>
      <w:r>
        <w:rPr>
          <w:i/>
        </w:rPr>
        <w:t>#2</w:t>
      </w:r>
      <w:r>
        <w:t xml:space="preserve">. Choreographed by Carisa Armstrong and Christine Bergeron. </w:t>
      </w:r>
      <w:r>
        <w:rPr>
          <w:u w:val="single"/>
        </w:rPr>
        <w:t>60*60</w:t>
      </w:r>
      <w:r>
        <w:t xml:space="preserve">. College Station, TX. </w:t>
      </w:r>
    </w:p>
    <w:p w14:paraId="5F13900F" w14:textId="77777777" w:rsidR="00C97F9C" w:rsidRDefault="00C97F9C">
      <w:pPr>
        <w:tabs>
          <w:tab w:val="left" w:pos="540"/>
          <w:tab w:val="left" w:pos="630"/>
        </w:tabs>
        <w:ind w:left="540" w:hanging="540"/>
      </w:pPr>
    </w:p>
    <w:p w14:paraId="0C8A7594" w14:textId="77777777" w:rsidR="00C97F9C" w:rsidRDefault="0052568B">
      <w:pPr>
        <w:tabs>
          <w:tab w:val="left" w:pos="540"/>
          <w:tab w:val="left" w:pos="630"/>
        </w:tabs>
        <w:ind w:left="540" w:hanging="540"/>
      </w:pPr>
      <w:r>
        <w:t xml:space="preserve">104. </w:t>
      </w:r>
      <w:r>
        <w:tab/>
        <w:t xml:space="preserve">Armstrong, C., Bedford, D., Pooley, A. &amp; Strong, M. September 4-5, 2015. </w:t>
      </w:r>
      <w:r>
        <w:rPr>
          <w:i/>
        </w:rPr>
        <w:t>Flower II: Marigold</w:t>
      </w:r>
      <w:r>
        <w:t xml:space="preserve">. Choreographed by Jane Weiner. </w:t>
      </w:r>
      <w:r>
        <w:rPr>
          <w:u w:val="single"/>
        </w:rPr>
        <w:t>Brazos Contemporary Dance Festival</w:t>
      </w:r>
      <w:r>
        <w:t xml:space="preserve">. College Station, TX. </w:t>
      </w:r>
    </w:p>
    <w:p w14:paraId="36CD7859" w14:textId="77777777" w:rsidR="00C97F9C" w:rsidRDefault="00C97F9C">
      <w:pPr>
        <w:tabs>
          <w:tab w:val="left" w:pos="540"/>
          <w:tab w:val="left" w:pos="630"/>
        </w:tabs>
        <w:ind w:left="540" w:hanging="540"/>
      </w:pPr>
    </w:p>
    <w:p w14:paraId="038EB00C" w14:textId="77777777" w:rsidR="00C97F9C" w:rsidRDefault="0052568B">
      <w:pPr>
        <w:tabs>
          <w:tab w:val="left" w:pos="540"/>
          <w:tab w:val="left" w:pos="630"/>
        </w:tabs>
        <w:ind w:left="540" w:hanging="540"/>
      </w:pPr>
      <w:r>
        <w:t>103.</w:t>
      </w:r>
      <w:r>
        <w:tab/>
      </w:r>
      <w:proofErr w:type="spellStart"/>
      <w:r>
        <w:t>Banowsky</w:t>
      </w:r>
      <w:proofErr w:type="spellEnd"/>
      <w:r>
        <w:t xml:space="preserve">, L., Byerly, G., Copping, L., Dooley, D., Foreman, A., Griffin, B., Hill, K., Quigley, K., Taft, K. &amp; </w:t>
      </w:r>
      <w:proofErr w:type="spellStart"/>
      <w:r>
        <w:t>Scioneaux</w:t>
      </w:r>
      <w:proofErr w:type="spellEnd"/>
      <w:r>
        <w:t xml:space="preserve">, S. September 4-5, 2015. </w:t>
      </w:r>
      <w:r>
        <w:rPr>
          <w:i/>
        </w:rPr>
        <w:t>Exhale</w:t>
      </w:r>
      <w:r>
        <w:t xml:space="preserve">. Choreographed by Carisa Armstrong. </w:t>
      </w:r>
      <w:r>
        <w:rPr>
          <w:u w:val="single"/>
        </w:rPr>
        <w:t>Brazos Contemporary Dance Festival</w:t>
      </w:r>
      <w:r>
        <w:t xml:space="preserve">. College Station, TX. </w:t>
      </w:r>
    </w:p>
    <w:p w14:paraId="14047B4D" w14:textId="77777777" w:rsidR="00C97F9C" w:rsidRDefault="00C97F9C">
      <w:pPr>
        <w:tabs>
          <w:tab w:val="left" w:pos="540"/>
          <w:tab w:val="left" w:pos="630"/>
        </w:tabs>
        <w:ind w:left="540" w:hanging="540"/>
      </w:pPr>
    </w:p>
    <w:p w14:paraId="0AFB02A1" w14:textId="77777777" w:rsidR="00C97F9C" w:rsidRDefault="0052568B">
      <w:pPr>
        <w:tabs>
          <w:tab w:val="left" w:pos="540"/>
          <w:tab w:val="left" w:pos="630"/>
        </w:tabs>
        <w:ind w:left="540" w:hanging="540"/>
      </w:pPr>
      <w:r>
        <w:t xml:space="preserve">102. </w:t>
      </w:r>
      <w:r>
        <w:tab/>
      </w:r>
      <w:proofErr w:type="spellStart"/>
      <w:r>
        <w:t>Banowsky</w:t>
      </w:r>
      <w:proofErr w:type="spellEnd"/>
      <w:r>
        <w:t xml:space="preserve">, L., </w:t>
      </w:r>
      <w:proofErr w:type="spellStart"/>
      <w:r>
        <w:t>Barta</w:t>
      </w:r>
      <w:proofErr w:type="spellEnd"/>
      <w:r>
        <w:t xml:space="preserve">, M., Byerly, G., Copping, L., Dooley, D., Dowdy, L., Foreman, A., Griffin, B., </w:t>
      </w:r>
      <w:r>
        <w:lastRenderedPageBreak/>
        <w:t xml:space="preserve">Quigley, K., Taft, K. &amp; </w:t>
      </w:r>
      <w:proofErr w:type="spellStart"/>
      <w:r>
        <w:t>Scioneaux</w:t>
      </w:r>
      <w:proofErr w:type="spellEnd"/>
      <w:r>
        <w:t xml:space="preserve">, S. September 4-5, 2015. </w:t>
      </w:r>
      <w:r>
        <w:rPr>
          <w:i/>
        </w:rPr>
        <w:t>Sierra: The Edge</w:t>
      </w:r>
      <w:r>
        <w:t xml:space="preserve">. Choreographed by Carisa Armstrong &amp; Christine Bergeron. </w:t>
      </w:r>
      <w:r>
        <w:rPr>
          <w:u w:val="single"/>
        </w:rPr>
        <w:t>Brazos Contemporary Dance Festival</w:t>
      </w:r>
      <w:r>
        <w:t xml:space="preserve">. College Station, TX. </w:t>
      </w:r>
    </w:p>
    <w:p w14:paraId="5AA0A32B" w14:textId="77777777" w:rsidR="00C97F9C" w:rsidRDefault="00C97F9C">
      <w:pPr>
        <w:tabs>
          <w:tab w:val="left" w:pos="540"/>
          <w:tab w:val="left" w:pos="630"/>
        </w:tabs>
        <w:ind w:left="540" w:hanging="540"/>
      </w:pPr>
    </w:p>
    <w:p w14:paraId="5FA089CD" w14:textId="77777777" w:rsidR="00C97F9C" w:rsidRDefault="0052568B">
      <w:pPr>
        <w:tabs>
          <w:tab w:val="left" w:pos="540"/>
          <w:tab w:val="left" w:pos="630"/>
        </w:tabs>
        <w:ind w:left="540" w:hanging="540"/>
      </w:pPr>
      <w:r>
        <w:t>101.</w:t>
      </w:r>
      <w:r>
        <w:tab/>
      </w:r>
      <w:proofErr w:type="spellStart"/>
      <w:r>
        <w:t>Arrell</w:t>
      </w:r>
      <w:proofErr w:type="spellEnd"/>
      <w:r>
        <w:t xml:space="preserve">, G., Batts, T., Barry, T., </w:t>
      </w:r>
      <w:proofErr w:type="spellStart"/>
      <w:r>
        <w:t>Cleere</w:t>
      </w:r>
      <w:proofErr w:type="spellEnd"/>
      <w:r>
        <w:t xml:space="preserve">, J., Garcia, A., </w:t>
      </w:r>
      <w:proofErr w:type="spellStart"/>
      <w:r>
        <w:t>Kahanek</w:t>
      </w:r>
      <w:proofErr w:type="spellEnd"/>
      <w:r>
        <w:t xml:space="preserve">, M., </w:t>
      </w:r>
      <w:proofErr w:type="spellStart"/>
      <w:r>
        <w:t>Matherws</w:t>
      </w:r>
      <w:proofErr w:type="spellEnd"/>
      <w:r>
        <w:t xml:space="preserve">, S., Miller, A., Richardson, A. &amp; Short, M. June 27, 2015. </w:t>
      </w:r>
      <w:r>
        <w:rPr>
          <w:i/>
        </w:rPr>
        <w:t>And On…</w:t>
      </w:r>
      <w:r>
        <w:t xml:space="preserve">. Choreographed by Carisa Armstrong. </w:t>
      </w:r>
      <w:r>
        <w:rPr>
          <w:u w:val="single"/>
        </w:rPr>
        <w:t>Texas A&amp;M Dance Program Summer Intensive</w:t>
      </w:r>
      <w:r>
        <w:t>. College Station, TX.</w:t>
      </w:r>
    </w:p>
    <w:p w14:paraId="2CD36DDE" w14:textId="77777777" w:rsidR="00C97F9C" w:rsidRDefault="00C97F9C">
      <w:pPr>
        <w:tabs>
          <w:tab w:val="left" w:pos="540"/>
          <w:tab w:val="left" w:pos="630"/>
        </w:tabs>
        <w:ind w:left="540" w:hanging="540"/>
      </w:pPr>
    </w:p>
    <w:p w14:paraId="462AA2CF" w14:textId="77777777" w:rsidR="00C97F9C" w:rsidRDefault="0052568B">
      <w:pPr>
        <w:tabs>
          <w:tab w:val="left" w:pos="630"/>
        </w:tabs>
        <w:ind w:left="540" w:hanging="540"/>
      </w:pPr>
      <w:r>
        <w:t xml:space="preserve">100.  Henderson, K. May 1-2, 2015. </w:t>
      </w:r>
      <w:r>
        <w:rPr>
          <w:i/>
        </w:rPr>
        <w:t>Sift.</w:t>
      </w:r>
      <w:r>
        <w:t xml:space="preserve"> Choreographed by Carisa Armstrong. </w:t>
      </w:r>
      <w:r>
        <w:rPr>
          <w:u w:val="single"/>
        </w:rPr>
        <w:t>Brazos Contemporary Dance Festival.</w:t>
      </w:r>
      <w:r>
        <w:t xml:space="preserve"> College Station, TX. </w:t>
      </w:r>
    </w:p>
    <w:p w14:paraId="6CB4ABC6" w14:textId="77777777" w:rsidR="00C97F9C" w:rsidRDefault="00C97F9C">
      <w:pPr>
        <w:tabs>
          <w:tab w:val="left" w:pos="540"/>
          <w:tab w:val="left" w:pos="630"/>
        </w:tabs>
        <w:ind w:left="540" w:hanging="540"/>
      </w:pPr>
    </w:p>
    <w:p w14:paraId="6A2EBD31" w14:textId="77777777" w:rsidR="00C97F9C" w:rsidRDefault="0052568B">
      <w:pPr>
        <w:tabs>
          <w:tab w:val="left" w:pos="630"/>
        </w:tabs>
        <w:ind w:left="540" w:hanging="540"/>
      </w:pPr>
      <w:r>
        <w:t xml:space="preserve">99.    Dowdy, L. March 19, 2015. </w:t>
      </w:r>
      <w:r>
        <w:rPr>
          <w:i/>
        </w:rPr>
        <w:t>Fallen</w:t>
      </w:r>
      <w:r>
        <w:t xml:space="preserve">. Choreographed by Carisa Armstrong. </w:t>
      </w:r>
      <w:r>
        <w:rPr>
          <w:u w:val="single"/>
        </w:rPr>
        <w:t>American College Dance Festival South-Central Region Adjudicated Concert</w:t>
      </w:r>
      <w:r>
        <w:t>. Lubbock, TX.</w:t>
      </w:r>
    </w:p>
    <w:p w14:paraId="1E1D0128" w14:textId="77777777" w:rsidR="00C97F9C" w:rsidRDefault="00C97F9C">
      <w:pPr>
        <w:tabs>
          <w:tab w:val="left" w:pos="630"/>
        </w:tabs>
        <w:ind w:left="540" w:hanging="540"/>
      </w:pPr>
    </w:p>
    <w:p w14:paraId="59C214C6" w14:textId="77777777" w:rsidR="00C97F9C" w:rsidRDefault="0052568B">
      <w:pPr>
        <w:tabs>
          <w:tab w:val="left" w:pos="630"/>
        </w:tabs>
        <w:ind w:left="540" w:hanging="540"/>
      </w:pPr>
      <w:r>
        <w:t xml:space="preserve">98.    Copping, L., Griffith, H. &amp; Henderson, K. March 5, 2015. </w:t>
      </w:r>
      <w:r>
        <w:rPr>
          <w:i/>
        </w:rPr>
        <w:t>Loss.</w:t>
      </w:r>
      <w:r>
        <w:t xml:space="preserve"> Choreographed by Carisa Armstrong. </w:t>
      </w:r>
      <w:r>
        <w:rPr>
          <w:u w:val="single"/>
        </w:rPr>
        <w:t>Intersections.</w:t>
      </w:r>
      <w:r>
        <w:t xml:space="preserve"> San Marcos, TX. </w:t>
      </w:r>
    </w:p>
    <w:p w14:paraId="05A3E772" w14:textId="77777777" w:rsidR="00C97F9C" w:rsidRDefault="00C97F9C">
      <w:pPr>
        <w:tabs>
          <w:tab w:val="left" w:pos="450"/>
          <w:tab w:val="left" w:pos="720"/>
        </w:tabs>
        <w:ind w:left="450" w:hanging="450"/>
      </w:pPr>
    </w:p>
    <w:p w14:paraId="7BF2A906" w14:textId="77777777" w:rsidR="00C97F9C" w:rsidRDefault="0052568B">
      <w:pPr>
        <w:tabs>
          <w:tab w:val="left" w:pos="450"/>
          <w:tab w:val="left" w:pos="720"/>
        </w:tabs>
        <w:ind w:left="450" w:hanging="450"/>
      </w:pPr>
      <w:r>
        <w:t xml:space="preserve">97.  Armstrong, C., Byrne, K. &amp; Copping, L. April 12, 2014. </w:t>
      </w:r>
      <w:r>
        <w:rPr>
          <w:i/>
        </w:rPr>
        <w:t>Chin Wag.</w:t>
      </w:r>
      <w:r>
        <w:t xml:space="preserve"> Choreographed by Christine Bergeron. </w:t>
      </w:r>
      <w:r>
        <w:rPr>
          <w:u w:val="single"/>
        </w:rPr>
        <w:t>Austin Dance Fest.</w:t>
      </w:r>
      <w:r>
        <w:t xml:space="preserve"> Austin, TX. </w:t>
      </w:r>
    </w:p>
    <w:p w14:paraId="274B3641" w14:textId="77777777" w:rsidR="00C97F9C" w:rsidRDefault="00C97F9C">
      <w:pPr>
        <w:tabs>
          <w:tab w:val="left" w:pos="450"/>
          <w:tab w:val="left" w:pos="720"/>
        </w:tabs>
        <w:ind w:left="450" w:hanging="450"/>
      </w:pPr>
    </w:p>
    <w:p w14:paraId="0B6D24D2" w14:textId="77777777" w:rsidR="00C97F9C" w:rsidRDefault="0052568B">
      <w:pPr>
        <w:tabs>
          <w:tab w:val="left" w:pos="450"/>
          <w:tab w:val="left" w:pos="720"/>
        </w:tabs>
        <w:ind w:left="450" w:hanging="450"/>
      </w:pPr>
      <w:r>
        <w:t xml:space="preserve">96.  Cano, A., Cook, C., </w:t>
      </w:r>
      <w:proofErr w:type="spellStart"/>
      <w:r>
        <w:t>Garant</w:t>
      </w:r>
      <w:proofErr w:type="spellEnd"/>
      <w:r>
        <w:t xml:space="preserve">, M., Hurtado, A., Marcum, M. &amp; Shaw, K. June 29, 2014. </w:t>
      </w:r>
      <w:proofErr w:type="spellStart"/>
      <w:r>
        <w:rPr>
          <w:i/>
        </w:rPr>
        <w:t>L’Eau</w:t>
      </w:r>
      <w:proofErr w:type="spellEnd"/>
      <w:r>
        <w:rPr>
          <w:i/>
        </w:rPr>
        <w:t>.</w:t>
      </w:r>
      <w:r>
        <w:t xml:space="preserve"> Choreographed by Carisa Armstrong. </w:t>
      </w:r>
      <w:r>
        <w:rPr>
          <w:u w:val="single"/>
        </w:rPr>
        <w:t>Texas A&amp;M Dance Program Summer Intensive</w:t>
      </w:r>
      <w:r>
        <w:t>. College Station, TX.</w:t>
      </w:r>
    </w:p>
    <w:p w14:paraId="752A5185" w14:textId="77777777" w:rsidR="00C97F9C" w:rsidRDefault="00C97F9C">
      <w:pPr>
        <w:tabs>
          <w:tab w:val="left" w:pos="450"/>
          <w:tab w:val="left" w:pos="630"/>
        </w:tabs>
      </w:pPr>
    </w:p>
    <w:p w14:paraId="73865539" w14:textId="77777777" w:rsidR="00C97F9C" w:rsidRDefault="0052568B">
      <w:pPr>
        <w:tabs>
          <w:tab w:val="left" w:pos="450"/>
          <w:tab w:val="left" w:pos="630"/>
        </w:tabs>
        <w:ind w:left="450" w:hanging="450"/>
      </w:pPr>
      <w:r>
        <w:t xml:space="preserve">95.  North West Vista Dance Company. April 2014. </w:t>
      </w:r>
      <w:r>
        <w:rPr>
          <w:i/>
        </w:rPr>
        <w:t>Velocity.</w:t>
      </w:r>
      <w:r>
        <w:t xml:space="preserve"> Choreographed by Carisa Armstrong &amp; Christine Bergeron. </w:t>
      </w:r>
      <w:r>
        <w:rPr>
          <w:u w:val="single"/>
        </w:rPr>
        <w:t>Annual Concert.</w:t>
      </w:r>
      <w:r>
        <w:t xml:space="preserve"> San Antonio, TX. </w:t>
      </w:r>
    </w:p>
    <w:p w14:paraId="038059EE" w14:textId="77777777" w:rsidR="00C97F9C" w:rsidRDefault="00C97F9C">
      <w:pPr>
        <w:tabs>
          <w:tab w:val="left" w:pos="450"/>
          <w:tab w:val="left" w:pos="630"/>
        </w:tabs>
        <w:ind w:left="450" w:hanging="450"/>
      </w:pPr>
    </w:p>
    <w:p w14:paraId="6E06BA6D" w14:textId="77777777" w:rsidR="00C97F9C" w:rsidRDefault="0052568B">
      <w:pPr>
        <w:tabs>
          <w:tab w:val="left" w:pos="450"/>
          <w:tab w:val="left" w:pos="630"/>
        </w:tabs>
        <w:ind w:left="450" w:hanging="450"/>
      </w:pPr>
      <w:r>
        <w:t xml:space="preserve">94.  Stutsman, B. December 2013. </w:t>
      </w:r>
      <w:r>
        <w:rPr>
          <w:i/>
        </w:rPr>
        <w:t>Untitled Solo.</w:t>
      </w:r>
      <w:r>
        <w:t xml:space="preserve"> Choreographed by Carisa Armstrong. </w:t>
      </w:r>
      <w:r>
        <w:rPr>
          <w:u w:val="single"/>
        </w:rPr>
        <w:t>Texas Association of Health, Physical Education, Recreation and Dance</w:t>
      </w:r>
      <w:r>
        <w:t>. Arlington, TX.</w:t>
      </w:r>
    </w:p>
    <w:p w14:paraId="132AE5EE" w14:textId="77777777" w:rsidR="00C97F9C" w:rsidRDefault="00C97F9C">
      <w:pPr>
        <w:tabs>
          <w:tab w:val="left" w:pos="-1440"/>
          <w:tab w:val="left" w:pos="450"/>
          <w:tab w:val="left" w:pos="1170"/>
        </w:tabs>
        <w:ind w:left="450" w:hanging="450"/>
      </w:pPr>
    </w:p>
    <w:p w14:paraId="6FC39886" w14:textId="77777777" w:rsidR="00C97F9C" w:rsidRDefault="0052568B">
      <w:pPr>
        <w:tabs>
          <w:tab w:val="left" w:pos="-1440"/>
          <w:tab w:val="left" w:pos="450"/>
          <w:tab w:val="left" w:pos="1170"/>
        </w:tabs>
        <w:ind w:left="450" w:hanging="450"/>
      </w:pPr>
      <w:r>
        <w:t xml:space="preserve">93.  Sheridan, A. October 12, 2013. </w:t>
      </w:r>
      <w:r>
        <w:rPr>
          <w:i/>
        </w:rPr>
        <w:t xml:space="preserve">Untitled Solo. </w:t>
      </w:r>
      <w:r>
        <w:t xml:space="preserve">Choreographed by Carisa Armstrong. </w:t>
      </w:r>
      <w:r>
        <w:rPr>
          <w:u w:val="single"/>
        </w:rPr>
        <w:t>Brazos Contemporary Dance Festival</w:t>
      </w:r>
      <w:r>
        <w:t xml:space="preserve">. College Station, TX. </w:t>
      </w:r>
    </w:p>
    <w:p w14:paraId="3DBF4E4E" w14:textId="77777777" w:rsidR="00C97F9C" w:rsidRDefault="00C97F9C">
      <w:pPr>
        <w:tabs>
          <w:tab w:val="left" w:pos="-1440"/>
          <w:tab w:val="left" w:pos="450"/>
          <w:tab w:val="left" w:pos="1170"/>
        </w:tabs>
        <w:ind w:left="450" w:hanging="450"/>
      </w:pPr>
    </w:p>
    <w:p w14:paraId="6F2BE977" w14:textId="77777777" w:rsidR="00C97F9C" w:rsidRDefault="0052568B">
      <w:pPr>
        <w:tabs>
          <w:tab w:val="left" w:pos="-1440"/>
          <w:tab w:val="left" w:pos="450"/>
          <w:tab w:val="left" w:pos="1170"/>
        </w:tabs>
        <w:ind w:left="450" w:hanging="450"/>
      </w:pPr>
      <w:r>
        <w:t xml:space="preserve">92.  Stutsman, B. October 11, 2013. </w:t>
      </w:r>
      <w:r>
        <w:rPr>
          <w:i/>
        </w:rPr>
        <w:t xml:space="preserve">Untitled Solo. </w:t>
      </w:r>
      <w:r>
        <w:t xml:space="preserve">Choreographed by Carisa Armstrong. </w:t>
      </w:r>
      <w:r>
        <w:rPr>
          <w:u w:val="single"/>
        </w:rPr>
        <w:t>Brazos Contemporary Dance Festival</w:t>
      </w:r>
      <w:r>
        <w:t xml:space="preserve">. College Station, TX. </w:t>
      </w:r>
    </w:p>
    <w:p w14:paraId="02A85FFD" w14:textId="77777777" w:rsidR="00C97F9C" w:rsidRDefault="00C97F9C">
      <w:pPr>
        <w:tabs>
          <w:tab w:val="left" w:pos="630"/>
        </w:tabs>
        <w:ind w:left="450" w:hanging="450"/>
      </w:pPr>
    </w:p>
    <w:p w14:paraId="107713CD" w14:textId="77777777" w:rsidR="00C97F9C" w:rsidRDefault="0052568B">
      <w:pPr>
        <w:tabs>
          <w:tab w:val="left" w:pos="630"/>
        </w:tabs>
        <w:ind w:left="450" w:hanging="450"/>
      </w:pPr>
      <w:r>
        <w:t xml:space="preserve">91.   Armstrong, C. July 12-13, 2013. </w:t>
      </w:r>
      <w:r>
        <w:rPr>
          <w:i/>
        </w:rPr>
        <w:t>Pinwheel.</w:t>
      </w:r>
      <w:r>
        <w:t xml:space="preserve"> Choreographed by Christine Bergeron. </w:t>
      </w:r>
      <w:r>
        <w:rPr>
          <w:u w:val="single"/>
        </w:rPr>
        <w:t>Modern at the Modern.</w:t>
      </w:r>
      <w:r>
        <w:t xml:space="preserve"> Dallas, TX.</w:t>
      </w:r>
    </w:p>
    <w:p w14:paraId="433F5D5E" w14:textId="77777777" w:rsidR="00C97F9C" w:rsidRDefault="00C97F9C">
      <w:pPr>
        <w:tabs>
          <w:tab w:val="left" w:pos="450"/>
          <w:tab w:val="left" w:pos="720"/>
        </w:tabs>
        <w:ind w:left="450" w:hanging="450"/>
      </w:pPr>
    </w:p>
    <w:p w14:paraId="70EDAAF9" w14:textId="77777777" w:rsidR="00C97F9C" w:rsidRDefault="0052568B">
      <w:pPr>
        <w:tabs>
          <w:tab w:val="left" w:pos="450"/>
          <w:tab w:val="left" w:pos="720"/>
        </w:tabs>
        <w:ind w:left="450" w:hanging="450"/>
      </w:pPr>
      <w:r>
        <w:t xml:space="preserve">90.  </w:t>
      </w:r>
      <w:proofErr w:type="spellStart"/>
      <w:r>
        <w:t>Bergere</w:t>
      </w:r>
      <w:proofErr w:type="spellEnd"/>
      <w:r>
        <w:t xml:space="preserve">, M., Dodson, S., Gilbert, M., Parks, A., Perez, K., Scott, H. &amp; Turner, A. June 29, 2013. </w:t>
      </w:r>
      <w:r>
        <w:rPr>
          <w:i/>
        </w:rPr>
        <w:t>All Aboard (excerpts).</w:t>
      </w:r>
      <w:r>
        <w:t xml:space="preserve"> Choreographed by Carisa Armstrong. </w:t>
      </w:r>
      <w:r>
        <w:rPr>
          <w:u w:val="single"/>
        </w:rPr>
        <w:t>Texas A&amp;M Dance Program Summer Intensive</w:t>
      </w:r>
      <w:r>
        <w:t>. College Station, TX.</w:t>
      </w:r>
    </w:p>
    <w:p w14:paraId="68C50BC4" w14:textId="77777777" w:rsidR="00C97F9C" w:rsidRDefault="00C97F9C">
      <w:pPr>
        <w:tabs>
          <w:tab w:val="left" w:pos="630"/>
        </w:tabs>
        <w:ind w:left="450" w:hanging="450"/>
      </w:pPr>
    </w:p>
    <w:p w14:paraId="6A613B09" w14:textId="77777777" w:rsidR="00C97F9C" w:rsidRDefault="0052568B">
      <w:pPr>
        <w:tabs>
          <w:tab w:val="left" w:pos="450"/>
          <w:tab w:val="left" w:pos="720"/>
        </w:tabs>
        <w:ind w:left="450" w:hanging="450"/>
      </w:pPr>
      <w:r>
        <w:t xml:space="preserve">89.  </w:t>
      </w:r>
      <w:proofErr w:type="spellStart"/>
      <w:r>
        <w:t>Adame</w:t>
      </w:r>
      <w:proofErr w:type="spellEnd"/>
      <w:r>
        <w:t xml:space="preserve">, C, Bricker, S., Cotman, L., Frank, N., Gray, K., Hicks, A., </w:t>
      </w:r>
      <w:proofErr w:type="spellStart"/>
      <w:r>
        <w:t>Kretsinger</w:t>
      </w:r>
      <w:proofErr w:type="spellEnd"/>
      <w:r>
        <w:t xml:space="preserve">, K., Martin, H., </w:t>
      </w:r>
      <w:proofErr w:type="spellStart"/>
      <w:r>
        <w:t>Prjean</w:t>
      </w:r>
      <w:proofErr w:type="spellEnd"/>
      <w:r>
        <w:t xml:space="preserve">, K., Price, E., </w:t>
      </w:r>
      <w:proofErr w:type="spellStart"/>
      <w:r>
        <w:t>Tworek</w:t>
      </w:r>
      <w:proofErr w:type="spellEnd"/>
      <w:r>
        <w:t xml:space="preserve">, B. &amp; Young, J. June 29, 2013. </w:t>
      </w:r>
      <w:r>
        <w:rPr>
          <w:i/>
        </w:rPr>
        <w:t>Reverence.</w:t>
      </w:r>
      <w:r>
        <w:t xml:space="preserve"> Choreographed by Carisa Armstrong. </w:t>
      </w:r>
      <w:r>
        <w:rPr>
          <w:u w:val="single"/>
        </w:rPr>
        <w:t>Texas A&amp;M Dance Program Summer Intensive</w:t>
      </w:r>
      <w:r>
        <w:t>. College Station, TX.</w:t>
      </w:r>
    </w:p>
    <w:p w14:paraId="2F22CA7F" w14:textId="77777777" w:rsidR="00C97F9C" w:rsidRDefault="00C97F9C">
      <w:pPr>
        <w:tabs>
          <w:tab w:val="left" w:pos="630"/>
        </w:tabs>
        <w:ind w:left="450" w:hanging="450"/>
      </w:pPr>
    </w:p>
    <w:p w14:paraId="64BF3823" w14:textId="77777777" w:rsidR="00C97F9C" w:rsidRDefault="0052568B">
      <w:pPr>
        <w:tabs>
          <w:tab w:val="left" w:pos="630"/>
        </w:tabs>
        <w:ind w:left="450" w:hanging="450"/>
      </w:pPr>
      <w:r>
        <w:t xml:space="preserve">88.  Alvarez, A. &amp; Mata, M. April 6, 2013. </w:t>
      </w:r>
      <w:r>
        <w:rPr>
          <w:i/>
        </w:rPr>
        <w:t>Cracking the Geode.</w:t>
      </w:r>
      <w:r>
        <w:t xml:space="preserve"> Choreographed by Carisa Armstrong. </w:t>
      </w:r>
      <w:r>
        <w:rPr>
          <w:u w:val="single"/>
        </w:rPr>
        <w:t>Kathy Dunn Hamrick Book Fair Fundraiser.</w:t>
      </w:r>
      <w:r>
        <w:t xml:space="preserve"> Austin, TX. </w:t>
      </w:r>
    </w:p>
    <w:p w14:paraId="16D973EE" w14:textId="77777777" w:rsidR="00C97F9C" w:rsidRDefault="00C97F9C">
      <w:pPr>
        <w:tabs>
          <w:tab w:val="left" w:pos="630"/>
        </w:tabs>
        <w:ind w:left="450" w:hanging="450"/>
      </w:pPr>
    </w:p>
    <w:p w14:paraId="2F412371" w14:textId="77777777" w:rsidR="00C97F9C" w:rsidRDefault="0052568B">
      <w:pPr>
        <w:tabs>
          <w:tab w:val="left" w:pos="630"/>
        </w:tabs>
        <w:ind w:left="450" w:hanging="450"/>
      </w:pPr>
      <w:r>
        <w:t xml:space="preserve">87.  Alvarez, A., Bradley, A., Edwards, P., Fontana, E., Kirkland, B., </w:t>
      </w:r>
      <w:proofErr w:type="spellStart"/>
      <w:r>
        <w:t>LeStage</w:t>
      </w:r>
      <w:proofErr w:type="spellEnd"/>
      <w:r>
        <w:t xml:space="preserve">, J., </w:t>
      </w:r>
      <w:proofErr w:type="spellStart"/>
      <w:r>
        <w:t>Moudy</w:t>
      </w:r>
      <w:proofErr w:type="spellEnd"/>
      <w:r>
        <w:t xml:space="preserve">, S., Stutsman, B., &amp; Urbis, L. March 6, 2013. </w:t>
      </w:r>
      <w:r>
        <w:rPr>
          <w:i/>
        </w:rPr>
        <w:t>Exhale.</w:t>
      </w:r>
      <w:r>
        <w:t xml:space="preserve"> Choreographed by Carisa Armstrong. </w:t>
      </w:r>
      <w:r>
        <w:rPr>
          <w:u w:val="single"/>
        </w:rPr>
        <w:t>American College Dance Festival South-Central Region Adjudicated Concert</w:t>
      </w:r>
      <w:r>
        <w:t xml:space="preserve">. Huntsville, TX. </w:t>
      </w:r>
    </w:p>
    <w:p w14:paraId="70F95F71" w14:textId="77777777" w:rsidR="00C97F9C" w:rsidRDefault="00C97F9C">
      <w:pPr>
        <w:tabs>
          <w:tab w:val="left" w:pos="630"/>
        </w:tabs>
        <w:ind w:left="450" w:hanging="450"/>
      </w:pPr>
    </w:p>
    <w:p w14:paraId="29CF7780" w14:textId="77777777" w:rsidR="00C97F9C" w:rsidRDefault="0052568B">
      <w:pPr>
        <w:tabs>
          <w:tab w:val="left" w:pos="630"/>
        </w:tabs>
        <w:ind w:left="450" w:hanging="450"/>
      </w:pPr>
      <w:r>
        <w:t xml:space="preserve">86. Armstrong, C. January 26, 2013 @ 3pm and 8pm. </w:t>
      </w:r>
      <w:r>
        <w:rPr>
          <w:i/>
        </w:rPr>
        <w:t>Pinwheel.</w:t>
      </w:r>
      <w:r>
        <w:t xml:space="preserve"> Choreographed by Christine Bergeron. </w:t>
      </w:r>
      <w:r>
        <w:rPr>
          <w:u w:val="single"/>
        </w:rPr>
        <w:t>Barefoot Brigade Dance Festival.</w:t>
      </w:r>
      <w:r>
        <w:t xml:space="preserve"> Dallas, TX.</w:t>
      </w:r>
    </w:p>
    <w:p w14:paraId="1728304F" w14:textId="77777777" w:rsidR="00C97F9C" w:rsidRDefault="00C97F9C">
      <w:pPr>
        <w:tabs>
          <w:tab w:val="left" w:pos="630"/>
        </w:tabs>
        <w:ind w:left="450" w:hanging="450"/>
      </w:pPr>
    </w:p>
    <w:p w14:paraId="7BD2131F" w14:textId="77777777" w:rsidR="00C97F9C" w:rsidRDefault="0052568B">
      <w:pPr>
        <w:tabs>
          <w:tab w:val="left" w:pos="630"/>
        </w:tabs>
        <w:ind w:left="450" w:hanging="450"/>
      </w:pPr>
      <w:r>
        <w:t xml:space="preserve">85. Armstrong, C. January 25, 2013. </w:t>
      </w:r>
      <w:r>
        <w:rPr>
          <w:i/>
        </w:rPr>
        <w:t>Pinwheel.</w:t>
      </w:r>
      <w:r>
        <w:t xml:space="preserve"> Choreographed by Christine Bergeron. </w:t>
      </w:r>
      <w:r>
        <w:rPr>
          <w:u w:val="single"/>
        </w:rPr>
        <w:t>Barefoot Brigade Dance Festival.</w:t>
      </w:r>
      <w:r>
        <w:t xml:space="preserve"> Dallas, TX.</w:t>
      </w:r>
    </w:p>
    <w:p w14:paraId="453496F4" w14:textId="77777777" w:rsidR="00C97F9C" w:rsidRDefault="00C97F9C">
      <w:pPr>
        <w:tabs>
          <w:tab w:val="left" w:pos="630"/>
        </w:tabs>
        <w:ind w:left="450" w:hanging="450"/>
      </w:pPr>
    </w:p>
    <w:p w14:paraId="0D8FF0E0" w14:textId="77777777" w:rsidR="00C97F9C" w:rsidRDefault="0052568B">
      <w:pPr>
        <w:tabs>
          <w:tab w:val="left" w:pos="630"/>
        </w:tabs>
        <w:ind w:left="450" w:hanging="450"/>
      </w:pPr>
      <w:r>
        <w:t xml:space="preserve">84.  Armstrong, C. January 24, 2013. </w:t>
      </w:r>
      <w:r>
        <w:rPr>
          <w:i/>
        </w:rPr>
        <w:t>Pinwheel.</w:t>
      </w:r>
      <w:r>
        <w:t xml:space="preserve"> Choreographed by Christine Bergeron. </w:t>
      </w:r>
      <w:r>
        <w:rPr>
          <w:u w:val="single"/>
        </w:rPr>
        <w:t>Barefoot Brigade Dance Festival.</w:t>
      </w:r>
      <w:r>
        <w:t xml:space="preserve"> Dallas, TX.</w:t>
      </w:r>
    </w:p>
    <w:p w14:paraId="661879DE" w14:textId="77777777" w:rsidR="00C97F9C" w:rsidRDefault="00C97F9C">
      <w:pPr>
        <w:tabs>
          <w:tab w:val="left" w:pos="630"/>
        </w:tabs>
        <w:ind w:left="450" w:hanging="450"/>
      </w:pPr>
    </w:p>
    <w:p w14:paraId="54083834" w14:textId="77777777" w:rsidR="00C97F9C" w:rsidRDefault="0052568B">
      <w:pPr>
        <w:tabs>
          <w:tab w:val="left" w:pos="450"/>
        </w:tabs>
        <w:ind w:left="450" w:hanging="450"/>
      </w:pPr>
      <w:r>
        <w:t xml:space="preserve">83. </w:t>
      </w:r>
      <w:r>
        <w:tab/>
        <w:t xml:space="preserve">Alvarez, A. November 9, 2012 @ 8pm. </w:t>
      </w:r>
      <w:r>
        <w:rPr>
          <w:i/>
        </w:rPr>
        <w:t>Passion.</w:t>
      </w:r>
      <w:r>
        <w:t xml:space="preserve"> Choreographed by Carisa Armstrong. </w:t>
      </w:r>
      <w:r>
        <w:rPr>
          <w:u w:val="single"/>
        </w:rPr>
        <w:t>Dance Fusion.</w:t>
      </w:r>
      <w:r>
        <w:t xml:space="preserve"> Plano, TX. </w:t>
      </w:r>
    </w:p>
    <w:p w14:paraId="5A60F4B6" w14:textId="77777777" w:rsidR="00C97F9C" w:rsidRDefault="00C97F9C">
      <w:pPr>
        <w:tabs>
          <w:tab w:val="left" w:pos="450"/>
        </w:tabs>
        <w:ind w:left="450" w:hanging="450"/>
      </w:pPr>
    </w:p>
    <w:p w14:paraId="5498D171" w14:textId="77777777" w:rsidR="00C97F9C" w:rsidRDefault="0052568B">
      <w:pPr>
        <w:tabs>
          <w:tab w:val="left" w:pos="450"/>
        </w:tabs>
        <w:ind w:left="450" w:hanging="450"/>
      </w:pPr>
      <w:r>
        <w:t xml:space="preserve">82. </w:t>
      </w:r>
      <w:r>
        <w:tab/>
        <w:t xml:space="preserve">Alvarez, A. November 10, 2012 @ 2pm. </w:t>
      </w:r>
      <w:r>
        <w:rPr>
          <w:i/>
        </w:rPr>
        <w:t>Passion.</w:t>
      </w:r>
      <w:r>
        <w:t xml:space="preserve"> Choreographed by Carisa Armstrong. </w:t>
      </w:r>
      <w:r>
        <w:rPr>
          <w:u w:val="single"/>
        </w:rPr>
        <w:t>Dance Fusion.</w:t>
      </w:r>
      <w:r>
        <w:t xml:space="preserve"> Plano, TX. </w:t>
      </w:r>
    </w:p>
    <w:p w14:paraId="05A7C867" w14:textId="77777777" w:rsidR="00C97F9C" w:rsidRDefault="00C97F9C">
      <w:pPr>
        <w:tabs>
          <w:tab w:val="left" w:pos="630"/>
        </w:tabs>
        <w:ind w:left="450" w:hanging="450"/>
      </w:pPr>
    </w:p>
    <w:p w14:paraId="10BFBD8F" w14:textId="77777777" w:rsidR="00C97F9C" w:rsidRDefault="0052568B">
      <w:pPr>
        <w:tabs>
          <w:tab w:val="left" w:pos="450"/>
        </w:tabs>
        <w:ind w:left="450" w:hanging="450"/>
      </w:pPr>
      <w:r>
        <w:t xml:space="preserve">81. </w:t>
      </w:r>
      <w:r>
        <w:tab/>
        <w:t xml:space="preserve">Alvarez, A. November 9, 2012. </w:t>
      </w:r>
      <w:r>
        <w:rPr>
          <w:i/>
        </w:rPr>
        <w:t>Passion.</w:t>
      </w:r>
      <w:r>
        <w:t xml:space="preserve"> Choreographed by Carisa Armstrong. </w:t>
      </w:r>
      <w:r>
        <w:rPr>
          <w:u w:val="single"/>
        </w:rPr>
        <w:t>Dance Fusion.</w:t>
      </w:r>
      <w:r>
        <w:t xml:space="preserve"> Plano, TX. </w:t>
      </w:r>
    </w:p>
    <w:p w14:paraId="26D7DBE3" w14:textId="77777777" w:rsidR="00C97F9C" w:rsidRDefault="00C97F9C">
      <w:pPr>
        <w:tabs>
          <w:tab w:val="left" w:pos="630"/>
        </w:tabs>
      </w:pPr>
    </w:p>
    <w:p w14:paraId="421B4B23" w14:textId="77777777" w:rsidR="00C97F9C" w:rsidRDefault="0052568B">
      <w:pPr>
        <w:tabs>
          <w:tab w:val="left" w:pos="450"/>
        </w:tabs>
        <w:ind w:left="450" w:hanging="450"/>
      </w:pPr>
      <w:r>
        <w:t xml:space="preserve">80. </w:t>
      </w:r>
      <w:r>
        <w:tab/>
        <w:t xml:space="preserve">Armstrong, C. June 29, 2012. </w:t>
      </w:r>
      <w:r>
        <w:rPr>
          <w:i/>
        </w:rPr>
        <w:t>Hit the Deck.</w:t>
      </w:r>
      <w:r>
        <w:t xml:space="preserve"> Choreographed by Carisa Armstrong. </w:t>
      </w:r>
      <w:r>
        <w:rPr>
          <w:u w:val="single"/>
        </w:rPr>
        <w:t>Big Range Austin – Dance Carousel.</w:t>
      </w:r>
      <w:r>
        <w:t xml:space="preserve"> Austin, TX. </w:t>
      </w:r>
    </w:p>
    <w:p w14:paraId="2C1E55FB" w14:textId="77777777" w:rsidR="00C97F9C" w:rsidRDefault="00C97F9C">
      <w:pPr>
        <w:widowControl/>
        <w:tabs>
          <w:tab w:val="left" w:pos="630"/>
        </w:tabs>
        <w:ind w:left="360"/>
      </w:pPr>
    </w:p>
    <w:p w14:paraId="22D556FA" w14:textId="77777777" w:rsidR="00C97F9C" w:rsidRDefault="0052568B">
      <w:pPr>
        <w:tabs>
          <w:tab w:val="left" w:pos="630"/>
        </w:tabs>
        <w:ind w:left="450" w:hanging="450"/>
      </w:pPr>
      <w:r>
        <w:t xml:space="preserve">79. </w:t>
      </w:r>
      <w:r>
        <w:tab/>
        <w:t xml:space="preserve">Armstrong, C. June 29, 2012. </w:t>
      </w:r>
      <w:r>
        <w:rPr>
          <w:i/>
        </w:rPr>
        <w:t>Decked Out.</w:t>
      </w:r>
      <w:r>
        <w:t xml:space="preserve"> Choreographed by Carisa Armstrong. </w:t>
      </w:r>
      <w:r>
        <w:rPr>
          <w:u w:val="single"/>
        </w:rPr>
        <w:t>Big Range Austin – Dance Carousel.</w:t>
      </w:r>
      <w:r>
        <w:t xml:space="preserve"> Austin, TX. </w:t>
      </w:r>
    </w:p>
    <w:p w14:paraId="6D7671A9" w14:textId="77777777" w:rsidR="00C97F9C" w:rsidRDefault="00C97F9C">
      <w:pPr>
        <w:tabs>
          <w:tab w:val="left" w:pos="630"/>
        </w:tabs>
      </w:pPr>
    </w:p>
    <w:p w14:paraId="73F34D1D" w14:textId="77777777" w:rsidR="00C97F9C" w:rsidRDefault="0052568B">
      <w:pPr>
        <w:tabs>
          <w:tab w:val="left" w:pos="450"/>
        </w:tabs>
        <w:ind w:left="450" w:hanging="450"/>
      </w:pPr>
      <w:r>
        <w:t xml:space="preserve">78. </w:t>
      </w:r>
      <w:r>
        <w:tab/>
        <w:t xml:space="preserve">Armstrong, C. June 28, 2012. </w:t>
      </w:r>
      <w:r>
        <w:rPr>
          <w:i/>
        </w:rPr>
        <w:t>Hit the Deck.</w:t>
      </w:r>
      <w:r>
        <w:t xml:space="preserve"> Choreographed by Carisa Armstrong. </w:t>
      </w:r>
      <w:r>
        <w:rPr>
          <w:u w:val="single"/>
        </w:rPr>
        <w:t>Big Range Austin – Dance Carousel.</w:t>
      </w:r>
      <w:r>
        <w:t xml:space="preserve"> Austin, TX. </w:t>
      </w:r>
    </w:p>
    <w:p w14:paraId="57E240F4" w14:textId="77777777" w:rsidR="00C97F9C" w:rsidRDefault="00C97F9C">
      <w:pPr>
        <w:widowControl/>
        <w:tabs>
          <w:tab w:val="left" w:pos="630"/>
        </w:tabs>
      </w:pPr>
    </w:p>
    <w:p w14:paraId="1DE2AE61" w14:textId="77777777" w:rsidR="00C97F9C" w:rsidRDefault="0052568B">
      <w:pPr>
        <w:tabs>
          <w:tab w:val="left" w:pos="450"/>
        </w:tabs>
        <w:ind w:left="450" w:hanging="450"/>
      </w:pPr>
      <w:r>
        <w:t xml:space="preserve">77. </w:t>
      </w:r>
      <w:r>
        <w:tab/>
        <w:t xml:space="preserve">Armstrong, C. June 28, 2012. </w:t>
      </w:r>
      <w:r>
        <w:rPr>
          <w:i/>
        </w:rPr>
        <w:t>Decked Out.</w:t>
      </w:r>
      <w:r>
        <w:t xml:space="preserve"> Choreographed by Carisa Armstrong. </w:t>
      </w:r>
      <w:r>
        <w:rPr>
          <w:u w:val="single"/>
        </w:rPr>
        <w:t>Big Range Austin – Dance Carousel.</w:t>
      </w:r>
      <w:r>
        <w:t xml:space="preserve"> Austin, TX. </w:t>
      </w:r>
    </w:p>
    <w:p w14:paraId="1C487BA2" w14:textId="77777777" w:rsidR="00C97F9C" w:rsidRDefault="00C97F9C">
      <w:pPr>
        <w:tabs>
          <w:tab w:val="left" w:pos="630"/>
        </w:tabs>
      </w:pPr>
    </w:p>
    <w:p w14:paraId="23BBB8C4" w14:textId="77777777" w:rsidR="00C97F9C" w:rsidRDefault="0052568B">
      <w:pPr>
        <w:tabs>
          <w:tab w:val="left" w:pos="450"/>
          <w:tab w:val="left" w:pos="720"/>
        </w:tabs>
        <w:ind w:left="450" w:hanging="450"/>
      </w:pPr>
      <w:r>
        <w:lastRenderedPageBreak/>
        <w:t xml:space="preserve">76.   Brown, A., Copping, L., Gibson, A., Grissom, S., Knight, M., </w:t>
      </w:r>
      <w:proofErr w:type="spellStart"/>
      <w:r>
        <w:t>Martinolich</w:t>
      </w:r>
      <w:proofErr w:type="spellEnd"/>
      <w:r>
        <w:t xml:space="preserve">, M., </w:t>
      </w:r>
      <w:proofErr w:type="spellStart"/>
      <w:r>
        <w:t>Moquin</w:t>
      </w:r>
      <w:proofErr w:type="spellEnd"/>
      <w:r>
        <w:t xml:space="preserve">, E., </w:t>
      </w:r>
      <w:proofErr w:type="spellStart"/>
      <w:r>
        <w:t>Pasher</w:t>
      </w:r>
      <w:proofErr w:type="spellEnd"/>
      <w:r>
        <w:t xml:space="preserve">, L., Roche, C., Watkins, R. &amp; </w:t>
      </w:r>
      <w:proofErr w:type="spellStart"/>
      <w:r>
        <w:t>Wiechman</w:t>
      </w:r>
      <w:proofErr w:type="spellEnd"/>
      <w:r>
        <w:t xml:space="preserve">, A. June 23, 2012. </w:t>
      </w:r>
      <w:r>
        <w:rPr>
          <w:i/>
        </w:rPr>
        <w:t>Exhale.</w:t>
      </w:r>
      <w:r>
        <w:t xml:space="preserve"> Choreographed by Carisa Armstrong. </w:t>
      </w:r>
      <w:r>
        <w:rPr>
          <w:u w:val="single"/>
        </w:rPr>
        <w:t>Texas A&amp;M Dance Program Summer Intensive</w:t>
      </w:r>
      <w:r>
        <w:t>. College Station, TX.</w:t>
      </w:r>
    </w:p>
    <w:p w14:paraId="73ABF28B" w14:textId="77777777" w:rsidR="00C97F9C" w:rsidRDefault="00C97F9C">
      <w:pPr>
        <w:tabs>
          <w:tab w:val="left" w:pos="630"/>
        </w:tabs>
      </w:pPr>
    </w:p>
    <w:p w14:paraId="2684B94E" w14:textId="77777777" w:rsidR="00C97F9C" w:rsidRDefault="0052568B">
      <w:pPr>
        <w:tabs>
          <w:tab w:val="left" w:pos="630"/>
        </w:tabs>
        <w:ind w:left="450" w:hanging="450"/>
      </w:pPr>
      <w:r>
        <w:t xml:space="preserve">75.   Alvarez, A., Armstrong, C. &amp; Council, K. March 24, 2012. </w:t>
      </w:r>
      <w:r>
        <w:rPr>
          <w:i/>
        </w:rPr>
        <w:t xml:space="preserve">Kinetic Conversion. </w:t>
      </w:r>
      <w:r>
        <w:t xml:space="preserve">Choreographed by Carisa Armstrong &amp; Christine Bergeron. </w:t>
      </w:r>
      <w:r>
        <w:rPr>
          <w:u w:val="single"/>
        </w:rPr>
        <w:t>Kathy Dunn Hamrick Book Fair</w:t>
      </w:r>
      <w:r>
        <w:t xml:space="preserve">. Austin, TX. </w:t>
      </w:r>
    </w:p>
    <w:p w14:paraId="4CC5B416" w14:textId="77777777" w:rsidR="00C97F9C" w:rsidRDefault="00C97F9C">
      <w:pPr>
        <w:tabs>
          <w:tab w:val="left" w:pos="630"/>
        </w:tabs>
        <w:ind w:left="450" w:hanging="450"/>
      </w:pPr>
    </w:p>
    <w:p w14:paraId="579A8629" w14:textId="77777777" w:rsidR="00C97F9C" w:rsidRDefault="0052568B">
      <w:pPr>
        <w:tabs>
          <w:tab w:val="left" w:pos="630"/>
        </w:tabs>
        <w:ind w:left="450" w:hanging="450"/>
      </w:pPr>
      <w:r>
        <w:t xml:space="preserve">74.   Alvarez, A., Council, K., Evelyn, F., Morris, K. &amp; Stutsman, B. February 28, 2012. </w:t>
      </w:r>
      <w:r>
        <w:rPr>
          <w:i/>
        </w:rPr>
        <w:t>Together Alone.</w:t>
      </w:r>
      <w:r>
        <w:t xml:space="preserve"> Choreographed by Carisa Armstrong, Christine Bergeron &amp; Kathleen Byrne. </w:t>
      </w:r>
      <w:r>
        <w:rPr>
          <w:u w:val="single"/>
        </w:rPr>
        <w:t>American College Dance Festival South-Central Region Adjudicated Concert</w:t>
      </w:r>
      <w:r>
        <w:t>. Laredo, TX.</w:t>
      </w:r>
    </w:p>
    <w:p w14:paraId="5E19A863" w14:textId="77777777" w:rsidR="00C97F9C" w:rsidRDefault="00C97F9C">
      <w:pPr>
        <w:tabs>
          <w:tab w:val="left" w:pos="630"/>
        </w:tabs>
      </w:pPr>
    </w:p>
    <w:p w14:paraId="195DC179" w14:textId="77777777" w:rsidR="00C97F9C" w:rsidRDefault="0052568B">
      <w:pPr>
        <w:tabs>
          <w:tab w:val="left" w:pos="450"/>
          <w:tab w:val="left" w:pos="630"/>
        </w:tabs>
        <w:ind w:left="450" w:hanging="450"/>
      </w:pPr>
      <w:r>
        <w:t xml:space="preserve">73.  Alvarez, A. &amp; Stutsman, B. March 26, 2011. </w:t>
      </w:r>
      <w:r>
        <w:rPr>
          <w:i/>
        </w:rPr>
        <w:t>Bound.</w:t>
      </w:r>
      <w:r>
        <w:t xml:space="preserve"> Choreographed by Carisa Armstrong &amp; Christine Bergeron. </w:t>
      </w:r>
      <w:r>
        <w:rPr>
          <w:u w:val="single"/>
        </w:rPr>
        <w:t>American College Dance Festival South-Central Region Gala Concert</w:t>
      </w:r>
      <w:r>
        <w:t xml:space="preserve">. Las Cruces, NM. </w:t>
      </w:r>
      <w:r>
        <w:rPr>
          <w:sz w:val="20"/>
          <w:szCs w:val="20"/>
        </w:rPr>
        <w:t>(Selected for the Gala Performance out of 45 dances)</w:t>
      </w:r>
    </w:p>
    <w:p w14:paraId="3CD3FAD3" w14:textId="77777777" w:rsidR="00C97F9C" w:rsidRDefault="00C97F9C">
      <w:pPr>
        <w:tabs>
          <w:tab w:val="left" w:pos="450"/>
          <w:tab w:val="left" w:pos="630"/>
        </w:tabs>
        <w:ind w:left="450" w:hanging="450"/>
      </w:pPr>
    </w:p>
    <w:p w14:paraId="2B4A4F83" w14:textId="77777777" w:rsidR="00C97F9C" w:rsidRDefault="0052568B">
      <w:pPr>
        <w:tabs>
          <w:tab w:val="left" w:pos="450"/>
          <w:tab w:val="left" w:pos="630"/>
        </w:tabs>
        <w:ind w:left="450" w:hanging="450"/>
      </w:pPr>
      <w:r>
        <w:t xml:space="preserve">72.  Alvarez, A. &amp; Stutsman, B. March 22, 2011. </w:t>
      </w:r>
      <w:r>
        <w:rPr>
          <w:i/>
        </w:rPr>
        <w:t>Bound.</w:t>
      </w:r>
      <w:r>
        <w:t xml:space="preserve"> Choreographed by Carisa Armstrong &amp; Christine Bergeron. </w:t>
      </w:r>
      <w:r>
        <w:rPr>
          <w:u w:val="single"/>
        </w:rPr>
        <w:t>American College Dance Festival South-Central Region Adjudicated Concert</w:t>
      </w:r>
      <w:r>
        <w:t>. Las Cruces, NM.</w:t>
      </w:r>
    </w:p>
    <w:p w14:paraId="5CD92CC7" w14:textId="77777777" w:rsidR="00C97F9C" w:rsidRDefault="00C97F9C">
      <w:pPr>
        <w:tabs>
          <w:tab w:val="left" w:pos="450"/>
          <w:tab w:val="left" w:pos="630"/>
        </w:tabs>
        <w:ind w:left="450" w:hanging="450"/>
      </w:pPr>
    </w:p>
    <w:p w14:paraId="1297C67B" w14:textId="77777777" w:rsidR="00C97F9C" w:rsidRDefault="0052568B">
      <w:pPr>
        <w:tabs>
          <w:tab w:val="left" w:pos="450"/>
          <w:tab w:val="left" w:pos="720"/>
        </w:tabs>
        <w:ind w:left="450" w:hanging="450"/>
      </w:pPr>
      <w:r>
        <w:t xml:space="preserve">71.  Hansel, A., Strawn, A., </w:t>
      </w:r>
      <w:proofErr w:type="spellStart"/>
      <w:r>
        <w:t>Mangiamele</w:t>
      </w:r>
      <w:proofErr w:type="spellEnd"/>
      <w:r>
        <w:t xml:space="preserve">, G., Gomez, K., Meade, H., </w:t>
      </w:r>
      <w:proofErr w:type="spellStart"/>
      <w:r>
        <w:t>Schuljak</w:t>
      </w:r>
      <w:proofErr w:type="spellEnd"/>
      <w:r>
        <w:t xml:space="preserve">, S., Mott, C., Pearson, J., Alexander, S., Dowdy, L. &amp; Clements, E. June 25, 2011. </w:t>
      </w:r>
      <w:r>
        <w:rPr>
          <w:i/>
        </w:rPr>
        <w:t>Velocity.</w:t>
      </w:r>
      <w:r>
        <w:t xml:space="preserve"> Choreographed by Carisa Armstrong &amp; Christine Bergeron. </w:t>
      </w:r>
      <w:r>
        <w:rPr>
          <w:u w:val="single"/>
        </w:rPr>
        <w:t>Texas A&amp;M Dance Program Summer Intensive</w:t>
      </w:r>
      <w:r>
        <w:t xml:space="preserve">. College Station, TX. </w:t>
      </w:r>
    </w:p>
    <w:p w14:paraId="63A61DA5" w14:textId="77777777" w:rsidR="00C97F9C" w:rsidRDefault="00C97F9C">
      <w:pPr>
        <w:tabs>
          <w:tab w:val="left" w:pos="450"/>
          <w:tab w:val="left" w:pos="720"/>
        </w:tabs>
        <w:ind w:left="450" w:hanging="450"/>
      </w:pPr>
    </w:p>
    <w:p w14:paraId="76CC2F49" w14:textId="77777777" w:rsidR="00C97F9C" w:rsidRDefault="0052568B">
      <w:pPr>
        <w:tabs>
          <w:tab w:val="left" w:pos="450"/>
          <w:tab w:val="left" w:pos="720"/>
        </w:tabs>
        <w:ind w:left="450" w:hanging="450"/>
      </w:pPr>
      <w:r>
        <w:t xml:space="preserve">70.  </w:t>
      </w:r>
      <w:proofErr w:type="spellStart"/>
      <w:r>
        <w:t>Aiwohi</w:t>
      </w:r>
      <w:proofErr w:type="spellEnd"/>
      <w:r>
        <w:t xml:space="preserve">, S., Brown, A., Copping, L., Gibson, A., Grissom, S., Knight, M., </w:t>
      </w:r>
      <w:proofErr w:type="spellStart"/>
      <w:r>
        <w:t>Martinolich</w:t>
      </w:r>
      <w:proofErr w:type="spellEnd"/>
      <w:r>
        <w:t xml:space="preserve">, M., </w:t>
      </w:r>
      <w:proofErr w:type="spellStart"/>
      <w:r>
        <w:t>Moquin</w:t>
      </w:r>
      <w:proofErr w:type="spellEnd"/>
      <w:r>
        <w:t xml:space="preserve">, E., </w:t>
      </w:r>
      <w:proofErr w:type="spellStart"/>
      <w:r>
        <w:t>Pasher</w:t>
      </w:r>
      <w:proofErr w:type="spellEnd"/>
      <w:r>
        <w:t xml:space="preserve">, L., Roche, C., Watkins, R. &amp; </w:t>
      </w:r>
      <w:proofErr w:type="spellStart"/>
      <w:r>
        <w:t>Wiechman</w:t>
      </w:r>
      <w:proofErr w:type="spellEnd"/>
      <w:r>
        <w:t xml:space="preserve">, A. June 25, 2011. </w:t>
      </w:r>
      <w:r>
        <w:rPr>
          <w:i/>
        </w:rPr>
        <w:t>Weather.</w:t>
      </w:r>
      <w:r>
        <w:t xml:space="preserve"> Choreographed by Carisa Armstrong &amp; Christine Bergeron. </w:t>
      </w:r>
      <w:r>
        <w:rPr>
          <w:u w:val="single"/>
        </w:rPr>
        <w:t>Texas A&amp;M Dance Program Summer Intensive</w:t>
      </w:r>
      <w:r>
        <w:t>. College Station, TX.</w:t>
      </w:r>
    </w:p>
    <w:p w14:paraId="123EF663" w14:textId="77777777" w:rsidR="00C97F9C" w:rsidRDefault="00C97F9C">
      <w:pPr>
        <w:tabs>
          <w:tab w:val="left" w:pos="450"/>
          <w:tab w:val="left" w:pos="720"/>
        </w:tabs>
        <w:ind w:left="450" w:hanging="450"/>
      </w:pPr>
    </w:p>
    <w:p w14:paraId="147EF8FA" w14:textId="77777777" w:rsidR="00C97F9C" w:rsidRDefault="0052568B">
      <w:pPr>
        <w:tabs>
          <w:tab w:val="left" w:pos="450"/>
          <w:tab w:val="left" w:pos="720"/>
        </w:tabs>
        <w:ind w:left="450" w:hanging="450"/>
      </w:pPr>
      <w:r>
        <w:t xml:space="preserve">69.  Brooks, T., Grimes, B., </w:t>
      </w:r>
      <w:proofErr w:type="spellStart"/>
      <w:r>
        <w:t>Kmiec</w:t>
      </w:r>
      <w:proofErr w:type="spellEnd"/>
      <w:r>
        <w:t xml:space="preserve">, K., Marshall, J., </w:t>
      </w:r>
      <w:proofErr w:type="spellStart"/>
      <w:r>
        <w:t>Molaison</w:t>
      </w:r>
      <w:proofErr w:type="spellEnd"/>
      <w:r>
        <w:t xml:space="preserve">, L., Palmer, D., Renfrow, M., </w:t>
      </w:r>
      <w:proofErr w:type="spellStart"/>
      <w:r>
        <w:t>Sonier</w:t>
      </w:r>
      <w:proofErr w:type="spellEnd"/>
      <w:r>
        <w:t xml:space="preserve">, Z., Thomas, M. &amp; Sprinkles, K. June 25, 2011. </w:t>
      </w:r>
      <w:r>
        <w:rPr>
          <w:i/>
        </w:rPr>
        <w:t xml:space="preserve">No </w:t>
      </w:r>
      <w:proofErr w:type="spellStart"/>
      <w:r>
        <w:rPr>
          <w:i/>
        </w:rPr>
        <w:t>Bonz</w:t>
      </w:r>
      <w:proofErr w:type="spellEnd"/>
      <w:r>
        <w:rPr>
          <w:i/>
        </w:rPr>
        <w:t>.</w:t>
      </w:r>
      <w:r>
        <w:t xml:space="preserve"> Choreographed by Carisa Armstrong, Christine Bergeron &amp; Julie Spector. </w:t>
      </w:r>
      <w:r>
        <w:rPr>
          <w:u w:val="single"/>
        </w:rPr>
        <w:t>Texas A&amp;M Dance Program Summer Intensive</w:t>
      </w:r>
      <w:r>
        <w:t>. College Station, TX.</w:t>
      </w:r>
    </w:p>
    <w:p w14:paraId="66224D75" w14:textId="77777777" w:rsidR="00C97F9C" w:rsidRDefault="00C97F9C">
      <w:pPr>
        <w:tabs>
          <w:tab w:val="left" w:pos="450"/>
          <w:tab w:val="left" w:pos="720"/>
        </w:tabs>
        <w:ind w:left="450" w:hanging="450"/>
      </w:pPr>
    </w:p>
    <w:p w14:paraId="4D027C03" w14:textId="77777777" w:rsidR="00C97F9C" w:rsidRDefault="0052568B">
      <w:pPr>
        <w:tabs>
          <w:tab w:val="left" w:pos="450"/>
          <w:tab w:val="left" w:pos="720"/>
        </w:tabs>
        <w:ind w:left="450" w:hanging="450"/>
      </w:pPr>
      <w:r>
        <w:t xml:space="preserve">68.  Armstrong, C. June 5, 2011. </w:t>
      </w:r>
      <w:r>
        <w:rPr>
          <w:i/>
        </w:rPr>
        <w:t>Out Tango In.</w:t>
      </w:r>
      <w:r>
        <w:t xml:space="preserve"> Choreographed by Carisa Armstrong. </w:t>
      </w:r>
      <w:r>
        <w:rPr>
          <w:u w:val="single"/>
        </w:rPr>
        <w:t>Big Range Dance Festival: Dance Gathering</w:t>
      </w:r>
      <w:r>
        <w:t>. Houston, TX.</w:t>
      </w:r>
    </w:p>
    <w:p w14:paraId="735C5840" w14:textId="77777777" w:rsidR="00C97F9C" w:rsidRDefault="00C97F9C">
      <w:pPr>
        <w:tabs>
          <w:tab w:val="left" w:pos="630"/>
        </w:tabs>
        <w:ind w:left="360" w:hanging="360"/>
      </w:pPr>
    </w:p>
    <w:p w14:paraId="38B2954C" w14:textId="77777777" w:rsidR="00C97F9C" w:rsidRDefault="0052568B">
      <w:pPr>
        <w:tabs>
          <w:tab w:val="left" w:pos="450"/>
          <w:tab w:val="left" w:pos="630"/>
        </w:tabs>
        <w:ind w:left="450" w:hanging="450"/>
      </w:pPr>
      <w:r>
        <w:t xml:space="preserve">67.  Armstrong, C., Casey, B., </w:t>
      </w:r>
      <w:proofErr w:type="spellStart"/>
      <w:r>
        <w:t>Herzogenrath</w:t>
      </w:r>
      <w:proofErr w:type="spellEnd"/>
      <w:r>
        <w:t xml:space="preserve">, J., Hock, H. &amp; Sheridan, A. November 5, 2011. </w:t>
      </w:r>
      <w:r>
        <w:rPr>
          <w:i/>
        </w:rPr>
        <w:t>Awaiting Spring.</w:t>
      </w:r>
      <w:r>
        <w:t xml:space="preserve"> Choreographed by Danielle </w:t>
      </w:r>
      <w:proofErr w:type="spellStart"/>
      <w:r>
        <w:t>Brestel</w:t>
      </w:r>
      <w:proofErr w:type="spellEnd"/>
      <w:r>
        <w:t xml:space="preserve"> in collaboration with dancers. </w:t>
      </w:r>
      <w:r>
        <w:rPr>
          <w:u w:val="single"/>
        </w:rPr>
        <w:t>Brazos Contemporary Dance Festival</w:t>
      </w:r>
      <w:r>
        <w:t>. Bryan, TX.</w:t>
      </w:r>
    </w:p>
    <w:p w14:paraId="36165CCD" w14:textId="77777777" w:rsidR="00C97F9C" w:rsidRDefault="00C97F9C">
      <w:pPr>
        <w:tabs>
          <w:tab w:val="left" w:pos="450"/>
          <w:tab w:val="left" w:pos="630"/>
        </w:tabs>
        <w:ind w:left="450" w:hanging="450"/>
      </w:pPr>
    </w:p>
    <w:p w14:paraId="12F2F64C" w14:textId="77777777" w:rsidR="00C97F9C" w:rsidRDefault="0052568B">
      <w:pPr>
        <w:tabs>
          <w:tab w:val="left" w:pos="450"/>
          <w:tab w:val="left" w:pos="630"/>
        </w:tabs>
        <w:ind w:left="450" w:hanging="450"/>
      </w:pPr>
      <w:r>
        <w:t xml:space="preserve">66.  Armstrong, C., </w:t>
      </w:r>
      <w:proofErr w:type="spellStart"/>
      <w:r>
        <w:t>Brestel</w:t>
      </w:r>
      <w:proofErr w:type="spellEnd"/>
      <w:r>
        <w:t xml:space="preserve">, D. Hardin, B. &amp; Smith, S. Spring 2010. </w:t>
      </w:r>
      <w:r>
        <w:rPr>
          <w:i/>
        </w:rPr>
        <w:t>Parts of One.</w:t>
      </w:r>
      <w:r>
        <w:t xml:space="preserve"> Choreographed by Andrea Sheridan. </w:t>
      </w:r>
      <w:r>
        <w:rPr>
          <w:u w:val="single"/>
        </w:rPr>
        <w:t>Evening of Modern Dance</w:t>
      </w:r>
      <w:r>
        <w:t>. Austin, TX.</w:t>
      </w:r>
    </w:p>
    <w:p w14:paraId="0DDF8293" w14:textId="77777777" w:rsidR="00C97F9C" w:rsidRDefault="00C97F9C">
      <w:pPr>
        <w:tabs>
          <w:tab w:val="left" w:pos="-1440"/>
          <w:tab w:val="left" w:pos="450"/>
          <w:tab w:val="left" w:pos="1170"/>
        </w:tabs>
        <w:ind w:left="450" w:hanging="450"/>
      </w:pPr>
    </w:p>
    <w:p w14:paraId="52A10762" w14:textId="77777777" w:rsidR="00C97F9C" w:rsidRDefault="0052568B">
      <w:pPr>
        <w:tabs>
          <w:tab w:val="left" w:pos="-1440"/>
          <w:tab w:val="left" w:pos="450"/>
          <w:tab w:val="left" w:pos="1170"/>
        </w:tabs>
        <w:ind w:left="450" w:hanging="450"/>
      </w:pPr>
      <w:r>
        <w:t xml:space="preserve">65.  Armstrong, C. September 17-18, 2010. </w:t>
      </w:r>
      <w:r>
        <w:rPr>
          <w:i/>
        </w:rPr>
        <w:t xml:space="preserve">Fallen. </w:t>
      </w:r>
      <w:r>
        <w:t xml:space="preserve">Choreographed by Carisa Armstrong. </w:t>
      </w:r>
      <w:proofErr w:type="spellStart"/>
      <w:r>
        <w:rPr>
          <w:u w:val="single"/>
        </w:rPr>
        <w:t>i</w:t>
      </w:r>
      <w:proofErr w:type="spellEnd"/>
      <w:r>
        <w:rPr>
          <w:u w:val="single"/>
        </w:rPr>
        <w:t>-Dance; Two</w:t>
      </w:r>
      <w:r>
        <w:t>. Dallas, TX. 2 performances</w:t>
      </w:r>
    </w:p>
    <w:p w14:paraId="06A52D78" w14:textId="77777777" w:rsidR="00C97F9C" w:rsidRDefault="00C97F9C">
      <w:pPr>
        <w:tabs>
          <w:tab w:val="left" w:pos="-1440"/>
          <w:tab w:val="left" w:pos="450"/>
          <w:tab w:val="left" w:pos="1170"/>
        </w:tabs>
      </w:pPr>
    </w:p>
    <w:p w14:paraId="09CE1988" w14:textId="77777777" w:rsidR="00C97F9C" w:rsidRDefault="0052568B">
      <w:pPr>
        <w:tabs>
          <w:tab w:val="left" w:pos="-1440"/>
          <w:tab w:val="left" w:pos="450"/>
          <w:tab w:val="left" w:pos="1170"/>
        </w:tabs>
        <w:ind w:left="450" w:hanging="450"/>
      </w:pPr>
      <w:r>
        <w:t xml:space="preserve">64.  Gill, M., </w:t>
      </w:r>
      <w:proofErr w:type="spellStart"/>
      <w:r>
        <w:t>Tomey</w:t>
      </w:r>
      <w:proofErr w:type="spellEnd"/>
      <w:r>
        <w:t xml:space="preserve">, M. &amp; Urbis, J. Spring 2010. </w:t>
      </w:r>
      <w:r>
        <w:rPr>
          <w:i/>
        </w:rPr>
        <w:t>And then there were 3.</w:t>
      </w:r>
      <w:r>
        <w:t xml:space="preserve"> Choreographed by Carisa Armstrong, Christine Bergeron, &amp; Kathleen Byrne. </w:t>
      </w:r>
      <w:r>
        <w:rPr>
          <w:u w:val="single"/>
        </w:rPr>
        <w:t>American College Dance Festival South-Central Region Adjudicated Concert</w:t>
      </w:r>
      <w:r>
        <w:t xml:space="preserve">. Natchitoches, LA.  </w:t>
      </w:r>
    </w:p>
    <w:p w14:paraId="42B62E14" w14:textId="77777777" w:rsidR="00C97F9C" w:rsidRDefault="00C97F9C">
      <w:pPr>
        <w:tabs>
          <w:tab w:val="left" w:pos="-1440"/>
          <w:tab w:val="left" w:pos="450"/>
          <w:tab w:val="left" w:pos="1170"/>
        </w:tabs>
        <w:ind w:left="450" w:hanging="450"/>
      </w:pPr>
    </w:p>
    <w:p w14:paraId="62128D88" w14:textId="77777777" w:rsidR="00C97F9C" w:rsidRDefault="0052568B">
      <w:pPr>
        <w:tabs>
          <w:tab w:val="left" w:pos="450"/>
          <w:tab w:val="left" w:pos="720"/>
        </w:tabs>
        <w:ind w:left="450" w:hanging="450"/>
      </w:pPr>
      <w:r>
        <w:t xml:space="preserve">63.  Armstrong, C. Spring 2010. </w:t>
      </w:r>
      <w:r>
        <w:rPr>
          <w:i/>
        </w:rPr>
        <w:t>Fallen.</w:t>
      </w:r>
      <w:r>
        <w:t xml:space="preserve"> Choreographed by Carisa Armstrong. </w:t>
      </w:r>
      <w:r>
        <w:rPr>
          <w:u w:val="single"/>
        </w:rPr>
        <w:t>Evening of Dance</w:t>
      </w:r>
      <w:r>
        <w:t>. Austin, TX.</w:t>
      </w:r>
    </w:p>
    <w:p w14:paraId="7CCC7331" w14:textId="77777777" w:rsidR="00C97F9C" w:rsidRDefault="00C97F9C">
      <w:pPr>
        <w:tabs>
          <w:tab w:val="left" w:pos="450"/>
          <w:tab w:val="left" w:pos="720"/>
        </w:tabs>
        <w:ind w:left="630" w:hanging="270"/>
      </w:pPr>
    </w:p>
    <w:p w14:paraId="4A6C285E" w14:textId="77777777" w:rsidR="00C97F9C" w:rsidRDefault="0052568B">
      <w:pPr>
        <w:tabs>
          <w:tab w:val="left" w:pos="450"/>
          <w:tab w:val="left" w:pos="720"/>
        </w:tabs>
        <w:ind w:left="450" w:hanging="450"/>
      </w:pPr>
      <w:r>
        <w:t xml:space="preserve">62.  Armstrong, C. June 17-19, 2010.  </w:t>
      </w:r>
      <w:r>
        <w:rPr>
          <w:i/>
        </w:rPr>
        <w:t xml:space="preserve">Fallen. </w:t>
      </w:r>
      <w:r>
        <w:t xml:space="preserve">Choreographed by Carisa Armstrong. </w:t>
      </w:r>
      <w:r>
        <w:rPr>
          <w:u w:val="single"/>
        </w:rPr>
        <w:t>An Evening of Contemporary Dance</w:t>
      </w:r>
      <w:r>
        <w:t>. Austin, TX. 3 performances</w:t>
      </w:r>
    </w:p>
    <w:p w14:paraId="32558ADF" w14:textId="77777777" w:rsidR="00C97F9C" w:rsidRDefault="00C97F9C">
      <w:pPr>
        <w:tabs>
          <w:tab w:val="left" w:pos="450"/>
          <w:tab w:val="left" w:pos="720"/>
        </w:tabs>
        <w:ind w:left="450" w:hanging="450"/>
        <w:jc w:val="both"/>
      </w:pPr>
    </w:p>
    <w:p w14:paraId="16BD55FF" w14:textId="77777777" w:rsidR="00C97F9C" w:rsidRDefault="0052568B">
      <w:pPr>
        <w:tabs>
          <w:tab w:val="left" w:pos="450"/>
          <w:tab w:val="left" w:pos="720"/>
        </w:tabs>
        <w:ind w:left="450" w:hanging="450"/>
      </w:pPr>
      <w:r>
        <w:t xml:space="preserve">61.  Armstrong, C. October 23, 2010. </w:t>
      </w:r>
      <w:r>
        <w:rPr>
          <w:i/>
        </w:rPr>
        <w:t>Fallen.</w:t>
      </w:r>
      <w:r>
        <w:t xml:space="preserve"> Choreographed by Carisa Armstrong. </w:t>
      </w:r>
      <w:r>
        <w:rPr>
          <w:u w:val="single"/>
        </w:rPr>
        <w:t>Faculty/Guest Dance Concert</w:t>
      </w:r>
      <w:r>
        <w:t>. College Station, TX.</w:t>
      </w:r>
    </w:p>
    <w:p w14:paraId="7898C7F6" w14:textId="77777777" w:rsidR="00C97F9C" w:rsidRDefault="00C97F9C">
      <w:pPr>
        <w:tabs>
          <w:tab w:val="left" w:pos="450"/>
          <w:tab w:val="left" w:pos="720"/>
        </w:tabs>
        <w:ind w:left="450" w:hanging="450"/>
      </w:pPr>
    </w:p>
    <w:p w14:paraId="183C2EA4" w14:textId="77777777" w:rsidR="00C97F9C" w:rsidRDefault="0052568B">
      <w:pPr>
        <w:tabs>
          <w:tab w:val="left" w:pos="450"/>
          <w:tab w:val="left" w:pos="720"/>
        </w:tabs>
        <w:ind w:left="450" w:hanging="450"/>
      </w:pPr>
      <w:r>
        <w:t xml:space="preserve">60.  Armstrong, C., Bergeron, C. &amp; Byrne, K. October 23, 2010. </w:t>
      </w:r>
      <w:r>
        <w:rPr>
          <w:i/>
        </w:rPr>
        <w:t>Green Piece.</w:t>
      </w:r>
      <w:r>
        <w:t xml:space="preserve"> Choreographed by Kathy Dunn Hamrick. </w:t>
      </w:r>
      <w:r>
        <w:rPr>
          <w:u w:val="single"/>
        </w:rPr>
        <w:t>Faculty/Guest Dance Concert</w:t>
      </w:r>
      <w:r>
        <w:t>. College Station, TX.</w:t>
      </w:r>
    </w:p>
    <w:p w14:paraId="57D6103C" w14:textId="77777777" w:rsidR="00C97F9C" w:rsidRDefault="00C97F9C">
      <w:pPr>
        <w:tabs>
          <w:tab w:val="left" w:pos="450"/>
          <w:tab w:val="left" w:pos="720"/>
        </w:tabs>
        <w:ind w:left="450" w:hanging="450"/>
      </w:pPr>
    </w:p>
    <w:p w14:paraId="4A39B2A6" w14:textId="77777777" w:rsidR="00C97F9C" w:rsidRDefault="0052568B">
      <w:pPr>
        <w:tabs>
          <w:tab w:val="left" w:pos="450"/>
          <w:tab w:val="left" w:pos="720"/>
        </w:tabs>
        <w:ind w:left="450" w:hanging="450"/>
      </w:pPr>
      <w:r>
        <w:t xml:space="preserve">59.  Emery, R., Harris, L., Lindsay, N., </w:t>
      </w:r>
      <w:proofErr w:type="spellStart"/>
      <w:r>
        <w:t>McCullar</w:t>
      </w:r>
      <w:proofErr w:type="spellEnd"/>
      <w:r>
        <w:t xml:space="preserve">, K., </w:t>
      </w:r>
      <w:proofErr w:type="spellStart"/>
      <w:r>
        <w:t>Morkovsky</w:t>
      </w:r>
      <w:proofErr w:type="spellEnd"/>
      <w:r>
        <w:t xml:space="preserve">, C., </w:t>
      </w:r>
      <w:proofErr w:type="spellStart"/>
      <w:r>
        <w:t>Morkovsky</w:t>
      </w:r>
      <w:proofErr w:type="spellEnd"/>
      <w:r>
        <w:t xml:space="preserve">, M., Parmer, S. &amp; </w:t>
      </w:r>
      <w:proofErr w:type="spellStart"/>
      <w:r>
        <w:t>Schumpert</w:t>
      </w:r>
      <w:proofErr w:type="spellEnd"/>
      <w:r>
        <w:t xml:space="preserve">, R. June 2010. </w:t>
      </w:r>
      <w:r>
        <w:rPr>
          <w:i/>
        </w:rPr>
        <w:t xml:space="preserve">Modern. </w:t>
      </w:r>
      <w:r>
        <w:t xml:space="preserve">Choreographed by Carisa Armstrong. </w:t>
      </w:r>
      <w:r>
        <w:rPr>
          <w:u w:val="single"/>
        </w:rPr>
        <w:t>Texas A&amp;M Dance Program Summer Intensive</w:t>
      </w:r>
      <w:r>
        <w:t xml:space="preserve">. College Station, TX. </w:t>
      </w:r>
    </w:p>
    <w:p w14:paraId="228776E1" w14:textId="77777777" w:rsidR="00C97F9C" w:rsidRDefault="00C97F9C">
      <w:pPr>
        <w:tabs>
          <w:tab w:val="left" w:pos="630"/>
        </w:tabs>
        <w:ind w:left="450" w:hanging="450"/>
      </w:pPr>
    </w:p>
    <w:p w14:paraId="41E850C8" w14:textId="77777777" w:rsidR="00C97F9C" w:rsidRDefault="0052568B">
      <w:pPr>
        <w:tabs>
          <w:tab w:val="left" w:pos="630"/>
        </w:tabs>
        <w:ind w:left="450" w:hanging="450"/>
      </w:pPr>
      <w:r>
        <w:t xml:space="preserve">58.  Armstrong, C., Bell, J., Bergeron, C., Byrne, K., Hardin, B. &amp; Smith, S. June 2009. </w:t>
      </w:r>
      <w:r>
        <w:rPr>
          <w:i/>
        </w:rPr>
        <w:t xml:space="preserve">Yes, No, Maybe. </w:t>
      </w:r>
      <w:r>
        <w:t xml:space="preserve">Choreographed by Kathy Dunn Hamrick. </w:t>
      </w:r>
      <w:r>
        <w:rPr>
          <w:u w:val="single"/>
        </w:rPr>
        <w:t>Armstrong/Bergeron Dance Company Teacher Intensive</w:t>
      </w:r>
      <w:r>
        <w:t>. College Station, TX.</w:t>
      </w:r>
    </w:p>
    <w:p w14:paraId="086FE798" w14:textId="77777777" w:rsidR="00C97F9C" w:rsidRDefault="00C97F9C">
      <w:pPr>
        <w:tabs>
          <w:tab w:val="left" w:pos="630"/>
        </w:tabs>
        <w:ind w:left="450" w:hanging="450"/>
      </w:pPr>
    </w:p>
    <w:p w14:paraId="48146B04" w14:textId="77777777" w:rsidR="00C97F9C" w:rsidRDefault="0052568B">
      <w:pPr>
        <w:tabs>
          <w:tab w:val="left" w:pos="630"/>
        </w:tabs>
        <w:ind w:left="450" w:hanging="450"/>
      </w:pPr>
      <w:r>
        <w:t xml:space="preserve">57.  Armstrong, C., Bergeron, C. &amp; Byrne, K. June 2009. </w:t>
      </w:r>
      <w:r>
        <w:rPr>
          <w:i/>
        </w:rPr>
        <w:t xml:space="preserve">Fish, Deer, Sheep. </w:t>
      </w:r>
      <w:r>
        <w:t>Choreographed</w:t>
      </w:r>
      <w:r>
        <w:rPr>
          <w:i/>
        </w:rPr>
        <w:t xml:space="preserve"> </w:t>
      </w:r>
      <w:r>
        <w:t xml:space="preserve">by Jane Weiner. </w:t>
      </w:r>
      <w:r>
        <w:rPr>
          <w:u w:val="single"/>
        </w:rPr>
        <w:t>Armstrong/Bergeron Dance Company Teacher Intensive</w:t>
      </w:r>
      <w:r>
        <w:t>. College Station, TX.</w:t>
      </w:r>
    </w:p>
    <w:p w14:paraId="525A4627" w14:textId="77777777" w:rsidR="00C97F9C" w:rsidRDefault="00C97F9C">
      <w:pPr>
        <w:tabs>
          <w:tab w:val="left" w:pos="630"/>
        </w:tabs>
        <w:ind w:left="450" w:hanging="450"/>
      </w:pPr>
    </w:p>
    <w:p w14:paraId="6C422DDE" w14:textId="77777777" w:rsidR="00C97F9C" w:rsidRDefault="0052568B">
      <w:pPr>
        <w:tabs>
          <w:tab w:val="left" w:pos="630"/>
        </w:tabs>
        <w:ind w:left="450" w:hanging="450"/>
      </w:pPr>
      <w:r>
        <w:t xml:space="preserve">56.  Armstrong, C., Bell, J., Bergeron, C., Byrne, K., Hardin, B. &amp; Smith, S. Spring 2009. </w:t>
      </w:r>
      <w:r>
        <w:rPr>
          <w:i/>
        </w:rPr>
        <w:t xml:space="preserve">Yes, No, Maybe. </w:t>
      </w:r>
      <w:r>
        <w:t xml:space="preserve">Choreographed by Kathy Dunn Hamrick. </w:t>
      </w:r>
      <w:r>
        <w:rPr>
          <w:u w:val="single"/>
        </w:rPr>
        <w:t>Armstrong/Bergeron Dance Company Concert</w:t>
      </w:r>
      <w:r>
        <w:t>. College Station, TX.</w:t>
      </w:r>
    </w:p>
    <w:p w14:paraId="41E68679" w14:textId="77777777" w:rsidR="00C97F9C" w:rsidRDefault="00C97F9C">
      <w:pPr>
        <w:tabs>
          <w:tab w:val="left" w:pos="630"/>
        </w:tabs>
        <w:ind w:left="450" w:hanging="450"/>
      </w:pPr>
    </w:p>
    <w:p w14:paraId="43C1AE4B" w14:textId="77777777" w:rsidR="00C97F9C" w:rsidRDefault="0052568B">
      <w:pPr>
        <w:tabs>
          <w:tab w:val="left" w:pos="630"/>
        </w:tabs>
        <w:ind w:left="450" w:hanging="450"/>
      </w:pPr>
      <w:r>
        <w:t xml:space="preserve">55.  Armstrong, C., Bergeron, C. &amp; Byrne, K. Spring 2009. </w:t>
      </w:r>
      <w:r>
        <w:rPr>
          <w:i/>
        </w:rPr>
        <w:t xml:space="preserve">Fish, Deer, Sheep. </w:t>
      </w:r>
      <w:r>
        <w:t>Choreographed</w:t>
      </w:r>
      <w:r>
        <w:rPr>
          <w:i/>
        </w:rPr>
        <w:t xml:space="preserve"> </w:t>
      </w:r>
      <w:r>
        <w:t>by Jane Weiner</w:t>
      </w:r>
      <w:proofErr w:type="gramStart"/>
      <w:r>
        <w:t>. .</w:t>
      </w:r>
      <w:proofErr w:type="gramEnd"/>
      <w:r>
        <w:t xml:space="preserve"> </w:t>
      </w:r>
      <w:r>
        <w:rPr>
          <w:u w:val="single"/>
        </w:rPr>
        <w:t>Armstrong/Bergeron Dance Company Concert</w:t>
      </w:r>
      <w:r>
        <w:t>. College Station, TX.</w:t>
      </w:r>
    </w:p>
    <w:p w14:paraId="78484105" w14:textId="77777777" w:rsidR="00C97F9C" w:rsidRDefault="00C97F9C">
      <w:pPr>
        <w:tabs>
          <w:tab w:val="left" w:pos="630"/>
        </w:tabs>
        <w:ind w:left="450" w:hanging="450"/>
      </w:pPr>
    </w:p>
    <w:p w14:paraId="06F34B7D" w14:textId="77777777" w:rsidR="00C97F9C" w:rsidRDefault="0052568B">
      <w:pPr>
        <w:tabs>
          <w:tab w:val="left" w:pos="-1440"/>
          <w:tab w:val="left" w:pos="630"/>
        </w:tabs>
        <w:ind w:left="450" w:hanging="450"/>
      </w:pPr>
      <w:r>
        <w:t xml:space="preserve">54.  Armstrong, C., Bell, J., Bergeron, C., Byrne, K., Hardin, B. &amp; Smith, S. April 3-4, 2009. </w:t>
      </w:r>
      <w:r>
        <w:rPr>
          <w:i/>
        </w:rPr>
        <w:t xml:space="preserve">Yes, No, Maybe. </w:t>
      </w:r>
      <w:r>
        <w:t xml:space="preserve">Choreographed by Kathy Dunn Hamrick. </w:t>
      </w:r>
      <w:r>
        <w:rPr>
          <w:u w:val="single"/>
        </w:rPr>
        <w:t>The 8</w:t>
      </w:r>
      <w:r>
        <w:rPr>
          <w:u w:val="single"/>
          <w:vertAlign w:val="superscript"/>
        </w:rPr>
        <w:t>th</w:t>
      </w:r>
      <w:r>
        <w:rPr>
          <w:u w:val="single"/>
        </w:rPr>
        <w:t xml:space="preserve"> Annual Barefoot Brigade Dance Festival</w:t>
      </w:r>
      <w:r>
        <w:t>. Dallas, TX. 2 performances</w:t>
      </w:r>
    </w:p>
    <w:p w14:paraId="3EA3B8D3" w14:textId="77777777" w:rsidR="00C97F9C" w:rsidRDefault="00C97F9C">
      <w:pPr>
        <w:tabs>
          <w:tab w:val="left" w:pos="-1440"/>
          <w:tab w:val="left" w:pos="630"/>
        </w:tabs>
        <w:ind w:left="450" w:hanging="450"/>
      </w:pPr>
    </w:p>
    <w:p w14:paraId="29F65C42" w14:textId="77777777" w:rsidR="00C97F9C" w:rsidRDefault="0052568B">
      <w:pPr>
        <w:tabs>
          <w:tab w:val="left" w:pos="-1440"/>
          <w:tab w:val="left" w:pos="450"/>
          <w:tab w:val="left" w:pos="1170"/>
        </w:tabs>
        <w:ind w:left="450" w:hanging="450"/>
      </w:pPr>
      <w:r>
        <w:lastRenderedPageBreak/>
        <w:t xml:space="preserve">53.  Bell, J., Gill, M., Kitterman, S. &amp; Smith, S. October 16-17, 2009. </w:t>
      </w:r>
      <w:r>
        <w:rPr>
          <w:i/>
        </w:rPr>
        <w:t xml:space="preserve">Interchange. </w:t>
      </w:r>
      <w:r>
        <w:t xml:space="preserve">Choreographed by Carisa Armstrong &amp; Christine Bergeron. </w:t>
      </w:r>
      <w:r>
        <w:rPr>
          <w:u w:val="single"/>
        </w:rPr>
        <w:t>Brazos Contemporary Dance Festival</w:t>
      </w:r>
      <w:r>
        <w:t>. College Station, TX. 2 performances</w:t>
      </w:r>
    </w:p>
    <w:p w14:paraId="6B3E0F24" w14:textId="77777777" w:rsidR="00C97F9C" w:rsidRDefault="00C97F9C">
      <w:pPr>
        <w:tabs>
          <w:tab w:val="left" w:pos="-1440"/>
          <w:tab w:val="left" w:pos="450"/>
          <w:tab w:val="left" w:pos="1170"/>
        </w:tabs>
      </w:pPr>
    </w:p>
    <w:p w14:paraId="46D7B6A3" w14:textId="77777777" w:rsidR="00C97F9C" w:rsidRDefault="0052568B">
      <w:pPr>
        <w:tabs>
          <w:tab w:val="left" w:pos="-1440"/>
          <w:tab w:val="left" w:pos="450"/>
          <w:tab w:val="left" w:pos="630"/>
        </w:tabs>
        <w:ind w:left="450" w:hanging="450"/>
      </w:pPr>
      <w:r>
        <w:t xml:space="preserve">52.  Armstrong, C., Bergeron, C. &amp; Byrne, K. June 5-6, 2009. </w:t>
      </w:r>
      <w:r>
        <w:rPr>
          <w:i/>
        </w:rPr>
        <w:t>And then there were 3.</w:t>
      </w:r>
      <w:r>
        <w:t xml:space="preserve"> Choreographed by Carisa Armstrong, Christine Bergeron &amp; Kathleen Byrne. </w:t>
      </w:r>
      <w:r>
        <w:rPr>
          <w:u w:val="single"/>
        </w:rPr>
        <w:t>Big Range Austin Dance Festival</w:t>
      </w:r>
      <w:r>
        <w:t>. Austin, TX. 2 performances</w:t>
      </w:r>
    </w:p>
    <w:p w14:paraId="5C866E0B" w14:textId="77777777" w:rsidR="00C97F9C" w:rsidRDefault="00C97F9C">
      <w:pPr>
        <w:tabs>
          <w:tab w:val="left" w:pos="450"/>
          <w:tab w:val="left" w:pos="720"/>
        </w:tabs>
        <w:ind w:left="450" w:hanging="450"/>
      </w:pPr>
    </w:p>
    <w:p w14:paraId="2C388C3D" w14:textId="77777777" w:rsidR="00C97F9C" w:rsidRDefault="0052568B">
      <w:pPr>
        <w:tabs>
          <w:tab w:val="left" w:pos="450"/>
          <w:tab w:val="left" w:pos="720"/>
        </w:tabs>
        <w:ind w:left="450" w:hanging="450"/>
      </w:pPr>
      <w:r>
        <w:t xml:space="preserve">51.  Armstrong, C., Bell, C., Bergeron, C., Hardin, B. &amp; Smith, S. May 22-23, 2009. </w:t>
      </w:r>
      <w:r>
        <w:rPr>
          <w:i/>
        </w:rPr>
        <w:t xml:space="preserve">Overrun </w:t>
      </w:r>
      <w:proofErr w:type="gramStart"/>
      <w:r>
        <w:rPr>
          <w:i/>
        </w:rPr>
        <w:t>The</w:t>
      </w:r>
      <w:proofErr w:type="gramEnd"/>
      <w:r>
        <w:rPr>
          <w:i/>
        </w:rPr>
        <w:t xml:space="preserve"> Interface. </w:t>
      </w:r>
      <w:r>
        <w:t xml:space="preserve">Choreographed by Carisa Armstrong &amp; Christine Bergeron. </w:t>
      </w:r>
      <w:r>
        <w:rPr>
          <w:u w:val="single"/>
        </w:rPr>
        <w:t>Armstrong/Bergeron Dance Company and Guests</w:t>
      </w:r>
      <w:r>
        <w:t>. Austin, TX. 2 performances</w:t>
      </w:r>
    </w:p>
    <w:p w14:paraId="1068DDC0" w14:textId="77777777" w:rsidR="00C97F9C" w:rsidRDefault="00C97F9C">
      <w:pPr>
        <w:tabs>
          <w:tab w:val="left" w:pos="450"/>
          <w:tab w:val="left" w:pos="720"/>
        </w:tabs>
        <w:ind w:left="450" w:hanging="450"/>
      </w:pPr>
    </w:p>
    <w:p w14:paraId="220FBD35" w14:textId="77777777" w:rsidR="00C97F9C" w:rsidRDefault="0052568B">
      <w:pPr>
        <w:tabs>
          <w:tab w:val="left" w:pos="450"/>
          <w:tab w:val="left" w:pos="720"/>
        </w:tabs>
        <w:ind w:left="450" w:hanging="450"/>
      </w:pPr>
      <w:r>
        <w:t xml:space="preserve">50.  Bell, C., Gill, M., Hardin, B. &amp; Smith, S. May 22-23, 2009. </w:t>
      </w:r>
      <w:r>
        <w:rPr>
          <w:i/>
        </w:rPr>
        <w:t xml:space="preserve">and on…. </w:t>
      </w:r>
      <w:r>
        <w:t xml:space="preserve">Choreographed by Carisa Armstrong. </w:t>
      </w:r>
      <w:r>
        <w:rPr>
          <w:u w:val="single"/>
        </w:rPr>
        <w:t>Armstrong/Bergeron Dance Company and Guests</w:t>
      </w:r>
      <w:r>
        <w:t>. Austin, TX. 2 performances</w:t>
      </w:r>
    </w:p>
    <w:p w14:paraId="50DA6568" w14:textId="77777777" w:rsidR="00C97F9C" w:rsidRDefault="00C97F9C">
      <w:pPr>
        <w:tabs>
          <w:tab w:val="left" w:pos="450"/>
          <w:tab w:val="left" w:pos="720"/>
        </w:tabs>
        <w:ind w:left="450" w:hanging="450"/>
      </w:pPr>
    </w:p>
    <w:p w14:paraId="657127BD" w14:textId="77777777" w:rsidR="00C97F9C" w:rsidRDefault="0052568B">
      <w:pPr>
        <w:tabs>
          <w:tab w:val="left" w:pos="450"/>
          <w:tab w:val="left" w:pos="720"/>
        </w:tabs>
        <w:ind w:left="450" w:hanging="450"/>
      </w:pPr>
      <w:r>
        <w:t xml:space="preserve">49.  Armstrong, C., Bergeron, C. &amp; Byrne, K. May 22-23, 2009. </w:t>
      </w:r>
      <w:r>
        <w:rPr>
          <w:i/>
        </w:rPr>
        <w:t xml:space="preserve">fish deer sheep. </w:t>
      </w:r>
      <w:r>
        <w:t xml:space="preserve">Choreographed by Jane Weiner. </w:t>
      </w:r>
      <w:r>
        <w:rPr>
          <w:u w:val="single"/>
        </w:rPr>
        <w:t>Armstrong/Bergeron Dance Company and Guests</w:t>
      </w:r>
      <w:r>
        <w:t>. Austin, TX. 2 performances</w:t>
      </w:r>
    </w:p>
    <w:p w14:paraId="410E5926" w14:textId="77777777" w:rsidR="00C97F9C" w:rsidRDefault="00C97F9C">
      <w:pPr>
        <w:tabs>
          <w:tab w:val="left" w:pos="450"/>
          <w:tab w:val="left" w:pos="720"/>
        </w:tabs>
      </w:pPr>
    </w:p>
    <w:p w14:paraId="5E7ED853" w14:textId="77777777" w:rsidR="00C97F9C" w:rsidRDefault="0052568B">
      <w:pPr>
        <w:tabs>
          <w:tab w:val="left" w:pos="450"/>
          <w:tab w:val="left" w:pos="720"/>
        </w:tabs>
        <w:ind w:left="450" w:hanging="450"/>
      </w:pPr>
      <w:r>
        <w:t xml:space="preserve">48.  Armstrong, C. &amp; Bergeron, C. May 22-23, 2009. </w:t>
      </w:r>
      <w:r>
        <w:rPr>
          <w:i/>
        </w:rPr>
        <w:t xml:space="preserve">Balance. </w:t>
      </w:r>
      <w:r>
        <w:t xml:space="preserve">Choreographed by Carisa Armstrong &amp; Christine Bergeron. </w:t>
      </w:r>
      <w:r>
        <w:rPr>
          <w:u w:val="single"/>
        </w:rPr>
        <w:t>Armstrong/Bergeron Dance Company and Guests</w:t>
      </w:r>
      <w:r>
        <w:t>. Austin, TX. 2 performances</w:t>
      </w:r>
    </w:p>
    <w:p w14:paraId="433DD9F8" w14:textId="77777777" w:rsidR="00C97F9C" w:rsidRDefault="00C97F9C">
      <w:pPr>
        <w:tabs>
          <w:tab w:val="left" w:pos="450"/>
          <w:tab w:val="left" w:pos="720"/>
        </w:tabs>
        <w:ind w:left="450" w:hanging="450"/>
      </w:pPr>
    </w:p>
    <w:p w14:paraId="36DFD590" w14:textId="77777777" w:rsidR="00C97F9C" w:rsidRDefault="0052568B">
      <w:pPr>
        <w:tabs>
          <w:tab w:val="left" w:pos="450"/>
          <w:tab w:val="left" w:pos="720"/>
        </w:tabs>
        <w:ind w:left="450" w:hanging="450"/>
      </w:pPr>
      <w:r>
        <w:t xml:space="preserve">47.  Armstrong, C., Bell, J., Bergeron, C., Byrne, K., Hardin, B. &amp; Smith, S. May 22-23, 2009. </w:t>
      </w:r>
      <w:r>
        <w:rPr>
          <w:i/>
        </w:rPr>
        <w:t xml:space="preserve">Yes, No, Maybe. </w:t>
      </w:r>
      <w:r>
        <w:t xml:space="preserve">Choreographed by Kathy Dunn Hamrick. </w:t>
      </w:r>
      <w:r>
        <w:rPr>
          <w:u w:val="single"/>
        </w:rPr>
        <w:t>Armstrong/Bergeron Dance Company and Guests</w:t>
      </w:r>
      <w:r>
        <w:t>. Austin, TX. 2 performances</w:t>
      </w:r>
    </w:p>
    <w:p w14:paraId="4410C051" w14:textId="77777777" w:rsidR="00C97F9C" w:rsidRDefault="00C97F9C">
      <w:pPr>
        <w:tabs>
          <w:tab w:val="left" w:pos="450"/>
          <w:tab w:val="left" w:pos="720"/>
        </w:tabs>
        <w:ind w:left="450" w:hanging="450"/>
      </w:pPr>
    </w:p>
    <w:p w14:paraId="51AEB672" w14:textId="77777777" w:rsidR="00C97F9C" w:rsidRDefault="0052568B">
      <w:pPr>
        <w:tabs>
          <w:tab w:val="left" w:pos="450"/>
          <w:tab w:val="left" w:pos="720"/>
        </w:tabs>
        <w:ind w:left="450" w:hanging="450"/>
      </w:pPr>
      <w:r>
        <w:t xml:space="preserve">46.  Armstrong, C. &amp; Bergeron, C. 2009. </w:t>
      </w:r>
      <w:r>
        <w:rPr>
          <w:i/>
        </w:rPr>
        <w:t>Bound</w:t>
      </w:r>
      <w:r>
        <w:t xml:space="preserve">. Choreographed by Carisa Armstrong &amp; Christine Bergeron. </w:t>
      </w:r>
      <w:r>
        <w:rPr>
          <w:u w:val="single"/>
        </w:rPr>
        <w:t>Pilot Dance Festival</w:t>
      </w:r>
      <w:r>
        <w:t xml:space="preserve">. Dallas, TX. </w:t>
      </w:r>
    </w:p>
    <w:p w14:paraId="369A1725" w14:textId="77777777" w:rsidR="00C97F9C" w:rsidRDefault="00C97F9C">
      <w:pPr>
        <w:tabs>
          <w:tab w:val="left" w:pos="-1440"/>
          <w:tab w:val="left" w:pos="450"/>
          <w:tab w:val="left" w:pos="720"/>
        </w:tabs>
      </w:pPr>
    </w:p>
    <w:p w14:paraId="5076B737" w14:textId="77777777" w:rsidR="00C97F9C" w:rsidRDefault="0052568B">
      <w:pPr>
        <w:tabs>
          <w:tab w:val="left" w:pos="450"/>
          <w:tab w:val="left" w:pos="630"/>
        </w:tabs>
        <w:ind w:left="450" w:hanging="450"/>
      </w:pPr>
      <w:r>
        <w:t xml:space="preserve">45.  Gill, M., McIntire, K. &amp; </w:t>
      </w:r>
      <w:proofErr w:type="spellStart"/>
      <w:r>
        <w:t>Tomey</w:t>
      </w:r>
      <w:proofErr w:type="spellEnd"/>
      <w:r>
        <w:t xml:space="preserve">, M. December 2009. </w:t>
      </w:r>
      <w:r>
        <w:rPr>
          <w:i/>
        </w:rPr>
        <w:t>And Then There Were 3.</w:t>
      </w:r>
      <w:r>
        <w:t xml:space="preserve"> Choreographed by Carisa Armstrong, Christine Bergeron &amp; Kathleen Byrne. </w:t>
      </w:r>
      <w:r>
        <w:rPr>
          <w:u w:val="single"/>
        </w:rPr>
        <w:t>Texas Association of Health, Physical Education, Recreation and Dance</w:t>
      </w:r>
      <w:r>
        <w:t>. Arlington, TX.</w:t>
      </w:r>
    </w:p>
    <w:p w14:paraId="755F8B79" w14:textId="77777777" w:rsidR="00C97F9C" w:rsidRDefault="00C97F9C">
      <w:pPr>
        <w:ind w:left="450" w:hanging="450"/>
      </w:pPr>
    </w:p>
    <w:p w14:paraId="6D76A0A2" w14:textId="77777777" w:rsidR="00C97F9C" w:rsidRDefault="0052568B">
      <w:pPr>
        <w:tabs>
          <w:tab w:val="left" w:pos="450"/>
          <w:tab w:val="left" w:pos="720"/>
        </w:tabs>
        <w:ind w:left="450" w:hanging="450"/>
      </w:pPr>
      <w:r>
        <w:t xml:space="preserve">44.  Alvarez, A., Cole, K. &amp; Constantin, J. November 5-8, 2009. November 12-15, 2009. </w:t>
      </w:r>
      <w:r>
        <w:rPr>
          <w:i/>
        </w:rPr>
        <w:t>A Midsummer Night’s Dream</w:t>
      </w:r>
      <w:r>
        <w:t xml:space="preserve">. Choreographed by Carisa Armstrong. </w:t>
      </w:r>
      <w:r>
        <w:rPr>
          <w:u w:val="single"/>
        </w:rPr>
        <w:t>TAMU Theater Program</w:t>
      </w:r>
      <w:r>
        <w:t>. College Station, TX.</w:t>
      </w:r>
    </w:p>
    <w:p w14:paraId="7AFD5478" w14:textId="77777777" w:rsidR="00C97F9C" w:rsidRDefault="00C97F9C">
      <w:pPr>
        <w:tabs>
          <w:tab w:val="left" w:pos="450"/>
          <w:tab w:val="left" w:pos="720"/>
        </w:tabs>
        <w:ind w:left="450" w:hanging="450"/>
      </w:pPr>
    </w:p>
    <w:p w14:paraId="639E75E7" w14:textId="77777777" w:rsidR="00C97F9C" w:rsidRDefault="0052568B">
      <w:pPr>
        <w:tabs>
          <w:tab w:val="left" w:pos="450"/>
          <w:tab w:val="left" w:pos="720"/>
        </w:tabs>
        <w:ind w:left="450" w:hanging="450"/>
      </w:pPr>
      <w:r>
        <w:t xml:space="preserve">43.  Armstrong, C. &amp; Bergeron, C. Summer 2009. </w:t>
      </w:r>
      <w:r>
        <w:rPr>
          <w:i/>
        </w:rPr>
        <w:t xml:space="preserve">Balance. </w:t>
      </w:r>
      <w:r>
        <w:t xml:space="preserve">Choreographed by Carisa Armstrong &amp; Christine Bergeron. </w:t>
      </w:r>
      <w:r>
        <w:rPr>
          <w:u w:val="single"/>
        </w:rPr>
        <w:t>Armstrong/Bergeron Dance Company Teacher Intensive Concert</w:t>
      </w:r>
      <w:r>
        <w:t>. College Station, TX.</w:t>
      </w:r>
    </w:p>
    <w:p w14:paraId="511E17ED" w14:textId="77777777" w:rsidR="00C97F9C" w:rsidRDefault="0052568B">
      <w:pPr>
        <w:tabs>
          <w:tab w:val="left" w:pos="450"/>
          <w:tab w:val="left" w:pos="720"/>
        </w:tabs>
        <w:ind w:left="450" w:hanging="450"/>
      </w:pPr>
      <w:r>
        <w:t xml:space="preserve"> </w:t>
      </w:r>
    </w:p>
    <w:p w14:paraId="0A88C65A" w14:textId="77777777" w:rsidR="00C97F9C" w:rsidRDefault="0052568B">
      <w:pPr>
        <w:tabs>
          <w:tab w:val="left" w:pos="450"/>
          <w:tab w:val="left" w:pos="720"/>
        </w:tabs>
        <w:ind w:left="450" w:hanging="450"/>
      </w:pPr>
      <w:r>
        <w:t xml:space="preserve">42.  Armstrong, C., Bergeron, C. &amp; Byrne, K. Summer 2009. </w:t>
      </w:r>
      <w:r>
        <w:rPr>
          <w:i/>
        </w:rPr>
        <w:t xml:space="preserve">Overrun the Interface. </w:t>
      </w:r>
      <w:r>
        <w:t xml:space="preserve">Choreographed by Carisa Armstrong, Christine Bergeron &amp; Kathleen Byrne. </w:t>
      </w:r>
      <w:r>
        <w:rPr>
          <w:u w:val="single"/>
        </w:rPr>
        <w:t>Armstrong/Bergeron Dance Company Teacher Intensive Concert</w:t>
      </w:r>
      <w:r>
        <w:t>. College Station, TX.</w:t>
      </w:r>
    </w:p>
    <w:p w14:paraId="3C2E29B6" w14:textId="77777777" w:rsidR="00C97F9C" w:rsidRDefault="00C97F9C">
      <w:pPr>
        <w:tabs>
          <w:tab w:val="left" w:pos="450"/>
          <w:tab w:val="left" w:pos="720"/>
        </w:tabs>
        <w:ind w:left="450" w:hanging="450"/>
      </w:pPr>
    </w:p>
    <w:p w14:paraId="5202FBBD" w14:textId="77777777" w:rsidR="00C97F9C" w:rsidRDefault="0052568B">
      <w:pPr>
        <w:tabs>
          <w:tab w:val="left" w:pos="450"/>
          <w:tab w:val="left" w:pos="720"/>
        </w:tabs>
        <w:ind w:left="450" w:hanging="450"/>
      </w:pPr>
      <w:r>
        <w:t xml:space="preserve">41.  Armstrong, C., Bergeron, C. &amp; Byrne, K. Summer 2009. </w:t>
      </w:r>
      <w:r>
        <w:rPr>
          <w:i/>
        </w:rPr>
        <w:t xml:space="preserve">fish deer sheep. </w:t>
      </w:r>
      <w:r>
        <w:t xml:space="preserve">Choreographed by Jane Weiner. </w:t>
      </w:r>
      <w:r>
        <w:rPr>
          <w:u w:val="single"/>
        </w:rPr>
        <w:t>Armstrong/Bergeron Dance Company Teacher Intensive Concert</w:t>
      </w:r>
      <w:r>
        <w:t>. College Station, TX.</w:t>
      </w:r>
    </w:p>
    <w:p w14:paraId="57806C95" w14:textId="77777777" w:rsidR="00C97F9C" w:rsidRDefault="00C97F9C">
      <w:pPr>
        <w:tabs>
          <w:tab w:val="left" w:pos="450"/>
          <w:tab w:val="left" w:pos="720"/>
        </w:tabs>
      </w:pPr>
    </w:p>
    <w:p w14:paraId="74D271AF" w14:textId="77777777" w:rsidR="00C97F9C" w:rsidRDefault="0052568B">
      <w:pPr>
        <w:tabs>
          <w:tab w:val="left" w:pos="450"/>
          <w:tab w:val="left" w:pos="720"/>
        </w:tabs>
        <w:ind w:left="450" w:hanging="450"/>
      </w:pPr>
      <w:r>
        <w:t xml:space="preserve">40.  Armstrong, C., Bell, J., Bergeron, C., Byrne, K., Hardin, B. &amp; Smith, S. Summer 2009. </w:t>
      </w:r>
      <w:r>
        <w:rPr>
          <w:i/>
        </w:rPr>
        <w:t xml:space="preserve">Yes, No, Maybe. </w:t>
      </w:r>
      <w:r>
        <w:t xml:space="preserve">Choreographed by Kathy Dunn Hamrick. </w:t>
      </w:r>
      <w:r>
        <w:rPr>
          <w:u w:val="single"/>
        </w:rPr>
        <w:t>Armstrong/Bergeron Dance Company Teacher Intensive Concert</w:t>
      </w:r>
      <w:r>
        <w:t>. College Station, TX.</w:t>
      </w:r>
    </w:p>
    <w:p w14:paraId="48603372" w14:textId="77777777" w:rsidR="00C97F9C" w:rsidRDefault="00C97F9C">
      <w:pPr>
        <w:tabs>
          <w:tab w:val="left" w:pos="90"/>
          <w:tab w:val="left" w:pos="450"/>
          <w:tab w:val="left" w:pos="720"/>
        </w:tabs>
        <w:ind w:left="450" w:hanging="450"/>
      </w:pPr>
    </w:p>
    <w:p w14:paraId="2DA27368" w14:textId="77777777" w:rsidR="00C97F9C" w:rsidRDefault="0052568B">
      <w:pPr>
        <w:tabs>
          <w:tab w:val="left" w:pos="90"/>
          <w:tab w:val="left" w:pos="450"/>
          <w:tab w:val="left" w:pos="720"/>
        </w:tabs>
        <w:ind w:left="450" w:hanging="450"/>
      </w:pPr>
      <w:r>
        <w:t xml:space="preserve">39.  Armstrong, C., Bergeron, C. &amp; Byrne, K. June </w:t>
      </w:r>
      <w:proofErr w:type="gramStart"/>
      <w:r>
        <w:t>10</w:t>
      </w:r>
      <w:proofErr w:type="gramEnd"/>
      <w:r>
        <w:t xml:space="preserve"> 2009. </w:t>
      </w:r>
      <w:r>
        <w:rPr>
          <w:i/>
        </w:rPr>
        <w:t xml:space="preserve">And Then There Were 3. </w:t>
      </w:r>
      <w:r>
        <w:t xml:space="preserve">Choreographed by Carisa Armstrong, Christine Bergeron &amp; Kathleen Byrne. </w:t>
      </w:r>
      <w:r>
        <w:rPr>
          <w:u w:val="single"/>
        </w:rPr>
        <w:t>The Texas Governor's School in Arts and Humanities for Urban Leadership</w:t>
      </w:r>
      <w:r>
        <w:t>. College Station, TX.</w:t>
      </w:r>
    </w:p>
    <w:p w14:paraId="4C323233" w14:textId="77777777" w:rsidR="00C97F9C" w:rsidRDefault="00C97F9C">
      <w:pPr>
        <w:tabs>
          <w:tab w:val="left" w:pos="-1440"/>
          <w:tab w:val="left" w:pos="450"/>
          <w:tab w:val="left" w:pos="630"/>
        </w:tabs>
        <w:ind w:left="450" w:hanging="450"/>
      </w:pPr>
    </w:p>
    <w:p w14:paraId="3CBCAB10" w14:textId="77777777" w:rsidR="00C97F9C" w:rsidRDefault="0052568B">
      <w:pPr>
        <w:tabs>
          <w:tab w:val="left" w:pos="-1440"/>
          <w:tab w:val="left" w:pos="450"/>
          <w:tab w:val="left" w:pos="630"/>
        </w:tabs>
        <w:ind w:left="450" w:hanging="450"/>
      </w:pPr>
      <w:r>
        <w:t xml:space="preserve">38.  </w:t>
      </w:r>
      <w:proofErr w:type="spellStart"/>
      <w:r>
        <w:t>DenBoer</w:t>
      </w:r>
      <w:proofErr w:type="spellEnd"/>
      <w:r>
        <w:t xml:space="preserve">, E., Foy, A., </w:t>
      </w:r>
      <w:proofErr w:type="spellStart"/>
      <w:r>
        <w:t>Kuers</w:t>
      </w:r>
      <w:proofErr w:type="spellEnd"/>
      <w:r>
        <w:t xml:space="preserve">, M. &amp; </w:t>
      </w:r>
      <w:proofErr w:type="spellStart"/>
      <w:r>
        <w:t>Menasco</w:t>
      </w:r>
      <w:proofErr w:type="spellEnd"/>
      <w:r>
        <w:t xml:space="preserve">-Davis, L. Spring 2008. </w:t>
      </w:r>
      <w:r>
        <w:rPr>
          <w:i/>
        </w:rPr>
        <w:t>Obligatory Devotion.</w:t>
      </w:r>
      <w:r>
        <w:t xml:space="preserve"> Choreographed by Carisa Armstrong &amp; Christine Bergeron. American College Dance Festival South Central Region Adjudication Concert. Nacogdoches, TX. </w:t>
      </w:r>
    </w:p>
    <w:p w14:paraId="2CFB6B2B" w14:textId="77777777" w:rsidR="00C97F9C" w:rsidRDefault="00C97F9C">
      <w:pPr>
        <w:tabs>
          <w:tab w:val="left" w:pos="630"/>
        </w:tabs>
        <w:ind w:left="450" w:hanging="450"/>
      </w:pPr>
    </w:p>
    <w:p w14:paraId="444B08BE" w14:textId="77777777" w:rsidR="00C97F9C" w:rsidRDefault="0052568B">
      <w:pPr>
        <w:tabs>
          <w:tab w:val="left" w:pos="630"/>
        </w:tabs>
        <w:ind w:left="450" w:hanging="450"/>
      </w:pPr>
      <w:r>
        <w:t xml:space="preserve">37.  Armstrong, C., Blanton, S., </w:t>
      </w:r>
      <w:proofErr w:type="spellStart"/>
      <w:r>
        <w:t>Eyeington</w:t>
      </w:r>
      <w:proofErr w:type="spellEnd"/>
      <w:r>
        <w:t xml:space="preserve">, A., Hall, L. &amp; </w:t>
      </w:r>
      <w:proofErr w:type="spellStart"/>
      <w:r>
        <w:t>Schiable</w:t>
      </w:r>
      <w:proofErr w:type="spellEnd"/>
      <w:r>
        <w:t xml:space="preserve">, J. Spring 2008. </w:t>
      </w:r>
      <w:r>
        <w:rPr>
          <w:i/>
        </w:rPr>
        <w:t>One’s Own.</w:t>
      </w:r>
      <w:r>
        <w:t xml:space="preserve"> Choreographed by Christine Bergeron. </w:t>
      </w:r>
      <w:r>
        <w:rPr>
          <w:u w:val="single"/>
        </w:rPr>
        <w:t>Armstrong/Bergeron Dance Company Spring Concert.</w:t>
      </w:r>
      <w:r>
        <w:t xml:space="preserve"> Austin, TX.</w:t>
      </w:r>
    </w:p>
    <w:p w14:paraId="0D9B3CBD" w14:textId="77777777" w:rsidR="00C97F9C" w:rsidRDefault="00C97F9C">
      <w:pPr>
        <w:tabs>
          <w:tab w:val="left" w:pos="-1440"/>
          <w:tab w:val="left" w:pos="450"/>
          <w:tab w:val="left" w:pos="630"/>
        </w:tabs>
        <w:ind w:left="450" w:hanging="450"/>
      </w:pPr>
    </w:p>
    <w:p w14:paraId="1775DEBA" w14:textId="77777777" w:rsidR="00C97F9C" w:rsidRDefault="0052568B">
      <w:pPr>
        <w:tabs>
          <w:tab w:val="left" w:pos="-1440"/>
          <w:tab w:val="left" w:pos="450"/>
          <w:tab w:val="left" w:pos="630"/>
        </w:tabs>
        <w:ind w:left="450" w:hanging="450"/>
      </w:pPr>
      <w:r>
        <w:t xml:space="preserve">36.  Armstrong, C., Bergeron, C., Blanton, M., Hall, L., Henderson, N., Maldonado, S. &amp; Wilcox, E. March 9-10, 2007. </w:t>
      </w:r>
      <w:r>
        <w:rPr>
          <w:i/>
        </w:rPr>
        <w:t>Departure.</w:t>
      </w:r>
      <w:r>
        <w:t xml:space="preserve"> Choreographed by Carisa Armstrong &amp; Christine Bergeron in collaboration with dancers. </w:t>
      </w:r>
      <w:r>
        <w:rPr>
          <w:u w:val="single"/>
        </w:rPr>
        <w:t>The 6</w:t>
      </w:r>
      <w:r>
        <w:rPr>
          <w:u w:val="single"/>
          <w:vertAlign w:val="superscript"/>
        </w:rPr>
        <w:t>th</w:t>
      </w:r>
      <w:r>
        <w:rPr>
          <w:u w:val="single"/>
        </w:rPr>
        <w:t xml:space="preserve"> Annual Barefoot Brigade Dance Festival</w:t>
      </w:r>
      <w:r>
        <w:t>. Dallas, TX. 2 performances</w:t>
      </w:r>
    </w:p>
    <w:p w14:paraId="1FEE44AA" w14:textId="77777777" w:rsidR="00C97F9C" w:rsidRDefault="00C97F9C">
      <w:pPr>
        <w:tabs>
          <w:tab w:val="left" w:pos="450"/>
          <w:tab w:val="left" w:pos="630"/>
        </w:tabs>
        <w:ind w:left="450" w:hanging="450"/>
      </w:pPr>
    </w:p>
    <w:p w14:paraId="12CCDEFD" w14:textId="77777777" w:rsidR="00C97F9C" w:rsidRDefault="0052568B">
      <w:pPr>
        <w:tabs>
          <w:tab w:val="left" w:pos="630"/>
        </w:tabs>
        <w:ind w:left="450" w:hanging="450"/>
      </w:pPr>
      <w:r>
        <w:t xml:space="preserve">35.  </w:t>
      </w:r>
      <w:proofErr w:type="spellStart"/>
      <w:r>
        <w:t>Chumlea</w:t>
      </w:r>
      <w:proofErr w:type="spellEnd"/>
      <w:r>
        <w:t xml:space="preserve">, C., Elmore, H., Foy, A., </w:t>
      </w:r>
      <w:proofErr w:type="spellStart"/>
      <w:r>
        <w:t>Granato</w:t>
      </w:r>
      <w:proofErr w:type="spellEnd"/>
      <w:r>
        <w:t xml:space="preserve">, A., Gregg, A., Hall, L., Lee, A., Popp, K. &amp; Wilcox, E. Spring 2007. </w:t>
      </w:r>
      <w:r>
        <w:rPr>
          <w:i/>
        </w:rPr>
        <w:t>Reverence.</w:t>
      </w:r>
      <w:r>
        <w:t xml:space="preserve"> Choreographed by Carisa Armstrong. </w:t>
      </w:r>
      <w:r>
        <w:rPr>
          <w:u w:val="single"/>
        </w:rPr>
        <w:t>American College Dance Festival South-Central Region Adjudicated Concert</w:t>
      </w:r>
      <w:r>
        <w:t>. Fort Worth, TX.</w:t>
      </w:r>
    </w:p>
    <w:p w14:paraId="58935059" w14:textId="77777777" w:rsidR="00C97F9C" w:rsidRDefault="00C97F9C">
      <w:pPr>
        <w:tabs>
          <w:tab w:val="left" w:pos="450"/>
          <w:tab w:val="left" w:pos="630"/>
        </w:tabs>
        <w:ind w:left="450" w:hanging="450"/>
      </w:pPr>
    </w:p>
    <w:p w14:paraId="267E4844" w14:textId="77777777" w:rsidR="00C97F9C" w:rsidRDefault="0052568B">
      <w:pPr>
        <w:tabs>
          <w:tab w:val="left" w:pos="450"/>
          <w:tab w:val="left" w:pos="630"/>
        </w:tabs>
        <w:ind w:left="450" w:hanging="450"/>
      </w:pPr>
      <w:r>
        <w:t xml:space="preserve">34.  Armstrong, C. &amp; Bergeron. C. October 13, 2007. </w:t>
      </w:r>
      <w:r>
        <w:rPr>
          <w:i/>
        </w:rPr>
        <w:t>In Transit.</w:t>
      </w:r>
      <w:r>
        <w:t xml:space="preserve"> Choreographed by Carisa Armstrong &amp; Christine Bergeron. </w:t>
      </w:r>
      <w:r>
        <w:rPr>
          <w:u w:val="single"/>
        </w:rPr>
        <w:t>Opening Door Dance Theatre Inaugural Alumnae Gala</w:t>
      </w:r>
      <w:r>
        <w:t xml:space="preserve">. San Marcos, TX. </w:t>
      </w:r>
    </w:p>
    <w:p w14:paraId="55A71BB0" w14:textId="77777777" w:rsidR="00C97F9C" w:rsidRDefault="00C97F9C">
      <w:pPr>
        <w:tabs>
          <w:tab w:val="left" w:pos="450"/>
          <w:tab w:val="left" w:pos="630"/>
        </w:tabs>
        <w:ind w:left="630" w:hanging="270"/>
      </w:pPr>
    </w:p>
    <w:p w14:paraId="06DE179E" w14:textId="77777777" w:rsidR="00C97F9C" w:rsidRDefault="0052568B">
      <w:pPr>
        <w:tabs>
          <w:tab w:val="left" w:pos="450"/>
          <w:tab w:val="left" w:pos="630"/>
        </w:tabs>
        <w:ind w:left="450" w:hanging="450"/>
      </w:pPr>
      <w:r>
        <w:t>33.  Armstrong, C. Spring 2007.</w:t>
      </w:r>
      <w:r>
        <w:rPr>
          <w:i/>
        </w:rPr>
        <w:t xml:space="preserve"> Lotus Blossom. </w:t>
      </w:r>
      <w:r>
        <w:t xml:space="preserve">Choreographed by Carisa Armstrong. </w:t>
      </w:r>
      <w:r>
        <w:rPr>
          <w:u w:val="single"/>
        </w:rPr>
        <w:t>Armstrong/Bergeron Dance Company Spring Concert</w:t>
      </w:r>
      <w:r>
        <w:t>. Austin, TX.</w:t>
      </w:r>
    </w:p>
    <w:p w14:paraId="113CB25D" w14:textId="77777777" w:rsidR="00C97F9C" w:rsidRDefault="00C97F9C">
      <w:pPr>
        <w:tabs>
          <w:tab w:val="left" w:pos="450"/>
          <w:tab w:val="left" w:pos="630"/>
        </w:tabs>
        <w:ind w:left="450" w:hanging="450"/>
      </w:pPr>
    </w:p>
    <w:p w14:paraId="60934278" w14:textId="77777777" w:rsidR="00C97F9C" w:rsidRDefault="0052568B">
      <w:pPr>
        <w:tabs>
          <w:tab w:val="left" w:pos="450"/>
          <w:tab w:val="left" w:pos="630"/>
        </w:tabs>
        <w:ind w:left="450" w:hanging="450"/>
      </w:pPr>
      <w:r>
        <w:t xml:space="preserve">32.  </w:t>
      </w:r>
      <w:proofErr w:type="spellStart"/>
      <w:r>
        <w:t>Eyeington</w:t>
      </w:r>
      <w:proofErr w:type="spellEnd"/>
      <w:r>
        <w:t xml:space="preserve">, A., Foy, A. &amp; </w:t>
      </w:r>
      <w:proofErr w:type="spellStart"/>
      <w:r>
        <w:t>Schaible</w:t>
      </w:r>
      <w:proofErr w:type="spellEnd"/>
      <w:r>
        <w:t xml:space="preserve">, J. Spring 2007. </w:t>
      </w:r>
      <w:r>
        <w:rPr>
          <w:i/>
        </w:rPr>
        <w:t>Loss</w:t>
      </w:r>
      <w:r>
        <w:t xml:space="preserve">. Choreographed by Carisa Armstrong. </w:t>
      </w:r>
      <w:r>
        <w:rPr>
          <w:u w:val="single"/>
        </w:rPr>
        <w:t>Armstrong/Bergeron Dance Company Spring Concert</w:t>
      </w:r>
      <w:r>
        <w:t>. Austin, TX.</w:t>
      </w:r>
    </w:p>
    <w:p w14:paraId="0C69E7A3" w14:textId="77777777" w:rsidR="00C97F9C" w:rsidRDefault="00C97F9C">
      <w:pPr>
        <w:tabs>
          <w:tab w:val="left" w:pos="450"/>
          <w:tab w:val="left" w:pos="630"/>
        </w:tabs>
        <w:ind w:left="450" w:hanging="450"/>
      </w:pPr>
    </w:p>
    <w:p w14:paraId="55E81D39" w14:textId="77777777" w:rsidR="00C97F9C" w:rsidRDefault="0052568B">
      <w:pPr>
        <w:tabs>
          <w:tab w:val="left" w:pos="450"/>
          <w:tab w:val="left" w:pos="630"/>
        </w:tabs>
        <w:ind w:left="450" w:hanging="450"/>
      </w:pPr>
      <w:r>
        <w:t xml:space="preserve">31.  Armstrong, C., Bergeron, C., Blanton, S. &amp; Foy, A. Spring 2007. </w:t>
      </w:r>
      <w:r>
        <w:rPr>
          <w:i/>
        </w:rPr>
        <w:t>Interchange.</w:t>
      </w:r>
      <w:r>
        <w:t xml:space="preserve"> Choreographed by Carisa Armstrong &amp; Christine Bergeron. </w:t>
      </w:r>
      <w:r>
        <w:rPr>
          <w:u w:val="single"/>
        </w:rPr>
        <w:t>Armstrong/Bergeron Dance Company Spring Concert</w:t>
      </w:r>
      <w:r>
        <w:t>. Austin, TX.</w:t>
      </w:r>
    </w:p>
    <w:p w14:paraId="44B5F8B6" w14:textId="77777777" w:rsidR="00C97F9C" w:rsidRDefault="00C97F9C">
      <w:pPr>
        <w:tabs>
          <w:tab w:val="left" w:pos="450"/>
          <w:tab w:val="left" w:pos="630"/>
        </w:tabs>
        <w:ind w:left="450" w:hanging="450"/>
      </w:pPr>
    </w:p>
    <w:p w14:paraId="14133244" w14:textId="77777777" w:rsidR="00C97F9C" w:rsidRDefault="0052568B">
      <w:pPr>
        <w:tabs>
          <w:tab w:val="left" w:pos="450"/>
          <w:tab w:val="left" w:pos="630"/>
        </w:tabs>
        <w:ind w:left="450" w:hanging="450"/>
      </w:pPr>
      <w:r>
        <w:lastRenderedPageBreak/>
        <w:t xml:space="preserve">30.  Comeau, C., </w:t>
      </w:r>
      <w:proofErr w:type="spellStart"/>
      <w:r>
        <w:t>Eyeington</w:t>
      </w:r>
      <w:proofErr w:type="spellEnd"/>
      <w:r>
        <w:t xml:space="preserve">, A., Foy, A., Hall, L., Nabors, L. &amp; Smith, S. December 8, 2007. </w:t>
      </w:r>
      <w:r>
        <w:rPr>
          <w:i/>
        </w:rPr>
        <w:t xml:space="preserve">No </w:t>
      </w:r>
      <w:proofErr w:type="spellStart"/>
      <w:r>
        <w:rPr>
          <w:i/>
        </w:rPr>
        <w:t>Bonz</w:t>
      </w:r>
      <w:proofErr w:type="spellEnd"/>
      <w:r>
        <w:rPr>
          <w:i/>
        </w:rPr>
        <w:t>.</w:t>
      </w:r>
      <w:r>
        <w:t xml:space="preserve"> Choreographed by Carisa Armstrong, Christine Bergeron &amp; Julie Spector. </w:t>
      </w:r>
      <w:r>
        <w:rPr>
          <w:u w:val="single"/>
        </w:rPr>
        <w:t xml:space="preserve">The </w:t>
      </w:r>
      <w:proofErr w:type="spellStart"/>
      <w:r>
        <w:rPr>
          <w:u w:val="single"/>
        </w:rPr>
        <w:t>NOTcracker</w:t>
      </w:r>
      <w:proofErr w:type="spellEnd"/>
      <w:r>
        <w:rPr>
          <w:u w:val="single"/>
        </w:rPr>
        <w:t>: A Barefoot Brigade Holiday Dance Festival</w:t>
      </w:r>
      <w:r>
        <w:t>. Dallas, TX.</w:t>
      </w:r>
    </w:p>
    <w:p w14:paraId="3F7C0D81" w14:textId="77777777" w:rsidR="00C97F9C" w:rsidRDefault="00C97F9C">
      <w:pPr>
        <w:tabs>
          <w:tab w:val="left" w:pos="450"/>
          <w:tab w:val="left" w:pos="630"/>
        </w:tabs>
        <w:ind w:left="450" w:hanging="450"/>
      </w:pPr>
    </w:p>
    <w:p w14:paraId="151EED8D" w14:textId="77777777" w:rsidR="00C97F9C" w:rsidRDefault="0052568B">
      <w:pPr>
        <w:tabs>
          <w:tab w:val="left" w:pos="450"/>
          <w:tab w:val="left" w:pos="630"/>
        </w:tabs>
        <w:ind w:left="450" w:hanging="450"/>
      </w:pPr>
      <w:r>
        <w:t xml:space="preserve">29.  Den Boer, E., Foy, A., Gregg, A., </w:t>
      </w:r>
      <w:proofErr w:type="spellStart"/>
      <w:r>
        <w:t>Kuers</w:t>
      </w:r>
      <w:proofErr w:type="spellEnd"/>
      <w:r>
        <w:t xml:space="preserve">, M. &amp; </w:t>
      </w:r>
      <w:proofErr w:type="spellStart"/>
      <w:r>
        <w:t>Zuo</w:t>
      </w:r>
      <w:proofErr w:type="spellEnd"/>
      <w:r>
        <w:t xml:space="preserve">, L. December 2007. </w:t>
      </w:r>
      <w:r>
        <w:rPr>
          <w:i/>
        </w:rPr>
        <w:t xml:space="preserve">No </w:t>
      </w:r>
      <w:proofErr w:type="spellStart"/>
      <w:r>
        <w:rPr>
          <w:i/>
        </w:rPr>
        <w:t>Bonz</w:t>
      </w:r>
      <w:proofErr w:type="spellEnd"/>
      <w:r>
        <w:rPr>
          <w:i/>
        </w:rPr>
        <w:t>.</w:t>
      </w:r>
      <w:r>
        <w:t xml:space="preserve"> Choreographed by Carisa Armstrong, Christine Bergeron &amp; Julie Spector. </w:t>
      </w:r>
      <w:r>
        <w:rPr>
          <w:u w:val="single"/>
        </w:rPr>
        <w:t>Texas Association of Health, Physical Education, Recreation and Dance</w:t>
      </w:r>
      <w:r>
        <w:t>. Galveston, TX.</w:t>
      </w:r>
    </w:p>
    <w:p w14:paraId="5E8BEBF9" w14:textId="77777777" w:rsidR="00C97F9C" w:rsidRDefault="00C97F9C">
      <w:pPr>
        <w:tabs>
          <w:tab w:val="left" w:pos="450"/>
          <w:tab w:val="left" w:pos="630"/>
        </w:tabs>
        <w:ind w:left="630" w:hanging="270"/>
      </w:pPr>
    </w:p>
    <w:p w14:paraId="38E8A0AD" w14:textId="77777777" w:rsidR="00C97F9C" w:rsidRDefault="0052568B">
      <w:pPr>
        <w:tabs>
          <w:tab w:val="left" w:pos="450"/>
          <w:tab w:val="left" w:pos="630"/>
        </w:tabs>
        <w:ind w:left="450" w:hanging="450"/>
      </w:pPr>
      <w:r>
        <w:t xml:space="preserve">28.  Bergeron, C., </w:t>
      </w:r>
      <w:proofErr w:type="spellStart"/>
      <w:r>
        <w:t>Eyeington</w:t>
      </w:r>
      <w:proofErr w:type="spellEnd"/>
      <w:r>
        <w:t xml:space="preserve">, A., Foy, A., Hall, L., Simpkins, S. &amp; Wilcox, E. June 10, 2007. </w:t>
      </w:r>
      <w:r>
        <w:rPr>
          <w:i/>
        </w:rPr>
        <w:t xml:space="preserve">No </w:t>
      </w:r>
      <w:proofErr w:type="spellStart"/>
      <w:r>
        <w:rPr>
          <w:i/>
        </w:rPr>
        <w:t>Bonz</w:t>
      </w:r>
      <w:proofErr w:type="spellEnd"/>
      <w:r>
        <w:rPr>
          <w:i/>
        </w:rPr>
        <w:t>.</w:t>
      </w:r>
      <w:r>
        <w:t xml:space="preserve"> Choreographed by Carisa Armstrong, Christine Bergeron &amp; Julie Spector. </w:t>
      </w:r>
      <w:r>
        <w:rPr>
          <w:u w:val="single"/>
        </w:rPr>
        <w:t>Big Range Dance Festival: Dance Gathering</w:t>
      </w:r>
      <w:r>
        <w:t>. Houston, TX.</w:t>
      </w:r>
    </w:p>
    <w:p w14:paraId="4F68D1EE" w14:textId="77777777" w:rsidR="00C97F9C" w:rsidRDefault="00C97F9C">
      <w:pPr>
        <w:tabs>
          <w:tab w:val="left" w:pos="450"/>
          <w:tab w:val="left" w:pos="630"/>
        </w:tabs>
        <w:ind w:left="450" w:hanging="450"/>
      </w:pPr>
    </w:p>
    <w:p w14:paraId="034A8370" w14:textId="77777777" w:rsidR="00C97F9C" w:rsidRDefault="0052568B">
      <w:pPr>
        <w:tabs>
          <w:tab w:val="left" w:pos="450"/>
        </w:tabs>
        <w:ind w:left="450" w:hanging="450"/>
      </w:pPr>
      <w:r>
        <w:t xml:space="preserve">27.  Armstrong, C., Bergeron, C., Blanton, M., Hall, L., Henderson, N., Maldonado, S. &amp; Wilcox, E. January 25-27, 2007. </w:t>
      </w:r>
      <w:r>
        <w:rPr>
          <w:i/>
        </w:rPr>
        <w:t>Departure.</w:t>
      </w:r>
      <w:r>
        <w:t xml:space="preserve"> Choreographed by Carisa Armstrong &amp; Christine Bergeron in collaboration with dancers. </w:t>
      </w:r>
      <w:r>
        <w:rPr>
          <w:u w:val="single"/>
        </w:rPr>
        <w:t>Stephen F. Austin University Repertory Dance Company Concert</w:t>
      </w:r>
      <w:r>
        <w:t>. Nacogdoches, TX. 3 performances</w:t>
      </w:r>
    </w:p>
    <w:p w14:paraId="5CA10959" w14:textId="77777777" w:rsidR="00C97F9C" w:rsidRDefault="00C97F9C">
      <w:pPr>
        <w:tabs>
          <w:tab w:val="left" w:pos="450"/>
        </w:tabs>
        <w:ind w:left="450" w:hanging="450"/>
      </w:pPr>
    </w:p>
    <w:p w14:paraId="28F074E0" w14:textId="77777777" w:rsidR="00C97F9C" w:rsidRDefault="0052568B">
      <w:pPr>
        <w:tabs>
          <w:tab w:val="left" w:pos="450"/>
        </w:tabs>
        <w:ind w:left="450" w:hanging="450"/>
      </w:pPr>
      <w:r>
        <w:t xml:space="preserve">26.  Armstrong, C., Bergeron, C. &amp; Simpkins, S. February 4-5, 2006. </w:t>
      </w:r>
      <w:r>
        <w:rPr>
          <w:i/>
        </w:rPr>
        <w:t>Kinetic Conversion.</w:t>
      </w:r>
      <w:r>
        <w:t xml:space="preserve"> Choreographed by Carisa Armstrong &amp; Christine Bergeron. </w:t>
      </w:r>
      <w:r>
        <w:rPr>
          <w:u w:val="single"/>
        </w:rPr>
        <w:t>Armstrong/Bergeron Dance Company Concert</w:t>
      </w:r>
      <w:r>
        <w:t>. Austin, TX. 2 performances</w:t>
      </w:r>
    </w:p>
    <w:p w14:paraId="2BC0822E" w14:textId="77777777" w:rsidR="00C97F9C" w:rsidRDefault="00C97F9C">
      <w:pPr>
        <w:tabs>
          <w:tab w:val="left" w:pos="450"/>
        </w:tabs>
        <w:ind w:left="450" w:hanging="450"/>
      </w:pPr>
    </w:p>
    <w:p w14:paraId="134ED928" w14:textId="77777777" w:rsidR="00C97F9C" w:rsidRDefault="0052568B">
      <w:pPr>
        <w:tabs>
          <w:tab w:val="left" w:pos="450"/>
        </w:tabs>
        <w:ind w:left="450" w:hanging="450"/>
      </w:pPr>
      <w:r>
        <w:t xml:space="preserve">25.  Haynes, C. &amp; Comeau, C. February 4-5, 2006. </w:t>
      </w:r>
      <w:r>
        <w:rPr>
          <w:i/>
        </w:rPr>
        <w:t>Devolve.</w:t>
      </w:r>
      <w:r>
        <w:t xml:space="preserve"> Choreographed by Carisa Armstrong &amp; Christine Bergeron. </w:t>
      </w:r>
      <w:r>
        <w:rPr>
          <w:u w:val="single"/>
        </w:rPr>
        <w:t>Armstrong/Bergeron Dance Company Concert</w:t>
      </w:r>
      <w:r>
        <w:t>. Austin, TX. 2 performances</w:t>
      </w:r>
    </w:p>
    <w:p w14:paraId="52EDA115" w14:textId="77777777" w:rsidR="00C97F9C" w:rsidRDefault="00C97F9C">
      <w:pPr>
        <w:tabs>
          <w:tab w:val="left" w:pos="450"/>
        </w:tabs>
        <w:ind w:left="450" w:hanging="450"/>
      </w:pPr>
    </w:p>
    <w:p w14:paraId="01497C66" w14:textId="77777777" w:rsidR="00C97F9C" w:rsidRDefault="0052568B">
      <w:pPr>
        <w:tabs>
          <w:tab w:val="left" w:pos="450"/>
        </w:tabs>
        <w:ind w:left="450" w:hanging="450"/>
      </w:pPr>
      <w:r>
        <w:t xml:space="preserve">24.  Armstrong, C., Bergeron, C., Clinton, B. &amp; Simpkins, S. February 4-5, 2006. </w:t>
      </w:r>
      <w:r>
        <w:rPr>
          <w:i/>
        </w:rPr>
        <w:t xml:space="preserve">Obligatory Devotion. </w:t>
      </w:r>
      <w:r>
        <w:t xml:space="preserve">Choreographed by Carisa Armstrong &amp; Christine Bergeron. </w:t>
      </w:r>
      <w:r>
        <w:rPr>
          <w:u w:val="single"/>
        </w:rPr>
        <w:t>Armstrong/Bergeron Dance Company Concert</w:t>
      </w:r>
      <w:r>
        <w:t>. Austin, TX. 2 performances</w:t>
      </w:r>
    </w:p>
    <w:p w14:paraId="7B35F964" w14:textId="77777777" w:rsidR="00C97F9C" w:rsidRDefault="00C97F9C">
      <w:pPr>
        <w:tabs>
          <w:tab w:val="left" w:pos="450"/>
        </w:tabs>
        <w:ind w:left="450" w:hanging="450"/>
      </w:pPr>
    </w:p>
    <w:p w14:paraId="60AD7534" w14:textId="77777777" w:rsidR="00C97F9C" w:rsidRDefault="0052568B">
      <w:pPr>
        <w:tabs>
          <w:tab w:val="left" w:pos="450"/>
        </w:tabs>
        <w:ind w:left="450" w:hanging="450"/>
      </w:pPr>
      <w:r>
        <w:t xml:space="preserve">23.  Armstrong, C., Bergeron, C., Clinton, B., Haynes, C. &amp; Simpkins, S. February 4-5, 2006. </w:t>
      </w:r>
      <w:r>
        <w:rPr>
          <w:i/>
        </w:rPr>
        <w:t xml:space="preserve">Overrun the Interface. </w:t>
      </w:r>
      <w:r>
        <w:t xml:space="preserve">Choreographed by Carisa Armstrong &amp; Christine Bergeron. </w:t>
      </w:r>
      <w:r>
        <w:rPr>
          <w:u w:val="single"/>
        </w:rPr>
        <w:t>Armstrong/Bergeron Dance Company Concert</w:t>
      </w:r>
      <w:r>
        <w:t>. Austin, TX. 2 performances</w:t>
      </w:r>
    </w:p>
    <w:p w14:paraId="79762547" w14:textId="77777777" w:rsidR="00C97F9C" w:rsidRDefault="00C97F9C">
      <w:pPr>
        <w:tabs>
          <w:tab w:val="left" w:pos="450"/>
        </w:tabs>
        <w:ind w:left="450" w:hanging="450"/>
      </w:pPr>
    </w:p>
    <w:p w14:paraId="44810962" w14:textId="77777777" w:rsidR="00C97F9C" w:rsidRDefault="0052568B">
      <w:pPr>
        <w:tabs>
          <w:tab w:val="left" w:pos="450"/>
        </w:tabs>
        <w:ind w:left="450" w:hanging="450"/>
      </w:pPr>
      <w:r>
        <w:t xml:space="preserve">22.  Armstrong, C. &amp; Bergeron, C. February 4-5, 2006. </w:t>
      </w:r>
      <w:r>
        <w:rPr>
          <w:i/>
        </w:rPr>
        <w:t>Balance.</w:t>
      </w:r>
      <w:r>
        <w:t xml:space="preserve"> Choreographed by Carisa Armstrong &amp; Christine Bergeron. </w:t>
      </w:r>
      <w:r>
        <w:rPr>
          <w:u w:val="single"/>
        </w:rPr>
        <w:t>Armstrong/Bergeron Dance Company Concert</w:t>
      </w:r>
      <w:r>
        <w:t>. Austin, TX. 2 performances</w:t>
      </w:r>
    </w:p>
    <w:p w14:paraId="2551C05B" w14:textId="77777777" w:rsidR="00C97F9C" w:rsidRDefault="00C97F9C">
      <w:pPr>
        <w:tabs>
          <w:tab w:val="left" w:pos="630"/>
        </w:tabs>
        <w:ind w:left="450" w:hanging="450"/>
      </w:pPr>
    </w:p>
    <w:p w14:paraId="4C4D2F09" w14:textId="77777777" w:rsidR="00C97F9C" w:rsidRDefault="0052568B">
      <w:pPr>
        <w:tabs>
          <w:tab w:val="left" w:pos="630"/>
        </w:tabs>
        <w:ind w:left="450" w:hanging="450"/>
      </w:pPr>
      <w:r>
        <w:t xml:space="preserve">21.  Clinton, B., Comeau, C., Haynes, C. &amp; Simpkins, S. February 4-5, 2006. </w:t>
      </w:r>
      <w:r>
        <w:rPr>
          <w:i/>
        </w:rPr>
        <w:t>Moving Portrait.</w:t>
      </w:r>
      <w:r>
        <w:t xml:space="preserve"> Choreographed by Carisa Armstrong. </w:t>
      </w:r>
      <w:r>
        <w:rPr>
          <w:u w:val="single"/>
        </w:rPr>
        <w:t>Armstrong/Bergeron Dance Company Concert</w:t>
      </w:r>
      <w:r>
        <w:t>. Austin, TX. 2 performances</w:t>
      </w:r>
    </w:p>
    <w:p w14:paraId="48124D27" w14:textId="77777777" w:rsidR="00C97F9C" w:rsidRDefault="00C97F9C">
      <w:pPr>
        <w:tabs>
          <w:tab w:val="left" w:pos="450"/>
        </w:tabs>
        <w:ind w:left="450" w:hanging="450"/>
      </w:pPr>
    </w:p>
    <w:p w14:paraId="0126A5B1" w14:textId="77777777" w:rsidR="00C97F9C" w:rsidRDefault="0052568B">
      <w:pPr>
        <w:tabs>
          <w:tab w:val="left" w:pos="450"/>
        </w:tabs>
        <w:ind w:left="450" w:hanging="450"/>
      </w:pPr>
      <w:r>
        <w:t xml:space="preserve">20.  Clinton, B. &amp; Comeau, C. February 4-5, 2006. </w:t>
      </w:r>
      <w:r>
        <w:rPr>
          <w:i/>
        </w:rPr>
        <w:t>Mutual Path.</w:t>
      </w:r>
      <w:r>
        <w:t xml:space="preserve"> Choreographed by Carisa Armstrong &amp; Emily Johnson-Boyd. </w:t>
      </w:r>
      <w:r>
        <w:rPr>
          <w:u w:val="single"/>
        </w:rPr>
        <w:t>Armstrong/Bergeron Dance Company Concert</w:t>
      </w:r>
      <w:r>
        <w:t>. Austin, TX. 2 performances</w:t>
      </w:r>
    </w:p>
    <w:p w14:paraId="42AF2695" w14:textId="77777777" w:rsidR="00C97F9C" w:rsidRDefault="00C97F9C">
      <w:pPr>
        <w:tabs>
          <w:tab w:val="left" w:pos="450"/>
        </w:tabs>
      </w:pPr>
    </w:p>
    <w:p w14:paraId="5467ED35" w14:textId="77777777" w:rsidR="00C97F9C" w:rsidRDefault="0052568B">
      <w:pPr>
        <w:tabs>
          <w:tab w:val="left" w:pos="90"/>
          <w:tab w:val="left" w:pos="450"/>
        </w:tabs>
        <w:ind w:left="450" w:hanging="450"/>
      </w:pPr>
      <w:r>
        <w:lastRenderedPageBreak/>
        <w:t xml:space="preserve">19.  Armstrong, C., Bergeron C., Clinton, B., Comeau, C., Haynes, C. &amp; Simpkins, S. February 4-5, 2006. </w:t>
      </w:r>
      <w:r>
        <w:rPr>
          <w:i/>
        </w:rPr>
        <w:t xml:space="preserve">Velocity. </w:t>
      </w:r>
      <w:r>
        <w:t xml:space="preserve">Choreographed by Carisa Armstrong &amp; Christine Bergeron. </w:t>
      </w:r>
      <w:r>
        <w:rPr>
          <w:u w:val="single"/>
        </w:rPr>
        <w:t>Armstrong/Bergeron Dance Company Concert</w:t>
      </w:r>
      <w:r>
        <w:t>. Austin, TX. 2 performances</w:t>
      </w:r>
    </w:p>
    <w:p w14:paraId="3203EFB5" w14:textId="77777777" w:rsidR="00C97F9C" w:rsidRDefault="00C97F9C">
      <w:pPr>
        <w:tabs>
          <w:tab w:val="left" w:pos="-1440"/>
          <w:tab w:val="left" w:pos="450"/>
          <w:tab w:val="left" w:pos="630"/>
        </w:tabs>
        <w:ind w:left="450" w:hanging="450"/>
      </w:pPr>
    </w:p>
    <w:p w14:paraId="5C0FCA58" w14:textId="77777777" w:rsidR="00C97F9C" w:rsidRDefault="0052568B">
      <w:pPr>
        <w:tabs>
          <w:tab w:val="left" w:pos="-1440"/>
          <w:tab w:val="left" w:pos="450"/>
          <w:tab w:val="left" w:pos="630"/>
        </w:tabs>
        <w:ind w:left="450" w:hanging="450"/>
      </w:pPr>
      <w:r>
        <w:t xml:space="preserve">18.  Armstrong, C., Bergeron, C., Clinton, B., Comeau, C., Haynes, C. &amp; Simpkins, S. February 23, 2006. </w:t>
      </w:r>
      <w:r>
        <w:rPr>
          <w:i/>
        </w:rPr>
        <w:t>Velocity.</w:t>
      </w:r>
      <w:r>
        <w:t xml:space="preserve"> Choreographed by Carisa Armstrong &amp; Christine Bergeron. </w:t>
      </w:r>
      <w:r>
        <w:rPr>
          <w:u w:val="single"/>
        </w:rPr>
        <w:t>The 5</w:t>
      </w:r>
      <w:r>
        <w:rPr>
          <w:u w:val="single"/>
          <w:vertAlign w:val="superscript"/>
        </w:rPr>
        <w:t>th</w:t>
      </w:r>
      <w:r>
        <w:rPr>
          <w:u w:val="single"/>
        </w:rPr>
        <w:t xml:space="preserve"> Annual Barefoot Brigade Dance Festival</w:t>
      </w:r>
      <w:r>
        <w:t>. Dallas, TX.</w:t>
      </w:r>
    </w:p>
    <w:p w14:paraId="64D278C5" w14:textId="77777777" w:rsidR="00C97F9C" w:rsidRDefault="00C97F9C">
      <w:pPr>
        <w:tabs>
          <w:tab w:val="left" w:pos="-1440"/>
          <w:tab w:val="left" w:pos="450"/>
          <w:tab w:val="left" w:pos="630"/>
        </w:tabs>
        <w:ind w:left="450" w:hanging="450"/>
      </w:pPr>
    </w:p>
    <w:p w14:paraId="796FFF7F" w14:textId="77777777" w:rsidR="00C97F9C" w:rsidRDefault="0052568B">
      <w:pPr>
        <w:tabs>
          <w:tab w:val="left" w:pos="-1440"/>
          <w:tab w:val="left" w:pos="450"/>
          <w:tab w:val="left" w:pos="630"/>
        </w:tabs>
        <w:ind w:left="450" w:hanging="450"/>
      </w:pPr>
      <w:r>
        <w:t xml:space="preserve">17.  Armstrong, C., Bergeron, C., Clinton, B., Comeau, C., Haynes, C. &amp; Simpkins, S. February 24, 2006. </w:t>
      </w:r>
      <w:r>
        <w:rPr>
          <w:i/>
        </w:rPr>
        <w:t>Velocity.</w:t>
      </w:r>
      <w:r>
        <w:t xml:space="preserve"> Choreographed by Carisa Armstrong &amp; Christine Bergeron. </w:t>
      </w:r>
      <w:r>
        <w:rPr>
          <w:u w:val="single"/>
        </w:rPr>
        <w:t>The 5</w:t>
      </w:r>
      <w:r>
        <w:rPr>
          <w:u w:val="single"/>
          <w:vertAlign w:val="superscript"/>
        </w:rPr>
        <w:t>th</w:t>
      </w:r>
      <w:r>
        <w:rPr>
          <w:u w:val="single"/>
        </w:rPr>
        <w:t xml:space="preserve"> Annual Barefoot Brigade Dance Festival</w:t>
      </w:r>
      <w:r>
        <w:t>. Dallas, TX.</w:t>
      </w:r>
    </w:p>
    <w:p w14:paraId="58A9947C" w14:textId="77777777" w:rsidR="00C97F9C" w:rsidRDefault="00C97F9C">
      <w:pPr>
        <w:tabs>
          <w:tab w:val="left" w:pos="-1440"/>
          <w:tab w:val="left" w:pos="450"/>
          <w:tab w:val="left" w:pos="630"/>
        </w:tabs>
        <w:ind w:left="450" w:hanging="450"/>
      </w:pPr>
    </w:p>
    <w:p w14:paraId="7CB241DE" w14:textId="77777777" w:rsidR="00C97F9C" w:rsidRDefault="0052568B">
      <w:pPr>
        <w:tabs>
          <w:tab w:val="left" w:pos="630"/>
        </w:tabs>
        <w:ind w:left="450" w:hanging="450"/>
      </w:pPr>
      <w:r>
        <w:t xml:space="preserve">16.  Clinton, B., Comeau, C. &amp; Simpkins, S. March 15, 2006. </w:t>
      </w:r>
      <w:r>
        <w:rPr>
          <w:i/>
        </w:rPr>
        <w:t>Kinetic Conversion.</w:t>
      </w:r>
      <w:r>
        <w:t xml:space="preserve"> Choreographed by Carisa Armstrong &amp; Christine Bergeron. </w:t>
      </w:r>
      <w:r>
        <w:rPr>
          <w:u w:val="single"/>
        </w:rPr>
        <w:t>American College Dance Festival South-Central Region Adjudicated Concert</w:t>
      </w:r>
      <w:r>
        <w:t>. Austin, TX.</w:t>
      </w:r>
    </w:p>
    <w:p w14:paraId="5D95E645" w14:textId="77777777" w:rsidR="00C97F9C" w:rsidRDefault="00C97F9C">
      <w:pPr>
        <w:tabs>
          <w:tab w:val="left" w:pos="630"/>
        </w:tabs>
        <w:ind w:left="450" w:hanging="450"/>
      </w:pPr>
    </w:p>
    <w:p w14:paraId="5AAFD263" w14:textId="77777777" w:rsidR="00C97F9C" w:rsidRDefault="0052568B">
      <w:pPr>
        <w:tabs>
          <w:tab w:val="left" w:pos="630"/>
        </w:tabs>
        <w:ind w:left="450" w:hanging="450"/>
      </w:pPr>
      <w:r>
        <w:t xml:space="preserve">15.  Henderson, N., </w:t>
      </w:r>
      <w:proofErr w:type="spellStart"/>
      <w:r>
        <w:t>Kuers</w:t>
      </w:r>
      <w:proofErr w:type="spellEnd"/>
      <w:r>
        <w:t xml:space="preserve">, M., Ross, K., Smith, B. &amp; Youngblood, J. March 16, 2006. </w:t>
      </w:r>
      <w:r>
        <w:rPr>
          <w:i/>
        </w:rPr>
        <w:t xml:space="preserve">Overrun the Interface. </w:t>
      </w:r>
      <w:r>
        <w:t xml:space="preserve">Choreographed by Carisa Armstrong &amp; Christine Bergeron. </w:t>
      </w:r>
      <w:r>
        <w:rPr>
          <w:u w:val="single"/>
        </w:rPr>
        <w:t>American College Dance Festival South-Central Region</w:t>
      </w:r>
      <w:r>
        <w:t>. Austin, TX.</w:t>
      </w:r>
    </w:p>
    <w:p w14:paraId="2626FA55" w14:textId="77777777" w:rsidR="00C97F9C" w:rsidRDefault="00C97F9C">
      <w:pPr>
        <w:tabs>
          <w:tab w:val="left" w:pos="450"/>
          <w:tab w:val="left" w:pos="630"/>
        </w:tabs>
      </w:pPr>
    </w:p>
    <w:p w14:paraId="405E449A" w14:textId="77777777" w:rsidR="00C97F9C" w:rsidRDefault="0052568B">
      <w:pPr>
        <w:tabs>
          <w:tab w:val="left" w:pos="450"/>
          <w:tab w:val="left" w:pos="630"/>
        </w:tabs>
        <w:ind w:left="450" w:hanging="450"/>
      </w:pPr>
      <w:r>
        <w:t xml:space="preserve">14.  Armstrong, C., Bergeron, C., Clinton, B., Comeau, C., Henderson, N., Maldonado, S. &amp; Simpkins, S. November 5, 2006. </w:t>
      </w:r>
      <w:r>
        <w:rPr>
          <w:i/>
        </w:rPr>
        <w:t>Excerpts from All Aboard.</w:t>
      </w:r>
      <w:r>
        <w:t xml:space="preserve"> Choreographed by Carisa Armstrong &amp; Christine Bergeron in collaboration with the dancers. </w:t>
      </w:r>
      <w:r>
        <w:rPr>
          <w:u w:val="single"/>
        </w:rPr>
        <w:t>Modern Dance Collective</w:t>
      </w:r>
      <w:r>
        <w:t>. College Station, TX.</w:t>
      </w:r>
    </w:p>
    <w:p w14:paraId="7B7AAAD9" w14:textId="77777777" w:rsidR="00C97F9C" w:rsidRDefault="00C97F9C">
      <w:pPr>
        <w:tabs>
          <w:tab w:val="left" w:pos="450"/>
          <w:tab w:val="left" w:pos="630"/>
        </w:tabs>
        <w:ind w:left="450" w:hanging="450"/>
      </w:pPr>
    </w:p>
    <w:p w14:paraId="2BF93E0B" w14:textId="77777777" w:rsidR="00C97F9C" w:rsidRDefault="0052568B">
      <w:pPr>
        <w:tabs>
          <w:tab w:val="left" w:pos="450"/>
          <w:tab w:val="left" w:pos="630"/>
        </w:tabs>
        <w:ind w:left="450" w:hanging="450"/>
      </w:pPr>
      <w:r>
        <w:t xml:space="preserve">13.  Clinton, C., Comeau, C. &amp; Simpkins, S. June 11, 2006. </w:t>
      </w:r>
      <w:r>
        <w:rPr>
          <w:i/>
        </w:rPr>
        <w:t>Kinetic Conversion.</w:t>
      </w:r>
      <w:r>
        <w:t xml:space="preserve"> Choreographed by Carisa Armstrong &amp; Christine Bergeron. </w:t>
      </w:r>
      <w:r>
        <w:rPr>
          <w:u w:val="single"/>
        </w:rPr>
        <w:t>Big Range Dance Festival: Dance Gathering</w:t>
      </w:r>
      <w:r>
        <w:t>. @ Houston, TX.</w:t>
      </w:r>
    </w:p>
    <w:p w14:paraId="13CE058A" w14:textId="77777777" w:rsidR="00C97F9C" w:rsidRDefault="00C97F9C">
      <w:pPr>
        <w:tabs>
          <w:tab w:val="left" w:pos="-1440"/>
          <w:tab w:val="left" w:pos="450"/>
          <w:tab w:val="left" w:pos="630"/>
        </w:tabs>
        <w:ind w:left="450" w:hanging="450"/>
      </w:pPr>
    </w:p>
    <w:p w14:paraId="61B734EE" w14:textId="77777777" w:rsidR="00C97F9C" w:rsidRDefault="0052568B">
      <w:pPr>
        <w:tabs>
          <w:tab w:val="left" w:pos="-1440"/>
          <w:tab w:val="left" w:pos="450"/>
          <w:tab w:val="left" w:pos="630"/>
        </w:tabs>
        <w:ind w:left="450" w:hanging="450"/>
      </w:pPr>
      <w:r>
        <w:t xml:space="preserve">12.  Bryan, B., Clinton, B., Simpkins, S. &amp; Spector, J. Spring 2005. </w:t>
      </w:r>
      <w:r>
        <w:rPr>
          <w:i/>
        </w:rPr>
        <w:t>Moving Portrait.</w:t>
      </w:r>
      <w:r>
        <w:t xml:space="preserve"> Choreographed by Carisa Armstrong. </w:t>
      </w:r>
      <w:r>
        <w:rPr>
          <w:u w:val="single"/>
        </w:rPr>
        <w:t>American College Dance Festival South Central Region Adjudicated Concert</w:t>
      </w:r>
      <w:r>
        <w:t>. Edmond, OK</w:t>
      </w:r>
    </w:p>
    <w:p w14:paraId="4C767856" w14:textId="77777777" w:rsidR="00C97F9C" w:rsidRDefault="00C97F9C">
      <w:pPr>
        <w:tabs>
          <w:tab w:val="left" w:pos="-1440"/>
          <w:tab w:val="left" w:pos="450"/>
          <w:tab w:val="left" w:pos="630"/>
        </w:tabs>
        <w:ind w:left="450" w:hanging="450"/>
      </w:pPr>
    </w:p>
    <w:p w14:paraId="77F347F7" w14:textId="77777777" w:rsidR="00C97F9C" w:rsidRDefault="0052568B">
      <w:pPr>
        <w:tabs>
          <w:tab w:val="left" w:pos="-1440"/>
          <w:tab w:val="left" w:pos="450"/>
          <w:tab w:val="left" w:pos="630"/>
        </w:tabs>
        <w:ind w:left="450" w:hanging="450"/>
      </w:pPr>
      <w:r>
        <w:t xml:space="preserve">11.  Armstrong, C., Clinton, B., Graham, M., Haynes, C., Simpkins, S. &amp; Spector, J. June 1, 2005. </w:t>
      </w:r>
      <w:r>
        <w:rPr>
          <w:i/>
        </w:rPr>
        <w:t xml:space="preserve">Velocity. </w:t>
      </w:r>
      <w:r>
        <w:t xml:space="preserve">Choreographed by Carisa Armstrong &amp; Christine Bergeron. </w:t>
      </w:r>
      <w:r>
        <w:rPr>
          <w:u w:val="single"/>
        </w:rPr>
        <w:t>Big Range Dance Festival: Dance Gathering</w:t>
      </w:r>
      <w:r>
        <w:t>. Houston, TX.</w:t>
      </w:r>
    </w:p>
    <w:p w14:paraId="4B1CCEEF" w14:textId="77777777" w:rsidR="00C97F9C" w:rsidRDefault="00C97F9C">
      <w:pPr>
        <w:tabs>
          <w:tab w:val="left" w:pos="450"/>
          <w:tab w:val="left" w:pos="630"/>
        </w:tabs>
        <w:ind w:left="450" w:hanging="450"/>
      </w:pPr>
    </w:p>
    <w:p w14:paraId="2B3B7893" w14:textId="77777777" w:rsidR="00C97F9C" w:rsidRDefault="0052568B">
      <w:pPr>
        <w:tabs>
          <w:tab w:val="left" w:pos="450"/>
          <w:tab w:val="left" w:pos="630"/>
        </w:tabs>
        <w:ind w:left="450" w:hanging="450"/>
      </w:pPr>
      <w:r>
        <w:t xml:space="preserve">10.  Armstrong, C., Bergeron, C. &amp; Simpkins, S. December 17, 2005. </w:t>
      </w:r>
      <w:r>
        <w:rPr>
          <w:i/>
        </w:rPr>
        <w:t>Kinetic Conversion.</w:t>
      </w:r>
      <w:r>
        <w:t xml:space="preserve"> Choreographed by Carisa Armstrong &amp; Christine Bergeron. </w:t>
      </w:r>
      <w:r>
        <w:rPr>
          <w:u w:val="single"/>
        </w:rPr>
        <w:t xml:space="preserve">The </w:t>
      </w:r>
      <w:proofErr w:type="spellStart"/>
      <w:r>
        <w:rPr>
          <w:u w:val="single"/>
        </w:rPr>
        <w:t>NOTcracker</w:t>
      </w:r>
      <w:proofErr w:type="spellEnd"/>
      <w:r>
        <w:rPr>
          <w:u w:val="single"/>
        </w:rPr>
        <w:t>: A Barefoot Brigade Holiday Dance Festival</w:t>
      </w:r>
      <w:r>
        <w:t>. Dallas, TX.</w:t>
      </w:r>
    </w:p>
    <w:p w14:paraId="238D5966" w14:textId="77777777" w:rsidR="00C97F9C" w:rsidRDefault="00C97F9C">
      <w:pPr>
        <w:tabs>
          <w:tab w:val="left" w:pos="450"/>
          <w:tab w:val="left" w:pos="630"/>
        </w:tabs>
        <w:ind w:left="450" w:hanging="450"/>
      </w:pPr>
    </w:p>
    <w:p w14:paraId="00AB682A" w14:textId="77777777" w:rsidR="00C97F9C" w:rsidRDefault="0052568B">
      <w:pPr>
        <w:tabs>
          <w:tab w:val="left" w:pos="450"/>
          <w:tab w:val="left" w:pos="630"/>
        </w:tabs>
        <w:ind w:left="450" w:hanging="450"/>
      </w:pPr>
      <w:r>
        <w:t xml:space="preserve">9.    Armstrong, C., Bergeron, C., Clinton, B., Haynes, C. &amp; Spector, J. November 5-6, 2005. </w:t>
      </w:r>
      <w:r>
        <w:rPr>
          <w:i/>
        </w:rPr>
        <w:t xml:space="preserve">Overrun the Interface. </w:t>
      </w:r>
      <w:r>
        <w:t xml:space="preserve">Choreographed by Carisa Armstrong &amp; Christine Bergeron. </w:t>
      </w:r>
      <w:r>
        <w:rPr>
          <w:u w:val="single"/>
        </w:rPr>
        <w:t>Lost and Found</w:t>
      </w:r>
      <w:r>
        <w:t>. Fort Worth, TX. 2 performances</w:t>
      </w:r>
    </w:p>
    <w:p w14:paraId="4AC7B905" w14:textId="77777777" w:rsidR="00C97F9C" w:rsidRDefault="00C97F9C">
      <w:pPr>
        <w:tabs>
          <w:tab w:val="left" w:pos="450"/>
          <w:tab w:val="left" w:pos="630"/>
        </w:tabs>
        <w:ind w:left="450" w:hanging="450"/>
      </w:pPr>
    </w:p>
    <w:p w14:paraId="6B11E3A2" w14:textId="77777777" w:rsidR="00C97F9C" w:rsidRDefault="0052568B">
      <w:pPr>
        <w:tabs>
          <w:tab w:val="left" w:pos="450"/>
          <w:tab w:val="left" w:pos="630"/>
        </w:tabs>
        <w:ind w:left="450" w:hanging="450"/>
      </w:pPr>
      <w:r>
        <w:t xml:space="preserve">8.    Armstrong, C. &amp; Bergeron, C. November 5-6, 2005. </w:t>
      </w:r>
      <w:r>
        <w:rPr>
          <w:i/>
        </w:rPr>
        <w:t xml:space="preserve">Balance. </w:t>
      </w:r>
      <w:r>
        <w:t xml:space="preserve">Choreographed by Carisa Armstrong &amp; Christine Bergeron. </w:t>
      </w:r>
      <w:r>
        <w:rPr>
          <w:u w:val="single"/>
        </w:rPr>
        <w:t>Lost and Found</w:t>
      </w:r>
      <w:r>
        <w:t>. Fort Worth, TX. 2 performances</w:t>
      </w:r>
    </w:p>
    <w:p w14:paraId="2856BBF5" w14:textId="77777777" w:rsidR="00C97F9C" w:rsidRDefault="00C97F9C">
      <w:pPr>
        <w:tabs>
          <w:tab w:val="left" w:pos="450"/>
          <w:tab w:val="left" w:pos="630"/>
        </w:tabs>
        <w:ind w:left="360" w:hanging="360"/>
      </w:pPr>
    </w:p>
    <w:p w14:paraId="22757475" w14:textId="77777777" w:rsidR="00C97F9C" w:rsidRDefault="0052568B">
      <w:pPr>
        <w:tabs>
          <w:tab w:val="left" w:pos="450"/>
          <w:tab w:val="left" w:pos="630"/>
        </w:tabs>
        <w:ind w:left="360" w:hanging="360"/>
      </w:pPr>
      <w:r>
        <w:t xml:space="preserve">7.   Clinton, B. Simpkins, S. &amp; Spector, J. December 2005. </w:t>
      </w:r>
      <w:r>
        <w:rPr>
          <w:i/>
        </w:rPr>
        <w:t>Kinetic Conversion.</w:t>
      </w:r>
      <w:r>
        <w:t xml:space="preserve"> Choreographed by Carisa Armstrong &amp; Christine Bergeron. </w:t>
      </w:r>
      <w:r>
        <w:rPr>
          <w:u w:val="single"/>
        </w:rPr>
        <w:t>Texas Association of Health, Physical Education, Recreation and Dance</w:t>
      </w:r>
      <w:r>
        <w:t>. Corpus Christi, TX.</w:t>
      </w:r>
    </w:p>
    <w:p w14:paraId="0F0166CD" w14:textId="77777777" w:rsidR="00C97F9C" w:rsidRDefault="00C97F9C">
      <w:pPr>
        <w:tabs>
          <w:tab w:val="left" w:pos="-1440"/>
          <w:tab w:val="left" w:pos="630"/>
        </w:tabs>
        <w:ind w:left="360" w:hanging="360"/>
      </w:pPr>
    </w:p>
    <w:p w14:paraId="43D18616" w14:textId="77777777" w:rsidR="00C97F9C" w:rsidRDefault="0052568B">
      <w:pPr>
        <w:tabs>
          <w:tab w:val="left" w:pos="-1440"/>
          <w:tab w:val="left" w:pos="630"/>
        </w:tabs>
        <w:ind w:left="360" w:hanging="360"/>
      </w:pPr>
      <w:r>
        <w:t xml:space="preserve">6.   Armstrong, C., Johnson-Boyd, E., Ishii, S., Moore, J., Nance, M. &amp; Seitz, K. September 25, 2004. </w:t>
      </w:r>
      <w:r>
        <w:rPr>
          <w:i/>
        </w:rPr>
        <w:t>Stargazing.</w:t>
      </w:r>
      <w:r>
        <w:t xml:space="preserve"> Choreographed by Karen Earl. </w:t>
      </w:r>
      <w:r>
        <w:rPr>
          <w:u w:val="single"/>
        </w:rPr>
        <w:t>Opening Door Dance Theater</w:t>
      </w:r>
      <w:r>
        <w:t xml:space="preserve">. San Marcos, TX. </w:t>
      </w:r>
    </w:p>
    <w:p w14:paraId="5811DBFF" w14:textId="77777777" w:rsidR="00C97F9C" w:rsidRDefault="00C97F9C">
      <w:pPr>
        <w:tabs>
          <w:tab w:val="left" w:pos="-1440"/>
          <w:tab w:val="left" w:pos="450"/>
          <w:tab w:val="left" w:pos="630"/>
        </w:tabs>
      </w:pPr>
    </w:p>
    <w:p w14:paraId="4031B5F4" w14:textId="77777777" w:rsidR="00C97F9C" w:rsidRDefault="0052568B">
      <w:pPr>
        <w:tabs>
          <w:tab w:val="left" w:pos="-1440"/>
          <w:tab w:val="left" w:pos="90"/>
          <w:tab w:val="left" w:pos="450"/>
          <w:tab w:val="left" w:pos="630"/>
        </w:tabs>
        <w:ind w:left="360" w:hanging="360"/>
      </w:pPr>
      <w:r>
        <w:t xml:space="preserve">5.   Armstrong, C. &amp; Bergeron, C. December 10, 2004. </w:t>
      </w:r>
      <w:r>
        <w:rPr>
          <w:i/>
        </w:rPr>
        <w:t>Devolve</w:t>
      </w:r>
      <w:r>
        <w:t xml:space="preserve">. Choreographed by Carisa Armstrong &amp; Christine Bergeron. </w:t>
      </w:r>
      <w:r>
        <w:rPr>
          <w:u w:val="single"/>
        </w:rPr>
        <w:t>Barefoot Brigade</w:t>
      </w:r>
      <w:r>
        <w:t xml:space="preserve">. Dallas, TX. </w:t>
      </w:r>
    </w:p>
    <w:p w14:paraId="4E1E3632" w14:textId="77777777" w:rsidR="00C97F9C" w:rsidRDefault="00C97F9C">
      <w:pPr>
        <w:tabs>
          <w:tab w:val="left" w:pos="-1440"/>
          <w:tab w:val="left" w:pos="90"/>
          <w:tab w:val="left" w:pos="630"/>
        </w:tabs>
        <w:ind w:left="360" w:hanging="360"/>
      </w:pPr>
    </w:p>
    <w:p w14:paraId="7811ECDC" w14:textId="77777777" w:rsidR="00C97F9C" w:rsidRDefault="0052568B">
      <w:pPr>
        <w:tabs>
          <w:tab w:val="left" w:pos="-1440"/>
          <w:tab w:val="left" w:pos="90"/>
          <w:tab w:val="left" w:pos="630"/>
        </w:tabs>
        <w:ind w:left="360" w:hanging="360"/>
      </w:pPr>
      <w:r>
        <w:t xml:space="preserve">4.   Armstrong, C. &amp; Bergeron, C. April 15, 2005. </w:t>
      </w:r>
      <w:r>
        <w:rPr>
          <w:i/>
        </w:rPr>
        <w:t xml:space="preserve">Chair Pillow Dance. </w:t>
      </w:r>
      <w:r>
        <w:t xml:space="preserve">Choreographed by Yvonne Rainer. </w:t>
      </w:r>
      <w:r>
        <w:rPr>
          <w:u w:val="single"/>
        </w:rPr>
        <w:t>American Alliance for Health, Physical Education, Recreation and Dance</w:t>
      </w:r>
      <w:r>
        <w:t>. New Orleans, LA.</w:t>
      </w:r>
    </w:p>
    <w:p w14:paraId="62B8A5D0" w14:textId="77777777" w:rsidR="00C97F9C" w:rsidRDefault="00C97F9C">
      <w:pPr>
        <w:tabs>
          <w:tab w:val="left" w:pos="-1440"/>
          <w:tab w:val="left" w:pos="90"/>
          <w:tab w:val="left" w:pos="450"/>
          <w:tab w:val="left" w:pos="630"/>
        </w:tabs>
        <w:ind w:left="360" w:hanging="360"/>
      </w:pPr>
    </w:p>
    <w:p w14:paraId="60BDF9FF" w14:textId="77777777" w:rsidR="00C97F9C" w:rsidRDefault="0052568B">
      <w:pPr>
        <w:tabs>
          <w:tab w:val="left" w:pos="-1440"/>
          <w:tab w:val="left" w:pos="90"/>
          <w:tab w:val="left" w:pos="450"/>
          <w:tab w:val="left" w:pos="630"/>
        </w:tabs>
        <w:ind w:left="360" w:hanging="360"/>
      </w:pPr>
      <w:r>
        <w:t xml:space="preserve">3.   Armstrong, C. &amp; Johnson-Boyd, E. December 12-13, 2003. </w:t>
      </w:r>
      <w:r>
        <w:rPr>
          <w:i/>
        </w:rPr>
        <w:t>Mutual Path.</w:t>
      </w:r>
      <w:r>
        <w:t xml:space="preserve"> Choreographed by Carisa Armstrong &amp; Emily Johnson-Boyd. </w:t>
      </w:r>
      <w:r>
        <w:rPr>
          <w:u w:val="single"/>
        </w:rPr>
        <w:t xml:space="preserve">The </w:t>
      </w:r>
      <w:proofErr w:type="spellStart"/>
      <w:r>
        <w:rPr>
          <w:u w:val="single"/>
        </w:rPr>
        <w:t>Notcracker</w:t>
      </w:r>
      <w:proofErr w:type="spellEnd"/>
      <w:r>
        <w:rPr>
          <w:u w:val="single"/>
        </w:rPr>
        <w:t>: A Barefoot Brigade Holiday Dance Festival</w:t>
      </w:r>
      <w:r>
        <w:t>. Dallas, TX. 3 performances</w:t>
      </w:r>
    </w:p>
    <w:p w14:paraId="732C98E1" w14:textId="77777777" w:rsidR="00C97F9C" w:rsidRDefault="00C97F9C">
      <w:pPr>
        <w:tabs>
          <w:tab w:val="left" w:pos="90"/>
          <w:tab w:val="left" w:pos="450"/>
        </w:tabs>
        <w:ind w:left="360" w:hanging="360"/>
      </w:pPr>
    </w:p>
    <w:p w14:paraId="10F1E980" w14:textId="77777777" w:rsidR="00C97F9C" w:rsidRDefault="0052568B">
      <w:pPr>
        <w:tabs>
          <w:tab w:val="left" w:pos="90"/>
          <w:tab w:val="left" w:pos="450"/>
        </w:tabs>
        <w:ind w:left="360" w:hanging="360"/>
      </w:pPr>
      <w:r>
        <w:t xml:space="preserve">2.   Armstrong, C., </w:t>
      </w:r>
      <w:proofErr w:type="spellStart"/>
      <w:r>
        <w:t>Huran</w:t>
      </w:r>
      <w:proofErr w:type="spellEnd"/>
      <w:r>
        <w:t xml:space="preserve">, S., &amp; Johnson, E. Spring 1996. </w:t>
      </w:r>
      <w:r>
        <w:rPr>
          <w:i/>
        </w:rPr>
        <w:t>Drowning.</w:t>
      </w:r>
      <w:r>
        <w:t xml:space="preserve"> Choreographed by the dancers. American College Dance Festival South Central Region Adjudicated Concert. </w:t>
      </w:r>
    </w:p>
    <w:p w14:paraId="2B978D6C" w14:textId="77777777" w:rsidR="00C97F9C" w:rsidRDefault="00C97F9C">
      <w:pPr>
        <w:tabs>
          <w:tab w:val="left" w:pos="90"/>
          <w:tab w:val="left" w:pos="630"/>
        </w:tabs>
        <w:ind w:left="360" w:hanging="360"/>
      </w:pPr>
    </w:p>
    <w:p w14:paraId="70192B5E" w14:textId="77777777" w:rsidR="00C97F9C" w:rsidRDefault="0052568B">
      <w:pPr>
        <w:tabs>
          <w:tab w:val="left" w:pos="90"/>
          <w:tab w:val="left" w:pos="450"/>
        </w:tabs>
        <w:ind w:left="360" w:hanging="360"/>
      </w:pPr>
      <w:r>
        <w:t xml:space="preserve">1.   Armstrong, C., </w:t>
      </w:r>
      <w:proofErr w:type="spellStart"/>
      <w:r>
        <w:t>Huran</w:t>
      </w:r>
      <w:proofErr w:type="spellEnd"/>
      <w:r>
        <w:t xml:space="preserve">, S., Johnson, E., Seitz, K. &amp; </w:t>
      </w:r>
      <w:proofErr w:type="spellStart"/>
      <w:r>
        <w:t>Shaller</w:t>
      </w:r>
      <w:proofErr w:type="spellEnd"/>
      <w:r>
        <w:t xml:space="preserve">, K. Spring 1995. </w:t>
      </w:r>
      <w:r>
        <w:rPr>
          <w:i/>
        </w:rPr>
        <w:t xml:space="preserve">Horizon Unfolding. </w:t>
      </w:r>
      <w:r>
        <w:t xml:space="preserve">Choreographed by </w:t>
      </w:r>
      <w:proofErr w:type="spellStart"/>
      <w:r>
        <w:t>Katri</w:t>
      </w:r>
      <w:proofErr w:type="spellEnd"/>
      <w:r>
        <w:t xml:space="preserve"> </w:t>
      </w:r>
      <w:proofErr w:type="spellStart"/>
      <w:r>
        <w:t>Shaller</w:t>
      </w:r>
      <w:proofErr w:type="spellEnd"/>
      <w:r>
        <w:t xml:space="preserve">. American College Dance Festival South Central Region Adjudicated Concert. </w:t>
      </w:r>
    </w:p>
    <w:p w14:paraId="10A1ABC3" w14:textId="77777777" w:rsidR="00C97F9C" w:rsidRDefault="00C97F9C">
      <w:pPr>
        <w:tabs>
          <w:tab w:val="left" w:pos="630"/>
        </w:tabs>
        <w:ind w:left="630" w:hanging="270"/>
      </w:pPr>
    </w:p>
    <w:p w14:paraId="25471FFF" w14:textId="77777777" w:rsidR="00C97F9C" w:rsidRDefault="0052568B">
      <w:pPr>
        <w:tabs>
          <w:tab w:val="left" w:pos="630"/>
        </w:tabs>
      </w:pPr>
      <w:r>
        <w:rPr>
          <w:b/>
          <w:u w:val="single"/>
        </w:rPr>
        <w:t>Local</w:t>
      </w:r>
    </w:p>
    <w:p w14:paraId="276432FD" w14:textId="7F415D64" w:rsidR="00244288" w:rsidRDefault="00F73B45" w:rsidP="00244288">
      <w:pPr>
        <w:tabs>
          <w:tab w:val="left" w:pos="630"/>
        </w:tabs>
        <w:ind w:left="540" w:hanging="540"/>
      </w:pPr>
      <w:r>
        <w:t xml:space="preserve">188.  </w:t>
      </w:r>
      <w:r w:rsidR="00244288">
        <w:t xml:space="preserve">Bonilla-Delgado, J., Cowger, C., &amp; </w:t>
      </w:r>
      <w:proofErr w:type="spellStart"/>
      <w:r w:rsidR="00244288">
        <w:t>Klumb</w:t>
      </w:r>
      <w:proofErr w:type="spellEnd"/>
      <w:r w:rsidR="00244288">
        <w:t xml:space="preserve">, M. (October 20, 2017). </w:t>
      </w:r>
      <w:r w:rsidR="00244288" w:rsidRPr="00F73B45">
        <w:rPr>
          <w:i/>
        </w:rPr>
        <w:t>Cleanup on Aisle 7</w:t>
      </w:r>
      <w:r w:rsidR="00244288">
        <w:t xml:space="preserve">. Choreographed by Carisa Armstrong and Christine Bergeron. </w:t>
      </w:r>
      <w:r w:rsidR="00244288" w:rsidRPr="00F73B45">
        <w:rPr>
          <w:u w:val="single"/>
        </w:rPr>
        <w:t>Sierra and Updraft Concert</w:t>
      </w:r>
      <w:r w:rsidR="00244288">
        <w:t xml:space="preserve">. College Station, TX. </w:t>
      </w:r>
    </w:p>
    <w:p w14:paraId="269CEABA" w14:textId="77777777" w:rsidR="001A1D7B" w:rsidRDefault="001A1D7B" w:rsidP="00244288">
      <w:pPr>
        <w:tabs>
          <w:tab w:val="left" w:pos="630"/>
        </w:tabs>
        <w:ind w:left="540" w:hanging="540"/>
      </w:pPr>
    </w:p>
    <w:p w14:paraId="6772B753" w14:textId="635CEEC8" w:rsidR="00F73B45" w:rsidRDefault="00F73B45" w:rsidP="00244288">
      <w:pPr>
        <w:tabs>
          <w:tab w:val="left" w:pos="630"/>
        </w:tabs>
        <w:ind w:left="540" w:hanging="540"/>
      </w:pPr>
      <w:r>
        <w:t xml:space="preserve">187.  </w:t>
      </w:r>
      <w:proofErr w:type="spellStart"/>
      <w:r w:rsidRPr="00F73B45">
        <w:t>Bergere</w:t>
      </w:r>
      <w:proofErr w:type="spellEnd"/>
      <w:r w:rsidRPr="00F73B45">
        <w:t xml:space="preserve">, M., Clark, K., Taft, K., &amp; Thompson, A. (January 30 - February 5, 2017). </w:t>
      </w:r>
      <w:r w:rsidRPr="00F73B45">
        <w:rPr>
          <w:i/>
        </w:rPr>
        <w:t>Grove</w:t>
      </w:r>
      <w:r w:rsidRPr="00F73B45">
        <w:t xml:space="preserve">. Choreographed by Third Rail Productions. Produced by Carisa Armstrong. </w:t>
      </w:r>
      <w:proofErr w:type="spellStart"/>
      <w:r w:rsidRPr="00F73B45">
        <w:t>VizNorth</w:t>
      </w:r>
      <w:proofErr w:type="spellEnd"/>
      <w:r w:rsidRPr="00F73B45">
        <w:t xml:space="preserve"> Gallery. Bryan, TX. </w:t>
      </w:r>
    </w:p>
    <w:p w14:paraId="281A2DCD" w14:textId="77777777" w:rsidR="00F73B45" w:rsidRDefault="00F73B45" w:rsidP="00244288">
      <w:pPr>
        <w:tabs>
          <w:tab w:val="left" w:pos="630"/>
        </w:tabs>
        <w:ind w:left="540" w:hanging="540"/>
      </w:pPr>
    </w:p>
    <w:p w14:paraId="0FB1B8DB" w14:textId="01CE5343" w:rsidR="001A1D7B" w:rsidRDefault="00F73B45" w:rsidP="00244288">
      <w:pPr>
        <w:tabs>
          <w:tab w:val="left" w:pos="630"/>
        </w:tabs>
        <w:ind w:left="540" w:hanging="540"/>
      </w:pPr>
      <w:r>
        <w:t xml:space="preserve">186.  </w:t>
      </w:r>
      <w:proofErr w:type="spellStart"/>
      <w:r w:rsidR="001A1D7B" w:rsidRPr="00F73B45">
        <w:t>Behseresht</w:t>
      </w:r>
      <w:proofErr w:type="spellEnd"/>
      <w:r w:rsidR="001A1D7B" w:rsidRPr="00F73B45">
        <w:t xml:space="preserve">, S., </w:t>
      </w:r>
      <w:proofErr w:type="spellStart"/>
      <w:r w:rsidR="001A1D7B" w:rsidRPr="00F73B45">
        <w:t>Bergere</w:t>
      </w:r>
      <w:proofErr w:type="spellEnd"/>
      <w:r w:rsidR="001A1D7B" w:rsidRPr="00F73B45">
        <w:t xml:space="preserve">, M., Bonilla, J., Clark, K., Cowger, C., Guerrero, E., </w:t>
      </w:r>
      <w:proofErr w:type="spellStart"/>
      <w:r w:rsidR="001A1D7B" w:rsidRPr="00F73B45">
        <w:t>Juenke</w:t>
      </w:r>
      <w:proofErr w:type="spellEnd"/>
      <w:r w:rsidR="001A1D7B" w:rsidRPr="00F73B45">
        <w:t xml:space="preserve">, H., </w:t>
      </w:r>
      <w:proofErr w:type="spellStart"/>
      <w:r w:rsidR="001A1D7B" w:rsidRPr="00F73B45">
        <w:t>LaFon</w:t>
      </w:r>
      <w:proofErr w:type="spellEnd"/>
      <w:r w:rsidR="001A1D7B" w:rsidRPr="00F73B45">
        <w:t>, R.</w:t>
      </w:r>
      <w:proofErr w:type="gramStart"/>
      <w:r w:rsidR="001A1D7B" w:rsidRPr="00F73B45">
        <w:t xml:space="preserve">,  </w:t>
      </w:r>
      <w:proofErr w:type="spellStart"/>
      <w:r w:rsidR="001A1D7B" w:rsidRPr="00F73B45">
        <w:t>Klumb</w:t>
      </w:r>
      <w:proofErr w:type="spellEnd"/>
      <w:proofErr w:type="gramEnd"/>
      <w:r w:rsidR="001A1D7B" w:rsidRPr="00F73B45">
        <w:t xml:space="preserve">, M., Miller, N., Spear, C., Thompson, A., &amp; Taft, K. (October 20, 2017). </w:t>
      </w:r>
      <w:r w:rsidR="001A1D7B" w:rsidRPr="00F73B45">
        <w:rPr>
          <w:i/>
        </w:rPr>
        <w:t xml:space="preserve">Sierra </w:t>
      </w:r>
      <w:r w:rsidR="001A1D7B" w:rsidRPr="00F73B45">
        <w:t xml:space="preserve">(23-minute work). Choreographed by Carisa Armstrong and Christine Bergeron. </w:t>
      </w:r>
      <w:r w:rsidRPr="00F73B45">
        <w:rPr>
          <w:u w:val="single"/>
        </w:rPr>
        <w:t>Sierra and Updraft Concert</w:t>
      </w:r>
      <w:r>
        <w:t xml:space="preserve">. </w:t>
      </w:r>
      <w:r w:rsidR="001A1D7B" w:rsidRPr="00F73B45">
        <w:t>College Station, TX</w:t>
      </w:r>
    </w:p>
    <w:p w14:paraId="4A04DE63" w14:textId="77777777" w:rsidR="00244288" w:rsidRDefault="00244288" w:rsidP="00244288">
      <w:pPr>
        <w:tabs>
          <w:tab w:val="left" w:pos="630"/>
        </w:tabs>
        <w:ind w:left="540" w:hanging="540"/>
      </w:pPr>
    </w:p>
    <w:p w14:paraId="37D46AEF" w14:textId="78E1C293" w:rsidR="00244288" w:rsidRDefault="00F73B45" w:rsidP="00244288">
      <w:pPr>
        <w:tabs>
          <w:tab w:val="left" w:pos="630"/>
        </w:tabs>
        <w:ind w:left="540" w:hanging="540"/>
      </w:pPr>
      <w:r>
        <w:lastRenderedPageBreak/>
        <w:t xml:space="preserve">185.  </w:t>
      </w:r>
      <w:r w:rsidR="00244288">
        <w:t xml:space="preserve">Spear, C. (October 20, 2017). </w:t>
      </w:r>
      <w:r w:rsidR="00244288" w:rsidRPr="00F73B45">
        <w:rPr>
          <w:i/>
        </w:rPr>
        <w:t>Fluid Escape</w:t>
      </w:r>
      <w:r w:rsidR="00244288">
        <w:t xml:space="preserve">. Choreographed by Carisa Armstrong. </w:t>
      </w:r>
      <w:r w:rsidR="00244288" w:rsidRPr="00F73B45">
        <w:rPr>
          <w:u w:val="single"/>
        </w:rPr>
        <w:t>Sierra and Updraft Concert</w:t>
      </w:r>
      <w:r w:rsidR="00244288">
        <w:t xml:space="preserve">. College Station, TX. </w:t>
      </w:r>
    </w:p>
    <w:p w14:paraId="6B172D09" w14:textId="77777777" w:rsidR="00244288" w:rsidRDefault="00244288" w:rsidP="00244288">
      <w:pPr>
        <w:tabs>
          <w:tab w:val="left" w:pos="630"/>
        </w:tabs>
        <w:ind w:left="540" w:hanging="540"/>
      </w:pPr>
    </w:p>
    <w:p w14:paraId="7327A6C8" w14:textId="4E85AA44" w:rsidR="00244288" w:rsidRDefault="00F73B45" w:rsidP="00244288">
      <w:pPr>
        <w:tabs>
          <w:tab w:val="left" w:pos="630"/>
        </w:tabs>
        <w:ind w:left="540" w:hanging="540"/>
      </w:pPr>
      <w:r>
        <w:t xml:space="preserve">184.  </w:t>
      </w:r>
      <w:proofErr w:type="spellStart"/>
      <w:r w:rsidR="00244288">
        <w:t>Behseresht</w:t>
      </w:r>
      <w:proofErr w:type="spellEnd"/>
      <w:r w:rsidR="00244288">
        <w:t>, S., Griffin, B.,</w:t>
      </w:r>
      <w:r w:rsidR="001A1D7B">
        <w:t xml:space="preserve"> </w:t>
      </w:r>
      <w:proofErr w:type="spellStart"/>
      <w:r w:rsidR="001A1D7B">
        <w:t>Juenke</w:t>
      </w:r>
      <w:proofErr w:type="spellEnd"/>
      <w:r w:rsidR="001A1D7B">
        <w:t>, H., &amp; Taft, K. (April 6-8</w:t>
      </w:r>
      <w:r w:rsidR="00244288">
        <w:t xml:space="preserve">, 2017). </w:t>
      </w:r>
      <w:r w:rsidR="00244288" w:rsidRPr="00F73B45">
        <w:rPr>
          <w:i/>
        </w:rPr>
        <w:t>Walk On, Walk Off</w:t>
      </w:r>
      <w:r w:rsidR="00244288">
        <w:t xml:space="preserve">. Choreographed by Kathy Dunn Hamrick. Rehearsal Directors: Carisa Armstrong and Christine Bergeron. Perpetual Motion. College Station, TX. </w:t>
      </w:r>
    </w:p>
    <w:p w14:paraId="533631E1" w14:textId="77777777" w:rsidR="00244288" w:rsidRDefault="00244288" w:rsidP="00244288">
      <w:pPr>
        <w:tabs>
          <w:tab w:val="left" w:pos="630"/>
        </w:tabs>
        <w:ind w:left="540" w:hanging="540"/>
      </w:pPr>
    </w:p>
    <w:p w14:paraId="61245BE1" w14:textId="496BFAE9" w:rsidR="00244288" w:rsidRDefault="00F73B45" w:rsidP="00244288">
      <w:pPr>
        <w:tabs>
          <w:tab w:val="left" w:pos="630"/>
        </w:tabs>
        <w:ind w:left="540" w:hanging="540"/>
      </w:pPr>
      <w:r>
        <w:t xml:space="preserve">183.  </w:t>
      </w:r>
      <w:r w:rsidR="00244288">
        <w:t xml:space="preserve">Alvarez, A., </w:t>
      </w:r>
      <w:proofErr w:type="spellStart"/>
      <w:r w:rsidR="00244288">
        <w:t>Bergere</w:t>
      </w:r>
      <w:proofErr w:type="spellEnd"/>
      <w:r w:rsidR="00244288">
        <w:t xml:space="preserve">, M., </w:t>
      </w:r>
      <w:proofErr w:type="spellStart"/>
      <w:r w:rsidR="00244288">
        <w:t>Behseresht</w:t>
      </w:r>
      <w:proofErr w:type="spellEnd"/>
      <w:r w:rsidR="00244288">
        <w:t xml:space="preserve">, S., Clark, K., </w:t>
      </w:r>
      <w:proofErr w:type="spellStart"/>
      <w:r w:rsidR="00244288">
        <w:t>Eidson</w:t>
      </w:r>
      <w:proofErr w:type="spellEnd"/>
      <w:r w:rsidR="00244288">
        <w:t xml:space="preserve">, R., Griffin, B., </w:t>
      </w:r>
      <w:proofErr w:type="spellStart"/>
      <w:r w:rsidR="00244288">
        <w:t>Juenke</w:t>
      </w:r>
      <w:proofErr w:type="spellEnd"/>
      <w:r w:rsidR="00244288">
        <w:t>, H., Spear, C., Taft, K., &amp; Thompson, A. (April 6</w:t>
      </w:r>
      <w:r w:rsidR="001A1D7B">
        <w:t>-8</w:t>
      </w:r>
      <w:r w:rsidR="00244288">
        <w:t xml:space="preserve">, 2017). </w:t>
      </w:r>
      <w:r w:rsidR="00244288" w:rsidRPr="00F73B45">
        <w:rPr>
          <w:i/>
        </w:rPr>
        <w:t>Sierra: Driving the Descent</w:t>
      </w:r>
      <w:r w:rsidR="00244288">
        <w:t xml:space="preserve">. Choreographed by Carisa Armstrong and Christine Bergeron. </w:t>
      </w:r>
      <w:r w:rsidR="00244288" w:rsidRPr="00F73B45">
        <w:rPr>
          <w:u w:val="single"/>
        </w:rPr>
        <w:t>Perpetual Motion</w:t>
      </w:r>
      <w:r w:rsidR="00244288">
        <w:t xml:space="preserve">. College Station, TX. </w:t>
      </w:r>
    </w:p>
    <w:p w14:paraId="4AE5AA18" w14:textId="77777777" w:rsidR="00244288" w:rsidRDefault="00244288" w:rsidP="00244288">
      <w:pPr>
        <w:tabs>
          <w:tab w:val="left" w:pos="630"/>
        </w:tabs>
        <w:ind w:left="540" w:hanging="540"/>
      </w:pPr>
    </w:p>
    <w:p w14:paraId="13076D32" w14:textId="0C1D81D5" w:rsidR="00244288" w:rsidRDefault="00F73B45" w:rsidP="00244288">
      <w:pPr>
        <w:tabs>
          <w:tab w:val="left" w:pos="630"/>
        </w:tabs>
        <w:ind w:left="540" w:hanging="540"/>
      </w:pPr>
      <w:r>
        <w:t xml:space="preserve">182.  </w:t>
      </w:r>
      <w:r w:rsidR="00244288">
        <w:t xml:space="preserve">Alvarez, A., </w:t>
      </w:r>
      <w:proofErr w:type="spellStart"/>
      <w:r w:rsidR="00244288">
        <w:t>Bergere</w:t>
      </w:r>
      <w:proofErr w:type="spellEnd"/>
      <w:r w:rsidR="00244288">
        <w:t xml:space="preserve">, M., </w:t>
      </w:r>
      <w:proofErr w:type="spellStart"/>
      <w:r w:rsidR="00244288">
        <w:t>Behseresht</w:t>
      </w:r>
      <w:proofErr w:type="spellEnd"/>
      <w:r w:rsidR="00244288">
        <w:t xml:space="preserve">, S., Clark, K., Cowger, C., </w:t>
      </w:r>
      <w:proofErr w:type="spellStart"/>
      <w:r w:rsidR="00244288">
        <w:t>Eidson</w:t>
      </w:r>
      <w:proofErr w:type="spellEnd"/>
      <w:r w:rsidR="00244288">
        <w:t xml:space="preserve">, R., Greene, K., Griffin, B., </w:t>
      </w:r>
      <w:proofErr w:type="spellStart"/>
      <w:r w:rsidR="00244288">
        <w:t>Juenke</w:t>
      </w:r>
      <w:proofErr w:type="spellEnd"/>
      <w:r w:rsidR="00244288">
        <w:t xml:space="preserve">, H., </w:t>
      </w:r>
      <w:proofErr w:type="spellStart"/>
      <w:r w:rsidR="00244288">
        <w:t>Klumb</w:t>
      </w:r>
      <w:proofErr w:type="spellEnd"/>
      <w:r w:rsidR="00244288">
        <w:t>, M., Spear, C., Taft, K., &amp; Thompson, A. (April 6</w:t>
      </w:r>
      <w:r w:rsidR="001A1D7B">
        <w:t>-8</w:t>
      </w:r>
      <w:r w:rsidR="00244288">
        <w:t xml:space="preserve">, 2017). </w:t>
      </w:r>
      <w:r w:rsidR="00244288" w:rsidRPr="00F73B45">
        <w:rPr>
          <w:i/>
        </w:rPr>
        <w:t>Sierra: The Ascent</w:t>
      </w:r>
      <w:r w:rsidR="00244288">
        <w:t xml:space="preserve">. Choreographed by Carisa Armstrong and Christine Bergeron. </w:t>
      </w:r>
      <w:r w:rsidR="00244288" w:rsidRPr="00F73B45">
        <w:rPr>
          <w:u w:val="single"/>
        </w:rPr>
        <w:t>Perpetual Motion</w:t>
      </w:r>
      <w:r w:rsidR="00244288">
        <w:t xml:space="preserve">. College Station, TX. </w:t>
      </w:r>
    </w:p>
    <w:p w14:paraId="2338BE00" w14:textId="77777777" w:rsidR="00F73B45" w:rsidRDefault="00F73B45" w:rsidP="00244288">
      <w:pPr>
        <w:tabs>
          <w:tab w:val="left" w:pos="630"/>
        </w:tabs>
        <w:ind w:left="540" w:hanging="540"/>
      </w:pPr>
    </w:p>
    <w:p w14:paraId="6505AFAC" w14:textId="23853C6E" w:rsidR="00D05537" w:rsidRDefault="00F73B45" w:rsidP="00244288">
      <w:pPr>
        <w:tabs>
          <w:tab w:val="left" w:pos="630"/>
        </w:tabs>
        <w:ind w:left="540" w:hanging="540"/>
      </w:pPr>
      <w:r w:rsidRPr="00F73B45">
        <w:t xml:space="preserve">181.  </w:t>
      </w:r>
      <w:proofErr w:type="spellStart"/>
      <w:r w:rsidR="00D05537" w:rsidRPr="00F73B45">
        <w:t>Behseresht</w:t>
      </w:r>
      <w:proofErr w:type="spellEnd"/>
      <w:r w:rsidR="00D05537" w:rsidRPr="00F73B45">
        <w:t xml:space="preserve">, S., </w:t>
      </w:r>
      <w:proofErr w:type="spellStart"/>
      <w:r w:rsidR="00D05537" w:rsidRPr="00F73B45">
        <w:t>Bergere</w:t>
      </w:r>
      <w:proofErr w:type="spellEnd"/>
      <w:r w:rsidR="00D05537" w:rsidRPr="00F73B45">
        <w:t>, M., Bonilla, J., Clark, K., Cowger, C., Guerr</w:t>
      </w:r>
      <w:r>
        <w:t xml:space="preserve">ero, E., </w:t>
      </w:r>
      <w:proofErr w:type="spellStart"/>
      <w:r>
        <w:t>Juenke</w:t>
      </w:r>
      <w:proofErr w:type="spellEnd"/>
      <w:r>
        <w:t xml:space="preserve">, H., </w:t>
      </w:r>
      <w:proofErr w:type="spellStart"/>
      <w:r>
        <w:t>LaFon</w:t>
      </w:r>
      <w:proofErr w:type="spellEnd"/>
      <w:r>
        <w:t>, R.,</w:t>
      </w:r>
      <w:r w:rsidR="00D05537" w:rsidRPr="00F73B45">
        <w:t xml:space="preserve"> </w:t>
      </w:r>
      <w:proofErr w:type="spellStart"/>
      <w:r w:rsidR="00D05537" w:rsidRPr="00F73B45">
        <w:t>Klumb</w:t>
      </w:r>
      <w:proofErr w:type="spellEnd"/>
      <w:r w:rsidR="00D05537" w:rsidRPr="00F73B45">
        <w:t xml:space="preserve">, M., Miller, N., Spear, C., Thompson, A., &amp; Taft, K. </w:t>
      </w:r>
      <w:r w:rsidR="001A1D7B" w:rsidRPr="00F73B45">
        <w:t>(March</w:t>
      </w:r>
      <w:r w:rsidR="00D05537" w:rsidRPr="00F73B45">
        <w:t xml:space="preserve"> 2017</w:t>
      </w:r>
      <w:r w:rsidR="001A1D7B" w:rsidRPr="00F73B45">
        <w:t>)</w:t>
      </w:r>
      <w:r w:rsidR="00D05537" w:rsidRPr="00F73B45">
        <w:t xml:space="preserve">. </w:t>
      </w:r>
      <w:r w:rsidR="00D05537" w:rsidRPr="00F73B45">
        <w:rPr>
          <w:i/>
        </w:rPr>
        <w:t xml:space="preserve">Sierra </w:t>
      </w:r>
      <w:r w:rsidR="00D05537" w:rsidRPr="00F73B45">
        <w:t xml:space="preserve">(23-minute work). Choreographed by Carisa Armstrong and Christine Bergeron. </w:t>
      </w:r>
      <w:r w:rsidR="00244288" w:rsidRPr="00F73B45">
        <w:rPr>
          <w:u w:val="single"/>
        </w:rPr>
        <w:t>ACDA Showing</w:t>
      </w:r>
      <w:r w:rsidR="00D05537" w:rsidRPr="00F73B45">
        <w:t>.</w:t>
      </w:r>
      <w:r w:rsidR="00244288" w:rsidRPr="00F73B45">
        <w:t xml:space="preserve"> College Station, TX.</w:t>
      </w:r>
      <w:r w:rsidR="00244288">
        <w:t xml:space="preserve"> </w:t>
      </w:r>
    </w:p>
    <w:p w14:paraId="4987BD71" w14:textId="77777777" w:rsidR="00D05537" w:rsidRDefault="00D05537">
      <w:pPr>
        <w:tabs>
          <w:tab w:val="left" w:pos="630"/>
        </w:tabs>
        <w:ind w:left="540" w:hanging="540"/>
      </w:pPr>
    </w:p>
    <w:p w14:paraId="34A35068" w14:textId="77777777" w:rsidR="00C97F9C" w:rsidRDefault="0052568B">
      <w:pPr>
        <w:tabs>
          <w:tab w:val="left" w:pos="630"/>
        </w:tabs>
        <w:ind w:left="540" w:hanging="540"/>
      </w:pPr>
      <w:r>
        <w:t xml:space="preserve">180.  </w:t>
      </w:r>
      <w:proofErr w:type="spellStart"/>
      <w:r>
        <w:t>Amaro</w:t>
      </w:r>
      <w:proofErr w:type="spellEnd"/>
      <w:r>
        <w:t xml:space="preserve">, N., Dooley, D., Murphey, M. &amp; Quigley, K. </w:t>
      </w:r>
      <w:r>
        <w:rPr>
          <w:i/>
        </w:rPr>
        <w:t>And On…</w:t>
      </w:r>
      <w:r>
        <w:t xml:space="preserve">. Choreographed by Carisa Armstrong. </w:t>
      </w:r>
      <w:r>
        <w:rPr>
          <w:u w:val="single"/>
        </w:rPr>
        <w:t>Brazos Ballet –Carnival of the Animals</w:t>
      </w:r>
      <w:r>
        <w:t>. College Station, TX.</w:t>
      </w:r>
    </w:p>
    <w:p w14:paraId="7850664B" w14:textId="77777777" w:rsidR="00C97F9C" w:rsidRDefault="00C97F9C">
      <w:pPr>
        <w:tabs>
          <w:tab w:val="left" w:pos="630"/>
        </w:tabs>
        <w:ind w:left="540" w:hanging="540"/>
      </w:pPr>
    </w:p>
    <w:p w14:paraId="3F713425" w14:textId="77777777" w:rsidR="00C97F9C" w:rsidRDefault="0052568B">
      <w:pPr>
        <w:tabs>
          <w:tab w:val="left" w:pos="630"/>
        </w:tabs>
        <w:ind w:left="540" w:hanging="540"/>
      </w:pPr>
      <w:r>
        <w:t xml:space="preserve">179.  Dowdy, L. February 27 – March 1, 2015 (4 performances). </w:t>
      </w:r>
      <w:r>
        <w:rPr>
          <w:i/>
        </w:rPr>
        <w:t>Fallen</w:t>
      </w:r>
      <w:r>
        <w:t xml:space="preserve">. Choreographed by Carisa Armstrong. </w:t>
      </w:r>
      <w:r>
        <w:rPr>
          <w:u w:val="single"/>
        </w:rPr>
        <w:t>Perpetual Motion</w:t>
      </w:r>
      <w:r>
        <w:t xml:space="preserve">. College Station, TX. </w:t>
      </w:r>
    </w:p>
    <w:p w14:paraId="74EA54AB" w14:textId="77777777" w:rsidR="00C97F9C" w:rsidRDefault="00C97F9C">
      <w:pPr>
        <w:tabs>
          <w:tab w:val="left" w:pos="630"/>
        </w:tabs>
      </w:pPr>
    </w:p>
    <w:p w14:paraId="5CBF0D2B" w14:textId="77777777" w:rsidR="00C97F9C" w:rsidRDefault="0052568B">
      <w:pPr>
        <w:tabs>
          <w:tab w:val="left" w:pos="630"/>
        </w:tabs>
        <w:ind w:left="540" w:hanging="540"/>
      </w:pPr>
      <w:r>
        <w:t xml:space="preserve">178.  </w:t>
      </w:r>
      <w:proofErr w:type="spellStart"/>
      <w:r>
        <w:t>Amaro</w:t>
      </w:r>
      <w:proofErr w:type="spellEnd"/>
      <w:r>
        <w:t xml:space="preserve">, N., Copping, L., Dooley, D., Dowdy, L., Foreman, A., Griffin, B., Griffith, H., Henderson, K., </w:t>
      </w:r>
      <w:proofErr w:type="spellStart"/>
      <w:r>
        <w:t>Knabeschuh</w:t>
      </w:r>
      <w:proofErr w:type="spellEnd"/>
      <w:r>
        <w:t xml:space="preserve">, C., </w:t>
      </w:r>
      <w:proofErr w:type="spellStart"/>
      <w:r>
        <w:t>Scioneaux</w:t>
      </w:r>
      <w:proofErr w:type="spellEnd"/>
      <w:r>
        <w:t xml:space="preserve">, S. and Quigley, K. February 27 – March 1, 2015 (4 performances). </w:t>
      </w:r>
      <w:r>
        <w:rPr>
          <w:i/>
        </w:rPr>
        <w:t>Sierra: The Edge</w:t>
      </w:r>
      <w:r>
        <w:t xml:space="preserve">. Choreographed by Carisa Armstrong &amp; Christine Bergeron. </w:t>
      </w:r>
      <w:r>
        <w:rPr>
          <w:u w:val="single"/>
        </w:rPr>
        <w:t>Perpetual Motion</w:t>
      </w:r>
      <w:r>
        <w:t xml:space="preserve">. College Station, TX. </w:t>
      </w:r>
    </w:p>
    <w:p w14:paraId="28691DF0" w14:textId="77777777" w:rsidR="00C97F9C" w:rsidRDefault="00C97F9C">
      <w:pPr>
        <w:tabs>
          <w:tab w:val="left" w:pos="630"/>
        </w:tabs>
        <w:ind w:left="540" w:hanging="540"/>
      </w:pPr>
    </w:p>
    <w:p w14:paraId="63AE4891" w14:textId="77777777" w:rsidR="00C97F9C" w:rsidRDefault="0052568B">
      <w:pPr>
        <w:tabs>
          <w:tab w:val="left" w:pos="630"/>
        </w:tabs>
        <w:ind w:left="540" w:hanging="540"/>
      </w:pPr>
      <w:r>
        <w:t xml:space="preserve">176.  Copping, L, Griffith, H. &amp; Henderson, K. September 19, 2014. </w:t>
      </w:r>
      <w:r>
        <w:rPr>
          <w:i/>
        </w:rPr>
        <w:t>Loss.</w:t>
      </w:r>
      <w:r>
        <w:t xml:space="preserve"> Choreographed by Carisa Armstrong. </w:t>
      </w:r>
      <w:r>
        <w:rPr>
          <w:u w:val="single"/>
        </w:rPr>
        <w:t>1.2.3. Solos, Duets &amp; Trios.</w:t>
      </w:r>
      <w:r>
        <w:t xml:space="preserve"> College Station, TX. </w:t>
      </w:r>
    </w:p>
    <w:p w14:paraId="3022CE59" w14:textId="77777777" w:rsidR="00C97F9C" w:rsidRDefault="00C97F9C">
      <w:pPr>
        <w:tabs>
          <w:tab w:val="left" w:pos="630"/>
        </w:tabs>
        <w:ind w:left="540" w:hanging="540"/>
      </w:pPr>
    </w:p>
    <w:p w14:paraId="425306D8" w14:textId="77777777" w:rsidR="00C97F9C" w:rsidRDefault="00C97F9C">
      <w:pPr>
        <w:tabs>
          <w:tab w:val="left" w:pos="630"/>
        </w:tabs>
        <w:ind w:left="540" w:hanging="540"/>
      </w:pPr>
    </w:p>
    <w:p w14:paraId="063A767F" w14:textId="77777777" w:rsidR="00C97F9C" w:rsidRDefault="0052568B">
      <w:pPr>
        <w:tabs>
          <w:tab w:val="left" w:pos="630"/>
        </w:tabs>
        <w:ind w:left="540" w:hanging="540"/>
      </w:pPr>
      <w:r>
        <w:t xml:space="preserve">175.  Forman, A. &amp; Griffin, B. September 19, 2014. </w:t>
      </w:r>
      <w:r>
        <w:rPr>
          <w:i/>
        </w:rPr>
        <w:t>Bound.</w:t>
      </w:r>
      <w:r>
        <w:t xml:space="preserve"> Choreographed by Carisa Armstrong &amp; Christine Bergeron. </w:t>
      </w:r>
      <w:r>
        <w:rPr>
          <w:u w:val="single"/>
        </w:rPr>
        <w:t>1.2.3. Solos, Duets &amp; Trios.</w:t>
      </w:r>
      <w:r>
        <w:t xml:space="preserve"> College Station, TX. </w:t>
      </w:r>
    </w:p>
    <w:p w14:paraId="0BE09A71" w14:textId="77777777" w:rsidR="00C97F9C" w:rsidRDefault="00C97F9C">
      <w:pPr>
        <w:tabs>
          <w:tab w:val="left" w:pos="630"/>
        </w:tabs>
        <w:ind w:left="540" w:hanging="540"/>
      </w:pPr>
    </w:p>
    <w:p w14:paraId="42918C49" w14:textId="77777777" w:rsidR="00C97F9C" w:rsidRDefault="00C97F9C">
      <w:pPr>
        <w:tabs>
          <w:tab w:val="left" w:pos="630"/>
        </w:tabs>
        <w:ind w:left="540" w:hanging="540"/>
      </w:pPr>
    </w:p>
    <w:p w14:paraId="64BF9EF0" w14:textId="77777777" w:rsidR="00C97F9C" w:rsidRDefault="0052568B">
      <w:pPr>
        <w:tabs>
          <w:tab w:val="left" w:pos="630"/>
        </w:tabs>
        <w:ind w:left="540" w:hanging="540"/>
      </w:pPr>
      <w:r>
        <w:t xml:space="preserve">174.  Lerch, K. September 19, 2014. </w:t>
      </w:r>
      <w:r>
        <w:rPr>
          <w:i/>
        </w:rPr>
        <w:t>Fallen.</w:t>
      </w:r>
      <w:r>
        <w:t xml:space="preserve"> Choreographed by Carisa Armstrong. </w:t>
      </w:r>
      <w:r>
        <w:rPr>
          <w:u w:val="single"/>
        </w:rPr>
        <w:t>1.2.3. Solos, Duets &amp; Trios.</w:t>
      </w:r>
      <w:r>
        <w:t xml:space="preserve"> College Station, TX. </w:t>
      </w:r>
    </w:p>
    <w:p w14:paraId="264155E6" w14:textId="77777777" w:rsidR="00C97F9C" w:rsidRDefault="00C97F9C">
      <w:pPr>
        <w:tabs>
          <w:tab w:val="left" w:pos="630"/>
        </w:tabs>
        <w:ind w:left="540" w:hanging="540"/>
      </w:pPr>
    </w:p>
    <w:p w14:paraId="338923EF" w14:textId="77777777" w:rsidR="00C97F9C" w:rsidRDefault="00C97F9C">
      <w:pPr>
        <w:tabs>
          <w:tab w:val="left" w:pos="630"/>
        </w:tabs>
        <w:ind w:left="540" w:hanging="540"/>
      </w:pPr>
    </w:p>
    <w:p w14:paraId="2F345753" w14:textId="77777777" w:rsidR="00C97F9C" w:rsidRDefault="0052568B">
      <w:pPr>
        <w:tabs>
          <w:tab w:val="left" w:pos="630"/>
        </w:tabs>
        <w:ind w:left="540" w:hanging="540"/>
      </w:pPr>
      <w:r>
        <w:t xml:space="preserve">173.  </w:t>
      </w:r>
      <w:proofErr w:type="spellStart"/>
      <w:r>
        <w:t>Amaro</w:t>
      </w:r>
      <w:proofErr w:type="spellEnd"/>
      <w:r>
        <w:t xml:space="preserve">, N. &amp; Forman, A. September 19, 2014. </w:t>
      </w:r>
      <w:r>
        <w:rPr>
          <w:i/>
        </w:rPr>
        <w:t>Mutual Path.</w:t>
      </w:r>
      <w:r>
        <w:t xml:space="preserve"> Choreographed by Carisa Armstrong &amp; Emily Johnson-Boyd. </w:t>
      </w:r>
      <w:r>
        <w:rPr>
          <w:u w:val="single"/>
        </w:rPr>
        <w:t>1.2.3. Solos, Duets &amp; Trios.</w:t>
      </w:r>
      <w:r>
        <w:t xml:space="preserve"> College Station, TX. </w:t>
      </w:r>
    </w:p>
    <w:p w14:paraId="0606DA48" w14:textId="77777777" w:rsidR="00C97F9C" w:rsidRDefault="00C97F9C">
      <w:pPr>
        <w:tabs>
          <w:tab w:val="left" w:pos="630"/>
        </w:tabs>
        <w:ind w:left="540" w:hanging="540"/>
      </w:pPr>
    </w:p>
    <w:p w14:paraId="4FF0A870" w14:textId="77777777" w:rsidR="00C97F9C" w:rsidRDefault="00C97F9C">
      <w:pPr>
        <w:tabs>
          <w:tab w:val="left" w:pos="630"/>
        </w:tabs>
        <w:ind w:left="540" w:hanging="540"/>
      </w:pPr>
    </w:p>
    <w:p w14:paraId="5E7AB7F0" w14:textId="77777777" w:rsidR="00C97F9C" w:rsidRDefault="0052568B">
      <w:pPr>
        <w:tabs>
          <w:tab w:val="left" w:pos="630"/>
        </w:tabs>
        <w:ind w:left="540" w:hanging="540"/>
      </w:pPr>
      <w:r>
        <w:t xml:space="preserve">172.  Griffin, G., Griffith, H. &amp; </w:t>
      </w:r>
      <w:proofErr w:type="spellStart"/>
      <w:r>
        <w:t>Knabeschuh</w:t>
      </w:r>
      <w:proofErr w:type="spellEnd"/>
      <w:r>
        <w:t xml:space="preserve">, C. September 19, 2014. </w:t>
      </w:r>
      <w:r>
        <w:rPr>
          <w:i/>
        </w:rPr>
        <w:t>And Then There Were 3.</w:t>
      </w:r>
      <w:r>
        <w:t xml:space="preserve"> Choreographed by Carisa Armstrong, Christine Bergeron &amp; Kathleen Byrne. </w:t>
      </w:r>
      <w:r>
        <w:rPr>
          <w:u w:val="single"/>
        </w:rPr>
        <w:t>1.2.3. Solos, Duets &amp; Trios.</w:t>
      </w:r>
      <w:r>
        <w:t xml:space="preserve"> College Station, TX.</w:t>
      </w:r>
    </w:p>
    <w:p w14:paraId="24EF5791" w14:textId="77777777" w:rsidR="00C97F9C" w:rsidRDefault="00C97F9C">
      <w:pPr>
        <w:tabs>
          <w:tab w:val="left" w:pos="630"/>
        </w:tabs>
        <w:ind w:left="540" w:hanging="540"/>
      </w:pPr>
    </w:p>
    <w:p w14:paraId="0CFF264D" w14:textId="77777777" w:rsidR="00C97F9C" w:rsidRDefault="0052568B">
      <w:pPr>
        <w:tabs>
          <w:tab w:val="left" w:pos="630"/>
        </w:tabs>
        <w:ind w:left="540" w:hanging="540"/>
      </w:pPr>
      <w:r>
        <w:t xml:space="preserve">171.  Griffin, B. &amp; Lerch, K. September 19, 2014. </w:t>
      </w:r>
      <w:r>
        <w:rPr>
          <w:i/>
        </w:rPr>
        <w:t>Balance.</w:t>
      </w:r>
      <w:r>
        <w:t xml:space="preserve"> Choreographed by Carisa Armstrong &amp; Christine Bergeron. </w:t>
      </w:r>
      <w:r>
        <w:rPr>
          <w:u w:val="single"/>
        </w:rPr>
        <w:t>1.2.3. Solos, Duets &amp; Trios.</w:t>
      </w:r>
      <w:r>
        <w:t xml:space="preserve"> College Station, TX. </w:t>
      </w:r>
    </w:p>
    <w:p w14:paraId="336D1C88" w14:textId="77777777" w:rsidR="00C97F9C" w:rsidRDefault="00C97F9C">
      <w:pPr>
        <w:tabs>
          <w:tab w:val="left" w:pos="630"/>
        </w:tabs>
        <w:ind w:left="540" w:hanging="540"/>
      </w:pPr>
    </w:p>
    <w:p w14:paraId="7BEC6EF6" w14:textId="77777777" w:rsidR="00C97F9C" w:rsidRDefault="0052568B">
      <w:pPr>
        <w:tabs>
          <w:tab w:val="left" w:pos="630"/>
        </w:tabs>
        <w:ind w:left="540" w:hanging="540"/>
      </w:pPr>
      <w:r>
        <w:t xml:space="preserve">170.  Johnston, C. &amp; Mata, M. March 2, 2014. </w:t>
      </w:r>
      <w:r>
        <w:rPr>
          <w:i/>
        </w:rPr>
        <w:t>Cracking the Geode.</w:t>
      </w:r>
      <w:r>
        <w:t xml:space="preserve"> Choreographed by Carisa Armstrong.</w:t>
      </w:r>
      <w:r>
        <w:rPr>
          <w:i/>
        </w:rPr>
        <w:t xml:space="preserve"> </w:t>
      </w:r>
      <w:r>
        <w:rPr>
          <w:u w:val="single"/>
        </w:rPr>
        <w:t xml:space="preserve">Perpetual Motion. </w:t>
      </w:r>
      <w:r>
        <w:t xml:space="preserve">College Station, TX. </w:t>
      </w:r>
    </w:p>
    <w:p w14:paraId="3869C03D" w14:textId="77777777" w:rsidR="00C97F9C" w:rsidRDefault="00C97F9C">
      <w:pPr>
        <w:tabs>
          <w:tab w:val="left" w:pos="630"/>
        </w:tabs>
        <w:ind w:left="540" w:hanging="540"/>
      </w:pPr>
    </w:p>
    <w:p w14:paraId="4C00BB27" w14:textId="77777777" w:rsidR="00C97F9C" w:rsidRDefault="0052568B">
      <w:pPr>
        <w:tabs>
          <w:tab w:val="left" w:pos="630"/>
        </w:tabs>
        <w:ind w:left="540" w:hanging="540"/>
      </w:pPr>
      <w:r>
        <w:t xml:space="preserve">169.  Danney, A. &amp; </w:t>
      </w:r>
      <w:proofErr w:type="spellStart"/>
      <w:r>
        <w:t>Learch</w:t>
      </w:r>
      <w:proofErr w:type="spellEnd"/>
      <w:r>
        <w:t>, K. March 2, 2014.</w:t>
      </w:r>
      <w:r>
        <w:rPr>
          <w:i/>
        </w:rPr>
        <w:t xml:space="preserve"> Balance.</w:t>
      </w:r>
      <w:r>
        <w:t xml:space="preserve"> Choreographed by Carisa Armstrong &amp; Christine Bergeron.</w:t>
      </w:r>
      <w:r>
        <w:rPr>
          <w:i/>
        </w:rPr>
        <w:t xml:space="preserve"> </w:t>
      </w:r>
      <w:r>
        <w:rPr>
          <w:u w:val="single"/>
        </w:rPr>
        <w:t xml:space="preserve">Perpetual Motion. </w:t>
      </w:r>
      <w:r>
        <w:t xml:space="preserve">College Station, TX. </w:t>
      </w:r>
    </w:p>
    <w:p w14:paraId="53189C96" w14:textId="77777777" w:rsidR="00C97F9C" w:rsidRDefault="00C97F9C">
      <w:pPr>
        <w:tabs>
          <w:tab w:val="left" w:pos="630"/>
        </w:tabs>
        <w:ind w:left="540" w:hanging="540"/>
      </w:pPr>
    </w:p>
    <w:p w14:paraId="723C0307" w14:textId="77777777" w:rsidR="00C97F9C" w:rsidRDefault="0052568B">
      <w:pPr>
        <w:tabs>
          <w:tab w:val="left" w:pos="630"/>
        </w:tabs>
        <w:ind w:left="540" w:hanging="540"/>
      </w:pPr>
      <w:r>
        <w:t xml:space="preserve">168.  Byerly, G. &amp; </w:t>
      </w:r>
      <w:proofErr w:type="spellStart"/>
      <w:r>
        <w:t>Scioneaux</w:t>
      </w:r>
      <w:proofErr w:type="spellEnd"/>
      <w:r>
        <w:t xml:space="preserve">, S. March 2, 2014. </w:t>
      </w:r>
      <w:r>
        <w:rPr>
          <w:i/>
        </w:rPr>
        <w:t>Paper Dolls.</w:t>
      </w:r>
      <w:r>
        <w:t xml:space="preserve"> Choreographed by Carisa Armstrong &amp; Christine Bergeron.</w:t>
      </w:r>
      <w:r>
        <w:rPr>
          <w:i/>
        </w:rPr>
        <w:t xml:space="preserve"> </w:t>
      </w:r>
      <w:r>
        <w:rPr>
          <w:u w:val="single"/>
        </w:rPr>
        <w:t xml:space="preserve">Perpetual Motion. </w:t>
      </w:r>
      <w:r>
        <w:t xml:space="preserve">College Station, TX. </w:t>
      </w:r>
    </w:p>
    <w:p w14:paraId="034D09E6" w14:textId="77777777" w:rsidR="00C97F9C" w:rsidRDefault="00C97F9C">
      <w:pPr>
        <w:tabs>
          <w:tab w:val="left" w:pos="630"/>
        </w:tabs>
        <w:ind w:left="540" w:hanging="540"/>
      </w:pPr>
    </w:p>
    <w:p w14:paraId="3D8174D4" w14:textId="77777777" w:rsidR="00C97F9C" w:rsidRDefault="0052568B">
      <w:pPr>
        <w:tabs>
          <w:tab w:val="left" w:pos="630"/>
        </w:tabs>
        <w:ind w:left="540" w:hanging="540"/>
      </w:pPr>
      <w:r>
        <w:t xml:space="preserve">167.  </w:t>
      </w:r>
      <w:proofErr w:type="spellStart"/>
      <w:r>
        <w:t>Dintino</w:t>
      </w:r>
      <w:proofErr w:type="spellEnd"/>
      <w:r>
        <w:t xml:space="preserve">, L. March 2, 2014. </w:t>
      </w:r>
      <w:r>
        <w:rPr>
          <w:i/>
        </w:rPr>
        <w:t>Untitled.</w:t>
      </w:r>
      <w:r>
        <w:t xml:space="preserve"> Choreographed by Carisa Armstrong.</w:t>
      </w:r>
      <w:r>
        <w:rPr>
          <w:i/>
        </w:rPr>
        <w:t xml:space="preserve"> </w:t>
      </w:r>
      <w:r>
        <w:rPr>
          <w:u w:val="single"/>
        </w:rPr>
        <w:t xml:space="preserve">Perpetual Motion. </w:t>
      </w:r>
      <w:r>
        <w:t xml:space="preserve">College Station, TX. </w:t>
      </w:r>
    </w:p>
    <w:p w14:paraId="2A6BAC4E" w14:textId="77777777" w:rsidR="00C97F9C" w:rsidRDefault="00C97F9C">
      <w:pPr>
        <w:tabs>
          <w:tab w:val="left" w:pos="630"/>
        </w:tabs>
        <w:ind w:left="540" w:hanging="540"/>
      </w:pPr>
    </w:p>
    <w:p w14:paraId="7FBDFB28" w14:textId="77777777" w:rsidR="00C97F9C" w:rsidRDefault="0052568B">
      <w:pPr>
        <w:tabs>
          <w:tab w:val="left" w:pos="630"/>
        </w:tabs>
        <w:ind w:left="540" w:hanging="540"/>
      </w:pPr>
      <w:r>
        <w:t xml:space="preserve">166.  Bradley, A., Danney, A., Dooley, D., Griffin, B. &amp; Henson, M. March 2, 2014. </w:t>
      </w:r>
      <w:r>
        <w:rPr>
          <w:i/>
        </w:rPr>
        <w:t xml:space="preserve">Overrun </w:t>
      </w:r>
      <w:proofErr w:type="gramStart"/>
      <w:r>
        <w:rPr>
          <w:i/>
        </w:rPr>
        <w:t>The</w:t>
      </w:r>
      <w:proofErr w:type="gramEnd"/>
      <w:r>
        <w:rPr>
          <w:i/>
        </w:rPr>
        <w:t xml:space="preserve"> Interface.</w:t>
      </w:r>
      <w:r>
        <w:t xml:space="preserve"> Choreographed by Carisa Armstrong &amp; Christine Bergeron.</w:t>
      </w:r>
      <w:r>
        <w:rPr>
          <w:i/>
        </w:rPr>
        <w:t xml:space="preserve"> </w:t>
      </w:r>
      <w:r>
        <w:rPr>
          <w:u w:val="single"/>
        </w:rPr>
        <w:t xml:space="preserve">Perpetual Motion. </w:t>
      </w:r>
      <w:r>
        <w:t xml:space="preserve">College Station, TX. </w:t>
      </w:r>
    </w:p>
    <w:p w14:paraId="36593108" w14:textId="77777777" w:rsidR="00C97F9C" w:rsidRDefault="00C97F9C">
      <w:pPr>
        <w:tabs>
          <w:tab w:val="left" w:pos="630"/>
        </w:tabs>
        <w:ind w:left="540" w:hanging="540"/>
      </w:pPr>
    </w:p>
    <w:p w14:paraId="16BAD15B" w14:textId="77777777" w:rsidR="00C97F9C" w:rsidRDefault="0052568B">
      <w:pPr>
        <w:tabs>
          <w:tab w:val="left" w:pos="630"/>
        </w:tabs>
        <w:ind w:left="540" w:hanging="540"/>
      </w:pPr>
      <w:r>
        <w:t xml:space="preserve">165.  Johnston, C. &amp; Mata, M. March 1 PM, 2014. </w:t>
      </w:r>
      <w:r>
        <w:rPr>
          <w:i/>
        </w:rPr>
        <w:t>Cracking the Geode.</w:t>
      </w:r>
      <w:r>
        <w:t xml:space="preserve"> Choreographed by Carisa Armstrong.</w:t>
      </w:r>
      <w:r>
        <w:rPr>
          <w:i/>
        </w:rPr>
        <w:t xml:space="preserve"> </w:t>
      </w:r>
      <w:r>
        <w:rPr>
          <w:u w:val="single"/>
        </w:rPr>
        <w:t xml:space="preserve">Perpetual Motion. </w:t>
      </w:r>
      <w:r>
        <w:t xml:space="preserve">College Station, TX. </w:t>
      </w:r>
    </w:p>
    <w:p w14:paraId="17FE548C" w14:textId="77777777" w:rsidR="00C97F9C" w:rsidRDefault="00C97F9C">
      <w:pPr>
        <w:tabs>
          <w:tab w:val="left" w:pos="630"/>
        </w:tabs>
        <w:ind w:left="540" w:hanging="540"/>
      </w:pPr>
    </w:p>
    <w:p w14:paraId="12FE3316" w14:textId="77777777" w:rsidR="00C97F9C" w:rsidRDefault="0052568B">
      <w:pPr>
        <w:tabs>
          <w:tab w:val="left" w:pos="630"/>
        </w:tabs>
        <w:ind w:left="540" w:hanging="540"/>
      </w:pPr>
      <w:r>
        <w:t>164.  Davis, R. &amp; Griffith, H. March 1, 2014 PM.</w:t>
      </w:r>
      <w:r>
        <w:rPr>
          <w:i/>
        </w:rPr>
        <w:t xml:space="preserve"> Balance.</w:t>
      </w:r>
      <w:r>
        <w:t xml:space="preserve"> Choreographed by Carisa Armstrong &amp; Christine Bergeron.</w:t>
      </w:r>
      <w:r>
        <w:rPr>
          <w:i/>
        </w:rPr>
        <w:t xml:space="preserve"> </w:t>
      </w:r>
      <w:r>
        <w:rPr>
          <w:u w:val="single"/>
        </w:rPr>
        <w:t xml:space="preserve">Perpetual Motion. </w:t>
      </w:r>
      <w:r>
        <w:t xml:space="preserve">College Station, TX. </w:t>
      </w:r>
    </w:p>
    <w:p w14:paraId="3CFA9D9F" w14:textId="77777777" w:rsidR="00C97F9C" w:rsidRDefault="00C97F9C">
      <w:pPr>
        <w:tabs>
          <w:tab w:val="left" w:pos="630"/>
        </w:tabs>
        <w:ind w:left="540" w:hanging="540"/>
      </w:pPr>
    </w:p>
    <w:p w14:paraId="757DB34D" w14:textId="77777777" w:rsidR="00C97F9C" w:rsidRDefault="0052568B">
      <w:pPr>
        <w:tabs>
          <w:tab w:val="left" w:pos="630"/>
        </w:tabs>
        <w:ind w:left="540" w:hanging="540"/>
      </w:pPr>
      <w:r>
        <w:t xml:space="preserve">163.  Byerly, G. &amp; </w:t>
      </w:r>
      <w:proofErr w:type="spellStart"/>
      <w:r>
        <w:t>Scioneaux</w:t>
      </w:r>
      <w:proofErr w:type="spellEnd"/>
      <w:r>
        <w:t xml:space="preserve">, S. March 1, 2014 PM. </w:t>
      </w:r>
      <w:r>
        <w:rPr>
          <w:i/>
        </w:rPr>
        <w:t>Paper Dolls.</w:t>
      </w:r>
      <w:r>
        <w:t xml:space="preserve"> Choreographed by Carisa Armstrong &amp; Christine Bergeron.</w:t>
      </w:r>
      <w:r>
        <w:rPr>
          <w:i/>
        </w:rPr>
        <w:t xml:space="preserve"> </w:t>
      </w:r>
      <w:r>
        <w:rPr>
          <w:u w:val="single"/>
        </w:rPr>
        <w:t xml:space="preserve">Perpetual Motion. </w:t>
      </w:r>
      <w:r>
        <w:t xml:space="preserve">College Station, TX. </w:t>
      </w:r>
    </w:p>
    <w:p w14:paraId="7254894E" w14:textId="77777777" w:rsidR="00C97F9C" w:rsidRDefault="00C97F9C">
      <w:pPr>
        <w:tabs>
          <w:tab w:val="left" w:pos="630"/>
        </w:tabs>
        <w:ind w:left="540" w:hanging="540"/>
      </w:pPr>
    </w:p>
    <w:p w14:paraId="30246AC0" w14:textId="77777777" w:rsidR="00C97F9C" w:rsidRDefault="0052568B">
      <w:pPr>
        <w:tabs>
          <w:tab w:val="left" w:pos="630"/>
        </w:tabs>
        <w:ind w:left="540" w:hanging="540"/>
      </w:pPr>
      <w:r>
        <w:t xml:space="preserve">162.  </w:t>
      </w:r>
      <w:proofErr w:type="spellStart"/>
      <w:r>
        <w:t>Dintino</w:t>
      </w:r>
      <w:proofErr w:type="spellEnd"/>
      <w:r>
        <w:t xml:space="preserve">, L. March 1, 2014 PM. </w:t>
      </w:r>
      <w:r>
        <w:rPr>
          <w:i/>
        </w:rPr>
        <w:t>Untitled.</w:t>
      </w:r>
      <w:r>
        <w:t xml:space="preserve"> Choreographed by Carisa Armstrong.</w:t>
      </w:r>
      <w:r>
        <w:rPr>
          <w:i/>
        </w:rPr>
        <w:t xml:space="preserve"> </w:t>
      </w:r>
      <w:r>
        <w:rPr>
          <w:u w:val="single"/>
        </w:rPr>
        <w:t xml:space="preserve">Perpetual Motion. </w:t>
      </w:r>
      <w:r>
        <w:t xml:space="preserve">College Station, TX. </w:t>
      </w:r>
    </w:p>
    <w:p w14:paraId="00201382" w14:textId="77777777" w:rsidR="00C97F9C" w:rsidRDefault="00C97F9C">
      <w:pPr>
        <w:tabs>
          <w:tab w:val="left" w:pos="630"/>
        </w:tabs>
        <w:ind w:left="540" w:hanging="540"/>
      </w:pPr>
    </w:p>
    <w:p w14:paraId="699907D7" w14:textId="77777777" w:rsidR="00C97F9C" w:rsidRDefault="0052568B">
      <w:pPr>
        <w:tabs>
          <w:tab w:val="left" w:pos="630"/>
        </w:tabs>
        <w:ind w:left="540" w:hanging="540"/>
      </w:pPr>
      <w:r>
        <w:t xml:space="preserve">161.  Copping, L., Gibson, E., Johnston, C., Mahaffey, E. &amp; </w:t>
      </w:r>
      <w:proofErr w:type="spellStart"/>
      <w:r>
        <w:t>Moudy</w:t>
      </w:r>
      <w:proofErr w:type="spellEnd"/>
      <w:r>
        <w:t xml:space="preserve">, S.  March 1, 2014 PM. </w:t>
      </w:r>
      <w:r>
        <w:rPr>
          <w:i/>
        </w:rPr>
        <w:t xml:space="preserve">Overrun </w:t>
      </w:r>
      <w:proofErr w:type="gramStart"/>
      <w:r>
        <w:rPr>
          <w:i/>
        </w:rPr>
        <w:t>The</w:t>
      </w:r>
      <w:proofErr w:type="gramEnd"/>
      <w:r>
        <w:rPr>
          <w:i/>
        </w:rPr>
        <w:t xml:space="preserve"> </w:t>
      </w:r>
      <w:r>
        <w:rPr>
          <w:i/>
        </w:rPr>
        <w:lastRenderedPageBreak/>
        <w:t>Interface.</w:t>
      </w:r>
      <w:r>
        <w:t xml:space="preserve"> Choreographed by Carisa Armstrong &amp; Christine Bergeron.</w:t>
      </w:r>
      <w:r>
        <w:rPr>
          <w:i/>
        </w:rPr>
        <w:t xml:space="preserve"> </w:t>
      </w:r>
      <w:r>
        <w:rPr>
          <w:u w:val="single"/>
        </w:rPr>
        <w:t xml:space="preserve">Perpetual Motion. </w:t>
      </w:r>
      <w:r>
        <w:t xml:space="preserve">College Station, TX. </w:t>
      </w:r>
    </w:p>
    <w:p w14:paraId="2ECEA3FE" w14:textId="77777777" w:rsidR="00C97F9C" w:rsidRDefault="00C97F9C">
      <w:pPr>
        <w:tabs>
          <w:tab w:val="left" w:pos="630"/>
        </w:tabs>
        <w:ind w:left="540" w:hanging="540"/>
      </w:pPr>
    </w:p>
    <w:p w14:paraId="487603D1" w14:textId="77777777" w:rsidR="00C97F9C" w:rsidRDefault="0052568B">
      <w:pPr>
        <w:tabs>
          <w:tab w:val="left" w:pos="630"/>
        </w:tabs>
        <w:ind w:left="540" w:hanging="540"/>
      </w:pPr>
      <w:r>
        <w:t xml:space="preserve">160.  Johnston, C. &amp; Mata, M. March 1, 2014. </w:t>
      </w:r>
      <w:r>
        <w:rPr>
          <w:i/>
        </w:rPr>
        <w:t>Cracking the Geode.</w:t>
      </w:r>
      <w:r>
        <w:t xml:space="preserve"> Choreographed by Carisa Armstrong.</w:t>
      </w:r>
      <w:r>
        <w:rPr>
          <w:i/>
        </w:rPr>
        <w:t xml:space="preserve"> </w:t>
      </w:r>
      <w:r>
        <w:rPr>
          <w:u w:val="single"/>
        </w:rPr>
        <w:t xml:space="preserve">Perpetual Motion. </w:t>
      </w:r>
      <w:r>
        <w:t xml:space="preserve">College Station, TX. </w:t>
      </w:r>
    </w:p>
    <w:p w14:paraId="727D39C5" w14:textId="77777777" w:rsidR="00C97F9C" w:rsidRDefault="00C97F9C">
      <w:pPr>
        <w:tabs>
          <w:tab w:val="left" w:pos="630"/>
        </w:tabs>
        <w:ind w:left="540" w:hanging="540"/>
      </w:pPr>
    </w:p>
    <w:p w14:paraId="491E3A65" w14:textId="77777777" w:rsidR="00C97F9C" w:rsidRDefault="0052568B">
      <w:pPr>
        <w:tabs>
          <w:tab w:val="left" w:pos="630"/>
        </w:tabs>
        <w:ind w:left="540" w:hanging="540"/>
      </w:pPr>
      <w:r>
        <w:t>159.  Danney, A. &amp; Lerch, K. March 1, 2014.</w:t>
      </w:r>
      <w:r>
        <w:rPr>
          <w:i/>
        </w:rPr>
        <w:t xml:space="preserve"> Balance.</w:t>
      </w:r>
      <w:r>
        <w:t xml:space="preserve"> Choreographed by Carisa Armstrong &amp; Christine Bergeron.</w:t>
      </w:r>
      <w:r>
        <w:rPr>
          <w:i/>
        </w:rPr>
        <w:t xml:space="preserve"> </w:t>
      </w:r>
      <w:r>
        <w:rPr>
          <w:u w:val="single"/>
        </w:rPr>
        <w:t xml:space="preserve">Perpetual Motion. </w:t>
      </w:r>
      <w:r>
        <w:t xml:space="preserve">College Station, TX. </w:t>
      </w:r>
    </w:p>
    <w:p w14:paraId="27B30A09" w14:textId="77777777" w:rsidR="00C97F9C" w:rsidRDefault="00C97F9C">
      <w:pPr>
        <w:tabs>
          <w:tab w:val="left" w:pos="630"/>
        </w:tabs>
        <w:ind w:left="540" w:hanging="540"/>
      </w:pPr>
    </w:p>
    <w:p w14:paraId="1A94D0D7" w14:textId="77777777" w:rsidR="00C97F9C" w:rsidRDefault="0052568B">
      <w:pPr>
        <w:tabs>
          <w:tab w:val="left" w:pos="630"/>
        </w:tabs>
        <w:ind w:left="540" w:hanging="540"/>
      </w:pPr>
      <w:r>
        <w:t xml:space="preserve">158.  Byerly, G. &amp; </w:t>
      </w:r>
      <w:proofErr w:type="spellStart"/>
      <w:r>
        <w:t>Scioneaux</w:t>
      </w:r>
      <w:proofErr w:type="spellEnd"/>
      <w:r>
        <w:t xml:space="preserve">, S. March 1, 2014. </w:t>
      </w:r>
      <w:r>
        <w:rPr>
          <w:i/>
        </w:rPr>
        <w:t>Paper Dolls.</w:t>
      </w:r>
      <w:r>
        <w:t xml:space="preserve"> Choreographed by Carisa Armstrong &amp; Christine Bergeron.</w:t>
      </w:r>
      <w:r>
        <w:rPr>
          <w:i/>
        </w:rPr>
        <w:t xml:space="preserve"> </w:t>
      </w:r>
      <w:r>
        <w:rPr>
          <w:u w:val="single"/>
        </w:rPr>
        <w:t xml:space="preserve">Perpetual Motion. </w:t>
      </w:r>
      <w:r>
        <w:t xml:space="preserve">College Station, TX. </w:t>
      </w:r>
    </w:p>
    <w:p w14:paraId="5A1C8C37" w14:textId="77777777" w:rsidR="00C97F9C" w:rsidRDefault="00C97F9C">
      <w:pPr>
        <w:tabs>
          <w:tab w:val="left" w:pos="630"/>
        </w:tabs>
        <w:ind w:left="540" w:hanging="540"/>
      </w:pPr>
    </w:p>
    <w:p w14:paraId="143BF818" w14:textId="77777777" w:rsidR="00C97F9C" w:rsidRDefault="0052568B">
      <w:pPr>
        <w:tabs>
          <w:tab w:val="left" w:pos="630"/>
        </w:tabs>
        <w:ind w:left="540" w:hanging="540"/>
      </w:pPr>
      <w:r>
        <w:t xml:space="preserve">157.  </w:t>
      </w:r>
      <w:proofErr w:type="spellStart"/>
      <w:r>
        <w:t>Dintino</w:t>
      </w:r>
      <w:proofErr w:type="spellEnd"/>
      <w:r>
        <w:t xml:space="preserve">, L. March 1, 2014. </w:t>
      </w:r>
      <w:r>
        <w:rPr>
          <w:i/>
        </w:rPr>
        <w:t>Untitled.</w:t>
      </w:r>
      <w:r>
        <w:t xml:space="preserve"> Choreographed by Carisa Armstrong.</w:t>
      </w:r>
      <w:r>
        <w:rPr>
          <w:i/>
        </w:rPr>
        <w:t xml:space="preserve"> </w:t>
      </w:r>
      <w:r>
        <w:rPr>
          <w:u w:val="single"/>
        </w:rPr>
        <w:t xml:space="preserve">Perpetual Motion. </w:t>
      </w:r>
      <w:r>
        <w:t xml:space="preserve">College Station, TX. </w:t>
      </w:r>
    </w:p>
    <w:p w14:paraId="5BA96997" w14:textId="77777777" w:rsidR="00C97F9C" w:rsidRDefault="00C97F9C">
      <w:pPr>
        <w:tabs>
          <w:tab w:val="left" w:pos="630"/>
        </w:tabs>
        <w:ind w:left="540" w:hanging="540"/>
      </w:pPr>
    </w:p>
    <w:p w14:paraId="0D449A87" w14:textId="77777777" w:rsidR="00C97F9C" w:rsidRDefault="0052568B">
      <w:pPr>
        <w:tabs>
          <w:tab w:val="left" w:pos="630"/>
        </w:tabs>
        <w:ind w:left="540" w:hanging="540"/>
      </w:pPr>
      <w:r>
        <w:t xml:space="preserve">156.  Beyer, P., Danney, A., Dooley, D., Griffin, B., &amp; Henson, S. March 1, 2014. </w:t>
      </w:r>
      <w:r>
        <w:rPr>
          <w:i/>
        </w:rPr>
        <w:t xml:space="preserve">Overrun </w:t>
      </w:r>
      <w:proofErr w:type="gramStart"/>
      <w:r>
        <w:rPr>
          <w:i/>
        </w:rPr>
        <w:t>The</w:t>
      </w:r>
      <w:proofErr w:type="gramEnd"/>
      <w:r>
        <w:rPr>
          <w:i/>
        </w:rPr>
        <w:t xml:space="preserve"> Interface.</w:t>
      </w:r>
      <w:r>
        <w:t xml:space="preserve"> Choreographed by Carisa Armstrong &amp; Christine Bergeron.</w:t>
      </w:r>
      <w:r>
        <w:rPr>
          <w:i/>
        </w:rPr>
        <w:t xml:space="preserve"> </w:t>
      </w:r>
      <w:r>
        <w:rPr>
          <w:u w:val="single"/>
        </w:rPr>
        <w:t xml:space="preserve">Perpetual Motion. </w:t>
      </w:r>
      <w:r>
        <w:t xml:space="preserve">College Station, TX. </w:t>
      </w:r>
    </w:p>
    <w:p w14:paraId="1BE8EA43" w14:textId="77777777" w:rsidR="00C97F9C" w:rsidRDefault="00C97F9C">
      <w:pPr>
        <w:tabs>
          <w:tab w:val="left" w:pos="630"/>
        </w:tabs>
        <w:ind w:left="540" w:hanging="540"/>
      </w:pPr>
    </w:p>
    <w:p w14:paraId="516FCF2D" w14:textId="77777777" w:rsidR="00C97F9C" w:rsidRDefault="0052568B">
      <w:pPr>
        <w:tabs>
          <w:tab w:val="left" w:pos="630"/>
        </w:tabs>
        <w:ind w:left="540" w:hanging="540"/>
      </w:pPr>
      <w:r>
        <w:t xml:space="preserve">155.  Johnston, C. &amp; Mata, M. February 28, 2014. </w:t>
      </w:r>
      <w:r>
        <w:rPr>
          <w:i/>
        </w:rPr>
        <w:t>Cracking the Geode.</w:t>
      </w:r>
      <w:r>
        <w:t xml:space="preserve"> Choreographed by Carisa Armstrong.</w:t>
      </w:r>
      <w:r>
        <w:rPr>
          <w:i/>
        </w:rPr>
        <w:t xml:space="preserve"> </w:t>
      </w:r>
      <w:r>
        <w:rPr>
          <w:u w:val="single"/>
        </w:rPr>
        <w:t xml:space="preserve">Perpetual Motion. </w:t>
      </w:r>
      <w:r>
        <w:t xml:space="preserve">College Station, TX. </w:t>
      </w:r>
    </w:p>
    <w:p w14:paraId="496BCC16" w14:textId="77777777" w:rsidR="00C97F9C" w:rsidRDefault="00C97F9C">
      <w:pPr>
        <w:tabs>
          <w:tab w:val="left" w:pos="630"/>
        </w:tabs>
        <w:ind w:left="540" w:hanging="540"/>
      </w:pPr>
    </w:p>
    <w:p w14:paraId="4781408F" w14:textId="77777777" w:rsidR="00C97F9C" w:rsidRDefault="0052568B">
      <w:pPr>
        <w:tabs>
          <w:tab w:val="left" w:pos="630"/>
        </w:tabs>
        <w:ind w:left="540" w:hanging="540"/>
      </w:pPr>
      <w:r>
        <w:t>154.  Davis, R. &amp; Griffith, H. February 28, 2014.</w:t>
      </w:r>
      <w:r>
        <w:rPr>
          <w:i/>
        </w:rPr>
        <w:t xml:space="preserve"> Balance.</w:t>
      </w:r>
      <w:r>
        <w:t xml:space="preserve"> Choreographed by Carisa Armstrong &amp; Christine Bergeron.</w:t>
      </w:r>
      <w:r>
        <w:rPr>
          <w:i/>
        </w:rPr>
        <w:t xml:space="preserve"> </w:t>
      </w:r>
      <w:r>
        <w:rPr>
          <w:u w:val="single"/>
        </w:rPr>
        <w:t xml:space="preserve">Perpetual Motion. </w:t>
      </w:r>
      <w:r>
        <w:t xml:space="preserve">College Station, TX. </w:t>
      </w:r>
    </w:p>
    <w:p w14:paraId="44967C40" w14:textId="77777777" w:rsidR="00C97F9C" w:rsidRDefault="00C97F9C">
      <w:pPr>
        <w:tabs>
          <w:tab w:val="left" w:pos="630"/>
        </w:tabs>
        <w:ind w:left="540" w:hanging="540"/>
      </w:pPr>
    </w:p>
    <w:p w14:paraId="5C2975F8" w14:textId="77777777" w:rsidR="00C97F9C" w:rsidRDefault="0052568B">
      <w:pPr>
        <w:tabs>
          <w:tab w:val="left" w:pos="630"/>
        </w:tabs>
        <w:ind w:left="540" w:hanging="540"/>
      </w:pPr>
      <w:r>
        <w:t xml:space="preserve">153.  Byerly, G. &amp; </w:t>
      </w:r>
      <w:proofErr w:type="spellStart"/>
      <w:r>
        <w:t>Scioneaux</w:t>
      </w:r>
      <w:proofErr w:type="spellEnd"/>
      <w:r>
        <w:t xml:space="preserve">, S. February 28, 2014. </w:t>
      </w:r>
      <w:r>
        <w:rPr>
          <w:i/>
        </w:rPr>
        <w:t>Paper Dolls.</w:t>
      </w:r>
      <w:r>
        <w:t xml:space="preserve"> Choreographed by Carisa Armstrong &amp; Christine Bergeron.</w:t>
      </w:r>
      <w:r>
        <w:rPr>
          <w:i/>
        </w:rPr>
        <w:t xml:space="preserve"> </w:t>
      </w:r>
      <w:r>
        <w:rPr>
          <w:u w:val="single"/>
        </w:rPr>
        <w:t xml:space="preserve">Perpetual Motion. </w:t>
      </w:r>
      <w:r>
        <w:t xml:space="preserve">College Station, TX. </w:t>
      </w:r>
    </w:p>
    <w:p w14:paraId="3D9F9950" w14:textId="77777777" w:rsidR="00C97F9C" w:rsidRDefault="00C97F9C">
      <w:pPr>
        <w:tabs>
          <w:tab w:val="left" w:pos="630"/>
        </w:tabs>
        <w:ind w:left="540" w:hanging="540"/>
      </w:pPr>
    </w:p>
    <w:p w14:paraId="2EC97352" w14:textId="77777777" w:rsidR="00C97F9C" w:rsidRDefault="0052568B">
      <w:pPr>
        <w:tabs>
          <w:tab w:val="left" w:pos="630"/>
        </w:tabs>
        <w:ind w:left="540" w:hanging="540"/>
      </w:pPr>
      <w:r>
        <w:t xml:space="preserve">152.  </w:t>
      </w:r>
      <w:proofErr w:type="spellStart"/>
      <w:r>
        <w:t>Dintino</w:t>
      </w:r>
      <w:proofErr w:type="spellEnd"/>
      <w:r>
        <w:t xml:space="preserve">, L. February 28, 2014. </w:t>
      </w:r>
      <w:r>
        <w:rPr>
          <w:i/>
        </w:rPr>
        <w:t>Untitled.</w:t>
      </w:r>
      <w:r>
        <w:t xml:space="preserve"> Choreographed by Carisa Armstrong.</w:t>
      </w:r>
      <w:r>
        <w:rPr>
          <w:i/>
        </w:rPr>
        <w:t xml:space="preserve"> </w:t>
      </w:r>
      <w:r>
        <w:rPr>
          <w:u w:val="single"/>
        </w:rPr>
        <w:t xml:space="preserve">Perpetual Motion. </w:t>
      </w:r>
      <w:r>
        <w:t xml:space="preserve">College Station, TX. </w:t>
      </w:r>
    </w:p>
    <w:p w14:paraId="0159E1CA" w14:textId="77777777" w:rsidR="00C97F9C" w:rsidRDefault="00C97F9C">
      <w:pPr>
        <w:tabs>
          <w:tab w:val="left" w:pos="630"/>
        </w:tabs>
        <w:ind w:left="540" w:hanging="540"/>
      </w:pPr>
    </w:p>
    <w:p w14:paraId="7037C36B" w14:textId="77777777" w:rsidR="00C97F9C" w:rsidRDefault="0052568B">
      <w:pPr>
        <w:tabs>
          <w:tab w:val="left" w:pos="630"/>
        </w:tabs>
        <w:ind w:left="540" w:hanging="540"/>
      </w:pPr>
      <w:r>
        <w:t xml:space="preserve">151.  Copping, L., Gibson, E., Johnston, C., Mahaffey, E. &amp; </w:t>
      </w:r>
      <w:proofErr w:type="spellStart"/>
      <w:r>
        <w:t>Moudy</w:t>
      </w:r>
      <w:proofErr w:type="spellEnd"/>
      <w:r>
        <w:t xml:space="preserve">, S. February 28, 2014. </w:t>
      </w:r>
      <w:r>
        <w:rPr>
          <w:i/>
        </w:rPr>
        <w:t xml:space="preserve">Overrun </w:t>
      </w:r>
      <w:proofErr w:type="gramStart"/>
      <w:r>
        <w:rPr>
          <w:i/>
        </w:rPr>
        <w:t>The</w:t>
      </w:r>
      <w:proofErr w:type="gramEnd"/>
      <w:r>
        <w:rPr>
          <w:i/>
        </w:rPr>
        <w:t xml:space="preserve"> Interface.</w:t>
      </w:r>
      <w:r>
        <w:t xml:space="preserve"> Choreographed by Carisa Armstrong &amp; Christine Bergeron.</w:t>
      </w:r>
      <w:r>
        <w:rPr>
          <w:i/>
        </w:rPr>
        <w:t xml:space="preserve"> </w:t>
      </w:r>
      <w:r>
        <w:rPr>
          <w:u w:val="single"/>
        </w:rPr>
        <w:t xml:space="preserve">Perpetual Motion. </w:t>
      </w:r>
      <w:r>
        <w:t xml:space="preserve">College Station, TX. </w:t>
      </w:r>
    </w:p>
    <w:p w14:paraId="2650D330" w14:textId="77777777" w:rsidR="00C97F9C" w:rsidRDefault="00C97F9C">
      <w:pPr>
        <w:tabs>
          <w:tab w:val="left" w:pos="630"/>
        </w:tabs>
        <w:ind w:left="540" w:hanging="540"/>
      </w:pPr>
    </w:p>
    <w:p w14:paraId="05C2AC70" w14:textId="77777777" w:rsidR="00C97F9C" w:rsidRDefault="0052568B">
      <w:pPr>
        <w:tabs>
          <w:tab w:val="left" w:pos="630"/>
        </w:tabs>
        <w:ind w:left="540" w:hanging="540"/>
      </w:pPr>
      <w:r>
        <w:t xml:space="preserve">150.  Johnston, C. &amp; Mata, M. February 27, 2014. </w:t>
      </w:r>
      <w:r>
        <w:rPr>
          <w:i/>
        </w:rPr>
        <w:t>Cracking the Geode.</w:t>
      </w:r>
      <w:r>
        <w:t xml:space="preserve"> Choreographed by Carisa Armstrong.</w:t>
      </w:r>
      <w:r>
        <w:rPr>
          <w:i/>
        </w:rPr>
        <w:t xml:space="preserve"> </w:t>
      </w:r>
      <w:r>
        <w:rPr>
          <w:u w:val="single"/>
        </w:rPr>
        <w:t xml:space="preserve">Perpetual Motion. </w:t>
      </w:r>
      <w:r>
        <w:t xml:space="preserve">College Station, TX. </w:t>
      </w:r>
    </w:p>
    <w:p w14:paraId="185DE98E" w14:textId="77777777" w:rsidR="00C97F9C" w:rsidRDefault="00C97F9C">
      <w:pPr>
        <w:tabs>
          <w:tab w:val="left" w:pos="630"/>
        </w:tabs>
        <w:ind w:left="540" w:hanging="540"/>
      </w:pPr>
    </w:p>
    <w:p w14:paraId="65D5AE25" w14:textId="77777777" w:rsidR="00C97F9C" w:rsidRDefault="0052568B">
      <w:pPr>
        <w:tabs>
          <w:tab w:val="left" w:pos="630"/>
        </w:tabs>
        <w:ind w:left="540" w:hanging="540"/>
      </w:pPr>
      <w:r>
        <w:t xml:space="preserve">149.  Danney, A. &amp; </w:t>
      </w:r>
      <w:proofErr w:type="spellStart"/>
      <w:r>
        <w:t>Learch</w:t>
      </w:r>
      <w:proofErr w:type="spellEnd"/>
      <w:r>
        <w:t>, K. February 27, 2014.</w:t>
      </w:r>
      <w:r>
        <w:rPr>
          <w:i/>
        </w:rPr>
        <w:t xml:space="preserve"> Balance.</w:t>
      </w:r>
      <w:r>
        <w:t xml:space="preserve"> Choreographed by Carisa Armstrong &amp; Christine Bergeron.</w:t>
      </w:r>
      <w:r>
        <w:rPr>
          <w:i/>
        </w:rPr>
        <w:t xml:space="preserve"> </w:t>
      </w:r>
      <w:r>
        <w:rPr>
          <w:u w:val="single"/>
        </w:rPr>
        <w:t xml:space="preserve">Perpetual Motion. </w:t>
      </w:r>
      <w:r>
        <w:t xml:space="preserve">College Station, TX. </w:t>
      </w:r>
    </w:p>
    <w:p w14:paraId="5186BF2C" w14:textId="77777777" w:rsidR="00C97F9C" w:rsidRDefault="00C97F9C">
      <w:pPr>
        <w:tabs>
          <w:tab w:val="left" w:pos="630"/>
        </w:tabs>
        <w:ind w:left="540" w:hanging="540"/>
      </w:pPr>
    </w:p>
    <w:p w14:paraId="3960CCE2" w14:textId="77777777" w:rsidR="00C97F9C" w:rsidRDefault="0052568B">
      <w:pPr>
        <w:tabs>
          <w:tab w:val="left" w:pos="630"/>
        </w:tabs>
        <w:ind w:left="540" w:hanging="540"/>
      </w:pPr>
      <w:r>
        <w:t xml:space="preserve">148.  Byerly, G. &amp; </w:t>
      </w:r>
      <w:proofErr w:type="spellStart"/>
      <w:r>
        <w:t>Scioneaux</w:t>
      </w:r>
      <w:proofErr w:type="spellEnd"/>
      <w:r>
        <w:t xml:space="preserve">, S. February 27, 2014. </w:t>
      </w:r>
      <w:r>
        <w:rPr>
          <w:i/>
        </w:rPr>
        <w:t>Paper Dolls.</w:t>
      </w:r>
      <w:r>
        <w:t xml:space="preserve"> Choreographed by Carisa Armstrong &amp; Christine Bergeron.</w:t>
      </w:r>
      <w:r>
        <w:rPr>
          <w:i/>
        </w:rPr>
        <w:t xml:space="preserve"> </w:t>
      </w:r>
      <w:r>
        <w:rPr>
          <w:u w:val="single"/>
        </w:rPr>
        <w:t xml:space="preserve">Perpetual Motion. </w:t>
      </w:r>
      <w:r>
        <w:t xml:space="preserve">College Station, TX. </w:t>
      </w:r>
    </w:p>
    <w:p w14:paraId="51A0C208" w14:textId="77777777" w:rsidR="00C97F9C" w:rsidRDefault="00C97F9C">
      <w:pPr>
        <w:tabs>
          <w:tab w:val="left" w:pos="630"/>
        </w:tabs>
        <w:ind w:left="540" w:hanging="540"/>
      </w:pPr>
    </w:p>
    <w:p w14:paraId="1F409522" w14:textId="77777777" w:rsidR="00C97F9C" w:rsidRDefault="0052568B">
      <w:pPr>
        <w:tabs>
          <w:tab w:val="left" w:pos="630"/>
        </w:tabs>
        <w:ind w:left="540" w:hanging="540"/>
      </w:pPr>
      <w:r>
        <w:t xml:space="preserve">147.  </w:t>
      </w:r>
      <w:proofErr w:type="spellStart"/>
      <w:r>
        <w:t>Dintino</w:t>
      </w:r>
      <w:proofErr w:type="spellEnd"/>
      <w:r>
        <w:t xml:space="preserve">, L. February 27, 2014. </w:t>
      </w:r>
      <w:r>
        <w:rPr>
          <w:i/>
        </w:rPr>
        <w:t>Untitled.</w:t>
      </w:r>
      <w:r>
        <w:t xml:space="preserve"> Choreographed by Carisa Armstrong.</w:t>
      </w:r>
      <w:r>
        <w:rPr>
          <w:i/>
        </w:rPr>
        <w:t xml:space="preserve"> </w:t>
      </w:r>
      <w:r>
        <w:rPr>
          <w:u w:val="single"/>
        </w:rPr>
        <w:t xml:space="preserve">Perpetual Motion. </w:t>
      </w:r>
      <w:r>
        <w:t xml:space="preserve">College Station, TX. </w:t>
      </w:r>
    </w:p>
    <w:p w14:paraId="0BA6063B" w14:textId="77777777" w:rsidR="00C97F9C" w:rsidRDefault="00C97F9C">
      <w:pPr>
        <w:tabs>
          <w:tab w:val="left" w:pos="630"/>
        </w:tabs>
        <w:ind w:left="540" w:hanging="540"/>
      </w:pPr>
    </w:p>
    <w:p w14:paraId="7B49C6D8" w14:textId="77777777" w:rsidR="00C97F9C" w:rsidRDefault="0052568B">
      <w:pPr>
        <w:tabs>
          <w:tab w:val="left" w:pos="630"/>
        </w:tabs>
        <w:ind w:left="540" w:hanging="540"/>
      </w:pPr>
      <w:r>
        <w:t xml:space="preserve">146.  Bradley, A., Danney, A., Dooley, D., Griffin, B. &amp; Henson, M. February 27, 2014. </w:t>
      </w:r>
      <w:r>
        <w:rPr>
          <w:i/>
        </w:rPr>
        <w:t xml:space="preserve">Overrun </w:t>
      </w:r>
      <w:proofErr w:type="gramStart"/>
      <w:r>
        <w:rPr>
          <w:i/>
        </w:rPr>
        <w:t>The</w:t>
      </w:r>
      <w:proofErr w:type="gramEnd"/>
      <w:r>
        <w:rPr>
          <w:i/>
        </w:rPr>
        <w:t xml:space="preserve"> Interface.</w:t>
      </w:r>
      <w:r>
        <w:t xml:space="preserve"> Choreographed by Carisa Armstrong &amp; Christine Bergeron.</w:t>
      </w:r>
      <w:r>
        <w:rPr>
          <w:i/>
        </w:rPr>
        <w:t xml:space="preserve"> </w:t>
      </w:r>
      <w:r>
        <w:rPr>
          <w:u w:val="single"/>
        </w:rPr>
        <w:t xml:space="preserve">Perpetual Motion. </w:t>
      </w:r>
      <w:r>
        <w:t xml:space="preserve">College Station, TX. </w:t>
      </w:r>
    </w:p>
    <w:p w14:paraId="585E3C43" w14:textId="77777777" w:rsidR="00C97F9C" w:rsidRDefault="00C97F9C">
      <w:pPr>
        <w:tabs>
          <w:tab w:val="left" w:pos="630"/>
        </w:tabs>
        <w:ind w:left="540" w:hanging="540"/>
      </w:pPr>
    </w:p>
    <w:p w14:paraId="323AB07B" w14:textId="77777777" w:rsidR="00C97F9C" w:rsidRDefault="0052568B">
      <w:pPr>
        <w:tabs>
          <w:tab w:val="left" w:pos="630"/>
        </w:tabs>
        <w:ind w:left="540" w:hanging="540"/>
      </w:pPr>
      <w:r>
        <w:t xml:space="preserve">145.  Fontana, E. &amp; Kirkland, B. November 1, 2013. </w:t>
      </w:r>
      <w:r>
        <w:rPr>
          <w:i/>
        </w:rPr>
        <w:t>Paper Dolls.</w:t>
      </w:r>
      <w:r>
        <w:t xml:space="preserve"> Choreographed by Carisa Armstrong &amp; Christine Bergeron. </w:t>
      </w:r>
      <w:r>
        <w:rPr>
          <w:u w:val="single"/>
        </w:rPr>
        <w:t>Student Choreography Showcase</w:t>
      </w:r>
      <w:r>
        <w:t>. College Station, TX</w:t>
      </w:r>
    </w:p>
    <w:p w14:paraId="109125DE" w14:textId="77777777" w:rsidR="00C97F9C" w:rsidRDefault="00C97F9C">
      <w:pPr>
        <w:tabs>
          <w:tab w:val="left" w:pos="630"/>
        </w:tabs>
        <w:ind w:left="540" w:hanging="540"/>
      </w:pPr>
    </w:p>
    <w:p w14:paraId="2B667E8E" w14:textId="77777777" w:rsidR="00C97F9C" w:rsidRDefault="0052568B">
      <w:pPr>
        <w:tabs>
          <w:tab w:val="left" w:pos="630"/>
        </w:tabs>
        <w:ind w:left="540" w:hanging="540"/>
      </w:pPr>
      <w:r>
        <w:t xml:space="preserve">144.  Stutsman, B. November 1, 2013. </w:t>
      </w:r>
      <w:r>
        <w:rPr>
          <w:i/>
        </w:rPr>
        <w:t>Untitled Solo.</w:t>
      </w:r>
      <w:r>
        <w:t xml:space="preserve"> Choreographed by Carisa Armstrong. </w:t>
      </w:r>
      <w:r>
        <w:rPr>
          <w:u w:val="single"/>
        </w:rPr>
        <w:t>Student Choreography Showcase</w:t>
      </w:r>
      <w:r>
        <w:t>. College Station, TX</w:t>
      </w:r>
    </w:p>
    <w:p w14:paraId="1611DD50" w14:textId="77777777" w:rsidR="00C97F9C" w:rsidRDefault="00C97F9C">
      <w:pPr>
        <w:tabs>
          <w:tab w:val="left" w:pos="630"/>
        </w:tabs>
        <w:ind w:left="540" w:hanging="540"/>
      </w:pPr>
    </w:p>
    <w:p w14:paraId="466403BA" w14:textId="77777777" w:rsidR="00C97F9C" w:rsidRDefault="0052568B">
      <w:pPr>
        <w:tabs>
          <w:tab w:val="left" w:pos="630"/>
        </w:tabs>
        <w:ind w:left="540" w:hanging="540"/>
      </w:pPr>
      <w:r>
        <w:t xml:space="preserve">143.  Dowdy, L., Fontana, E., Forman, A., Miller, M., </w:t>
      </w:r>
      <w:proofErr w:type="spellStart"/>
      <w:r>
        <w:t>Moudy</w:t>
      </w:r>
      <w:proofErr w:type="spellEnd"/>
      <w:r>
        <w:t xml:space="preserve">, S., Quigley, K., </w:t>
      </w:r>
      <w:proofErr w:type="spellStart"/>
      <w:r>
        <w:t>Scioneaux</w:t>
      </w:r>
      <w:proofErr w:type="spellEnd"/>
      <w:r>
        <w:t xml:space="preserve">, S. &amp; Stutsman, </w:t>
      </w:r>
      <w:proofErr w:type="gramStart"/>
      <w:r>
        <w:t>B..</w:t>
      </w:r>
      <w:proofErr w:type="gramEnd"/>
      <w:r>
        <w:t xml:space="preserve"> September 27, 2013. </w:t>
      </w:r>
      <w:r>
        <w:rPr>
          <w:i/>
        </w:rPr>
        <w:t>Departure.</w:t>
      </w:r>
      <w:r>
        <w:t xml:space="preserve"> Choreographed by Carisa Armstrong and Christine Bergeron. </w:t>
      </w:r>
      <w:r>
        <w:rPr>
          <w:u w:val="single"/>
        </w:rPr>
        <w:t>All Aboard</w:t>
      </w:r>
      <w:r>
        <w:t>. College Station, TX.</w:t>
      </w:r>
    </w:p>
    <w:p w14:paraId="05EFE338" w14:textId="77777777" w:rsidR="00C97F9C" w:rsidRDefault="00C97F9C">
      <w:pPr>
        <w:tabs>
          <w:tab w:val="left" w:pos="630"/>
        </w:tabs>
        <w:ind w:left="540" w:hanging="540"/>
      </w:pPr>
    </w:p>
    <w:p w14:paraId="5EEC9D5B" w14:textId="77777777" w:rsidR="00C97F9C" w:rsidRDefault="0052568B">
      <w:pPr>
        <w:tabs>
          <w:tab w:val="left" w:pos="630"/>
        </w:tabs>
        <w:ind w:left="540" w:hanging="540"/>
      </w:pPr>
      <w:r>
        <w:t xml:space="preserve">142.  </w:t>
      </w:r>
      <w:proofErr w:type="spellStart"/>
      <w:r>
        <w:t>Amaro</w:t>
      </w:r>
      <w:proofErr w:type="spellEnd"/>
      <w:r>
        <w:t xml:space="preserve">, N., Copping, L., Hartman, K., Lerch, K., Miller, M. &amp; Stutsman, B. September 27, 2013. </w:t>
      </w:r>
      <w:r>
        <w:rPr>
          <w:i/>
        </w:rPr>
        <w:t>The Luggage Car.</w:t>
      </w:r>
      <w:r>
        <w:t xml:space="preserve"> Choreographed by Carisa Armstrong and Christine Bergeron. </w:t>
      </w:r>
      <w:r>
        <w:rPr>
          <w:u w:val="single"/>
        </w:rPr>
        <w:t>All Aboard</w:t>
      </w:r>
      <w:r>
        <w:t>. College Station, TX.</w:t>
      </w:r>
    </w:p>
    <w:p w14:paraId="365D86DF" w14:textId="77777777" w:rsidR="00C97F9C" w:rsidRDefault="00C97F9C">
      <w:pPr>
        <w:tabs>
          <w:tab w:val="left" w:pos="630"/>
        </w:tabs>
        <w:ind w:left="540" w:hanging="540"/>
      </w:pPr>
    </w:p>
    <w:p w14:paraId="3D0BF88C" w14:textId="77777777" w:rsidR="00C97F9C" w:rsidRDefault="0052568B">
      <w:pPr>
        <w:tabs>
          <w:tab w:val="left" w:pos="630"/>
        </w:tabs>
        <w:ind w:left="540" w:hanging="540"/>
      </w:pPr>
      <w:r>
        <w:t xml:space="preserve">141.  Copping, L., Forman, A., </w:t>
      </w:r>
      <w:proofErr w:type="spellStart"/>
      <w:r>
        <w:t>Moudy</w:t>
      </w:r>
      <w:proofErr w:type="spellEnd"/>
      <w:r>
        <w:t xml:space="preserve">, S. &amp; Quigley, K. September 27, 2013. </w:t>
      </w:r>
      <w:r>
        <w:rPr>
          <w:i/>
        </w:rPr>
        <w:t>Dallas to Detroit.</w:t>
      </w:r>
      <w:r>
        <w:t xml:space="preserve"> Choreographed by Carisa Armstrong and Christine Bergeron. </w:t>
      </w:r>
      <w:r>
        <w:rPr>
          <w:u w:val="single"/>
        </w:rPr>
        <w:t>All Aboard</w:t>
      </w:r>
      <w:r>
        <w:t>. College Station, TX.</w:t>
      </w:r>
    </w:p>
    <w:p w14:paraId="0F4ADD0B" w14:textId="77777777" w:rsidR="00C97F9C" w:rsidRDefault="00C97F9C">
      <w:pPr>
        <w:tabs>
          <w:tab w:val="left" w:pos="630"/>
        </w:tabs>
        <w:ind w:left="540" w:hanging="540"/>
      </w:pPr>
    </w:p>
    <w:p w14:paraId="460E9BBA" w14:textId="77777777" w:rsidR="00C97F9C" w:rsidRDefault="0052568B">
      <w:pPr>
        <w:tabs>
          <w:tab w:val="left" w:pos="630"/>
        </w:tabs>
        <w:ind w:left="540" w:hanging="540"/>
      </w:pPr>
      <w:r>
        <w:t xml:space="preserve">140.  Fontana, E. September 27, 2013. </w:t>
      </w:r>
      <w:r>
        <w:rPr>
          <w:i/>
        </w:rPr>
        <w:t>A Look into the Past.</w:t>
      </w:r>
      <w:r>
        <w:t xml:space="preserve"> Choreographed by Carisa Armstrong. </w:t>
      </w:r>
      <w:r>
        <w:rPr>
          <w:u w:val="single"/>
        </w:rPr>
        <w:t>All Aboard</w:t>
      </w:r>
      <w:r>
        <w:t>. College Station, TX.</w:t>
      </w:r>
    </w:p>
    <w:p w14:paraId="39791945" w14:textId="77777777" w:rsidR="00C97F9C" w:rsidRDefault="00C97F9C">
      <w:pPr>
        <w:tabs>
          <w:tab w:val="left" w:pos="630"/>
        </w:tabs>
        <w:ind w:left="540" w:hanging="540"/>
      </w:pPr>
    </w:p>
    <w:p w14:paraId="75CB38B7" w14:textId="77777777" w:rsidR="00C97F9C" w:rsidRDefault="0052568B">
      <w:pPr>
        <w:tabs>
          <w:tab w:val="left" w:pos="630"/>
        </w:tabs>
        <w:ind w:left="540" w:hanging="540"/>
      </w:pPr>
      <w:r>
        <w:t xml:space="preserve">139.  Dowdy, L., Fontana, E., Forman, A., </w:t>
      </w:r>
      <w:proofErr w:type="spellStart"/>
      <w:r>
        <w:t>Scioneaux</w:t>
      </w:r>
      <w:proofErr w:type="spellEnd"/>
      <w:r>
        <w:t xml:space="preserve">, S. &amp; Stutsman, B. September 27, 2013. </w:t>
      </w:r>
      <w:r>
        <w:rPr>
          <w:i/>
        </w:rPr>
        <w:t xml:space="preserve">Chug-a </w:t>
      </w:r>
      <w:proofErr w:type="spellStart"/>
      <w:r>
        <w:rPr>
          <w:i/>
        </w:rPr>
        <w:t>Chug-a</w:t>
      </w:r>
      <w:proofErr w:type="spellEnd"/>
      <w:r>
        <w:rPr>
          <w:i/>
        </w:rPr>
        <w:t xml:space="preserve"> Choo </w:t>
      </w:r>
      <w:proofErr w:type="spellStart"/>
      <w:r>
        <w:rPr>
          <w:i/>
        </w:rPr>
        <w:t>Choo</w:t>
      </w:r>
      <w:proofErr w:type="spellEnd"/>
      <w:r>
        <w:rPr>
          <w:i/>
        </w:rPr>
        <w:t>.</w:t>
      </w:r>
      <w:r>
        <w:t xml:space="preserve"> Choreographed by Carisa Armstrong and Christine Bergeron. </w:t>
      </w:r>
      <w:r>
        <w:rPr>
          <w:u w:val="single"/>
        </w:rPr>
        <w:t>All Aboard</w:t>
      </w:r>
      <w:r>
        <w:t>. College Station, TX.</w:t>
      </w:r>
    </w:p>
    <w:p w14:paraId="104BBDB8" w14:textId="77777777" w:rsidR="00C97F9C" w:rsidRDefault="00C97F9C">
      <w:pPr>
        <w:tabs>
          <w:tab w:val="left" w:pos="630"/>
        </w:tabs>
        <w:ind w:left="540" w:hanging="540"/>
      </w:pPr>
    </w:p>
    <w:p w14:paraId="44B9EB6C" w14:textId="77777777" w:rsidR="00C97F9C" w:rsidRDefault="0052568B">
      <w:pPr>
        <w:tabs>
          <w:tab w:val="left" w:pos="630"/>
        </w:tabs>
        <w:ind w:left="540" w:hanging="540"/>
      </w:pPr>
      <w:r>
        <w:t xml:space="preserve">138.  </w:t>
      </w:r>
      <w:proofErr w:type="spellStart"/>
      <w:r>
        <w:t>Amaro</w:t>
      </w:r>
      <w:proofErr w:type="spellEnd"/>
      <w:r>
        <w:t xml:space="preserve">, N., Hartman, K. &amp; Miller, M. September 27, 2013. </w:t>
      </w:r>
      <w:r>
        <w:rPr>
          <w:i/>
        </w:rPr>
        <w:t>Finding the Best Seat.</w:t>
      </w:r>
      <w:r>
        <w:t xml:space="preserve"> Choreographed by Carisa Armstrong and Christine Bergeron. </w:t>
      </w:r>
      <w:r>
        <w:rPr>
          <w:u w:val="single"/>
        </w:rPr>
        <w:t>All Aboard</w:t>
      </w:r>
      <w:r>
        <w:t xml:space="preserve">. College Station, TX. </w:t>
      </w:r>
    </w:p>
    <w:p w14:paraId="2B897530" w14:textId="77777777" w:rsidR="00C97F9C" w:rsidRDefault="00C97F9C">
      <w:pPr>
        <w:tabs>
          <w:tab w:val="left" w:pos="630"/>
        </w:tabs>
        <w:ind w:left="540" w:hanging="540"/>
      </w:pPr>
    </w:p>
    <w:p w14:paraId="53617BF1" w14:textId="77777777" w:rsidR="00C97F9C" w:rsidRDefault="0052568B">
      <w:pPr>
        <w:tabs>
          <w:tab w:val="left" w:pos="630"/>
        </w:tabs>
        <w:ind w:left="540" w:hanging="540"/>
      </w:pPr>
      <w:r>
        <w:t xml:space="preserve">137.  </w:t>
      </w:r>
      <w:proofErr w:type="spellStart"/>
      <w:r>
        <w:t>Amaro</w:t>
      </w:r>
      <w:proofErr w:type="spellEnd"/>
      <w:r>
        <w:t xml:space="preserve">, N., Hartman, K., Lerch, K., Miller, M., </w:t>
      </w:r>
      <w:proofErr w:type="spellStart"/>
      <w:r>
        <w:t>Moudy</w:t>
      </w:r>
      <w:proofErr w:type="spellEnd"/>
      <w:r>
        <w:t xml:space="preserve">, S. &amp; Quigley, K. September 27, 2013. </w:t>
      </w:r>
      <w:r>
        <w:rPr>
          <w:i/>
        </w:rPr>
        <w:t>Arrival.</w:t>
      </w:r>
      <w:r>
        <w:t xml:space="preserve"> Choreographed by Carisa Armstrong and Christine Bergeron. </w:t>
      </w:r>
      <w:r>
        <w:rPr>
          <w:u w:val="single"/>
        </w:rPr>
        <w:t>All Aboard</w:t>
      </w:r>
      <w:r>
        <w:t xml:space="preserve">. College Station, TX. </w:t>
      </w:r>
    </w:p>
    <w:p w14:paraId="5DDCADA8" w14:textId="77777777" w:rsidR="00C97F9C" w:rsidRDefault="00C97F9C">
      <w:pPr>
        <w:tabs>
          <w:tab w:val="left" w:pos="630"/>
        </w:tabs>
        <w:ind w:left="540" w:hanging="540"/>
      </w:pPr>
    </w:p>
    <w:p w14:paraId="75FEEF74" w14:textId="77777777" w:rsidR="00C97F9C" w:rsidRDefault="0052568B">
      <w:pPr>
        <w:tabs>
          <w:tab w:val="left" w:pos="630"/>
        </w:tabs>
        <w:ind w:left="540" w:hanging="540"/>
      </w:pPr>
      <w:r>
        <w:t xml:space="preserve">136.  Alvarez, A. &amp; Mata, M. April 6, 2013. </w:t>
      </w:r>
      <w:r>
        <w:rPr>
          <w:i/>
        </w:rPr>
        <w:t>Cracking the Geode.</w:t>
      </w:r>
      <w:r>
        <w:t xml:space="preserve"> Choreographed by Carisa Armstrong.  </w:t>
      </w:r>
      <w:r>
        <w:rPr>
          <w:u w:val="single"/>
        </w:rPr>
        <w:t>Inverted Motion.</w:t>
      </w:r>
      <w:r>
        <w:t xml:space="preserve"> College Station, TX. </w:t>
      </w:r>
    </w:p>
    <w:p w14:paraId="503524C8" w14:textId="77777777" w:rsidR="00C97F9C" w:rsidRDefault="00C97F9C">
      <w:pPr>
        <w:tabs>
          <w:tab w:val="left" w:pos="90"/>
        </w:tabs>
        <w:ind w:left="540" w:hanging="540"/>
      </w:pPr>
    </w:p>
    <w:p w14:paraId="21D0FF60" w14:textId="77777777" w:rsidR="00C97F9C" w:rsidRDefault="0052568B">
      <w:pPr>
        <w:tabs>
          <w:tab w:val="left" w:pos="90"/>
        </w:tabs>
        <w:ind w:left="540" w:hanging="540"/>
      </w:pPr>
      <w:r>
        <w:lastRenderedPageBreak/>
        <w:t xml:space="preserve">135.  Alvarez, A., Bradley, A., Edwards, P., Fontana, E., Kirkland, B., </w:t>
      </w:r>
      <w:proofErr w:type="spellStart"/>
      <w:r>
        <w:t>LeStage</w:t>
      </w:r>
      <w:proofErr w:type="spellEnd"/>
      <w:r>
        <w:t xml:space="preserve">, J., </w:t>
      </w:r>
      <w:proofErr w:type="spellStart"/>
      <w:r>
        <w:t>Moudy</w:t>
      </w:r>
      <w:proofErr w:type="spellEnd"/>
      <w:r>
        <w:t xml:space="preserve">, S., Stutsman, B., &amp; Urbis, L. March 1-2, 2013. </w:t>
      </w:r>
      <w:r>
        <w:rPr>
          <w:i/>
        </w:rPr>
        <w:t>Exhale.</w:t>
      </w:r>
      <w:r>
        <w:t xml:space="preserve"> Choreographed by Carisa Armstrong. </w:t>
      </w:r>
      <w:r>
        <w:rPr>
          <w:u w:val="single"/>
        </w:rPr>
        <w:t>Perpetual Motion - Texas A&amp;M University Dance Program Concert</w:t>
      </w:r>
      <w:r>
        <w:t>. College Station, TX. 3 performances</w:t>
      </w:r>
    </w:p>
    <w:p w14:paraId="69E1BCDF" w14:textId="77777777" w:rsidR="00C97F9C" w:rsidRDefault="00C97F9C">
      <w:pPr>
        <w:ind w:left="540" w:hanging="540"/>
      </w:pPr>
    </w:p>
    <w:p w14:paraId="14179D4B" w14:textId="77777777" w:rsidR="00C97F9C" w:rsidRDefault="0052568B">
      <w:pPr>
        <w:ind w:left="540" w:hanging="540"/>
      </w:pPr>
      <w:r>
        <w:t xml:space="preserve">134. Alvarez, A., Fontana, E., Morris, K., Lott, J. &amp; Stutsman, B. March 30, 2012. </w:t>
      </w:r>
      <w:r>
        <w:rPr>
          <w:i/>
        </w:rPr>
        <w:t>Together Alone.</w:t>
      </w:r>
      <w:r>
        <w:t xml:space="preserve"> Choreographed by Carisa Armstrong, Christine Bergeron &amp; Kathleen Byrne. </w:t>
      </w:r>
      <w:proofErr w:type="spellStart"/>
      <w:proofErr w:type="gramStart"/>
      <w:r>
        <w:rPr>
          <w:u w:val="single"/>
        </w:rPr>
        <w:t>Trans:figures</w:t>
      </w:r>
      <w:proofErr w:type="spellEnd"/>
      <w:proofErr w:type="gramEnd"/>
      <w:r>
        <w:rPr>
          <w:u w:val="single"/>
        </w:rPr>
        <w:t xml:space="preserve"> – Brazos Dance Collective</w:t>
      </w:r>
      <w:r>
        <w:t xml:space="preserve">. College Station, TX. </w:t>
      </w:r>
    </w:p>
    <w:p w14:paraId="68F9F766" w14:textId="77777777" w:rsidR="00C97F9C" w:rsidRDefault="00C97F9C">
      <w:pPr>
        <w:ind w:left="540" w:hanging="540"/>
      </w:pPr>
    </w:p>
    <w:p w14:paraId="5894E3E3" w14:textId="77777777" w:rsidR="00C97F9C" w:rsidRDefault="0052568B">
      <w:pPr>
        <w:ind w:left="540" w:hanging="540"/>
      </w:pPr>
      <w:r>
        <w:t xml:space="preserve">133. Alvarez, A., Armstrong, C. &amp; Council, K. March 30-31, 2012. </w:t>
      </w:r>
      <w:r>
        <w:rPr>
          <w:i/>
        </w:rPr>
        <w:t xml:space="preserve">Kinetic Conversion. </w:t>
      </w:r>
      <w:r>
        <w:t xml:space="preserve">Choreographed by Carisa Armstrong &amp; Christine Bergeron. </w:t>
      </w:r>
      <w:proofErr w:type="spellStart"/>
      <w:proofErr w:type="gramStart"/>
      <w:r>
        <w:rPr>
          <w:u w:val="single"/>
        </w:rPr>
        <w:t>Trans:figures</w:t>
      </w:r>
      <w:proofErr w:type="spellEnd"/>
      <w:proofErr w:type="gramEnd"/>
      <w:r>
        <w:rPr>
          <w:u w:val="single"/>
        </w:rPr>
        <w:t xml:space="preserve"> – Brazos Dance Collective</w:t>
      </w:r>
      <w:r>
        <w:t>. College Station, TX. 2 performances</w:t>
      </w:r>
    </w:p>
    <w:p w14:paraId="62F76184" w14:textId="77777777" w:rsidR="00C97F9C" w:rsidRDefault="00C97F9C">
      <w:pPr>
        <w:tabs>
          <w:tab w:val="left" w:pos="90"/>
        </w:tabs>
        <w:ind w:left="540" w:hanging="540"/>
      </w:pPr>
    </w:p>
    <w:p w14:paraId="4764EDED" w14:textId="77777777" w:rsidR="00C97F9C" w:rsidRDefault="0052568B">
      <w:pPr>
        <w:tabs>
          <w:tab w:val="left" w:pos="90"/>
        </w:tabs>
        <w:ind w:left="540" w:hanging="540"/>
      </w:pPr>
      <w:r>
        <w:t xml:space="preserve">132. Alvarez, A., Council, K., Kirkland, B., Miller, M., Morris, K. </w:t>
      </w:r>
      <w:proofErr w:type="spellStart"/>
      <w:r>
        <w:t>Moudy</w:t>
      </w:r>
      <w:proofErr w:type="spellEnd"/>
      <w:r>
        <w:t xml:space="preserve">, S., Quigley, K., Stutsman, B. &amp; </w:t>
      </w:r>
      <w:proofErr w:type="spellStart"/>
      <w:r>
        <w:t>Szynkarski</w:t>
      </w:r>
      <w:proofErr w:type="spellEnd"/>
      <w:r>
        <w:t xml:space="preserve">, S. February 24-25, 2012 – 3pm. </w:t>
      </w:r>
      <w:r>
        <w:rPr>
          <w:i/>
        </w:rPr>
        <w:t>Exhale.</w:t>
      </w:r>
      <w:r>
        <w:t xml:space="preserve"> Choreographed by Carisa Armstrong. </w:t>
      </w:r>
      <w:r>
        <w:rPr>
          <w:u w:val="single"/>
        </w:rPr>
        <w:t>Perpetual Motion - Texas A&amp;M University Dance Program Concert</w:t>
      </w:r>
      <w:r>
        <w:t>. College Station, TX. 3 performances</w:t>
      </w:r>
    </w:p>
    <w:p w14:paraId="0608894C" w14:textId="77777777" w:rsidR="00C97F9C" w:rsidRDefault="00C97F9C">
      <w:pPr>
        <w:tabs>
          <w:tab w:val="left" w:pos="90"/>
        </w:tabs>
        <w:ind w:left="540" w:hanging="540"/>
      </w:pPr>
    </w:p>
    <w:p w14:paraId="1087E72D" w14:textId="77777777" w:rsidR="00C97F9C" w:rsidRDefault="0052568B">
      <w:pPr>
        <w:tabs>
          <w:tab w:val="left" w:pos="90"/>
        </w:tabs>
        <w:ind w:left="540" w:hanging="540"/>
      </w:pPr>
      <w:r>
        <w:t xml:space="preserve">131. Alvarez, A., Council, K., Evelyn, F., Morris, K. &amp; Stutsman, B. February 24-25, 2012. </w:t>
      </w:r>
      <w:r>
        <w:rPr>
          <w:i/>
        </w:rPr>
        <w:t>Together Alone.</w:t>
      </w:r>
      <w:r>
        <w:t xml:space="preserve"> Choreographed by Carisa Armstrong, Christine Bergeron &amp; Kathleen Byrne. </w:t>
      </w:r>
      <w:r>
        <w:rPr>
          <w:u w:val="single"/>
        </w:rPr>
        <w:t>Perpetual Motion - Texas A&amp;M University Dance Program Concert</w:t>
      </w:r>
      <w:r>
        <w:t>. College Station, TX. 3 performances</w:t>
      </w:r>
    </w:p>
    <w:p w14:paraId="48BC7686" w14:textId="77777777" w:rsidR="00C97F9C" w:rsidRDefault="00C97F9C">
      <w:pPr>
        <w:tabs>
          <w:tab w:val="left" w:pos="90"/>
        </w:tabs>
      </w:pPr>
    </w:p>
    <w:p w14:paraId="011BCFF8" w14:textId="77777777" w:rsidR="00C97F9C" w:rsidRDefault="0052568B">
      <w:pPr>
        <w:tabs>
          <w:tab w:val="left" w:pos="90"/>
        </w:tabs>
        <w:ind w:left="540" w:hanging="540"/>
      </w:pPr>
      <w:r>
        <w:t xml:space="preserve">130. Armstrong, C. April 29-30, 2011. </w:t>
      </w:r>
      <w:r>
        <w:rPr>
          <w:i/>
        </w:rPr>
        <w:t xml:space="preserve">out Tango in. </w:t>
      </w:r>
      <w:r>
        <w:t xml:space="preserve">Choreographed by Carisa Armstrong. </w:t>
      </w:r>
      <w:proofErr w:type="spellStart"/>
      <w:proofErr w:type="gramStart"/>
      <w:r>
        <w:rPr>
          <w:u w:val="single"/>
        </w:rPr>
        <w:t>Trans:figures</w:t>
      </w:r>
      <w:proofErr w:type="spellEnd"/>
      <w:proofErr w:type="gramEnd"/>
      <w:r>
        <w:rPr>
          <w:u w:val="single"/>
        </w:rPr>
        <w:t xml:space="preserve"> – Brazos Dance Collective</w:t>
      </w:r>
      <w:r>
        <w:t>. College Station, TX. 2 performances</w:t>
      </w:r>
    </w:p>
    <w:p w14:paraId="2306160B" w14:textId="77777777" w:rsidR="00C97F9C" w:rsidRDefault="00C97F9C"/>
    <w:p w14:paraId="3B885946" w14:textId="77777777" w:rsidR="00C97F9C" w:rsidRDefault="0052568B">
      <w:pPr>
        <w:ind w:left="540" w:hanging="540"/>
      </w:pPr>
      <w:r>
        <w:t xml:space="preserve">129. Armstrong, C., Bell, J., Casey, B., Hardin, B., Sheridan, A. &amp; Smith, S. April 29-30, 2011. </w:t>
      </w:r>
      <w:r>
        <w:rPr>
          <w:i/>
        </w:rPr>
        <w:t xml:space="preserve">Awaiting Spring. </w:t>
      </w:r>
      <w:r>
        <w:t xml:space="preserve">Choreographed by Danielle </w:t>
      </w:r>
      <w:proofErr w:type="spellStart"/>
      <w:r>
        <w:t>Brestel</w:t>
      </w:r>
      <w:proofErr w:type="spellEnd"/>
      <w:r>
        <w:t xml:space="preserve"> in collaboration with the dancers. </w:t>
      </w:r>
      <w:proofErr w:type="spellStart"/>
      <w:proofErr w:type="gramStart"/>
      <w:r>
        <w:rPr>
          <w:u w:val="single"/>
        </w:rPr>
        <w:t>Trans:figures</w:t>
      </w:r>
      <w:proofErr w:type="spellEnd"/>
      <w:proofErr w:type="gramEnd"/>
      <w:r>
        <w:rPr>
          <w:u w:val="single"/>
        </w:rPr>
        <w:t xml:space="preserve"> – Brazos Dance Collective</w:t>
      </w:r>
      <w:r>
        <w:t>. College Station, TX. 2 performances</w:t>
      </w:r>
    </w:p>
    <w:p w14:paraId="78D59706" w14:textId="77777777" w:rsidR="00C97F9C" w:rsidRDefault="00C97F9C">
      <w:pPr>
        <w:ind w:left="540" w:hanging="540"/>
      </w:pPr>
    </w:p>
    <w:p w14:paraId="350FB95E" w14:textId="77777777" w:rsidR="00C97F9C" w:rsidRDefault="0052568B">
      <w:pPr>
        <w:ind w:left="540" w:hanging="540"/>
      </w:pPr>
      <w:r>
        <w:t xml:space="preserve">128. Alvarez, A. &amp; Stutsman, B. March 4-5, 2011. </w:t>
      </w:r>
      <w:r>
        <w:rPr>
          <w:i/>
        </w:rPr>
        <w:t>Bound.</w:t>
      </w:r>
      <w:r>
        <w:t xml:space="preserve"> Choreographed by Carisa Armstrong &amp; Christine Bergeron. </w:t>
      </w:r>
      <w:r>
        <w:rPr>
          <w:u w:val="single"/>
        </w:rPr>
        <w:t>Perpetual Motion - Texas A&amp;M University Dance Program Concert</w:t>
      </w:r>
      <w:r>
        <w:t>. College Station, TX. 2 performances</w:t>
      </w:r>
    </w:p>
    <w:p w14:paraId="37470C1D" w14:textId="77777777" w:rsidR="00C97F9C" w:rsidRDefault="00C97F9C">
      <w:pPr>
        <w:tabs>
          <w:tab w:val="left" w:pos="450"/>
        </w:tabs>
        <w:ind w:left="270" w:hanging="270"/>
      </w:pPr>
    </w:p>
    <w:p w14:paraId="3BA87A85" w14:textId="77777777" w:rsidR="00C97F9C" w:rsidRDefault="0052568B">
      <w:pPr>
        <w:tabs>
          <w:tab w:val="left" w:pos="450"/>
        </w:tabs>
        <w:ind w:left="540" w:hanging="540"/>
      </w:pPr>
      <w:r>
        <w:t xml:space="preserve">127. Urbis, L. March 4-5, 2011. </w:t>
      </w:r>
      <w:r>
        <w:rPr>
          <w:i/>
        </w:rPr>
        <w:t>Passion.</w:t>
      </w:r>
      <w:r>
        <w:t xml:space="preserve"> Choreographed by Carisa Armstrong. </w:t>
      </w:r>
      <w:r>
        <w:rPr>
          <w:u w:val="single"/>
        </w:rPr>
        <w:t>Perpetual Motion - Texas A&amp;M University Dance Program Concert</w:t>
      </w:r>
      <w:r>
        <w:t>. College Station, TX. 2 performances</w:t>
      </w:r>
    </w:p>
    <w:p w14:paraId="49710CD1" w14:textId="77777777" w:rsidR="00C97F9C" w:rsidRDefault="00C97F9C">
      <w:pPr>
        <w:tabs>
          <w:tab w:val="left" w:pos="450"/>
        </w:tabs>
        <w:ind w:left="540" w:hanging="540"/>
      </w:pPr>
    </w:p>
    <w:p w14:paraId="1105993A" w14:textId="77777777" w:rsidR="00C97F9C" w:rsidRDefault="0052568B">
      <w:pPr>
        <w:tabs>
          <w:tab w:val="left" w:pos="450"/>
        </w:tabs>
        <w:ind w:left="540" w:hanging="540"/>
      </w:pPr>
      <w:r>
        <w:t xml:space="preserve">126. Council, K., </w:t>
      </w:r>
      <w:proofErr w:type="spellStart"/>
      <w:r>
        <w:t>Sconzert</w:t>
      </w:r>
      <w:proofErr w:type="spellEnd"/>
      <w:r>
        <w:t xml:space="preserve">, M. &amp; Urbis, L. March 4-5, 2011. </w:t>
      </w:r>
      <w:r>
        <w:rPr>
          <w:i/>
        </w:rPr>
        <w:t>Air.</w:t>
      </w:r>
      <w:r>
        <w:t xml:space="preserve"> Choreographed by Carisa Armstrong. </w:t>
      </w:r>
      <w:r>
        <w:rPr>
          <w:u w:val="single"/>
        </w:rPr>
        <w:t>Perpetual Motion - Texas A&amp;M University Dance Program Concert</w:t>
      </w:r>
      <w:r>
        <w:t>. College Station, TX. 2 performances</w:t>
      </w:r>
    </w:p>
    <w:p w14:paraId="1ED3FDBF" w14:textId="77777777" w:rsidR="00C97F9C" w:rsidRDefault="00C97F9C">
      <w:pPr>
        <w:tabs>
          <w:tab w:val="left" w:pos="450"/>
        </w:tabs>
        <w:ind w:left="540" w:hanging="540"/>
      </w:pPr>
    </w:p>
    <w:p w14:paraId="45BA3A4A" w14:textId="77777777" w:rsidR="00C97F9C" w:rsidRDefault="0052568B">
      <w:pPr>
        <w:tabs>
          <w:tab w:val="left" w:pos="450"/>
        </w:tabs>
        <w:ind w:left="540" w:hanging="540"/>
      </w:pPr>
      <w:r>
        <w:t xml:space="preserve">125. Council, K. &amp; </w:t>
      </w:r>
      <w:proofErr w:type="spellStart"/>
      <w:r>
        <w:t>Sconzert</w:t>
      </w:r>
      <w:proofErr w:type="spellEnd"/>
      <w:r>
        <w:t xml:space="preserve">, M. March 4-5, 2011. </w:t>
      </w:r>
      <w:r>
        <w:rPr>
          <w:i/>
        </w:rPr>
        <w:t>Water.</w:t>
      </w:r>
      <w:r>
        <w:t xml:space="preserve"> Choreographed by Carisa Armstrong. </w:t>
      </w:r>
      <w:r>
        <w:rPr>
          <w:u w:val="single"/>
        </w:rPr>
        <w:t>Perpetual Motion - Texas A&amp;M University Dance Program Concert</w:t>
      </w:r>
      <w:r>
        <w:t>. College Station, TX. 2 performances</w:t>
      </w:r>
    </w:p>
    <w:p w14:paraId="145B01AD" w14:textId="77777777" w:rsidR="00C97F9C" w:rsidRDefault="00C97F9C">
      <w:pPr>
        <w:tabs>
          <w:tab w:val="left" w:pos="450"/>
        </w:tabs>
        <w:ind w:left="540" w:hanging="540"/>
      </w:pPr>
    </w:p>
    <w:p w14:paraId="025C06B2" w14:textId="77777777" w:rsidR="00C97F9C" w:rsidRDefault="0052568B">
      <w:pPr>
        <w:ind w:left="540" w:hanging="540"/>
      </w:pPr>
      <w:r>
        <w:lastRenderedPageBreak/>
        <w:t xml:space="preserve">124. Armstrong, C., Hardin, B., Smith, S. September 2, 2010. </w:t>
      </w:r>
      <w:r>
        <w:rPr>
          <w:i/>
        </w:rPr>
        <w:t>Improvisation Art.</w:t>
      </w:r>
      <w:r>
        <w:t xml:space="preserve">  Choreographed by dancers. </w:t>
      </w:r>
      <w:r>
        <w:rPr>
          <w:u w:val="single"/>
        </w:rPr>
        <w:t xml:space="preserve">Art Opening for Larry </w:t>
      </w:r>
      <w:proofErr w:type="spellStart"/>
      <w:r>
        <w:rPr>
          <w:u w:val="single"/>
        </w:rPr>
        <w:t>Schueckler</w:t>
      </w:r>
      <w:proofErr w:type="spellEnd"/>
      <w:r>
        <w:t>. College Station, TX.</w:t>
      </w:r>
    </w:p>
    <w:p w14:paraId="1F797AA9" w14:textId="77777777" w:rsidR="00C97F9C" w:rsidRDefault="00C97F9C"/>
    <w:p w14:paraId="12636E61" w14:textId="77777777" w:rsidR="00C97F9C" w:rsidRDefault="0052568B">
      <w:pPr>
        <w:ind w:left="540" w:hanging="540"/>
      </w:pPr>
      <w:r>
        <w:t xml:space="preserve">123. Armstrong, C., Byrne, K. &amp; Gill, M. 2009. </w:t>
      </w:r>
      <w:r>
        <w:rPr>
          <w:i/>
        </w:rPr>
        <w:t>Fish, Deer, Sheep.</w:t>
      </w:r>
      <w:r>
        <w:t xml:space="preserve"> Choreographed by Jane Weiner. </w:t>
      </w:r>
      <w:r>
        <w:rPr>
          <w:u w:val="single"/>
        </w:rPr>
        <w:t>TAMU Faculty and Guest Artist</w:t>
      </w:r>
      <w:r>
        <w:t>. College Station, TX.</w:t>
      </w:r>
    </w:p>
    <w:p w14:paraId="0B8E4693" w14:textId="77777777" w:rsidR="00C97F9C" w:rsidRDefault="00C97F9C">
      <w:pPr>
        <w:tabs>
          <w:tab w:val="left" w:pos="450"/>
        </w:tabs>
        <w:ind w:left="540" w:hanging="540"/>
      </w:pPr>
    </w:p>
    <w:p w14:paraId="6C3625E1" w14:textId="77777777" w:rsidR="00C97F9C" w:rsidRDefault="0052568B">
      <w:pPr>
        <w:tabs>
          <w:tab w:val="left" w:pos="450"/>
        </w:tabs>
        <w:ind w:left="540" w:hanging="540"/>
      </w:pPr>
      <w:r>
        <w:t xml:space="preserve">122. Armstrong, C. &amp; Bell, J. 2010. </w:t>
      </w:r>
      <w:r>
        <w:rPr>
          <w:i/>
        </w:rPr>
        <w:t xml:space="preserve">Bench Duet. </w:t>
      </w:r>
      <w:r>
        <w:t xml:space="preserve">Choreographed by Carisa Armstrong &amp; Jessica Bell. </w:t>
      </w:r>
      <w:r>
        <w:rPr>
          <w:u w:val="single"/>
        </w:rPr>
        <w:t>First Friday Performance</w:t>
      </w:r>
      <w:r>
        <w:t>. Bryan, TX.</w:t>
      </w:r>
    </w:p>
    <w:p w14:paraId="74581695" w14:textId="77777777" w:rsidR="00C97F9C" w:rsidRDefault="00C97F9C">
      <w:pPr>
        <w:tabs>
          <w:tab w:val="left" w:pos="450"/>
        </w:tabs>
        <w:ind w:left="540" w:hanging="540"/>
      </w:pPr>
    </w:p>
    <w:p w14:paraId="7267370E" w14:textId="77777777" w:rsidR="00C97F9C" w:rsidRDefault="0052568B">
      <w:pPr>
        <w:ind w:left="540" w:hanging="540"/>
      </w:pPr>
      <w:r>
        <w:t xml:space="preserve">121. Alvarez, A., </w:t>
      </w:r>
      <w:proofErr w:type="spellStart"/>
      <w:r>
        <w:t>Amelunke</w:t>
      </w:r>
      <w:proofErr w:type="spellEnd"/>
      <w:r>
        <w:t xml:space="preserve">, S., Council, K., Constantin, J. &amp; </w:t>
      </w:r>
      <w:proofErr w:type="spellStart"/>
      <w:r>
        <w:t>Tomey</w:t>
      </w:r>
      <w:proofErr w:type="spellEnd"/>
      <w:r>
        <w:t xml:space="preserve">, M. 2010. </w:t>
      </w:r>
      <w:proofErr w:type="spellStart"/>
      <w:r>
        <w:rPr>
          <w:i/>
        </w:rPr>
        <w:t>L’eau</w:t>
      </w:r>
      <w:proofErr w:type="spellEnd"/>
      <w:r>
        <w:rPr>
          <w:i/>
        </w:rPr>
        <w:t>.</w:t>
      </w:r>
      <w:r>
        <w:t xml:space="preserve"> Choreographed by Carisa Armstrong. </w:t>
      </w:r>
      <w:r>
        <w:rPr>
          <w:u w:val="single"/>
        </w:rPr>
        <w:t>OPAS Camp Performance</w:t>
      </w:r>
      <w:r>
        <w:t xml:space="preserve">. College Station, TX. </w:t>
      </w:r>
    </w:p>
    <w:p w14:paraId="7CB807B2" w14:textId="77777777" w:rsidR="00C97F9C" w:rsidRDefault="00C97F9C">
      <w:pPr>
        <w:ind w:left="540" w:hanging="540"/>
      </w:pPr>
    </w:p>
    <w:p w14:paraId="3B0C425B" w14:textId="77777777" w:rsidR="00C97F9C" w:rsidRDefault="0052568B">
      <w:pPr>
        <w:ind w:left="540" w:hanging="540"/>
      </w:pPr>
      <w:r>
        <w:t xml:space="preserve">120. Gill, M., McIntire, K. &amp; </w:t>
      </w:r>
      <w:proofErr w:type="spellStart"/>
      <w:r>
        <w:t>Tomey</w:t>
      </w:r>
      <w:proofErr w:type="spellEnd"/>
      <w:r>
        <w:t xml:space="preserve">, M. 2010. </w:t>
      </w:r>
      <w:r>
        <w:rPr>
          <w:i/>
        </w:rPr>
        <w:t>And Then There Were 3.</w:t>
      </w:r>
      <w:r>
        <w:t xml:space="preserve"> Choreographed by Carisa Armstrong, Christine Bergeron &amp; Kathleen Byrne. </w:t>
      </w:r>
      <w:r>
        <w:rPr>
          <w:u w:val="single"/>
        </w:rPr>
        <w:t>OPAS Camp Performance</w:t>
      </w:r>
      <w:r>
        <w:t>. College Station, TX.</w:t>
      </w:r>
    </w:p>
    <w:p w14:paraId="605A7F4A" w14:textId="77777777" w:rsidR="00C97F9C" w:rsidRDefault="00C97F9C">
      <w:pPr>
        <w:ind w:left="540" w:hanging="540"/>
      </w:pPr>
    </w:p>
    <w:p w14:paraId="0AD218BF" w14:textId="77777777" w:rsidR="00C97F9C" w:rsidRDefault="0052568B">
      <w:pPr>
        <w:tabs>
          <w:tab w:val="left" w:pos="450"/>
        </w:tabs>
        <w:ind w:left="540" w:hanging="540"/>
      </w:pPr>
      <w:r>
        <w:t xml:space="preserve">119. Armstrong, C. &amp; Bergeron, C. Spring 2010. </w:t>
      </w:r>
      <w:r>
        <w:rPr>
          <w:i/>
        </w:rPr>
        <w:t>Balance.</w:t>
      </w:r>
      <w:r>
        <w:t xml:space="preserve"> Choreographed by Carisa Armstrong &amp; Christine Bergeron. </w:t>
      </w:r>
      <w:r>
        <w:rPr>
          <w:u w:val="single"/>
        </w:rPr>
        <w:t>Armstrong/Bergeron Dance Company – A Night of Modern Dance</w:t>
      </w:r>
      <w:r>
        <w:t>. College Station, TX.</w:t>
      </w:r>
    </w:p>
    <w:p w14:paraId="390C0937" w14:textId="77777777" w:rsidR="00C97F9C" w:rsidRDefault="00C97F9C">
      <w:pPr>
        <w:tabs>
          <w:tab w:val="left" w:pos="450"/>
        </w:tabs>
        <w:ind w:left="540" w:hanging="540"/>
      </w:pPr>
    </w:p>
    <w:p w14:paraId="1DCA54CE" w14:textId="77777777" w:rsidR="00C97F9C" w:rsidRDefault="0052568B">
      <w:pPr>
        <w:tabs>
          <w:tab w:val="left" w:pos="450"/>
        </w:tabs>
        <w:ind w:left="540" w:hanging="540"/>
      </w:pPr>
      <w:r>
        <w:t xml:space="preserve">118. Armstrong, C., Bergeron, C., Gill, M., Hardin, B. &amp; Smith, S. Spring 2010. </w:t>
      </w:r>
      <w:r>
        <w:rPr>
          <w:i/>
        </w:rPr>
        <w:t xml:space="preserve">Overrun </w:t>
      </w:r>
      <w:proofErr w:type="gramStart"/>
      <w:r>
        <w:rPr>
          <w:i/>
        </w:rPr>
        <w:t>The</w:t>
      </w:r>
      <w:proofErr w:type="gramEnd"/>
      <w:r>
        <w:rPr>
          <w:i/>
        </w:rPr>
        <w:t xml:space="preserve"> Interface. </w:t>
      </w:r>
      <w:r>
        <w:t xml:space="preserve">Choreographed by Carisa Armstrong &amp; Christine Bergeron. </w:t>
      </w:r>
      <w:r>
        <w:rPr>
          <w:u w:val="single"/>
        </w:rPr>
        <w:t>Armstrong/Bergeron Dance Company – A Night of Modern Dance</w:t>
      </w:r>
      <w:r>
        <w:t>. College Station, TX.</w:t>
      </w:r>
    </w:p>
    <w:p w14:paraId="762423CC" w14:textId="77777777" w:rsidR="00C97F9C" w:rsidRDefault="00C97F9C">
      <w:pPr>
        <w:ind w:left="540" w:hanging="540"/>
      </w:pPr>
    </w:p>
    <w:p w14:paraId="637E3574" w14:textId="77777777" w:rsidR="00C97F9C" w:rsidRDefault="0052568B">
      <w:pPr>
        <w:tabs>
          <w:tab w:val="left" w:pos="450"/>
        </w:tabs>
        <w:ind w:left="540" w:hanging="540"/>
      </w:pPr>
      <w:r>
        <w:t xml:space="preserve">117. Armstrong, C., Bell, J., Byrne, K., Gill, M., Hardin, B. &amp; Smith, S. Spring 2010. </w:t>
      </w:r>
      <w:r>
        <w:rPr>
          <w:i/>
        </w:rPr>
        <w:t>Yes, No, Maybe.</w:t>
      </w:r>
      <w:r>
        <w:t xml:space="preserve"> Choreographed by Kathy Dunn Hamrick. </w:t>
      </w:r>
      <w:r>
        <w:rPr>
          <w:u w:val="single"/>
        </w:rPr>
        <w:t>Armstrong/Bergeron Dance Company – A Night of Modern Dance</w:t>
      </w:r>
      <w:r>
        <w:t>. College Station, TX.</w:t>
      </w:r>
    </w:p>
    <w:p w14:paraId="7BD59627" w14:textId="77777777" w:rsidR="00C97F9C" w:rsidRDefault="00C97F9C"/>
    <w:p w14:paraId="4BEE4F67" w14:textId="77777777" w:rsidR="00C97F9C" w:rsidRDefault="0052568B">
      <w:pPr>
        <w:tabs>
          <w:tab w:val="left" w:pos="450"/>
        </w:tabs>
        <w:ind w:left="540" w:hanging="540"/>
      </w:pPr>
      <w:r>
        <w:t xml:space="preserve">116. Armstrong, C., Byrne, K., Gill, M. Spring 2010. </w:t>
      </w:r>
      <w:r>
        <w:rPr>
          <w:i/>
        </w:rPr>
        <w:t>Fish, Sheep, Deer.</w:t>
      </w:r>
      <w:r>
        <w:t xml:space="preserve"> Choreographed by Jane Weiner. </w:t>
      </w:r>
      <w:r>
        <w:rPr>
          <w:u w:val="single"/>
        </w:rPr>
        <w:t>Armstrong/Bergeron Dance Company – A Night of Modern Dance</w:t>
      </w:r>
      <w:r>
        <w:t>. College Station, TX.</w:t>
      </w:r>
    </w:p>
    <w:p w14:paraId="1068F85D" w14:textId="77777777" w:rsidR="00C97F9C" w:rsidRDefault="00C97F9C">
      <w:pPr>
        <w:tabs>
          <w:tab w:val="left" w:pos="450"/>
        </w:tabs>
        <w:ind w:left="540" w:hanging="540"/>
      </w:pPr>
    </w:p>
    <w:p w14:paraId="260CC860" w14:textId="77777777" w:rsidR="00C97F9C" w:rsidRDefault="0052568B">
      <w:pPr>
        <w:tabs>
          <w:tab w:val="left" w:pos="450"/>
        </w:tabs>
        <w:ind w:left="540" w:hanging="540"/>
      </w:pPr>
      <w:r>
        <w:t xml:space="preserve">115. Alvarez, A., </w:t>
      </w:r>
      <w:proofErr w:type="spellStart"/>
      <w:r>
        <w:t>Amelunke</w:t>
      </w:r>
      <w:proofErr w:type="spellEnd"/>
      <w:r>
        <w:t xml:space="preserve">, S., Council, K., Constantin, J. &amp; </w:t>
      </w:r>
      <w:proofErr w:type="spellStart"/>
      <w:r>
        <w:t>Tomey</w:t>
      </w:r>
      <w:proofErr w:type="spellEnd"/>
      <w:r>
        <w:t xml:space="preserve">, M. May 7-9, 2010. </w:t>
      </w:r>
      <w:proofErr w:type="spellStart"/>
      <w:r>
        <w:rPr>
          <w:i/>
        </w:rPr>
        <w:t>L’eau</w:t>
      </w:r>
      <w:proofErr w:type="spellEnd"/>
      <w:r>
        <w:rPr>
          <w:i/>
        </w:rPr>
        <w:t>.</w:t>
      </w:r>
      <w:r>
        <w:t xml:space="preserve"> Choreographed by Carisa Armstrong. </w:t>
      </w:r>
      <w:r>
        <w:rPr>
          <w:u w:val="single"/>
        </w:rPr>
        <w:t>Perpetual Motion - Texas A&amp;M University Dance Program Concert</w:t>
      </w:r>
      <w:r>
        <w:t>. College Station, TX. 3 performances</w:t>
      </w:r>
    </w:p>
    <w:p w14:paraId="536FD461" w14:textId="77777777" w:rsidR="00C97F9C" w:rsidRDefault="00C97F9C">
      <w:pPr>
        <w:tabs>
          <w:tab w:val="left" w:pos="450"/>
        </w:tabs>
        <w:ind w:left="540" w:hanging="540"/>
      </w:pPr>
    </w:p>
    <w:p w14:paraId="04336E59" w14:textId="77777777" w:rsidR="00C97F9C" w:rsidRDefault="0052568B">
      <w:pPr>
        <w:tabs>
          <w:tab w:val="left" w:pos="450"/>
        </w:tabs>
        <w:ind w:left="540" w:hanging="540"/>
      </w:pPr>
      <w:r>
        <w:t xml:space="preserve">114. Gill, M., McIntire, K. &amp; </w:t>
      </w:r>
      <w:proofErr w:type="spellStart"/>
      <w:r>
        <w:t>Tomey</w:t>
      </w:r>
      <w:proofErr w:type="spellEnd"/>
      <w:r>
        <w:t xml:space="preserve">, M. May 7-9, 2010. </w:t>
      </w:r>
      <w:r>
        <w:rPr>
          <w:i/>
        </w:rPr>
        <w:t>And Then There Were 3.</w:t>
      </w:r>
      <w:r>
        <w:t xml:space="preserve"> Choreographed by Carisa Armstrong, Christine Bergeron &amp; Kathleen Byrne. </w:t>
      </w:r>
      <w:r>
        <w:rPr>
          <w:u w:val="single"/>
        </w:rPr>
        <w:t>Perpetual Motion - Texas A&amp;M University Dance Program Concert</w:t>
      </w:r>
      <w:r>
        <w:t>. College Station, TX. 3 performances</w:t>
      </w:r>
    </w:p>
    <w:p w14:paraId="441D0F65" w14:textId="77777777" w:rsidR="00C97F9C" w:rsidRDefault="00C97F9C">
      <w:pPr>
        <w:tabs>
          <w:tab w:val="left" w:pos="450"/>
        </w:tabs>
      </w:pPr>
    </w:p>
    <w:p w14:paraId="29E45EF9" w14:textId="77777777" w:rsidR="00C97F9C" w:rsidRDefault="0052568B">
      <w:pPr>
        <w:ind w:left="540" w:hanging="540"/>
      </w:pPr>
      <w:r>
        <w:t xml:space="preserve">113. Armstrong, C., Bell, J., Bergeron, C., Byrne, K., Hardin, B. &amp; Smith, S. May 8-10, 2009. </w:t>
      </w:r>
      <w:r>
        <w:rPr>
          <w:i/>
        </w:rPr>
        <w:t>Yes, No, Maybe.</w:t>
      </w:r>
      <w:r>
        <w:t xml:space="preserve"> Choreographed by Kathy Dunn Hamrick. </w:t>
      </w:r>
      <w:r>
        <w:rPr>
          <w:u w:val="single"/>
        </w:rPr>
        <w:t>Perpetual Motion - Texas A&amp;M University Dance Program Concert</w:t>
      </w:r>
      <w:r>
        <w:t>. College Station, TX. 3 performances</w:t>
      </w:r>
    </w:p>
    <w:p w14:paraId="391C42A9" w14:textId="77777777" w:rsidR="00C97F9C" w:rsidRDefault="00C97F9C">
      <w:pPr>
        <w:tabs>
          <w:tab w:val="left" w:pos="630"/>
        </w:tabs>
        <w:ind w:left="540" w:hanging="540"/>
      </w:pPr>
    </w:p>
    <w:p w14:paraId="0C361CD2" w14:textId="77777777" w:rsidR="00C97F9C" w:rsidRDefault="0052568B">
      <w:pPr>
        <w:ind w:left="540" w:hanging="540"/>
      </w:pPr>
      <w:r>
        <w:lastRenderedPageBreak/>
        <w:t xml:space="preserve">112. Hardin, B., Moore, A., </w:t>
      </w:r>
      <w:proofErr w:type="spellStart"/>
      <w:r>
        <w:t>Panousieris</w:t>
      </w:r>
      <w:proofErr w:type="spellEnd"/>
      <w:r>
        <w:t xml:space="preserve">, C. &amp; Smith, S. May 8-10, 2009. </w:t>
      </w:r>
      <w:r>
        <w:rPr>
          <w:i/>
        </w:rPr>
        <w:t>And on….</w:t>
      </w:r>
      <w:r>
        <w:t xml:space="preserve"> Choreographed by Carisa Armstrong. </w:t>
      </w:r>
      <w:r>
        <w:rPr>
          <w:u w:val="single"/>
        </w:rPr>
        <w:t>Perpetual Motion - Texas A&amp;M University Dance Program Concert</w:t>
      </w:r>
      <w:r>
        <w:t>. College Station, TX. 3 performances</w:t>
      </w:r>
    </w:p>
    <w:p w14:paraId="12FC6C73" w14:textId="77777777" w:rsidR="00C97F9C" w:rsidRDefault="00C97F9C">
      <w:pPr>
        <w:tabs>
          <w:tab w:val="left" w:pos="630"/>
        </w:tabs>
        <w:ind w:left="540" w:hanging="540"/>
      </w:pPr>
    </w:p>
    <w:p w14:paraId="78D9282E" w14:textId="77777777" w:rsidR="00C97F9C" w:rsidRDefault="0052568B">
      <w:pPr>
        <w:ind w:left="540" w:hanging="540"/>
      </w:pPr>
      <w:r>
        <w:t xml:space="preserve">111. Alvarez, A., </w:t>
      </w:r>
      <w:proofErr w:type="spellStart"/>
      <w:r>
        <w:t>Bournias</w:t>
      </w:r>
      <w:proofErr w:type="spellEnd"/>
      <w:r>
        <w:t xml:space="preserve">, C., Council, K., </w:t>
      </w:r>
      <w:proofErr w:type="spellStart"/>
      <w:r>
        <w:t>Huddelston</w:t>
      </w:r>
      <w:proofErr w:type="spellEnd"/>
      <w:r>
        <w:t xml:space="preserve">, L., </w:t>
      </w:r>
      <w:proofErr w:type="spellStart"/>
      <w:r>
        <w:t>Panousieris</w:t>
      </w:r>
      <w:proofErr w:type="spellEnd"/>
      <w:r>
        <w:t xml:space="preserve">, C., </w:t>
      </w:r>
      <w:proofErr w:type="spellStart"/>
      <w:r>
        <w:t>Rencurrel</w:t>
      </w:r>
      <w:proofErr w:type="spellEnd"/>
      <w:r>
        <w:t xml:space="preserve">, S., </w:t>
      </w:r>
      <w:proofErr w:type="spellStart"/>
      <w:r>
        <w:t>Tomey</w:t>
      </w:r>
      <w:proofErr w:type="spellEnd"/>
      <w:r>
        <w:t xml:space="preserve">, M., Urbis, J. &amp; Williams, C. May 8-10, 2009. </w:t>
      </w:r>
      <w:r>
        <w:rPr>
          <w:i/>
        </w:rPr>
        <w:t xml:space="preserve">Velocity. </w:t>
      </w:r>
      <w:r>
        <w:t xml:space="preserve"> Choreographed by Carisa Armstrong &amp; Christine Bergeron. </w:t>
      </w:r>
      <w:r>
        <w:rPr>
          <w:u w:val="single"/>
        </w:rPr>
        <w:t>Perpetual Motion - Texas A&amp;M University Dance Program Concert</w:t>
      </w:r>
      <w:r>
        <w:t>. College Station, TX. 3 performances</w:t>
      </w:r>
    </w:p>
    <w:p w14:paraId="3DE75397" w14:textId="77777777" w:rsidR="00C97F9C" w:rsidRDefault="00C97F9C">
      <w:pPr>
        <w:tabs>
          <w:tab w:val="left" w:pos="630"/>
        </w:tabs>
        <w:ind w:left="540" w:hanging="540"/>
      </w:pPr>
    </w:p>
    <w:p w14:paraId="6E7E8A77" w14:textId="77777777" w:rsidR="00C97F9C" w:rsidRDefault="0052568B">
      <w:pPr>
        <w:tabs>
          <w:tab w:val="left" w:pos="630"/>
        </w:tabs>
        <w:ind w:left="540" w:hanging="540"/>
      </w:pPr>
      <w:r>
        <w:t xml:space="preserve">110. Armstrong, C., Bergeron, C., Byrne, K., Hardin, B. &amp; Smith, S. Fall 2008. </w:t>
      </w:r>
      <w:r>
        <w:rPr>
          <w:i/>
        </w:rPr>
        <w:t>Yes, No, Maybe.</w:t>
      </w:r>
      <w:r>
        <w:t xml:space="preserve"> Choreographed by Kathy Dunn Hamrick. </w:t>
      </w:r>
      <w:r>
        <w:rPr>
          <w:u w:val="single"/>
        </w:rPr>
        <w:t>Jane Long Middle School After School Program</w:t>
      </w:r>
      <w:r>
        <w:t>. Bryan, TX.</w:t>
      </w:r>
    </w:p>
    <w:p w14:paraId="0792E36E" w14:textId="77777777" w:rsidR="00C97F9C" w:rsidRDefault="00C97F9C">
      <w:pPr>
        <w:tabs>
          <w:tab w:val="left" w:pos="630"/>
        </w:tabs>
        <w:ind w:left="540" w:hanging="540"/>
      </w:pPr>
    </w:p>
    <w:p w14:paraId="292BB187" w14:textId="77777777" w:rsidR="00C97F9C" w:rsidRDefault="0052568B">
      <w:pPr>
        <w:tabs>
          <w:tab w:val="left" w:pos="630"/>
        </w:tabs>
        <w:ind w:left="540" w:hanging="540"/>
      </w:pPr>
      <w:r>
        <w:t xml:space="preserve">109. Armstrong, C., Bergeron, C., Byrne, K., Hardin, B. &amp; Smith, S. Fall 2008. </w:t>
      </w:r>
      <w:r>
        <w:rPr>
          <w:i/>
        </w:rPr>
        <w:t>Yes, No, Maybe.</w:t>
      </w:r>
      <w:r>
        <w:t xml:space="preserve"> Choreographed by Kathy Dunn Hamrick. </w:t>
      </w:r>
      <w:r>
        <w:rPr>
          <w:u w:val="single"/>
        </w:rPr>
        <w:t>Dance Arts Society’s Fall Curtain Call</w:t>
      </w:r>
      <w:r>
        <w:t>. College Station, TX.</w:t>
      </w:r>
    </w:p>
    <w:p w14:paraId="0C465539" w14:textId="77777777" w:rsidR="00C97F9C" w:rsidRDefault="00C97F9C">
      <w:pPr>
        <w:tabs>
          <w:tab w:val="left" w:pos="450"/>
        </w:tabs>
        <w:ind w:left="540" w:hanging="540"/>
      </w:pPr>
    </w:p>
    <w:p w14:paraId="014022A2" w14:textId="77777777" w:rsidR="00C97F9C" w:rsidRDefault="0052568B">
      <w:pPr>
        <w:tabs>
          <w:tab w:val="left" w:pos="450"/>
        </w:tabs>
        <w:ind w:left="540" w:hanging="540"/>
      </w:pPr>
      <w:r>
        <w:t xml:space="preserve">108. Alvarez, A., </w:t>
      </w:r>
      <w:proofErr w:type="spellStart"/>
      <w:r>
        <w:t>Bourias</w:t>
      </w:r>
      <w:proofErr w:type="spellEnd"/>
      <w:r>
        <w:t xml:space="preserve">, C., Council, K., </w:t>
      </w:r>
      <w:proofErr w:type="spellStart"/>
      <w:r>
        <w:t>Huddelston</w:t>
      </w:r>
      <w:proofErr w:type="spellEnd"/>
      <w:r>
        <w:t xml:space="preserve">, L., </w:t>
      </w:r>
      <w:proofErr w:type="spellStart"/>
      <w:r>
        <w:t>Panousieries</w:t>
      </w:r>
      <w:proofErr w:type="spellEnd"/>
      <w:r>
        <w:t xml:space="preserve">, C., </w:t>
      </w:r>
      <w:proofErr w:type="spellStart"/>
      <w:r>
        <w:t>Rencurrel</w:t>
      </w:r>
      <w:proofErr w:type="spellEnd"/>
      <w:r>
        <w:t xml:space="preserve">, S., </w:t>
      </w:r>
      <w:proofErr w:type="spellStart"/>
      <w:r>
        <w:t>Tomey</w:t>
      </w:r>
      <w:proofErr w:type="spellEnd"/>
      <w:r>
        <w:t xml:space="preserve">, M. &amp; Urbis, J. October 31, 2008. </w:t>
      </w:r>
      <w:r>
        <w:rPr>
          <w:i/>
        </w:rPr>
        <w:t xml:space="preserve">Velocity. </w:t>
      </w:r>
      <w:r>
        <w:t xml:space="preserve">Choreographed by Carisa Armstrong &amp; Christine Bergeron. </w:t>
      </w:r>
      <w:r>
        <w:rPr>
          <w:u w:val="single"/>
        </w:rPr>
        <w:t>Random Acts of Dance</w:t>
      </w:r>
      <w:r>
        <w:t>. Houston, TX.</w:t>
      </w:r>
    </w:p>
    <w:p w14:paraId="147D59CD" w14:textId="77777777" w:rsidR="00C97F9C" w:rsidRDefault="00C97F9C">
      <w:pPr>
        <w:tabs>
          <w:tab w:val="left" w:pos="450"/>
        </w:tabs>
        <w:ind w:left="540" w:hanging="540"/>
      </w:pPr>
    </w:p>
    <w:p w14:paraId="27EAC2C0" w14:textId="77777777" w:rsidR="00C97F9C" w:rsidRDefault="0052568B">
      <w:pPr>
        <w:tabs>
          <w:tab w:val="left" w:pos="450"/>
        </w:tabs>
        <w:ind w:left="540" w:hanging="540"/>
      </w:pPr>
      <w:r>
        <w:t xml:space="preserve">107. Den Boer, E., Foy, A., Gregg, A., </w:t>
      </w:r>
      <w:proofErr w:type="spellStart"/>
      <w:r>
        <w:t>Kuers</w:t>
      </w:r>
      <w:proofErr w:type="spellEnd"/>
      <w:r>
        <w:t xml:space="preserve">, M. &amp; </w:t>
      </w:r>
      <w:proofErr w:type="spellStart"/>
      <w:r>
        <w:t>Zuo</w:t>
      </w:r>
      <w:proofErr w:type="spellEnd"/>
      <w:r>
        <w:t xml:space="preserve">, L. May 2-4, 2008. </w:t>
      </w:r>
      <w:r>
        <w:rPr>
          <w:i/>
        </w:rPr>
        <w:t xml:space="preserve">No </w:t>
      </w:r>
      <w:proofErr w:type="spellStart"/>
      <w:r>
        <w:rPr>
          <w:i/>
        </w:rPr>
        <w:t>Bonz</w:t>
      </w:r>
      <w:proofErr w:type="spellEnd"/>
      <w:r>
        <w:rPr>
          <w:i/>
        </w:rPr>
        <w:t>.</w:t>
      </w:r>
      <w:r>
        <w:t xml:space="preserve"> Choreographed by Carisa Armstrong, Christine Bergeron &amp; Julie Spector. </w:t>
      </w:r>
      <w:r>
        <w:rPr>
          <w:u w:val="single"/>
        </w:rPr>
        <w:t>Moving Images - Texas A&amp;M University Dance Program Concert</w:t>
      </w:r>
      <w:r>
        <w:t>. Bryan, TX. 3 performances</w:t>
      </w:r>
    </w:p>
    <w:p w14:paraId="743E0458" w14:textId="77777777" w:rsidR="00C97F9C" w:rsidRDefault="00C97F9C">
      <w:pPr>
        <w:tabs>
          <w:tab w:val="left" w:pos="450"/>
        </w:tabs>
      </w:pPr>
    </w:p>
    <w:p w14:paraId="0A399C32" w14:textId="77777777" w:rsidR="00C97F9C" w:rsidRDefault="0052568B">
      <w:pPr>
        <w:tabs>
          <w:tab w:val="left" w:pos="450"/>
        </w:tabs>
        <w:ind w:left="540" w:hanging="540"/>
      </w:pPr>
      <w:r>
        <w:t xml:space="preserve">106. Den Boer, E., Foy, A., </w:t>
      </w:r>
      <w:proofErr w:type="spellStart"/>
      <w:r>
        <w:t>Kuers</w:t>
      </w:r>
      <w:proofErr w:type="spellEnd"/>
      <w:r>
        <w:t xml:space="preserve">, M. &amp; </w:t>
      </w:r>
      <w:proofErr w:type="spellStart"/>
      <w:r>
        <w:t>Menasco</w:t>
      </w:r>
      <w:proofErr w:type="spellEnd"/>
      <w:r>
        <w:t xml:space="preserve">-Davis, L. May 2-4, 2008. </w:t>
      </w:r>
      <w:r>
        <w:rPr>
          <w:i/>
        </w:rPr>
        <w:t>Obligatory Devotion.</w:t>
      </w:r>
      <w:r>
        <w:t xml:space="preserve"> Choreographed by Carisa Armstrong &amp; Christine Bergeron. </w:t>
      </w:r>
      <w:r>
        <w:rPr>
          <w:u w:val="single"/>
        </w:rPr>
        <w:t>Moving Images - Texas A&amp;M University Dance Program Concert</w:t>
      </w:r>
      <w:r>
        <w:t>. Bryan, TX. 3 performances</w:t>
      </w:r>
    </w:p>
    <w:p w14:paraId="5F29DB8A" w14:textId="77777777" w:rsidR="00C97F9C" w:rsidRDefault="00C97F9C">
      <w:pPr>
        <w:tabs>
          <w:tab w:val="left" w:pos="450"/>
        </w:tabs>
        <w:ind w:left="540" w:hanging="540"/>
      </w:pPr>
    </w:p>
    <w:p w14:paraId="63D831DF" w14:textId="77777777" w:rsidR="00C97F9C" w:rsidRDefault="0052568B">
      <w:pPr>
        <w:tabs>
          <w:tab w:val="left" w:pos="450"/>
        </w:tabs>
        <w:ind w:left="540" w:hanging="540"/>
      </w:pPr>
      <w:r>
        <w:t xml:space="preserve">105. Bell, J., Chandler, J., Foy, A., Gregg, A., </w:t>
      </w:r>
      <w:proofErr w:type="spellStart"/>
      <w:r>
        <w:t>Huddelston</w:t>
      </w:r>
      <w:proofErr w:type="spellEnd"/>
      <w:r>
        <w:t xml:space="preserve">, L., </w:t>
      </w:r>
      <w:proofErr w:type="spellStart"/>
      <w:r>
        <w:t>Hyslop</w:t>
      </w:r>
      <w:proofErr w:type="spellEnd"/>
      <w:r>
        <w:t xml:space="preserve">, E., </w:t>
      </w:r>
      <w:proofErr w:type="spellStart"/>
      <w:r>
        <w:t>Kuers</w:t>
      </w:r>
      <w:proofErr w:type="spellEnd"/>
      <w:r>
        <w:t xml:space="preserve">, M. &amp; Williams, V. May 2-4, 2008. </w:t>
      </w:r>
      <w:r>
        <w:rPr>
          <w:i/>
        </w:rPr>
        <w:t>Weather.</w:t>
      </w:r>
      <w:r>
        <w:t xml:space="preserve"> Choreographed by Carisa Armstrong &amp; Christine Bergeron. </w:t>
      </w:r>
      <w:r>
        <w:rPr>
          <w:u w:val="single"/>
        </w:rPr>
        <w:t>Moving Images - Texas A&amp;M University Dance Program Concert</w:t>
      </w:r>
      <w:r>
        <w:t>. Bryan, TX. 3 performances</w:t>
      </w:r>
    </w:p>
    <w:p w14:paraId="77FE11B3" w14:textId="77777777" w:rsidR="00C97F9C" w:rsidRDefault="00C97F9C">
      <w:pPr>
        <w:tabs>
          <w:tab w:val="left" w:pos="450"/>
        </w:tabs>
      </w:pPr>
    </w:p>
    <w:p w14:paraId="68F9EA20" w14:textId="77777777" w:rsidR="00C97F9C" w:rsidRDefault="0052568B">
      <w:pPr>
        <w:tabs>
          <w:tab w:val="left" w:pos="-1440"/>
          <w:tab w:val="left" w:pos="450"/>
          <w:tab w:val="left" w:pos="630"/>
        </w:tabs>
        <w:ind w:left="450" w:hanging="450"/>
      </w:pPr>
      <w:r>
        <w:t xml:space="preserve">104. Armstrong, C. April 17, 2008. </w:t>
      </w:r>
      <w:r>
        <w:rPr>
          <w:i/>
        </w:rPr>
        <w:t xml:space="preserve">Spring </w:t>
      </w:r>
      <w:proofErr w:type="spellStart"/>
      <w:r>
        <w:rPr>
          <w:i/>
        </w:rPr>
        <w:t>TuTu</w:t>
      </w:r>
      <w:proofErr w:type="spellEnd"/>
      <w:r>
        <w:rPr>
          <w:i/>
        </w:rPr>
        <w:t>.</w:t>
      </w:r>
      <w:r>
        <w:t xml:space="preserve"> Choreographed by Carisa Armstrong. </w:t>
      </w:r>
      <w:r>
        <w:rPr>
          <w:u w:val="single"/>
        </w:rPr>
        <w:t>Recycle: Armstrong/Bergeron Dance Company Fundraiser</w:t>
      </w:r>
      <w:r>
        <w:t>. Wellborn, TX.</w:t>
      </w:r>
    </w:p>
    <w:p w14:paraId="5697AF41" w14:textId="77777777" w:rsidR="00C97F9C" w:rsidRDefault="00C97F9C">
      <w:pPr>
        <w:tabs>
          <w:tab w:val="left" w:pos="-1440"/>
          <w:tab w:val="left" w:pos="450"/>
          <w:tab w:val="left" w:pos="630"/>
        </w:tabs>
      </w:pPr>
    </w:p>
    <w:p w14:paraId="142B4475" w14:textId="77777777" w:rsidR="00C97F9C" w:rsidRDefault="0052568B">
      <w:pPr>
        <w:tabs>
          <w:tab w:val="left" w:pos="-1440"/>
          <w:tab w:val="left" w:pos="450"/>
          <w:tab w:val="left" w:pos="630"/>
        </w:tabs>
        <w:ind w:left="450" w:hanging="450"/>
      </w:pPr>
      <w:r>
        <w:t xml:space="preserve">103. Comeau, C. &amp; Okoro, N. April 17, 2008. </w:t>
      </w:r>
      <w:r>
        <w:rPr>
          <w:i/>
        </w:rPr>
        <w:t>Paper Dolls.</w:t>
      </w:r>
      <w:r>
        <w:t xml:space="preserve"> Choreographed by Carisa Armstrong &amp; Christine Bergeron. </w:t>
      </w:r>
      <w:r>
        <w:rPr>
          <w:u w:val="single"/>
        </w:rPr>
        <w:t>Recycle: Armstrong/Bergeron Dance Company Fundraiser</w:t>
      </w:r>
      <w:r>
        <w:t>. Wellborn, TX.</w:t>
      </w:r>
    </w:p>
    <w:p w14:paraId="5AEDE8EF" w14:textId="77777777" w:rsidR="00C97F9C" w:rsidRDefault="00C97F9C">
      <w:pPr>
        <w:tabs>
          <w:tab w:val="left" w:pos="450"/>
        </w:tabs>
        <w:ind w:left="450" w:hanging="450"/>
      </w:pPr>
    </w:p>
    <w:p w14:paraId="740E0E02" w14:textId="77777777" w:rsidR="00C97F9C" w:rsidRDefault="0052568B">
      <w:pPr>
        <w:tabs>
          <w:tab w:val="left" w:pos="450"/>
        </w:tabs>
        <w:ind w:left="450" w:hanging="450"/>
      </w:pPr>
      <w:r>
        <w:t xml:space="preserve">102. Alvarez, A., </w:t>
      </w:r>
      <w:proofErr w:type="spellStart"/>
      <w:r>
        <w:t>Bournias</w:t>
      </w:r>
      <w:proofErr w:type="spellEnd"/>
      <w:r>
        <w:t xml:space="preserve">, C., Council, K., </w:t>
      </w:r>
      <w:proofErr w:type="spellStart"/>
      <w:r>
        <w:t>Huddelston</w:t>
      </w:r>
      <w:proofErr w:type="spellEnd"/>
      <w:r>
        <w:t xml:space="preserve">, L., </w:t>
      </w:r>
      <w:proofErr w:type="spellStart"/>
      <w:r>
        <w:t>Panousieris</w:t>
      </w:r>
      <w:proofErr w:type="spellEnd"/>
      <w:r>
        <w:t xml:space="preserve">, C., </w:t>
      </w:r>
      <w:proofErr w:type="spellStart"/>
      <w:r>
        <w:t>Rencurrel</w:t>
      </w:r>
      <w:proofErr w:type="spellEnd"/>
      <w:r>
        <w:t xml:space="preserve">, S., </w:t>
      </w:r>
      <w:proofErr w:type="spellStart"/>
      <w:r>
        <w:t>Tomey</w:t>
      </w:r>
      <w:proofErr w:type="spellEnd"/>
      <w:r>
        <w:t xml:space="preserve">, M., Urbis, J. &amp; Williams, C. Fall 2008. </w:t>
      </w:r>
      <w:r>
        <w:rPr>
          <w:i/>
        </w:rPr>
        <w:t>Velocity.</w:t>
      </w:r>
      <w:r>
        <w:t xml:space="preserve"> </w:t>
      </w:r>
      <w:r>
        <w:rPr>
          <w:u w:val="single"/>
        </w:rPr>
        <w:t>Jane Long Middle School After School Program</w:t>
      </w:r>
      <w:r>
        <w:t>. Bryan, TX.</w:t>
      </w:r>
    </w:p>
    <w:p w14:paraId="5A3C6639" w14:textId="77777777" w:rsidR="00C97F9C" w:rsidRDefault="00C97F9C">
      <w:pPr>
        <w:tabs>
          <w:tab w:val="left" w:pos="450"/>
        </w:tabs>
        <w:ind w:left="450" w:hanging="450"/>
      </w:pPr>
    </w:p>
    <w:p w14:paraId="5A2A9084" w14:textId="77777777" w:rsidR="00C97F9C" w:rsidRDefault="0052568B">
      <w:pPr>
        <w:tabs>
          <w:tab w:val="left" w:pos="450"/>
        </w:tabs>
        <w:ind w:left="450" w:hanging="450"/>
      </w:pPr>
      <w:r>
        <w:t xml:space="preserve">101. Armstrong, C., Bergeron, C., Blanton, M. &amp; Hall, L. Spring 2007. </w:t>
      </w:r>
      <w:r>
        <w:rPr>
          <w:i/>
        </w:rPr>
        <w:t xml:space="preserve">Interchange. </w:t>
      </w:r>
      <w:r>
        <w:t xml:space="preserve">Choreography by Carisa Armstrong &amp; Christine Bergeron. </w:t>
      </w:r>
      <w:r>
        <w:rPr>
          <w:u w:val="single"/>
        </w:rPr>
        <w:t>First Friday’s</w:t>
      </w:r>
      <w:r>
        <w:t>. Bryan, TX.</w:t>
      </w:r>
    </w:p>
    <w:p w14:paraId="2DF702CD" w14:textId="77777777" w:rsidR="00C97F9C" w:rsidRDefault="00C97F9C">
      <w:pPr>
        <w:tabs>
          <w:tab w:val="left" w:pos="450"/>
        </w:tabs>
        <w:ind w:left="450" w:hanging="450"/>
      </w:pPr>
    </w:p>
    <w:p w14:paraId="78334D0F" w14:textId="77777777" w:rsidR="00C97F9C" w:rsidRDefault="0052568B">
      <w:pPr>
        <w:tabs>
          <w:tab w:val="left" w:pos="450"/>
        </w:tabs>
        <w:ind w:left="450" w:hanging="450"/>
      </w:pPr>
      <w:r>
        <w:t xml:space="preserve">100. Blanton, M., Comeau, C., </w:t>
      </w:r>
      <w:proofErr w:type="spellStart"/>
      <w:r>
        <w:t>Eyeington</w:t>
      </w:r>
      <w:proofErr w:type="spellEnd"/>
      <w:r>
        <w:t xml:space="preserve">, A., Foy, A., Hall, L. &amp; Nabors, L. Spring 2007. </w:t>
      </w:r>
      <w:r>
        <w:rPr>
          <w:i/>
        </w:rPr>
        <w:t xml:space="preserve">No </w:t>
      </w:r>
      <w:proofErr w:type="spellStart"/>
      <w:r>
        <w:rPr>
          <w:i/>
        </w:rPr>
        <w:t>Bonz</w:t>
      </w:r>
      <w:proofErr w:type="spellEnd"/>
      <w:r>
        <w:rPr>
          <w:i/>
        </w:rPr>
        <w:t>.</w:t>
      </w:r>
      <w:r>
        <w:t xml:space="preserve"> Choreographed by Carisa Armstrong, Christine Bergeron &amp; Julie Spector. </w:t>
      </w:r>
      <w:r>
        <w:rPr>
          <w:u w:val="single"/>
        </w:rPr>
        <w:t>First Friday’s</w:t>
      </w:r>
      <w:r>
        <w:t>. Bryan, TX.</w:t>
      </w:r>
    </w:p>
    <w:p w14:paraId="63202970" w14:textId="77777777" w:rsidR="00C97F9C" w:rsidRDefault="00C97F9C">
      <w:pPr>
        <w:tabs>
          <w:tab w:val="left" w:pos="450"/>
        </w:tabs>
        <w:ind w:left="450" w:hanging="450"/>
      </w:pPr>
    </w:p>
    <w:p w14:paraId="63E2AA97" w14:textId="77777777" w:rsidR="00C97F9C" w:rsidRDefault="0052568B">
      <w:pPr>
        <w:tabs>
          <w:tab w:val="left" w:pos="450"/>
        </w:tabs>
        <w:ind w:left="450" w:hanging="450"/>
      </w:pPr>
      <w:r>
        <w:t xml:space="preserve">99.  Comeau, C., </w:t>
      </w:r>
      <w:proofErr w:type="spellStart"/>
      <w:r>
        <w:t>Kuers</w:t>
      </w:r>
      <w:proofErr w:type="spellEnd"/>
      <w:r>
        <w:t xml:space="preserve">, M., Nabors, L., Okoro, N. &amp; Roy, R. Spring 2007. </w:t>
      </w:r>
      <w:r>
        <w:rPr>
          <w:i/>
        </w:rPr>
        <w:t>2 Tango 3</w:t>
      </w:r>
      <w:r>
        <w:t xml:space="preserve">. Choreography by Carisa Armstrong &amp; Christine Bergeron. </w:t>
      </w:r>
      <w:r>
        <w:rPr>
          <w:u w:val="single"/>
        </w:rPr>
        <w:t>First Friday’s</w:t>
      </w:r>
      <w:r>
        <w:t>. Bryan, TX.</w:t>
      </w:r>
    </w:p>
    <w:p w14:paraId="09B75B32" w14:textId="77777777" w:rsidR="00C97F9C" w:rsidRDefault="00C97F9C">
      <w:pPr>
        <w:tabs>
          <w:tab w:val="left" w:pos="450"/>
        </w:tabs>
        <w:ind w:left="450" w:hanging="450"/>
      </w:pPr>
    </w:p>
    <w:p w14:paraId="5A3235B3" w14:textId="77777777" w:rsidR="00C97F9C" w:rsidRDefault="0052568B">
      <w:pPr>
        <w:tabs>
          <w:tab w:val="left" w:pos="-1440"/>
          <w:tab w:val="left" w:pos="450"/>
        </w:tabs>
        <w:ind w:left="450" w:hanging="450"/>
      </w:pPr>
      <w:r>
        <w:t xml:space="preserve">98.  Armstrong, C. &amp; Bergeron, C. November 2-3, 2007. </w:t>
      </w:r>
      <w:r>
        <w:rPr>
          <w:i/>
        </w:rPr>
        <w:t>Balance.</w:t>
      </w:r>
      <w:r>
        <w:t xml:space="preserve"> Choreographed by Carisa Armstrong &amp; Christine Bergeron. </w:t>
      </w:r>
      <w:r>
        <w:rPr>
          <w:u w:val="single"/>
        </w:rPr>
        <w:t>Armstrong/Bergeron Dance Company Fall Concert</w:t>
      </w:r>
      <w:r>
        <w:t>. College Station, TX. 2 performances</w:t>
      </w:r>
    </w:p>
    <w:p w14:paraId="5342F821" w14:textId="77777777" w:rsidR="00C97F9C" w:rsidRDefault="00C97F9C">
      <w:pPr>
        <w:tabs>
          <w:tab w:val="left" w:pos="450"/>
        </w:tabs>
        <w:ind w:left="450" w:hanging="450"/>
      </w:pPr>
    </w:p>
    <w:p w14:paraId="4B35FD9A" w14:textId="77777777" w:rsidR="00C97F9C" w:rsidRDefault="0052568B">
      <w:pPr>
        <w:tabs>
          <w:tab w:val="left" w:pos="-1440"/>
          <w:tab w:val="left" w:pos="450"/>
        </w:tabs>
        <w:ind w:left="450" w:hanging="450"/>
      </w:pPr>
      <w:r>
        <w:t>97.  Blanton, M., Hall, L., Nabors, L., Okoro, N. &amp; Roy, R. November 2-3, 2007.</w:t>
      </w:r>
      <w:r>
        <w:rPr>
          <w:i/>
        </w:rPr>
        <w:t xml:space="preserve"> Trajectory.</w:t>
      </w:r>
      <w:r>
        <w:t xml:space="preserve"> Choreographed by Carisa Armstrong &amp; Christine Bergeron. </w:t>
      </w:r>
      <w:r>
        <w:rPr>
          <w:u w:val="single"/>
        </w:rPr>
        <w:t>Armstrong/Bergeron Dance Company Fall Concert</w:t>
      </w:r>
      <w:r>
        <w:t>. College Station, TX. 2 performances</w:t>
      </w:r>
    </w:p>
    <w:p w14:paraId="714EE132" w14:textId="77777777" w:rsidR="00C97F9C" w:rsidRDefault="00C97F9C">
      <w:pPr>
        <w:tabs>
          <w:tab w:val="left" w:pos="90"/>
          <w:tab w:val="left" w:pos="450"/>
        </w:tabs>
        <w:ind w:left="450" w:hanging="450"/>
      </w:pPr>
    </w:p>
    <w:p w14:paraId="7A223CB6" w14:textId="77777777" w:rsidR="00C97F9C" w:rsidRDefault="0052568B">
      <w:pPr>
        <w:tabs>
          <w:tab w:val="left" w:pos="-1440"/>
          <w:tab w:val="left" w:pos="450"/>
        </w:tabs>
        <w:ind w:left="450" w:hanging="450"/>
      </w:pPr>
      <w:r>
        <w:t xml:space="preserve">96.  Armstrong, C., </w:t>
      </w:r>
      <w:proofErr w:type="spellStart"/>
      <w:r>
        <w:t>Eyeington</w:t>
      </w:r>
      <w:proofErr w:type="spellEnd"/>
      <w:r>
        <w:t xml:space="preserve">, A. &amp; </w:t>
      </w:r>
      <w:proofErr w:type="spellStart"/>
      <w:r>
        <w:t>Kuers</w:t>
      </w:r>
      <w:proofErr w:type="spellEnd"/>
      <w:r>
        <w:t xml:space="preserve">, M. November 2-3, 2007. </w:t>
      </w:r>
      <w:r>
        <w:rPr>
          <w:i/>
        </w:rPr>
        <w:t>Loss.</w:t>
      </w:r>
      <w:r>
        <w:t xml:space="preserve"> Choreographed by Carisa Armstrong. </w:t>
      </w:r>
      <w:r>
        <w:rPr>
          <w:u w:val="single"/>
        </w:rPr>
        <w:t>Armstrong/Bergeron Dance Company Fall Concert</w:t>
      </w:r>
      <w:r>
        <w:t>. College Station, TX. 2 performances</w:t>
      </w:r>
    </w:p>
    <w:p w14:paraId="0E801492" w14:textId="77777777" w:rsidR="00C97F9C" w:rsidRDefault="00C97F9C">
      <w:pPr>
        <w:tabs>
          <w:tab w:val="left" w:pos="90"/>
          <w:tab w:val="left" w:pos="450"/>
        </w:tabs>
      </w:pPr>
    </w:p>
    <w:p w14:paraId="62A1E1A7" w14:textId="77777777" w:rsidR="00C97F9C" w:rsidRDefault="0052568B">
      <w:pPr>
        <w:tabs>
          <w:tab w:val="left" w:pos="-1440"/>
          <w:tab w:val="left" w:pos="450"/>
        </w:tabs>
        <w:ind w:left="450" w:hanging="450"/>
      </w:pPr>
      <w:r>
        <w:t xml:space="preserve">95.  Armstrong, C. November 2-3, 2007. </w:t>
      </w:r>
      <w:r>
        <w:rPr>
          <w:i/>
        </w:rPr>
        <w:t xml:space="preserve">Lotus Blossom. </w:t>
      </w:r>
      <w:r>
        <w:t xml:space="preserve">Choreographed by Carisa Armstrong. </w:t>
      </w:r>
      <w:r>
        <w:rPr>
          <w:u w:val="single"/>
        </w:rPr>
        <w:t>Armstrong/Bergeron Dance Company Fall Concert</w:t>
      </w:r>
      <w:r>
        <w:t>. College Station, TX. 2 performances</w:t>
      </w:r>
    </w:p>
    <w:p w14:paraId="775AC1D8" w14:textId="77777777" w:rsidR="00C97F9C" w:rsidRDefault="00C97F9C">
      <w:pPr>
        <w:tabs>
          <w:tab w:val="left" w:pos="90"/>
          <w:tab w:val="left" w:pos="450"/>
        </w:tabs>
      </w:pPr>
    </w:p>
    <w:p w14:paraId="6FCB772C" w14:textId="77777777" w:rsidR="00C97F9C" w:rsidRDefault="0052568B">
      <w:pPr>
        <w:tabs>
          <w:tab w:val="left" w:pos="-1440"/>
          <w:tab w:val="left" w:pos="450"/>
        </w:tabs>
        <w:ind w:left="450" w:hanging="450"/>
      </w:pPr>
      <w:r>
        <w:t xml:space="preserve">94.  Blanton, M., Comeau, C., </w:t>
      </w:r>
      <w:proofErr w:type="spellStart"/>
      <w:r>
        <w:t>Eyeington</w:t>
      </w:r>
      <w:proofErr w:type="spellEnd"/>
      <w:r>
        <w:t xml:space="preserve">, A., Foy, A., Hall, L. &amp; Nabors, L. November 2-3, 2007. </w:t>
      </w:r>
      <w:r>
        <w:rPr>
          <w:i/>
        </w:rPr>
        <w:t xml:space="preserve">No </w:t>
      </w:r>
      <w:proofErr w:type="spellStart"/>
      <w:r>
        <w:rPr>
          <w:i/>
        </w:rPr>
        <w:t>Bonz</w:t>
      </w:r>
      <w:proofErr w:type="spellEnd"/>
      <w:r>
        <w:rPr>
          <w:i/>
        </w:rPr>
        <w:t>.</w:t>
      </w:r>
      <w:r>
        <w:t xml:space="preserve"> Choreographed by Carisa Armstrong, Christine Bergeron &amp; Julie Spector. </w:t>
      </w:r>
      <w:r>
        <w:rPr>
          <w:u w:val="single"/>
        </w:rPr>
        <w:t>Armstrong/Bergeron Dance Company Fall Concert</w:t>
      </w:r>
      <w:r>
        <w:t>. College Station, TX. 2 performances</w:t>
      </w:r>
    </w:p>
    <w:p w14:paraId="6BA7CEFD" w14:textId="77777777" w:rsidR="00C97F9C" w:rsidRDefault="00C97F9C">
      <w:pPr>
        <w:tabs>
          <w:tab w:val="left" w:pos="90"/>
          <w:tab w:val="left" w:pos="450"/>
        </w:tabs>
      </w:pPr>
    </w:p>
    <w:p w14:paraId="1FBCB16E" w14:textId="77777777" w:rsidR="00C97F9C" w:rsidRDefault="0052568B">
      <w:pPr>
        <w:tabs>
          <w:tab w:val="left" w:pos="-1440"/>
          <w:tab w:val="left" w:pos="450"/>
        </w:tabs>
        <w:ind w:left="450" w:hanging="450"/>
      </w:pPr>
      <w:r>
        <w:t xml:space="preserve">93.  Armstrong, C., Bergeron, C., Blanton, M. &amp; Hall, L. November 2-3, 2007. </w:t>
      </w:r>
      <w:r>
        <w:rPr>
          <w:i/>
        </w:rPr>
        <w:t xml:space="preserve">Interchange. </w:t>
      </w:r>
      <w:r>
        <w:t xml:space="preserve">Choreography by Carisa Armstrong &amp; Christine Bergeron. </w:t>
      </w:r>
      <w:r>
        <w:rPr>
          <w:u w:val="single"/>
        </w:rPr>
        <w:t>Armstrong/Bergeron Dance Company Fall Concert</w:t>
      </w:r>
      <w:r>
        <w:t>. College Station, TX. 2 performances</w:t>
      </w:r>
    </w:p>
    <w:p w14:paraId="24EF83A2" w14:textId="77777777" w:rsidR="00C97F9C" w:rsidRDefault="00C97F9C">
      <w:pPr>
        <w:tabs>
          <w:tab w:val="left" w:pos="90"/>
          <w:tab w:val="left" w:pos="450"/>
        </w:tabs>
      </w:pPr>
    </w:p>
    <w:p w14:paraId="139999F2" w14:textId="77777777" w:rsidR="00C97F9C" w:rsidRDefault="0052568B">
      <w:pPr>
        <w:tabs>
          <w:tab w:val="left" w:pos="-1440"/>
          <w:tab w:val="left" w:pos="450"/>
        </w:tabs>
        <w:ind w:left="450" w:hanging="450"/>
      </w:pPr>
      <w:r>
        <w:t xml:space="preserve">92.  Comeau, C., </w:t>
      </w:r>
      <w:proofErr w:type="spellStart"/>
      <w:r>
        <w:t>Kuers</w:t>
      </w:r>
      <w:proofErr w:type="spellEnd"/>
      <w:r>
        <w:t xml:space="preserve">, M., Nabors, L., Okoro, N. &amp; Roy, R. November 2-3, 2007. </w:t>
      </w:r>
      <w:r>
        <w:rPr>
          <w:i/>
        </w:rPr>
        <w:t>2 Tango 3</w:t>
      </w:r>
      <w:r>
        <w:t xml:space="preserve">. Choreography by Carisa Armstrong &amp; Christine Bergeron. </w:t>
      </w:r>
      <w:r>
        <w:rPr>
          <w:u w:val="single"/>
        </w:rPr>
        <w:t>Armstrong/Bergeron Dance Company Fall Concert</w:t>
      </w:r>
      <w:r>
        <w:t>. College Station, TX. 2 performances</w:t>
      </w:r>
    </w:p>
    <w:p w14:paraId="06B3A652" w14:textId="77777777" w:rsidR="00C97F9C" w:rsidRDefault="00C97F9C">
      <w:pPr>
        <w:tabs>
          <w:tab w:val="left" w:pos="450"/>
        </w:tabs>
      </w:pPr>
    </w:p>
    <w:p w14:paraId="35003D41" w14:textId="77777777" w:rsidR="00C97F9C" w:rsidRDefault="0052568B">
      <w:pPr>
        <w:tabs>
          <w:tab w:val="left" w:pos="450"/>
        </w:tabs>
        <w:ind w:left="450" w:hanging="450"/>
      </w:pPr>
      <w:r>
        <w:t xml:space="preserve">91.  Armstrong, C., Bergeron, C., Blanton, M., </w:t>
      </w:r>
      <w:proofErr w:type="spellStart"/>
      <w:r>
        <w:t>Eyeington</w:t>
      </w:r>
      <w:proofErr w:type="spellEnd"/>
      <w:r>
        <w:t xml:space="preserve">, A., Foy, A., Hall, L. &amp; Nabors, L. July 2007. </w:t>
      </w:r>
      <w:r>
        <w:rPr>
          <w:i/>
        </w:rPr>
        <w:t>Arrival.</w:t>
      </w:r>
      <w:r>
        <w:t xml:space="preserve"> Choreographed by Carisa Armstrong &amp; Christine Bergeron in collaboration with dancers. </w:t>
      </w:r>
      <w:r>
        <w:rPr>
          <w:u w:val="single"/>
        </w:rPr>
        <w:t>All Aboard</w:t>
      </w:r>
      <w:r>
        <w:t>. College Station, TX.</w:t>
      </w:r>
    </w:p>
    <w:p w14:paraId="653AB98F" w14:textId="77777777" w:rsidR="00C97F9C" w:rsidRDefault="00C97F9C">
      <w:pPr>
        <w:tabs>
          <w:tab w:val="left" w:pos="450"/>
        </w:tabs>
        <w:ind w:left="450" w:hanging="450"/>
      </w:pPr>
    </w:p>
    <w:p w14:paraId="18ED7FB7" w14:textId="77777777" w:rsidR="00C97F9C" w:rsidRDefault="0052568B">
      <w:pPr>
        <w:tabs>
          <w:tab w:val="left" w:pos="450"/>
        </w:tabs>
        <w:ind w:left="450" w:hanging="450"/>
      </w:pPr>
      <w:r>
        <w:t xml:space="preserve">90.  Armstrong, C., Bergeron, C., </w:t>
      </w:r>
      <w:proofErr w:type="spellStart"/>
      <w:r>
        <w:t>Eyeington</w:t>
      </w:r>
      <w:proofErr w:type="spellEnd"/>
      <w:r>
        <w:t xml:space="preserve">, A. &amp; Foy, A. July 2007. </w:t>
      </w:r>
      <w:r>
        <w:rPr>
          <w:i/>
        </w:rPr>
        <w:t>Finding the Best Seat.</w:t>
      </w:r>
      <w:r>
        <w:t xml:space="preserve"> Choreographed by Carisa Armstrong &amp; Christine Bergeron in collaboration with dancers. </w:t>
      </w:r>
      <w:r>
        <w:rPr>
          <w:u w:val="single"/>
        </w:rPr>
        <w:t xml:space="preserve">All </w:t>
      </w:r>
      <w:r>
        <w:rPr>
          <w:u w:val="single"/>
        </w:rPr>
        <w:lastRenderedPageBreak/>
        <w:t>Aboard</w:t>
      </w:r>
      <w:r>
        <w:t>. College Station, TX.</w:t>
      </w:r>
    </w:p>
    <w:p w14:paraId="6A493E02" w14:textId="77777777" w:rsidR="00C97F9C" w:rsidRDefault="00C97F9C">
      <w:pPr>
        <w:tabs>
          <w:tab w:val="left" w:pos="450"/>
        </w:tabs>
        <w:ind w:left="450" w:hanging="450"/>
      </w:pPr>
    </w:p>
    <w:p w14:paraId="16DCCB37" w14:textId="77777777" w:rsidR="00C97F9C" w:rsidRDefault="0052568B">
      <w:pPr>
        <w:tabs>
          <w:tab w:val="left" w:pos="450"/>
        </w:tabs>
        <w:ind w:left="450" w:hanging="450"/>
      </w:pPr>
      <w:r>
        <w:t xml:space="preserve">89.  Blanton, M., </w:t>
      </w:r>
      <w:proofErr w:type="spellStart"/>
      <w:r>
        <w:t>Eyeington</w:t>
      </w:r>
      <w:proofErr w:type="spellEnd"/>
      <w:r>
        <w:t xml:space="preserve">, A., Foy, A., Hall, L. &amp; Nabors, L. July 2007. </w:t>
      </w:r>
      <w:r>
        <w:rPr>
          <w:i/>
        </w:rPr>
        <w:t xml:space="preserve">Chug-a </w:t>
      </w:r>
      <w:proofErr w:type="spellStart"/>
      <w:r>
        <w:rPr>
          <w:i/>
        </w:rPr>
        <w:t>Chug-a</w:t>
      </w:r>
      <w:proofErr w:type="spellEnd"/>
      <w:r>
        <w:rPr>
          <w:i/>
        </w:rPr>
        <w:t xml:space="preserve"> Choo </w:t>
      </w:r>
      <w:proofErr w:type="spellStart"/>
      <w:r>
        <w:rPr>
          <w:i/>
        </w:rPr>
        <w:t>Choo</w:t>
      </w:r>
      <w:proofErr w:type="spellEnd"/>
      <w:r>
        <w:rPr>
          <w:i/>
        </w:rPr>
        <w:t>.</w:t>
      </w:r>
      <w:r>
        <w:t xml:space="preserve"> Choreographed by Carisa Armstrong &amp; Christine Bergeron in collaboration with dancers. </w:t>
      </w:r>
      <w:r>
        <w:rPr>
          <w:u w:val="single"/>
        </w:rPr>
        <w:t>All Aboard</w:t>
      </w:r>
      <w:r>
        <w:t>. College Station, TX.</w:t>
      </w:r>
    </w:p>
    <w:p w14:paraId="2F6CB374" w14:textId="77777777" w:rsidR="00C97F9C" w:rsidRDefault="00C97F9C">
      <w:pPr>
        <w:tabs>
          <w:tab w:val="left" w:pos="450"/>
        </w:tabs>
        <w:ind w:left="450" w:hanging="450"/>
      </w:pPr>
    </w:p>
    <w:p w14:paraId="782D4500" w14:textId="77777777" w:rsidR="00C97F9C" w:rsidRDefault="0052568B">
      <w:pPr>
        <w:tabs>
          <w:tab w:val="left" w:pos="450"/>
        </w:tabs>
        <w:ind w:left="450" w:hanging="450"/>
      </w:pPr>
      <w:r>
        <w:t xml:space="preserve">88.  Armstrong, C. July 2007. </w:t>
      </w:r>
      <w:r>
        <w:rPr>
          <w:i/>
        </w:rPr>
        <w:t>A Look into the Past.</w:t>
      </w:r>
      <w:r>
        <w:t xml:space="preserve"> Choreographed by Carisa Armstrong &amp; Christine Bergeron in collaboration with dancers. </w:t>
      </w:r>
      <w:r>
        <w:rPr>
          <w:u w:val="single"/>
        </w:rPr>
        <w:t>All Aboard</w:t>
      </w:r>
      <w:r>
        <w:t>. College Station, TX.</w:t>
      </w:r>
    </w:p>
    <w:p w14:paraId="7BBD055C" w14:textId="77777777" w:rsidR="00C97F9C" w:rsidRDefault="00C97F9C">
      <w:pPr>
        <w:tabs>
          <w:tab w:val="left" w:pos="450"/>
        </w:tabs>
        <w:ind w:left="450" w:hanging="450"/>
      </w:pPr>
    </w:p>
    <w:p w14:paraId="1D839E13" w14:textId="77777777" w:rsidR="00C97F9C" w:rsidRDefault="0052568B">
      <w:pPr>
        <w:tabs>
          <w:tab w:val="left" w:pos="450"/>
        </w:tabs>
        <w:ind w:left="450" w:hanging="450"/>
      </w:pPr>
      <w:r>
        <w:t xml:space="preserve">87.  Bergeron, C., </w:t>
      </w:r>
      <w:proofErr w:type="spellStart"/>
      <w:r>
        <w:t>Eyeington</w:t>
      </w:r>
      <w:proofErr w:type="spellEnd"/>
      <w:r>
        <w:t xml:space="preserve">, A., Hall, L. &amp; Nabors, L. July 2007. </w:t>
      </w:r>
      <w:r>
        <w:rPr>
          <w:i/>
        </w:rPr>
        <w:t>Dallas to Detroit.</w:t>
      </w:r>
      <w:r>
        <w:t xml:space="preserve"> Choreographed by Carisa Armstrong &amp; Christine Bergeron in collaboration with dancers. </w:t>
      </w:r>
      <w:r>
        <w:rPr>
          <w:u w:val="single"/>
        </w:rPr>
        <w:t>All Aboard</w:t>
      </w:r>
      <w:r>
        <w:t>. College Station, TX.</w:t>
      </w:r>
    </w:p>
    <w:p w14:paraId="5D53F7EC" w14:textId="77777777" w:rsidR="00C97F9C" w:rsidRDefault="00C97F9C">
      <w:pPr>
        <w:tabs>
          <w:tab w:val="left" w:pos="450"/>
        </w:tabs>
        <w:ind w:left="450" w:hanging="450"/>
      </w:pPr>
    </w:p>
    <w:p w14:paraId="795AFB56" w14:textId="77777777" w:rsidR="00C97F9C" w:rsidRDefault="0052568B">
      <w:pPr>
        <w:tabs>
          <w:tab w:val="left" w:pos="450"/>
        </w:tabs>
        <w:ind w:left="450" w:hanging="450"/>
      </w:pPr>
      <w:r>
        <w:t xml:space="preserve">86.  Armstrong, C., Bergeron, C., Blanton, M., </w:t>
      </w:r>
      <w:proofErr w:type="spellStart"/>
      <w:r>
        <w:t>Eyeington</w:t>
      </w:r>
      <w:proofErr w:type="spellEnd"/>
      <w:r>
        <w:t xml:space="preserve">, A., Foy, A. &amp; Hall, L. July 2007. </w:t>
      </w:r>
      <w:r>
        <w:rPr>
          <w:i/>
        </w:rPr>
        <w:t>The Luggage Car.</w:t>
      </w:r>
      <w:r>
        <w:t xml:space="preserve"> Choreographed by Carisa Armstrong &amp; Christine Bergeron in collaboration with dancers. </w:t>
      </w:r>
      <w:r>
        <w:rPr>
          <w:u w:val="single"/>
        </w:rPr>
        <w:t>All Aboard</w:t>
      </w:r>
      <w:r>
        <w:t>. College Station, TX.</w:t>
      </w:r>
    </w:p>
    <w:p w14:paraId="326913F2" w14:textId="77777777" w:rsidR="00C97F9C" w:rsidRDefault="00C97F9C">
      <w:pPr>
        <w:tabs>
          <w:tab w:val="left" w:pos="450"/>
        </w:tabs>
        <w:ind w:left="450" w:hanging="450"/>
      </w:pPr>
    </w:p>
    <w:p w14:paraId="042EEE94" w14:textId="77777777" w:rsidR="00C97F9C" w:rsidRDefault="0052568B">
      <w:pPr>
        <w:tabs>
          <w:tab w:val="left" w:pos="450"/>
        </w:tabs>
        <w:ind w:left="450" w:hanging="450"/>
      </w:pPr>
      <w:r>
        <w:t xml:space="preserve">85.  Armstrong, C., Bergeron, C., Blanton, M., </w:t>
      </w:r>
      <w:proofErr w:type="spellStart"/>
      <w:r>
        <w:t>Eyeington</w:t>
      </w:r>
      <w:proofErr w:type="spellEnd"/>
      <w:r>
        <w:t xml:space="preserve">, A., Foy, A., Hall, L. &amp; Nabors, L. July 2007. </w:t>
      </w:r>
      <w:r>
        <w:rPr>
          <w:i/>
        </w:rPr>
        <w:t>Departure.</w:t>
      </w:r>
      <w:r>
        <w:t xml:space="preserve"> Choreographed by Carisa Armstrong &amp; Christine Bergeron in collaboration with dancers. </w:t>
      </w:r>
      <w:r>
        <w:rPr>
          <w:u w:val="single"/>
        </w:rPr>
        <w:t>All Aboard</w:t>
      </w:r>
      <w:r>
        <w:t>. College Station, TX.</w:t>
      </w:r>
    </w:p>
    <w:p w14:paraId="17835812" w14:textId="77777777" w:rsidR="00C97F9C" w:rsidRDefault="00C97F9C">
      <w:pPr>
        <w:tabs>
          <w:tab w:val="left" w:pos="450"/>
        </w:tabs>
        <w:ind w:left="450" w:hanging="450"/>
      </w:pPr>
    </w:p>
    <w:p w14:paraId="24D655C6" w14:textId="77777777" w:rsidR="00C97F9C" w:rsidRDefault="0052568B">
      <w:pPr>
        <w:tabs>
          <w:tab w:val="left" w:pos="450"/>
        </w:tabs>
        <w:ind w:left="450" w:hanging="450"/>
      </w:pPr>
      <w:r>
        <w:t xml:space="preserve">84.  Dunn, L., </w:t>
      </w:r>
      <w:proofErr w:type="spellStart"/>
      <w:r>
        <w:t>Schiable</w:t>
      </w:r>
      <w:proofErr w:type="spellEnd"/>
      <w:r>
        <w:t xml:space="preserve">, J. &amp; Smith, S. May 4, 2007. </w:t>
      </w:r>
      <w:r>
        <w:rPr>
          <w:i/>
        </w:rPr>
        <w:t xml:space="preserve">Loss. </w:t>
      </w:r>
      <w:r>
        <w:t xml:space="preserve">Choreographed by Carisa Armstrong. </w:t>
      </w:r>
      <w:r>
        <w:rPr>
          <w:u w:val="single"/>
        </w:rPr>
        <w:t xml:space="preserve"> Moving Images - Texas A&amp;M University Dance Program Concert</w:t>
      </w:r>
      <w:r>
        <w:t xml:space="preserve">. Bryan, TX. </w:t>
      </w:r>
    </w:p>
    <w:p w14:paraId="4DA55F5A" w14:textId="77777777" w:rsidR="00C97F9C" w:rsidRDefault="00C97F9C">
      <w:pPr>
        <w:tabs>
          <w:tab w:val="left" w:pos="450"/>
        </w:tabs>
        <w:ind w:left="450" w:hanging="450"/>
      </w:pPr>
    </w:p>
    <w:p w14:paraId="5C47D20A" w14:textId="77777777" w:rsidR="00C97F9C" w:rsidRDefault="0052568B">
      <w:pPr>
        <w:tabs>
          <w:tab w:val="left" w:pos="450"/>
        </w:tabs>
        <w:ind w:left="450" w:hanging="450"/>
      </w:pPr>
      <w:r>
        <w:t xml:space="preserve">83.  Blanton, M., Comeau, C. &amp; Hall, L. 2007. </w:t>
      </w:r>
      <w:r>
        <w:rPr>
          <w:i/>
        </w:rPr>
        <w:t xml:space="preserve">On </w:t>
      </w:r>
      <w:proofErr w:type="gramStart"/>
      <w:r>
        <w:rPr>
          <w:i/>
        </w:rPr>
        <w:t>The</w:t>
      </w:r>
      <w:proofErr w:type="gramEnd"/>
      <w:r>
        <w:rPr>
          <w:i/>
        </w:rPr>
        <w:t xml:space="preserve"> Town</w:t>
      </w:r>
      <w:r>
        <w:t xml:space="preserve">. Choreographed by Carisa Armstrong &amp; Christine Bergeron. </w:t>
      </w:r>
      <w:r>
        <w:rPr>
          <w:u w:val="single"/>
        </w:rPr>
        <w:t>Planet Earth Celebration</w:t>
      </w:r>
      <w:r>
        <w:t>. Bryan, TX.</w:t>
      </w:r>
    </w:p>
    <w:p w14:paraId="4A51BB60" w14:textId="77777777" w:rsidR="00C97F9C" w:rsidRDefault="00C97F9C">
      <w:pPr>
        <w:tabs>
          <w:tab w:val="left" w:pos="450"/>
        </w:tabs>
        <w:ind w:left="450" w:hanging="450"/>
      </w:pPr>
    </w:p>
    <w:p w14:paraId="3C8E2160" w14:textId="77777777" w:rsidR="00C97F9C" w:rsidRDefault="0052568B">
      <w:pPr>
        <w:tabs>
          <w:tab w:val="left" w:pos="450"/>
        </w:tabs>
        <w:ind w:left="450" w:hanging="450"/>
      </w:pPr>
      <w:r>
        <w:t xml:space="preserve">82.  Armstrong, C., Bergeron, C., Clinton, B., Comeau, C., Haynes, C., Henderson, N., Maldonado, S., Simpkins, S. &amp; Spector, J. 2007. </w:t>
      </w:r>
      <w:r>
        <w:rPr>
          <w:i/>
        </w:rPr>
        <w:t>Departure.</w:t>
      </w:r>
      <w:r>
        <w:t xml:space="preserve"> Choreographed by Carisa Armstrong &amp; Christine Bergeron in collaboration with dancers. </w:t>
      </w:r>
      <w:r>
        <w:rPr>
          <w:u w:val="single"/>
        </w:rPr>
        <w:t>Planet Earth Celebration</w:t>
      </w:r>
      <w:r>
        <w:t>. Bryan, TX.</w:t>
      </w:r>
    </w:p>
    <w:p w14:paraId="33A32F00" w14:textId="77777777" w:rsidR="00C97F9C" w:rsidRDefault="00C97F9C">
      <w:pPr>
        <w:tabs>
          <w:tab w:val="left" w:pos="450"/>
        </w:tabs>
      </w:pPr>
    </w:p>
    <w:p w14:paraId="164EE5A6" w14:textId="77777777" w:rsidR="00C97F9C" w:rsidRDefault="0052568B">
      <w:pPr>
        <w:tabs>
          <w:tab w:val="left" w:pos="450"/>
        </w:tabs>
        <w:ind w:left="450" w:hanging="450"/>
      </w:pPr>
      <w:r>
        <w:t xml:space="preserve">81.  Blanton, M., Comeau, C., </w:t>
      </w:r>
      <w:proofErr w:type="spellStart"/>
      <w:r>
        <w:t>Eyeington</w:t>
      </w:r>
      <w:proofErr w:type="spellEnd"/>
      <w:r>
        <w:t xml:space="preserve">, A., Henderson, N., Nabors, L. &amp; Wilcox, E. April 20, 2007. </w:t>
      </w:r>
      <w:r>
        <w:rPr>
          <w:i/>
        </w:rPr>
        <w:t xml:space="preserve">No </w:t>
      </w:r>
      <w:proofErr w:type="spellStart"/>
      <w:r>
        <w:rPr>
          <w:i/>
        </w:rPr>
        <w:t>Bonz</w:t>
      </w:r>
      <w:proofErr w:type="spellEnd"/>
      <w:r>
        <w:rPr>
          <w:i/>
        </w:rPr>
        <w:t xml:space="preserve">. </w:t>
      </w:r>
      <w:r>
        <w:t xml:space="preserve">Choreographed by Carisa Armstrong, Christine Bergeron and Julie Spector. </w:t>
      </w:r>
      <w:r>
        <w:rPr>
          <w:u w:val="single"/>
        </w:rPr>
        <w:t>National Dance Week Community Performance</w:t>
      </w:r>
      <w:r>
        <w:t>. Bryan, TX.</w:t>
      </w:r>
    </w:p>
    <w:p w14:paraId="6BCCD231" w14:textId="77777777" w:rsidR="00C97F9C" w:rsidRDefault="00C97F9C">
      <w:pPr>
        <w:tabs>
          <w:tab w:val="left" w:pos="450"/>
        </w:tabs>
        <w:ind w:left="450" w:hanging="450"/>
      </w:pPr>
    </w:p>
    <w:p w14:paraId="2BA8872E" w14:textId="77777777" w:rsidR="00C97F9C" w:rsidRDefault="0052568B">
      <w:pPr>
        <w:tabs>
          <w:tab w:val="left" w:pos="450"/>
        </w:tabs>
        <w:ind w:left="450" w:hanging="450"/>
      </w:pPr>
      <w:r>
        <w:t xml:space="preserve">80.  Armstrong, C., Bergeron, C., Comeau, C., Nabors, L. &amp; Simpkins, S. March 25, 2007. </w:t>
      </w:r>
      <w:r>
        <w:rPr>
          <w:i/>
        </w:rPr>
        <w:t xml:space="preserve">Two Tango Three. </w:t>
      </w:r>
      <w:r>
        <w:t xml:space="preserve">Choreographed by Carisa Armstrong &amp; Christine Bergeron. </w:t>
      </w:r>
      <w:r>
        <w:rPr>
          <w:u w:val="single"/>
        </w:rPr>
        <w:t>Tango Through Texas - Armstrong/Bergeron Dance Company Fundraiser</w:t>
      </w:r>
      <w:r>
        <w:t xml:space="preserve">. Wellborn, TX. </w:t>
      </w:r>
    </w:p>
    <w:p w14:paraId="7B56C068" w14:textId="77777777" w:rsidR="00C97F9C" w:rsidRDefault="0052568B">
      <w:pPr>
        <w:tabs>
          <w:tab w:val="left" w:pos="450"/>
        </w:tabs>
        <w:ind w:left="450" w:hanging="450"/>
      </w:pPr>
      <w:r>
        <w:tab/>
      </w:r>
      <w:r>
        <w:tab/>
      </w:r>
    </w:p>
    <w:p w14:paraId="4A2047AC" w14:textId="77777777" w:rsidR="00C97F9C" w:rsidRDefault="0052568B">
      <w:pPr>
        <w:tabs>
          <w:tab w:val="left" w:pos="450"/>
        </w:tabs>
        <w:ind w:left="450" w:hanging="450"/>
      </w:pPr>
      <w:r>
        <w:t xml:space="preserve">79.  Blanton, M., Comeau, C. &amp; Hall, L. March 25, 2007. </w:t>
      </w:r>
      <w:r>
        <w:rPr>
          <w:i/>
        </w:rPr>
        <w:t xml:space="preserve">On </w:t>
      </w:r>
      <w:proofErr w:type="gramStart"/>
      <w:r>
        <w:rPr>
          <w:i/>
        </w:rPr>
        <w:t>The</w:t>
      </w:r>
      <w:proofErr w:type="gramEnd"/>
      <w:r>
        <w:rPr>
          <w:i/>
        </w:rPr>
        <w:t xml:space="preserve"> Town</w:t>
      </w:r>
      <w:r>
        <w:t xml:space="preserve">. Choreographed by Carisa Armstrong &amp; Christine Bergeron. </w:t>
      </w:r>
      <w:r>
        <w:rPr>
          <w:u w:val="single"/>
        </w:rPr>
        <w:t>Tango Through Texas - Armstrong/Bergeron Dance Company Fundraiser</w:t>
      </w:r>
      <w:r>
        <w:t>. Wellborn, TX.</w:t>
      </w:r>
    </w:p>
    <w:p w14:paraId="536A6EEB" w14:textId="77777777" w:rsidR="00C97F9C" w:rsidRDefault="00C97F9C">
      <w:pPr>
        <w:tabs>
          <w:tab w:val="left" w:pos="450"/>
        </w:tabs>
        <w:ind w:left="630" w:hanging="270"/>
      </w:pPr>
    </w:p>
    <w:p w14:paraId="352E1A9E" w14:textId="77777777" w:rsidR="00C97F9C" w:rsidRDefault="0052568B">
      <w:pPr>
        <w:tabs>
          <w:tab w:val="left" w:pos="-1440"/>
          <w:tab w:val="left" w:pos="450"/>
        </w:tabs>
        <w:ind w:left="450" w:hanging="450"/>
      </w:pPr>
      <w:r>
        <w:t xml:space="preserve">78.  Armstrong, C., Bergeron, C., Clinton, B., Comeau, C., Haynes, C., Henderson, N., Maldonado, S., Simpkins, S. &amp; Spector, J. November 17-18, 2006. </w:t>
      </w:r>
      <w:r>
        <w:rPr>
          <w:i/>
        </w:rPr>
        <w:t>Arrival.</w:t>
      </w:r>
      <w:r>
        <w:t xml:space="preserve"> Choreographed by Carisa Armstrong &amp; Christine Bergeron in collaboration with dancers. </w:t>
      </w:r>
      <w:r>
        <w:rPr>
          <w:u w:val="single"/>
        </w:rPr>
        <w:t>Armstrong/Bergeron Dance Company Concert</w:t>
      </w:r>
      <w:r>
        <w:t>. Bryan, TX. 2 performances</w:t>
      </w:r>
    </w:p>
    <w:p w14:paraId="44BFF2CB" w14:textId="77777777" w:rsidR="00C97F9C" w:rsidRDefault="00C97F9C">
      <w:pPr>
        <w:tabs>
          <w:tab w:val="left" w:pos="450"/>
        </w:tabs>
        <w:ind w:left="450" w:hanging="450"/>
      </w:pPr>
    </w:p>
    <w:p w14:paraId="12D235F5" w14:textId="77777777" w:rsidR="00C97F9C" w:rsidRDefault="0052568B">
      <w:pPr>
        <w:tabs>
          <w:tab w:val="left" w:pos="-1440"/>
          <w:tab w:val="left" w:pos="450"/>
        </w:tabs>
        <w:ind w:left="450" w:hanging="450"/>
      </w:pPr>
      <w:r>
        <w:t xml:space="preserve">77.  Armstrong, C., Bergeron, C., Clinton, B. &amp; Maldonado, S. November 17-18, 2006. </w:t>
      </w:r>
      <w:r>
        <w:rPr>
          <w:i/>
        </w:rPr>
        <w:t>Finding the Best Seat.</w:t>
      </w:r>
      <w:r>
        <w:t xml:space="preserve"> Choreographed by Carisa Armstrong &amp; Christine Bergeron in collaboration with dancers. </w:t>
      </w:r>
      <w:r>
        <w:rPr>
          <w:u w:val="single"/>
        </w:rPr>
        <w:t>Armstrong/Bergeron Dance Company Concert</w:t>
      </w:r>
      <w:r>
        <w:t>. Bryan, TX. 2 performances</w:t>
      </w:r>
    </w:p>
    <w:p w14:paraId="256CB42C" w14:textId="77777777" w:rsidR="00C97F9C" w:rsidRDefault="00C97F9C">
      <w:pPr>
        <w:tabs>
          <w:tab w:val="left" w:pos="450"/>
        </w:tabs>
        <w:ind w:left="450" w:hanging="450"/>
      </w:pPr>
    </w:p>
    <w:p w14:paraId="5648D05A" w14:textId="77777777" w:rsidR="00C97F9C" w:rsidRDefault="0052568B">
      <w:pPr>
        <w:tabs>
          <w:tab w:val="left" w:pos="-1440"/>
          <w:tab w:val="left" w:pos="450"/>
        </w:tabs>
        <w:ind w:left="450" w:hanging="450"/>
      </w:pPr>
      <w:r>
        <w:t xml:space="preserve">76.  Clinton, B., Comeau, C., Henderson, N., Maldonado, S. &amp; Simpkins, S. November 17-18, 2006. </w:t>
      </w:r>
      <w:r>
        <w:rPr>
          <w:i/>
        </w:rPr>
        <w:t xml:space="preserve">Chug-a </w:t>
      </w:r>
      <w:proofErr w:type="spellStart"/>
      <w:r>
        <w:rPr>
          <w:i/>
        </w:rPr>
        <w:t>Chug-a</w:t>
      </w:r>
      <w:proofErr w:type="spellEnd"/>
      <w:r>
        <w:rPr>
          <w:i/>
        </w:rPr>
        <w:t xml:space="preserve"> Choo </w:t>
      </w:r>
      <w:proofErr w:type="spellStart"/>
      <w:r>
        <w:rPr>
          <w:i/>
        </w:rPr>
        <w:t>Choo</w:t>
      </w:r>
      <w:proofErr w:type="spellEnd"/>
      <w:r>
        <w:rPr>
          <w:i/>
        </w:rPr>
        <w:t>.</w:t>
      </w:r>
      <w:r>
        <w:t xml:space="preserve"> Choreographed by Carisa Armstrong &amp; Christine Bergeron in collaboration with dancers. </w:t>
      </w:r>
      <w:r>
        <w:rPr>
          <w:u w:val="single"/>
        </w:rPr>
        <w:t>Armstrong/Bergeron Dance Company Concert</w:t>
      </w:r>
      <w:r>
        <w:t>. Bryan, TX. 2 performances</w:t>
      </w:r>
    </w:p>
    <w:p w14:paraId="426DFAC4" w14:textId="77777777" w:rsidR="00C97F9C" w:rsidRDefault="00C97F9C">
      <w:pPr>
        <w:tabs>
          <w:tab w:val="left" w:pos="450"/>
        </w:tabs>
        <w:ind w:left="450" w:hanging="450"/>
      </w:pPr>
    </w:p>
    <w:p w14:paraId="103A0487" w14:textId="77777777" w:rsidR="00C97F9C" w:rsidRDefault="0052568B">
      <w:pPr>
        <w:tabs>
          <w:tab w:val="left" w:pos="-1440"/>
          <w:tab w:val="left" w:pos="450"/>
        </w:tabs>
        <w:ind w:left="450" w:hanging="450"/>
      </w:pPr>
      <w:r>
        <w:t xml:space="preserve">75.  Armstrong, C. November 17-18, 2006. </w:t>
      </w:r>
      <w:r>
        <w:rPr>
          <w:i/>
        </w:rPr>
        <w:t>A Look into the Past.</w:t>
      </w:r>
      <w:r>
        <w:t xml:space="preserve"> Choreographed by Carisa Armstrong &amp; Christine Bergeron in collaboration with dancers. </w:t>
      </w:r>
      <w:r>
        <w:rPr>
          <w:u w:val="single"/>
        </w:rPr>
        <w:t>Armstrong/Bergeron Dance Company Concert</w:t>
      </w:r>
      <w:r>
        <w:t>. Bryan, TX. 2 performances</w:t>
      </w:r>
    </w:p>
    <w:p w14:paraId="1CCC61EC" w14:textId="77777777" w:rsidR="00C97F9C" w:rsidRDefault="00C97F9C">
      <w:pPr>
        <w:tabs>
          <w:tab w:val="left" w:pos="450"/>
        </w:tabs>
        <w:ind w:left="450" w:hanging="450"/>
      </w:pPr>
    </w:p>
    <w:p w14:paraId="67D55B05" w14:textId="77777777" w:rsidR="00C97F9C" w:rsidRDefault="0052568B">
      <w:pPr>
        <w:tabs>
          <w:tab w:val="left" w:pos="-1440"/>
          <w:tab w:val="left" w:pos="450"/>
        </w:tabs>
        <w:ind w:left="450" w:hanging="450"/>
      </w:pPr>
      <w:r>
        <w:t xml:space="preserve">74.  Bergeron, C., Clinton, B., Maldonado, S. &amp;Simpkins, S. November 17-18, 2006. </w:t>
      </w:r>
      <w:r>
        <w:rPr>
          <w:i/>
        </w:rPr>
        <w:t>Dallas to Detroit.</w:t>
      </w:r>
      <w:r>
        <w:t xml:space="preserve"> Choreographed by Carisa Armstrong &amp; Christine Bergeron in collaboration with dancers. </w:t>
      </w:r>
      <w:r>
        <w:rPr>
          <w:u w:val="single"/>
        </w:rPr>
        <w:t>Armstrong/Bergeron Dance Company Concert</w:t>
      </w:r>
      <w:r>
        <w:t>. Bryan, TX. 2 performances</w:t>
      </w:r>
    </w:p>
    <w:p w14:paraId="7F11C92C" w14:textId="77777777" w:rsidR="00C97F9C" w:rsidRDefault="00C97F9C">
      <w:pPr>
        <w:tabs>
          <w:tab w:val="left" w:pos="450"/>
        </w:tabs>
        <w:ind w:left="450" w:hanging="450"/>
      </w:pPr>
    </w:p>
    <w:p w14:paraId="685F8E93" w14:textId="77777777" w:rsidR="00C97F9C" w:rsidRDefault="0052568B">
      <w:pPr>
        <w:tabs>
          <w:tab w:val="left" w:pos="-1440"/>
          <w:tab w:val="left" w:pos="450"/>
        </w:tabs>
        <w:ind w:left="450" w:hanging="450"/>
      </w:pPr>
      <w:r>
        <w:t xml:space="preserve">73.  Armstrong, C., Bergeron, C., Clinton, B., Comeau, C., Henderson, N., Maldonado, S. &amp; Simpkins, S. November 17-18, 2006. </w:t>
      </w:r>
      <w:r>
        <w:rPr>
          <w:i/>
        </w:rPr>
        <w:t>The Luggage Car.</w:t>
      </w:r>
      <w:r>
        <w:t xml:space="preserve"> Choreographed by Carisa Armstrong &amp; Christine Bergeron in collaboration with dancers. </w:t>
      </w:r>
      <w:r>
        <w:rPr>
          <w:u w:val="single"/>
        </w:rPr>
        <w:t>Armstrong/Bergeron Dance Company Concert</w:t>
      </w:r>
      <w:r>
        <w:t>. Bryan, TX. 2 performances</w:t>
      </w:r>
    </w:p>
    <w:p w14:paraId="34ED8554" w14:textId="77777777" w:rsidR="00C97F9C" w:rsidRDefault="00C97F9C">
      <w:pPr>
        <w:tabs>
          <w:tab w:val="left" w:pos="450"/>
        </w:tabs>
        <w:ind w:left="450" w:hanging="450"/>
      </w:pPr>
    </w:p>
    <w:p w14:paraId="1720BEE3" w14:textId="77777777" w:rsidR="00C97F9C" w:rsidRDefault="0052568B">
      <w:pPr>
        <w:tabs>
          <w:tab w:val="left" w:pos="-1440"/>
          <w:tab w:val="left" w:pos="450"/>
        </w:tabs>
        <w:ind w:left="450" w:hanging="450"/>
      </w:pPr>
      <w:r>
        <w:t xml:space="preserve">72.  Armstrong, C., Bergeron, C., Clinton, B., Comeau, C., Haynes, C., Henderson, N., Maldonado, S., Simpkins, S. &amp; Spector, J. November 17-18, 2006. </w:t>
      </w:r>
      <w:r>
        <w:rPr>
          <w:i/>
        </w:rPr>
        <w:t>Departure.</w:t>
      </w:r>
      <w:r>
        <w:t xml:space="preserve"> Choreographed by Carisa Armstrong &amp; Christine Bergeron in collaboration with dancers. </w:t>
      </w:r>
      <w:r>
        <w:rPr>
          <w:u w:val="single"/>
        </w:rPr>
        <w:t>Armstrong/Bergeron Dance Company Concert</w:t>
      </w:r>
      <w:r>
        <w:t>. Bryan, TX. 2 performances</w:t>
      </w:r>
    </w:p>
    <w:p w14:paraId="5E47B5FF" w14:textId="77777777" w:rsidR="00C97F9C" w:rsidRDefault="00C97F9C">
      <w:pPr>
        <w:tabs>
          <w:tab w:val="left" w:pos="-1440"/>
          <w:tab w:val="left" w:pos="450"/>
        </w:tabs>
        <w:ind w:left="630" w:hanging="270"/>
      </w:pPr>
    </w:p>
    <w:p w14:paraId="001DE5EF" w14:textId="77777777" w:rsidR="00C97F9C" w:rsidRDefault="0052568B">
      <w:pPr>
        <w:tabs>
          <w:tab w:val="left" w:pos="90"/>
          <w:tab w:val="left" w:pos="450"/>
        </w:tabs>
        <w:ind w:left="450" w:hanging="450"/>
      </w:pPr>
      <w:r>
        <w:t xml:space="preserve">71.  </w:t>
      </w:r>
      <w:proofErr w:type="spellStart"/>
      <w:r>
        <w:t>Chumlea</w:t>
      </w:r>
      <w:proofErr w:type="spellEnd"/>
      <w:r>
        <w:t xml:space="preserve">, C., Elmore, H., Foy, A., </w:t>
      </w:r>
      <w:proofErr w:type="spellStart"/>
      <w:r>
        <w:t>Granato</w:t>
      </w:r>
      <w:proofErr w:type="spellEnd"/>
      <w:r>
        <w:t xml:space="preserve">, A., Gregg, A., Hall, L., Lee, A., Popp, K. &amp; Wilcox, E. April 22, 2006. </w:t>
      </w:r>
      <w:r>
        <w:rPr>
          <w:i/>
        </w:rPr>
        <w:t>Reverence.</w:t>
      </w:r>
      <w:r>
        <w:t xml:space="preserve"> Choreographed by Carisa Armstrong. </w:t>
      </w:r>
      <w:r>
        <w:rPr>
          <w:u w:val="single"/>
        </w:rPr>
        <w:t>Moving Images - Texas A&amp;M University Dance Program Concert</w:t>
      </w:r>
      <w:r>
        <w:t xml:space="preserve">. College Station, TX. </w:t>
      </w:r>
    </w:p>
    <w:p w14:paraId="160AC3B0" w14:textId="77777777" w:rsidR="00C97F9C" w:rsidRDefault="00C97F9C">
      <w:pPr>
        <w:tabs>
          <w:tab w:val="left" w:pos="90"/>
          <w:tab w:val="left" w:pos="450"/>
        </w:tabs>
        <w:ind w:left="450" w:hanging="450"/>
      </w:pPr>
    </w:p>
    <w:p w14:paraId="360203D1" w14:textId="77777777" w:rsidR="00C97F9C" w:rsidRDefault="0052568B">
      <w:pPr>
        <w:tabs>
          <w:tab w:val="left" w:pos="90"/>
          <w:tab w:val="left" w:pos="450"/>
        </w:tabs>
        <w:ind w:left="450" w:hanging="450"/>
      </w:pPr>
      <w:r>
        <w:t xml:space="preserve">70.  Henderson, N., </w:t>
      </w:r>
      <w:proofErr w:type="spellStart"/>
      <w:r>
        <w:t>Kuers</w:t>
      </w:r>
      <w:proofErr w:type="spellEnd"/>
      <w:r>
        <w:t xml:space="preserve">, M., Ross, K., Smith, B. &amp; Youngblood, J. April 22, 2006. </w:t>
      </w:r>
      <w:r>
        <w:rPr>
          <w:i/>
        </w:rPr>
        <w:t>Overrun the Interface.</w:t>
      </w:r>
      <w:r>
        <w:t xml:space="preserve"> Choreographed by Carisa Armstrong &amp; Christine Bergeron. </w:t>
      </w:r>
      <w:r>
        <w:rPr>
          <w:u w:val="single"/>
        </w:rPr>
        <w:t>Moving Images - Texas A&amp;M University Dance Program Concert</w:t>
      </w:r>
      <w:r>
        <w:t xml:space="preserve">. College Station, TX. </w:t>
      </w:r>
    </w:p>
    <w:p w14:paraId="065938B6" w14:textId="77777777" w:rsidR="00C97F9C" w:rsidRDefault="00C97F9C">
      <w:pPr>
        <w:tabs>
          <w:tab w:val="left" w:pos="90"/>
          <w:tab w:val="left" w:pos="450"/>
        </w:tabs>
        <w:ind w:left="450" w:hanging="450"/>
      </w:pPr>
    </w:p>
    <w:p w14:paraId="27E14442" w14:textId="77777777" w:rsidR="00C97F9C" w:rsidRDefault="0052568B">
      <w:pPr>
        <w:tabs>
          <w:tab w:val="left" w:pos="-1440"/>
          <w:tab w:val="left" w:pos="90"/>
          <w:tab w:val="left" w:pos="450"/>
        </w:tabs>
        <w:ind w:left="450" w:hanging="450"/>
      </w:pPr>
      <w:r>
        <w:t xml:space="preserve">69.  Armstrong, C. &amp; Bergeron, C. 2006. </w:t>
      </w:r>
      <w:r>
        <w:rPr>
          <w:i/>
        </w:rPr>
        <w:t>Balance.</w:t>
      </w:r>
      <w:r>
        <w:t xml:space="preserve"> Choreographed by Carisa Armstrong &amp; Christine </w:t>
      </w:r>
      <w:r>
        <w:lastRenderedPageBreak/>
        <w:t xml:space="preserve">Bergeron. </w:t>
      </w:r>
      <w:r>
        <w:rPr>
          <w:u w:val="single"/>
        </w:rPr>
        <w:t>Evening of the Arts</w:t>
      </w:r>
      <w:r>
        <w:t xml:space="preserve">. College Station, TX. </w:t>
      </w:r>
    </w:p>
    <w:p w14:paraId="08045CEA" w14:textId="77777777" w:rsidR="00C97F9C" w:rsidRDefault="00C97F9C">
      <w:pPr>
        <w:tabs>
          <w:tab w:val="left" w:pos="90"/>
          <w:tab w:val="left" w:pos="450"/>
        </w:tabs>
        <w:ind w:left="450" w:hanging="450"/>
      </w:pPr>
    </w:p>
    <w:p w14:paraId="2A6D34AE" w14:textId="77777777" w:rsidR="00C97F9C" w:rsidRDefault="0052568B">
      <w:pPr>
        <w:tabs>
          <w:tab w:val="left" w:pos="-1440"/>
          <w:tab w:val="left" w:pos="450"/>
        </w:tabs>
        <w:ind w:left="450" w:hanging="450"/>
      </w:pPr>
      <w:r>
        <w:t xml:space="preserve">68.  Armstrong, C., Bergeron, C., Clinton, B., Haynes, C. &amp; Simpkins, S. April 28-29, 2006. </w:t>
      </w:r>
      <w:r>
        <w:rPr>
          <w:i/>
        </w:rPr>
        <w:t>Overrun the Interface.</w:t>
      </w:r>
      <w:r>
        <w:t xml:space="preserve"> Choreographed by Carisa Armstrong &amp; Christine Bergeron. </w:t>
      </w:r>
      <w:r>
        <w:rPr>
          <w:u w:val="single"/>
        </w:rPr>
        <w:t>Dancing in the Tropics - Navasota High School Spring Show</w:t>
      </w:r>
      <w:r>
        <w:t>. Navasota, TX. 2 performances</w:t>
      </w:r>
    </w:p>
    <w:p w14:paraId="3A8ACF7A" w14:textId="77777777" w:rsidR="00C97F9C" w:rsidRDefault="00C97F9C">
      <w:pPr>
        <w:tabs>
          <w:tab w:val="left" w:pos="90"/>
          <w:tab w:val="left" w:pos="450"/>
        </w:tabs>
        <w:ind w:left="450" w:hanging="450"/>
      </w:pPr>
    </w:p>
    <w:p w14:paraId="7A46541B" w14:textId="77777777" w:rsidR="00C97F9C" w:rsidRDefault="0052568B">
      <w:pPr>
        <w:tabs>
          <w:tab w:val="left" w:pos="90"/>
          <w:tab w:val="left" w:pos="450"/>
        </w:tabs>
        <w:ind w:left="450" w:hanging="450"/>
      </w:pPr>
      <w:r>
        <w:t xml:space="preserve">67.  Armstrong, C. &amp; Bergeron, C. May 2006. </w:t>
      </w:r>
      <w:r>
        <w:rPr>
          <w:i/>
        </w:rPr>
        <w:t>In Transit.</w:t>
      </w:r>
      <w:r>
        <w:t xml:space="preserve"> Choreographed by Carisa Armstrong &amp; Christine Bergeron. </w:t>
      </w:r>
      <w:r>
        <w:rPr>
          <w:u w:val="single"/>
        </w:rPr>
        <w:t>Armstrong/Bergeron Dance Company Fundraiser</w:t>
      </w:r>
      <w:r>
        <w:t>. Wellborn, TX.</w:t>
      </w:r>
    </w:p>
    <w:p w14:paraId="77159960" w14:textId="77777777" w:rsidR="00C97F9C" w:rsidRDefault="00C97F9C">
      <w:pPr>
        <w:tabs>
          <w:tab w:val="left" w:pos="90"/>
          <w:tab w:val="left" w:pos="450"/>
        </w:tabs>
        <w:ind w:left="450" w:hanging="450"/>
      </w:pPr>
    </w:p>
    <w:p w14:paraId="12A9E499" w14:textId="77777777" w:rsidR="00C97F9C" w:rsidRDefault="0052568B">
      <w:pPr>
        <w:tabs>
          <w:tab w:val="left" w:pos="90"/>
          <w:tab w:val="left" w:pos="450"/>
        </w:tabs>
        <w:ind w:left="450" w:hanging="450"/>
      </w:pPr>
      <w:r>
        <w:t xml:space="preserve">66.  Clinton, B., Comeau, C., Haynes, C., Henderson, N., Maldonado, S. &amp; Simpkins, S. May 2006. </w:t>
      </w:r>
      <w:r>
        <w:rPr>
          <w:i/>
        </w:rPr>
        <w:t xml:space="preserve">No </w:t>
      </w:r>
      <w:proofErr w:type="spellStart"/>
      <w:r>
        <w:rPr>
          <w:i/>
        </w:rPr>
        <w:t>Bonz</w:t>
      </w:r>
      <w:proofErr w:type="spellEnd"/>
      <w:r>
        <w:rPr>
          <w:i/>
        </w:rPr>
        <w:t>.</w:t>
      </w:r>
      <w:r>
        <w:t xml:space="preserve"> Choreographed by Carisa Armstrong, Christine Bergeron &amp; Julie Spector. </w:t>
      </w:r>
      <w:r>
        <w:rPr>
          <w:u w:val="single"/>
        </w:rPr>
        <w:t>Armstrong/Bergeron Dance Company Fundraiser</w:t>
      </w:r>
      <w:r>
        <w:t>. Wellborn, TX.</w:t>
      </w:r>
    </w:p>
    <w:p w14:paraId="1AB38AA4" w14:textId="77777777" w:rsidR="00C97F9C" w:rsidRDefault="00C97F9C">
      <w:pPr>
        <w:tabs>
          <w:tab w:val="left" w:pos="630"/>
        </w:tabs>
        <w:ind w:left="270" w:hanging="270"/>
      </w:pPr>
    </w:p>
    <w:p w14:paraId="74DA6CDF" w14:textId="77777777" w:rsidR="00C97F9C" w:rsidRDefault="0052568B">
      <w:pPr>
        <w:tabs>
          <w:tab w:val="left" w:pos="90"/>
          <w:tab w:val="left" w:pos="630"/>
        </w:tabs>
        <w:ind w:left="450" w:hanging="450"/>
      </w:pPr>
      <w:r>
        <w:t xml:space="preserve">65.  Armstrong, C. 2006. </w:t>
      </w:r>
      <w:r>
        <w:rPr>
          <w:i/>
        </w:rPr>
        <w:t>Improvised Light Solo.</w:t>
      </w:r>
      <w:r>
        <w:t xml:space="preserve"> Choreographed by Carisa Armstrong. </w:t>
      </w:r>
      <w:r>
        <w:rPr>
          <w:u w:val="single"/>
        </w:rPr>
        <w:t>Texas A&amp;M University Architecture Graduate Students and Armstrong/Bergeron Dance Company</w:t>
      </w:r>
      <w:r>
        <w:t xml:space="preserve">. College Station, TX. </w:t>
      </w:r>
    </w:p>
    <w:p w14:paraId="7A8FA929" w14:textId="77777777" w:rsidR="00C97F9C" w:rsidRDefault="00C97F9C">
      <w:pPr>
        <w:tabs>
          <w:tab w:val="left" w:pos="90"/>
          <w:tab w:val="left" w:pos="630"/>
        </w:tabs>
        <w:ind w:left="450" w:hanging="450"/>
      </w:pPr>
    </w:p>
    <w:p w14:paraId="7459775D" w14:textId="77777777" w:rsidR="00C97F9C" w:rsidRDefault="0052568B">
      <w:pPr>
        <w:tabs>
          <w:tab w:val="left" w:pos="90"/>
          <w:tab w:val="left" w:pos="630"/>
        </w:tabs>
        <w:ind w:left="450" w:hanging="450"/>
      </w:pPr>
      <w:r>
        <w:t xml:space="preserve">64.  Armstrong, C., Bergeron, C. &amp; Snell, M. March 25, 2006. </w:t>
      </w:r>
      <w:r>
        <w:rPr>
          <w:i/>
        </w:rPr>
        <w:t>Trio.</w:t>
      </w:r>
      <w:r>
        <w:t xml:space="preserve"> Choreographed by </w:t>
      </w:r>
      <w:proofErr w:type="spellStart"/>
      <w:r>
        <w:t>Kista</w:t>
      </w:r>
      <w:proofErr w:type="spellEnd"/>
      <w:r>
        <w:t xml:space="preserve"> Tucker. </w:t>
      </w:r>
      <w:r>
        <w:rPr>
          <w:u w:val="single"/>
        </w:rPr>
        <w:t>Faculty Performing Arts Showcase</w:t>
      </w:r>
      <w:r>
        <w:t xml:space="preserve">. College Station, TX.  </w:t>
      </w:r>
    </w:p>
    <w:p w14:paraId="27451329" w14:textId="77777777" w:rsidR="00C97F9C" w:rsidRDefault="00C97F9C">
      <w:pPr>
        <w:tabs>
          <w:tab w:val="left" w:pos="90"/>
          <w:tab w:val="left" w:pos="450"/>
        </w:tabs>
        <w:ind w:left="450" w:hanging="450"/>
      </w:pPr>
    </w:p>
    <w:p w14:paraId="1FFCE6C9" w14:textId="77777777" w:rsidR="00C97F9C" w:rsidRDefault="0052568B">
      <w:pPr>
        <w:tabs>
          <w:tab w:val="left" w:pos="90"/>
          <w:tab w:val="left" w:pos="450"/>
        </w:tabs>
        <w:ind w:left="450" w:hanging="450"/>
      </w:pPr>
      <w:r>
        <w:t xml:space="preserve">63.  Bryan, B., Clinton, B., Elmore, H., Fowler, C., </w:t>
      </w:r>
      <w:proofErr w:type="spellStart"/>
      <w:r>
        <w:t>Maldanado</w:t>
      </w:r>
      <w:proofErr w:type="spellEnd"/>
      <w:r>
        <w:t xml:space="preserve">, S., </w:t>
      </w:r>
      <w:proofErr w:type="spellStart"/>
      <w:r>
        <w:t>Poelma</w:t>
      </w:r>
      <w:proofErr w:type="spellEnd"/>
      <w:r>
        <w:t xml:space="preserve">, K., Smith, B., Spector, J. &amp; Swanson, S. Fall. 2005. </w:t>
      </w:r>
      <w:r>
        <w:rPr>
          <w:i/>
        </w:rPr>
        <w:t>Velocity</w:t>
      </w:r>
      <w:r>
        <w:t xml:space="preserve">. Choreographed by Carisa Armstrong &amp; Christine Bergeron. </w:t>
      </w:r>
      <w:r>
        <w:rPr>
          <w:u w:val="single"/>
        </w:rPr>
        <w:t>Dance Arts Society Fall Curtain Call</w:t>
      </w:r>
      <w:r>
        <w:t xml:space="preserve">. College Station, TX. </w:t>
      </w:r>
    </w:p>
    <w:p w14:paraId="442E6D29" w14:textId="77777777" w:rsidR="00C97F9C" w:rsidRDefault="00C97F9C">
      <w:pPr>
        <w:tabs>
          <w:tab w:val="left" w:pos="90"/>
          <w:tab w:val="left" w:pos="450"/>
        </w:tabs>
        <w:ind w:left="450" w:hanging="450"/>
      </w:pPr>
    </w:p>
    <w:p w14:paraId="441E83F4" w14:textId="77777777" w:rsidR="00C97F9C" w:rsidRDefault="0052568B">
      <w:pPr>
        <w:tabs>
          <w:tab w:val="left" w:pos="90"/>
          <w:tab w:val="left" w:pos="450"/>
        </w:tabs>
        <w:ind w:left="450" w:hanging="450"/>
      </w:pPr>
      <w:r>
        <w:t xml:space="preserve">62.  Armstrong, C., Bergeron, C., Clinton, B., Haynes, C. &amp; Simpkins, S. April 30, 2006. </w:t>
      </w:r>
      <w:r>
        <w:rPr>
          <w:i/>
        </w:rPr>
        <w:t>Overrun the Interface.</w:t>
      </w:r>
      <w:r>
        <w:t xml:space="preserve"> Choreographed by Carisa Armstrong &amp; Christine Bergeron. </w:t>
      </w:r>
      <w:r>
        <w:rPr>
          <w:u w:val="single"/>
        </w:rPr>
        <w:t>National Dance Week Concert</w:t>
      </w:r>
      <w:r>
        <w:t>. Bryan, TX.</w:t>
      </w:r>
    </w:p>
    <w:p w14:paraId="61B8FB1C" w14:textId="77777777" w:rsidR="00C97F9C" w:rsidRDefault="00C97F9C">
      <w:pPr>
        <w:tabs>
          <w:tab w:val="left" w:pos="90"/>
          <w:tab w:val="left" w:pos="450"/>
        </w:tabs>
        <w:ind w:left="450" w:hanging="450"/>
      </w:pPr>
    </w:p>
    <w:p w14:paraId="1086485A" w14:textId="77777777" w:rsidR="00C97F9C" w:rsidRDefault="0052568B">
      <w:pPr>
        <w:tabs>
          <w:tab w:val="left" w:pos="90"/>
          <w:tab w:val="left" w:pos="450"/>
        </w:tabs>
        <w:ind w:left="450" w:hanging="450"/>
      </w:pPr>
      <w:r>
        <w:t xml:space="preserve">61.  Armstrong, C. &amp; Bergeron, C. 2006. </w:t>
      </w:r>
      <w:r>
        <w:rPr>
          <w:i/>
        </w:rPr>
        <w:t>Balance.</w:t>
      </w:r>
      <w:r>
        <w:t xml:space="preserve"> Choreographed by Carisa Armstrong &amp; Christine Bergeron. </w:t>
      </w:r>
      <w:r>
        <w:rPr>
          <w:u w:val="single"/>
        </w:rPr>
        <w:t>Forward Fest</w:t>
      </w:r>
      <w:r>
        <w:t>. Bryan, TX.</w:t>
      </w:r>
    </w:p>
    <w:p w14:paraId="0A925CBF" w14:textId="77777777" w:rsidR="00C97F9C" w:rsidRDefault="00C97F9C">
      <w:pPr>
        <w:tabs>
          <w:tab w:val="left" w:pos="90"/>
          <w:tab w:val="left" w:pos="450"/>
        </w:tabs>
        <w:ind w:left="450" w:hanging="450"/>
      </w:pPr>
    </w:p>
    <w:p w14:paraId="2BFCB9C5" w14:textId="77777777" w:rsidR="00C97F9C" w:rsidRDefault="0052568B">
      <w:pPr>
        <w:tabs>
          <w:tab w:val="left" w:pos="90"/>
          <w:tab w:val="left" w:pos="450"/>
        </w:tabs>
        <w:ind w:left="450" w:hanging="450"/>
      </w:pPr>
      <w:r>
        <w:t xml:space="preserve">60.  Armstrong, C. &amp; Bergeron, C. 2006. </w:t>
      </w:r>
      <w:r>
        <w:rPr>
          <w:i/>
        </w:rPr>
        <w:t>Devolve.</w:t>
      </w:r>
      <w:r>
        <w:t xml:space="preserve"> Choreographed by Carisa Armstrong &amp; Christine Bergeron. </w:t>
      </w:r>
      <w:r>
        <w:rPr>
          <w:u w:val="single"/>
        </w:rPr>
        <w:t>Forward Fest</w:t>
      </w:r>
      <w:r>
        <w:t>. Bryan, TX.</w:t>
      </w:r>
    </w:p>
    <w:p w14:paraId="196F7EC1" w14:textId="77777777" w:rsidR="00C97F9C" w:rsidRDefault="00C97F9C">
      <w:pPr>
        <w:tabs>
          <w:tab w:val="left" w:pos="450"/>
        </w:tabs>
      </w:pPr>
    </w:p>
    <w:p w14:paraId="655E70D4" w14:textId="77777777" w:rsidR="00C97F9C" w:rsidRDefault="0052568B">
      <w:pPr>
        <w:tabs>
          <w:tab w:val="left" w:pos="450"/>
        </w:tabs>
        <w:ind w:left="450" w:hanging="450"/>
      </w:pPr>
      <w:r>
        <w:t xml:space="preserve">59.  Armstrong, C., Bergeron, C., Clinton, B., Haynes, C., Spector, J. &amp; Simpkins, S. October 8, 2005. </w:t>
      </w:r>
      <w:r>
        <w:rPr>
          <w:i/>
        </w:rPr>
        <w:t>NFL – National Feminine League.</w:t>
      </w:r>
      <w:r>
        <w:t xml:space="preserve"> Choreographed by Christine Bergeron. </w:t>
      </w:r>
      <w:r>
        <w:rPr>
          <w:u w:val="single"/>
        </w:rPr>
        <w:t>Armstrong/Bergeron Dance Company Concert</w:t>
      </w:r>
      <w:r>
        <w:t>. Bryan, TX.</w:t>
      </w:r>
    </w:p>
    <w:p w14:paraId="731B5020" w14:textId="77777777" w:rsidR="00C97F9C" w:rsidRDefault="0052568B">
      <w:pPr>
        <w:tabs>
          <w:tab w:val="left" w:pos="450"/>
        </w:tabs>
        <w:ind w:left="450" w:hanging="450"/>
      </w:pPr>
      <w:r>
        <w:t xml:space="preserve"> </w:t>
      </w:r>
    </w:p>
    <w:p w14:paraId="79DDD707" w14:textId="77777777" w:rsidR="00C97F9C" w:rsidRDefault="0052568B">
      <w:pPr>
        <w:tabs>
          <w:tab w:val="left" w:pos="450"/>
        </w:tabs>
        <w:ind w:left="450" w:hanging="450"/>
      </w:pPr>
      <w:r>
        <w:t xml:space="preserve">58.  Armstrong, C. &amp; Bergeron, C. October 8, 2005. </w:t>
      </w:r>
      <w:r>
        <w:rPr>
          <w:i/>
        </w:rPr>
        <w:t>Balance.</w:t>
      </w:r>
      <w:r>
        <w:t xml:space="preserve"> Choreographed by Carisa Armstrong &amp; Christine Bergeron. </w:t>
      </w:r>
      <w:r>
        <w:rPr>
          <w:u w:val="single"/>
        </w:rPr>
        <w:t>Armstrong/Bergeron Dance Company Concert</w:t>
      </w:r>
      <w:r>
        <w:t>. Bryan, TX.</w:t>
      </w:r>
    </w:p>
    <w:p w14:paraId="4E8F2E0A" w14:textId="77777777" w:rsidR="00C97F9C" w:rsidRDefault="00C97F9C">
      <w:pPr>
        <w:tabs>
          <w:tab w:val="left" w:pos="450"/>
        </w:tabs>
        <w:ind w:left="450" w:hanging="450"/>
      </w:pPr>
    </w:p>
    <w:p w14:paraId="65E61145" w14:textId="77777777" w:rsidR="00C97F9C" w:rsidRDefault="0052568B">
      <w:pPr>
        <w:tabs>
          <w:tab w:val="left" w:pos="450"/>
        </w:tabs>
        <w:ind w:left="450" w:hanging="450"/>
      </w:pPr>
      <w:r>
        <w:t xml:space="preserve">57.  Haynes, C. &amp; Spector, J. October 8, 2005. </w:t>
      </w:r>
      <w:r>
        <w:rPr>
          <w:i/>
        </w:rPr>
        <w:t>Devolve.</w:t>
      </w:r>
      <w:r>
        <w:t xml:space="preserve"> Choreographed by Carisa Armstrong &amp; Christine </w:t>
      </w:r>
      <w:r>
        <w:lastRenderedPageBreak/>
        <w:t xml:space="preserve">Bergeron. </w:t>
      </w:r>
      <w:r>
        <w:rPr>
          <w:u w:val="single"/>
        </w:rPr>
        <w:t>Armstrong/Bergeron Dance Company Concert</w:t>
      </w:r>
      <w:r>
        <w:t>. Bryan, TX.</w:t>
      </w:r>
    </w:p>
    <w:p w14:paraId="46316386" w14:textId="77777777" w:rsidR="00C97F9C" w:rsidRDefault="00C97F9C">
      <w:pPr>
        <w:tabs>
          <w:tab w:val="left" w:pos="450"/>
        </w:tabs>
        <w:ind w:left="450" w:hanging="450"/>
      </w:pPr>
    </w:p>
    <w:p w14:paraId="6FC3F540" w14:textId="77777777" w:rsidR="00C97F9C" w:rsidRDefault="0052568B">
      <w:pPr>
        <w:tabs>
          <w:tab w:val="left" w:pos="450"/>
        </w:tabs>
        <w:ind w:left="450" w:hanging="450"/>
      </w:pPr>
      <w:r>
        <w:t xml:space="preserve">56.  Armstrong, C., Bergeron, C. &amp; Simpkins, S. October 8, 2005. </w:t>
      </w:r>
      <w:r>
        <w:rPr>
          <w:i/>
        </w:rPr>
        <w:t>Kinetic Conversion.</w:t>
      </w:r>
      <w:r>
        <w:t xml:space="preserve"> Choreographed by Carisa Armstrong &amp; Christine Bergeron. </w:t>
      </w:r>
      <w:r>
        <w:rPr>
          <w:u w:val="single"/>
        </w:rPr>
        <w:t>Armstrong/Bergeron Dance Company Concert</w:t>
      </w:r>
      <w:r>
        <w:t>. Bryan, TX.</w:t>
      </w:r>
    </w:p>
    <w:p w14:paraId="4BA495D4" w14:textId="77777777" w:rsidR="00C97F9C" w:rsidRDefault="00C97F9C">
      <w:pPr>
        <w:tabs>
          <w:tab w:val="left" w:pos="450"/>
        </w:tabs>
        <w:ind w:left="450" w:hanging="450"/>
      </w:pPr>
    </w:p>
    <w:p w14:paraId="0414D058" w14:textId="77777777" w:rsidR="00C97F9C" w:rsidRDefault="0052568B">
      <w:pPr>
        <w:tabs>
          <w:tab w:val="left" w:pos="450"/>
        </w:tabs>
        <w:ind w:left="450" w:hanging="450"/>
      </w:pPr>
      <w:r>
        <w:t xml:space="preserve">55.  Armstrong, C., Bergeron, C., Clinton, B. &amp; Simpkins, S. October 8, 2005. </w:t>
      </w:r>
      <w:r>
        <w:rPr>
          <w:i/>
        </w:rPr>
        <w:t xml:space="preserve">Obligatory Devotion. </w:t>
      </w:r>
      <w:r>
        <w:t xml:space="preserve">Choreographed by Carisa Armstrong &amp; Christine Bergeron. </w:t>
      </w:r>
      <w:r>
        <w:rPr>
          <w:u w:val="single"/>
        </w:rPr>
        <w:t>Armstrong/Bergeron Dance Company Concert</w:t>
      </w:r>
      <w:r>
        <w:t>. Bryan, TX.</w:t>
      </w:r>
    </w:p>
    <w:p w14:paraId="2D8969C8" w14:textId="77777777" w:rsidR="00C97F9C" w:rsidRDefault="00C97F9C">
      <w:pPr>
        <w:tabs>
          <w:tab w:val="left" w:pos="450"/>
        </w:tabs>
        <w:ind w:left="450" w:hanging="450"/>
      </w:pPr>
    </w:p>
    <w:p w14:paraId="0BABDEC6" w14:textId="77777777" w:rsidR="00C97F9C" w:rsidRDefault="0052568B">
      <w:pPr>
        <w:tabs>
          <w:tab w:val="left" w:pos="450"/>
        </w:tabs>
        <w:ind w:left="450" w:hanging="450"/>
      </w:pPr>
      <w:r>
        <w:t xml:space="preserve">54.  Armstrong, C., Bergeron, C., Clinton, B., Haynes, C. &amp; Spector, J. October 8, 2005. </w:t>
      </w:r>
      <w:r>
        <w:rPr>
          <w:i/>
        </w:rPr>
        <w:t xml:space="preserve">Overrun the Interface. </w:t>
      </w:r>
      <w:r>
        <w:t xml:space="preserve">Choreographed by Carisa Armstrong &amp; Christine Bergeron. </w:t>
      </w:r>
      <w:r>
        <w:rPr>
          <w:u w:val="single"/>
        </w:rPr>
        <w:t>Armstrong/Bergeron Dance Company Concert</w:t>
      </w:r>
      <w:r>
        <w:t>. Bryan, TX.</w:t>
      </w:r>
    </w:p>
    <w:p w14:paraId="5B8DFF7C" w14:textId="77777777" w:rsidR="00C97F9C" w:rsidRDefault="00C97F9C">
      <w:pPr>
        <w:tabs>
          <w:tab w:val="left" w:pos="450"/>
        </w:tabs>
        <w:ind w:left="450" w:hanging="450"/>
      </w:pPr>
    </w:p>
    <w:p w14:paraId="718F22AB" w14:textId="77777777" w:rsidR="00C97F9C" w:rsidRDefault="0052568B">
      <w:pPr>
        <w:tabs>
          <w:tab w:val="left" w:pos="450"/>
        </w:tabs>
        <w:ind w:left="450" w:hanging="450"/>
      </w:pPr>
      <w:r>
        <w:t xml:space="preserve">53.  Clinton, B. &amp; Spector, J. October 8, 2005. </w:t>
      </w:r>
      <w:r>
        <w:rPr>
          <w:i/>
        </w:rPr>
        <w:t>Mutual Path.</w:t>
      </w:r>
      <w:r>
        <w:t xml:space="preserve"> Choreographed by Carisa Armstrong &amp; Emily Johnson-Boyd. </w:t>
      </w:r>
      <w:r>
        <w:rPr>
          <w:u w:val="single"/>
        </w:rPr>
        <w:t>Armstrong/Bergeron Dance Company Concert</w:t>
      </w:r>
      <w:r>
        <w:t>. Bryan, TX.</w:t>
      </w:r>
    </w:p>
    <w:p w14:paraId="1B31E62C" w14:textId="77777777" w:rsidR="00C97F9C" w:rsidRDefault="00C97F9C">
      <w:pPr>
        <w:tabs>
          <w:tab w:val="left" w:pos="450"/>
        </w:tabs>
        <w:ind w:left="450" w:hanging="450"/>
      </w:pPr>
    </w:p>
    <w:p w14:paraId="6457D6C3" w14:textId="77777777" w:rsidR="00C97F9C" w:rsidRDefault="0052568B">
      <w:pPr>
        <w:tabs>
          <w:tab w:val="left" w:pos="450"/>
        </w:tabs>
        <w:ind w:left="450" w:hanging="450"/>
      </w:pPr>
      <w:r>
        <w:t xml:space="preserve">52.  Armstrong, C., Clinton, B., Comeau, C., Haynes, C., Spector, J. &amp; Simpkins, S. October 8, 2005. </w:t>
      </w:r>
      <w:r>
        <w:rPr>
          <w:i/>
        </w:rPr>
        <w:t xml:space="preserve">Velocity. </w:t>
      </w:r>
      <w:r>
        <w:t xml:space="preserve">Choreographed by Carisa Armstrong &amp; Christine Bergeron. </w:t>
      </w:r>
      <w:r>
        <w:rPr>
          <w:u w:val="single"/>
        </w:rPr>
        <w:t>Armstrong/Bergeron Dance Company Concert</w:t>
      </w:r>
      <w:r>
        <w:t>. Bryan, TX.</w:t>
      </w:r>
    </w:p>
    <w:p w14:paraId="18D6DA33" w14:textId="77777777" w:rsidR="00C97F9C" w:rsidRDefault="00C97F9C">
      <w:pPr>
        <w:tabs>
          <w:tab w:val="left" w:pos="-1440"/>
          <w:tab w:val="left" w:pos="630"/>
        </w:tabs>
      </w:pPr>
    </w:p>
    <w:p w14:paraId="057D8476" w14:textId="77777777" w:rsidR="00C97F9C" w:rsidRDefault="0052568B">
      <w:pPr>
        <w:tabs>
          <w:tab w:val="left" w:pos="450"/>
        </w:tabs>
        <w:ind w:left="450" w:hanging="450"/>
      </w:pPr>
      <w:r>
        <w:t xml:space="preserve">51.  Armstrong, C., Bergeron, B., Blanton, S., Dunn, L., Foy, A., Goodman, R., Graham, M., </w:t>
      </w:r>
      <w:proofErr w:type="spellStart"/>
      <w:r>
        <w:t>Granato</w:t>
      </w:r>
      <w:proofErr w:type="spellEnd"/>
      <w:r>
        <w:t xml:space="preserve">, A., Rodgers, H., Smith, B., Swanson, S., Watters, R. &amp; Wilcox, E. April 30, 2005. </w:t>
      </w:r>
      <w:r>
        <w:rPr>
          <w:i/>
        </w:rPr>
        <w:t>Preludes to a Song.</w:t>
      </w:r>
      <w:r>
        <w:t xml:space="preserve"> Choreographed by Peter </w:t>
      </w:r>
      <w:proofErr w:type="spellStart"/>
      <w:r>
        <w:t>DiMuro</w:t>
      </w:r>
      <w:proofErr w:type="spellEnd"/>
      <w:r>
        <w:t xml:space="preserve">, Thomas Dwyer, Elizabeth Johnson and dancers. </w:t>
      </w:r>
      <w:r>
        <w:rPr>
          <w:u w:val="single"/>
        </w:rPr>
        <w:t>Moving Images - Texas A&amp;M University Dance Program Concert</w:t>
      </w:r>
      <w:r>
        <w:t xml:space="preserve">. College Station, TX. </w:t>
      </w:r>
    </w:p>
    <w:p w14:paraId="3B4F639B" w14:textId="77777777" w:rsidR="00C97F9C" w:rsidRDefault="00C97F9C">
      <w:pPr>
        <w:tabs>
          <w:tab w:val="left" w:pos="-1440"/>
          <w:tab w:val="left" w:pos="630"/>
        </w:tabs>
        <w:ind w:left="450" w:hanging="450"/>
      </w:pPr>
    </w:p>
    <w:p w14:paraId="6FAD08BF" w14:textId="77777777" w:rsidR="00C97F9C" w:rsidRDefault="0052568B">
      <w:pPr>
        <w:tabs>
          <w:tab w:val="left" w:pos="450"/>
        </w:tabs>
        <w:ind w:left="450" w:hanging="450"/>
      </w:pPr>
      <w:r>
        <w:t xml:space="preserve">50.  Blanton, S., Goodman, R., </w:t>
      </w:r>
      <w:proofErr w:type="spellStart"/>
      <w:r>
        <w:t>Granato</w:t>
      </w:r>
      <w:proofErr w:type="spellEnd"/>
      <w:r>
        <w:t xml:space="preserve">, A., Mendez, M., Morton, K., </w:t>
      </w:r>
      <w:proofErr w:type="spellStart"/>
      <w:r>
        <w:t>Nall</w:t>
      </w:r>
      <w:proofErr w:type="spellEnd"/>
      <w:r>
        <w:t xml:space="preserve">, J., Newton, L., Reading, A., Weber, K. &amp; Wilcox, E. April 30, 2005. </w:t>
      </w:r>
      <w:r>
        <w:rPr>
          <w:i/>
        </w:rPr>
        <w:t>12 Chairs, 12 Pillows, 1 Pain.</w:t>
      </w:r>
      <w:r>
        <w:t xml:space="preserve"> Choreographed by Carisa Armstrong &amp; Christine Bergeron. </w:t>
      </w:r>
      <w:r>
        <w:rPr>
          <w:u w:val="single"/>
        </w:rPr>
        <w:t>Moving Images - Texas A&amp;M University Dance Program Concert</w:t>
      </w:r>
      <w:r>
        <w:t xml:space="preserve">. College Station, TX. </w:t>
      </w:r>
    </w:p>
    <w:p w14:paraId="5C35869D" w14:textId="77777777" w:rsidR="00C97F9C" w:rsidRDefault="00C97F9C">
      <w:pPr>
        <w:tabs>
          <w:tab w:val="left" w:pos="450"/>
        </w:tabs>
        <w:ind w:left="450" w:hanging="450"/>
      </w:pPr>
    </w:p>
    <w:p w14:paraId="0C7A1F5D" w14:textId="77777777" w:rsidR="00C97F9C" w:rsidRDefault="0052568B">
      <w:pPr>
        <w:tabs>
          <w:tab w:val="left" w:pos="450"/>
        </w:tabs>
        <w:ind w:left="450" w:hanging="450"/>
      </w:pPr>
      <w:r>
        <w:t xml:space="preserve">49.  Bryan, B., Clinton, B., Elmore, H., Fowler, C., </w:t>
      </w:r>
      <w:proofErr w:type="spellStart"/>
      <w:r>
        <w:t>Maldanado</w:t>
      </w:r>
      <w:proofErr w:type="spellEnd"/>
      <w:r>
        <w:t xml:space="preserve">, S., </w:t>
      </w:r>
      <w:proofErr w:type="spellStart"/>
      <w:r>
        <w:t>Poelma</w:t>
      </w:r>
      <w:proofErr w:type="spellEnd"/>
      <w:r>
        <w:t xml:space="preserve">, K., Smith, B., Spector, J. &amp; Swanson, S. April 30, 2005. </w:t>
      </w:r>
      <w:r>
        <w:rPr>
          <w:i/>
        </w:rPr>
        <w:t>Velocity.</w:t>
      </w:r>
      <w:r>
        <w:t xml:space="preserve"> Choreographed by Carisa Armstrong &amp; Christine Bergeron. </w:t>
      </w:r>
      <w:r>
        <w:rPr>
          <w:u w:val="single"/>
        </w:rPr>
        <w:t>Moving Images - Texas A&amp;M University Dance Program Concert</w:t>
      </w:r>
      <w:r>
        <w:t xml:space="preserve">. College Station, TX. </w:t>
      </w:r>
    </w:p>
    <w:p w14:paraId="4411DC98" w14:textId="77777777" w:rsidR="00C97F9C" w:rsidRDefault="00C97F9C">
      <w:pPr>
        <w:tabs>
          <w:tab w:val="left" w:pos="450"/>
        </w:tabs>
        <w:ind w:left="450" w:hanging="450"/>
      </w:pPr>
    </w:p>
    <w:p w14:paraId="7C489AB1" w14:textId="77777777" w:rsidR="00C97F9C" w:rsidRDefault="0052568B">
      <w:pPr>
        <w:tabs>
          <w:tab w:val="left" w:pos="450"/>
        </w:tabs>
        <w:ind w:left="450" w:hanging="450"/>
      </w:pPr>
      <w:r>
        <w:t xml:space="preserve">48.  Blanton, S., Goodman, R., </w:t>
      </w:r>
      <w:proofErr w:type="spellStart"/>
      <w:r>
        <w:t>Granato</w:t>
      </w:r>
      <w:proofErr w:type="spellEnd"/>
      <w:r>
        <w:t xml:space="preserve">, A., Mendez, M., Morton, K., </w:t>
      </w:r>
      <w:proofErr w:type="spellStart"/>
      <w:r>
        <w:t>Nall</w:t>
      </w:r>
      <w:proofErr w:type="spellEnd"/>
      <w:r>
        <w:t xml:space="preserve">, J., Newton, L., Reading, A., Weber, K. &amp; Wilcox, E. April 23, 2005. </w:t>
      </w:r>
      <w:r>
        <w:rPr>
          <w:i/>
        </w:rPr>
        <w:t>12 Chairs, 12 Pillows, 1 Pain.</w:t>
      </w:r>
      <w:r>
        <w:t xml:space="preserve"> Choreographed by Carisa Armstrong &amp; Christine Bergeron. </w:t>
      </w:r>
      <w:r>
        <w:rPr>
          <w:u w:val="single"/>
        </w:rPr>
        <w:t>National Dance Week Concert</w:t>
      </w:r>
      <w:r>
        <w:t>. Bryan, TX.</w:t>
      </w:r>
    </w:p>
    <w:p w14:paraId="08637296" w14:textId="77777777" w:rsidR="00C97F9C" w:rsidRDefault="00C97F9C">
      <w:pPr>
        <w:tabs>
          <w:tab w:val="left" w:pos="-1440"/>
          <w:tab w:val="left" w:pos="630"/>
        </w:tabs>
        <w:ind w:left="450" w:hanging="450"/>
      </w:pPr>
    </w:p>
    <w:p w14:paraId="6A2FA8C0" w14:textId="77777777" w:rsidR="00C97F9C" w:rsidRDefault="0052568B">
      <w:pPr>
        <w:tabs>
          <w:tab w:val="left" w:pos="630"/>
        </w:tabs>
        <w:ind w:left="450" w:hanging="450"/>
      </w:pPr>
      <w:r>
        <w:t xml:space="preserve">47.  Armstrong, C., Bergeron, C., Graham, M. &amp; Spector, J. April 23, 2005. </w:t>
      </w:r>
      <w:r>
        <w:rPr>
          <w:i/>
        </w:rPr>
        <w:t>Framed.</w:t>
      </w:r>
      <w:r>
        <w:t xml:space="preserve"> Choreographed by Kathy Dunn Hamrick. </w:t>
      </w:r>
      <w:r>
        <w:rPr>
          <w:u w:val="single"/>
        </w:rPr>
        <w:t>National Dance Week Concert</w:t>
      </w:r>
      <w:r>
        <w:t xml:space="preserve">. Bryan, TX.  </w:t>
      </w:r>
    </w:p>
    <w:p w14:paraId="4169B9CC" w14:textId="77777777" w:rsidR="00C97F9C" w:rsidRDefault="00C97F9C">
      <w:pPr>
        <w:tabs>
          <w:tab w:val="left" w:pos="630"/>
        </w:tabs>
        <w:ind w:left="450" w:hanging="450"/>
      </w:pPr>
    </w:p>
    <w:p w14:paraId="10099E1B" w14:textId="77777777" w:rsidR="00C97F9C" w:rsidRDefault="0052568B">
      <w:pPr>
        <w:tabs>
          <w:tab w:val="left" w:pos="630"/>
        </w:tabs>
        <w:ind w:left="450" w:hanging="450"/>
      </w:pPr>
      <w:r>
        <w:t xml:space="preserve">46.  Armstrong, C., Bergeron, C., Graham, M. &amp; Snell, M. February 12, 2005. </w:t>
      </w:r>
      <w:r>
        <w:rPr>
          <w:i/>
        </w:rPr>
        <w:t>Framed.</w:t>
      </w:r>
      <w:r>
        <w:t xml:space="preserve"> Choreographed </w:t>
      </w:r>
      <w:r>
        <w:lastRenderedPageBreak/>
        <w:t xml:space="preserve">by Kathy Dunn Hamrick. </w:t>
      </w:r>
      <w:r>
        <w:rPr>
          <w:u w:val="single"/>
        </w:rPr>
        <w:t>Faculty Performing Arts Showcase</w:t>
      </w:r>
      <w:r>
        <w:t xml:space="preserve">. College Station, TX.  </w:t>
      </w:r>
    </w:p>
    <w:p w14:paraId="5C0320DD" w14:textId="77777777" w:rsidR="00C97F9C" w:rsidRDefault="00C97F9C">
      <w:pPr>
        <w:tabs>
          <w:tab w:val="left" w:pos="630"/>
        </w:tabs>
        <w:ind w:left="450" w:hanging="450"/>
      </w:pPr>
    </w:p>
    <w:p w14:paraId="7F109AD1" w14:textId="77777777" w:rsidR="00C97F9C" w:rsidRDefault="0052568B">
      <w:pPr>
        <w:tabs>
          <w:tab w:val="left" w:pos="630"/>
        </w:tabs>
        <w:ind w:left="450" w:hanging="450"/>
      </w:pPr>
      <w:r>
        <w:t xml:space="preserve">45.  Armstrong, C. &amp; Bergeron, C. February 12, 2005. </w:t>
      </w:r>
      <w:r>
        <w:rPr>
          <w:i/>
        </w:rPr>
        <w:t>Balance.</w:t>
      </w:r>
      <w:r>
        <w:t xml:space="preserve"> Choreographed by Carisa Armstrong &amp; Christine Bergeron. </w:t>
      </w:r>
      <w:r>
        <w:rPr>
          <w:u w:val="single"/>
        </w:rPr>
        <w:t>Faculty Performing Arts Showcase</w:t>
      </w:r>
      <w:r>
        <w:t xml:space="preserve">. College Station, TX.  </w:t>
      </w:r>
    </w:p>
    <w:p w14:paraId="3B1050A4" w14:textId="77777777" w:rsidR="00C97F9C" w:rsidRDefault="00C97F9C">
      <w:pPr>
        <w:tabs>
          <w:tab w:val="left" w:pos="630"/>
        </w:tabs>
        <w:ind w:left="450" w:hanging="450"/>
      </w:pPr>
    </w:p>
    <w:p w14:paraId="7BF28236" w14:textId="77777777" w:rsidR="00C97F9C" w:rsidRDefault="0052568B">
      <w:pPr>
        <w:tabs>
          <w:tab w:val="left" w:pos="630"/>
        </w:tabs>
        <w:ind w:left="450" w:hanging="450"/>
      </w:pPr>
      <w:r>
        <w:t xml:space="preserve">44.  Armstrong, C., Bergeron, C., Blanton, S., Haynes, C., Shepley, M. &amp; Snell, M. February 12, 2005. </w:t>
      </w:r>
      <w:r>
        <w:rPr>
          <w:i/>
        </w:rPr>
        <w:t>Greek Island.</w:t>
      </w:r>
      <w:r>
        <w:t xml:space="preserve"> Choreographed by Mardelle Shepley. </w:t>
      </w:r>
      <w:r>
        <w:rPr>
          <w:u w:val="single"/>
        </w:rPr>
        <w:t>Faculty Performing Arts Showcase</w:t>
      </w:r>
      <w:r>
        <w:t xml:space="preserve">. College Station, TX.  </w:t>
      </w:r>
    </w:p>
    <w:p w14:paraId="217A3B45" w14:textId="77777777" w:rsidR="00C97F9C" w:rsidRDefault="00C97F9C">
      <w:pPr>
        <w:tabs>
          <w:tab w:val="left" w:pos="450"/>
        </w:tabs>
      </w:pPr>
    </w:p>
    <w:p w14:paraId="69407E09" w14:textId="77777777" w:rsidR="00C97F9C" w:rsidRDefault="0052568B">
      <w:pPr>
        <w:tabs>
          <w:tab w:val="left" w:pos="630"/>
        </w:tabs>
        <w:ind w:left="450" w:hanging="450"/>
      </w:pPr>
      <w:r>
        <w:t xml:space="preserve">43.  Graham, M., Clinton, B., Bryan, B. &amp; Simpkins, S. February 12, 2005. </w:t>
      </w:r>
      <w:r>
        <w:rPr>
          <w:i/>
        </w:rPr>
        <w:t>Moving Portrait.</w:t>
      </w:r>
      <w:r>
        <w:t xml:space="preserve"> Choreographed by Carisa Armstrong. </w:t>
      </w:r>
      <w:r>
        <w:rPr>
          <w:u w:val="single"/>
        </w:rPr>
        <w:t>Faculty Performing Arts Showcase</w:t>
      </w:r>
      <w:r>
        <w:t xml:space="preserve">. College Station, TX.  </w:t>
      </w:r>
    </w:p>
    <w:p w14:paraId="6A301368" w14:textId="77777777" w:rsidR="00C97F9C" w:rsidRDefault="00C97F9C">
      <w:pPr>
        <w:tabs>
          <w:tab w:val="left" w:pos="450"/>
        </w:tabs>
        <w:ind w:left="450" w:hanging="450"/>
      </w:pPr>
    </w:p>
    <w:p w14:paraId="51656B73" w14:textId="77777777" w:rsidR="00C97F9C" w:rsidRDefault="0052568B">
      <w:pPr>
        <w:tabs>
          <w:tab w:val="left" w:pos="450"/>
        </w:tabs>
        <w:ind w:left="450" w:hanging="450"/>
      </w:pPr>
      <w:r>
        <w:t xml:space="preserve">42.  Armstrong, C. March 27, 2004. </w:t>
      </w:r>
      <w:r>
        <w:rPr>
          <w:i/>
        </w:rPr>
        <w:t>Fallen.</w:t>
      </w:r>
      <w:r>
        <w:t xml:space="preserve"> Choreographed by Carisa Armstrong. </w:t>
      </w:r>
      <w:r>
        <w:rPr>
          <w:u w:val="single"/>
        </w:rPr>
        <w:t>Faculty Performing Arts Showcase</w:t>
      </w:r>
      <w:r>
        <w:t xml:space="preserve">. College Station, TX. </w:t>
      </w:r>
    </w:p>
    <w:p w14:paraId="3AD7FF7B" w14:textId="77777777" w:rsidR="00C97F9C" w:rsidRDefault="00C97F9C">
      <w:pPr>
        <w:tabs>
          <w:tab w:val="left" w:pos="450"/>
        </w:tabs>
        <w:ind w:left="450" w:hanging="450"/>
      </w:pPr>
    </w:p>
    <w:p w14:paraId="0B70F052" w14:textId="77777777" w:rsidR="00C97F9C" w:rsidRDefault="0052568B">
      <w:pPr>
        <w:tabs>
          <w:tab w:val="left" w:pos="450"/>
        </w:tabs>
        <w:ind w:left="450" w:hanging="450"/>
      </w:pPr>
      <w:r>
        <w:t xml:space="preserve">41. Archer, H., Clinton, B., Goodman, R., &amp; Graham, M. May 1, 2004. </w:t>
      </w:r>
      <w:r>
        <w:rPr>
          <w:i/>
        </w:rPr>
        <w:t>Moving Portrait</w:t>
      </w:r>
      <w:r>
        <w:t xml:space="preserve">. Choreographed by Carisa Armstrong. </w:t>
      </w:r>
      <w:r>
        <w:rPr>
          <w:u w:val="single"/>
        </w:rPr>
        <w:t>Moving Images - Texas A&amp;M University Dance Program Concert</w:t>
      </w:r>
      <w:r>
        <w:t xml:space="preserve">. College Station, TX. </w:t>
      </w:r>
    </w:p>
    <w:p w14:paraId="06C03D14" w14:textId="77777777" w:rsidR="00C97F9C" w:rsidRDefault="00C97F9C">
      <w:pPr>
        <w:tabs>
          <w:tab w:val="left" w:pos="450"/>
        </w:tabs>
        <w:ind w:left="450" w:hanging="450"/>
      </w:pPr>
    </w:p>
    <w:p w14:paraId="17F3E017" w14:textId="77777777" w:rsidR="00C97F9C" w:rsidRDefault="0052568B">
      <w:pPr>
        <w:tabs>
          <w:tab w:val="left" w:pos="450"/>
        </w:tabs>
        <w:ind w:left="450" w:hanging="450"/>
      </w:pPr>
      <w:r>
        <w:t xml:space="preserve">40.  Blanton, S., Goodman, R., </w:t>
      </w:r>
      <w:proofErr w:type="spellStart"/>
      <w:r>
        <w:t>Granato</w:t>
      </w:r>
      <w:proofErr w:type="spellEnd"/>
      <w:r>
        <w:t xml:space="preserve">, A., Mendez, M., Morton, K., </w:t>
      </w:r>
      <w:proofErr w:type="spellStart"/>
      <w:r>
        <w:t>Nall</w:t>
      </w:r>
      <w:proofErr w:type="spellEnd"/>
      <w:r>
        <w:t xml:space="preserve">, J., Newton, L., Reading, A., Weber, K. &amp; Wilcox, E. Fall 2004. </w:t>
      </w:r>
      <w:r>
        <w:rPr>
          <w:i/>
        </w:rPr>
        <w:t>12 Chairs, 12 Pillows, 1 Pain.</w:t>
      </w:r>
      <w:r>
        <w:t xml:space="preserve"> Choreographed by Carisa Armstrong &amp; Christine Bergeron. </w:t>
      </w:r>
      <w:r>
        <w:rPr>
          <w:u w:val="single"/>
        </w:rPr>
        <w:t>Dance Arts Society Fall Curtain Call</w:t>
      </w:r>
      <w:r>
        <w:t xml:space="preserve">. College Station, TX. </w:t>
      </w:r>
    </w:p>
    <w:p w14:paraId="01E89233" w14:textId="77777777" w:rsidR="00C97F9C" w:rsidRDefault="00C97F9C">
      <w:pPr>
        <w:tabs>
          <w:tab w:val="left" w:pos="-1440"/>
          <w:tab w:val="left" w:pos="450"/>
        </w:tabs>
        <w:ind w:left="450" w:hanging="450"/>
      </w:pPr>
    </w:p>
    <w:p w14:paraId="523D58B6" w14:textId="77777777" w:rsidR="00C97F9C" w:rsidRDefault="0052568B">
      <w:pPr>
        <w:tabs>
          <w:tab w:val="left" w:pos="-1440"/>
          <w:tab w:val="left" w:pos="450"/>
        </w:tabs>
        <w:ind w:left="450" w:hanging="450"/>
      </w:pPr>
      <w:r>
        <w:t xml:space="preserve">39.  Graham, M., Hill, H., Nichols, P., </w:t>
      </w:r>
      <w:proofErr w:type="spellStart"/>
      <w:r>
        <w:t>Poelma</w:t>
      </w:r>
      <w:proofErr w:type="spellEnd"/>
      <w:r>
        <w:t xml:space="preserve">, K. &amp; Swanson, S. March 3-12, 2004. </w:t>
      </w:r>
      <w:proofErr w:type="spellStart"/>
      <w:r>
        <w:rPr>
          <w:i/>
        </w:rPr>
        <w:t>Leyendas</w:t>
      </w:r>
      <w:proofErr w:type="spellEnd"/>
      <w:r>
        <w:rPr>
          <w:i/>
        </w:rPr>
        <w:t xml:space="preserve"> de Mis </w:t>
      </w:r>
      <w:proofErr w:type="spellStart"/>
      <w:r>
        <w:rPr>
          <w:i/>
        </w:rPr>
        <w:t>Abuelos</w:t>
      </w:r>
      <w:proofErr w:type="spellEnd"/>
      <w:r>
        <w:rPr>
          <w:sz w:val="28"/>
          <w:szCs w:val="28"/>
        </w:rPr>
        <w:t xml:space="preserve">. </w:t>
      </w:r>
      <w:r>
        <w:t xml:space="preserve">Written and Directed by Guillermo de Leon. </w:t>
      </w:r>
      <w:r>
        <w:rPr>
          <w:u w:val="single"/>
        </w:rPr>
        <w:t>Texas A&amp;M Theater Program</w:t>
      </w:r>
      <w:r>
        <w:t>. College Station, TX. 2 weeks of performances</w:t>
      </w:r>
    </w:p>
    <w:p w14:paraId="16812214" w14:textId="77777777" w:rsidR="00C97F9C" w:rsidRDefault="00C97F9C">
      <w:pPr>
        <w:tabs>
          <w:tab w:val="left" w:pos="-1440"/>
          <w:tab w:val="left" w:pos="450"/>
        </w:tabs>
      </w:pPr>
    </w:p>
    <w:p w14:paraId="73050938" w14:textId="77777777" w:rsidR="00C97F9C" w:rsidRDefault="0052568B">
      <w:pPr>
        <w:tabs>
          <w:tab w:val="left" w:pos="450"/>
        </w:tabs>
        <w:ind w:left="450" w:hanging="450"/>
      </w:pPr>
      <w:r>
        <w:t xml:space="preserve">38.  Archer, H., Clinton, B., Goodman, R., &amp; Graham, M. November 14, 2004. </w:t>
      </w:r>
      <w:r>
        <w:rPr>
          <w:i/>
        </w:rPr>
        <w:t>Moving Portrait.</w:t>
      </w:r>
      <w:r>
        <w:t xml:space="preserve"> Choreographed by Carisa Armstrong. </w:t>
      </w:r>
      <w:r>
        <w:rPr>
          <w:u w:val="single"/>
        </w:rPr>
        <w:t>Dance Arts Society Spring Curtain Call</w:t>
      </w:r>
      <w:r>
        <w:t>. College Station, TX.</w:t>
      </w:r>
    </w:p>
    <w:p w14:paraId="233F8CC7" w14:textId="77777777" w:rsidR="00C97F9C" w:rsidRDefault="00C97F9C">
      <w:pPr>
        <w:tabs>
          <w:tab w:val="left" w:pos="450"/>
        </w:tabs>
        <w:ind w:left="450" w:hanging="450"/>
      </w:pPr>
    </w:p>
    <w:p w14:paraId="58086344" w14:textId="77777777" w:rsidR="00C97F9C" w:rsidRDefault="0052568B">
      <w:pPr>
        <w:tabs>
          <w:tab w:val="left" w:pos="450"/>
        </w:tabs>
        <w:ind w:left="450" w:hanging="450"/>
      </w:pPr>
      <w:r>
        <w:t xml:space="preserve">37.  Cleveland School of Dance Pre-Professional Company. May 2002. </w:t>
      </w:r>
      <w:r>
        <w:rPr>
          <w:i/>
        </w:rPr>
        <w:t xml:space="preserve">Moving Through Space. </w:t>
      </w:r>
      <w:r>
        <w:t xml:space="preserve">Choreographed by Carisa Armstrong. </w:t>
      </w:r>
      <w:r>
        <w:rPr>
          <w:u w:val="single"/>
        </w:rPr>
        <w:t>Cleveland School of Dance Concert</w:t>
      </w:r>
      <w:r>
        <w:t>. Cleveland, OH.</w:t>
      </w:r>
    </w:p>
    <w:p w14:paraId="54D511A7" w14:textId="77777777" w:rsidR="00C97F9C" w:rsidRDefault="00C97F9C">
      <w:pPr>
        <w:tabs>
          <w:tab w:val="left" w:pos="-1440"/>
          <w:tab w:val="left" w:pos="630"/>
        </w:tabs>
        <w:ind w:left="450" w:hanging="450"/>
      </w:pPr>
    </w:p>
    <w:p w14:paraId="0D13075E" w14:textId="77777777" w:rsidR="00C97F9C" w:rsidRDefault="0052568B">
      <w:pPr>
        <w:tabs>
          <w:tab w:val="left" w:pos="-1440"/>
          <w:tab w:val="left" w:pos="630"/>
        </w:tabs>
        <w:ind w:left="450" w:hanging="450"/>
      </w:pPr>
      <w:r>
        <w:t xml:space="preserve">36.  Armstrong, C., Farris, M., </w:t>
      </w:r>
      <w:proofErr w:type="spellStart"/>
      <w:r>
        <w:t>Gasch</w:t>
      </w:r>
      <w:proofErr w:type="spellEnd"/>
      <w:r>
        <w:t xml:space="preserve">, K., Johnson, E., </w:t>
      </w:r>
      <w:proofErr w:type="spellStart"/>
      <w:r>
        <w:t>Kohatusu</w:t>
      </w:r>
      <w:proofErr w:type="spellEnd"/>
      <w:r>
        <w:t xml:space="preserve">, K. &amp; </w:t>
      </w:r>
      <w:proofErr w:type="spellStart"/>
      <w:r>
        <w:t>Sheline</w:t>
      </w:r>
      <w:proofErr w:type="spellEnd"/>
      <w:r>
        <w:t xml:space="preserve">, S. February 21-24, 2002. </w:t>
      </w:r>
      <w:r>
        <w:rPr>
          <w:i/>
        </w:rPr>
        <w:t>Tides and Solitude.</w:t>
      </w:r>
      <w:r>
        <w:t xml:space="preserve"> Choreographed by Sally Wallace. </w:t>
      </w:r>
      <w:r>
        <w:rPr>
          <w:u w:val="single"/>
        </w:rPr>
        <w:t xml:space="preserve">On </w:t>
      </w:r>
      <w:proofErr w:type="gramStart"/>
      <w:r>
        <w:rPr>
          <w:u w:val="single"/>
        </w:rPr>
        <w:t>The</w:t>
      </w:r>
      <w:proofErr w:type="gramEnd"/>
      <w:r>
        <w:rPr>
          <w:u w:val="single"/>
        </w:rPr>
        <w:t xml:space="preserve"> Cusp</w:t>
      </w:r>
      <w:r>
        <w:t>. Cleveland, OH. 4 performances</w:t>
      </w:r>
    </w:p>
    <w:p w14:paraId="2E0E5081" w14:textId="77777777" w:rsidR="00C97F9C" w:rsidRDefault="00C97F9C">
      <w:pPr>
        <w:tabs>
          <w:tab w:val="left" w:pos="-1440"/>
          <w:tab w:val="left" w:pos="630"/>
        </w:tabs>
      </w:pPr>
    </w:p>
    <w:p w14:paraId="763336E8" w14:textId="77777777" w:rsidR="00C97F9C" w:rsidRDefault="0052568B">
      <w:pPr>
        <w:tabs>
          <w:tab w:val="left" w:pos="-1440"/>
          <w:tab w:val="left" w:pos="630"/>
        </w:tabs>
        <w:ind w:left="450" w:hanging="450"/>
      </w:pPr>
      <w:r>
        <w:t xml:space="preserve">35.  Armstrong, C. &amp; Johnson, E. February 21-24, 2002. </w:t>
      </w:r>
      <w:r>
        <w:rPr>
          <w:i/>
        </w:rPr>
        <w:t>Mutual Path.</w:t>
      </w:r>
      <w:r>
        <w:t xml:space="preserve"> Choreographed by Carisa Armstrong &amp; Emily Johnson. </w:t>
      </w:r>
      <w:r>
        <w:rPr>
          <w:u w:val="single"/>
        </w:rPr>
        <w:t xml:space="preserve">On </w:t>
      </w:r>
      <w:proofErr w:type="gramStart"/>
      <w:r>
        <w:rPr>
          <w:u w:val="single"/>
        </w:rPr>
        <w:t>The</w:t>
      </w:r>
      <w:proofErr w:type="gramEnd"/>
      <w:r>
        <w:rPr>
          <w:u w:val="single"/>
        </w:rPr>
        <w:t xml:space="preserve"> Cusp</w:t>
      </w:r>
      <w:r>
        <w:t>. Cleveland, OH. 4 performances</w:t>
      </w:r>
    </w:p>
    <w:p w14:paraId="25CE5E84" w14:textId="77777777" w:rsidR="00C97F9C" w:rsidRDefault="00C97F9C">
      <w:pPr>
        <w:tabs>
          <w:tab w:val="left" w:pos="-1440"/>
          <w:tab w:val="left" w:pos="630"/>
        </w:tabs>
        <w:ind w:left="450" w:hanging="450"/>
      </w:pPr>
    </w:p>
    <w:p w14:paraId="790CA7B8" w14:textId="77777777" w:rsidR="00C97F9C" w:rsidRDefault="0052568B">
      <w:pPr>
        <w:tabs>
          <w:tab w:val="left" w:pos="-1440"/>
          <w:tab w:val="left" w:pos="630"/>
        </w:tabs>
        <w:ind w:left="450" w:hanging="450"/>
      </w:pPr>
      <w:r>
        <w:t xml:space="preserve">34.  Armstrong, C. February 21-24, 2002. </w:t>
      </w:r>
      <w:r>
        <w:rPr>
          <w:i/>
        </w:rPr>
        <w:t>Fallen.</w:t>
      </w:r>
      <w:r>
        <w:t xml:space="preserve"> Choreographed by Carisa Armstrong. </w:t>
      </w:r>
      <w:r>
        <w:rPr>
          <w:u w:val="single"/>
        </w:rPr>
        <w:t xml:space="preserve">On </w:t>
      </w:r>
      <w:proofErr w:type="gramStart"/>
      <w:r>
        <w:rPr>
          <w:u w:val="single"/>
        </w:rPr>
        <w:t>The</w:t>
      </w:r>
      <w:proofErr w:type="gramEnd"/>
      <w:r>
        <w:rPr>
          <w:u w:val="single"/>
        </w:rPr>
        <w:t xml:space="preserve"> Cusp</w:t>
      </w:r>
      <w:r>
        <w:t>. Cleveland, OH. 4 performances</w:t>
      </w:r>
    </w:p>
    <w:p w14:paraId="758B3FC4" w14:textId="77777777" w:rsidR="00C97F9C" w:rsidRDefault="00C97F9C">
      <w:pPr>
        <w:tabs>
          <w:tab w:val="left" w:pos="-1440"/>
          <w:tab w:val="left" w:pos="630"/>
        </w:tabs>
        <w:ind w:left="450" w:hanging="450"/>
      </w:pPr>
    </w:p>
    <w:p w14:paraId="7A1A4134" w14:textId="77777777" w:rsidR="00C97F9C" w:rsidRDefault="0052568B">
      <w:pPr>
        <w:tabs>
          <w:tab w:val="left" w:pos="-1440"/>
          <w:tab w:val="left" w:pos="630"/>
        </w:tabs>
        <w:ind w:left="450" w:hanging="450"/>
      </w:pPr>
      <w:r>
        <w:lastRenderedPageBreak/>
        <w:t xml:space="preserve">33.  Armstrong, C. &amp; Galbraith, G. February 21-24, 2002. </w:t>
      </w:r>
      <w:r>
        <w:rPr>
          <w:i/>
        </w:rPr>
        <w:t>Cracking the Geode.</w:t>
      </w:r>
      <w:r>
        <w:t xml:space="preserve"> Choreographed by Carisa Armstrong &amp; Gary Galbraith. </w:t>
      </w:r>
      <w:r>
        <w:rPr>
          <w:u w:val="single"/>
        </w:rPr>
        <w:t xml:space="preserve">On </w:t>
      </w:r>
      <w:proofErr w:type="gramStart"/>
      <w:r>
        <w:rPr>
          <w:u w:val="single"/>
        </w:rPr>
        <w:t>The</w:t>
      </w:r>
      <w:proofErr w:type="gramEnd"/>
      <w:r>
        <w:rPr>
          <w:u w:val="single"/>
        </w:rPr>
        <w:t xml:space="preserve"> Cusp</w:t>
      </w:r>
      <w:r>
        <w:t>. Cleveland, OH. 4 performances</w:t>
      </w:r>
    </w:p>
    <w:p w14:paraId="5C446399" w14:textId="77777777" w:rsidR="00C97F9C" w:rsidRDefault="0052568B">
      <w:pPr>
        <w:tabs>
          <w:tab w:val="left" w:pos="-1440"/>
          <w:tab w:val="left" w:pos="630"/>
        </w:tabs>
        <w:ind w:left="450" w:hanging="450"/>
      </w:pPr>
      <w:r>
        <w:t xml:space="preserve"> </w:t>
      </w:r>
    </w:p>
    <w:p w14:paraId="46ADBA3A" w14:textId="77777777" w:rsidR="00C97F9C" w:rsidRDefault="0052568B">
      <w:pPr>
        <w:tabs>
          <w:tab w:val="left" w:pos="630"/>
        </w:tabs>
        <w:ind w:left="450" w:hanging="450"/>
      </w:pPr>
      <w:r>
        <w:t xml:space="preserve">32.  Armstrong, C. Spring 2001. </w:t>
      </w:r>
      <w:r>
        <w:rPr>
          <w:i/>
        </w:rPr>
        <w:t>Lotus Blossom.</w:t>
      </w:r>
      <w:r>
        <w:t xml:space="preserve"> Choreographed by Carisa Armstrong. </w:t>
      </w:r>
      <w:r>
        <w:rPr>
          <w:u w:val="single"/>
        </w:rPr>
        <w:t>Informal Concert.</w:t>
      </w:r>
      <w:r>
        <w:t xml:space="preserve"> Cleveland, OH.</w:t>
      </w:r>
    </w:p>
    <w:p w14:paraId="11CE0E27" w14:textId="77777777" w:rsidR="00C97F9C" w:rsidRDefault="00C97F9C">
      <w:pPr>
        <w:tabs>
          <w:tab w:val="left" w:pos="-1440"/>
          <w:tab w:val="left" w:pos="630"/>
        </w:tabs>
        <w:ind w:left="450" w:hanging="450"/>
      </w:pPr>
    </w:p>
    <w:p w14:paraId="2901A1CC" w14:textId="77777777" w:rsidR="00C97F9C" w:rsidRDefault="0052568B">
      <w:pPr>
        <w:tabs>
          <w:tab w:val="left" w:pos="-1440"/>
          <w:tab w:val="left" w:pos="630"/>
        </w:tabs>
        <w:ind w:left="450" w:hanging="450"/>
      </w:pPr>
      <w:r>
        <w:t xml:space="preserve">31.  Armstrong, C., Cox, M., Farris, M., Jag, D., Kahn, L., </w:t>
      </w:r>
      <w:proofErr w:type="spellStart"/>
      <w:r>
        <w:t>Kohatsu</w:t>
      </w:r>
      <w:proofErr w:type="spellEnd"/>
      <w:r>
        <w:t xml:space="preserve">, K., Manuel, S., McGregor, P., </w:t>
      </w:r>
      <w:proofErr w:type="spellStart"/>
      <w:r>
        <w:t>Salemi</w:t>
      </w:r>
      <w:proofErr w:type="spellEnd"/>
      <w:r>
        <w:t xml:space="preserve">, B. &amp; </w:t>
      </w:r>
      <w:proofErr w:type="spellStart"/>
      <w:r>
        <w:t>Sheline</w:t>
      </w:r>
      <w:proofErr w:type="spellEnd"/>
      <w:r>
        <w:t xml:space="preserve">, S. November 8-11, 2001. </w:t>
      </w:r>
      <w:r>
        <w:rPr>
          <w:i/>
        </w:rPr>
        <w:t>Labyrinth.</w:t>
      </w:r>
      <w:r>
        <w:t xml:space="preserve"> Choreographed by Diane Gray. </w:t>
      </w:r>
      <w:r>
        <w:rPr>
          <w:u w:val="single"/>
        </w:rPr>
        <w:t>Collections</w:t>
      </w:r>
      <w:r>
        <w:t>. Cleveland, OH. 4 performances</w:t>
      </w:r>
    </w:p>
    <w:p w14:paraId="3EA8C85B" w14:textId="77777777" w:rsidR="00C97F9C" w:rsidRDefault="00C97F9C">
      <w:pPr>
        <w:tabs>
          <w:tab w:val="left" w:pos="-1440"/>
          <w:tab w:val="left" w:pos="630"/>
        </w:tabs>
        <w:ind w:left="450" w:hanging="450"/>
      </w:pPr>
    </w:p>
    <w:p w14:paraId="6C1B1C34" w14:textId="77777777" w:rsidR="00C97F9C" w:rsidRDefault="0052568B">
      <w:pPr>
        <w:tabs>
          <w:tab w:val="left" w:pos="-1440"/>
          <w:tab w:val="left" w:pos="630"/>
        </w:tabs>
        <w:ind w:left="450" w:hanging="450"/>
      </w:pPr>
      <w:r>
        <w:t xml:space="preserve">30. Armstrong, C. &amp; </w:t>
      </w:r>
      <w:proofErr w:type="spellStart"/>
      <w:r>
        <w:t>Temel</w:t>
      </w:r>
      <w:proofErr w:type="spellEnd"/>
      <w:r>
        <w:t xml:space="preserve">, T. November 8-11, 2001. </w:t>
      </w:r>
      <w:proofErr w:type="spellStart"/>
      <w:r>
        <w:rPr>
          <w:i/>
        </w:rPr>
        <w:t>Aftershot</w:t>
      </w:r>
      <w:proofErr w:type="spellEnd"/>
      <w:r>
        <w:rPr>
          <w:i/>
        </w:rPr>
        <w:t>.</w:t>
      </w:r>
      <w:r>
        <w:t xml:space="preserve"> Choreographed by Richard Dickenson. </w:t>
      </w:r>
      <w:r>
        <w:rPr>
          <w:u w:val="single"/>
        </w:rPr>
        <w:t>Collections</w:t>
      </w:r>
      <w:r>
        <w:t>. Cleveland, OH. 4 performances</w:t>
      </w:r>
    </w:p>
    <w:p w14:paraId="6715EC3A" w14:textId="77777777" w:rsidR="00C97F9C" w:rsidRDefault="00C97F9C">
      <w:pPr>
        <w:tabs>
          <w:tab w:val="left" w:pos="-1440"/>
          <w:tab w:val="left" w:pos="630"/>
        </w:tabs>
      </w:pPr>
    </w:p>
    <w:p w14:paraId="4F14584B" w14:textId="77777777" w:rsidR="00C97F9C" w:rsidRDefault="0052568B">
      <w:pPr>
        <w:tabs>
          <w:tab w:val="left" w:pos="-1440"/>
          <w:tab w:val="left" w:pos="630"/>
        </w:tabs>
        <w:ind w:left="450" w:hanging="450"/>
      </w:pPr>
      <w:r>
        <w:t xml:space="preserve">29.  Armstrong, C., </w:t>
      </w:r>
      <w:proofErr w:type="spellStart"/>
      <w:r>
        <w:t>Kohatsu</w:t>
      </w:r>
      <w:proofErr w:type="spellEnd"/>
      <w:r>
        <w:t xml:space="preserve">, K. &amp; </w:t>
      </w:r>
      <w:proofErr w:type="spellStart"/>
      <w:r>
        <w:t>Salemi</w:t>
      </w:r>
      <w:proofErr w:type="spellEnd"/>
      <w:r>
        <w:t xml:space="preserve">, B. April 19-22, 2001. </w:t>
      </w:r>
      <w:r>
        <w:rPr>
          <w:i/>
        </w:rPr>
        <w:t>Holding Patterns.</w:t>
      </w:r>
      <w:r>
        <w:t xml:space="preserve"> Choreographed by Joan Meggitt.</w:t>
      </w:r>
      <w:r>
        <w:rPr>
          <w:b/>
          <w:sz w:val="22"/>
          <w:szCs w:val="22"/>
        </w:rPr>
        <w:t xml:space="preserve"> </w:t>
      </w:r>
      <w:r>
        <w:rPr>
          <w:u w:val="single"/>
        </w:rPr>
        <w:t>Extremes</w:t>
      </w:r>
      <w:r>
        <w:t>. Cleveland, OH. 4 performances</w:t>
      </w:r>
    </w:p>
    <w:p w14:paraId="5A8C0C50" w14:textId="77777777" w:rsidR="00C97F9C" w:rsidRDefault="00C97F9C">
      <w:pPr>
        <w:tabs>
          <w:tab w:val="left" w:pos="-1440"/>
          <w:tab w:val="left" w:pos="630"/>
        </w:tabs>
      </w:pPr>
    </w:p>
    <w:p w14:paraId="49C13573" w14:textId="77777777" w:rsidR="00C97F9C" w:rsidRDefault="0052568B">
      <w:pPr>
        <w:tabs>
          <w:tab w:val="left" w:pos="-1440"/>
          <w:tab w:val="left" w:pos="630"/>
        </w:tabs>
        <w:ind w:left="450" w:hanging="450"/>
      </w:pPr>
      <w:r>
        <w:t xml:space="preserve">28.  Armstrong, C. April 19-22, 2001. </w:t>
      </w:r>
      <w:r>
        <w:rPr>
          <w:i/>
        </w:rPr>
        <w:t>Fallen.</w:t>
      </w:r>
      <w:r>
        <w:t xml:space="preserve"> Choreographed by Carisa Armstrong. </w:t>
      </w:r>
      <w:r>
        <w:rPr>
          <w:u w:val="single"/>
        </w:rPr>
        <w:t>Extremes</w:t>
      </w:r>
      <w:r>
        <w:t>. Cleveland, OH. 4 performances</w:t>
      </w:r>
    </w:p>
    <w:p w14:paraId="142C5532" w14:textId="77777777" w:rsidR="00C97F9C" w:rsidRDefault="00C97F9C">
      <w:pPr>
        <w:tabs>
          <w:tab w:val="left" w:pos="450"/>
        </w:tabs>
        <w:ind w:left="450" w:hanging="450"/>
      </w:pPr>
    </w:p>
    <w:p w14:paraId="03CD1F88" w14:textId="77777777" w:rsidR="00C97F9C" w:rsidRDefault="0052568B">
      <w:pPr>
        <w:tabs>
          <w:tab w:val="left" w:pos="450"/>
        </w:tabs>
        <w:ind w:left="450" w:hanging="450"/>
      </w:pPr>
      <w:r>
        <w:t xml:space="preserve">27.  Burton, D., Goodwin, V., </w:t>
      </w:r>
      <w:proofErr w:type="spellStart"/>
      <w:r>
        <w:t>Kundtz</w:t>
      </w:r>
      <w:proofErr w:type="spellEnd"/>
      <w:r>
        <w:t xml:space="preserve">, A., </w:t>
      </w:r>
      <w:proofErr w:type="spellStart"/>
      <w:r>
        <w:t>Petot</w:t>
      </w:r>
      <w:proofErr w:type="spellEnd"/>
      <w:r>
        <w:t xml:space="preserve">, B., Saunders, N., </w:t>
      </w:r>
      <w:proofErr w:type="spellStart"/>
      <w:r>
        <w:t>Sheline</w:t>
      </w:r>
      <w:proofErr w:type="spellEnd"/>
      <w:r>
        <w:t xml:space="preserve">, S., </w:t>
      </w:r>
      <w:proofErr w:type="spellStart"/>
      <w:r>
        <w:t>Skove</w:t>
      </w:r>
      <w:proofErr w:type="spellEnd"/>
      <w:r>
        <w:t xml:space="preserve">, L., Weitzman, A., Williams, C., Wilson, E. &amp; </w:t>
      </w:r>
      <w:proofErr w:type="spellStart"/>
      <w:r>
        <w:t>Zaharakos</w:t>
      </w:r>
      <w:proofErr w:type="spellEnd"/>
      <w:r>
        <w:t xml:space="preserve">, J. November 30-December 2, 2000. </w:t>
      </w:r>
      <w:r>
        <w:rPr>
          <w:i/>
        </w:rPr>
        <w:t>Reverence.</w:t>
      </w:r>
      <w:r>
        <w:t xml:space="preserve"> Choreographed by Carisa Armstrong. </w:t>
      </w:r>
      <w:proofErr w:type="spellStart"/>
      <w:r>
        <w:rPr>
          <w:u w:val="single"/>
        </w:rPr>
        <w:t>MaDaCol</w:t>
      </w:r>
      <w:proofErr w:type="spellEnd"/>
      <w:r>
        <w:rPr>
          <w:u w:val="single"/>
        </w:rPr>
        <w:t xml:space="preserve"> Concert.</w:t>
      </w:r>
      <w:r>
        <w:t xml:space="preserve"> Cleveland, OH. 3 performances</w:t>
      </w:r>
    </w:p>
    <w:p w14:paraId="6F3F5901" w14:textId="77777777" w:rsidR="00C97F9C" w:rsidRDefault="00C97F9C">
      <w:pPr>
        <w:tabs>
          <w:tab w:val="left" w:pos="-1440"/>
          <w:tab w:val="left" w:pos="540"/>
          <w:tab w:val="left" w:pos="630"/>
        </w:tabs>
        <w:ind w:left="450" w:hanging="450"/>
      </w:pPr>
    </w:p>
    <w:p w14:paraId="6C4668D5" w14:textId="77777777" w:rsidR="00C97F9C" w:rsidRDefault="0052568B">
      <w:pPr>
        <w:tabs>
          <w:tab w:val="left" w:pos="-1440"/>
          <w:tab w:val="left" w:pos="540"/>
          <w:tab w:val="left" w:pos="630"/>
        </w:tabs>
        <w:ind w:left="450" w:hanging="450"/>
      </w:pPr>
      <w:r>
        <w:t xml:space="preserve">26.  Armstrong, C., Johnson, E., Manuel, S., </w:t>
      </w:r>
      <w:proofErr w:type="spellStart"/>
      <w:r>
        <w:t>Postiy</w:t>
      </w:r>
      <w:proofErr w:type="spellEnd"/>
      <w:r>
        <w:t xml:space="preserve">, K. &amp; </w:t>
      </w:r>
      <w:proofErr w:type="spellStart"/>
      <w:r>
        <w:t>Salemi</w:t>
      </w:r>
      <w:proofErr w:type="spellEnd"/>
      <w:r>
        <w:t xml:space="preserve">, B. March 30-April 2, 2000. </w:t>
      </w:r>
      <w:r>
        <w:rPr>
          <w:i/>
        </w:rPr>
        <w:t>Out-Side-In.</w:t>
      </w:r>
      <w:r>
        <w:t xml:space="preserve"> Choreographed by </w:t>
      </w:r>
      <w:proofErr w:type="spellStart"/>
      <w:r>
        <w:t>Katri</w:t>
      </w:r>
      <w:proofErr w:type="spellEnd"/>
      <w:r>
        <w:t xml:space="preserve"> </w:t>
      </w:r>
      <w:proofErr w:type="spellStart"/>
      <w:r>
        <w:t>Shaller</w:t>
      </w:r>
      <w:proofErr w:type="spellEnd"/>
      <w:r>
        <w:t xml:space="preserve">. </w:t>
      </w:r>
      <w:r>
        <w:rPr>
          <w:u w:val="single"/>
        </w:rPr>
        <w:t>Departures &amp; Intervals</w:t>
      </w:r>
      <w:r>
        <w:t>. Cleveland, OH. 4 performances</w:t>
      </w:r>
    </w:p>
    <w:p w14:paraId="64309BC1" w14:textId="77777777" w:rsidR="00C97F9C" w:rsidRDefault="00C97F9C">
      <w:pPr>
        <w:tabs>
          <w:tab w:val="left" w:pos="-1440"/>
          <w:tab w:val="left" w:pos="540"/>
          <w:tab w:val="left" w:pos="630"/>
        </w:tabs>
        <w:ind w:left="450" w:hanging="450"/>
      </w:pPr>
    </w:p>
    <w:p w14:paraId="37D41601" w14:textId="77777777" w:rsidR="00C97F9C" w:rsidRDefault="0052568B">
      <w:pPr>
        <w:tabs>
          <w:tab w:val="left" w:pos="-1440"/>
          <w:tab w:val="left" w:pos="540"/>
          <w:tab w:val="left" w:pos="630"/>
        </w:tabs>
        <w:ind w:left="450" w:hanging="450"/>
      </w:pPr>
      <w:r>
        <w:t xml:space="preserve">25.  Armstrong, C., Galbraith, G., Johnson, E., </w:t>
      </w:r>
      <w:proofErr w:type="spellStart"/>
      <w:r>
        <w:t>Kavouras</w:t>
      </w:r>
      <w:proofErr w:type="spellEnd"/>
      <w:r>
        <w:t xml:space="preserve">, L., Potter, K., Seitz, K. &amp; Smith, S. November 2-5, 2000. </w:t>
      </w:r>
      <w:r>
        <w:rPr>
          <w:i/>
        </w:rPr>
        <w:t xml:space="preserve">Classic </w:t>
      </w:r>
      <w:proofErr w:type="spellStart"/>
      <w:r>
        <w:rPr>
          <w:i/>
        </w:rPr>
        <w:t>Kitetails</w:t>
      </w:r>
      <w:proofErr w:type="spellEnd"/>
      <w:r>
        <w:rPr>
          <w:i/>
        </w:rPr>
        <w:t>.</w:t>
      </w:r>
      <w:r>
        <w:t xml:space="preserve"> Choreographed by Erick Hawkins. </w:t>
      </w:r>
      <w:r>
        <w:rPr>
          <w:u w:val="single"/>
        </w:rPr>
        <w:t>Gala Concert</w:t>
      </w:r>
      <w:r>
        <w:t>. Cleveland, OH. 4 performances</w:t>
      </w:r>
    </w:p>
    <w:p w14:paraId="5E5CE480" w14:textId="77777777" w:rsidR="00C97F9C" w:rsidRDefault="00C97F9C">
      <w:pPr>
        <w:tabs>
          <w:tab w:val="left" w:pos="-1440"/>
          <w:tab w:val="left" w:pos="630"/>
        </w:tabs>
        <w:ind w:left="720"/>
      </w:pPr>
    </w:p>
    <w:p w14:paraId="2CB6EEEC" w14:textId="77777777" w:rsidR="00C97F9C" w:rsidRDefault="0052568B">
      <w:pPr>
        <w:tabs>
          <w:tab w:val="left" w:pos="-1440"/>
          <w:tab w:val="left" w:pos="630"/>
        </w:tabs>
        <w:ind w:left="450" w:hanging="450"/>
      </w:pPr>
      <w:r>
        <w:t xml:space="preserve">24.  Armstrong, C. &amp; Smith, S. November 2-5, 2000. </w:t>
      </w:r>
      <w:r>
        <w:rPr>
          <w:i/>
        </w:rPr>
        <w:t>At Home (In A Mother’s Arms).</w:t>
      </w:r>
      <w:r>
        <w:t xml:space="preserve"> Choreographed by Louis </w:t>
      </w:r>
      <w:proofErr w:type="spellStart"/>
      <w:r>
        <w:t>Kavouras</w:t>
      </w:r>
      <w:proofErr w:type="spellEnd"/>
      <w:r>
        <w:t xml:space="preserve">. </w:t>
      </w:r>
      <w:r>
        <w:rPr>
          <w:u w:val="single"/>
        </w:rPr>
        <w:t>Gala Concert</w:t>
      </w:r>
      <w:r>
        <w:t>. Cleveland, OH. 4 performances</w:t>
      </w:r>
    </w:p>
    <w:p w14:paraId="00F8A735" w14:textId="77777777" w:rsidR="00C97F9C" w:rsidRDefault="00C97F9C">
      <w:pPr>
        <w:tabs>
          <w:tab w:val="left" w:pos="-1440"/>
          <w:tab w:val="left" w:pos="630"/>
        </w:tabs>
      </w:pPr>
    </w:p>
    <w:p w14:paraId="5E335D11" w14:textId="77777777" w:rsidR="00C97F9C" w:rsidRDefault="0052568B">
      <w:pPr>
        <w:tabs>
          <w:tab w:val="left" w:pos="-1440"/>
          <w:tab w:val="left" w:pos="630"/>
        </w:tabs>
        <w:ind w:left="450" w:hanging="450"/>
      </w:pPr>
      <w:r>
        <w:t xml:space="preserve">23.  Armstrong, C., Galbraith, G., Johnson, E., Potter, K. &amp; Seitz, K. October 14, 200. </w:t>
      </w:r>
      <w:r>
        <w:rPr>
          <w:i/>
        </w:rPr>
        <w:t xml:space="preserve">Classic </w:t>
      </w:r>
      <w:proofErr w:type="spellStart"/>
      <w:r>
        <w:rPr>
          <w:i/>
        </w:rPr>
        <w:t>Kitetails</w:t>
      </w:r>
      <w:proofErr w:type="spellEnd"/>
      <w:r>
        <w:rPr>
          <w:i/>
        </w:rPr>
        <w:t xml:space="preserve">. </w:t>
      </w:r>
      <w:r>
        <w:t xml:space="preserve">Choreographed by Erick Hawkins. </w:t>
      </w:r>
      <w:r>
        <w:rPr>
          <w:u w:val="single"/>
        </w:rPr>
        <w:t>Graduate Arts Day: Works in Progress</w:t>
      </w:r>
      <w:r>
        <w:t>. Cleveland, OH.</w:t>
      </w:r>
    </w:p>
    <w:p w14:paraId="73863395" w14:textId="77777777" w:rsidR="00C97F9C" w:rsidRDefault="00C97F9C">
      <w:pPr>
        <w:tabs>
          <w:tab w:val="left" w:pos="-1440"/>
          <w:tab w:val="left" w:pos="630"/>
        </w:tabs>
        <w:ind w:left="450" w:hanging="450"/>
      </w:pPr>
    </w:p>
    <w:p w14:paraId="7E75E1B2" w14:textId="77777777" w:rsidR="00C97F9C" w:rsidRDefault="0052568B">
      <w:pPr>
        <w:tabs>
          <w:tab w:val="left" w:pos="-1440"/>
          <w:tab w:val="left" w:pos="630"/>
        </w:tabs>
        <w:ind w:left="450" w:hanging="450"/>
      </w:pPr>
      <w:r>
        <w:t xml:space="preserve">22.  Armstrong, C., Johnson, E., </w:t>
      </w:r>
      <w:proofErr w:type="spellStart"/>
      <w:r>
        <w:t>Klain</w:t>
      </w:r>
      <w:proofErr w:type="spellEnd"/>
      <w:r>
        <w:t xml:space="preserve">, D., Meggitt, J., Mills, S., Olson, K., Sanders, C., </w:t>
      </w:r>
      <w:proofErr w:type="spellStart"/>
      <w:r>
        <w:t>Skove</w:t>
      </w:r>
      <w:proofErr w:type="spellEnd"/>
      <w:r>
        <w:t xml:space="preserve">, L., </w:t>
      </w:r>
      <w:proofErr w:type="spellStart"/>
      <w:r>
        <w:t>Zielski</w:t>
      </w:r>
      <w:proofErr w:type="spellEnd"/>
      <w:r>
        <w:t xml:space="preserve">, C. &amp; Daman. March 2-5, 2000. </w:t>
      </w:r>
      <w:r>
        <w:rPr>
          <w:i/>
        </w:rPr>
        <w:t>Prima Facie.</w:t>
      </w:r>
      <w:r>
        <w:t xml:space="preserve"> Choreographed by Damen. </w:t>
      </w:r>
      <w:r>
        <w:rPr>
          <w:u w:val="single"/>
        </w:rPr>
        <w:t>Permanent Detour</w:t>
      </w:r>
      <w:r>
        <w:t>. Cleveland, OH. 4 performances</w:t>
      </w:r>
    </w:p>
    <w:p w14:paraId="0B607290" w14:textId="77777777" w:rsidR="00C97F9C" w:rsidRDefault="00C97F9C">
      <w:pPr>
        <w:tabs>
          <w:tab w:val="left" w:pos="-1440"/>
          <w:tab w:val="left" w:pos="630"/>
        </w:tabs>
        <w:ind w:left="450" w:hanging="450"/>
      </w:pPr>
    </w:p>
    <w:p w14:paraId="0E17AC66" w14:textId="77777777" w:rsidR="00C97F9C" w:rsidRDefault="00C97F9C">
      <w:pPr>
        <w:tabs>
          <w:tab w:val="left" w:pos="-1440"/>
          <w:tab w:val="left" w:pos="630"/>
        </w:tabs>
        <w:ind w:left="450" w:hanging="450"/>
      </w:pPr>
    </w:p>
    <w:p w14:paraId="3D3D6D5E" w14:textId="77777777" w:rsidR="00C97F9C" w:rsidRDefault="0052568B">
      <w:pPr>
        <w:tabs>
          <w:tab w:val="left" w:pos="-1440"/>
          <w:tab w:val="left" w:pos="630"/>
        </w:tabs>
        <w:ind w:left="450" w:hanging="450"/>
      </w:pPr>
      <w:r>
        <w:t xml:space="preserve">21.  Armstrong, C., Hedrick, E., Johnson, E., </w:t>
      </w:r>
      <w:proofErr w:type="spellStart"/>
      <w:r>
        <w:t>Koval</w:t>
      </w:r>
      <w:proofErr w:type="spellEnd"/>
      <w:r>
        <w:t xml:space="preserve">, C., Olson, K., </w:t>
      </w:r>
      <w:proofErr w:type="spellStart"/>
      <w:r>
        <w:t>Petot</w:t>
      </w:r>
      <w:proofErr w:type="spellEnd"/>
      <w:r>
        <w:t xml:space="preserve">, B., Roos, W. &amp; Weitzman, A. </w:t>
      </w:r>
      <w:r>
        <w:lastRenderedPageBreak/>
        <w:t xml:space="preserve">November 18-20, 1999. </w:t>
      </w:r>
      <w:r>
        <w:rPr>
          <w:i/>
        </w:rPr>
        <w:t>Kaleidoscope.</w:t>
      </w:r>
      <w:r>
        <w:t xml:space="preserve"> Choreographed by </w:t>
      </w:r>
      <w:proofErr w:type="spellStart"/>
      <w:r>
        <w:t>Kaysie</w:t>
      </w:r>
      <w:proofErr w:type="spellEnd"/>
      <w:r>
        <w:t xml:space="preserve"> Seitz. </w:t>
      </w:r>
      <w:r>
        <w:rPr>
          <w:u w:val="single"/>
        </w:rPr>
        <w:t>Parts of a Whole</w:t>
      </w:r>
      <w:r>
        <w:t>. Cleveland, OH. 3 performances</w:t>
      </w:r>
    </w:p>
    <w:p w14:paraId="78997E58" w14:textId="77777777" w:rsidR="00C97F9C" w:rsidRDefault="00C97F9C">
      <w:pPr>
        <w:tabs>
          <w:tab w:val="left" w:pos="-1440"/>
          <w:tab w:val="left" w:pos="630"/>
        </w:tabs>
        <w:ind w:left="450" w:hanging="450"/>
      </w:pPr>
    </w:p>
    <w:p w14:paraId="3390F5F3" w14:textId="77777777" w:rsidR="00C97F9C" w:rsidRDefault="0052568B">
      <w:pPr>
        <w:tabs>
          <w:tab w:val="left" w:pos="-1440"/>
          <w:tab w:val="left" w:pos="630"/>
        </w:tabs>
        <w:ind w:left="450" w:hanging="450"/>
      </w:pPr>
      <w:r>
        <w:t xml:space="preserve">20.  Armstrong, C., Johnson, E., Manuel, S., </w:t>
      </w:r>
      <w:proofErr w:type="spellStart"/>
      <w:r>
        <w:t>Panossa</w:t>
      </w:r>
      <w:proofErr w:type="spellEnd"/>
      <w:r>
        <w:t xml:space="preserve">, S., </w:t>
      </w:r>
      <w:proofErr w:type="spellStart"/>
      <w:r>
        <w:t>Postiy</w:t>
      </w:r>
      <w:proofErr w:type="spellEnd"/>
      <w:r>
        <w:t xml:space="preserve">, K., </w:t>
      </w:r>
      <w:proofErr w:type="spellStart"/>
      <w:r>
        <w:t>Salemi</w:t>
      </w:r>
      <w:proofErr w:type="spellEnd"/>
      <w:r>
        <w:t xml:space="preserve">, B. &amp; Seitz, K. October 21-24, 1999. </w:t>
      </w:r>
      <w:r>
        <w:rPr>
          <w:i/>
        </w:rPr>
        <w:t>Pleiades.</w:t>
      </w:r>
      <w:r>
        <w:t xml:space="preserve"> Choreographed by Karen Potter. </w:t>
      </w:r>
      <w:r>
        <w:rPr>
          <w:u w:val="single"/>
        </w:rPr>
        <w:t>Unveiled</w:t>
      </w:r>
      <w:r>
        <w:t>. Cleveland, OH. 4 performances</w:t>
      </w:r>
    </w:p>
    <w:p w14:paraId="5B38280B" w14:textId="77777777" w:rsidR="00C97F9C" w:rsidRDefault="00C97F9C">
      <w:pPr>
        <w:tabs>
          <w:tab w:val="left" w:pos="-1440"/>
          <w:tab w:val="left" w:pos="720"/>
        </w:tabs>
        <w:ind w:left="450" w:hanging="450"/>
      </w:pPr>
    </w:p>
    <w:p w14:paraId="146513C0" w14:textId="77777777" w:rsidR="00C97F9C" w:rsidRDefault="0052568B">
      <w:pPr>
        <w:tabs>
          <w:tab w:val="left" w:pos="-1440"/>
          <w:tab w:val="left" w:pos="630"/>
        </w:tabs>
        <w:ind w:left="450" w:hanging="450"/>
      </w:pPr>
      <w:r>
        <w:t xml:space="preserve">19.  Armstrong, C., Hartung, S., Kelley, P., Johnson, E., Scruggs, R. &amp; Wallace, S. March 26-27, 1999. </w:t>
      </w:r>
      <w:r>
        <w:rPr>
          <w:i/>
        </w:rPr>
        <w:t>Tides and Solitude.</w:t>
      </w:r>
      <w:r>
        <w:t xml:space="preserve"> Choreographed by Sally Wallace. </w:t>
      </w:r>
      <w:r>
        <w:rPr>
          <w:u w:val="single"/>
        </w:rPr>
        <w:t>Opening Door Dance Theater</w:t>
      </w:r>
      <w:r>
        <w:t>. San Marcos, TX. 2 performances</w:t>
      </w:r>
    </w:p>
    <w:p w14:paraId="04B379DB" w14:textId="77777777" w:rsidR="00C97F9C" w:rsidRDefault="00C97F9C">
      <w:pPr>
        <w:tabs>
          <w:tab w:val="left" w:pos="630"/>
        </w:tabs>
        <w:ind w:left="450" w:hanging="450"/>
      </w:pPr>
    </w:p>
    <w:p w14:paraId="74567683" w14:textId="77777777" w:rsidR="00C97F9C" w:rsidRDefault="0052568B">
      <w:pPr>
        <w:tabs>
          <w:tab w:val="left" w:pos="630"/>
        </w:tabs>
        <w:ind w:left="450" w:hanging="450"/>
      </w:pPr>
      <w:r>
        <w:t xml:space="preserve">18.  Armstrong, C. 1998. </w:t>
      </w:r>
      <w:r>
        <w:rPr>
          <w:i/>
        </w:rPr>
        <w:t>Talking to my Angel.</w:t>
      </w:r>
      <w:r>
        <w:t xml:space="preserve"> Choreographed by Carisa Armstrong. </w:t>
      </w:r>
      <w:r>
        <w:rPr>
          <w:u w:val="single"/>
        </w:rPr>
        <w:t>Opening Door Dance Theater</w:t>
      </w:r>
      <w:r>
        <w:t>. San Marcos, TX.</w:t>
      </w:r>
    </w:p>
    <w:p w14:paraId="340D6305" w14:textId="77777777" w:rsidR="00C97F9C" w:rsidRDefault="00C97F9C">
      <w:pPr>
        <w:tabs>
          <w:tab w:val="left" w:pos="630"/>
        </w:tabs>
        <w:ind w:left="450" w:hanging="450"/>
      </w:pPr>
    </w:p>
    <w:p w14:paraId="009C9228" w14:textId="77777777" w:rsidR="00C97F9C" w:rsidRDefault="0052568B">
      <w:pPr>
        <w:tabs>
          <w:tab w:val="left" w:pos="630"/>
        </w:tabs>
        <w:ind w:left="450" w:hanging="450"/>
      </w:pPr>
      <w:r>
        <w:t xml:space="preserve">17.  Armstrong, C. April 25, 1998. </w:t>
      </w:r>
      <w:r>
        <w:rPr>
          <w:i/>
        </w:rPr>
        <w:t>Talking to my Angel.</w:t>
      </w:r>
      <w:r>
        <w:t xml:space="preserve"> Choreographed by Carisa Armstrong. </w:t>
      </w:r>
      <w:r>
        <w:rPr>
          <w:u w:val="single"/>
        </w:rPr>
        <w:t>Images</w:t>
      </w:r>
      <w:r>
        <w:t>. San Marcos, TX.</w:t>
      </w:r>
    </w:p>
    <w:p w14:paraId="119FCC1F" w14:textId="77777777" w:rsidR="00C97F9C" w:rsidRDefault="00C97F9C">
      <w:pPr>
        <w:tabs>
          <w:tab w:val="left" w:pos="-1440"/>
          <w:tab w:val="left" w:pos="630"/>
        </w:tabs>
        <w:ind w:left="450" w:hanging="450"/>
      </w:pPr>
    </w:p>
    <w:p w14:paraId="3A666E98" w14:textId="77777777" w:rsidR="00C97F9C" w:rsidRDefault="0052568B">
      <w:pPr>
        <w:tabs>
          <w:tab w:val="left" w:pos="-1440"/>
          <w:tab w:val="left" w:pos="630"/>
        </w:tabs>
        <w:ind w:left="450" w:hanging="450"/>
      </w:pPr>
      <w:r>
        <w:t xml:space="preserve">16.  Armstrong, C. &amp; other Southwest Texas State University Dancers. 1998. </w:t>
      </w:r>
      <w:r>
        <w:rPr>
          <w:i/>
        </w:rPr>
        <w:t>Kiss.</w:t>
      </w:r>
      <w:r>
        <w:t xml:space="preserve"> Choreographed by Charissa Allen. </w:t>
      </w:r>
      <w:r>
        <w:rPr>
          <w:u w:val="single"/>
        </w:rPr>
        <w:t>Images</w:t>
      </w:r>
      <w:r>
        <w:t xml:space="preserve">. San Marcos, TX. </w:t>
      </w:r>
    </w:p>
    <w:p w14:paraId="06AD9E71" w14:textId="77777777" w:rsidR="00C97F9C" w:rsidRDefault="00C97F9C">
      <w:pPr>
        <w:tabs>
          <w:tab w:val="left" w:pos="-1440"/>
          <w:tab w:val="left" w:pos="630"/>
        </w:tabs>
        <w:ind w:left="450" w:hanging="450"/>
      </w:pPr>
    </w:p>
    <w:p w14:paraId="4DA40F58" w14:textId="77777777" w:rsidR="00C97F9C" w:rsidRDefault="0052568B">
      <w:pPr>
        <w:tabs>
          <w:tab w:val="left" w:pos="-1440"/>
          <w:tab w:val="left" w:pos="630"/>
        </w:tabs>
        <w:ind w:left="450" w:hanging="450"/>
      </w:pPr>
      <w:r>
        <w:t xml:space="preserve">15.  Armstrong, C. &amp; other Southwest Texas State University Dancers. 1998. </w:t>
      </w:r>
      <w:r>
        <w:rPr>
          <w:i/>
        </w:rPr>
        <w:t>Collage.</w:t>
      </w:r>
      <w:r>
        <w:t xml:space="preserve"> Choreographed by Shay Hartung. </w:t>
      </w:r>
      <w:r>
        <w:rPr>
          <w:u w:val="single"/>
        </w:rPr>
        <w:t>Images</w:t>
      </w:r>
      <w:r>
        <w:t xml:space="preserve">. San Marcos, TX. </w:t>
      </w:r>
    </w:p>
    <w:p w14:paraId="29ED88F3" w14:textId="77777777" w:rsidR="00C97F9C" w:rsidRDefault="00C97F9C">
      <w:pPr>
        <w:tabs>
          <w:tab w:val="left" w:pos="-1440"/>
          <w:tab w:val="left" w:pos="630"/>
        </w:tabs>
        <w:ind w:left="450" w:hanging="450"/>
      </w:pPr>
    </w:p>
    <w:p w14:paraId="18AB8DEC" w14:textId="77777777" w:rsidR="00C97F9C" w:rsidRDefault="0052568B">
      <w:pPr>
        <w:tabs>
          <w:tab w:val="left" w:pos="-1440"/>
          <w:tab w:val="left" w:pos="630"/>
        </w:tabs>
        <w:ind w:left="450" w:hanging="450"/>
      </w:pPr>
      <w:r>
        <w:t xml:space="preserve">14.  </w:t>
      </w:r>
      <w:proofErr w:type="spellStart"/>
      <w:r>
        <w:t>Alsobrooks</w:t>
      </w:r>
      <w:proofErr w:type="spellEnd"/>
      <w:r>
        <w:t xml:space="preserve">, C., Armstrong, C., Burandt, K., Cano, R., </w:t>
      </w:r>
      <w:proofErr w:type="spellStart"/>
      <w:r>
        <w:t>Dirden</w:t>
      </w:r>
      <w:proofErr w:type="spellEnd"/>
      <w:r>
        <w:t xml:space="preserve">, M., Freeman, M., Harrison, K., Hartung, S., Hernandez, A., Hiebert, J., Hoffman, J., Klein, K., Luther, J., Menzel, K., Preiss, R., Puente, B., Rodman, L., Watson, J., Williams, C. &amp; Wright, Y. April 3-4, 1998. </w:t>
      </w:r>
      <w:r>
        <w:rPr>
          <w:i/>
        </w:rPr>
        <w:t>Rainstorm.</w:t>
      </w:r>
      <w:r>
        <w:t xml:space="preserve"> Choreographed by Dr. Joan Hays. </w:t>
      </w:r>
      <w:r>
        <w:rPr>
          <w:u w:val="single"/>
        </w:rPr>
        <w:t xml:space="preserve">Dancers </w:t>
      </w:r>
      <w:proofErr w:type="gramStart"/>
      <w:r>
        <w:rPr>
          <w:u w:val="single"/>
        </w:rPr>
        <w:t>In</w:t>
      </w:r>
      <w:proofErr w:type="gramEnd"/>
      <w:r>
        <w:rPr>
          <w:u w:val="single"/>
        </w:rPr>
        <w:t xml:space="preserve"> Flight</w:t>
      </w:r>
      <w:r>
        <w:t>. San Marcos, TX. 2 performances</w:t>
      </w:r>
    </w:p>
    <w:p w14:paraId="087060B1" w14:textId="77777777" w:rsidR="00C97F9C" w:rsidRDefault="00C97F9C">
      <w:pPr>
        <w:tabs>
          <w:tab w:val="left" w:pos="-1440"/>
          <w:tab w:val="left" w:pos="630"/>
        </w:tabs>
        <w:ind w:left="450" w:hanging="450"/>
      </w:pPr>
    </w:p>
    <w:p w14:paraId="5A3A247D" w14:textId="77777777" w:rsidR="00C97F9C" w:rsidRDefault="0052568B">
      <w:pPr>
        <w:tabs>
          <w:tab w:val="left" w:pos="-1440"/>
          <w:tab w:val="left" w:pos="630"/>
        </w:tabs>
        <w:ind w:left="450" w:hanging="450"/>
      </w:pPr>
      <w:r>
        <w:t xml:space="preserve">13.  Armstrong, C., Davis, E., Howe, S., </w:t>
      </w:r>
      <w:proofErr w:type="spellStart"/>
      <w:r>
        <w:t>LeMaire</w:t>
      </w:r>
      <w:proofErr w:type="spellEnd"/>
      <w:r>
        <w:t xml:space="preserve">, L. &amp; </w:t>
      </w:r>
      <w:proofErr w:type="spellStart"/>
      <w:r>
        <w:t>Schindewolf</w:t>
      </w:r>
      <w:proofErr w:type="spellEnd"/>
      <w:r>
        <w:t xml:space="preserve">, K. April 3-4, 1998. </w:t>
      </w:r>
      <w:r>
        <w:rPr>
          <w:i/>
        </w:rPr>
        <w:t xml:space="preserve">La Reina de Los </w:t>
      </w:r>
      <w:proofErr w:type="spellStart"/>
      <w:r>
        <w:rPr>
          <w:i/>
        </w:rPr>
        <w:t>Corazones</w:t>
      </w:r>
      <w:proofErr w:type="spellEnd"/>
      <w:r>
        <w:rPr>
          <w:i/>
        </w:rPr>
        <w:t>.</w:t>
      </w:r>
      <w:r>
        <w:t xml:space="preserve"> Choreographed by </w:t>
      </w:r>
      <w:proofErr w:type="spellStart"/>
      <w:r>
        <w:t>Kaysie</w:t>
      </w:r>
      <w:proofErr w:type="spellEnd"/>
      <w:r>
        <w:t xml:space="preserve"> Seitz. </w:t>
      </w:r>
      <w:r>
        <w:rPr>
          <w:u w:val="single"/>
        </w:rPr>
        <w:t xml:space="preserve">Dancers </w:t>
      </w:r>
      <w:proofErr w:type="gramStart"/>
      <w:r>
        <w:rPr>
          <w:u w:val="single"/>
        </w:rPr>
        <w:t>In</w:t>
      </w:r>
      <w:proofErr w:type="gramEnd"/>
      <w:r>
        <w:rPr>
          <w:u w:val="single"/>
        </w:rPr>
        <w:t xml:space="preserve"> Flight</w:t>
      </w:r>
      <w:r>
        <w:t>. San Marcos, TX. 2 performances</w:t>
      </w:r>
    </w:p>
    <w:p w14:paraId="0396C67A" w14:textId="77777777" w:rsidR="00C97F9C" w:rsidRDefault="00C97F9C">
      <w:pPr>
        <w:tabs>
          <w:tab w:val="left" w:pos="630"/>
        </w:tabs>
        <w:ind w:left="360" w:hanging="360"/>
      </w:pPr>
    </w:p>
    <w:p w14:paraId="4A48DB7C" w14:textId="77777777" w:rsidR="00C97F9C" w:rsidRDefault="0052568B">
      <w:pPr>
        <w:tabs>
          <w:tab w:val="left" w:pos="630"/>
        </w:tabs>
        <w:ind w:left="360" w:hanging="360"/>
      </w:pPr>
      <w:r>
        <w:t xml:space="preserve">12.  Armstrong, C., Davis, E., Draper, S., Harrison, K., Luther J., Roe, J. &amp; Smith, S. November 19-21, 1998. </w:t>
      </w:r>
      <w:r>
        <w:rPr>
          <w:i/>
        </w:rPr>
        <w:t xml:space="preserve">Moon Maiden. </w:t>
      </w:r>
      <w:r>
        <w:t xml:space="preserve">Choreographed by Sarah Howe. </w:t>
      </w:r>
      <w:r>
        <w:rPr>
          <w:u w:val="single"/>
        </w:rPr>
        <w:t>Choreographer’s Showcase</w:t>
      </w:r>
      <w:r>
        <w:t>. San Marcos, TX. 3 performances</w:t>
      </w:r>
    </w:p>
    <w:p w14:paraId="6819017B" w14:textId="77777777" w:rsidR="00C97F9C" w:rsidRDefault="00C97F9C">
      <w:pPr>
        <w:tabs>
          <w:tab w:val="left" w:pos="630"/>
        </w:tabs>
        <w:ind w:left="360" w:hanging="360"/>
      </w:pPr>
    </w:p>
    <w:p w14:paraId="225AB8EE" w14:textId="77777777" w:rsidR="00C97F9C" w:rsidRDefault="0052568B">
      <w:pPr>
        <w:tabs>
          <w:tab w:val="left" w:pos="630"/>
        </w:tabs>
        <w:ind w:left="360" w:hanging="360"/>
      </w:pPr>
      <w:r>
        <w:t xml:space="preserve">11.  Armstrong, C., Davis, E., Howe, S., Luther J., Roe, J., Smith, S. &amp; Spurlock, L. November 19, 1998. </w:t>
      </w:r>
      <w:r>
        <w:rPr>
          <w:i/>
        </w:rPr>
        <w:t xml:space="preserve">Solace. </w:t>
      </w:r>
      <w:r>
        <w:t xml:space="preserve">Choreographed by Stephanie Draper. </w:t>
      </w:r>
      <w:r>
        <w:rPr>
          <w:u w:val="single"/>
        </w:rPr>
        <w:t>Choreographer’s Showcase</w:t>
      </w:r>
      <w:r>
        <w:t>. San Marcos, TX. 3 performances</w:t>
      </w:r>
    </w:p>
    <w:p w14:paraId="0D7555DC" w14:textId="77777777" w:rsidR="00C97F9C" w:rsidRDefault="00C97F9C">
      <w:pPr>
        <w:tabs>
          <w:tab w:val="left" w:pos="-1440"/>
          <w:tab w:val="left" w:pos="630"/>
        </w:tabs>
      </w:pPr>
    </w:p>
    <w:p w14:paraId="696B92C4" w14:textId="77777777" w:rsidR="00C97F9C" w:rsidRDefault="0052568B">
      <w:pPr>
        <w:tabs>
          <w:tab w:val="left" w:pos="-1440"/>
          <w:tab w:val="left" w:pos="630"/>
        </w:tabs>
        <w:ind w:left="360" w:hanging="360"/>
      </w:pPr>
      <w:r>
        <w:t xml:space="preserve">10.  Armstrong, C. &amp; other Southwest Texas State University Dancers. 1998. </w:t>
      </w:r>
      <w:r>
        <w:rPr>
          <w:i/>
        </w:rPr>
        <w:t>Kiss.</w:t>
      </w:r>
      <w:r>
        <w:t xml:space="preserve"> Choreographed by Charissa Allen. </w:t>
      </w:r>
      <w:r>
        <w:rPr>
          <w:u w:val="single"/>
        </w:rPr>
        <w:t>Souls of Dance: The Resurrection</w:t>
      </w:r>
      <w:r>
        <w:t xml:space="preserve">. San Marcos, TX. </w:t>
      </w:r>
    </w:p>
    <w:p w14:paraId="5EEA4BBB" w14:textId="77777777" w:rsidR="00C97F9C" w:rsidRDefault="00C97F9C">
      <w:pPr>
        <w:tabs>
          <w:tab w:val="left" w:pos="-1440"/>
          <w:tab w:val="left" w:pos="630"/>
        </w:tabs>
        <w:ind w:left="360" w:hanging="360"/>
      </w:pPr>
    </w:p>
    <w:p w14:paraId="5D683FAA" w14:textId="77777777" w:rsidR="00C97F9C" w:rsidRDefault="0052568B">
      <w:pPr>
        <w:tabs>
          <w:tab w:val="left" w:pos="-1440"/>
          <w:tab w:val="left" w:pos="630"/>
        </w:tabs>
        <w:ind w:left="360" w:hanging="360"/>
      </w:pPr>
      <w:r>
        <w:t xml:space="preserve">9.  Armstrong, C., Seitz, K., Steadman, L. &amp; other Southwest Texas State University Dancers. 1998. </w:t>
      </w:r>
      <w:r>
        <w:rPr>
          <w:i/>
        </w:rPr>
        <w:t xml:space="preserve">The </w:t>
      </w:r>
      <w:r>
        <w:rPr>
          <w:i/>
        </w:rPr>
        <w:lastRenderedPageBreak/>
        <w:t>Story of Ruth.</w:t>
      </w:r>
      <w:r>
        <w:t xml:space="preserve"> Choreographed by Karen Earl. </w:t>
      </w:r>
      <w:r>
        <w:rPr>
          <w:u w:val="single"/>
        </w:rPr>
        <w:t>More Than Words Can Say - Opening Door Dance Theater</w:t>
      </w:r>
      <w:r>
        <w:t xml:space="preserve">. San Marcos, TX. </w:t>
      </w:r>
    </w:p>
    <w:p w14:paraId="035F4AD5" w14:textId="77777777" w:rsidR="00C97F9C" w:rsidRDefault="00C97F9C">
      <w:pPr>
        <w:tabs>
          <w:tab w:val="left" w:pos="630"/>
        </w:tabs>
        <w:ind w:left="630" w:hanging="270"/>
      </w:pPr>
    </w:p>
    <w:p w14:paraId="79C67A55" w14:textId="77777777" w:rsidR="00C97F9C" w:rsidRDefault="0052568B">
      <w:pPr>
        <w:tabs>
          <w:tab w:val="left" w:pos="630"/>
        </w:tabs>
        <w:ind w:left="360" w:hanging="360"/>
      </w:pPr>
      <w:r>
        <w:t xml:space="preserve">8.  Armstrong, C., Hartung, S., Horan, S., Moss, E., Seitz, K. &amp; White, A. November 20, 1997. </w:t>
      </w:r>
      <w:proofErr w:type="spellStart"/>
      <w:r>
        <w:rPr>
          <w:i/>
        </w:rPr>
        <w:t>Decendence</w:t>
      </w:r>
      <w:proofErr w:type="spellEnd"/>
      <w:r>
        <w:rPr>
          <w:i/>
        </w:rPr>
        <w:t>.</w:t>
      </w:r>
      <w:r>
        <w:t xml:space="preserve"> Choreographed by Lisa </w:t>
      </w:r>
      <w:proofErr w:type="spellStart"/>
      <w:r>
        <w:t>LeMaire</w:t>
      </w:r>
      <w:proofErr w:type="spellEnd"/>
      <w:r>
        <w:t xml:space="preserve">. </w:t>
      </w:r>
      <w:r>
        <w:rPr>
          <w:u w:val="single"/>
        </w:rPr>
        <w:t>Choreographer’s Showcase</w:t>
      </w:r>
      <w:r>
        <w:t>. San Marcos, TX.</w:t>
      </w:r>
    </w:p>
    <w:p w14:paraId="4E500E7B" w14:textId="77777777" w:rsidR="00C97F9C" w:rsidRDefault="00C97F9C">
      <w:pPr>
        <w:tabs>
          <w:tab w:val="left" w:pos="630"/>
        </w:tabs>
        <w:ind w:left="360" w:hanging="360"/>
      </w:pPr>
    </w:p>
    <w:p w14:paraId="70486B68" w14:textId="77777777" w:rsidR="00C97F9C" w:rsidRDefault="0052568B">
      <w:pPr>
        <w:tabs>
          <w:tab w:val="left" w:pos="-1440"/>
          <w:tab w:val="left" w:pos="630"/>
        </w:tabs>
        <w:ind w:left="360" w:hanging="360"/>
      </w:pPr>
      <w:r>
        <w:t xml:space="preserve">7.   Armstrong, C., Davis, E., Howe, S., </w:t>
      </w:r>
      <w:proofErr w:type="spellStart"/>
      <w:r>
        <w:t>LeMaire</w:t>
      </w:r>
      <w:proofErr w:type="spellEnd"/>
      <w:r>
        <w:t xml:space="preserve">, L. &amp; </w:t>
      </w:r>
      <w:proofErr w:type="spellStart"/>
      <w:r>
        <w:t>Schindewolf</w:t>
      </w:r>
      <w:proofErr w:type="spellEnd"/>
      <w:r>
        <w:t xml:space="preserve">, K. November 20, 1997. </w:t>
      </w:r>
      <w:r>
        <w:rPr>
          <w:i/>
        </w:rPr>
        <w:t xml:space="preserve">La Reina de Los </w:t>
      </w:r>
      <w:proofErr w:type="spellStart"/>
      <w:r>
        <w:rPr>
          <w:i/>
        </w:rPr>
        <w:t>Corazones</w:t>
      </w:r>
      <w:proofErr w:type="spellEnd"/>
      <w:r>
        <w:rPr>
          <w:i/>
        </w:rPr>
        <w:t>.</w:t>
      </w:r>
      <w:r>
        <w:t xml:space="preserve"> Choreographed by </w:t>
      </w:r>
      <w:proofErr w:type="spellStart"/>
      <w:r>
        <w:t>Kaysie</w:t>
      </w:r>
      <w:proofErr w:type="spellEnd"/>
      <w:r>
        <w:t xml:space="preserve"> Seitz. </w:t>
      </w:r>
      <w:r>
        <w:rPr>
          <w:u w:val="single"/>
        </w:rPr>
        <w:t>Choreographer’s Showcase</w:t>
      </w:r>
      <w:r>
        <w:t xml:space="preserve">. San Marcos, TX. </w:t>
      </w:r>
    </w:p>
    <w:p w14:paraId="254D761C" w14:textId="77777777" w:rsidR="00C97F9C" w:rsidRDefault="00C97F9C">
      <w:pPr>
        <w:tabs>
          <w:tab w:val="left" w:pos="-1440"/>
          <w:tab w:val="left" w:pos="630"/>
        </w:tabs>
        <w:ind w:left="360" w:hanging="360"/>
      </w:pPr>
    </w:p>
    <w:p w14:paraId="27B8D76E" w14:textId="77777777" w:rsidR="00C97F9C" w:rsidRDefault="0052568B">
      <w:pPr>
        <w:tabs>
          <w:tab w:val="left" w:pos="-1440"/>
          <w:tab w:val="left" w:pos="630"/>
        </w:tabs>
        <w:ind w:left="360" w:hanging="360"/>
      </w:pPr>
      <w:r>
        <w:t xml:space="preserve">6.   Allen, C., Early, M., Horan, S., Johnson, E., </w:t>
      </w:r>
      <w:proofErr w:type="spellStart"/>
      <w:r>
        <w:t>LeMaire</w:t>
      </w:r>
      <w:proofErr w:type="spellEnd"/>
      <w:r>
        <w:t xml:space="preserve">, L. &amp; Seitz, K. November 20, 1997. </w:t>
      </w:r>
      <w:r>
        <w:rPr>
          <w:i/>
        </w:rPr>
        <w:t>Spirit Dancer.</w:t>
      </w:r>
      <w:r>
        <w:t xml:space="preserve"> Choreographed by Carisa Armstrong. </w:t>
      </w:r>
      <w:r>
        <w:rPr>
          <w:u w:val="single"/>
        </w:rPr>
        <w:t>Choreographer’s Showcase</w:t>
      </w:r>
      <w:r>
        <w:t>. San Marcos, TX.</w:t>
      </w:r>
    </w:p>
    <w:p w14:paraId="792D66D5" w14:textId="77777777" w:rsidR="00C97F9C" w:rsidRDefault="00C97F9C">
      <w:pPr>
        <w:tabs>
          <w:tab w:val="left" w:pos="630"/>
        </w:tabs>
        <w:ind w:left="360" w:hanging="360"/>
      </w:pPr>
    </w:p>
    <w:p w14:paraId="5DCEEB58" w14:textId="77777777" w:rsidR="00C97F9C" w:rsidRDefault="0052568B">
      <w:pPr>
        <w:tabs>
          <w:tab w:val="left" w:pos="-1440"/>
          <w:tab w:val="left" w:pos="630"/>
        </w:tabs>
        <w:ind w:left="360" w:hanging="360"/>
      </w:pPr>
      <w:r>
        <w:t xml:space="preserve">5.   Armstrong, C., Horan, S., Johnson, E., &amp; Seitz, K. 1997. </w:t>
      </w:r>
      <w:r>
        <w:rPr>
          <w:i/>
        </w:rPr>
        <w:t>Horizon Unfolding.</w:t>
      </w:r>
      <w:r>
        <w:t xml:space="preserve"> Choreographed by </w:t>
      </w:r>
      <w:proofErr w:type="spellStart"/>
      <w:r>
        <w:t>Katri</w:t>
      </w:r>
      <w:proofErr w:type="spellEnd"/>
      <w:r>
        <w:t xml:space="preserve"> </w:t>
      </w:r>
      <w:proofErr w:type="spellStart"/>
      <w:r>
        <w:t>Shaller</w:t>
      </w:r>
      <w:proofErr w:type="spellEnd"/>
      <w:r>
        <w:t xml:space="preserve">. </w:t>
      </w:r>
      <w:r>
        <w:rPr>
          <w:u w:val="single"/>
        </w:rPr>
        <w:t>Dancers in Flight</w:t>
      </w:r>
      <w:r>
        <w:t xml:space="preserve">. San Marcos, TX. </w:t>
      </w:r>
    </w:p>
    <w:p w14:paraId="66277372" w14:textId="77777777" w:rsidR="00C97F9C" w:rsidRDefault="00C97F9C">
      <w:pPr>
        <w:tabs>
          <w:tab w:val="left" w:pos="-1440"/>
          <w:tab w:val="left" w:pos="630"/>
        </w:tabs>
        <w:ind w:left="360" w:hanging="360"/>
      </w:pPr>
    </w:p>
    <w:p w14:paraId="1284CC83" w14:textId="77777777" w:rsidR="00C97F9C" w:rsidRDefault="0052568B">
      <w:pPr>
        <w:tabs>
          <w:tab w:val="left" w:pos="-1440"/>
          <w:tab w:val="left" w:pos="630"/>
        </w:tabs>
        <w:ind w:left="360" w:hanging="360"/>
      </w:pPr>
      <w:r>
        <w:t xml:space="preserve">4.   Armstrong, C., Horan, S., Johnson, E., Sanders, L. &amp; Seitz, K. 1997. </w:t>
      </w:r>
      <w:r>
        <w:rPr>
          <w:i/>
        </w:rPr>
        <w:t>Remembrance.</w:t>
      </w:r>
      <w:r>
        <w:t xml:space="preserve"> Choreographed by Mary-Sue Walker. </w:t>
      </w:r>
      <w:r>
        <w:rPr>
          <w:u w:val="single"/>
        </w:rPr>
        <w:t>Dancers in Flight</w:t>
      </w:r>
      <w:r>
        <w:t xml:space="preserve">. San Marcos, TX. </w:t>
      </w:r>
    </w:p>
    <w:p w14:paraId="0BA666E1" w14:textId="77777777" w:rsidR="00C97F9C" w:rsidRDefault="00C97F9C">
      <w:pPr>
        <w:tabs>
          <w:tab w:val="left" w:pos="-1440"/>
          <w:tab w:val="left" w:pos="630"/>
        </w:tabs>
        <w:ind w:left="360" w:hanging="360"/>
      </w:pPr>
    </w:p>
    <w:p w14:paraId="09C57C71" w14:textId="77777777" w:rsidR="00C97F9C" w:rsidRDefault="0052568B">
      <w:pPr>
        <w:tabs>
          <w:tab w:val="left" w:pos="-1440"/>
          <w:tab w:val="left" w:pos="630"/>
        </w:tabs>
        <w:ind w:left="360" w:hanging="360"/>
      </w:pPr>
      <w:r>
        <w:t xml:space="preserve">3.   Armstrong, C., Johnson, E., Sanders, L. &amp; Seitz, K. 1997. </w:t>
      </w:r>
      <w:r>
        <w:rPr>
          <w:i/>
        </w:rPr>
        <w:t xml:space="preserve">In </w:t>
      </w:r>
      <w:proofErr w:type="gramStart"/>
      <w:r>
        <w:rPr>
          <w:i/>
        </w:rPr>
        <w:t>The</w:t>
      </w:r>
      <w:proofErr w:type="gramEnd"/>
      <w:r>
        <w:rPr>
          <w:i/>
        </w:rPr>
        <w:t xml:space="preserve"> Zone.</w:t>
      </w:r>
      <w:r>
        <w:t xml:space="preserve"> Choreographed by Jeni Morrison. </w:t>
      </w:r>
      <w:r>
        <w:rPr>
          <w:u w:val="single"/>
        </w:rPr>
        <w:t>Dancers in Flight</w:t>
      </w:r>
      <w:r>
        <w:t>. San Marcos, TX.</w:t>
      </w:r>
    </w:p>
    <w:p w14:paraId="78439F17" w14:textId="77777777" w:rsidR="00C97F9C" w:rsidRDefault="00C97F9C">
      <w:pPr>
        <w:tabs>
          <w:tab w:val="left" w:pos="630"/>
        </w:tabs>
        <w:ind w:left="360" w:hanging="360"/>
      </w:pPr>
    </w:p>
    <w:p w14:paraId="553B1D5B" w14:textId="77777777" w:rsidR="00C97F9C" w:rsidRDefault="0052568B">
      <w:pPr>
        <w:tabs>
          <w:tab w:val="left" w:pos="630"/>
        </w:tabs>
        <w:ind w:left="360" w:hanging="360"/>
      </w:pPr>
      <w:r>
        <w:t xml:space="preserve">2.   </w:t>
      </w:r>
      <w:proofErr w:type="spellStart"/>
      <w:r>
        <w:t>Antoniewicz</w:t>
      </w:r>
      <w:proofErr w:type="spellEnd"/>
      <w:r>
        <w:t xml:space="preserve">, A., Armstrong, C., </w:t>
      </w:r>
      <w:proofErr w:type="spellStart"/>
      <w:r>
        <w:t>Briegel</w:t>
      </w:r>
      <w:proofErr w:type="spellEnd"/>
      <w:r>
        <w:t xml:space="preserve">, M., Fuller, C., Horan, S., Hyde, H., Moore, D., </w:t>
      </w:r>
      <w:proofErr w:type="spellStart"/>
      <w:r>
        <w:t>Shaller</w:t>
      </w:r>
      <w:proofErr w:type="spellEnd"/>
      <w:r>
        <w:t xml:space="preserve">, K. &amp; </w:t>
      </w:r>
      <w:proofErr w:type="spellStart"/>
      <w:r>
        <w:t>Tarango</w:t>
      </w:r>
      <w:proofErr w:type="spellEnd"/>
      <w:r>
        <w:t xml:space="preserve">, T. December 1-3, 1994. </w:t>
      </w:r>
      <w:r>
        <w:rPr>
          <w:i/>
        </w:rPr>
        <w:t xml:space="preserve">Crystallization – A Transfer of Energy. </w:t>
      </w:r>
      <w:r>
        <w:t xml:space="preserve">Choreographed by John Pat Young. </w:t>
      </w:r>
      <w:r>
        <w:rPr>
          <w:u w:val="single"/>
        </w:rPr>
        <w:t>Choreographer’s Showcase</w:t>
      </w:r>
      <w:r>
        <w:t>. San Marcos, TX. 3 performances</w:t>
      </w:r>
    </w:p>
    <w:p w14:paraId="57E20A64" w14:textId="77777777" w:rsidR="00C97F9C" w:rsidRDefault="00C97F9C">
      <w:pPr>
        <w:ind w:left="360" w:hanging="360"/>
      </w:pPr>
    </w:p>
    <w:p w14:paraId="15B59278" w14:textId="77777777" w:rsidR="00C97F9C" w:rsidRDefault="0052568B">
      <w:pPr>
        <w:ind w:left="360" w:hanging="360"/>
      </w:pPr>
      <w:r>
        <w:t xml:space="preserve">1.   Armstrong, C., Burdick, M., Kinzie, C., Healy, C., Stoll, K., Willits, L. &amp; Young, J. November 12, 1994. </w:t>
      </w:r>
      <w:r>
        <w:rPr>
          <w:i/>
        </w:rPr>
        <w:t>The Tale of the North Wind and the Sun.</w:t>
      </w:r>
      <w:r>
        <w:t xml:space="preserve"> Choreographed by Sandy Rodriquez. </w:t>
      </w:r>
      <w:r>
        <w:rPr>
          <w:u w:val="single"/>
        </w:rPr>
        <w:t>Heart &amp; Soul</w:t>
      </w:r>
      <w:r>
        <w:t xml:space="preserve">. San Marcos, TX. </w:t>
      </w:r>
    </w:p>
    <w:p w14:paraId="71C0CDE6" w14:textId="77777777" w:rsidR="00C97F9C" w:rsidRDefault="00C97F9C">
      <w:pPr>
        <w:tabs>
          <w:tab w:val="left" w:pos="630"/>
        </w:tabs>
        <w:ind w:hanging="270"/>
      </w:pPr>
    </w:p>
    <w:p w14:paraId="0CA7D543" w14:textId="77777777" w:rsidR="00C97F9C" w:rsidRDefault="0052568B">
      <w:pPr>
        <w:tabs>
          <w:tab w:val="left" w:pos="630"/>
        </w:tabs>
      </w:pPr>
      <w:r>
        <w:rPr>
          <w:b/>
          <w:u w:val="single"/>
        </w:rPr>
        <w:t>Special Projects</w:t>
      </w:r>
    </w:p>
    <w:p w14:paraId="1DAD239D" w14:textId="77777777" w:rsidR="00C97F9C" w:rsidRDefault="0052568B">
      <w:pPr>
        <w:numPr>
          <w:ilvl w:val="0"/>
          <w:numId w:val="3"/>
        </w:numPr>
        <w:tabs>
          <w:tab w:val="left" w:pos="630"/>
        </w:tabs>
        <w:ind w:left="630" w:hanging="270"/>
      </w:pPr>
      <w:r>
        <w:t>Underwater Project – Dance for the Camera – TAMU and ABDC with Photographer - 2008</w:t>
      </w:r>
    </w:p>
    <w:p w14:paraId="163C0153" w14:textId="77777777" w:rsidR="00C97F9C" w:rsidRDefault="0052568B">
      <w:pPr>
        <w:numPr>
          <w:ilvl w:val="0"/>
          <w:numId w:val="3"/>
        </w:numPr>
        <w:tabs>
          <w:tab w:val="left" w:pos="630"/>
        </w:tabs>
        <w:ind w:left="630" w:hanging="270"/>
      </w:pPr>
      <w:r>
        <w:t>Chicago, IL - Filming for Armstrong/Bergeron Dance Company Train Project - 2006</w:t>
      </w:r>
    </w:p>
    <w:p w14:paraId="170B84FA" w14:textId="77777777" w:rsidR="00C97F9C" w:rsidRDefault="0052568B">
      <w:pPr>
        <w:numPr>
          <w:ilvl w:val="0"/>
          <w:numId w:val="3"/>
        </w:numPr>
        <w:tabs>
          <w:tab w:val="left" w:pos="630"/>
        </w:tabs>
        <w:ind w:left="630" w:hanging="270"/>
      </w:pPr>
      <w:r>
        <w:t>New York, NY – Filming for Armstrong/Bergeron Dance Company Train Project - 2006</w:t>
      </w:r>
    </w:p>
    <w:p w14:paraId="04E665F2" w14:textId="77777777" w:rsidR="00C97F9C" w:rsidRDefault="00C97F9C">
      <w:pPr>
        <w:tabs>
          <w:tab w:val="left" w:pos="-1440"/>
          <w:tab w:val="left" w:pos="630"/>
        </w:tabs>
      </w:pPr>
    </w:p>
    <w:p w14:paraId="15E1B282" w14:textId="77777777" w:rsidR="00C97F9C" w:rsidRDefault="00C97F9C">
      <w:pPr>
        <w:tabs>
          <w:tab w:val="left" w:pos="-1440"/>
          <w:tab w:val="left" w:pos="630"/>
        </w:tabs>
        <w:ind w:left="630" w:hanging="270"/>
      </w:pPr>
    </w:p>
    <w:p w14:paraId="0E89E48B" w14:textId="77777777" w:rsidR="00C97F9C" w:rsidRDefault="0052568B">
      <w:pPr>
        <w:tabs>
          <w:tab w:val="left" w:pos="-1440"/>
          <w:tab w:val="left" w:pos="630"/>
        </w:tabs>
        <w:ind w:left="630" w:hanging="630"/>
        <w:jc w:val="center"/>
      </w:pPr>
      <w:r>
        <w:rPr>
          <w:b/>
        </w:rPr>
        <w:t>STUDENTS MENTORED IN CHOREOGRAPHY</w:t>
      </w:r>
    </w:p>
    <w:p w14:paraId="5B116EA1" w14:textId="7C843E4D" w:rsidR="00C97F9C" w:rsidRDefault="00C97F9C">
      <w:pPr>
        <w:tabs>
          <w:tab w:val="left" w:pos="-1440"/>
          <w:tab w:val="left" w:pos="630"/>
        </w:tabs>
        <w:ind w:left="630" w:hanging="630"/>
        <w:jc w:val="center"/>
      </w:pPr>
    </w:p>
    <w:p w14:paraId="6F133119" w14:textId="28AC9250" w:rsidR="008A372B" w:rsidRPr="008A372B" w:rsidRDefault="008A372B" w:rsidP="008A372B">
      <w:pPr>
        <w:tabs>
          <w:tab w:val="left" w:pos="-1440"/>
          <w:tab w:val="left" w:pos="630"/>
        </w:tabs>
        <w:ind w:left="630" w:hanging="630"/>
      </w:pPr>
      <w:r>
        <w:t xml:space="preserve">45. </w:t>
      </w:r>
      <w:bookmarkStart w:id="0" w:name="_GoBack"/>
      <w:bookmarkEnd w:id="0"/>
      <w:r w:rsidRPr="008A372B">
        <w:t xml:space="preserve">Batts, T., </w:t>
      </w:r>
      <w:proofErr w:type="spellStart"/>
      <w:r w:rsidRPr="008A372B">
        <w:t>Behseresht</w:t>
      </w:r>
      <w:proofErr w:type="spellEnd"/>
      <w:r w:rsidRPr="008A372B">
        <w:t xml:space="preserve">, S., Clark, K., </w:t>
      </w:r>
      <w:proofErr w:type="spellStart"/>
      <w:r w:rsidRPr="008A372B">
        <w:t>Dilullo</w:t>
      </w:r>
      <w:proofErr w:type="spellEnd"/>
      <w:r w:rsidRPr="008A372B">
        <w:t xml:space="preserve">, H., </w:t>
      </w:r>
      <w:proofErr w:type="spellStart"/>
      <w:r w:rsidRPr="008A372B">
        <w:t>Eidson</w:t>
      </w:r>
      <w:proofErr w:type="spellEnd"/>
      <w:r w:rsidRPr="008A372B">
        <w:t xml:space="preserve">, R., </w:t>
      </w:r>
      <w:proofErr w:type="spellStart"/>
      <w:r w:rsidRPr="008A372B">
        <w:t>Juenke</w:t>
      </w:r>
      <w:proofErr w:type="spellEnd"/>
      <w:r w:rsidRPr="008A372B">
        <w:t xml:space="preserve">, H., </w:t>
      </w:r>
      <w:proofErr w:type="spellStart"/>
      <w:r w:rsidRPr="008A372B">
        <w:t>Klumb</w:t>
      </w:r>
      <w:proofErr w:type="spellEnd"/>
      <w:r w:rsidRPr="008A372B">
        <w:t xml:space="preserve">, M., Loving, L., Spear, C., and Thompson, A. March 15, 2018. </w:t>
      </w:r>
      <w:proofErr w:type="spellStart"/>
      <w:r w:rsidRPr="008A372B">
        <w:rPr>
          <w:i/>
        </w:rPr>
        <w:t>Centribound</w:t>
      </w:r>
      <w:proofErr w:type="spellEnd"/>
      <w:r w:rsidRPr="008A372B">
        <w:t xml:space="preserve">. Choreographed by Kali Taft (undergraduate student). </w:t>
      </w:r>
      <w:r w:rsidRPr="008A372B">
        <w:rPr>
          <w:u w:val="single"/>
        </w:rPr>
        <w:t>American College Dance Association South-Central Region Adjudicated Concert</w:t>
      </w:r>
      <w:r w:rsidRPr="008A372B">
        <w:t xml:space="preserve">. Beaumont, TX. </w:t>
      </w:r>
    </w:p>
    <w:p w14:paraId="4E4F8CF5" w14:textId="77777777" w:rsidR="008A372B" w:rsidRPr="008A372B" w:rsidRDefault="008A372B" w:rsidP="008A372B">
      <w:pPr>
        <w:tabs>
          <w:tab w:val="left" w:pos="-1440"/>
          <w:tab w:val="left" w:pos="630"/>
        </w:tabs>
        <w:ind w:left="630" w:hanging="630"/>
      </w:pPr>
    </w:p>
    <w:p w14:paraId="5CDF7D07" w14:textId="61B337CC" w:rsidR="008A372B" w:rsidRPr="008A372B" w:rsidRDefault="008A372B" w:rsidP="008A372B">
      <w:pPr>
        <w:tabs>
          <w:tab w:val="left" w:pos="-1440"/>
          <w:tab w:val="left" w:pos="630"/>
        </w:tabs>
        <w:ind w:left="630" w:hanging="630"/>
      </w:pPr>
      <w:r>
        <w:lastRenderedPageBreak/>
        <w:t xml:space="preserve">44. </w:t>
      </w:r>
      <w:r w:rsidRPr="008A372B">
        <w:t xml:space="preserve">Batts, T., </w:t>
      </w:r>
      <w:proofErr w:type="spellStart"/>
      <w:r w:rsidRPr="008A372B">
        <w:t>Behseresht</w:t>
      </w:r>
      <w:proofErr w:type="spellEnd"/>
      <w:r w:rsidRPr="008A372B">
        <w:t xml:space="preserve">, S., Clark, K., </w:t>
      </w:r>
      <w:proofErr w:type="spellStart"/>
      <w:r w:rsidRPr="008A372B">
        <w:t>Eidson</w:t>
      </w:r>
      <w:proofErr w:type="spellEnd"/>
      <w:r w:rsidRPr="008A372B">
        <w:t xml:space="preserve">, R., </w:t>
      </w:r>
      <w:proofErr w:type="spellStart"/>
      <w:r w:rsidRPr="008A372B">
        <w:t>Juenke</w:t>
      </w:r>
      <w:proofErr w:type="spellEnd"/>
      <w:r w:rsidRPr="008A372B">
        <w:t xml:space="preserve">, H., </w:t>
      </w:r>
      <w:proofErr w:type="spellStart"/>
      <w:r w:rsidRPr="008A372B">
        <w:t>Klumb</w:t>
      </w:r>
      <w:proofErr w:type="spellEnd"/>
      <w:r w:rsidRPr="008A372B">
        <w:t xml:space="preserve">, M., Loving, L., Spear, C., Taft, K., and Thompson, A. April 5-7, 2018. </w:t>
      </w:r>
      <w:proofErr w:type="spellStart"/>
      <w:r w:rsidRPr="008A372B">
        <w:rPr>
          <w:i/>
        </w:rPr>
        <w:t>Centribound</w:t>
      </w:r>
      <w:proofErr w:type="spellEnd"/>
      <w:r w:rsidRPr="008A372B">
        <w:t xml:space="preserve">. Choreographed by Kali Taft (undergraduate student). </w:t>
      </w:r>
      <w:r w:rsidRPr="008A372B">
        <w:rPr>
          <w:u w:val="single"/>
        </w:rPr>
        <w:t>Perpetual Motion</w:t>
      </w:r>
      <w:r w:rsidRPr="008A372B">
        <w:t xml:space="preserve">. College Station, TX. </w:t>
      </w:r>
    </w:p>
    <w:p w14:paraId="04CC5036" w14:textId="77777777" w:rsidR="008A372B" w:rsidRPr="008A372B" w:rsidRDefault="008A372B" w:rsidP="008A372B">
      <w:pPr>
        <w:tabs>
          <w:tab w:val="left" w:pos="-1440"/>
          <w:tab w:val="left" w:pos="630"/>
        </w:tabs>
        <w:ind w:left="630" w:hanging="630"/>
      </w:pPr>
    </w:p>
    <w:p w14:paraId="2D2DD2DA" w14:textId="4BC3FA98" w:rsidR="008A372B" w:rsidRPr="008A372B" w:rsidRDefault="008A372B" w:rsidP="008A372B">
      <w:pPr>
        <w:tabs>
          <w:tab w:val="left" w:pos="-1440"/>
          <w:tab w:val="left" w:pos="630"/>
        </w:tabs>
        <w:ind w:left="630" w:hanging="630"/>
      </w:pPr>
      <w:r>
        <w:t xml:space="preserve">43. </w:t>
      </w:r>
      <w:r w:rsidRPr="008A372B">
        <w:t xml:space="preserve">Batts, T., </w:t>
      </w:r>
      <w:proofErr w:type="spellStart"/>
      <w:r w:rsidRPr="008A372B">
        <w:t>Behseresht</w:t>
      </w:r>
      <w:proofErr w:type="spellEnd"/>
      <w:r w:rsidRPr="008A372B">
        <w:t xml:space="preserve">, S., Clark, K., </w:t>
      </w:r>
      <w:proofErr w:type="spellStart"/>
      <w:r w:rsidRPr="008A372B">
        <w:t>Eidson</w:t>
      </w:r>
      <w:proofErr w:type="spellEnd"/>
      <w:r w:rsidRPr="008A372B">
        <w:t xml:space="preserve">, R., Guerrero, E., </w:t>
      </w:r>
      <w:proofErr w:type="spellStart"/>
      <w:r w:rsidRPr="008A372B">
        <w:t>Hanz</w:t>
      </w:r>
      <w:proofErr w:type="spellEnd"/>
      <w:r w:rsidRPr="008A372B">
        <w:t xml:space="preserve">, H., </w:t>
      </w:r>
      <w:proofErr w:type="spellStart"/>
      <w:r w:rsidRPr="008A372B">
        <w:t>Juenke</w:t>
      </w:r>
      <w:proofErr w:type="spellEnd"/>
      <w:r w:rsidRPr="008A372B">
        <w:t xml:space="preserve">, H., </w:t>
      </w:r>
      <w:proofErr w:type="spellStart"/>
      <w:r w:rsidRPr="008A372B">
        <w:t>Klumb</w:t>
      </w:r>
      <w:proofErr w:type="spellEnd"/>
      <w:r w:rsidRPr="008A372B">
        <w:t xml:space="preserve">, M., Loving, L., Spear, C., and Thompson, A. April 5-7, 2018. </w:t>
      </w:r>
      <w:r w:rsidRPr="008A372B">
        <w:rPr>
          <w:i/>
        </w:rPr>
        <w:t>Symbiotic Burdens</w:t>
      </w:r>
      <w:r w:rsidRPr="008A372B">
        <w:t xml:space="preserve">. Choreographed by Marissa </w:t>
      </w:r>
      <w:proofErr w:type="spellStart"/>
      <w:r w:rsidRPr="008A372B">
        <w:t>Bergere</w:t>
      </w:r>
      <w:proofErr w:type="spellEnd"/>
      <w:r w:rsidRPr="008A372B">
        <w:t xml:space="preserve"> (undergraduate student). </w:t>
      </w:r>
      <w:r w:rsidRPr="008A372B">
        <w:rPr>
          <w:u w:val="single"/>
        </w:rPr>
        <w:t>Perpetual Motion</w:t>
      </w:r>
      <w:r w:rsidRPr="008A372B">
        <w:t xml:space="preserve">. College Station, TX. </w:t>
      </w:r>
    </w:p>
    <w:p w14:paraId="51FEC79E" w14:textId="77777777" w:rsidR="008A372B" w:rsidRPr="008A372B" w:rsidRDefault="008A372B" w:rsidP="008A372B">
      <w:pPr>
        <w:tabs>
          <w:tab w:val="left" w:pos="-1440"/>
          <w:tab w:val="left" w:pos="630"/>
        </w:tabs>
        <w:ind w:left="630" w:hanging="630"/>
      </w:pPr>
    </w:p>
    <w:p w14:paraId="363CCABF" w14:textId="2C0C306C" w:rsidR="008A372B" w:rsidRPr="008A372B" w:rsidRDefault="008A372B" w:rsidP="008A372B">
      <w:pPr>
        <w:tabs>
          <w:tab w:val="left" w:pos="-1440"/>
          <w:tab w:val="left" w:pos="630"/>
        </w:tabs>
        <w:ind w:left="630" w:hanging="630"/>
      </w:pPr>
      <w:r>
        <w:t xml:space="preserve">42. </w:t>
      </w:r>
      <w:r w:rsidRPr="008A372B">
        <w:t xml:space="preserve">Batts, T., </w:t>
      </w:r>
      <w:proofErr w:type="spellStart"/>
      <w:r w:rsidRPr="008A372B">
        <w:t>Behseresht</w:t>
      </w:r>
      <w:proofErr w:type="spellEnd"/>
      <w:r w:rsidRPr="008A372B">
        <w:t xml:space="preserve">, S., Clark, K., </w:t>
      </w:r>
      <w:proofErr w:type="spellStart"/>
      <w:r w:rsidRPr="008A372B">
        <w:t>Eidson</w:t>
      </w:r>
      <w:proofErr w:type="spellEnd"/>
      <w:r w:rsidRPr="008A372B">
        <w:t xml:space="preserve">, R., Guerrero, E., </w:t>
      </w:r>
      <w:proofErr w:type="spellStart"/>
      <w:r w:rsidRPr="008A372B">
        <w:t>Hanz</w:t>
      </w:r>
      <w:proofErr w:type="spellEnd"/>
      <w:r w:rsidRPr="008A372B">
        <w:t xml:space="preserve">, H., </w:t>
      </w:r>
      <w:proofErr w:type="spellStart"/>
      <w:r w:rsidRPr="008A372B">
        <w:t>Juenke</w:t>
      </w:r>
      <w:proofErr w:type="spellEnd"/>
      <w:r w:rsidRPr="008A372B">
        <w:t xml:space="preserve">, H., </w:t>
      </w:r>
      <w:proofErr w:type="spellStart"/>
      <w:r w:rsidRPr="008A372B">
        <w:t>Klumb</w:t>
      </w:r>
      <w:proofErr w:type="spellEnd"/>
      <w:r w:rsidRPr="008A372B">
        <w:t xml:space="preserve">, M., Loving, L., Spear, C., and Thompson, A. March 14, 2018. </w:t>
      </w:r>
      <w:r w:rsidRPr="008A372B">
        <w:rPr>
          <w:i/>
        </w:rPr>
        <w:t>Symbiotic Burdens</w:t>
      </w:r>
      <w:r w:rsidRPr="008A372B">
        <w:t xml:space="preserve">. Choreographed by Marissa </w:t>
      </w:r>
      <w:proofErr w:type="spellStart"/>
      <w:r w:rsidRPr="008A372B">
        <w:t>Bergere</w:t>
      </w:r>
      <w:proofErr w:type="spellEnd"/>
      <w:r w:rsidRPr="008A372B">
        <w:t xml:space="preserve"> (undergraduate student). </w:t>
      </w:r>
      <w:r w:rsidRPr="008A372B">
        <w:rPr>
          <w:u w:val="single"/>
        </w:rPr>
        <w:t>American College Dance Association South-Central Region Adjudicated Concert</w:t>
      </w:r>
      <w:r w:rsidRPr="008A372B">
        <w:t xml:space="preserve">. Beaumont, TX. </w:t>
      </w:r>
    </w:p>
    <w:p w14:paraId="553ACCC3" w14:textId="77777777" w:rsidR="008A372B" w:rsidRPr="008A372B" w:rsidRDefault="008A372B" w:rsidP="008A372B">
      <w:pPr>
        <w:tabs>
          <w:tab w:val="left" w:pos="-1440"/>
          <w:tab w:val="left" w:pos="630"/>
        </w:tabs>
        <w:ind w:left="630" w:hanging="630"/>
      </w:pPr>
    </w:p>
    <w:p w14:paraId="4BCE4AB4" w14:textId="394E2C09" w:rsidR="008A372B" w:rsidRPr="008A372B" w:rsidRDefault="008A372B" w:rsidP="008A372B">
      <w:pPr>
        <w:tabs>
          <w:tab w:val="left" w:pos="-1440"/>
          <w:tab w:val="left" w:pos="630"/>
        </w:tabs>
        <w:ind w:left="630" w:hanging="630"/>
      </w:pPr>
      <w:r>
        <w:t xml:space="preserve">41. </w:t>
      </w:r>
      <w:r w:rsidRPr="008A372B">
        <w:t xml:space="preserve">Smith, S. November 30, 2018. </w:t>
      </w:r>
      <w:r w:rsidRPr="008A372B">
        <w:rPr>
          <w:i/>
        </w:rPr>
        <w:t xml:space="preserve">Super </w:t>
      </w:r>
      <w:proofErr w:type="spellStart"/>
      <w:r w:rsidRPr="008A372B">
        <w:rPr>
          <w:i/>
        </w:rPr>
        <w:t>Flumina</w:t>
      </w:r>
      <w:proofErr w:type="spellEnd"/>
      <w:r w:rsidRPr="008A372B">
        <w:rPr>
          <w:i/>
        </w:rPr>
        <w:t xml:space="preserve">. </w:t>
      </w:r>
      <w:r w:rsidRPr="008A372B">
        <w:t xml:space="preserve">Choreographed by Riley </w:t>
      </w:r>
      <w:proofErr w:type="spellStart"/>
      <w:r w:rsidRPr="008A372B">
        <w:t>Eidson</w:t>
      </w:r>
      <w:proofErr w:type="spellEnd"/>
      <w:r w:rsidRPr="008A372B">
        <w:t xml:space="preserve">. </w:t>
      </w:r>
      <w:r w:rsidRPr="008A372B">
        <w:rPr>
          <w:u w:val="single"/>
        </w:rPr>
        <w:t>Kaleidoscope Concert @ Texas Association for Health, Physical Education, Recreation and Dance</w:t>
      </w:r>
      <w:r w:rsidRPr="008A372B">
        <w:t xml:space="preserve">. Galveston, TX. </w:t>
      </w:r>
    </w:p>
    <w:p w14:paraId="78570994" w14:textId="77777777" w:rsidR="008A372B" w:rsidRDefault="008A372B" w:rsidP="008A372B">
      <w:pPr>
        <w:tabs>
          <w:tab w:val="left" w:pos="-1440"/>
          <w:tab w:val="left" w:pos="630"/>
        </w:tabs>
        <w:ind w:left="630" w:hanging="630"/>
      </w:pPr>
    </w:p>
    <w:p w14:paraId="46CDF0ED" w14:textId="77777777" w:rsidR="00C97F9C" w:rsidRDefault="0052568B">
      <w:pPr>
        <w:tabs>
          <w:tab w:val="left" w:pos="450"/>
          <w:tab w:val="left" w:pos="630"/>
        </w:tabs>
        <w:ind w:left="450" w:hanging="450"/>
      </w:pPr>
      <w:r>
        <w:t xml:space="preserve">40. </w:t>
      </w:r>
      <w:r>
        <w:tab/>
        <w:t xml:space="preserve">Mata, M. (April 24, 2015). </w:t>
      </w:r>
      <w:r>
        <w:rPr>
          <w:i/>
        </w:rPr>
        <w:t>Relax, already…</w:t>
      </w:r>
      <w:r>
        <w:t>.</w:t>
      </w:r>
      <w:r>
        <w:rPr>
          <w:u w:val="single"/>
        </w:rPr>
        <w:t xml:space="preserve"> Student Choreography Showcase</w:t>
      </w:r>
      <w:r>
        <w:t xml:space="preserve">. College Station, TX. </w:t>
      </w:r>
    </w:p>
    <w:p w14:paraId="65A09727" w14:textId="77777777" w:rsidR="00C97F9C" w:rsidRDefault="00C97F9C">
      <w:pPr>
        <w:tabs>
          <w:tab w:val="left" w:pos="450"/>
          <w:tab w:val="left" w:pos="630"/>
        </w:tabs>
      </w:pPr>
    </w:p>
    <w:p w14:paraId="5CD391F3" w14:textId="77777777" w:rsidR="00C97F9C" w:rsidRDefault="0052568B">
      <w:pPr>
        <w:tabs>
          <w:tab w:val="left" w:pos="450"/>
          <w:tab w:val="left" w:pos="630"/>
        </w:tabs>
        <w:ind w:left="450" w:hanging="450"/>
      </w:pPr>
      <w:r>
        <w:t>39.</w:t>
      </w:r>
      <w:r>
        <w:tab/>
        <w:t xml:space="preserve">Henderson, K. (April 24, 2015). </w:t>
      </w:r>
      <w:r>
        <w:rPr>
          <w:i/>
        </w:rPr>
        <w:t>Be My Husband</w:t>
      </w:r>
      <w:r>
        <w:t xml:space="preserve">. </w:t>
      </w:r>
      <w:r>
        <w:rPr>
          <w:u w:val="single"/>
        </w:rPr>
        <w:t>Student Choreography Showcase</w:t>
      </w:r>
      <w:r>
        <w:t xml:space="preserve">. College Station, TX. </w:t>
      </w:r>
    </w:p>
    <w:p w14:paraId="3B930EDD" w14:textId="77777777" w:rsidR="00C97F9C" w:rsidRDefault="00C97F9C">
      <w:pPr>
        <w:tabs>
          <w:tab w:val="left" w:pos="450"/>
          <w:tab w:val="left" w:pos="630"/>
        </w:tabs>
        <w:ind w:left="450" w:hanging="450"/>
      </w:pPr>
    </w:p>
    <w:p w14:paraId="13AE0A3B" w14:textId="77777777" w:rsidR="00C97F9C" w:rsidRDefault="0052568B">
      <w:pPr>
        <w:tabs>
          <w:tab w:val="left" w:pos="630"/>
        </w:tabs>
        <w:ind w:left="450" w:hanging="450"/>
      </w:pPr>
      <w:r>
        <w:t xml:space="preserve">38.   Stutsman, B. (March 9, 2013). </w:t>
      </w:r>
      <w:r>
        <w:rPr>
          <w:i/>
        </w:rPr>
        <w:t>Kaleidoscope Terpsichore</w:t>
      </w:r>
      <w:r>
        <w:t xml:space="preserve">. </w:t>
      </w:r>
      <w:r>
        <w:rPr>
          <w:u w:val="single"/>
        </w:rPr>
        <w:t>American College Dance Festival South-Central Region Gala Concert</w:t>
      </w:r>
      <w:r>
        <w:t>. Huntsville, TX.</w:t>
      </w:r>
    </w:p>
    <w:p w14:paraId="16CB3A06" w14:textId="77777777" w:rsidR="00C97F9C" w:rsidRDefault="00C97F9C">
      <w:pPr>
        <w:tabs>
          <w:tab w:val="left" w:pos="630"/>
        </w:tabs>
        <w:ind w:left="450" w:hanging="450"/>
      </w:pPr>
    </w:p>
    <w:p w14:paraId="0D7DC1B0" w14:textId="77777777" w:rsidR="00C97F9C" w:rsidRDefault="0052568B">
      <w:pPr>
        <w:tabs>
          <w:tab w:val="left" w:pos="630"/>
        </w:tabs>
        <w:ind w:left="450" w:hanging="450"/>
      </w:pPr>
      <w:r>
        <w:t xml:space="preserve">37.   Stutsman, B. (March 5, 2013). </w:t>
      </w:r>
      <w:r>
        <w:rPr>
          <w:i/>
        </w:rPr>
        <w:t>Kaleidoscope Terpsichore</w:t>
      </w:r>
      <w:r>
        <w:t xml:space="preserve">. </w:t>
      </w:r>
      <w:r>
        <w:rPr>
          <w:u w:val="single"/>
        </w:rPr>
        <w:t>American College Dance Festival South-Central Region Adjudicated Concert</w:t>
      </w:r>
      <w:r>
        <w:t>. Huntsville, TX.</w:t>
      </w:r>
    </w:p>
    <w:p w14:paraId="2C7C37AF" w14:textId="77777777" w:rsidR="00C97F9C" w:rsidRDefault="00C97F9C"/>
    <w:p w14:paraId="3470F7A3" w14:textId="77777777" w:rsidR="00C97F9C" w:rsidRDefault="0052568B">
      <w:pPr>
        <w:ind w:left="450" w:hanging="450"/>
      </w:pPr>
      <w:r>
        <w:t xml:space="preserve">36.   Stutsman, B. (March 1-2, 2013). </w:t>
      </w:r>
      <w:r>
        <w:rPr>
          <w:i/>
        </w:rPr>
        <w:t>Kaleidoscope Terpsichore</w:t>
      </w:r>
      <w:r>
        <w:t xml:space="preserve">. </w:t>
      </w:r>
      <w:r>
        <w:rPr>
          <w:u w:val="single"/>
        </w:rPr>
        <w:t>Perpetual Motion - Texas A&amp;M University Dance Program Concert</w:t>
      </w:r>
      <w:r>
        <w:t xml:space="preserve">. College Station, TX. </w:t>
      </w:r>
    </w:p>
    <w:p w14:paraId="6CD8F17E" w14:textId="77777777" w:rsidR="00C97F9C" w:rsidRDefault="00C97F9C">
      <w:pPr>
        <w:tabs>
          <w:tab w:val="left" w:pos="630"/>
        </w:tabs>
        <w:ind w:left="450" w:hanging="450"/>
      </w:pPr>
    </w:p>
    <w:p w14:paraId="59B56156" w14:textId="77777777" w:rsidR="00C97F9C" w:rsidRDefault="0052568B">
      <w:pPr>
        <w:tabs>
          <w:tab w:val="left" w:pos="630"/>
        </w:tabs>
        <w:ind w:left="450" w:hanging="450"/>
      </w:pPr>
      <w:r>
        <w:t xml:space="preserve">35.  Alvarez, A. (March 30-31, 2012). </w:t>
      </w:r>
      <w:r>
        <w:rPr>
          <w:i/>
        </w:rPr>
        <w:t>No Escape.</w:t>
      </w:r>
      <w:r>
        <w:t xml:space="preserve"> </w:t>
      </w:r>
      <w:proofErr w:type="spellStart"/>
      <w:proofErr w:type="gramStart"/>
      <w:r>
        <w:rPr>
          <w:u w:val="single"/>
        </w:rPr>
        <w:t>Trans:figures</w:t>
      </w:r>
      <w:proofErr w:type="spellEnd"/>
      <w:proofErr w:type="gramEnd"/>
      <w:r>
        <w:rPr>
          <w:u w:val="single"/>
        </w:rPr>
        <w:t xml:space="preserve"> – Brazos Dance Collective</w:t>
      </w:r>
      <w:r>
        <w:t>. College Station, TX.</w:t>
      </w:r>
    </w:p>
    <w:p w14:paraId="1E64161B" w14:textId="77777777" w:rsidR="00C97F9C" w:rsidRDefault="00C97F9C">
      <w:pPr>
        <w:tabs>
          <w:tab w:val="left" w:pos="630"/>
        </w:tabs>
        <w:ind w:left="450" w:hanging="450"/>
      </w:pPr>
    </w:p>
    <w:p w14:paraId="00B0D8F0" w14:textId="77777777" w:rsidR="00C97F9C" w:rsidRDefault="0052568B">
      <w:pPr>
        <w:tabs>
          <w:tab w:val="left" w:pos="630"/>
        </w:tabs>
        <w:ind w:left="450" w:hanging="450"/>
      </w:pPr>
      <w:r>
        <w:t xml:space="preserve">34.  Alvarez, A. (February 28, 2012). </w:t>
      </w:r>
      <w:r>
        <w:rPr>
          <w:i/>
        </w:rPr>
        <w:t>No Escape.</w:t>
      </w:r>
      <w:r>
        <w:t xml:space="preserve"> </w:t>
      </w:r>
      <w:r>
        <w:rPr>
          <w:u w:val="single"/>
        </w:rPr>
        <w:t>American College Dance Festival South-Central Region Adjudicated Concert</w:t>
      </w:r>
      <w:r>
        <w:t>. Laredo, TX.</w:t>
      </w:r>
    </w:p>
    <w:p w14:paraId="1B7F1B79" w14:textId="77777777" w:rsidR="00C97F9C" w:rsidRDefault="00C97F9C">
      <w:pPr>
        <w:tabs>
          <w:tab w:val="left" w:pos="630"/>
        </w:tabs>
        <w:ind w:left="450" w:hanging="450"/>
      </w:pPr>
    </w:p>
    <w:p w14:paraId="764DB1D8" w14:textId="77777777" w:rsidR="00C97F9C" w:rsidRDefault="0052568B">
      <w:pPr>
        <w:ind w:left="450" w:hanging="450"/>
      </w:pPr>
      <w:r>
        <w:t xml:space="preserve">33.  Alvarez, A. (February 24-25, 2012). </w:t>
      </w:r>
      <w:r>
        <w:rPr>
          <w:i/>
        </w:rPr>
        <w:t>No Escape.</w:t>
      </w:r>
      <w:r>
        <w:t xml:space="preserve"> </w:t>
      </w:r>
      <w:r>
        <w:rPr>
          <w:u w:val="single"/>
        </w:rPr>
        <w:t>Perpetual Motion - Texas A&amp;M University Dance Program Concert</w:t>
      </w:r>
      <w:r>
        <w:t xml:space="preserve">. College Station, TX. </w:t>
      </w:r>
    </w:p>
    <w:p w14:paraId="1DAC9C5A" w14:textId="77777777" w:rsidR="00C97F9C" w:rsidRDefault="00C97F9C">
      <w:pPr>
        <w:ind w:left="450" w:hanging="450"/>
      </w:pPr>
    </w:p>
    <w:p w14:paraId="01F6E1B8" w14:textId="77777777" w:rsidR="00C97F9C" w:rsidRDefault="0052568B">
      <w:pPr>
        <w:ind w:left="450" w:hanging="450"/>
      </w:pPr>
      <w:r>
        <w:t xml:space="preserve">32.  Alvarez, A. November 16, 2011. </w:t>
      </w:r>
      <w:r>
        <w:rPr>
          <w:i/>
        </w:rPr>
        <w:t>No Escape.</w:t>
      </w:r>
      <w:r>
        <w:t xml:space="preserve"> </w:t>
      </w:r>
      <w:r>
        <w:rPr>
          <w:u w:val="single"/>
        </w:rPr>
        <w:t>Student Choreography Show</w:t>
      </w:r>
      <w:r>
        <w:t xml:space="preserve">. College Station, TX. </w:t>
      </w:r>
    </w:p>
    <w:p w14:paraId="773E0C15" w14:textId="77777777" w:rsidR="00C97F9C" w:rsidRDefault="00C97F9C">
      <w:pPr>
        <w:tabs>
          <w:tab w:val="left" w:pos="630"/>
        </w:tabs>
        <w:ind w:left="450" w:hanging="450"/>
      </w:pPr>
    </w:p>
    <w:p w14:paraId="22628356" w14:textId="77777777" w:rsidR="00C97F9C" w:rsidRDefault="0052568B">
      <w:pPr>
        <w:ind w:left="450" w:hanging="450"/>
      </w:pPr>
      <w:r>
        <w:lastRenderedPageBreak/>
        <w:t xml:space="preserve">31.  Fontana, E. (March 4&amp;5, 2011). </w:t>
      </w:r>
      <w:r>
        <w:rPr>
          <w:i/>
        </w:rPr>
        <w:t>Affliction.</w:t>
      </w:r>
      <w:r>
        <w:t xml:space="preserve"> </w:t>
      </w:r>
      <w:r>
        <w:rPr>
          <w:u w:val="single"/>
        </w:rPr>
        <w:t>Perpetual Motion - Texas A&amp;M University Dance Program Concert</w:t>
      </w:r>
      <w:r>
        <w:t xml:space="preserve">. College Station, TX. </w:t>
      </w:r>
    </w:p>
    <w:p w14:paraId="38552E78" w14:textId="77777777" w:rsidR="00C97F9C" w:rsidRDefault="00C97F9C">
      <w:pPr>
        <w:tabs>
          <w:tab w:val="left" w:pos="-1440"/>
          <w:tab w:val="left" w:pos="630"/>
        </w:tabs>
        <w:ind w:left="450" w:hanging="450"/>
      </w:pPr>
    </w:p>
    <w:p w14:paraId="36E47C39" w14:textId="77777777" w:rsidR="00C97F9C" w:rsidRDefault="0052568B">
      <w:pPr>
        <w:ind w:left="450" w:hanging="450"/>
      </w:pPr>
      <w:r>
        <w:t xml:space="preserve">30.  Gill, M. (May 8-10, 2009). </w:t>
      </w:r>
      <w:r>
        <w:rPr>
          <w:i/>
        </w:rPr>
        <w:t>Life of a Tear.</w:t>
      </w:r>
      <w:r>
        <w:rPr>
          <w:u w:val="single"/>
        </w:rPr>
        <w:t xml:space="preserve"> Perpetual Motion - Texas A&amp;M University Dance Program Concert</w:t>
      </w:r>
      <w:r>
        <w:t xml:space="preserve">. College Station, TX. </w:t>
      </w:r>
    </w:p>
    <w:p w14:paraId="767E6D3F" w14:textId="77777777" w:rsidR="00C97F9C" w:rsidRDefault="00C97F9C">
      <w:pPr>
        <w:ind w:left="450" w:hanging="450"/>
      </w:pPr>
    </w:p>
    <w:p w14:paraId="6B320238" w14:textId="77777777" w:rsidR="00C97F9C" w:rsidRDefault="0052568B">
      <w:pPr>
        <w:tabs>
          <w:tab w:val="left" w:pos="630"/>
        </w:tabs>
        <w:ind w:left="450" w:hanging="450"/>
      </w:pPr>
      <w:r>
        <w:t xml:space="preserve">29.  Gill, M. (2009). </w:t>
      </w:r>
      <w:r>
        <w:rPr>
          <w:i/>
        </w:rPr>
        <w:t>Life of a Tear.</w:t>
      </w:r>
      <w:r>
        <w:rPr>
          <w:u w:val="single"/>
        </w:rPr>
        <w:t xml:space="preserve"> American College Dance Festival South-Central Region Adjudicated Concert</w:t>
      </w:r>
      <w:r>
        <w:t xml:space="preserve">. Austin, TX. </w:t>
      </w:r>
    </w:p>
    <w:p w14:paraId="788C13C1" w14:textId="77777777" w:rsidR="00C97F9C" w:rsidRDefault="00C97F9C">
      <w:pPr>
        <w:ind w:left="450" w:hanging="450"/>
      </w:pPr>
    </w:p>
    <w:p w14:paraId="30DEC53B" w14:textId="77777777" w:rsidR="00C97F9C" w:rsidRDefault="0052568B">
      <w:pPr>
        <w:tabs>
          <w:tab w:val="left" w:pos="-1440"/>
          <w:tab w:val="left" w:pos="540"/>
        </w:tabs>
        <w:ind w:left="450" w:hanging="450"/>
      </w:pPr>
      <w:r>
        <w:t>28.  Gill, M. (May 22 &amp; 23, 2009).</w:t>
      </w:r>
      <w:r>
        <w:rPr>
          <w:i/>
        </w:rPr>
        <w:t xml:space="preserve"> Life of a Tear.</w:t>
      </w:r>
      <w:r>
        <w:t xml:space="preserve"> </w:t>
      </w:r>
      <w:r>
        <w:rPr>
          <w:u w:val="single"/>
        </w:rPr>
        <w:t>Armstrong/Bergeron Dance Company and Guests</w:t>
      </w:r>
      <w:r>
        <w:t>. Austin, TX.</w:t>
      </w:r>
    </w:p>
    <w:p w14:paraId="6D41347C" w14:textId="77777777" w:rsidR="00C97F9C" w:rsidRDefault="00C97F9C">
      <w:pPr>
        <w:tabs>
          <w:tab w:val="left" w:pos="-1440"/>
          <w:tab w:val="left" w:pos="630"/>
        </w:tabs>
        <w:ind w:left="450" w:hanging="450"/>
      </w:pPr>
    </w:p>
    <w:p w14:paraId="798760E5" w14:textId="77777777" w:rsidR="00C97F9C" w:rsidRDefault="0052568B">
      <w:pPr>
        <w:tabs>
          <w:tab w:val="left" w:pos="-1440"/>
          <w:tab w:val="left" w:pos="540"/>
        </w:tabs>
        <w:ind w:left="450" w:hanging="450"/>
      </w:pPr>
      <w:r>
        <w:t xml:space="preserve">27.  Gill, M. (Summer 2009). </w:t>
      </w:r>
      <w:r>
        <w:rPr>
          <w:i/>
        </w:rPr>
        <w:t>Life of a Tear.</w:t>
      </w:r>
      <w:r>
        <w:t xml:space="preserve"> </w:t>
      </w:r>
      <w:r>
        <w:rPr>
          <w:u w:val="single"/>
        </w:rPr>
        <w:t>Armstrong/Bergeron Dance Company Summer Concert</w:t>
      </w:r>
      <w:r>
        <w:t>. College Station, TX.</w:t>
      </w:r>
    </w:p>
    <w:p w14:paraId="599D281A" w14:textId="77777777" w:rsidR="00C97F9C" w:rsidRDefault="00C97F9C">
      <w:pPr>
        <w:tabs>
          <w:tab w:val="left" w:pos="-1440"/>
          <w:tab w:val="left" w:pos="630"/>
        </w:tabs>
        <w:ind w:left="630" w:hanging="630"/>
      </w:pPr>
    </w:p>
    <w:p w14:paraId="7D185179" w14:textId="77777777" w:rsidR="00C97F9C" w:rsidRDefault="0052568B">
      <w:pPr>
        <w:tabs>
          <w:tab w:val="left" w:pos="-1440"/>
          <w:tab w:val="left" w:pos="90"/>
          <w:tab w:val="left" w:pos="540"/>
        </w:tabs>
        <w:ind w:left="450" w:hanging="450"/>
      </w:pPr>
      <w:r>
        <w:t xml:space="preserve">26.  Hardin, B. (Summer 2009). </w:t>
      </w:r>
      <w:r>
        <w:rPr>
          <w:i/>
        </w:rPr>
        <w:t>Twice the Madness.</w:t>
      </w:r>
      <w:r>
        <w:t xml:space="preserve"> </w:t>
      </w:r>
      <w:r>
        <w:rPr>
          <w:u w:val="single"/>
        </w:rPr>
        <w:t>Armstrong/Bergeron Dance Company Summer Concert</w:t>
      </w:r>
      <w:r>
        <w:t>. College Station, TX.</w:t>
      </w:r>
    </w:p>
    <w:p w14:paraId="28FA7B9B" w14:textId="77777777" w:rsidR="00C97F9C" w:rsidRDefault="00C97F9C">
      <w:pPr>
        <w:tabs>
          <w:tab w:val="left" w:pos="-1440"/>
          <w:tab w:val="left" w:pos="90"/>
          <w:tab w:val="left" w:pos="630"/>
        </w:tabs>
        <w:ind w:left="450" w:hanging="450"/>
      </w:pPr>
    </w:p>
    <w:p w14:paraId="2C64AB79" w14:textId="77777777" w:rsidR="00C97F9C" w:rsidRDefault="0052568B">
      <w:pPr>
        <w:tabs>
          <w:tab w:val="left" w:pos="90"/>
        </w:tabs>
        <w:ind w:left="450" w:hanging="450"/>
      </w:pPr>
      <w:r>
        <w:t xml:space="preserve">25.  Urbis, J. (May 7-9, 2010). </w:t>
      </w:r>
      <w:r>
        <w:rPr>
          <w:i/>
        </w:rPr>
        <w:t xml:space="preserve">Hello. </w:t>
      </w:r>
      <w:proofErr w:type="gramStart"/>
      <w:r>
        <w:rPr>
          <w:i/>
        </w:rPr>
        <w:t>Hello?.</w:t>
      </w:r>
      <w:proofErr w:type="gramEnd"/>
      <w:r>
        <w:t xml:space="preserve"> </w:t>
      </w:r>
      <w:r>
        <w:rPr>
          <w:u w:val="single"/>
        </w:rPr>
        <w:t>Perpetual Motion - Texas A&amp;M University Dance Program Concert</w:t>
      </w:r>
      <w:r>
        <w:t xml:space="preserve">. College Station, TX. </w:t>
      </w:r>
    </w:p>
    <w:p w14:paraId="2D130358" w14:textId="77777777" w:rsidR="00C97F9C" w:rsidRDefault="00C97F9C">
      <w:pPr>
        <w:tabs>
          <w:tab w:val="left" w:pos="-1440"/>
          <w:tab w:val="left" w:pos="90"/>
          <w:tab w:val="left" w:pos="630"/>
        </w:tabs>
        <w:ind w:left="450" w:hanging="450"/>
      </w:pPr>
    </w:p>
    <w:p w14:paraId="4D741E42" w14:textId="77777777" w:rsidR="00C97F9C" w:rsidRDefault="0052568B">
      <w:pPr>
        <w:tabs>
          <w:tab w:val="left" w:pos="-1440"/>
          <w:tab w:val="left" w:pos="90"/>
          <w:tab w:val="left" w:pos="630"/>
        </w:tabs>
        <w:ind w:left="450" w:hanging="450"/>
      </w:pPr>
      <w:r>
        <w:t xml:space="preserve">24.  Johns, A. (Fall 2008). </w:t>
      </w:r>
      <w:r>
        <w:rPr>
          <w:i/>
        </w:rPr>
        <w:t>Swing.</w:t>
      </w:r>
      <w:r>
        <w:rPr>
          <w:u w:val="single"/>
        </w:rPr>
        <w:t xml:space="preserve"> Choreographer’s Showcase Fall 2008</w:t>
      </w:r>
      <w:r>
        <w:t xml:space="preserve">. College Station, TX. </w:t>
      </w:r>
    </w:p>
    <w:p w14:paraId="7AB9BB44" w14:textId="77777777" w:rsidR="00C97F9C" w:rsidRDefault="00C97F9C">
      <w:pPr>
        <w:tabs>
          <w:tab w:val="left" w:pos="-1440"/>
          <w:tab w:val="left" w:pos="90"/>
          <w:tab w:val="left" w:pos="630"/>
        </w:tabs>
        <w:ind w:left="450" w:hanging="450"/>
      </w:pPr>
    </w:p>
    <w:p w14:paraId="4252121E" w14:textId="77777777" w:rsidR="00C97F9C" w:rsidRDefault="0052568B">
      <w:pPr>
        <w:tabs>
          <w:tab w:val="left" w:pos="90"/>
          <w:tab w:val="left" w:pos="630"/>
        </w:tabs>
        <w:ind w:left="450" w:hanging="450"/>
      </w:pPr>
      <w:r>
        <w:t xml:space="preserve">23.  Johns, A. (March 2009). </w:t>
      </w:r>
      <w:r>
        <w:rPr>
          <w:i/>
        </w:rPr>
        <w:t>Swing.</w:t>
      </w:r>
      <w:r>
        <w:rPr>
          <w:u w:val="single"/>
        </w:rPr>
        <w:t xml:space="preserve"> American College Dance Festival South-Central Region Adjudicated Concert</w:t>
      </w:r>
      <w:r>
        <w:t xml:space="preserve">. College Station, TX. </w:t>
      </w:r>
    </w:p>
    <w:p w14:paraId="618DF0D2" w14:textId="77777777" w:rsidR="00C97F9C" w:rsidRDefault="00C97F9C">
      <w:pPr>
        <w:tabs>
          <w:tab w:val="left" w:pos="90"/>
          <w:tab w:val="left" w:pos="630"/>
        </w:tabs>
        <w:ind w:left="450" w:hanging="450"/>
      </w:pPr>
    </w:p>
    <w:p w14:paraId="1D5CA605" w14:textId="77777777" w:rsidR="00C97F9C" w:rsidRDefault="0052568B">
      <w:pPr>
        <w:tabs>
          <w:tab w:val="left" w:pos="90"/>
          <w:tab w:val="left" w:pos="630"/>
        </w:tabs>
        <w:ind w:left="450" w:hanging="450"/>
      </w:pPr>
      <w:r>
        <w:t xml:space="preserve">22.  Johns, A. (March 2009). </w:t>
      </w:r>
      <w:r>
        <w:rPr>
          <w:i/>
        </w:rPr>
        <w:t>Swing.</w:t>
      </w:r>
      <w:r>
        <w:rPr>
          <w:u w:val="single"/>
        </w:rPr>
        <w:t xml:space="preserve"> American College Dance Festival South-Central Region Gala Concert</w:t>
      </w:r>
      <w:r>
        <w:t xml:space="preserve">. College Station, TX. </w:t>
      </w:r>
    </w:p>
    <w:p w14:paraId="0659DFB8" w14:textId="77777777" w:rsidR="00C97F9C" w:rsidRDefault="00C97F9C">
      <w:pPr>
        <w:tabs>
          <w:tab w:val="left" w:pos="-1440"/>
          <w:tab w:val="left" w:pos="90"/>
          <w:tab w:val="left" w:pos="630"/>
        </w:tabs>
        <w:ind w:left="450" w:hanging="450"/>
      </w:pPr>
    </w:p>
    <w:p w14:paraId="40E83769" w14:textId="77777777" w:rsidR="00C97F9C" w:rsidRDefault="0052568B">
      <w:pPr>
        <w:tabs>
          <w:tab w:val="left" w:pos="-1440"/>
          <w:tab w:val="left" w:pos="630"/>
        </w:tabs>
        <w:ind w:left="630" w:hanging="630"/>
      </w:pPr>
      <w:r>
        <w:t xml:space="preserve">21.  </w:t>
      </w:r>
      <w:proofErr w:type="spellStart"/>
      <w:r>
        <w:t>Eyeington</w:t>
      </w:r>
      <w:proofErr w:type="spellEnd"/>
      <w:r>
        <w:t xml:space="preserve">, A. (Fall 2008). </w:t>
      </w:r>
      <w:r>
        <w:rPr>
          <w:i/>
        </w:rPr>
        <w:t>Shell.</w:t>
      </w:r>
      <w:r>
        <w:t xml:space="preserve"> </w:t>
      </w:r>
      <w:r>
        <w:rPr>
          <w:u w:val="single"/>
        </w:rPr>
        <w:t>Choreographer’s Showcase Fall 2008</w:t>
      </w:r>
      <w:r>
        <w:t xml:space="preserve">. College Station, TX. </w:t>
      </w:r>
    </w:p>
    <w:p w14:paraId="27A29F5F" w14:textId="77777777" w:rsidR="00C97F9C" w:rsidRDefault="00C97F9C">
      <w:pPr>
        <w:tabs>
          <w:tab w:val="left" w:pos="-1440"/>
          <w:tab w:val="left" w:pos="720"/>
        </w:tabs>
      </w:pPr>
    </w:p>
    <w:p w14:paraId="24C8CC64" w14:textId="77777777" w:rsidR="00C97F9C" w:rsidRDefault="0052568B">
      <w:pPr>
        <w:tabs>
          <w:tab w:val="left" w:pos="-1440"/>
          <w:tab w:val="left" w:pos="360"/>
          <w:tab w:val="left" w:pos="720"/>
        </w:tabs>
        <w:ind w:left="360" w:hanging="360"/>
      </w:pPr>
      <w:r>
        <w:t xml:space="preserve">20.  </w:t>
      </w:r>
      <w:proofErr w:type="spellStart"/>
      <w:r>
        <w:t>Eyeington</w:t>
      </w:r>
      <w:proofErr w:type="spellEnd"/>
      <w:r>
        <w:t>, A. &amp; Johns, A. (December).</w:t>
      </w:r>
      <w:r>
        <w:rPr>
          <w:i/>
        </w:rPr>
        <w:t xml:space="preserve"> Two Solos </w:t>
      </w:r>
      <w:proofErr w:type="gramStart"/>
      <w:r>
        <w:rPr>
          <w:i/>
        </w:rPr>
        <w:t>In</w:t>
      </w:r>
      <w:proofErr w:type="gramEnd"/>
      <w:r>
        <w:rPr>
          <w:i/>
        </w:rPr>
        <w:t xml:space="preserve"> Silence. </w:t>
      </w:r>
      <w:r>
        <w:rPr>
          <w:u w:val="single"/>
        </w:rPr>
        <w:t>Texas Association of Health, Physical Education, Recreation and Dance</w:t>
      </w:r>
      <w:r>
        <w:t xml:space="preserve">. Corpus Christi, TX. </w:t>
      </w:r>
    </w:p>
    <w:p w14:paraId="4655D9BE" w14:textId="77777777" w:rsidR="00C97F9C" w:rsidRDefault="00C97F9C">
      <w:pPr>
        <w:tabs>
          <w:tab w:val="left" w:pos="-1440"/>
          <w:tab w:val="left" w:pos="360"/>
          <w:tab w:val="left" w:pos="630"/>
        </w:tabs>
        <w:ind w:left="360" w:hanging="360"/>
      </w:pPr>
    </w:p>
    <w:p w14:paraId="668F1773" w14:textId="77777777" w:rsidR="00C97F9C" w:rsidRDefault="0052568B">
      <w:pPr>
        <w:tabs>
          <w:tab w:val="left" w:pos="-1440"/>
          <w:tab w:val="left" w:pos="360"/>
          <w:tab w:val="left" w:pos="630"/>
        </w:tabs>
        <w:ind w:left="360" w:hanging="360"/>
      </w:pPr>
      <w:r>
        <w:t>19.  Foy, A. (July 11-12, 2008).</w:t>
      </w:r>
      <w:r>
        <w:rPr>
          <w:i/>
        </w:rPr>
        <w:t xml:space="preserve"> Friendly Frolic.</w:t>
      </w:r>
      <w:r>
        <w:t xml:space="preserve"> </w:t>
      </w:r>
      <w:r>
        <w:rPr>
          <w:u w:val="single"/>
        </w:rPr>
        <w:t>Brazos Contemporary Dance Festival</w:t>
      </w:r>
      <w:r>
        <w:t xml:space="preserve">. Bryan, TX. </w:t>
      </w:r>
    </w:p>
    <w:p w14:paraId="1A839748" w14:textId="77777777" w:rsidR="00C97F9C" w:rsidRDefault="00C97F9C">
      <w:pPr>
        <w:tabs>
          <w:tab w:val="left" w:pos="-1440"/>
          <w:tab w:val="left" w:pos="360"/>
          <w:tab w:val="left" w:pos="630"/>
        </w:tabs>
        <w:ind w:left="360" w:hanging="360"/>
      </w:pPr>
    </w:p>
    <w:p w14:paraId="454F6C57" w14:textId="77777777" w:rsidR="00C97F9C" w:rsidRDefault="0052568B">
      <w:pPr>
        <w:tabs>
          <w:tab w:val="left" w:pos="-1440"/>
          <w:tab w:val="left" w:pos="360"/>
          <w:tab w:val="left" w:pos="630"/>
        </w:tabs>
        <w:ind w:left="360" w:hanging="360"/>
      </w:pPr>
      <w:r>
        <w:t xml:space="preserve">18.  Foy, A. (May 2-4, 2008). </w:t>
      </w:r>
      <w:r>
        <w:rPr>
          <w:i/>
        </w:rPr>
        <w:t xml:space="preserve">Friendly Frolic. </w:t>
      </w:r>
      <w:r>
        <w:rPr>
          <w:u w:val="single"/>
        </w:rPr>
        <w:t>Moving Images, Dance Minor Concert</w:t>
      </w:r>
      <w:r>
        <w:t>. College Station, TX.</w:t>
      </w:r>
    </w:p>
    <w:p w14:paraId="12FC0E84" w14:textId="77777777" w:rsidR="00C97F9C" w:rsidRDefault="00C97F9C">
      <w:pPr>
        <w:tabs>
          <w:tab w:val="left" w:pos="-1440"/>
          <w:tab w:val="left" w:pos="360"/>
          <w:tab w:val="left" w:pos="630"/>
        </w:tabs>
        <w:ind w:left="360" w:hanging="360"/>
      </w:pPr>
    </w:p>
    <w:p w14:paraId="6AC58750" w14:textId="77777777" w:rsidR="00C97F9C" w:rsidRDefault="0052568B">
      <w:pPr>
        <w:tabs>
          <w:tab w:val="left" w:pos="-1440"/>
          <w:tab w:val="left" w:pos="360"/>
          <w:tab w:val="left" w:pos="630"/>
        </w:tabs>
        <w:ind w:left="360" w:hanging="360"/>
      </w:pPr>
      <w:r>
        <w:t xml:space="preserve">17.  Foy, A. (May 2-4, 2008). </w:t>
      </w:r>
      <w:r>
        <w:rPr>
          <w:i/>
        </w:rPr>
        <w:t>Internal Havoc.</w:t>
      </w:r>
      <w:r>
        <w:t xml:space="preserve"> </w:t>
      </w:r>
      <w:r>
        <w:rPr>
          <w:u w:val="single"/>
        </w:rPr>
        <w:t>Moving Images, Dance Minor Concert</w:t>
      </w:r>
      <w:r>
        <w:t>. College Station, TX.</w:t>
      </w:r>
    </w:p>
    <w:p w14:paraId="36E4EC18" w14:textId="77777777" w:rsidR="00C97F9C" w:rsidRDefault="00C97F9C">
      <w:pPr>
        <w:tabs>
          <w:tab w:val="left" w:pos="-1440"/>
          <w:tab w:val="left" w:pos="360"/>
          <w:tab w:val="left" w:pos="630"/>
        </w:tabs>
        <w:ind w:left="360" w:hanging="360"/>
      </w:pPr>
    </w:p>
    <w:p w14:paraId="07421B15" w14:textId="77777777" w:rsidR="00C97F9C" w:rsidRDefault="0052568B">
      <w:pPr>
        <w:tabs>
          <w:tab w:val="left" w:pos="-1440"/>
          <w:tab w:val="left" w:pos="360"/>
          <w:tab w:val="left" w:pos="630"/>
        </w:tabs>
        <w:ind w:left="360" w:hanging="360"/>
      </w:pPr>
      <w:r>
        <w:lastRenderedPageBreak/>
        <w:t xml:space="preserve">16.  </w:t>
      </w:r>
      <w:proofErr w:type="spellStart"/>
      <w:r>
        <w:t>Kuers</w:t>
      </w:r>
      <w:proofErr w:type="spellEnd"/>
      <w:r>
        <w:t xml:space="preserve">, M. (July 11-12, 2008). </w:t>
      </w:r>
      <w:r>
        <w:rPr>
          <w:i/>
        </w:rPr>
        <w:t xml:space="preserve">Wanting </w:t>
      </w:r>
      <w:proofErr w:type="gramStart"/>
      <w:r>
        <w:rPr>
          <w:i/>
        </w:rPr>
        <w:t>Free?.</w:t>
      </w:r>
      <w:proofErr w:type="gramEnd"/>
      <w:r>
        <w:rPr>
          <w:i/>
        </w:rPr>
        <w:t xml:space="preserve"> </w:t>
      </w:r>
      <w:r>
        <w:rPr>
          <w:u w:val="single"/>
        </w:rPr>
        <w:t>Brazos Contemporary Dance Festival</w:t>
      </w:r>
      <w:r>
        <w:t xml:space="preserve">. Bryan, TX. </w:t>
      </w:r>
    </w:p>
    <w:p w14:paraId="0E159740" w14:textId="77777777" w:rsidR="00C97F9C" w:rsidRDefault="00C97F9C">
      <w:pPr>
        <w:tabs>
          <w:tab w:val="left" w:pos="-1440"/>
          <w:tab w:val="left" w:pos="360"/>
          <w:tab w:val="left" w:pos="630"/>
        </w:tabs>
        <w:ind w:left="360" w:hanging="360"/>
      </w:pPr>
    </w:p>
    <w:p w14:paraId="6D582294" w14:textId="77777777" w:rsidR="00C97F9C" w:rsidRDefault="0052568B">
      <w:pPr>
        <w:tabs>
          <w:tab w:val="left" w:pos="-1440"/>
          <w:tab w:val="left" w:pos="360"/>
          <w:tab w:val="left" w:pos="540"/>
        </w:tabs>
        <w:ind w:left="360" w:hanging="360"/>
      </w:pPr>
      <w:r>
        <w:t xml:space="preserve">15.  </w:t>
      </w:r>
      <w:proofErr w:type="spellStart"/>
      <w:r>
        <w:t>Kuers</w:t>
      </w:r>
      <w:proofErr w:type="spellEnd"/>
      <w:r>
        <w:t xml:space="preserve">, M. (May 2-4, 2008). </w:t>
      </w:r>
      <w:r>
        <w:rPr>
          <w:i/>
        </w:rPr>
        <w:t xml:space="preserve">Wanting </w:t>
      </w:r>
      <w:proofErr w:type="gramStart"/>
      <w:r>
        <w:rPr>
          <w:i/>
        </w:rPr>
        <w:t>Free?.</w:t>
      </w:r>
      <w:proofErr w:type="gramEnd"/>
      <w:r>
        <w:rPr>
          <w:i/>
        </w:rPr>
        <w:t xml:space="preserve"> </w:t>
      </w:r>
      <w:r>
        <w:rPr>
          <w:u w:val="single"/>
        </w:rPr>
        <w:t>Moving Images, Dance Minor Concert</w:t>
      </w:r>
      <w:r>
        <w:t>. College Station, TX.</w:t>
      </w:r>
    </w:p>
    <w:p w14:paraId="693367AC" w14:textId="77777777" w:rsidR="00C97F9C" w:rsidRDefault="00C97F9C">
      <w:pPr>
        <w:tabs>
          <w:tab w:val="left" w:pos="-1440"/>
          <w:tab w:val="left" w:pos="360"/>
          <w:tab w:val="left" w:pos="630"/>
        </w:tabs>
        <w:ind w:left="360" w:hanging="360"/>
      </w:pPr>
    </w:p>
    <w:p w14:paraId="741D1E81" w14:textId="77777777" w:rsidR="00C97F9C" w:rsidRDefault="0052568B">
      <w:pPr>
        <w:tabs>
          <w:tab w:val="left" w:pos="-1440"/>
          <w:tab w:val="left" w:pos="360"/>
          <w:tab w:val="left" w:pos="720"/>
        </w:tabs>
        <w:ind w:left="360" w:hanging="360"/>
      </w:pPr>
      <w:r>
        <w:t xml:space="preserve">14.  Goodman, R. (April 28, 2007). </w:t>
      </w:r>
      <w:r>
        <w:rPr>
          <w:i/>
        </w:rPr>
        <w:t xml:space="preserve">shaken &amp; stirred, but not mixed. </w:t>
      </w:r>
      <w:r>
        <w:rPr>
          <w:u w:val="single"/>
        </w:rPr>
        <w:t>National Dance Week Community Performance</w:t>
      </w:r>
      <w:r>
        <w:t xml:space="preserve">. Bryan, TX. </w:t>
      </w:r>
    </w:p>
    <w:p w14:paraId="1C281FB8" w14:textId="77777777" w:rsidR="00C97F9C" w:rsidRDefault="00C97F9C">
      <w:pPr>
        <w:tabs>
          <w:tab w:val="left" w:pos="-1440"/>
          <w:tab w:val="left" w:pos="360"/>
          <w:tab w:val="left" w:pos="630"/>
        </w:tabs>
        <w:ind w:left="360" w:hanging="360"/>
      </w:pPr>
    </w:p>
    <w:p w14:paraId="4A559C33" w14:textId="77777777" w:rsidR="00C97F9C" w:rsidRDefault="0052568B">
      <w:pPr>
        <w:tabs>
          <w:tab w:val="left" w:pos="-1440"/>
          <w:tab w:val="left" w:pos="360"/>
          <w:tab w:val="left" w:pos="720"/>
        </w:tabs>
        <w:ind w:left="360" w:hanging="360"/>
      </w:pPr>
      <w:r>
        <w:t xml:space="preserve">13.  Goodman, R. (Spring 2007). </w:t>
      </w:r>
      <w:proofErr w:type="spellStart"/>
      <w:r>
        <w:rPr>
          <w:i/>
        </w:rPr>
        <w:t>Galgalim</w:t>
      </w:r>
      <w:proofErr w:type="spellEnd"/>
      <w:proofErr w:type="gramStart"/>
      <w:r>
        <w:rPr>
          <w:i/>
        </w:rPr>
        <w:t>. .</w:t>
      </w:r>
      <w:proofErr w:type="gramEnd"/>
      <w:r>
        <w:rPr>
          <w:i/>
        </w:rPr>
        <w:t xml:space="preserve"> </w:t>
      </w:r>
      <w:r>
        <w:rPr>
          <w:u w:val="single"/>
        </w:rPr>
        <w:t>National Dance Week Community Performance</w:t>
      </w:r>
      <w:r>
        <w:t xml:space="preserve">. Bryan, TX. </w:t>
      </w:r>
    </w:p>
    <w:p w14:paraId="51563FDF" w14:textId="77777777" w:rsidR="00C97F9C" w:rsidRDefault="00C97F9C">
      <w:pPr>
        <w:tabs>
          <w:tab w:val="left" w:pos="-1440"/>
          <w:tab w:val="left" w:pos="360"/>
          <w:tab w:val="left" w:pos="630"/>
        </w:tabs>
        <w:ind w:left="360" w:hanging="360"/>
      </w:pPr>
    </w:p>
    <w:p w14:paraId="74DD24B3" w14:textId="77777777" w:rsidR="00C97F9C" w:rsidRDefault="0052568B">
      <w:pPr>
        <w:tabs>
          <w:tab w:val="left" w:pos="-1440"/>
          <w:tab w:val="left" w:pos="360"/>
          <w:tab w:val="left" w:pos="630"/>
        </w:tabs>
        <w:ind w:left="360" w:hanging="360"/>
      </w:pPr>
      <w:r>
        <w:t xml:space="preserve">12.  Henderson, N. (July 13-14, 2007). </w:t>
      </w:r>
      <w:r>
        <w:rPr>
          <w:i/>
        </w:rPr>
        <w:t xml:space="preserve">Implicit Duplicity. </w:t>
      </w:r>
      <w:r>
        <w:rPr>
          <w:u w:val="single"/>
        </w:rPr>
        <w:t>Brazos Contemporary Dance Festival</w:t>
      </w:r>
      <w:r>
        <w:t xml:space="preserve">. Bryan, TX. </w:t>
      </w:r>
    </w:p>
    <w:p w14:paraId="62D5ED4C" w14:textId="77777777" w:rsidR="00C97F9C" w:rsidRDefault="00C97F9C">
      <w:pPr>
        <w:tabs>
          <w:tab w:val="left" w:pos="-1440"/>
          <w:tab w:val="left" w:pos="360"/>
          <w:tab w:val="left" w:pos="630"/>
        </w:tabs>
        <w:ind w:left="360" w:hanging="360"/>
      </w:pPr>
    </w:p>
    <w:p w14:paraId="43FD69A1" w14:textId="77777777" w:rsidR="00C97F9C" w:rsidRDefault="0052568B">
      <w:pPr>
        <w:tabs>
          <w:tab w:val="left" w:pos="-1440"/>
          <w:tab w:val="left" w:pos="360"/>
          <w:tab w:val="left" w:pos="450"/>
        </w:tabs>
        <w:ind w:left="360" w:hanging="360"/>
      </w:pPr>
      <w:r>
        <w:t xml:space="preserve">11.  Henderson, N. (April 28, 2007). </w:t>
      </w:r>
      <w:r>
        <w:rPr>
          <w:i/>
        </w:rPr>
        <w:t xml:space="preserve">Implicit Duplicity. </w:t>
      </w:r>
      <w:r>
        <w:rPr>
          <w:u w:val="single"/>
        </w:rPr>
        <w:t>National Dance Week Community Performance</w:t>
      </w:r>
      <w:r>
        <w:t xml:space="preserve">. Bryan, TX. </w:t>
      </w:r>
    </w:p>
    <w:p w14:paraId="6BCA2A57" w14:textId="77777777" w:rsidR="00C97F9C" w:rsidRDefault="00C97F9C">
      <w:pPr>
        <w:tabs>
          <w:tab w:val="left" w:pos="-1440"/>
          <w:tab w:val="left" w:pos="630"/>
        </w:tabs>
        <w:ind w:left="630" w:hanging="630"/>
      </w:pPr>
    </w:p>
    <w:p w14:paraId="45C7382D" w14:textId="77777777" w:rsidR="00C97F9C" w:rsidRDefault="0052568B">
      <w:pPr>
        <w:tabs>
          <w:tab w:val="left" w:pos="-1440"/>
          <w:tab w:val="left" w:pos="540"/>
        </w:tabs>
      </w:pPr>
      <w:r>
        <w:t xml:space="preserve">10.  Smith, S. (May 4-6, 2007). </w:t>
      </w:r>
      <w:r>
        <w:rPr>
          <w:i/>
        </w:rPr>
        <w:t>No Escape.</w:t>
      </w:r>
      <w:r>
        <w:t xml:space="preserve"> </w:t>
      </w:r>
      <w:r>
        <w:rPr>
          <w:u w:val="single"/>
        </w:rPr>
        <w:t>Moving Images, Dance Minor Concert</w:t>
      </w:r>
      <w:r>
        <w:t>. College Station, TX.</w:t>
      </w:r>
    </w:p>
    <w:p w14:paraId="06C2F7D5" w14:textId="77777777" w:rsidR="00C97F9C" w:rsidRDefault="00C97F9C">
      <w:pPr>
        <w:tabs>
          <w:tab w:val="left" w:pos="-1440"/>
          <w:tab w:val="left" w:pos="630"/>
        </w:tabs>
        <w:ind w:left="630" w:hanging="630"/>
      </w:pPr>
    </w:p>
    <w:p w14:paraId="00AA65EC" w14:textId="77777777" w:rsidR="00C97F9C" w:rsidRDefault="0052568B">
      <w:pPr>
        <w:tabs>
          <w:tab w:val="left" w:pos="-1440"/>
          <w:tab w:val="left" w:pos="450"/>
        </w:tabs>
        <w:ind w:left="360" w:hanging="360"/>
      </w:pPr>
      <w:r>
        <w:t xml:space="preserve">9.   Simpkins, S. (November 2-3, 2007). </w:t>
      </w:r>
      <w:r>
        <w:rPr>
          <w:i/>
        </w:rPr>
        <w:t xml:space="preserve">Shadow of Doubt. </w:t>
      </w:r>
      <w:r>
        <w:rPr>
          <w:u w:val="single"/>
        </w:rPr>
        <w:t>Armstrong/Bergeron Dance Company Concert</w:t>
      </w:r>
      <w:r>
        <w:t xml:space="preserve">. College Station, TX. </w:t>
      </w:r>
    </w:p>
    <w:p w14:paraId="2414C369" w14:textId="77777777" w:rsidR="00C97F9C" w:rsidRDefault="00C97F9C">
      <w:pPr>
        <w:tabs>
          <w:tab w:val="left" w:pos="-1440"/>
          <w:tab w:val="left" w:pos="630"/>
        </w:tabs>
        <w:ind w:left="360" w:hanging="360"/>
      </w:pPr>
    </w:p>
    <w:p w14:paraId="4B996138" w14:textId="77777777" w:rsidR="00C97F9C" w:rsidRDefault="0052568B">
      <w:pPr>
        <w:tabs>
          <w:tab w:val="left" w:pos="-1440"/>
          <w:tab w:val="left" w:pos="540"/>
        </w:tabs>
        <w:ind w:left="360" w:hanging="360"/>
      </w:pPr>
      <w:r>
        <w:t xml:space="preserve">8.   Simpkins, S. (May 4-6, 2007). </w:t>
      </w:r>
      <w:r>
        <w:rPr>
          <w:i/>
        </w:rPr>
        <w:t xml:space="preserve">Shadow of Doubt. </w:t>
      </w:r>
      <w:r>
        <w:rPr>
          <w:u w:val="single"/>
        </w:rPr>
        <w:t>Moving Images, Dance Minor Concert</w:t>
      </w:r>
      <w:r>
        <w:t>. College Station, TX.</w:t>
      </w:r>
    </w:p>
    <w:p w14:paraId="56339106" w14:textId="77777777" w:rsidR="00C97F9C" w:rsidRDefault="00C97F9C">
      <w:pPr>
        <w:tabs>
          <w:tab w:val="left" w:pos="-1440"/>
          <w:tab w:val="left" w:pos="630"/>
        </w:tabs>
        <w:ind w:left="360" w:hanging="360"/>
      </w:pPr>
    </w:p>
    <w:p w14:paraId="134F7617" w14:textId="77777777" w:rsidR="00C97F9C" w:rsidRDefault="0052568B">
      <w:pPr>
        <w:tabs>
          <w:tab w:val="left" w:pos="-1440"/>
          <w:tab w:val="left" w:pos="630"/>
        </w:tabs>
        <w:ind w:left="360" w:hanging="360"/>
      </w:pPr>
      <w:r>
        <w:t xml:space="preserve">7.   Walker, S. (May 4-6, 2007). </w:t>
      </w:r>
      <w:r>
        <w:rPr>
          <w:i/>
        </w:rPr>
        <w:t xml:space="preserve">Linked Fate. </w:t>
      </w:r>
      <w:r>
        <w:rPr>
          <w:u w:val="single"/>
        </w:rPr>
        <w:t>Moving Images, Dance Minor Concert</w:t>
      </w:r>
      <w:r>
        <w:t>. College Station, TX.</w:t>
      </w:r>
    </w:p>
    <w:p w14:paraId="6A71FAD6" w14:textId="77777777" w:rsidR="00C97F9C" w:rsidRDefault="00C97F9C">
      <w:pPr>
        <w:tabs>
          <w:tab w:val="left" w:pos="-1440"/>
          <w:tab w:val="left" w:pos="630"/>
        </w:tabs>
        <w:ind w:left="360" w:hanging="360"/>
      </w:pPr>
    </w:p>
    <w:p w14:paraId="31B0E392" w14:textId="77777777" w:rsidR="00C97F9C" w:rsidRDefault="0052568B">
      <w:pPr>
        <w:tabs>
          <w:tab w:val="left" w:pos="-1440"/>
          <w:tab w:val="left" w:pos="630"/>
        </w:tabs>
        <w:ind w:left="360" w:hanging="360"/>
      </w:pPr>
      <w:r>
        <w:t xml:space="preserve">6.   </w:t>
      </w:r>
      <w:proofErr w:type="spellStart"/>
      <w:r>
        <w:t>Moldonado</w:t>
      </w:r>
      <w:proofErr w:type="spellEnd"/>
      <w:r>
        <w:t xml:space="preserve">, S. (May 4-6, 2007). </w:t>
      </w:r>
      <w:r>
        <w:rPr>
          <w:i/>
        </w:rPr>
        <w:t>Inclination of Strings.</w:t>
      </w:r>
      <w:r>
        <w:t xml:space="preserve"> </w:t>
      </w:r>
      <w:r>
        <w:rPr>
          <w:u w:val="single"/>
        </w:rPr>
        <w:t>Moving Images, Dance Minor Concert</w:t>
      </w:r>
      <w:r>
        <w:t>. College Station, TX.</w:t>
      </w:r>
    </w:p>
    <w:p w14:paraId="6A172D3B" w14:textId="77777777" w:rsidR="00C97F9C" w:rsidRDefault="00C97F9C">
      <w:pPr>
        <w:tabs>
          <w:tab w:val="left" w:pos="-1440"/>
          <w:tab w:val="left" w:pos="630"/>
        </w:tabs>
        <w:ind w:left="360" w:hanging="360"/>
      </w:pPr>
    </w:p>
    <w:p w14:paraId="162F1E6E" w14:textId="77777777" w:rsidR="00C97F9C" w:rsidRDefault="0052568B">
      <w:pPr>
        <w:tabs>
          <w:tab w:val="left" w:pos="-1440"/>
          <w:tab w:val="left" w:pos="630"/>
        </w:tabs>
        <w:ind w:left="360" w:hanging="360"/>
      </w:pPr>
      <w:r>
        <w:t xml:space="preserve">5.   Henry, C. (May 4-6, 2007). </w:t>
      </w:r>
      <w:r>
        <w:rPr>
          <w:i/>
        </w:rPr>
        <w:t xml:space="preserve">It’s OK; Let Go. </w:t>
      </w:r>
      <w:r>
        <w:rPr>
          <w:u w:val="single"/>
        </w:rPr>
        <w:t>Moving Images, Dance Minor Concert</w:t>
      </w:r>
      <w:r>
        <w:t>. College Station, TX.</w:t>
      </w:r>
    </w:p>
    <w:p w14:paraId="28AF2E51" w14:textId="77777777" w:rsidR="00C97F9C" w:rsidRDefault="00C97F9C">
      <w:pPr>
        <w:tabs>
          <w:tab w:val="left" w:pos="-1440"/>
          <w:tab w:val="left" w:pos="540"/>
        </w:tabs>
        <w:ind w:left="360" w:hanging="360"/>
      </w:pPr>
    </w:p>
    <w:p w14:paraId="6390906C" w14:textId="77777777" w:rsidR="00C97F9C" w:rsidRDefault="0052568B">
      <w:pPr>
        <w:tabs>
          <w:tab w:val="left" w:pos="-1440"/>
          <w:tab w:val="left" w:pos="540"/>
        </w:tabs>
        <w:ind w:left="360" w:hanging="360"/>
      </w:pPr>
      <w:r>
        <w:t xml:space="preserve">4.   Smith, B. (March 15, 2006). </w:t>
      </w:r>
      <w:r>
        <w:rPr>
          <w:i/>
        </w:rPr>
        <w:t xml:space="preserve">Reckless Mind. </w:t>
      </w:r>
      <w:r>
        <w:rPr>
          <w:u w:val="single"/>
        </w:rPr>
        <w:t>American College Dance Festival South-Central Region Gala Concert</w:t>
      </w:r>
      <w:r>
        <w:t>. Austin, TX.</w:t>
      </w:r>
    </w:p>
    <w:p w14:paraId="3C016583" w14:textId="77777777" w:rsidR="00C97F9C" w:rsidRDefault="00C97F9C">
      <w:pPr>
        <w:tabs>
          <w:tab w:val="left" w:pos="-1440"/>
          <w:tab w:val="left" w:pos="630"/>
        </w:tabs>
        <w:ind w:left="360" w:hanging="360"/>
      </w:pPr>
    </w:p>
    <w:p w14:paraId="1CA02A1C" w14:textId="77777777" w:rsidR="00C97F9C" w:rsidRDefault="0052568B">
      <w:pPr>
        <w:tabs>
          <w:tab w:val="left" w:pos="-1440"/>
          <w:tab w:val="left" w:pos="540"/>
        </w:tabs>
        <w:ind w:left="360" w:hanging="360"/>
      </w:pPr>
      <w:r>
        <w:t xml:space="preserve">3.   Smith, B. (April 22, 2006). </w:t>
      </w:r>
      <w:r>
        <w:rPr>
          <w:i/>
        </w:rPr>
        <w:t xml:space="preserve">Reckless Mind. </w:t>
      </w:r>
      <w:r>
        <w:rPr>
          <w:u w:val="single"/>
        </w:rPr>
        <w:t>Moving Images, Dance Minor Concert</w:t>
      </w:r>
      <w:r>
        <w:t>. College Station, TX.</w:t>
      </w:r>
    </w:p>
    <w:p w14:paraId="477C2DA4" w14:textId="77777777" w:rsidR="00C97F9C" w:rsidRDefault="00C97F9C">
      <w:pPr>
        <w:tabs>
          <w:tab w:val="left" w:pos="-1440"/>
          <w:tab w:val="left" w:pos="630"/>
        </w:tabs>
        <w:ind w:left="360" w:hanging="360"/>
      </w:pPr>
    </w:p>
    <w:p w14:paraId="01EFD2A2" w14:textId="77777777" w:rsidR="00C97F9C" w:rsidRDefault="0052568B">
      <w:pPr>
        <w:tabs>
          <w:tab w:val="left" w:pos="-1440"/>
          <w:tab w:val="left" w:pos="630"/>
        </w:tabs>
        <w:ind w:left="360" w:hanging="360"/>
      </w:pPr>
      <w:r>
        <w:t xml:space="preserve">2.   Goodman, R. (April 23, 2005). </w:t>
      </w:r>
      <w:r>
        <w:rPr>
          <w:i/>
        </w:rPr>
        <w:t>Exhale.</w:t>
      </w:r>
      <w:r>
        <w:t xml:space="preserve"> </w:t>
      </w:r>
      <w:r>
        <w:rPr>
          <w:u w:val="single"/>
        </w:rPr>
        <w:t>National Dance Week Concert</w:t>
      </w:r>
      <w:r>
        <w:t xml:space="preserve">. College Station, TX. </w:t>
      </w:r>
    </w:p>
    <w:p w14:paraId="68705376" w14:textId="77777777" w:rsidR="00C97F9C" w:rsidRDefault="00C97F9C">
      <w:pPr>
        <w:tabs>
          <w:tab w:val="left" w:pos="-1440"/>
          <w:tab w:val="left" w:pos="630"/>
        </w:tabs>
        <w:ind w:left="360" w:hanging="360"/>
      </w:pPr>
    </w:p>
    <w:p w14:paraId="383EC211" w14:textId="77777777" w:rsidR="00C97F9C" w:rsidRDefault="0052568B">
      <w:pPr>
        <w:tabs>
          <w:tab w:val="left" w:pos="-1440"/>
          <w:tab w:val="left" w:pos="720"/>
        </w:tabs>
        <w:ind w:left="360" w:hanging="360"/>
      </w:pPr>
      <w:r>
        <w:t xml:space="preserve">1.   Goodman, R. (April 30, 2005). </w:t>
      </w:r>
      <w:r>
        <w:rPr>
          <w:i/>
        </w:rPr>
        <w:t>Exhale.</w:t>
      </w:r>
      <w:r>
        <w:t xml:space="preserve"> </w:t>
      </w:r>
      <w:r>
        <w:rPr>
          <w:u w:val="single"/>
        </w:rPr>
        <w:t xml:space="preserve">Moving Images - Texas A&amp;M University Dance Program </w:t>
      </w:r>
      <w:r>
        <w:rPr>
          <w:u w:val="single"/>
        </w:rPr>
        <w:lastRenderedPageBreak/>
        <w:t>Concert</w:t>
      </w:r>
      <w:r>
        <w:t>. College Station, TX.</w:t>
      </w:r>
    </w:p>
    <w:p w14:paraId="5AA7DBBE" w14:textId="77777777" w:rsidR="00C97F9C" w:rsidRDefault="00C97F9C">
      <w:pPr>
        <w:tabs>
          <w:tab w:val="left" w:pos="-1440"/>
          <w:tab w:val="left" w:pos="630"/>
        </w:tabs>
        <w:ind w:left="630" w:hanging="630"/>
      </w:pPr>
    </w:p>
    <w:p w14:paraId="74A5F27E" w14:textId="77777777" w:rsidR="00C97F9C" w:rsidRDefault="00C97F9C">
      <w:pPr>
        <w:tabs>
          <w:tab w:val="left" w:pos="-1440"/>
          <w:tab w:val="left" w:pos="630"/>
        </w:tabs>
      </w:pPr>
    </w:p>
    <w:p w14:paraId="5AB7BD28" w14:textId="77777777" w:rsidR="008A372B" w:rsidRDefault="0052568B" w:rsidP="008A372B">
      <w:pPr>
        <w:tabs>
          <w:tab w:val="left" w:pos="-1440"/>
          <w:tab w:val="left" w:pos="630"/>
        </w:tabs>
        <w:ind w:left="630" w:hanging="630"/>
        <w:jc w:val="center"/>
        <w:rPr>
          <w:b/>
        </w:rPr>
      </w:pPr>
      <w:r>
        <w:rPr>
          <w:b/>
        </w:rPr>
        <w:t>REHEARSAL DIRECTOR</w:t>
      </w:r>
    </w:p>
    <w:p w14:paraId="202949B1" w14:textId="77777777" w:rsidR="008A372B" w:rsidRDefault="008A372B" w:rsidP="008A372B">
      <w:pPr>
        <w:tabs>
          <w:tab w:val="left" w:pos="-1440"/>
          <w:tab w:val="left" w:pos="630"/>
        </w:tabs>
        <w:ind w:left="630" w:hanging="630"/>
      </w:pPr>
    </w:p>
    <w:p w14:paraId="1B424BD0" w14:textId="79DBB38E" w:rsidR="008A372B" w:rsidRPr="008A372B" w:rsidRDefault="008A372B" w:rsidP="008A372B">
      <w:pPr>
        <w:tabs>
          <w:tab w:val="left" w:pos="-1440"/>
          <w:tab w:val="left" w:pos="630"/>
        </w:tabs>
        <w:ind w:left="450" w:hanging="450"/>
        <w:rPr>
          <w:b/>
        </w:rPr>
      </w:pPr>
      <w:r>
        <w:t xml:space="preserve">17.  </w:t>
      </w:r>
      <w:proofErr w:type="spellStart"/>
      <w:r>
        <w:t>Berhseresht</w:t>
      </w:r>
      <w:proofErr w:type="spellEnd"/>
      <w:r>
        <w:t xml:space="preserve">, S., </w:t>
      </w:r>
      <w:proofErr w:type="spellStart"/>
      <w:r>
        <w:t>Bjornlie</w:t>
      </w:r>
      <w:proofErr w:type="spellEnd"/>
      <w:r>
        <w:t xml:space="preserve">, K., Clark, K., Dodge, A., Guerrero, E., </w:t>
      </w:r>
      <w:proofErr w:type="spellStart"/>
      <w:r>
        <w:t>Hanz</w:t>
      </w:r>
      <w:proofErr w:type="spellEnd"/>
      <w:r>
        <w:t xml:space="preserve">, H., </w:t>
      </w:r>
      <w:proofErr w:type="spellStart"/>
      <w:r>
        <w:t>Juenke</w:t>
      </w:r>
      <w:proofErr w:type="spellEnd"/>
      <w:r>
        <w:t xml:space="preserve">, H., </w:t>
      </w:r>
      <w:proofErr w:type="spellStart"/>
      <w:r>
        <w:t>Klumb</w:t>
      </w:r>
      <w:proofErr w:type="spellEnd"/>
      <w:r>
        <w:t xml:space="preserve">, M., Miller, N., Noreen, N., and Taft, K. April 5-7, 2019. </w:t>
      </w:r>
      <w:r w:rsidRPr="008A372B">
        <w:rPr>
          <w:i/>
        </w:rPr>
        <w:t>Irreverent Meditation</w:t>
      </w:r>
      <w:r>
        <w:t xml:space="preserve">. Choreographed by Erica </w:t>
      </w:r>
      <w:proofErr w:type="spellStart"/>
      <w:r>
        <w:t>Gionfriddo</w:t>
      </w:r>
      <w:proofErr w:type="spellEnd"/>
      <w:r>
        <w:t xml:space="preserve">, ARCOS. </w:t>
      </w:r>
      <w:r w:rsidRPr="008A372B">
        <w:rPr>
          <w:u w:val="single"/>
        </w:rPr>
        <w:t>Perpetual Motion</w:t>
      </w:r>
      <w:r>
        <w:t xml:space="preserve">. College Station, TX. </w:t>
      </w:r>
    </w:p>
    <w:p w14:paraId="028AA0AA" w14:textId="77777777" w:rsidR="008A372B" w:rsidRDefault="008A372B" w:rsidP="008A372B">
      <w:pPr>
        <w:tabs>
          <w:tab w:val="left" w:pos="-1440"/>
          <w:tab w:val="left" w:pos="630"/>
        </w:tabs>
        <w:ind w:left="630" w:hanging="630"/>
      </w:pPr>
    </w:p>
    <w:p w14:paraId="687847C4" w14:textId="0CFED00E" w:rsidR="002943DB" w:rsidRDefault="002943DB" w:rsidP="002943DB">
      <w:pPr>
        <w:ind w:left="360" w:hanging="360"/>
      </w:pPr>
      <w:r>
        <w:t xml:space="preserve">16.  </w:t>
      </w:r>
      <w:r w:rsidRPr="002943DB">
        <w:t>Taft, K. (October 25, 2017). Solo. Choreographed by Kali Taft. Rehearsal Director/Advisor: Carisa Armstrong. Traditions Club invited performance. College Station, TX.</w:t>
      </w:r>
    </w:p>
    <w:p w14:paraId="6DBCA866" w14:textId="77777777" w:rsidR="002943DB" w:rsidRDefault="002943DB" w:rsidP="002943DB">
      <w:pPr>
        <w:ind w:left="360" w:hanging="360"/>
      </w:pPr>
    </w:p>
    <w:p w14:paraId="1F04668B" w14:textId="20078D7E" w:rsidR="002943DB" w:rsidRDefault="002943DB">
      <w:pPr>
        <w:ind w:left="360" w:hanging="360"/>
      </w:pPr>
      <w:r>
        <w:t xml:space="preserve">15. </w:t>
      </w:r>
      <w:proofErr w:type="spellStart"/>
      <w:r w:rsidRPr="002943DB">
        <w:t>Bergere</w:t>
      </w:r>
      <w:proofErr w:type="spellEnd"/>
      <w:r w:rsidRPr="002943DB">
        <w:t xml:space="preserve">, M., </w:t>
      </w:r>
      <w:proofErr w:type="spellStart"/>
      <w:r w:rsidRPr="002943DB">
        <w:t>Juenke</w:t>
      </w:r>
      <w:proofErr w:type="spellEnd"/>
      <w:r w:rsidRPr="002943DB">
        <w:t>, H., &amp; Taft, K. (October 25, 2017). Chin Wag. Choreographed by Christine Bergeron. Rehearsal Director/Advisor: Carisa Armstrong. Traditions Club invited performance. College Station, TX.</w:t>
      </w:r>
    </w:p>
    <w:p w14:paraId="27C6F99E" w14:textId="77777777" w:rsidR="002943DB" w:rsidRDefault="002943DB">
      <w:pPr>
        <w:ind w:left="360" w:hanging="360"/>
      </w:pPr>
    </w:p>
    <w:p w14:paraId="70F8E46F" w14:textId="2DB1FB6F" w:rsidR="002A639F" w:rsidRDefault="002943DB">
      <w:pPr>
        <w:ind w:left="360" w:hanging="360"/>
      </w:pPr>
      <w:r>
        <w:t xml:space="preserve">14. </w:t>
      </w:r>
      <w:proofErr w:type="spellStart"/>
      <w:r w:rsidR="002A639F" w:rsidRPr="000F1CB0">
        <w:t>Bergere</w:t>
      </w:r>
      <w:proofErr w:type="spellEnd"/>
      <w:r w:rsidR="002A639F" w:rsidRPr="000F1CB0">
        <w:t xml:space="preserve">, M., </w:t>
      </w:r>
      <w:proofErr w:type="spellStart"/>
      <w:r w:rsidR="002A639F" w:rsidRPr="000F1CB0">
        <w:t>Juenke</w:t>
      </w:r>
      <w:proofErr w:type="spellEnd"/>
      <w:r w:rsidR="002A639F" w:rsidRPr="000F1CB0">
        <w:t xml:space="preserve">, H., &amp; Taft, K. Fall 2017. </w:t>
      </w:r>
      <w:r w:rsidR="002A639F" w:rsidRPr="000F1CB0">
        <w:rPr>
          <w:i/>
        </w:rPr>
        <w:t xml:space="preserve">Chin Wag. </w:t>
      </w:r>
      <w:r w:rsidR="002A639F" w:rsidRPr="000F1CB0">
        <w:t xml:space="preserve">Choreographed by Christine Bergeron. Rehearsal Director – Carisa Armstrong. </w:t>
      </w:r>
      <w:r w:rsidR="002A639F" w:rsidRPr="000F1CB0">
        <w:rPr>
          <w:u w:val="single"/>
        </w:rPr>
        <w:t>Brazos Contemporary Dance Festival.</w:t>
      </w:r>
      <w:r w:rsidR="002A639F" w:rsidRPr="000F1CB0">
        <w:t xml:space="preserve"> College Station, TX.</w:t>
      </w:r>
      <w:r w:rsidR="002A639F">
        <w:t xml:space="preserve"> </w:t>
      </w:r>
    </w:p>
    <w:p w14:paraId="6678F779" w14:textId="77777777" w:rsidR="00F02A12" w:rsidRPr="002A639F" w:rsidRDefault="00F02A12">
      <w:pPr>
        <w:ind w:left="360" w:hanging="360"/>
      </w:pPr>
    </w:p>
    <w:p w14:paraId="026881D8" w14:textId="72F26CDD" w:rsidR="002A639F" w:rsidRDefault="000F1CB0">
      <w:pPr>
        <w:ind w:left="360" w:hanging="360"/>
      </w:pPr>
      <w:r>
        <w:t>13.</w:t>
      </w:r>
      <w:r>
        <w:tab/>
      </w:r>
      <w:proofErr w:type="spellStart"/>
      <w:r w:rsidR="00F02A12" w:rsidRPr="00F02A12">
        <w:t>Behseresht</w:t>
      </w:r>
      <w:proofErr w:type="spellEnd"/>
      <w:r w:rsidR="00F02A12" w:rsidRPr="00F02A12">
        <w:t xml:space="preserve">, S., Griffin, B., </w:t>
      </w:r>
      <w:proofErr w:type="spellStart"/>
      <w:r w:rsidR="00F02A12" w:rsidRPr="00F02A12">
        <w:t>Juenke</w:t>
      </w:r>
      <w:proofErr w:type="spellEnd"/>
      <w:r w:rsidR="00F02A12" w:rsidRPr="00F02A12">
        <w:t>, H., &amp; Taft, K. (April 7, 2017). Walk On, Walk Off. Choreographed by Kathy Dunn Hamrick. Rehearsal Directors: Carisa Armstrong and Christine Bergeron. Perpetual Motion. College Station, TX.</w:t>
      </w:r>
    </w:p>
    <w:p w14:paraId="6D796DDF" w14:textId="77777777" w:rsidR="00F02A12" w:rsidRPr="002A639F" w:rsidRDefault="00F02A12">
      <w:pPr>
        <w:ind w:left="360" w:hanging="360"/>
      </w:pPr>
    </w:p>
    <w:p w14:paraId="3B3C630B" w14:textId="77777777" w:rsidR="00C97F9C" w:rsidRDefault="0052568B">
      <w:pPr>
        <w:ind w:left="360" w:hanging="360"/>
      </w:pPr>
      <w:r>
        <w:t xml:space="preserve">12. </w:t>
      </w:r>
      <w:proofErr w:type="spellStart"/>
      <w:r>
        <w:t>Codney</w:t>
      </w:r>
      <w:proofErr w:type="spellEnd"/>
      <w:r>
        <w:t xml:space="preserve">, M., Copping, L., Foreman, A., Henderson, K., &amp; Taft, K. February 27 – March 1, 2015. </w:t>
      </w:r>
      <w:r>
        <w:rPr>
          <w:i/>
        </w:rPr>
        <w:t>Landscapes</w:t>
      </w:r>
      <w:r>
        <w:t xml:space="preserve">. Choreographed by Elizabeth Ahearn. Rehearsal Director – Carisa Armstrong. </w:t>
      </w:r>
      <w:r>
        <w:rPr>
          <w:u w:val="single"/>
        </w:rPr>
        <w:t>Perpetual Motion - Texas A&amp;M University Dance Program Concert</w:t>
      </w:r>
      <w:r>
        <w:t>. College Station, TX.</w:t>
      </w:r>
    </w:p>
    <w:p w14:paraId="16B05FD6" w14:textId="77777777" w:rsidR="00C97F9C" w:rsidRDefault="00C97F9C">
      <w:pPr>
        <w:ind w:left="360" w:hanging="360"/>
      </w:pPr>
    </w:p>
    <w:p w14:paraId="0759491F" w14:textId="77777777" w:rsidR="00C97F9C" w:rsidRDefault="0052568B">
      <w:pPr>
        <w:ind w:left="360" w:hanging="360"/>
      </w:pPr>
      <w:r>
        <w:t xml:space="preserve">11. </w:t>
      </w:r>
      <w:proofErr w:type="spellStart"/>
      <w:r>
        <w:t>Banowsky</w:t>
      </w:r>
      <w:proofErr w:type="spellEnd"/>
      <w:r>
        <w:t xml:space="preserve">, L., Byerly, G., Copping, L., Danney, A., Dooley, D., Dowdy, L., Forman, A., Griffin, B., Henderson, K., Lafon, R., Quigley, K., and Taft, K. February 27 – March 1, 2015. </w:t>
      </w:r>
      <w:r>
        <w:rPr>
          <w:i/>
        </w:rPr>
        <w:t>TAMU-a-Go-Go</w:t>
      </w:r>
      <w:r>
        <w:t xml:space="preserve">. Choreographed by Andy </w:t>
      </w:r>
      <w:proofErr w:type="spellStart"/>
      <w:r>
        <w:t>Vaca</w:t>
      </w:r>
      <w:proofErr w:type="spellEnd"/>
      <w:r>
        <w:t xml:space="preserve">. Rehearsal Directors – Carisa Armstrong &amp; Christine Bergeron. </w:t>
      </w:r>
      <w:r>
        <w:rPr>
          <w:u w:val="single"/>
        </w:rPr>
        <w:t>Perpetual Motion - Texas A&amp;M University Dance Program Concert</w:t>
      </w:r>
      <w:r>
        <w:t xml:space="preserve">. College Station, TX. </w:t>
      </w:r>
    </w:p>
    <w:p w14:paraId="0756DC78" w14:textId="77777777" w:rsidR="00C97F9C" w:rsidRDefault="00C97F9C">
      <w:pPr>
        <w:ind w:left="360" w:hanging="360"/>
      </w:pPr>
    </w:p>
    <w:p w14:paraId="2A548F88" w14:textId="77777777" w:rsidR="00C97F9C" w:rsidRDefault="0052568B">
      <w:pPr>
        <w:ind w:left="360" w:hanging="360"/>
      </w:pPr>
      <w:r>
        <w:t xml:space="preserve">10. </w:t>
      </w:r>
      <w:proofErr w:type="spellStart"/>
      <w:r>
        <w:t>Amaro</w:t>
      </w:r>
      <w:proofErr w:type="spellEnd"/>
      <w:r>
        <w:t xml:space="preserve">, N., </w:t>
      </w:r>
      <w:proofErr w:type="spellStart"/>
      <w:r>
        <w:t>Banowsky</w:t>
      </w:r>
      <w:proofErr w:type="spellEnd"/>
      <w:r>
        <w:t xml:space="preserve">, L., Copping, L., Coronado, P., Dowdy, L., Henderson, K., Johnston, C., Jordan, C., </w:t>
      </w:r>
      <w:proofErr w:type="spellStart"/>
      <w:r>
        <w:t>Kohurt</w:t>
      </w:r>
      <w:proofErr w:type="spellEnd"/>
      <w:r>
        <w:t xml:space="preserve">, M., Mahaffey, E., Main, E., Quigley, K., Rose, R. &amp; Shaffer, A. February 27 – March 2, 2014. </w:t>
      </w:r>
      <w:r>
        <w:rPr>
          <w:i/>
        </w:rPr>
        <w:t>Synergistic Aspirations.</w:t>
      </w:r>
      <w:r>
        <w:t xml:space="preserve"> Choreographed by </w:t>
      </w:r>
      <w:proofErr w:type="spellStart"/>
      <w:r>
        <w:t>Angelie</w:t>
      </w:r>
      <w:proofErr w:type="spellEnd"/>
      <w:r>
        <w:t xml:space="preserve"> Melzer. Rehearsal Director – Carisa Armstrong. </w:t>
      </w:r>
      <w:r>
        <w:rPr>
          <w:u w:val="single"/>
        </w:rPr>
        <w:t>Perpetual Motion - Texas A&amp;M University Dance Program Concert</w:t>
      </w:r>
      <w:r>
        <w:t xml:space="preserve">. College Station, TX. </w:t>
      </w:r>
    </w:p>
    <w:p w14:paraId="09132721" w14:textId="77777777" w:rsidR="00C97F9C" w:rsidRDefault="00C97F9C">
      <w:pPr>
        <w:ind w:left="360" w:hanging="360"/>
      </w:pPr>
    </w:p>
    <w:p w14:paraId="3ED0E4D8" w14:textId="77777777" w:rsidR="00C97F9C" w:rsidRDefault="0052568B">
      <w:pPr>
        <w:ind w:left="360" w:hanging="360"/>
      </w:pPr>
      <w:r>
        <w:t xml:space="preserve">9.   Alvarez, A., Arredondo, A., Bouldin, S., Bradley, A., </w:t>
      </w:r>
      <w:proofErr w:type="spellStart"/>
      <w:r>
        <w:t>Dintino</w:t>
      </w:r>
      <w:proofErr w:type="spellEnd"/>
      <w:r>
        <w:t xml:space="preserve">, L., Dowdy, L., Feist, J., Fontana, E., High, E., Le Stage, J., Mata, M., Morris, K., </w:t>
      </w:r>
      <w:proofErr w:type="spellStart"/>
      <w:r>
        <w:t>Moudy</w:t>
      </w:r>
      <w:proofErr w:type="spellEnd"/>
      <w:r>
        <w:t xml:space="preserve">, S., Parker, P. &amp; Quigley, K. March 1-2, 2013. </w:t>
      </w:r>
      <w:r>
        <w:rPr>
          <w:i/>
        </w:rPr>
        <w:t>Into the Flock.</w:t>
      </w:r>
      <w:r>
        <w:t xml:space="preserve"> Choreographed by Allison Orr. Rehearsal Director – Carisa Armstrong. </w:t>
      </w:r>
      <w:r>
        <w:rPr>
          <w:u w:val="single"/>
        </w:rPr>
        <w:t>Perpetual Motion - Texas A&amp;M University Dance Program Concert</w:t>
      </w:r>
      <w:r>
        <w:t xml:space="preserve">. College Station, TX. </w:t>
      </w:r>
    </w:p>
    <w:p w14:paraId="6EE813B9" w14:textId="77777777" w:rsidR="00C97F9C" w:rsidRDefault="00C97F9C">
      <w:pPr>
        <w:ind w:left="360" w:hanging="360"/>
      </w:pPr>
    </w:p>
    <w:p w14:paraId="58499791" w14:textId="77777777" w:rsidR="00C97F9C" w:rsidRDefault="0052568B">
      <w:pPr>
        <w:ind w:left="360" w:hanging="360"/>
      </w:pPr>
      <w:r>
        <w:t xml:space="preserve">8.   Alvarez, A., Council, C., Feist, J., Fontana, E., Lott, J., Quigley, K., Stutsman, B. &amp; Urbis, L. February 24-25, 2012. </w:t>
      </w:r>
      <w:r>
        <w:rPr>
          <w:i/>
        </w:rPr>
        <w:t>Welcome.</w:t>
      </w:r>
      <w:r>
        <w:t xml:space="preserve"> Choreographed by Jane Weiner. Rehearsal Director – Carisa Armstrong &amp; Christine Bergeron. </w:t>
      </w:r>
      <w:r>
        <w:rPr>
          <w:u w:val="single"/>
        </w:rPr>
        <w:t>Perpetual Motion - Texas A&amp;M University Dance Program Concert</w:t>
      </w:r>
      <w:r>
        <w:t xml:space="preserve">. College Station, TX. </w:t>
      </w:r>
    </w:p>
    <w:p w14:paraId="1A487D28" w14:textId="77777777" w:rsidR="00C97F9C" w:rsidRDefault="00C97F9C">
      <w:pPr>
        <w:tabs>
          <w:tab w:val="left" w:pos="630"/>
        </w:tabs>
        <w:ind w:left="360" w:hanging="360"/>
      </w:pPr>
    </w:p>
    <w:p w14:paraId="69F61516" w14:textId="77777777" w:rsidR="00C97F9C" w:rsidRDefault="0052568B">
      <w:pPr>
        <w:tabs>
          <w:tab w:val="left" w:pos="-1440"/>
          <w:tab w:val="left" w:pos="630"/>
        </w:tabs>
        <w:ind w:left="360" w:hanging="360"/>
      </w:pPr>
      <w:r>
        <w:t xml:space="preserve">7.   Alvarez, A., Bean, G., Council, C., Fontana, E., Lott, J., </w:t>
      </w:r>
      <w:proofErr w:type="spellStart"/>
      <w:r>
        <w:t>Smale</w:t>
      </w:r>
      <w:proofErr w:type="spellEnd"/>
      <w:r>
        <w:t xml:space="preserve">, K. &amp; Stutsman, B. March 4-5, 2011. </w:t>
      </w:r>
    </w:p>
    <w:p w14:paraId="2093D79E" w14:textId="77777777" w:rsidR="00C97F9C" w:rsidRDefault="0052568B">
      <w:pPr>
        <w:ind w:left="360"/>
      </w:pPr>
      <w:r>
        <w:rPr>
          <w:i/>
        </w:rPr>
        <w:t>Pleiades</w:t>
      </w:r>
      <w:r>
        <w:t xml:space="preserve">. Choreographed by Karen Potter. Rehearsal Director – Carisa Armstrong. </w:t>
      </w:r>
      <w:r>
        <w:rPr>
          <w:u w:val="single"/>
        </w:rPr>
        <w:t>Perpetual Motion - Texas A&amp;M University Dance Program Concert</w:t>
      </w:r>
      <w:r>
        <w:t xml:space="preserve">. College Station, TX. </w:t>
      </w:r>
    </w:p>
    <w:p w14:paraId="62C38E14" w14:textId="77777777" w:rsidR="00C97F9C" w:rsidRDefault="00C97F9C">
      <w:pPr>
        <w:tabs>
          <w:tab w:val="left" w:pos="-1440"/>
          <w:tab w:val="left" w:pos="630"/>
        </w:tabs>
        <w:ind w:left="360" w:hanging="360"/>
      </w:pPr>
    </w:p>
    <w:p w14:paraId="032E92A0" w14:textId="77777777" w:rsidR="00C97F9C" w:rsidRDefault="0052568B">
      <w:pPr>
        <w:tabs>
          <w:tab w:val="left" w:pos="-1440"/>
          <w:tab w:val="left" w:pos="540"/>
        </w:tabs>
        <w:ind w:left="360" w:hanging="360"/>
      </w:pPr>
      <w:r>
        <w:t xml:space="preserve">6.   Bell, J., Foy, A., Gibson, C., Mooney, A., </w:t>
      </w:r>
      <w:proofErr w:type="spellStart"/>
      <w:r>
        <w:t>Rencurrel</w:t>
      </w:r>
      <w:proofErr w:type="spellEnd"/>
      <w:r>
        <w:t xml:space="preserve">, S., Urbis, J. &amp; Williams, C. May 2-4, 2008. </w:t>
      </w:r>
      <w:r>
        <w:rPr>
          <w:i/>
        </w:rPr>
        <w:t>Nescafe.</w:t>
      </w:r>
      <w:r>
        <w:t xml:space="preserve"> Choreographed by Jane Weiner. Rehearsal Director – Carisa Armstrong. </w:t>
      </w:r>
      <w:r>
        <w:rPr>
          <w:u w:val="single"/>
        </w:rPr>
        <w:t>Moving Images, Dance Minor Concert</w:t>
      </w:r>
      <w:r>
        <w:t>. College Station, TX.</w:t>
      </w:r>
    </w:p>
    <w:p w14:paraId="2CBBB32E" w14:textId="77777777" w:rsidR="00C97F9C" w:rsidRDefault="00C97F9C">
      <w:pPr>
        <w:tabs>
          <w:tab w:val="left" w:pos="-1440"/>
          <w:tab w:val="left" w:pos="630"/>
        </w:tabs>
        <w:ind w:left="360" w:hanging="360"/>
      </w:pPr>
    </w:p>
    <w:p w14:paraId="37D5C840" w14:textId="77777777" w:rsidR="00C97F9C" w:rsidRDefault="0052568B">
      <w:pPr>
        <w:tabs>
          <w:tab w:val="left" w:pos="-1440"/>
          <w:tab w:val="left" w:pos="540"/>
        </w:tabs>
        <w:ind w:left="360" w:hanging="360"/>
      </w:pPr>
      <w:r>
        <w:t xml:space="preserve">5.   Henry, C., </w:t>
      </w:r>
      <w:proofErr w:type="spellStart"/>
      <w:r>
        <w:t>Kuers</w:t>
      </w:r>
      <w:proofErr w:type="spellEnd"/>
      <w:r>
        <w:t xml:space="preserve">, M., Smith, Walker, S. &amp; Williams, V. May 4-6, 2007. </w:t>
      </w:r>
      <w:r>
        <w:rPr>
          <w:i/>
        </w:rPr>
        <w:t>Excerpts from Messiah.</w:t>
      </w:r>
      <w:r>
        <w:t xml:space="preserve"> Rehearsal Director – Carisa Armstrong. </w:t>
      </w:r>
      <w:r>
        <w:rPr>
          <w:u w:val="single"/>
        </w:rPr>
        <w:t>Moving Images, Dance Minor Concert</w:t>
      </w:r>
      <w:r>
        <w:t>. College Station, TX.</w:t>
      </w:r>
    </w:p>
    <w:p w14:paraId="1F70163E" w14:textId="77777777" w:rsidR="00C97F9C" w:rsidRDefault="00C97F9C">
      <w:pPr>
        <w:tabs>
          <w:tab w:val="left" w:pos="-1440"/>
          <w:tab w:val="left" w:pos="630"/>
        </w:tabs>
        <w:ind w:left="360" w:hanging="360"/>
      </w:pPr>
    </w:p>
    <w:p w14:paraId="2A121DF1" w14:textId="77777777" w:rsidR="00C97F9C" w:rsidRDefault="0052568B">
      <w:pPr>
        <w:tabs>
          <w:tab w:val="left" w:pos="-1440"/>
          <w:tab w:val="left" w:pos="540"/>
        </w:tabs>
        <w:ind w:left="360" w:hanging="360"/>
      </w:pPr>
      <w:r>
        <w:t xml:space="preserve">4.   Foy, A., Hearne, C. &amp; Walker, S. April 22, 2006. </w:t>
      </w:r>
      <w:r>
        <w:rPr>
          <w:i/>
        </w:rPr>
        <w:t>The Shape of Things to Come – excerpt.</w:t>
      </w:r>
      <w:r>
        <w:t xml:space="preserve"> Choreographed by Lisa Nicks. Rehearsal Director – Carisa Armstrong. </w:t>
      </w:r>
      <w:r>
        <w:rPr>
          <w:u w:val="single"/>
        </w:rPr>
        <w:t>Moving Images, Dance Minor Concert</w:t>
      </w:r>
      <w:r>
        <w:t>. College Station, TX.</w:t>
      </w:r>
    </w:p>
    <w:p w14:paraId="14138317" w14:textId="77777777" w:rsidR="00C97F9C" w:rsidRDefault="00C97F9C">
      <w:pPr>
        <w:tabs>
          <w:tab w:val="left" w:pos="-1440"/>
          <w:tab w:val="left" w:pos="540"/>
        </w:tabs>
        <w:ind w:left="360" w:hanging="360"/>
      </w:pPr>
    </w:p>
    <w:p w14:paraId="4B98C958" w14:textId="77777777" w:rsidR="00C97F9C" w:rsidRDefault="0052568B">
      <w:pPr>
        <w:tabs>
          <w:tab w:val="left" w:pos="-1440"/>
          <w:tab w:val="left" w:pos="540"/>
        </w:tabs>
        <w:ind w:left="360" w:hanging="360"/>
      </w:pPr>
      <w:r>
        <w:t xml:space="preserve">3.   Dunn, L., Foy, A., Smith, B., Wilcox, E. &amp; Youngblood, J. April 22, 2006. </w:t>
      </w:r>
      <w:r>
        <w:rPr>
          <w:i/>
        </w:rPr>
        <w:t>Dialogue.</w:t>
      </w:r>
      <w:r>
        <w:t xml:space="preserve"> Choreographed by Melissa Autry. Rehearsal Directors – Carisa Armstrong &amp; Christine Bergeron. </w:t>
      </w:r>
      <w:r>
        <w:rPr>
          <w:u w:val="single"/>
        </w:rPr>
        <w:t>Moving Images, Dance Minor Concert</w:t>
      </w:r>
      <w:r>
        <w:t>. College Station, TX.</w:t>
      </w:r>
    </w:p>
    <w:p w14:paraId="3F711374" w14:textId="77777777" w:rsidR="00C97F9C" w:rsidRDefault="00C97F9C">
      <w:pPr>
        <w:tabs>
          <w:tab w:val="left" w:pos="-1440"/>
          <w:tab w:val="left" w:pos="540"/>
        </w:tabs>
        <w:ind w:left="360" w:hanging="360"/>
      </w:pPr>
    </w:p>
    <w:p w14:paraId="700424DA" w14:textId="77777777" w:rsidR="00C97F9C" w:rsidRDefault="0052568B">
      <w:pPr>
        <w:tabs>
          <w:tab w:val="left" w:pos="450"/>
        </w:tabs>
        <w:ind w:left="360" w:hanging="360"/>
      </w:pPr>
      <w:r>
        <w:t xml:space="preserve">2.   Armstrong, C., Bergeron, B., Blanton, S., Dunn, L., Foy, A., Goodman, R., Graham, M., </w:t>
      </w:r>
      <w:proofErr w:type="spellStart"/>
      <w:r>
        <w:t>Granato</w:t>
      </w:r>
      <w:proofErr w:type="spellEnd"/>
      <w:r>
        <w:t xml:space="preserve">, A., Rodgers, H., Smith, B., Swanson, S., Watters, R. &amp; Wilcox, E. April 30, 2005. </w:t>
      </w:r>
      <w:r>
        <w:rPr>
          <w:i/>
        </w:rPr>
        <w:t>Preludes to a Song.</w:t>
      </w:r>
      <w:r>
        <w:t xml:space="preserve"> Choreographed by Peter </w:t>
      </w:r>
      <w:proofErr w:type="spellStart"/>
      <w:r>
        <w:t>DiMuro</w:t>
      </w:r>
      <w:proofErr w:type="spellEnd"/>
      <w:r>
        <w:t xml:space="preserve">, Thomas Dwyer, Elizabeth Johnson and dancers. Rehearsal Directors – Carisa Armstrong &amp; Christine Bergeron. </w:t>
      </w:r>
      <w:r>
        <w:rPr>
          <w:u w:val="single"/>
        </w:rPr>
        <w:t>Moving Images - Texas A&amp;M University Dance Program Concert</w:t>
      </w:r>
      <w:r>
        <w:t xml:space="preserve">. College Station, TX. </w:t>
      </w:r>
    </w:p>
    <w:p w14:paraId="6A06A59F" w14:textId="77777777" w:rsidR="00C97F9C" w:rsidRDefault="00C97F9C">
      <w:pPr>
        <w:tabs>
          <w:tab w:val="left" w:pos="450"/>
        </w:tabs>
        <w:ind w:left="360" w:hanging="360"/>
      </w:pPr>
    </w:p>
    <w:p w14:paraId="1C0CAA4B" w14:textId="77777777" w:rsidR="00C97F9C" w:rsidRDefault="0052568B">
      <w:pPr>
        <w:tabs>
          <w:tab w:val="left" w:pos="450"/>
        </w:tabs>
        <w:ind w:left="360" w:hanging="360"/>
      </w:pPr>
      <w:r>
        <w:t xml:space="preserve">1.   Graham, M., </w:t>
      </w:r>
      <w:proofErr w:type="spellStart"/>
      <w:r>
        <w:t>Maldanado</w:t>
      </w:r>
      <w:proofErr w:type="spellEnd"/>
      <w:r>
        <w:t xml:space="preserve">, S., Simpkins, S. &amp; Spector, J. April 30, 2005. </w:t>
      </w:r>
      <w:r>
        <w:rPr>
          <w:i/>
        </w:rPr>
        <w:t>Framed.</w:t>
      </w:r>
      <w:r>
        <w:t xml:space="preserve"> Choreographed by Kathy Dunn Hamrick. Rehearsal Directors – Carisa Armstrong &amp; Christine Bergeron. </w:t>
      </w:r>
      <w:r>
        <w:rPr>
          <w:u w:val="single"/>
        </w:rPr>
        <w:t>Moving Images - Texas A&amp;M University Dance Program Concert</w:t>
      </w:r>
      <w:r>
        <w:t xml:space="preserve">. College Station, TX. </w:t>
      </w:r>
    </w:p>
    <w:p w14:paraId="2CEDB772" w14:textId="77777777" w:rsidR="00C97F9C" w:rsidRDefault="00C97F9C">
      <w:pPr>
        <w:tabs>
          <w:tab w:val="left" w:pos="450"/>
        </w:tabs>
      </w:pPr>
    </w:p>
    <w:p w14:paraId="36A34CBB" w14:textId="77777777" w:rsidR="00C97F9C" w:rsidRDefault="00C97F9C">
      <w:pPr>
        <w:tabs>
          <w:tab w:val="left" w:pos="-1440"/>
          <w:tab w:val="left" w:pos="630"/>
        </w:tabs>
      </w:pPr>
    </w:p>
    <w:p w14:paraId="31C3843E" w14:textId="77777777" w:rsidR="00C97F9C" w:rsidRDefault="00C97F9C">
      <w:pPr>
        <w:tabs>
          <w:tab w:val="left" w:pos="-1440"/>
          <w:tab w:val="left" w:pos="630"/>
        </w:tabs>
        <w:ind w:left="630" w:hanging="630"/>
      </w:pPr>
    </w:p>
    <w:p w14:paraId="34B4FDFD" w14:textId="77777777" w:rsidR="00C97F9C" w:rsidRDefault="0052568B">
      <w:pPr>
        <w:tabs>
          <w:tab w:val="left" w:pos="-1440"/>
          <w:tab w:val="left" w:pos="630"/>
        </w:tabs>
        <w:ind w:left="630" w:hanging="630"/>
        <w:jc w:val="center"/>
      </w:pPr>
      <w:r>
        <w:rPr>
          <w:b/>
        </w:rPr>
        <w:t>COSTUME DESIGN/CONSTRUCTION</w:t>
      </w:r>
    </w:p>
    <w:p w14:paraId="1E80A6FB" w14:textId="77777777" w:rsidR="00C97F9C" w:rsidRDefault="00C97F9C">
      <w:pPr>
        <w:tabs>
          <w:tab w:val="left" w:pos="630"/>
        </w:tabs>
        <w:ind w:left="630" w:hanging="630"/>
      </w:pPr>
    </w:p>
    <w:p w14:paraId="4892BD61" w14:textId="77777777" w:rsidR="00C97F9C" w:rsidRDefault="0052568B">
      <w:pPr>
        <w:tabs>
          <w:tab w:val="left" w:pos="630"/>
        </w:tabs>
      </w:pPr>
      <w:r>
        <w:rPr>
          <w:b/>
          <w:u w:val="single"/>
        </w:rPr>
        <w:t>Texas A&amp;M University</w:t>
      </w:r>
    </w:p>
    <w:p w14:paraId="4078160B" w14:textId="77777777" w:rsidR="00C97F9C" w:rsidRDefault="0052568B">
      <w:pPr>
        <w:numPr>
          <w:ilvl w:val="0"/>
          <w:numId w:val="14"/>
        </w:numPr>
        <w:tabs>
          <w:tab w:val="left" w:pos="-1440"/>
          <w:tab w:val="left" w:pos="630"/>
        </w:tabs>
        <w:ind w:left="630" w:hanging="270"/>
      </w:pPr>
      <w:r>
        <w:t xml:space="preserve">2004-present </w:t>
      </w:r>
      <w:r>
        <w:tab/>
        <w:t xml:space="preserve">All costume design and construction for TAMU Dance Program </w:t>
      </w:r>
    </w:p>
    <w:p w14:paraId="59F27BBC" w14:textId="77777777" w:rsidR="00C97F9C" w:rsidRDefault="0052568B">
      <w:pPr>
        <w:numPr>
          <w:ilvl w:val="0"/>
          <w:numId w:val="14"/>
        </w:numPr>
        <w:tabs>
          <w:tab w:val="left" w:pos="-1440"/>
          <w:tab w:val="left" w:pos="630"/>
        </w:tabs>
        <w:ind w:left="630" w:hanging="270"/>
      </w:pPr>
      <w:r>
        <w:t>2004-2006</w:t>
      </w:r>
      <w:r>
        <w:tab/>
      </w:r>
      <w:proofErr w:type="spellStart"/>
      <w:r>
        <w:t>Viza</w:t>
      </w:r>
      <w:proofErr w:type="spellEnd"/>
      <w:r>
        <w:t xml:space="preserve"> Go-Go TAMU Architecture Annual Show </w:t>
      </w:r>
    </w:p>
    <w:p w14:paraId="4681D009" w14:textId="77777777" w:rsidR="00C97F9C" w:rsidRDefault="00C97F9C">
      <w:pPr>
        <w:tabs>
          <w:tab w:val="left" w:pos="630"/>
        </w:tabs>
      </w:pPr>
    </w:p>
    <w:p w14:paraId="7D16C2F5" w14:textId="77777777" w:rsidR="00C97F9C" w:rsidRDefault="0052568B">
      <w:pPr>
        <w:tabs>
          <w:tab w:val="left" w:pos="630"/>
        </w:tabs>
      </w:pPr>
      <w:r>
        <w:rPr>
          <w:b/>
          <w:u w:val="single"/>
        </w:rPr>
        <w:t>Community Work</w:t>
      </w:r>
    </w:p>
    <w:p w14:paraId="6D421B1A" w14:textId="77777777" w:rsidR="00C97F9C" w:rsidRDefault="0052568B">
      <w:pPr>
        <w:numPr>
          <w:ilvl w:val="0"/>
          <w:numId w:val="15"/>
        </w:numPr>
        <w:tabs>
          <w:tab w:val="left" w:pos="-1440"/>
          <w:tab w:val="left" w:pos="630"/>
        </w:tabs>
        <w:ind w:left="630" w:hanging="270"/>
      </w:pPr>
      <w:r>
        <w:t>2014</w:t>
      </w:r>
      <w:r>
        <w:tab/>
        <w:t>Texas State University – Group choreography by Ana Baer</w:t>
      </w:r>
    </w:p>
    <w:p w14:paraId="1C169614" w14:textId="77777777" w:rsidR="00C97F9C" w:rsidRDefault="0052568B">
      <w:pPr>
        <w:numPr>
          <w:ilvl w:val="0"/>
          <w:numId w:val="15"/>
        </w:numPr>
        <w:tabs>
          <w:tab w:val="left" w:pos="-1440"/>
          <w:tab w:val="left" w:pos="630"/>
        </w:tabs>
        <w:ind w:left="630" w:hanging="270"/>
      </w:pPr>
      <w:r>
        <w:t>2004-2009</w:t>
      </w:r>
      <w:r>
        <w:tab/>
        <w:t xml:space="preserve">Armstrong/Bergeron Dance Company </w:t>
      </w:r>
    </w:p>
    <w:p w14:paraId="29884AD1" w14:textId="77777777" w:rsidR="00C97F9C" w:rsidRDefault="0052568B">
      <w:pPr>
        <w:numPr>
          <w:ilvl w:val="0"/>
          <w:numId w:val="15"/>
        </w:numPr>
        <w:tabs>
          <w:tab w:val="left" w:pos="-1440"/>
          <w:tab w:val="left" w:pos="630"/>
        </w:tabs>
        <w:ind w:left="630" w:hanging="270"/>
      </w:pPr>
      <w:r>
        <w:t>2004</w:t>
      </w:r>
      <w:r>
        <w:tab/>
      </w:r>
      <w:r>
        <w:tab/>
      </w:r>
      <w:proofErr w:type="spellStart"/>
      <w:r>
        <w:t>Premeire</w:t>
      </w:r>
      <w:proofErr w:type="spellEnd"/>
      <w:r>
        <w:t xml:space="preserve"> Dance Academy - </w:t>
      </w:r>
    </w:p>
    <w:p w14:paraId="6CAB0DB0" w14:textId="77777777" w:rsidR="00C97F9C" w:rsidRDefault="0052568B">
      <w:pPr>
        <w:tabs>
          <w:tab w:val="left" w:pos="630"/>
        </w:tabs>
        <w:ind w:left="630" w:hanging="270"/>
      </w:pPr>
      <w:r>
        <w:tab/>
      </w:r>
      <w:r>
        <w:tab/>
      </w:r>
      <w:r>
        <w:tab/>
        <w:t>Duet choreography by Guest Artist- Molly Snell</w:t>
      </w:r>
    </w:p>
    <w:p w14:paraId="79390A00" w14:textId="77777777" w:rsidR="00C97F9C" w:rsidRDefault="0052568B">
      <w:pPr>
        <w:tabs>
          <w:tab w:val="left" w:pos="630"/>
        </w:tabs>
        <w:ind w:left="630" w:hanging="270"/>
      </w:pPr>
      <w:r>
        <w:tab/>
      </w:r>
      <w:r>
        <w:tab/>
      </w:r>
      <w:r>
        <w:tab/>
        <w:t>Solo choreography by Guest Artist- Molly Snell</w:t>
      </w:r>
    </w:p>
    <w:p w14:paraId="1C41A5F4" w14:textId="77777777" w:rsidR="00C97F9C" w:rsidRDefault="00C97F9C">
      <w:pPr>
        <w:tabs>
          <w:tab w:val="left" w:pos="630"/>
        </w:tabs>
      </w:pPr>
    </w:p>
    <w:p w14:paraId="1D88302C" w14:textId="77777777" w:rsidR="00C97F9C" w:rsidRDefault="0052568B">
      <w:pPr>
        <w:tabs>
          <w:tab w:val="left" w:pos="630"/>
        </w:tabs>
      </w:pPr>
      <w:r>
        <w:rPr>
          <w:b/>
          <w:u w:val="single"/>
        </w:rPr>
        <w:t>Case Western Reserve University</w:t>
      </w:r>
    </w:p>
    <w:p w14:paraId="0CACDA1C" w14:textId="77777777" w:rsidR="00C97F9C" w:rsidRDefault="0052568B">
      <w:pPr>
        <w:numPr>
          <w:ilvl w:val="0"/>
          <w:numId w:val="16"/>
        </w:numPr>
        <w:tabs>
          <w:tab w:val="left" w:pos="-1440"/>
          <w:tab w:val="left" w:pos="630"/>
        </w:tabs>
        <w:ind w:left="630" w:hanging="270"/>
      </w:pPr>
      <w:r>
        <w:t>2002</w:t>
      </w:r>
      <w:r>
        <w:tab/>
      </w:r>
      <w:r>
        <w:rPr>
          <w:i/>
        </w:rPr>
        <w:t>Mutual Path</w:t>
      </w:r>
      <w:r>
        <w:t xml:space="preserve"> choreography by MFA candidates Carisa Armstrong &amp; Emily Johnson </w:t>
      </w:r>
    </w:p>
    <w:p w14:paraId="5E381AA5" w14:textId="77777777" w:rsidR="00C97F9C" w:rsidRDefault="0052568B">
      <w:pPr>
        <w:numPr>
          <w:ilvl w:val="0"/>
          <w:numId w:val="16"/>
        </w:numPr>
        <w:tabs>
          <w:tab w:val="left" w:pos="-1440"/>
          <w:tab w:val="left" w:pos="630"/>
        </w:tabs>
        <w:ind w:left="630" w:hanging="270"/>
      </w:pPr>
      <w:r>
        <w:t>2002</w:t>
      </w:r>
      <w:r>
        <w:tab/>
      </w:r>
      <w:r>
        <w:rPr>
          <w:i/>
        </w:rPr>
        <w:t>Cracking the Geode</w:t>
      </w:r>
      <w:r>
        <w:t xml:space="preserve"> choreography by MFA candidate Carisa Armstrong </w:t>
      </w:r>
    </w:p>
    <w:p w14:paraId="296307CE" w14:textId="77777777" w:rsidR="00C97F9C" w:rsidRDefault="0052568B">
      <w:pPr>
        <w:numPr>
          <w:ilvl w:val="0"/>
          <w:numId w:val="16"/>
        </w:numPr>
        <w:tabs>
          <w:tab w:val="left" w:pos="-1440"/>
          <w:tab w:val="left" w:pos="630"/>
        </w:tabs>
        <w:ind w:left="630" w:hanging="270"/>
      </w:pPr>
      <w:r>
        <w:t>2001</w:t>
      </w:r>
      <w:r>
        <w:tab/>
      </w:r>
      <w:r>
        <w:rPr>
          <w:i/>
        </w:rPr>
        <w:t>The Web</w:t>
      </w:r>
      <w:r>
        <w:t xml:space="preserve"> choreography by MFA candidate Emily Johnson </w:t>
      </w:r>
    </w:p>
    <w:p w14:paraId="572F37D6" w14:textId="77777777" w:rsidR="00C97F9C" w:rsidRDefault="0052568B">
      <w:pPr>
        <w:numPr>
          <w:ilvl w:val="0"/>
          <w:numId w:val="16"/>
        </w:numPr>
        <w:tabs>
          <w:tab w:val="left" w:pos="-1440"/>
          <w:tab w:val="left" w:pos="630"/>
        </w:tabs>
        <w:ind w:left="630" w:hanging="270"/>
      </w:pPr>
      <w:r>
        <w:t>2001</w:t>
      </w:r>
      <w:r>
        <w:tab/>
      </w:r>
      <w:proofErr w:type="spellStart"/>
      <w:r>
        <w:rPr>
          <w:i/>
        </w:rPr>
        <w:t>Aftershot</w:t>
      </w:r>
      <w:proofErr w:type="spellEnd"/>
      <w:r>
        <w:t xml:space="preserve"> choreography by Guest Choreographer Richard Dickenson </w:t>
      </w:r>
    </w:p>
    <w:p w14:paraId="497DE9F4" w14:textId="77777777" w:rsidR="00C97F9C" w:rsidRDefault="0052568B">
      <w:pPr>
        <w:numPr>
          <w:ilvl w:val="0"/>
          <w:numId w:val="16"/>
        </w:numPr>
        <w:tabs>
          <w:tab w:val="left" w:pos="-1440"/>
          <w:tab w:val="left" w:pos="630"/>
        </w:tabs>
        <w:ind w:left="630" w:hanging="270"/>
      </w:pPr>
      <w:r>
        <w:t>2001</w:t>
      </w:r>
      <w:r>
        <w:tab/>
      </w:r>
      <w:r>
        <w:rPr>
          <w:i/>
        </w:rPr>
        <w:t>Women’s Piece</w:t>
      </w:r>
      <w:r>
        <w:t xml:space="preserve"> choreography by MFA candidate Carisa Armstrong </w:t>
      </w:r>
    </w:p>
    <w:p w14:paraId="7E850DFA" w14:textId="77777777" w:rsidR="00C97F9C" w:rsidRDefault="0052568B">
      <w:pPr>
        <w:numPr>
          <w:ilvl w:val="0"/>
          <w:numId w:val="16"/>
        </w:numPr>
        <w:tabs>
          <w:tab w:val="left" w:pos="-1440"/>
          <w:tab w:val="left" w:pos="630"/>
        </w:tabs>
        <w:ind w:left="630" w:hanging="270"/>
      </w:pPr>
      <w:r>
        <w:t>2001</w:t>
      </w:r>
      <w:r>
        <w:tab/>
      </w:r>
      <w:proofErr w:type="spellStart"/>
      <w:r>
        <w:rPr>
          <w:i/>
        </w:rPr>
        <w:t>Orenda</w:t>
      </w:r>
      <w:proofErr w:type="spellEnd"/>
      <w:r>
        <w:t xml:space="preserve"> choreography by MFA candidate Emily Johnson </w:t>
      </w:r>
    </w:p>
    <w:p w14:paraId="517635F1" w14:textId="77777777" w:rsidR="00C97F9C" w:rsidRDefault="0052568B">
      <w:pPr>
        <w:numPr>
          <w:ilvl w:val="0"/>
          <w:numId w:val="16"/>
        </w:numPr>
        <w:tabs>
          <w:tab w:val="left" w:pos="-1440"/>
          <w:tab w:val="left" w:pos="630"/>
        </w:tabs>
        <w:ind w:left="630" w:hanging="270"/>
      </w:pPr>
      <w:r>
        <w:t>2000</w:t>
      </w:r>
      <w:r>
        <w:tab/>
      </w:r>
      <w:r>
        <w:rPr>
          <w:i/>
        </w:rPr>
        <w:t>Fallen</w:t>
      </w:r>
      <w:r>
        <w:t xml:space="preserve"> choreography by MFA candidate Carisa Armstrong </w:t>
      </w:r>
    </w:p>
    <w:p w14:paraId="3F003DC9" w14:textId="77777777" w:rsidR="00C97F9C" w:rsidRDefault="0052568B">
      <w:pPr>
        <w:numPr>
          <w:ilvl w:val="0"/>
          <w:numId w:val="16"/>
        </w:numPr>
        <w:tabs>
          <w:tab w:val="left" w:pos="-1440"/>
        </w:tabs>
        <w:ind w:left="1440" w:hanging="1080"/>
      </w:pPr>
      <w:r>
        <w:t>2000</w:t>
      </w:r>
      <w:r>
        <w:tab/>
      </w:r>
      <w:r>
        <w:rPr>
          <w:i/>
        </w:rPr>
        <w:t>Reverence</w:t>
      </w:r>
      <w:r>
        <w:t xml:space="preserve"> choreography by MFA candidate Carisa Armstrong </w:t>
      </w:r>
    </w:p>
    <w:p w14:paraId="074F1CB1" w14:textId="77777777" w:rsidR="00C97F9C" w:rsidRDefault="00C97F9C">
      <w:pPr>
        <w:tabs>
          <w:tab w:val="left" w:pos="-1440"/>
          <w:tab w:val="left" w:pos="630"/>
        </w:tabs>
        <w:jc w:val="center"/>
      </w:pPr>
    </w:p>
    <w:p w14:paraId="551F0427" w14:textId="77777777" w:rsidR="00C97F9C" w:rsidRDefault="00C97F9C">
      <w:pPr>
        <w:tabs>
          <w:tab w:val="left" w:pos="-1440"/>
          <w:tab w:val="left" w:pos="630"/>
        </w:tabs>
        <w:ind w:left="630" w:hanging="630"/>
        <w:jc w:val="center"/>
      </w:pPr>
    </w:p>
    <w:p w14:paraId="21EF26E9" w14:textId="77777777" w:rsidR="00C97F9C" w:rsidRDefault="0052568B">
      <w:pPr>
        <w:tabs>
          <w:tab w:val="left" w:pos="-1440"/>
          <w:tab w:val="left" w:pos="630"/>
        </w:tabs>
        <w:ind w:left="630" w:hanging="630"/>
        <w:jc w:val="center"/>
      </w:pPr>
      <w:r>
        <w:rPr>
          <w:b/>
        </w:rPr>
        <w:t xml:space="preserve">PRODUCTION </w:t>
      </w:r>
    </w:p>
    <w:p w14:paraId="1C2BA159" w14:textId="77777777" w:rsidR="00C97F9C" w:rsidRDefault="00C97F9C">
      <w:pPr>
        <w:ind w:left="1080"/>
      </w:pPr>
    </w:p>
    <w:p w14:paraId="50D9957E" w14:textId="77777777" w:rsidR="00C97F9C" w:rsidRDefault="0052568B">
      <w:r>
        <w:t xml:space="preserve">Production Manager, Lighting Designer, Lighting Technician or House Manager: </w:t>
      </w:r>
    </w:p>
    <w:p w14:paraId="4648EB86" w14:textId="77777777" w:rsidR="00C97F9C" w:rsidRDefault="0052568B">
      <w:pPr>
        <w:ind w:left="720"/>
      </w:pPr>
      <w:r>
        <w:t xml:space="preserve">2009 - Present. </w:t>
      </w:r>
      <w:r>
        <w:rPr>
          <w:u w:val="single"/>
        </w:rPr>
        <w:t>Perpetual Motion – Dance Program Concert</w:t>
      </w:r>
      <w:r>
        <w:t xml:space="preserve">. College Station, TX. </w:t>
      </w:r>
    </w:p>
    <w:p w14:paraId="76804AF8" w14:textId="77777777" w:rsidR="00C97F9C" w:rsidRDefault="0052568B">
      <w:pPr>
        <w:ind w:left="720"/>
      </w:pPr>
      <w:r>
        <w:t xml:space="preserve">2007 - Present. </w:t>
      </w:r>
      <w:r>
        <w:rPr>
          <w:u w:val="single"/>
        </w:rPr>
        <w:t>Brazos Contemporary Dance Festival</w:t>
      </w:r>
      <w:r>
        <w:t xml:space="preserve">. Bryan, TX. </w:t>
      </w:r>
    </w:p>
    <w:p w14:paraId="32C8FD63" w14:textId="77777777" w:rsidR="00C97F9C" w:rsidRDefault="0052568B">
      <w:pPr>
        <w:ind w:left="720"/>
      </w:pPr>
      <w:r>
        <w:t>2010 - Present</w:t>
      </w:r>
      <w:r>
        <w:rPr>
          <w:u w:val="single"/>
        </w:rPr>
        <w:t>. Texas A&amp;M Teen Intensive Concert</w:t>
      </w:r>
      <w:r>
        <w:t xml:space="preserve">. College Station, TX. </w:t>
      </w:r>
    </w:p>
    <w:p w14:paraId="63AD8B04" w14:textId="77777777" w:rsidR="00C97F9C" w:rsidRDefault="0052568B">
      <w:pPr>
        <w:ind w:left="720"/>
      </w:pPr>
      <w:r>
        <w:t xml:space="preserve">2011 - 2013. </w:t>
      </w:r>
      <w:r>
        <w:rPr>
          <w:u w:val="single"/>
        </w:rPr>
        <w:t>Student Showcase</w:t>
      </w:r>
      <w:r>
        <w:t>. College Station, TX.</w:t>
      </w:r>
    </w:p>
    <w:p w14:paraId="13BB004F" w14:textId="77777777" w:rsidR="00C97F9C" w:rsidRDefault="0052568B">
      <w:pPr>
        <w:ind w:firstLine="720"/>
      </w:pPr>
      <w:r>
        <w:t xml:space="preserve">November 3, 2011. </w:t>
      </w:r>
      <w:r>
        <w:rPr>
          <w:u w:val="single"/>
        </w:rPr>
        <w:t>Rebecca Bryant Solo Performance</w:t>
      </w:r>
      <w:r>
        <w:t xml:space="preserve">. College Station, TX. </w:t>
      </w:r>
    </w:p>
    <w:p w14:paraId="080780BD" w14:textId="77777777" w:rsidR="00C97F9C" w:rsidRDefault="0052568B">
      <w:pPr>
        <w:ind w:left="720"/>
      </w:pPr>
      <w:r>
        <w:t xml:space="preserve">Summer 2009. </w:t>
      </w:r>
      <w:r>
        <w:rPr>
          <w:u w:val="single"/>
        </w:rPr>
        <w:t>Armstrong/Bergeron Dance Company Summer Concert</w:t>
      </w:r>
      <w:r>
        <w:t xml:space="preserve">. College Station, TX. </w:t>
      </w:r>
    </w:p>
    <w:p w14:paraId="22E28251" w14:textId="77777777" w:rsidR="00C97F9C" w:rsidRDefault="0052568B">
      <w:pPr>
        <w:ind w:left="720"/>
      </w:pPr>
      <w:r>
        <w:t xml:space="preserve">Summer 2009. </w:t>
      </w:r>
      <w:r>
        <w:rPr>
          <w:u w:val="single"/>
        </w:rPr>
        <w:t>Armstrong/Bergeron Dance Company Summer Concert</w:t>
      </w:r>
      <w:r>
        <w:t xml:space="preserve">. College Station, TX. </w:t>
      </w:r>
    </w:p>
    <w:p w14:paraId="66AE24FB" w14:textId="77777777" w:rsidR="00C97F9C" w:rsidRDefault="0052568B">
      <w:pPr>
        <w:ind w:left="720"/>
      </w:pPr>
      <w:r>
        <w:t xml:space="preserve">April 17, 2008. </w:t>
      </w:r>
      <w:r>
        <w:rPr>
          <w:u w:val="single"/>
        </w:rPr>
        <w:t>Armstrong/Bergeron Dance Company Fundraiser</w:t>
      </w:r>
      <w:r>
        <w:t>. Wellborn, TX.</w:t>
      </w:r>
    </w:p>
    <w:p w14:paraId="41CD9CEE" w14:textId="77777777" w:rsidR="00C97F9C" w:rsidRDefault="0052568B">
      <w:pPr>
        <w:ind w:left="720"/>
      </w:pPr>
      <w:r>
        <w:t xml:space="preserve">Fall 2008. </w:t>
      </w:r>
      <w:r>
        <w:rPr>
          <w:u w:val="single"/>
        </w:rPr>
        <w:t>Choreographer’s Showcase</w:t>
      </w:r>
      <w:r>
        <w:t>. College Station, TX.</w:t>
      </w:r>
    </w:p>
    <w:p w14:paraId="080A37F2" w14:textId="77777777" w:rsidR="00C97F9C" w:rsidRDefault="0052568B">
      <w:pPr>
        <w:ind w:left="720"/>
      </w:pPr>
      <w:r>
        <w:t xml:space="preserve">March 25, 2007. </w:t>
      </w:r>
      <w:r>
        <w:rPr>
          <w:u w:val="single"/>
        </w:rPr>
        <w:t>Armstrong/Bergeron Dance Company Fundraiser</w:t>
      </w:r>
      <w:r>
        <w:t xml:space="preserve">. Wellborn, TX. </w:t>
      </w:r>
    </w:p>
    <w:p w14:paraId="0B10FE75" w14:textId="77777777" w:rsidR="00C97F9C" w:rsidRDefault="0052568B">
      <w:pPr>
        <w:ind w:left="720"/>
      </w:pPr>
      <w:r>
        <w:t xml:space="preserve">November 2 &amp; 3, 2007. </w:t>
      </w:r>
      <w:r>
        <w:rPr>
          <w:u w:val="single"/>
        </w:rPr>
        <w:t>Armstrong/Bergeron Dance Company</w:t>
      </w:r>
      <w:r>
        <w:t xml:space="preserve">. Bryan, TX. </w:t>
      </w:r>
    </w:p>
    <w:p w14:paraId="25FE832E" w14:textId="77777777" w:rsidR="00C97F9C" w:rsidRDefault="0052568B">
      <w:pPr>
        <w:ind w:left="720"/>
      </w:pPr>
      <w:r>
        <w:t xml:space="preserve">November 17 &amp; 18, 2006. </w:t>
      </w:r>
      <w:r>
        <w:rPr>
          <w:u w:val="single"/>
        </w:rPr>
        <w:t>All Aboard – Armstrong/Bergeron Dance Company</w:t>
      </w:r>
      <w:r>
        <w:t xml:space="preserve">. College Station, TX. </w:t>
      </w:r>
    </w:p>
    <w:p w14:paraId="2FFB49CA" w14:textId="77777777" w:rsidR="00C97F9C" w:rsidRDefault="0052568B">
      <w:pPr>
        <w:ind w:left="720"/>
      </w:pPr>
      <w:r>
        <w:t xml:space="preserve">2006 - 2008. </w:t>
      </w:r>
      <w:r>
        <w:rPr>
          <w:u w:val="single"/>
        </w:rPr>
        <w:t>Moving Images, Dance Minor Concert</w:t>
      </w:r>
      <w:r>
        <w:t xml:space="preserve">. College Station, TX. </w:t>
      </w:r>
    </w:p>
    <w:p w14:paraId="564A8833" w14:textId="77777777" w:rsidR="00C97F9C" w:rsidRDefault="0052568B">
      <w:pPr>
        <w:ind w:left="720"/>
      </w:pPr>
      <w:r>
        <w:t xml:space="preserve">May 2006. </w:t>
      </w:r>
      <w:r>
        <w:rPr>
          <w:u w:val="single"/>
        </w:rPr>
        <w:t>Armstrong/Bergeron Dance Company Fundraiser</w:t>
      </w:r>
      <w:r>
        <w:t xml:space="preserve">. Wellborn, TX. </w:t>
      </w:r>
    </w:p>
    <w:p w14:paraId="0457E0C0" w14:textId="77777777" w:rsidR="00C97F9C" w:rsidRDefault="0052568B">
      <w:pPr>
        <w:ind w:left="720"/>
      </w:pPr>
      <w:r>
        <w:t xml:space="preserve">February 4 &amp; 5, 2006. </w:t>
      </w:r>
      <w:r>
        <w:rPr>
          <w:u w:val="single"/>
        </w:rPr>
        <w:t>Armstrong/Bergeron Dance Company</w:t>
      </w:r>
      <w:r>
        <w:t xml:space="preserve">. Austin, TX. </w:t>
      </w:r>
    </w:p>
    <w:p w14:paraId="3A55DF85" w14:textId="77777777" w:rsidR="00C97F9C" w:rsidRDefault="0052568B">
      <w:pPr>
        <w:ind w:left="720"/>
      </w:pPr>
      <w:r>
        <w:t xml:space="preserve">November 17 &amp; 18, 2006. </w:t>
      </w:r>
      <w:r>
        <w:rPr>
          <w:u w:val="single"/>
        </w:rPr>
        <w:t>All Aboard – Armstrong/Bergeron Dance Company</w:t>
      </w:r>
      <w:r>
        <w:t xml:space="preserve">. College Station, TX. </w:t>
      </w:r>
    </w:p>
    <w:p w14:paraId="0B6CCCE2" w14:textId="77777777" w:rsidR="00C97F9C" w:rsidRDefault="0052568B">
      <w:pPr>
        <w:ind w:left="720"/>
      </w:pPr>
      <w:r>
        <w:t xml:space="preserve">October 8, 2005. </w:t>
      </w:r>
      <w:r>
        <w:rPr>
          <w:u w:val="single"/>
        </w:rPr>
        <w:t>Armstrong/Bergeron Dance Company</w:t>
      </w:r>
      <w:r>
        <w:t xml:space="preserve">. Bryan, TX. </w:t>
      </w:r>
    </w:p>
    <w:p w14:paraId="67FCAC3A" w14:textId="77777777" w:rsidR="00C97F9C" w:rsidRDefault="0052568B">
      <w:pPr>
        <w:ind w:left="720"/>
      </w:pPr>
      <w:r>
        <w:t xml:space="preserve">2005 - 2007. </w:t>
      </w:r>
      <w:r>
        <w:rPr>
          <w:u w:val="single"/>
        </w:rPr>
        <w:t>National Dance Week Concert</w:t>
      </w:r>
      <w:r>
        <w:t xml:space="preserve">. Bryan, TX. </w:t>
      </w:r>
    </w:p>
    <w:p w14:paraId="63681AC3" w14:textId="77777777" w:rsidR="00C97F9C" w:rsidRDefault="00C97F9C"/>
    <w:p w14:paraId="2BD7A80C" w14:textId="77777777" w:rsidR="00C97F9C" w:rsidRDefault="00C97F9C">
      <w:pPr>
        <w:tabs>
          <w:tab w:val="left" w:pos="-1440"/>
          <w:tab w:val="left" w:pos="630"/>
        </w:tabs>
        <w:ind w:left="630" w:hanging="630"/>
        <w:jc w:val="center"/>
      </w:pPr>
    </w:p>
    <w:p w14:paraId="0B569BD8" w14:textId="77777777" w:rsidR="00C97F9C" w:rsidRDefault="00C97F9C"/>
    <w:sectPr w:rsidR="00C97F9C">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26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48BD3" w14:textId="77777777" w:rsidR="00C20DC6" w:rsidRDefault="00C20DC6">
      <w:r>
        <w:separator/>
      </w:r>
    </w:p>
  </w:endnote>
  <w:endnote w:type="continuationSeparator" w:id="0">
    <w:p w14:paraId="5683B0C6" w14:textId="77777777" w:rsidR="00C20DC6" w:rsidRDefault="00C2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09B4" w14:textId="77777777" w:rsidR="0091032B" w:rsidRDefault="00910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B7FE" w14:textId="77777777" w:rsidR="0091032B" w:rsidRDefault="0091032B">
    <w:pPr>
      <w:tabs>
        <w:tab w:val="center" w:pos="4320"/>
        <w:tab w:val="right" w:pos="8640"/>
      </w:tabs>
      <w:jc w:val="right"/>
    </w:pPr>
    <w:r>
      <w:fldChar w:fldCharType="begin"/>
    </w:r>
    <w:r>
      <w:instrText>PAGE</w:instrText>
    </w:r>
    <w:r>
      <w:fldChar w:fldCharType="separate"/>
    </w:r>
    <w:r>
      <w:rPr>
        <w:noProof/>
      </w:rPr>
      <w:t>52</w:t>
    </w:r>
    <w:r>
      <w:fldChar w:fldCharType="end"/>
    </w:r>
  </w:p>
  <w:p w14:paraId="15035AC6" w14:textId="77777777" w:rsidR="0091032B" w:rsidRDefault="0091032B">
    <w:pPr>
      <w:tabs>
        <w:tab w:val="center" w:pos="4320"/>
        <w:tab w:val="right" w:pos="8640"/>
      </w:tabs>
      <w:spacing w:after="144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29DC" w14:textId="77777777" w:rsidR="0091032B" w:rsidRDefault="00910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7681C" w14:textId="77777777" w:rsidR="00C20DC6" w:rsidRDefault="00C20DC6">
      <w:r>
        <w:separator/>
      </w:r>
    </w:p>
  </w:footnote>
  <w:footnote w:type="continuationSeparator" w:id="0">
    <w:p w14:paraId="0B1C3922" w14:textId="77777777" w:rsidR="00C20DC6" w:rsidRDefault="00C20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AEB9" w14:textId="77777777" w:rsidR="0091032B" w:rsidRDefault="00910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63DE" w14:textId="77777777" w:rsidR="0091032B" w:rsidRDefault="009103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191" w14:textId="77777777" w:rsidR="0091032B" w:rsidRDefault="00910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4A3"/>
    <w:multiLevelType w:val="multilevel"/>
    <w:tmpl w:val="3E2EB4A6"/>
    <w:lvl w:ilvl="0">
      <w:start w:val="4"/>
      <w:numFmt w:val="decimal"/>
      <w:lvlText w:val="5."/>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1FE2082"/>
    <w:multiLevelType w:val="multilevel"/>
    <w:tmpl w:val="AF107A12"/>
    <w:lvl w:ilvl="0">
      <w:start w:val="6"/>
      <w:numFmt w:val="decimal"/>
      <w:lvlText w:val="8."/>
      <w:lvlJc w:val="left"/>
      <w:pPr>
        <w:ind w:left="72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02937FF9"/>
    <w:multiLevelType w:val="multilevel"/>
    <w:tmpl w:val="83B2D604"/>
    <w:lvl w:ilvl="0">
      <w:start w:val="1"/>
      <w:numFmt w:val="decimal"/>
      <w:lvlText w:val="2.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2AD6220"/>
    <w:multiLevelType w:val="multilevel"/>
    <w:tmpl w:val="83B4074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 w15:restartNumberingAfterBreak="0">
    <w:nsid w:val="03992A01"/>
    <w:multiLevelType w:val="multilevel"/>
    <w:tmpl w:val="21ECC946"/>
    <w:lvl w:ilvl="0">
      <w:start w:val="1"/>
      <w:numFmt w:val="decimal"/>
      <w:lvlText w:val="3.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decimal"/>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03A46A9C"/>
    <w:multiLevelType w:val="multilevel"/>
    <w:tmpl w:val="69E87616"/>
    <w:lvl w:ilvl="0">
      <w:start w:val="9"/>
      <w:numFmt w:val="decimal"/>
      <w:lvlText w:val="1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05843E4A"/>
    <w:multiLevelType w:val="multilevel"/>
    <w:tmpl w:val="A5DEB6BA"/>
    <w:lvl w:ilvl="0">
      <w:start w:val="1"/>
      <w:numFmt w:val="decimal"/>
      <w:lvlText w:val="29."/>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0CD44F10"/>
    <w:multiLevelType w:val="multilevel"/>
    <w:tmpl w:val="C644A8E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8" w15:restartNumberingAfterBreak="0">
    <w:nsid w:val="12101345"/>
    <w:multiLevelType w:val="multilevel"/>
    <w:tmpl w:val="E6E6BEEC"/>
    <w:lvl w:ilvl="0">
      <w:start w:val="1"/>
      <w:numFmt w:val="decimal"/>
      <w:lvlText w:val="28."/>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122F56D7"/>
    <w:multiLevelType w:val="multilevel"/>
    <w:tmpl w:val="688A1162"/>
    <w:lvl w:ilvl="0">
      <w:start w:val="21"/>
      <w:numFmt w:val="decimal"/>
      <w:lvlText w:val="%1."/>
      <w:lvlJc w:val="left"/>
      <w:pPr>
        <w:ind w:left="72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13CB1737"/>
    <w:multiLevelType w:val="multilevel"/>
    <w:tmpl w:val="B28C37B4"/>
    <w:lvl w:ilvl="0">
      <w:start w:val="13"/>
      <w:numFmt w:val="decimal"/>
      <w:lvlText w:val="%1."/>
      <w:lvlJc w:val="left"/>
      <w:pPr>
        <w:ind w:left="72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148439DF"/>
    <w:multiLevelType w:val="multilevel"/>
    <w:tmpl w:val="C72A17BA"/>
    <w:lvl w:ilvl="0">
      <w:start w:val="1"/>
      <w:numFmt w:val="decimal"/>
      <w:lvlText w:val="5."/>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1554654F"/>
    <w:multiLevelType w:val="multilevel"/>
    <w:tmpl w:val="C478AD1E"/>
    <w:lvl w:ilvl="0">
      <w:start w:val="25"/>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1C435C82"/>
    <w:multiLevelType w:val="multilevel"/>
    <w:tmpl w:val="5BA4FCD0"/>
    <w:lvl w:ilvl="0">
      <w:start w:val="1"/>
      <w:numFmt w:val="bullet"/>
      <w:lvlText w:val="●"/>
      <w:lvlJc w:val="left"/>
      <w:pPr>
        <w:ind w:left="3240" w:firstLine="2880"/>
      </w:pPr>
      <w:rPr>
        <w:rFonts w:ascii="Arial" w:eastAsia="Arial" w:hAnsi="Arial" w:cs="Arial"/>
        <w:vertAlign w:val="baseline"/>
      </w:rPr>
    </w:lvl>
    <w:lvl w:ilvl="1">
      <w:start w:val="1"/>
      <w:numFmt w:val="bullet"/>
      <w:lvlText w:val="o"/>
      <w:lvlJc w:val="left"/>
      <w:pPr>
        <w:ind w:left="3960" w:firstLine="3600"/>
      </w:pPr>
      <w:rPr>
        <w:rFonts w:ascii="Arial" w:eastAsia="Arial" w:hAnsi="Arial" w:cs="Arial"/>
        <w:vertAlign w:val="baseline"/>
      </w:rPr>
    </w:lvl>
    <w:lvl w:ilvl="2">
      <w:start w:val="1"/>
      <w:numFmt w:val="bullet"/>
      <w:lvlText w:val="▪"/>
      <w:lvlJc w:val="left"/>
      <w:pPr>
        <w:ind w:left="4680" w:firstLine="4320"/>
      </w:pPr>
      <w:rPr>
        <w:rFonts w:ascii="Arial" w:eastAsia="Arial" w:hAnsi="Arial" w:cs="Arial"/>
        <w:vertAlign w:val="baseline"/>
      </w:rPr>
    </w:lvl>
    <w:lvl w:ilvl="3">
      <w:start w:val="1"/>
      <w:numFmt w:val="bullet"/>
      <w:lvlText w:val="●"/>
      <w:lvlJc w:val="left"/>
      <w:pPr>
        <w:ind w:left="5400" w:firstLine="5040"/>
      </w:pPr>
      <w:rPr>
        <w:rFonts w:ascii="Arial" w:eastAsia="Arial" w:hAnsi="Arial" w:cs="Arial"/>
        <w:vertAlign w:val="baseline"/>
      </w:rPr>
    </w:lvl>
    <w:lvl w:ilvl="4">
      <w:start w:val="1"/>
      <w:numFmt w:val="bullet"/>
      <w:lvlText w:val="o"/>
      <w:lvlJc w:val="left"/>
      <w:pPr>
        <w:ind w:left="6120" w:firstLine="5760"/>
      </w:pPr>
      <w:rPr>
        <w:rFonts w:ascii="Arial" w:eastAsia="Arial" w:hAnsi="Arial" w:cs="Arial"/>
        <w:vertAlign w:val="baseline"/>
      </w:rPr>
    </w:lvl>
    <w:lvl w:ilvl="5">
      <w:start w:val="1"/>
      <w:numFmt w:val="bullet"/>
      <w:lvlText w:val="▪"/>
      <w:lvlJc w:val="left"/>
      <w:pPr>
        <w:ind w:left="6840" w:firstLine="6480"/>
      </w:pPr>
      <w:rPr>
        <w:rFonts w:ascii="Arial" w:eastAsia="Arial" w:hAnsi="Arial" w:cs="Arial"/>
        <w:vertAlign w:val="baseline"/>
      </w:rPr>
    </w:lvl>
    <w:lvl w:ilvl="6">
      <w:start w:val="1"/>
      <w:numFmt w:val="bullet"/>
      <w:lvlText w:val="●"/>
      <w:lvlJc w:val="left"/>
      <w:pPr>
        <w:ind w:left="7560" w:firstLine="7200"/>
      </w:pPr>
      <w:rPr>
        <w:rFonts w:ascii="Arial" w:eastAsia="Arial" w:hAnsi="Arial" w:cs="Arial"/>
        <w:vertAlign w:val="baseline"/>
      </w:rPr>
    </w:lvl>
    <w:lvl w:ilvl="7">
      <w:start w:val="1"/>
      <w:numFmt w:val="bullet"/>
      <w:lvlText w:val="o"/>
      <w:lvlJc w:val="left"/>
      <w:pPr>
        <w:ind w:left="8280" w:firstLine="7920"/>
      </w:pPr>
      <w:rPr>
        <w:rFonts w:ascii="Arial" w:eastAsia="Arial" w:hAnsi="Arial" w:cs="Arial"/>
        <w:vertAlign w:val="baseline"/>
      </w:rPr>
    </w:lvl>
    <w:lvl w:ilvl="8">
      <w:start w:val="1"/>
      <w:numFmt w:val="bullet"/>
      <w:lvlText w:val="▪"/>
      <w:lvlJc w:val="left"/>
      <w:pPr>
        <w:ind w:left="9000" w:firstLine="8640"/>
      </w:pPr>
      <w:rPr>
        <w:rFonts w:ascii="Arial" w:eastAsia="Arial" w:hAnsi="Arial" w:cs="Arial"/>
        <w:vertAlign w:val="baseline"/>
      </w:rPr>
    </w:lvl>
  </w:abstractNum>
  <w:abstractNum w:abstractNumId="14" w15:restartNumberingAfterBreak="0">
    <w:nsid w:val="1C5E7922"/>
    <w:multiLevelType w:val="multilevel"/>
    <w:tmpl w:val="DAE04936"/>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5" w15:restartNumberingAfterBreak="0">
    <w:nsid w:val="1D5443A2"/>
    <w:multiLevelType w:val="multilevel"/>
    <w:tmpl w:val="A722765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o"/>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6" w15:restartNumberingAfterBreak="0">
    <w:nsid w:val="1DD06C04"/>
    <w:multiLevelType w:val="multilevel"/>
    <w:tmpl w:val="2E9468F4"/>
    <w:lvl w:ilvl="0">
      <w:start w:val="18"/>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1E2E1382"/>
    <w:multiLevelType w:val="multilevel"/>
    <w:tmpl w:val="48848440"/>
    <w:lvl w:ilvl="0">
      <w:start w:val="16"/>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28E47B77"/>
    <w:multiLevelType w:val="multilevel"/>
    <w:tmpl w:val="D0CE14C4"/>
    <w:lvl w:ilvl="0">
      <w:start w:val="1"/>
      <w:numFmt w:val="decimal"/>
      <w:lvlText w:val="3.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2E9C4D49"/>
    <w:multiLevelType w:val="multilevel"/>
    <w:tmpl w:val="779C3BA0"/>
    <w:lvl w:ilvl="0">
      <w:start w:val="22"/>
      <w:numFmt w:val="decimal"/>
      <w:lvlText w:val="%1."/>
      <w:lvlJc w:val="left"/>
      <w:pPr>
        <w:ind w:left="72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2ED84BC3"/>
    <w:multiLevelType w:val="multilevel"/>
    <w:tmpl w:val="6360E8A8"/>
    <w:lvl w:ilvl="0">
      <w:start w:val="8"/>
      <w:numFmt w:val="decimal"/>
      <w:lvlText w:val="10."/>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324C38E2"/>
    <w:multiLevelType w:val="multilevel"/>
    <w:tmpl w:val="0BA2A6E6"/>
    <w:lvl w:ilvl="0">
      <w:start w:val="1"/>
      <w:numFmt w:val="decimal"/>
      <w:lvlText w:val="1%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39A94F16"/>
    <w:multiLevelType w:val="multilevel"/>
    <w:tmpl w:val="AB4024EE"/>
    <w:lvl w:ilvl="0">
      <w:start w:val="6"/>
      <w:numFmt w:val="decimal"/>
      <w:lvlText w:val="7."/>
      <w:lvlJc w:val="left"/>
      <w:pPr>
        <w:ind w:left="72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3A2842CE"/>
    <w:multiLevelType w:val="multilevel"/>
    <w:tmpl w:val="543A9B92"/>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3A4A593C"/>
    <w:multiLevelType w:val="multilevel"/>
    <w:tmpl w:val="1F3EDFB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15:restartNumberingAfterBreak="0">
    <w:nsid w:val="3C652C29"/>
    <w:multiLevelType w:val="multilevel"/>
    <w:tmpl w:val="DB86303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15:restartNumberingAfterBreak="0">
    <w:nsid w:val="3D07776B"/>
    <w:multiLevelType w:val="multilevel"/>
    <w:tmpl w:val="478AF046"/>
    <w:lvl w:ilvl="0">
      <w:start w:val="1"/>
      <w:numFmt w:val="bullet"/>
      <w:lvlText w:val="●"/>
      <w:lvlJc w:val="left"/>
      <w:pPr>
        <w:ind w:left="1800" w:firstLine="1440"/>
      </w:pPr>
      <w:rPr>
        <w:rFonts w:ascii="Arial" w:eastAsia="Arial" w:hAnsi="Arial" w:cs="Arial"/>
        <w:vertAlign w:val="baseline"/>
      </w:rPr>
    </w:lvl>
    <w:lvl w:ilvl="1">
      <w:start w:val="1"/>
      <w:numFmt w:val="bullet"/>
      <w:lvlText w:val="o"/>
      <w:lvlJc w:val="left"/>
      <w:pPr>
        <w:ind w:left="2520" w:firstLine="2160"/>
      </w:pPr>
      <w:rPr>
        <w:rFonts w:ascii="Arial" w:eastAsia="Arial" w:hAnsi="Arial" w:cs="Arial"/>
        <w:vertAlign w:val="baseline"/>
      </w:rPr>
    </w:lvl>
    <w:lvl w:ilvl="2">
      <w:start w:val="1"/>
      <w:numFmt w:val="bullet"/>
      <w:lvlText w:val="▪"/>
      <w:lvlJc w:val="left"/>
      <w:pPr>
        <w:ind w:left="3240" w:firstLine="2880"/>
      </w:pPr>
      <w:rPr>
        <w:rFonts w:ascii="Arial" w:eastAsia="Arial" w:hAnsi="Arial" w:cs="Arial"/>
        <w:vertAlign w:val="baseline"/>
      </w:rPr>
    </w:lvl>
    <w:lvl w:ilvl="3">
      <w:start w:val="1"/>
      <w:numFmt w:val="bullet"/>
      <w:lvlText w:val="●"/>
      <w:lvlJc w:val="left"/>
      <w:pPr>
        <w:ind w:left="3960" w:firstLine="3600"/>
      </w:pPr>
      <w:rPr>
        <w:rFonts w:ascii="Arial" w:eastAsia="Arial" w:hAnsi="Arial" w:cs="Arial"/>
        <w:vertAlign w:val="baseline"/>
      </w:rPr>
    </w:lvl>
    <w:lvl w:ilvl="4">
      <w:start w:val="1"/>
      <w:numFmt w:val="bullet"/>
      <w:lvlText w:val="o"/>
      <w:lvlJc w:val="left"/>
      <w:pPr>
        <w:ind w:left="4680" w:firstLine="4320"/>
      </w:pPr>
      <w:rPr>
        <w:rFonts w:ascii="Arial" w:eastAsia="Arial" w:hAnsi="Arial" w:cs="Arial"/>
        <w:vertAlign w:val="baseline"/>
      </w:rPr>
    </w:lvl>
    <w:lvl w:ilvl="5">
      <w:start w:val="1"/>
      <w:numFmt w:val="bullet"/>
      <w:lvlText w:val="▪"/>
      <w:lvlJc w:val="left"/>
      <w:pPr>
        <w:ind w:left="5400" w:firstLine="5040"/>
      </w:pPr>
      <w:rPr>
        <w:rFonts w:ascii="Arial" w:eastAsia="Arial" w:hAnsi="Arial" w:cs="Arial"/>
        <w:vertAlign w:val="baseline"/>
      </w:rPr>
    </w:lvl>
    <w:lvl w:ilvl="6">
      <w:start w:val="1"/>
      <w:numFmt w:val="bullet"/>
      <w:lvlText w:val="●"/>
      <w:lvlJc w:val="left"/>
      <w:pPr>
        <w:ind w:left="6120" w:firstLine="5760"/>
      </w:pPr>
      <w:rPr>
        <w:rFonts w:ascii="Arial" w:eastAsia="Arial" w:hAnsi="Arial" w:cs="Arial"/>
        <w:vertAlign w:val="baseline"/>
      </w:rPr>
    </w:lvl>
    <w:lvl w:ilvl="7">
      <w:start w:val="1"/>
      <w:numFmt w:val="bullet"/>
      <w:lvlText w:val="o"/>
      <w:lvlJc w:val="left"/>
      <w:pPr>
        <w:ind w:left="6840" w:firstLine="6480"/>
      </w:pPr>
      <w:rPr>
        <w:rFonts w:ascii="Arial" w:eastAsia="Arial" w:hAnsi="Arial" w:cs="Arial"/>
        <w:vertAlign w:val="baseline"/>
      </w:rPr>
    </w:lvl>
    <w:lvl w:ilvl="8">
      <w:start w:val="1"/>
      <w:numFmt w:val="bullet"/>
      <w:lvlText w:val="▪"/>
      <w:lvlJc w:val="left"/>
      <w:pPr>
        <w:ind w:left="7560" w:firstLine="7200"/>
      </w:pPr>
      <w:rPr>
        <w:rFonts w:ascii="Arial" w:eastAsia="Arial" w:hAnsi="Arial" w:cs="Arial"/>
        <w:vertAlign w:val="baseline"/>
      </w:rPr>
    </w:lvl>
  </w:abstractNum>
  <w:abstractNum w:abstractNumId="27" w15:restartNumberingAfterBreak="0">
    <w:nsid w:val="405D5EA0"/>
    <w:multiLevelType w:val="multilevel"/>
    <w:tmpl w:val="BFCEDD0E"/>
    <w:lvl w:ilvl="0">
      <w:start w:val="7"/>
      <w:numFmt w:val="decimal"/>
      <w:lvlText w:val="9."/>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43E571FA"/>
    <w:multiLevelType w:val="multilevel"/>
    <w:tmpl w:val="C194F12E"/>
    <w:lvl w:ilvl="0">
      <w:start w:val="25"/>
      <w:numFmt w:val="decimal"/>
      <w:lvlText w:val="14."/>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15:restartNumberingAfterBreak="0">
    <w:nsid w:val="48192741"/>
    <w:multiLevelType w:val="multilevel"/>
    <w:tmpl w:val="3FD08E34"/>
    <w:lvl w:ilvl="0">
      <w:start w:val="1"/>
      <w:numFmt w:val="decimal"/>
      <w:lvlText w:val="6."/>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15:restartNumberingAfterBreak="0">
    <w:nsid w:val="497B4901"/>
    <w:multiLevelType w:val="multilevel"/>
    <w:tmpl w:val="E8D4BF7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1" w15:restartNumberingAfterBreak="0">
    <w:nsid w:val="49B568B9"/>
    <w:multiLevelType w:val="multilevel"/>
    <w:tmpl w:val="93AE243C"/>
    <w:lvl w:ilvl="0">
      <w:start w:val="1"/>
      <w:numFmt w:val="bullet"/>
      <w:lvlText w:val="●"/>
      <w:lvlJc w:val="left"/>
      <w:pPr>
        <w:ind w:left="3240" w:firstLine="2880"/>
      </w:pPr>
      <w:rPr>
        <w:rFonts w:ascii="Arial" w:eastAsia="Arial" w:hAnsi="Arial" w:cs="Arial"/>
        <w:vertAlign w:val="baseline"/>
      </w:rPr>
    </w:lvl>
    <w:lvl w:ilvl="1">
      <w:start w:val="1"/>
      <w:numFmt w:val="bullet"/>
      <w:lvlText w:val="o"/>
      <w:lvlJc w:val="left"/>
      <w:pPr>
        <w:ind w:left="3960" w:firstLine="3600"/>
      </w:pPr>
      <w:rPr>
        <w:rFonts w:ascii="Arial" w:eastAsia="Arial" w:hAnsi="Arial" w:cs="Arial"/>
        <w:vertAlign w:val="baseline"/>
      </w:rPr>
    </w:lvl>
    <w:lvl w:ilvl="2">
      <w:start w:val="1"/>
      <w:numFmt w:val="bullet"/>
      <w:lvlText w:val="▪"/>
      <w:lvlJc w:val="left"/>
      <w:pPr>
        <w:ind w:left="4680" w:firstLine="4320"/>
      </w:pPr>
      <w:rPr>
        <w:rFonts w:ascii="Arial" w:eastAsia="Arial" w:hAnsi="Arial" w:cs="Arial"/>
        <w:vertAlign w:val="baseline"/>
      </w:rPr>
    </w:lvl>
    <w:lvl w:ilvl="3">
      <w:start w:val="1"/>
      <w:numFmt w:val="bullet"/>
      <w:lvlText w:val="●"/>
      <w:lvlJc w:val="left"/>
      <w:pPr>
        <w:ind w:left="5400" w:firstLine="5040"/>
      </w:pPr>
      <w:rPr>
        <w:rFonts w:ascii="Arial" w:eastAsia="Arial" w:hAnsi="Arial" w:cs="Arial"/>
        <w:vertAlign w:val="baseline"/>
      </w:rPr>
    </w:lvl>
    <w:lvl w:ilvl="4">
      <w:start w:val="1"/>
      <w:numFmt w:val="bullet"/>
      <w:lvlText w:val="o"/>
      <w:lvlJc w:val="left"/>
      <w:pPr>
        <w:ind w:left="6120" w:firstLine="5760"/>
      </w:pPr>
      <w:rPr>
        <w:rFonts w:ascii="Arial" w:eastAsia="Arial" w:hAnsi="Arial" w:cs="Arial"/>
        <w:vertAlign w:val="baseline"/>
      </w:rPr>
    </w:lvl>
    <w:lvl w:ilvl="5">
      <w:start w:val="1"/>
      <w:numFmt w:val="bullet"/>
      <w:lvlText w:val="▪"/>
      <w:lvlJc w:val="left"/>
      <w:pPr>
        <w:ind w:left="6840" w:firstLine="6480"/>
      </w:pPr>
      <w:rPr>
        <w:rFonts w:ascii="Arial" w:eastAsia="Arial" w:hAnsi="Arial" w:cs="Arial"/>
        <w:vertAlign w:val="baseline"/>
      </w:rPr>
    </w:lvl>
    <w:lvl w:ilvl="6">
      <w:start w:val="1"/>
      <w:numFmt w:val="bullet"/>
      <w:lvlText w:val="●"/>
      <w:lvlJc w:val="left"/>
      <w:pPr>
        <w:ind w:left="7560" w:firstLine="7200"/>
      </w:pPr>
      <w:rPr>
        <w:rFonts w:ascii="Arial" w:eastAsia="Arial" w:hAnsi="Arial" w:cs="Arial"/>
        <w:vertAlign w:val="baseline"/>
      </w:rPr>
    </w:lvl>
    <w:lvl w:ilvl="7">
      <w:start w:val="1"/>
      <w:numFmt w:val="bullet"/>
      <w:lvlText w:val="o"/>
      <w:lvlJc w:val="left"/>
      <w:pPr>
        <w:ind w:left="8280" w:firstLine="7920"/>
      </w:pPr>
      <w:rPr>
        <w:rFonts w:ascii="Arial" w:eastAsia="Arial" w:hAnsi="Arial" w:cs="Arial"/>
        <w:vertAlign w:val="baseline"/>
      </w:rPr>
    </w:lvl>
    <w:lvl w:ilvl="8">
      <w:start w:val="1"/>
      <w:numFmt w:val="bullet"/>
      <w:lvlText w:val="▪"/>
      <w:lvlJc w:val="left"/>
      <w:pPr>
        <w:ind w:left="9000" w:firstLine="8640"/>
      </w:pPr>
      <w:rPr>
        <w:rFonts w:ascii="Arial" w:eastAsia="Arial" w:hAnsi="Arial" w:cs="Arial"/>
        <w:vertAlign w:val="baseline"/>
      </w:rPr>
    </w:lvl>
  </w:abstractNum>
  <w:abstractNum w:abstractNumId="32" w15:restartNumberingAfterBreak="0">
    <w:nsid w:val="4D297271"/>
    <w:multiLevelType w:val="multilevel"/>
    <w:tmpl w:val="77A8D4A6"/>
    <w:lvl w:ilvl="0">
      <w:start w:val="7"/>
      <w:numFmt w:val="decimal"/>
      <w:lvlText w:val="8."/>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15:restartNumberingAfterBreak="0">
    <w:nsid w:val="4EC92986"/>
    <w:multiLevelType w:val="multilevel"/>
    <w:tmpl w:val="79D200F4"/>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4" w15:restartNumberingAfterBreak="0">
    <w:nsid w:val="57BB672E"/>
    <w:multiLevelType w:val="multilevel"/>
    <w:tmpl w:val="3B40641C"/>
    <w:lvl w:ilvl="0">
      <w:start w:val="19"/>
      <w:numFmt w:val="decimal"/>
      <w:lvlText w:val="%1."/>
      <w:lvlJc w:val="left"/>
      <w:pPr>
        <w:ind w:left="72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5" w15:restartNumberingAfterBreak="0">
    <w:nsid w:val="59EC79EC"/>
    <w:multiLevelType w:val="multilevel"/>
    <w:tmpl w:val="68FCF45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6" w15:restartNumberingAfterBreak="0">
    <w:nsid w:val="5D5B2D59"/>
    <w:multiLevelType w:val="multilevel"/>
    <w:tmpl w:val="C792DB18"/>
    <w:lvl w:ilvl="0">
      <w:start w:val="4"/>
      <w:numFmt w:val="decimal"/>
      <w:lvlText w:val="4."/>
      <w:lvlJc w:val="left"/>
      <w:pPr>
        <w:ind w:left="72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15:restartNumberingAfterBreak="0">
    <w:nsid w:val="674354C4"/>
    <w:multiLevelType w:val="multilevel"/>
    <w:tmpl w:val="46C09976"/>
    <w:lvl w:ilvl="0">
      <w:start w:val="1"/>
      <w:numFmt w:val="decimal"/>
      <w:lvlText w:val="10."/>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8" w15:restartNumberingAfterBreak="0">
    <w:nsid w:val="68152C9D"/>
    <w:multiLevelType w:val="multilevel"/>
    <w:tmpl w:val="59FEC294"/>
    <w:lvl w:ilvl="0">
      <w:start w:val="15"/>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9" w15:restartNumberingAfterBreak="0">
    <w:nsid w:val="68D87E96"/>
    <w:multiLevelType w:val="multilevel"/>
    <w:tmpl w:val="2360A1D4"/>
    <w:lvl w:ilvl="0">
      <w:start w:val="23"/>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0" w15:restartNumberingAfterBreak="0">
    <w:nsid w:val="69B767F5"/>
    <w:multiLevelType w:val="multilevel"/>
    <w:tmpl w:val="DD42DB2E"/>
    <w:lvl w:ilvl="0">
      <w:start w:val="27"/>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1" w15:restartNumberingAfterBreak="0">
    <w:nsid w:val="6C08380B"/>
    <w:multiLevelType w:val="multilevel"/>
    <w:tmpl w:val="8F5E89D2"/>
    <w:lvl w:ilvl="0">
      <w:start w:val="24"/>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2" w15:restartNumberingAfterBreak="0">
    <w:nsid w:val="6DCD1F13"/>
    <w:multiLevelType w:val="multilevel"/>
    <w:tmpl w:val="A55071BE"/>
    <w:lvl w:ilvl="0">
      <w:start w:val="20"/>
      <w:numFmt w:val="decimal"/>
      <w:lvlText w:val="%1."/>
      <w:lvlJc w:val="left"/>
      <w:pPr>
        <w:ind w:left="72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3" w15:restartNumberingAfterBreak="0">
    <w:nsid w:val="71D12E74"/>
    <w:multiLevelType w:val="multilevel"/>
    <w:tmpl w:val="BEF0747E"/>
    <w:lvl w:ilvl="0">
      <w:start w:val="9"/>
      <w:numFmt w:val="decimal"/>
      <w:lvlText w:val="13."/>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4" w15:restartNumberingAfterBreak="0">
    <w:nsid w:val="74466B8B"/>
    <w:multiLevelType w:val="multilevel"/>
    <w:tmpl w:val="0DD646B4"/>
    <w:lvl w:ilvl="0">
      <w:start w:val="26"/>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5" w15:restartNumberingAfterBreak="0">
    <w:nsid w:val="772520B0"/>
    <w:multiLevelType w:val="multilevel"/>
    <w:tmpl w:val="6FB0423A"/>
    <w:lvl w:ilvl="0">
      <w:start w:val="17"/>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15:restartNumberingAfterBreak="0">
    <w:nsid w:val="77CC0E92"/>
    <w:multiLevelType w:val="multilevel"/>
    <w:tmpl w:val="318C2C06"/>
    <w:lvl w:ilvl="0">
      <w:start w:val="9"/>
      <w:numFmt w:val="decimal"/>
      <w:lvlText w:val="12."/>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7" w15:restartNumberingAfterBreak="0">
    <w:nsid w:val="7848462A"/>
    <w:multiLevelType w:val="multilevel"/>
    <w:tmpl w:val="180CCCA4"/>
    <w:lvl w:ilvl="0">
      <w:start w:val="13"/>
      <w:numFmt w:val="decimal"/>
      <w:lvlText w:val="12."/>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8" w15:restartNumberingAfterBreak="0">
    <w:nsid w:val="78CA254E"/>
    <w:multiLevelType w:val="multilevel"/>
    <w:tmpl w:val="A316FE5E"/>
    <w:lvl w:ilvl="0">
      <w:start w:val="1"/>
      <w:numFmt w:val="decimal"/>
      <w:lvlText w:val="2."/>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9" w15:restartNumberingAfterBreak="0">
    <w:nsid w:val="7B5D713B"/>
    <w:multiLevelType w:val="multilevel"/>
    <w:tmpl w:val="56EE5B88"/>
    <w:lvl w:ilvl="0">
      <w:start w:val="1"/>
      <w:numFmt w:val="decimal"/>
      <w:lvlText w:val="4.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0" w15:restartNumberingAfterBreak="0">
    <w:nsid w:val="7B8457D2"/>
    <w:multiLevelType w:val="multilevel"/>
    <w:tmpl w:val="B38CA6CA"/>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1" w15:restartNumberingAfterBreak="0">
    <w:nsid w:val="7D766CDD"/>
    <w:multiLevelType w:val="multilevel"/>
    <w:tmpl w:val="3836EEEC"/>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52" w15:restartNumberingAfterBreak="0">
    <w:nsid w:val="7E9D30EA"/>
    <w:multiLevelType w:val="multilevel"/>
    <w:tmpl w:val="5A4EF940"/>
    <w:lvl w:ilvl="0">
      <w:start w:val="1999"/>
      <w:numFmt w:val="decimal"/>
      <w:lvlText w:val="%1"/>
      <w:lvlJc w:val="left"/>
      <w:pPr>
        <w:ind w:left="48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33"/>
  </w:num>
  <w:num w:numId="2">
    <w:abstractNumId w:val="47"/>
  </w:num>
  <w:num w:numId="3">
    <w:abstractNumId w:val="14"/>
  </w:num>
  <w:num w:numId="4">
    <w:abstractNumId w:val="52"/>
  </w:num>
  <w:num w:numId="5">
    <w:abstractNumId w:val="35"/>
  </w:num>
  <w:num w:numId="6">
    <w:abstractNumId w:val="25"/>
  </w:num>
  <w:num w:numId="7">
    <w:abstractNumId w:val="21"/>
  </w:num>
  <w:num w:numId="8">
    <w:abstractNumId w:val="20"/>
  </w:num>
  <w:num w:numId="9">
    <w:abstractNumId w:val="15"/>
  </w:num>
  <w:num w:numId="10">
    <w:abstractNumId w:val="31"/>
  </w:num>
  <w:num w:numId="11">
    <w:abstractNumId w:val="27"/>
  </w:num>
  <w:num w:numId="12">
    <w:abstractNumId w:val="1"/>
  </w:num>
  <w:num w:numId="13">
    <w:abstractNumId w:val="22"/>
  </w:num>
  <w:num w:numId="14">
    <w:abstractNumId w:val="7"/>
  </w:num>
  <w:num w:numId="15">
    <w:abstractNumId w:val="3"/>
  </w:num>
  <w:num w:numId="16">
    <w:abstractNumId w:val="30"/>
  </w:num>
  <w:num w:numId="17">
    <w:abstractNumId w:val="8"/>
  </w:num>
  <w:num w:numId="18">
    <w:abstractNumId w:val="6"/>
  </w:num>
  <w:num w:numId="19">
    <w:abstractNumId w:val="28"/>
  </w:num>
  <w:num w:numId="20">
    <w:abstractNumId w:val="10"/>
  </w:num>
  <w:num w:numId="21">
    <w:abstractNumId w:val="18"/>
  </w:num>
  <w:num w:numId="22">
    <w:abstractNumId w:val="48"/>
  </w:num>
  <w:num w:numId="23">
    <w:abstractNumId w:val="50"/>
  </w:num>
  <w:num w:numId="24">
    <w:abstractNumId w:val="2"/>
  </w:num>
  <w:num w:numId="25">
    <w:abstractNumId w:val="49"/>
  </w:num>
  <w:num w:numId="26">
    <w:abstractNumId w:val="4"/>
  </w:num>
  <w:num w:numId="27">
    <w:abstractNumId w:val="11"/>
  </w:num>
  <w:num w:numId="28">
    <w:abstractNumId w:val="32"/>
  </w:num>
  <w:num w:numId="29">
    <w:abstractNumId w:val="29"/>
  </w:num>
  <w:num w:numId="30">
    <w:abstractNumId w:val="0"/>
  </w:num>
  <w:num w:numId="31">
    <w:abstractNumId w:val="36"/>
  </w:num>
  <w:num w:numId="32">
    <w:abstractNumId w:val="43"/>
  </w:num>
  <w:num w:numId="33">
    <w:abstractNumId w:val="24"/>
  </w:num>
  <w:num w:numId="34">
    <w:abstractNumId w:val="51"/>
  </w:num>
  <w:num w:numId="35">
    <w:abstractNumId w:val="26"/>
  </w:num>
  <w:num w:numId="36">
    <w:abstractNumId w:val="13"/>
  </w:num>
  <w:num w:numId="37">
    <w:abstractNumId w:val="23"/>
  </w:num>
  <w:num w:numId="38">
    <w:abstractNumId w:val="38"/>
  </w:num>
  <w:num w:numId="39">
    <w:abstractNumId w:val="17"/>
  </w:num>
  <w:num w:numId="40">
    <w:abstractNumId w:val="5"/>
  </w:num>
  <w:num w:numId="41">
    <w:abstractNumId w:val="37"/>
  </w:num>
  <w:num w:numId="42">
    <w:abstractNumId w:val="46"/>
  </w:num>
  <w:num w:numId="43">
    <w:abstractNumId w:val="19"/>
  </w:num>
  <w:num w:numId="44">
    <w:abstractNumId w:val="39"/>
  </w:num>
  <w:num w:numId="45">
    <w:abstractNumId w:val="41"/>
  </w:num>
  <w:num w:numId="46">
    <w:abstractNumId w:val="44"/>
  </w:num>
  <w:num w:numId="47">
    <w:abstractNumId w:val="40"/>
  </w:num>
  <w:num w:numId="48">
    <w:abstractNumId w:val="12"/>
  </w:num>
  <w:num w:numId="49">
    <w:abstractNumId w:val="45"/>
  </w:num>
  <w:num w:numId="50">
    <w:abstractNumId w:val="16"/>
  </w:num>
  <w:num w:numId="51">
    <w:abstractNumId w:val="34"/>
  </w:num>
  <w:num w:numId="52">
    <w:abstractNumId w:val="42"/>
  </w:num>
  <w:num w:numId="5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97F9C"/>
    <w:rsid w:val="00037944"/>
    <w:rsid w:val="00086E83"/>
    <w:rsid w:val="000D4503"/>
    <w:rsid w:val="000F1CB0"/>
    <w:rsid w:val="001042B3"/>
    <w:rsid w:val="00133424"/>
    <w:rsid w:val="00190FC0"/>
    <w:rsid w:val="001A1D7B"/>
    <w:rsid w:val="001B67EF"/>
    <w:rsid w:val="001C3FCF"/>
    <w:rsid w:val="001E138E"/>
    <w:rsid w:val="00210DA4"/>
    <w:rsid w:val="00244288"/>
    <w:rsid w:val="002445AE"/>
    <w:rsid w:val="002943DB"/>
    <w:rsid w:val="002A639F"/>
    <w:rsid w:val="002E3455"/>
    <w:rsid w:val="002F10B4"/>
    <w:rsid w:val="00315AC4"/>
    <w:rsid w:val="003222EB"/>
    <w:rsid w:val="00326DE9"/>
    <w:rsid w:val="0033662A"/>
    <w:rsid w:val="00337437"/>
    <w:rsid w:val="00384710"/>
    <w:rsid w:val="00395138"/>
    <w:rsid w:val="003D63DA"/>
    <w:rsid w:val="003F511E"/>
    <w:rsid w:val="0047167B"/>
    <w:rsid w:val="00485B6A"/>
    <w:rsid w:val="004B23A6"/>
    <w:rsid w:val="004D56D0"/>
    <w:rsid w:val="00522435"/>
    <w:rsid w:val="0052568B"/>
    <w:rsid w:val="00531DA5"/>
    <w:rsid w:val="0053210E"/>
    <w:rsid w:val="00563603"/>
    <w:rsid w:val="00595F26"/>
    <w:rsid w:val="005E2815"/>
    <w:rsid w:val="005E3676"/>
    <w:rsid w:val="006668A1"/>
    <w:rsid w:val="006747BB"/>
    <w:rsid w:val="00674800"/>
    <w:rsid w:val="006E092B"/>
    <w:rsid w:val="006F5898"/>
    <w:rsid w:val="007048D4"/>
    <w:rsid w:val="00723DA6"/>
    <w:rsid w:val="00746632"/>
    <w:rsid w:val="00787AEB"/>
    <w:rsid w:val="007A1787"/>
    <w:rsid w:val="007B3BE8"/>
    <w:rsid w:val="00856FA5"/>
    <w:rsid w:val="008805C4"/>
    <w:rsid w:val="0089618B"/>
    <w:rsid w:val="008A372B"/>
    <w:rsid w:val="008A44F2"/>
    <w:rsid w:val="008F5D3D"/>
    <w:rsid w:val="0091032B"/>
    <w:rsid w:val="00953B1F"/>
    <w:rsid w:val="00956888"/>
    <w:rsid w:val="009733EC"/>
    <w:rsid w:val="009B295B"/>
    <w:rsid w:val="009D007D"/>
    <w:rsid w:val="009D61A6"/>
    <w:rsid w:val="009E740D"/>
    <w:rsid w:val="00A622EC"/>
    <w:rsid w:val="00A97C0C"/>
    <w:rsid w:val="00AB6FA9"/>
    <w:rsid w:val="00B26BA5"/>
    <w:rsid w:val="00B26DDA"/>
    <w:rsid w:val="00B32639"/>
    <w:rsid w:val="00B4616D"/>
    <w:rsid w:val="00B54B43"/>
    <w:rsid w:val="00B666B0"/>
    <w:rsid w:val="00B9548D"/>
    <w:rsid w:val="00BD5900"/>
    <w:rsid w:val="00BE28B4"/>
    <w:rsid w:val="00BF7303"/>
    <w:rsid w:val="00C154CB"/>
    <w:rsid w:val="00C20DC6"/>
    <w:rsid w:val="00C6671C"/>
    <w:rsid w:val="00C70559"/>
    <w:rsid w:val="00C861BF"/>
    <w:rsid w:val="00C92726"/>
    <w:rsid w:val="00C957E1"/>
    <w:rsid w:val="00C97F9C"/>
    <w:rsid w:val="00CB078C"/>
    <w:rsid w:val="00CC0A97"/>
    <w:rsid w:val="00CC5FCA"/>
    <w:rsid w:val="00D02FC6"/>
    <w:rsid w:val="00D05537"/>
    <w:rsid w:val="00D12A25"/>
    <w:rsid w:val="00D502CB"/>
    <w:rsid w:val="00DC36B8"/>
    <w:rsid w:val="00DF303F"/>
    <w:rsid w:val="00E40B36"/>
    <w:rsid w:val="00E63E37"/>
    <w:rsid w:val="00ED0279"/>
    <w:rsid w:val="00F02A12"/>
    <w:rsid w:val="00F42B3A"/>
    <w:rsid w:val="00F45BF6"/>
    <w:rsid w:val="00F654D2"/>
    <w:rsid w:val="00F73B45"/>
    <w:rsid w:val="00F75FD0"/>
    <w:rsid w:val="00FD092F"/>
    <w:rsid w:val="00FD2FE4"/>
    <w:rsid w:val="00FE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46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8805C4"/>
    <w:pPr>
      <w:ind w:left="720"/>
      <w:contextualSpacing/>
    </w:pPr>
  </w:style>
  <w:style w:type="paragraph" w:styleId="Header">
    <w:name w:val="header"/>
    <w:basedOn w:val="Normal"/>
    <w:link w:val="HeaderChar"/>
    <w:uiPriority w:val="99"/>
    <w:unhideWhenUsed/>
    <w:rsid w:val="00A97C0C"/>
    <w:pPr>
      <w:tabs>
        <w:tab w:val="center" w:pos="4680"/>
        <w:tab w:val="right" w:pos="9360"/>
      </w:tabs>
    </w:pPr>
  </w:style>
  <w:style w:type="character" w:customStyle="1" w:styleId="HeaderChar">
    <w:name w:val="Header Char"/>
    <w:basedOn w:val="DefaultParagraphFont"/>
    <w:link w:val="Header"/>
    <w:uiPriority w:val="99"/>
    <w:rsid w:val="00A97C0C"/>
  </w:style>
  <w:style w:type="paragraph" w:styleId="Footer">
    <w:name w:val="footer"/>
    <w:basedOn w:val="Normal"/>
    <w:link w:val="FooterChar"/>
    <w:uiPriority w:val="99"/>
    <w:unhideWhenUsed/>
    <w:rsid w:val="00A97C0C"/>
    <w:pPr>
      <w:tabs>
        <w:tab w:val="center" w:pos="4680"/>
        <w:tab w:val="right" w:pos="9360"/>
      </w:tabs>
    </w:pPr>
  </w:style>
  <w:style w:type="character" w:customStyle="1" w:styleId="FooterChar">
    <w:name w:val="Footer Char"/>
    <w:basedOn w:val="DefaultParagraphFont"/>
    <w:link w:val="Footer"/>
    <w:uiPriority w:val="99"/>
    <w:rsid w:val="00A97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02832">
      <w:bodyDiv w:val="1"/>
      <w:marLeft w:val="0"/>
      <w:marRight w:val="0"/>
      <w:marTop w:val="0"/>
      <w:marBottom w:val="0"/>
      <w:divBdr>
        <w:top w:val="none" w:sz="0" w:space="0" w:color="auto"/>
        <w:left w:val="none" w:sz="0" w:space="0" w:color="auto"/>
        <w:bottom w:val="none" w:sz="0" w:space="0" w:color="auto"/>
        <w:right w:val="none" w:sz="0" w:space="0" w:color="auto"/>
      </w:divBdr>
    </w:div>
    <w:div w:id="482896840">
      <w:bodyDiv w:val="1"/>
      <w:marLeft w:val="0"/>
      <w:marRight w:val="0"/>
      <w:marTop w:val="0"/>
      <w:marBottom w:val="0"/>
      <w:divBdr>
        <w:top w:val="none" w:sz="0" w:space="0" w:color="auto"/>
        <w:left w:val="none" w:sz="0" w:space="0" w:color="auto"/>
        <w:bottom w:val="none" w:sz="0" w:space="0" w:color="auto"/>
        <w:right w:val="none" w:sz="0" w:space="0" w:color="auto"/>
      </w:divBdr>
    </w:div>
    <w:div w:id="668405514">
      <w:bodyDiv w:val="1"/>
      <w:marLeft w:val="0"/>
      <w:marRight w:val="0"/>
      <w:marTop w:val="0"/>
      <w:marBottom w:val="0"/>
      <w:divBdr>
        <w:top w:val="none" w:sz="0" w:space="0" w:color="auto"/>
        <w:left w:val="none" w:sz="0" w:space="0" w:color="auto"/>
        <w:bottom w:val="none" w:sz="0" w:space="0" w:color="auto"/>
        <w:right w:val="none" w:sz="0" w:space="0" w:color="auto"/>
      </w:divBdr>
    </w:div>
    <w:div w:id="686441774">
      <w:bodyDiv w:val="1"/>
      <w:marLeft w:val="0"/>
      <w:marRight w:val="0"/>
      <w:marTop w:val="0"/>
      <w:marBottom w:val="0"/>
      <w:divBdr>
        <w:top w:val="none" w:sz="0" w:space="0" w:color="auto"/>
        <w:left w:val="none" w:sz="0" w:space="0" w:color="auto"/>
        <w:bottom w:val="none" w:sz="0" w:space="0" w:color="auto"/>
        <w:right w:val="none" w:sz="0" w:space="0" w:color="auto"/>
      </w:divBdr>
    </w:div>
    <w:div w:id="1090196122">
      <w:bodyDiv w:val="1"/>
      <w:marLeft w:val="0"/>
      <w:marRight w:val="0"/>
      <w:marTop w:val="0"/>
      <w:marBottom w:val="0"/>
      <w:divBdr>
        <w:top w:val="none" w:sz="0" w:space="0" w:color="auto"/>
        <w:left w:val="none" w:sz="0" w:space="0" w:color="auto"/>
        <w:bottom w:val="none" w:sz="0" w:space="0" w:color="auto"/>
        <w:right w:val="none" w:sz="0" w:space="0" w:color="auto"/>
      </w:divBdr>
    </w:div>
    <w:div w:id="1160461876">
      <w:bodyDiv w:val="1"/>
      <w:marLeft w:val="0"/>
      <w:marRight w:val="0"/>
      <w:marTop w:val="0"/>
      <w:marBottom w:val="0"/>
      <w:divBdr>
        <w:top w:val="none" w:sz="0" w:space="0" w:color="auto"/>
        <w:left w:val="none" w:sz="0" w:space="0" w:color="auto"/>
        <w:bottom w:val="none" w:sz="0" w:space="0" w:color="auto"/>
        <w:right w:val="none" w:sz="0" w:space="0" w:color="auto"/>
      </w:divBdr>
    </w:div>
    <w:div w:id="1243219420">
      <w:bodyDiv w:val="1"/>
      <w:marLeft w:val="0"/>
      <w:marRight w:val="0"/>
      <w:marTop w:val="0"/>
      <w:marBottom w:val="0"/>
      <w:divBdr>
        <w:top w:val="none" w:sz="0" w:space="0" w:color="auto"/>
        <w:left w:val="none" w:sz="0" w:space="0" w:color="auto"/>
        <w:bottom w:val="none" w:sz="0" w:space="0" w:color="auto"/>
        <w:right w:val="none" w:sz="0" w:space="0" w:color="auto"/>
      </w:divBdr>
    </w:div>
    <w:div w:id="1491290924">
      <w:bodyDiv w:val="1"/>
      <w:marLeft w:val="0"/>
      <w:marRight w:val="0"/>
      <w:marTop w:val="0"/>
      <w:marBottom w:val="0"/>
      <w:divBdr>
        <w:top w:val="none" w:sz="0" w:space="0" w:color="auto"/>
        <w:left w:val="none" w:sz="0" w:space="0" w:color="auto"/>
        <w:bottom w:val="none" w:sz="0" w:space="0" w:color="auto"/>
        <w:right w:val="none" w:sz="0" w:space="0" w:color="auto"/>
      </w:divBdr>
    </w:div>
    <w:div w:id="1704789480">
      <w:bodyDiv w:val="1"/>
      <w:marLeft w:val="0"/>
      <w:marRight w:val="0"/>
      <w:marTop w:val="0"/>
      <w:marBottom w:val="0"/>
      <w:divBdr>
        <w:top w:val="none" w:sz="0" w:space="0" w:color="auto"/>
        <w:left w:val="none" w:sz="0" w:space="0" w:color="auto"/>
        <w:bottom w:val="none" w:sz="0" w:space="0" w:color="auto"/>
        <w:right w:val="none" w:sz="0" w:space="0" w:color="auto"/>
      </w:divBdr>
    </w:div>
    <w:div w:id="1782726566">
      <w:bodyDiv w:val="1"/>
      <w:marLeft w:val="0"/>
      <w:marRight w:val="0"/>
      <w:marTop w:val="0"/>
      <w:marBottom w:val="0"/>
      <w:divBdr>
        <w:top w:val="none" w:sz="0" w:space="0" w:color="auto"/>
        <w:left w:val="none" w:sz="0" w:space="0" w:color="auto"/>
        <w:bottom w:val="none" w:sz="0" w:space="0" w:color="auto"/>
        <w:right w:val="none" w:sz="0" w:space="0" w:color="auto"/>
      </w:divBdr>
    </w:div>
    <w:div w:id="211917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90AC5D-B0BB-B348-B1D8-045249C7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6</Pages>
  <Words>17515</Words>
  <Characters>9983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1</cp:revision>
  <dcterms:created xsi:type="dcterms:W3CDTF">2018-01-26T01:43:00Z</dcterms:created>
  <dcterms:modified xsi:type="dcterms:W3CDTF">2019-01-10T23:02:00Z</dcterms:modified>
</cp:coreProperties>
</file>